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comments.xml" ContentType="application/vnd.openxmlformats-officedocument.wordprocessingml.comments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363161" w:rsidRPr="0063232B" w:rsidTr="00E46F0E">
        <w:tc>
          <w:tcPr>
            <w:tcW w:w="4857" w:type="pct"/>
          </w:tcPr>
          <w:bookmarkStart w:id="0" w:name="_GoBack"/>
          <w:bookmarkEnd w:id="0"/>
          <w:p w:rsidR="00363161" w:rsidRPr="0063232B" w:rsidRDefault="00BC1DA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-384810</wp:posOffset>
                      </wp:positionV>
                      <wp:extent cx="3430905" cy="784225"/>
                      <wp:effectExtent l="3810" t="3175" r="3810" b="317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30905" cy="784225"/>
                                <a:chOff x="0" y="2"/>
                                <a:chExt cx="5225" cy="1141"/>
                              </a:xfrm>
                            </wpg:grpSpPr>
                            <wps:wsp>
                              <wps:cNvPr id="2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2"/>
                                  <a:ext cx="1051" cy="1141"/>
                                </a:xfrm>
                                <a:custGeom>
                                  <a:avLst/>
                                  <a:gdLst>
                                    <a:gd name="T0" fmla="*/ 950 w 1051"/>
                                    <a:gd name="T1" fmla="*/ 973 h 1141"/>
                                    <a:gd name="T2" fmla="*/ 792 w 1051"/>
                                    <a:gd name="T3" fmla="*/ 1032 h 1141"/>
                                    <a:gd name="T4" fmla="*/ 699 w 1051"/>
                                    <a:gd name="T5" fmla="*/ 1006 h 1141"/>
                                    <a:gd name="T6" fmla="*/ 667 w 1051"/>
                                    <a:gd name="T7" fmla="*/ 1091 h 1141"/>
                                    <a:gd name="T8" fmla="*/ 598 w 1051"/>
                                    <a:gd name="T9" fmla="*/ 1086 h 1141"/>
                                    <a:gd name="T10" fmla="*/ 561 w 1051"/>
                                    <a:gd name="T11" fmla="*/ 1029 h 1141"/>
                                    <a:gd name="T12" fmla="*/ 570 w 1051"/>
                                    <a:gd name="T13" fmla="*/ 1101 h 1141"/>
                                    <a:gd name="T14" fmla="*/ 539 w 1051"/>
                                    <a:gd name="T15" fmla="*/ 1138 h 1141"/>
                                    <a:gd name="T16" fmla="*/ 490 w 1051"/>
                                    <a:gd name="T17" fmla="*/ 1124 h 1141"/>
                                    <a:gd name="T18" fmla="*/ 483 w 1051"/>
                                    <a:gd name="T19" fmla="*/ 1076 h 1141"/>
                                    <a:gd name="T20" fmla="*/ 458 w 1051"/>
                                    <a:gd name="T21" fmla="*/ 1094 h 1141"/>
                                    <a:gd name="T22" fmla="*/ 384 w 1051"/>
                                    <a:gd name="T23" fmla="*/ 1105 h 1141"/>
                                    <a:gd name="T24" fmla="*/ 377 w 1051"/>
                                    <a:gd name="T25" fmla="*/ 1004 h 1141"/>
                                    <a:gd name="T26" fmla="*/ 248 w 1051"/>
                                    <a:gd name="T27" fmla="*/ 1047 h 1141"/>
                                    <a:gd name="T28" fmla="*/ 98 w 1051"/>
                                    <a:gd name="T29" fmla="*/ 983 h 1141"/>
                                    <a:gd name="T30" fmla="*/ 221 w 1051"/>
                                    <a:gd name="T31" fmla="*/ 920 h 1141"/>
                                    <a:gd name="T32" fmla="*/ 146 w 1051"/>
                                    <a:gd name="T33" fmla="*/ 899 h 1141"/>
                                    <a:gd name="T34" fmla="*/ 86 w 1051"/>
                                    <a:gd name="T35" fmla="*/ 850 h 1141"/>
                                    <a:gd name="T36" fmla="*/ 117 w 1051"/>
                                    <a:gd name="T37" fmla="*/ 828 h 1141"/>
                                    <a:gd name="T38" fmla="*/ 81 w 1051"/>
                                    <a:gd name="T39" fmla="*/ 764 h 1141"/>
                                    <a:gd name="T40" fmla="*/ 58 w 1051"/>
                                    <a:gd name="T41" fmla="*/ 717 h 1141"/>
                                    <a:gd name="T42" fmla="*/ 57 w 1051"/>
                                    <a:gd name="T43" fmla="*/ 696 h 1141"/>
                                    <a:gd name="T44" fmla="*/ 53 w 1051"/>
                                    <a:gd name="T45" fmla="*/ 612 h 1141"/>
                                    <a:gd name="T46" fmla="*/ 66 w 1051"/>
                                    <a:gd name="T47" fmla="*/ 596 h 1141"/>
                                    <a:gd name="T48" fmla="*/ 52 w 1051"/>
                                    <a:gd name="T49" fmla="*/ 570 h 1141"/>
                                    <a:gd name="T50" fmla="*/ 62 w 1051"/>
                                    <a:gd name="T51" fmla="*/ 530 h 1141"/>
                                    <a:gd name="T52" fmla="*/ 65 w 1051"/>
                                    <a:gd name="T53" fmla="*/ 499 h 1141"/>
                                    <a:gd name="T54" fmla="*/ 83 w 1051"/>
                                    <a:gd name="T55" fmla="*/ 460 h 1141"/>
                                    <a:gd name="T56" fmla="*/ 83 w 1051"/>
                                    <a:gd name="T57" fmla="*/ 450 h 1141"/>
                                    <a:gd name="T58" fmla="*/ 73 w 1051"/>
                                    <a:gd name="T59" fmla="*/ 418 h 1141"/>
                                    <a:gd name="T60" fmla="*/ 89 w 1051"/>
                                    <a:gd name="T61" fmla="*/ 382 h 1141"/>
                                    <a:gd name="T62" fmla="*/ 93 w 1051"/>
                                    <a:gd name="T63" fmla="*/ 365 h 1141"/>
                                    <a:gd name="T64" fmla="*/ 134 w 1051"/>
                                    <a:gd name="T65" fmla="*/ 327 h 1141"/>
                                    <a:gd name="T66" fmla="*/ 260 w 1051"/>
                                    <a:gd name="T67" fmla="*/ 313 h 1141"/>
                                    <a:gd name="T68" fmla="*/ 424 w 1051"/>
                                    <a:gd name="T69" fmla="*/ 199 h 1141"/>
                                    <a:gd name="T70" fmla="*/ 452 w 1051"/>
                                    <a:gd name="T71" fmla="*/ 129 h 1141"/>
                                    <a:gd name="T72" fmla="*/ 486 w 1051"/>
                                    <a:gd name="T73" fmla="*/ 63 h 1141"/>
                                    <a:gd name="T74" fmla="*/ 539 w 1051"/>
                                    <a:gd name="T75" fmla="*/ 34 h 1141"/>
                                    <a:gd name="T76" fmla="*/ 607 w 1051"/>
                                    <a:gd name="T77" fmla="*/ 105 h 1141"/>
                                    <a:gd name="T78" fmla="*/ 613 w 1051"/>
                                    <a:gd name="T79" fmla="*/ 183 h 1141"/>
                                    <a:gd name="T80" fmla="*/ 618 w 1051"/>
                                    <a:gd name="T81" fmla="*/ 239 h 1141"/>
                                    <a:gd name="T82" fmla="*/ 812 w 1051"/>
                                    <a:gd name="T83" fmla="*/ 332 h 1141"/>
                                    <a:gd name="T84" fmla="*/ 814 w 1051"/>
                                    <a:gd name="T85" fmla="*/ 279 h 1141"/>
                                    <a:gd name="T86" fmla="*/ 877 w 1051"/>
                                    <a:gd name="T87" fmla="*/ 279 h 1141"/>
                                    <a:gd name="T88" fmla="*/ 890 w 1051"/>
                                    <a:gd name="T89" fmla="*/ 338 h 1141"/>
                                    <a:gd name="T90" fmla="*/ 950 w 1051"/>
                                    <a:gd name="T91" fmla="*/ 360 h 1141"/>
                                    <a:gd name="T92" fmla="*/ 964 w 1051"/>
                                    <a:gd name="T93" fmla="*/ 449 h 1141"/>
                                    <a:gd name="T94" fmla="*/ 968 w 1051"/>
                                    <a:gd name="T95" fmla="*/ 516 h 1141"/>
                                    <a:gd name="T96" fmla="*/ 969 w 1051"/>
                                    <a:gd name="T97" fmla="*/ 596 h 1141"/>
                                    <a:gd name="T98" fmla="*/ 991 w 1051"/>
                                    <a:gd name="T99" fmla="*/ 603 h 1141"/>
                                    <a:gd name="T100" fmla="*/ 985 w 1051"/>
                                    <a:gd name="T101" fmla="*/ 675 h 1141"/>
                                    <a:gd name="T102" fmla="*/ 977 w 1051"/>
                                    <a:gd name="T103" fmla="*/ 755 h 1141"/>
                                    <a:gd name="T104" fmla="*/ 939 w 1051"/>
                                    <a:gd name="T105" fmla="*/ 825 h 1141"/>
                                    <a:gd name="T106" fmla="*/ 908 w 1051"/>
                                    <a:gd name="T107" fmla="*/ 889 h 1141"/>
                                    <a:gd name="T108" fmla="*/ 825 w 1051"/>
                                    <a:gd name="T109" fmla="*/ 916 h 1141"/>
                                    <a:gd name="T110" fmla="*/ 572 w 1051"/>
                                    <a:gd name="T111" fmla="*/ 900 h 1141"/>
                                    <a:gd name="T112" fmla="*/ 782 w 1051"/>
                                    <a:gd name="T113" fmla="*/ 872 h 1141"/>
                                    <a:gd name="T114" fmla="*/ 730 w 1051"/>
                                    <a:gd name="T115" fmla="*/ 826 h 1141"/>
                                    <a:gd name="T116" fmla="*/ 311 w 1051"/>
                                    <a:gd name="T117" fmla="*/ 825 h 1141"/>
                                    <a:gd name="T118" fmla="*/ 266 w 1051"/>
                                    <a:gd name="T119" fmla="*/ 883 h 1141"/>
                                    <a:gd name="T120" fmla="*/ 410 w 1051"/>
                                    <a:gd name="T121" fmla="*/ 872 h 1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051" h="1141">
                                      <a:moveTo>
                                        <a:pt x="858" y="929"/>
                                      </a:moveTo>
                                      <a:lnTo>
                                        <a:pt x="886" y="938"/>
                                      </a:lnTo>
                                      <a:lnTo>
                                        <a:pt x="896" y="942"/>
                                      </a:lnTo>
                                      <a:lnTo>
                                        <a:pt x="908" y="946"/>
                                      </a:lnTo>
                                      <a:lnTo>
                                        <a:pt x="913" y="947"/>
                                      </a:lnTo>
                                      <a:lnTo>
                                        <a:pt x="919" y="949"/>
                                      </a:lnTo>
                                      <a:lnTo>
                                        <a:pt x="924" y="952"/>
                                      </a:lnTo>
                                      <a:lnTo>
                                        <a:pt x="930" y="954"/>
                                      </a:lnTo>
                                      <a:lnTo>
                                        <a:pt x="935" y="957"/>
                                      </a:lnTo>
                                      <a:lnTo>
                                        <a:pt x="939" y="961"/>
                                      </a:lnTo>
                                      <a:lnTo>
                                        <a:pt x="941" y="962"/>
                                      </a:lnTo>
                                      <a:lnTo>
                                        <a:pt x="943" y="964"/>
                                      </a:lnTo>
                                      <a:lnTo>
                                        <a:pt x="945" y="966"/>
                                      </a:lnTo>
                                      <a:lnTo>
                                        <a:pt x="947" y="968"/>
                                      </a:lnTo>
                                      <a:lnTo>
                                        <a:pt x="948" y="971"/>
                                      </a:lnTo>
                                      <a:lnTo>
                                        <a:pt x="950" y="973"/>
                                      </a:lnTo>
                                      <a:lnTo>
                                        <a:pt x="951" y="976"/>
                                      </a:lnTo>
                                      <a:lnTo>
                                        <a:pt x="952" y="978"/>
                                      </a:lnTo>
                                      <a:lnTo>
                                        <a:pt x="953" y="981"/>
                                      </a:lnTo>
                                      <a:lnTo>
                                        <a:pt x="953" y="984"/>
                                      </a:lnTo>
                                      <a:lnTo>
                                        <a:pt x="954" y="987"/>
                                      </a:lnTo>
                                      <a:lnTo>
                                        <a:pt x="954" y="991"/>
                                      </a:lnTo>
                                      <a:lnTo>
                                        <a:pt x="1051" y="1042"/>
                                      </a:lnTo>
                                      <a:lnTo>
                                        <a:pt x="974" y="1065"/>
                                      </a:lnTo>
                                      <a:lnTo>
                                        <a:pt x="1005" y="1134"/>
                                      </a:lnTo>
                                      <a:lnTo>
                                        <a:pt x="812" y="1059"/>
                                      </a:lnTo>
                                      <a:lnTo>
                                        <a:pt x="809" y="1056"/>
                                      </a:lnTo>
                                      <a:lnTo>
                                        <a:pt x="806" y="1052"/>
                                      </a:lnTo>
                                      <a:lnTo>
                                        <a:pt x="802" y="1047"/>
                                      </a:lnTo>
                                      <a:lnTo>
                                        <a:pt x="799" y="1042"/>
                                      </a:lnTo>
                                      <a:lnTo>
                                        <a:pt x="796" y="1037"/>
                                      </a:lnTo>
                                      <a:lnTo>
                                        <a:pt x="792" y="1032"/>
                                      </a:lnTo>
                                      <a:lnTo>
                                        <a:pt x="791" y="1030"/>
                                      </a:lnTo>
                                      <a:lnTo>
                                        <a:pt x="789" y="1029"/>
                                      </a:lnTo>
                                      <a:lnTo>
                                        <a:pt x="787" y="1027"/>
                                      </a:lnTo>
                                      <a:lnTo>
                                        <a:pt x="786" y="1026"/>
                                      </a:lnTo>
                                      <a:lnTo>
                                        <a:pt x="779" y="1023"/>
                                      </a:lnTo>
                                      <a:lnTo>
                                        <a:pt x="772" y="1020"/>
                                      </a:lnTo>
                                      <a:lnTo>
                                        <a:pt x="765" y="1018"/>
                                      </a:lnTo>
                                      <a:lnTo>
                                        <a:pt x="759" y="1015"/>
                                      </a:lnTo>
                                      <a:lnTo>
                                        <a:pt x="752" y="1013"/>
                                      </a:lnTo>
                                      <a:lnTo>
                                        <a:pt x="746" y="1012"/>
                                      </a:lnTo>
                                      <a:lnTo>
                                        <a:pt x="739" y="1010"/>
                                      </a:lnTo>
                                      <a:lnTo>
                                        <a:pt x="732" y="1009"/>
                                      </a:lnTo>
                                      <a:lnTo>
                                        <a:pt x="724" y="1008"/>
                                      </a:lnTo>
                                      <a:lnTo>
                                        <a:pt x="716" y="1007"/>
                                      </a:lnTo>
                                      <a:lnTo>
                                        <a:pt x="708" y="1006"/>
                                      </a:lnTo>
                                      <a:lnTo>
                                        <a:pt x="699" y="1006"/>
                                      </a:lnTo>
                                      <a:lnTo>
                                        <a:pt x="679" y="1004"/>
                                      </a:lnTo>
                                      <a:lnTo>
                                        <a:pt x="655" y="1004"/>
                                      </a:lnTo>
                                      <a:lnTo>
                                        <a:pt x="654" y="1007"/>
                                      </a:lnTo>
                                      <a:lnTo>
                                        <a:pt x="653" y="1010"/>
                                      </a:lnTo>
                                      <a:lnTo>
                                        <a:pt x="652" y="1013"/>
                                      </a:lnTo>
                                      <a:lnTo>
                                        <a:pt x="651" y="1016"/>
                                      </a:lnTo>
                                      <a:lnTo>
                                        <a:pt x="651" y="1019"/>
                                      </a:lnTo>
                                      <a:lnTo>
                                        <a:pt x="651" y="1023"/>
                                      </a:lnTo>
                                      <a:lnTo>
                                        <a:pt x="651" y="1026"/>
                                      </a:lnTo>
                                      <a:lnTo>
                                        <a:pt x="651" y="1030"/>
                                      </a:lnTo>
                                      <a:lnTo>
                                        <a:pt x="651" y="1037"/>
                                      </a:lnTo>
                                      <a:lnTo>
                                        <a:pt x="653" y="1045"/>
                                      </a:lnTo>
                                      <a:lnTo>
                                        <a:pt x="655" y="1053"/>
                                      </a:lnTo>
                                      <a:lnTo>
                                        <a:pt x="657" y="1060"/>
                                      </a:lnTo>
                                      <a:lnTo>
                                        <a:pt x="662" y="1076"/>
                                      </a:lnTo>
                                      <a:lnTo>
                                        <a:pt x="667" y="1091"/>
                                      </a:lnTo>
                                      <a:lnTo>
                                        <a:pt x="669" y="1099"/>
                                      </a:lnTo>
                                      <a:lnTo>
                                        <a:pt x="671" y="1106"/>
                                      </a:lnTo>
                                      <a:lnTo>
                                        <a:pt x="673" y="1113"/>
                                      </a:lnTo>
                                      <a:lnTo>
                                        <a:pt x="675" y="1120"/>
                                      </a:lnTo>
                                      <a:lnTo>
                                        <a:pt x="666" y="1121"/>
                                      </a:lnTo>
                                      <a:lnTo>
                                        <a:pt x="657" y="1121"/>
                                      </a:lnTo>
                                      <a:lnTo>
                                        <a:pt x="649" y="1123"/>
                                      </a:lnTo>
                                      <a:lnTo>
                                        <a:pt x="640" y="1124"/>
                                      </a:lnTo>
                                      <a:lnTo>
                                        <a:pt x="632" y="1126"/>
                                      </a:lnTo>
                                      <a:lnTo>
                                        <a:pt x="624" y="1127"/>
                                      </a:lnTo>
                                      <a:lnTo>
                                        <a:pt x="615" y="1128"/>
                                      </a:lnTo>
                                      <a:lnTo>
                                        <a:pt x="606" y="1129"/>
                                      </a:lnTo>
                                      <a:lnTo>
                                        <a:pt x="604" y="1115"/>
                                      </a:lnTo>
                                      <a:lnTo>
                                        <a:pt x="602" y="1100"/>
                                      </a:lnTo>
                                      <a:lnTo>
                                        <a:pt x="600" y="1093"/>
                                      </a:lnTo>
                                      <a:lnTo>
                                        <a:pt x="598" y="1086"/>
                                      </a:lnTo>
                                      <a:lnTo>
                                        <a:pt x="596" y="1078"/>
                                      </a:lnTo>
                                      <a:lnTo>
                                        <a:pt x="594" y="1071"/>
                                      </a:lnTo>
                                      <a:lnTo>
                                        <a:pt x="592" y="1064"/>
                                      </a:lnTo>
                                      <a:lnTo>
                                        <a:pt x="589" y="1058"/>
                                      </a:lnTo>
                                      <a:lnTo>
                                        <a:pt x="586" y="1051"/>
                                      </a:lnTo>
                                      <a:lnTo>
                                        <a:pt x="582" y="1045"/>
                                      </a:lnTo>
                                      <a:lnTo>
                                        <a:pt x="578" y="1039"/>
                                      </a:lnTo>
                                      <a:lnTo>
                                        <a:pt x="573" y="1034"/>
                                      </a:lnTo>
                                      <a:lnTo>
                                        <a:pt x="571" y="1031"/>
                                      </a:lnTo>
                                      <a:lnTo>
                                        <a:pt x="568" y="1028"/>
                                      </a:lnTo>
                                      <a:lnTo>
                                        <a:pt x="565" y="1026"/>
                                      </a:lnTo>
                                      <a:lnTo>
                                        <a:pt x="562" y="1024"/>
                                      </a:lnTo>
                                      <a:lnTo>
                                        <a:pt x="561" y="1025"/>
                                      </a:lnTo>
                                      <a:lnTo>
                                        <a:pt x="561" y="1027"/>
                                      </a:lnTo>
                                      <a:lnTo>
                                        <a:pt x="561" y="1029"/>
                                      </a:lnTo>
                                      <a:lnTo>
                                        <a:pt x="560" y="1035"/>
                                      </a:lnTo>
                                      <a:lnTo>
                                        <a:pt x="560" y="1042"/>
                                      </a:lnTo>
                                      <a:lnTo>
                                        <a:pt x="559" y="1056"/>
                                      </a:lnTo>
                                      <a:lnTo>
                                        <a:pt x="559" y="1064"/>
                                      </a:lnTo>
                                      <a:lnTo>
                                        <a:pt x="561" y="1066"/>
                                      </a:lnTo>
                                      <a:lnTo>
                                        <a:pt x="563" y="1069"/>
                                      </a:lnTo>
                                      <a:lnTo>
                                        <a:pt x="565" y="1072"/>
                                      </a:lnTo>
                                      <a:lnTo>
                                        <a:pt x="567" y="1075"/>
                                      </a:lnTo>
                                      <a:lnTo>
                                        <a:pt x="568" y="1078"/>
                                      </a:lnTo>
                                      <a:lnTo>
                                        <a:pt x="569" y="1081"/>
                                      </a:lnTo>
                                      <a:lnTo>
                                        <a:pt x="570" y="1085"/>
                                      </a:lnTo>
                                      <a:lnTo>
                                        <a:pt x="570" y="1088"/>
                                      </a:lnTo>
                                      <a:lnTo>
                                        <a:pt x="571" y="1091"/>
                                      </a:lnTo>
                                      <a:lnTo>
                                        <a:pt x="571" y="1094"/>
                                      </a:lnTo>
                                      <a:lnTo>
                                        <a:pt x="570" y="1098"/>
                                      </a:lnTo>
                                      <a:lnTo>
                                        <a:pt x="570" y="1101"/>
                                      </a:lnTo>
                                      <a:lnTo>
                                        <a:pt x="570" y="1104"/>
                                      </a:lnTo>
                                      <a:lnTo>
                                        <a:pt x="569" y="1107"/>
                                      </a:lnTo>
                                      <a:lnTo>
                                        <a:pt x="568" y="1110"/>
                                      </a:lnTo>
                                      <a:lnTo>
                                        <a:pt x="567" y="1113"/>
                                      </a:lnTo>
                                      <a:lnTo>
                                        <a:pt x="565" y="1116"/>
                                      </a:lnTo>
                                      <a:lnTo>
                                        <a:pt x="564" y="1119"/>
                                      </a:lnTo>
                                      <a:lnTo>
                                        <a:pt x="562" y="1121"/>
                                      </a:lnTo>
                                      <a:lnTo>
                                        <a:pt x="560" y="1124"/>
                                      </a:lnTo>
                                      <a:lnTo>
                                        <a:pt x="558" y="1126"/>
                                      </a:lnTo>
                                      <a:lnTo>
                                        <a:pt x="555" y="1129"/>
                                      </a:lnTo>
                                      <a:lnTo>
                                        <a:pt x="553" y="1131"/>
                                      </a:lnTo>
                                      <a:lnTo>
                                        <a:pt x="551" y="1133"/>
                                      </a:lnTo>
                                      <a:lnTo>
                                        <a:pt x="548" y="1135"/>
                                      </a:lnTo>
                                      <a:lnTo>
                                        <a:pt x="545" y="1136"/>
                                      </a:lnTo>
                                      <a:lnTo>
                                        <a:pt x="542" y="1137"/>
                                      </a:lnTo>
                                      <a:lnTo>
                                        <a:pt x="539" y="1138"/>
                                      </a:lnTo>
                                      <a:lnTo>
                                        <a:pt x="536" y="1139"/>
                                      </a:lnTo>
                                      <a:lnTo>
                                        <a:pt x="532" y="1140"/>
                                      </a:lnTo>
                                      <a:lnTo>
                                        <a:pt x="528" y="1141"/>
                                      </a:lnTo>
                                      <a:lnTo>
                                        <a:pt x="525" y="1141"/>
                                      </a:lnTo>
                                      <a:lnTo>
                                        <a:pt x="521" y="1141"/>
                                      </a:lnTo>
                                      <a:lnTo>
                                        <a:pt x="518" y="1140"/>
                                      </a:lnTo>
                                      <a:lnTo>
                                        <a:pt x="514" y="1139"/>
                                      </a:lnTo>
                                      <a:lnTo>
                                        <a:pt x="511" y="1139"/>
                                      </a:lnTo>
                                      <a:lnTo>
                                        <a:pt x="508" y="1137"/>
                                      </a:lnTo>
                                      <a:lnTo>
                                        <a:pt x="505" y="1136"/>
                                      </a:lnTo>
                                      <a:lnTo>
                                        <a:pt x="502" y="1135"/>
                                      </a:lnTo>
                                      <a:lnTo>
                                        <a:pt x="499" y="1133"/>
                                      </a:lnTo>
                                      <a:lnTo>
                                        <a:pt x="497" y="1131"/>
                                      </a:lnTo>
                                      <a:lnTo>
                                        <a:pt x="494" y="1129"/>
                                      </a:lnTo>
                                      <a:lnTo>
                                        <a:pt x="492" y="1126"/>
                                      </a:lnTo>
                                      <a:lnTo>
                                        <a:pt x="490" y="1124"/>
                                      </a:lnTo>
                                      <a:lnTo>
                                        <a:pt x="488" y="1121"/>
                                      </a:lnTo>
                                      <a:lnTo>
                                        <a:pt x="486" y="1119"/>
                                      </a:lnTo>
                                      <a:lnTo>
                                        <a:pt x="485" y="1116"/>
                                      </a:lnTo>
                                      <a:lnTo>
                                        <a:pt x="483" y="1113"/>
                                      </a:lnTo>
                                      <a:lnTo>
                                        <a:pt x="482" y="1110"/>
                                      </a:lnTo>
                                      <a:lnTo>
                                        <a:pt x="481" y="1107"/>
                                      </a:lnTo>
                                      <a:lnTo>
                                        <a:pt x="480" y="1104"/>
                                      </a:lnTo>
                                      <a:lnTo>
                                        <a:pt x="480" y="1101"/>
                                      </a:lnTo>
                                      <a:lnTo>
                                        <a:pt x="479" y="1098"/>
                                      </a:lnTo>
                                      <a:lnTo>
                                        <a:pt x="479" y="1095"/>
                                      </a:lnTo>
                                      <a:lnTo>
                                        <a:pt x="479" y="1091"/>
                                      </a:lnTo>
                                      <a:lnTo>
                                        <a:pt x="479" y="1088"/>
                                      </a:lnTo>
                                      <a:lnTo>
                                        <a:pt x="480" y="1085"/>
                                      </a:lnTo>
                                      <a:lnTo>
                                        <a:pt x="481" y="1082"/>
                                      </a:lnTo>
                                      <a:lnTo>
                                        <a:pt x="482" y="1079"/>
                                      </a:lnTo>
                                      <a:lnTo>
                                        <a:pt x="483" y="1076"/>
                                      </a:lnTo>
                                      <a:lnTo>
                                        <a:pt x="484" y="1073"/>
                                      </a:lnTo>
                                      <a:lnTo>
                                        <a:pt x="486" y="1070"/>
                                      </a:lnTo>
                                      <a:lnTo>
                                        <a:pt x="488" y="1067"/>
                                      </a:lnTo>
                                      <a:lnTo>
                                        <a:pt x="490" y="1064"/>
                                      </a:lnTo>
                                      <a:lnTo>
                                        <a:pt x="489" y="1028"/>
                                      </a:lnTo>
                                      <a:lnTo>
                                        <a:pt x="484" y="1033"/>
                                      </a:lnTo>
                                      <a:lnTo>
                                        <a:pt x="480" y="1038"/>
                                      </a:lnTo>
                                      <a:lnTo>
                                        <a:pt x="476" y="1044"/>
                                      </a:lnTo>
                                      <a:lnTo>
                                        <a:pt x="473" y="1049"/>
                                      </a:lnTo>
                                      <a:lnTo>
                                        <a:pt x="470" y="1055"/>
                                      </a:lnTo>
                                      <a:lnTo>
                                        <a:pt x="468" y="1061"/>
                                      </a:lnTo>
                                      <a:lnTo>
                                        <a:pt x="465" y="1068"/>
                                      </a:lnTo>
                                      <a:lnTo>
                                        <a:pt x="463" y="1074"/>
                                      </a:lnTo>
                                      <a:lnTo>
                                        <a:pt x="461" y="1081"/>
                                      </a:lnTo>
                                      <a:lnTo>
                                        <a:pt x="460" y="1087"/>
                                      </a:lnTo>
                                      <a:lnTo>
                                        <a:pt x="458" y="1094"/>
                                      </a:lnTo>
                                      <a:lnTo>
                                        <a:pt x="457" y="1100"/>
                                      </a:lnTo>
                                      <a:lnTo>
                                        <a:pt x="454" y="1113"/>
                                      </a:lnTo>
                                      <a:lnTo>
                                        <a:pt x="452" y="1126"/>
                                      </a:lnTo>
                                      <a:lnTo>
                                        <a:pt x="447" y="1126"/>
                                      </a:lnTo>
                                      <a:lnTo>
                                        <a:pt x="442" y="1126"/>
                                      </a:lnTo>
                                      <a:lnTo>
                                        <a:pt x="438" y="1125"/>
                                      </a:lnTo>
                                      <a:lnTo>
                                        <a:pt x="434" y="1125"/>
                                      </a:lnTo>
                                      <a:lnTo>
                                        <a:pt x="425" y="1123"/>
                                      </a:lnTo>
                                      <a:lnTo>
                                        <a:pt x="417" y="1121"/>
                                      </a:lnTo>
                                      <a:lnTo>
                                        <a:pt x="409" y="1119"/>
                                      </a:lnTo>
                                      <a:lnTo>
                                        <a:pt x="400" y="1117"/>
                                      </a:lnTo>
                                      <a:lnTo>
                                        <a:pt x="396" y="1117"/>
                                      </a:lnTo>
                                      <a:lnTo>
                                        <a:pt x="392" y="1116"/>
                                      </a:lnTo>
                                      <a:lnTo>
                                        <a:pt x="387" y="1116"/>
                                      </a:lnTo>
                                      <a:lnTo>
                                        <a:pt x="382" y="1116"/>
                                      </a:lnTo>
                                      <a:lnTo>
                                        <a:pt x="384" y="1105"/>
                                      </a:lnTo>
                                      <a:lnTo>
                                        <a:pt x="386" y="1093"/>
                                      </a:lnTo>
                                      <a:lnTo>
                                        <a:pt x="388" y="1082"/>
                                      </a:lnTo>
                                      <a:lnTo>
                                        <a:pt x="390" y="1072"/>
                                      </a:lnTo>
                                      <a:lnTo>
                                        <a:pt x="393" y="1061"/>
                                      </a:lnTo>
                                      <a:lnTo>
                                        <a:pt x="396" y="1050"/>
                                      </a:lnTo>
                                      <a:lnTo>
                                        <a:pt x="398" y="1045"/>
                                      </a:lnTo>
                                      <a:lnTo>
                                        <a:pt x="401" y="1040"/>
                                      </a:lnTo>
                                      <a:lnTo>
                                        <a:pt x="403" y="1035"/>
                                      </a:lnTo>
                                      <a:lnTo>
                                        <a:pt x="406" y="1029"/>
                                      </a:lnTo>
                                      <a:lnTo>
                                        <a:pt x="405" y="1026"/>
                                      </a:lnTo>
                                      <a:lnTo>
                                        <a:pt x="405" y="1023"/>
                                      </a:lnTo>
                                      <a:lnTo>
                                        <a:pt x="403" y="1020"/>
                                      </a:lnTo>
                                      <a:lnTo>
                                        <a:pt x="402" y="1016"/>
                                      </a:lnTo>
                                      <a:lnTo>
                                        <a:pt x="398" y="1009"/>
                                      </a:lnTo>
                                      <a:lnTo>
                                        <a:pt x="395" y="1003"/>
                                      </a:lnTo>
                                      <a:lnTo>
                                        <a:pt x="377" y="1004"/>
                                      </a:lnTo>
                                      <a:lnTo>
                                        <a:pt x="358" y="1006"/>
                                      </a:lnTo>
                                      <a:lnTo>
                                        <a:pt x="340" y="1008"/>
                                      </a:lnTo>
                                      <a:lnTo>
                                        <a:pt x="322" y="1010"/>
                                      </a:lnTo>
                                      <a:lnTo>
                                        <a:pt x="313" y="1011"/>
                                      </a:lnTo>
                                      <a:lnTo>
                                        <a:pt x="304" y="1013"/>
                                      </a:lnTo>
                                      <a:lnTo>
                                        <a:pt x="296" y="1015"/>
                                      </a:lnTo>
                                      <a:lnTo>
                                        <a:pt x="287" y="1017"/>
                                      </a:lnTo>
                                      <a:lnTo>
                                        <a:pt x="278" y="1019"/>
                                      </a:lnTo>
                                      <a:lnTo>
                                        <a:pt x="269" y="1022"/>
                                      </a:lnTo>
                                      <a:lnTo>
                                        <a:pt x="260" y="1025"/>
                                      </a:lnTo>
                                      <a:lnTo>
                                        <a:pt x="251" y="1027"/>
                                      </a:lnTo>
                                      <a:lnTo>
                                        <a:pt x="251" y="1031"/>
                                      </a:lnTo>
                                      <a:lnTo>
                                        <a:pt x="251" y="1035"/>
                                      </a:lnTo>
                                      <a:lnTo>
                                        <a:pt x="250" y="1039"/>
                                      </a:lnTo>
                                      <a:lnTo>
                                        <a:pt x="249" y="1043"/>
                                      </a:lnTo>
                                      <a:lnTo>
                                        <a:pt x="248" y="1047"/>
                                      </a:lnTo>
                                      <a:lnTo>
                                        <a:pt x="246" y="1050"/>
                                      </a:lnTo>
                                      <a:lnTo>
                                        <a:pt x="243" y="1053"/>
                                      </a:lnTo>
                                      <a:lnTo>
                                        <a:pt x="240" y="1056"/>
                                      </a:lnTo>
                                      <a:lnTo>
                                        <a:pt x="216" y="1066"/>
                                      </a:lnTo>
                                      <a:lnTo>
                                        <a:pt x="192" y="1075"/>
                                      </a:lnTo>
                                      <a:lnTo>
                                        <a:pt x="167" y="1085"/>
                                      </a:lnTo>
                                      <a:lnTo>
                                        <a:pt x="143" y="1095"/>
                                      </a:lnTo>
                                      <a:lnTo>
                                        <a:pt x="119" y="1104"/>
                                      </a:lnTo>
                                      <a:lnTo>
                                        <a:pt x="94" y="1114"/>
                                      </a:lnTo>
                                      <a:lnTo>
                                        <a:pt x="70" y="1124"/>
                                      </a:lnTo>
                                      <a:lnTo>
                                        <a:pt x="46" y="1133"/>
                                      </a:lnTo>
                                      <a:lnTo>
                                        <a:pt x="77" y="1065"/>
                                      </a:lnTo>
                                      <a:lnTo>
                                        <a:pt x="0" y="1042"/>
                                      </a:lnTo>
                                      <a:lnTo>
                                        <a:pt x="97" y="994"/>
                                      </a:lnTo>
                                      <a:lnTo>
                                        <a:pt x="97" y="988"/>
                                      </a:lnTo>
                                      <a:lnTo>
                                        <a:pt x="98" y="983"/>
                                      </a:lnTo>
                                      <a:lnTo>
                                        <a:pt x="99" y="979"/>
                                      </a:lnTo>
                                      <a:lnTo>
                                        <a:pt x="100" y="975"/>
                                      </a:lnTo>
                                      <a:lnTo>
                                        <a:pt x="102" y="971"/>
                                      </a:lnTo>
                                      <a:lnTo>
                                        <a:pt x="105" y="967"/>
                                      </a:lnTo>
                                      <a:lnTo>
                                        <a:pt x="107" y="963"/>
                                      </a:lnTo>
                                      <a:lnTo>
                                        <a:pt x="111" y="960"/>
                                      </a:lnTo>
                                      <a:lnTo>
                                        <a:pt x="117" y="956"/>
                                      </a:lnTo>
                                      <a:lnTo>
                                        <a:pt x="123" y="953"/>
                                      </a:lnTo>
                                      <a:lnTo>
                                        <a:pt x="130" y="950"/>
                                      </a:lnTo>
                                      <a:lnTo>
                                        <a:pt x="137" y="947"/>
                                      </a:lnTo>
                                      <a:lnTo>
                                        <a:pt x="150" y="941"/>
                                      </a:lnTo>
                                      <a:lnTo>
                                        <a:pt x="165" y="936"/>
                                      </a:lnTo>
                                      <a:lnTo>
                                        <a:pt x="179" y="932"/>
                                      </a:lnTo>
                                      <a:lnTo>
                                        <a:pt x="194" y="928"/>
                                      </a:lnTo>
                                      <a:lnTo>
                                        <a:pt x="208" y="924"/>
                                      </a:lnTo>
                                      <a:lnTo>
                                        <a:pt x="221" y="920"/>
                                      </a:lnTo>
                                      <a:lnTo>
                                        <a:pt x="218" y="917"/>
                                      </a:lnTo>
                                      <a:lnTo>
                                        <a:pt x="216" y="914"/>
                                      </a:lnTo>
                                      <a:lnTo>
                                        <a:pt x="214" y="912"/>
                                      </a:lnTo>
                                      <a:lnTo>
                                        <a:pt x="211" y="910"/>
                                      </a:lnTo>
                                      <a:lnTo>
                                        <a:pt x="209" y="909"/>
                                      </a:lnTo>
                                      <a:lnTo>
                                        <a:pt x="207" y="908"/>
                                      </a:lnTo>
                                      <a:lnTo>
                                        <a:pt x="204" y="908"/>
                                      </a:lnTo>
                                      <a:lnTo>
                                        <a:pt x="202" y="908"/>
                                      </a:lnTo>
                                      <a:lnTo>
                                        <a:pt x="191" y="910"/>
                                      </a:lnTo>
                                      <a:lnTo>
                                        <a:pt x="176" y="914"/>
                                      </a:lnTo>
                                      <a:lnTo>
                                        <a:pt x="173" y="911"/>
                                      </a:lnTo>
                                      <a:lnTo>
                                        <a:pt x="169" y="908"/>
                                      </a:lnTo>
                                      <a:lnTo>
                                        <a:pt x="166" y="906"/>
                                      </a:lnTo>
                                      <a:lnTo>
                                        <a:pt x="162" y="905"/>
                                      </a:lnTo>
                                      <a:lnTo>
                                        <a:pt x="154" y="902"/>
                                      </a:lnTo>
                                      <a:lnTo>
                                        <a:pt x="146" y="899"/>
                                      </a:lnTo>
                                      <a:lnTo>
                                        <a:pt x="137" y="896"/>
                                      </a:lnTo>
                                      <a:lnTo>
                                        <a:pt x="128" y="893"/>
                                      </a:lnTo>
                                      <a:lnTo>
                                        <a:pt x="123" y="891"/>
                                      </a:lnTo>
                                      <a:lnTo>
                                        <a:pt x="119" y="888"/>
                                      </a:lnTo>
                                      <a:lnTo>
                                        <a:pt x="114" y="885"/>
                                      </a:lnTo>
                                      <a:lnTo>
                                        <a:pt x="109" y="882"/>
                                      </a:lnTo>
                                      <a:lnTo>
                                        <a:pt x="104" y="878"/>
                                      </a:lnTo>
                                      <a:lnTo>
                                        <a:pt x="99" y="873"/>
                                      </a:lnTo>
                                      <a:lnTo>
                                        <a:pt x="97" y="871"/>
                                      </a:lnTo>
                                      <a:lnTo>
                                        <a:pt x="95" y="868"/>
                                      </a:lnTo>
                                      <a:lnTo>
                                        <a:pt x="93" y="865"/>
                                      </a:lnTo>
                                      <a:lnTo>
                                        <a:pt x="91" y="862"/>
                                      </a:lnTo>
                                      <a:lnTo>
                                        <a:pt x="89" y="859"/>
                                      </a:lnTo>
                                      <a:lnTo>
                                        <a:pt x="88" y="856"/>
                                      </a:lnTo>
                                      <a:lnTo>
                                        <a:pt x="87" y="853"/>
                                      </a:lnTo>
                                      <a:lnTo>
                                        <a:pt x="86" y="850"/>
                                      </a:lnTo>
                                      <a:lnTo>
                                        <a:pt x="86" y="846"/>
                                      </a:lnTo>
                                      <a:lnTo>
                                        <a:pt x="86" y="843"/>
                                      </a:lnTo>
                                      <a:lnTo>
                                        <a:pt x="87" y="840"/>
                                      </a:lnTo>
                                      <a:lnTo>
                                        <a:pt x="88" y="836"/>
                                      </a:lnTo>
                                      <a:lnTo>
                                        <a:pt x="89" y="835"/>
                                      </a:lnTo>
                                      <a:lnTo>
                                        <a:pt x="90" y="834"/>
                                      </a:lnTo>
                                      <a:lnTo>
                                        <a:pt x="91" y="833"/>
                                      </a:lnTo>
                                      <a:lnTo>
                                        <a:pt x="93" y="833"/>
                                      </a:lnTo>
                                      <a:lnTo>
                                        <a:pt x="97" y="832"/>
                                      </a:lnTo>
                                      <a:lnTo>
                                        <a:pt x="102" y="832"/>
                                      </a:lnTo>
                                      <a:lnTo>
                                        <a:pt x="106" y="832"/>
                                      </a:lnTo>
                                      <a:lnTo>
                                        <a:pt x="111" y="832"/>
                                      </a:lnTo>
                                      <a:lnTo>
                                        <a:pt x="113" y="831"/>
                                      </a:lnTo>
                                      <a:lnTo>
                                        <a:pt x="114" y="831"/>
                                      </a:lnTo>
                                      <a:lnTo>
                                        <a:pt x="116" y="829"/>
                                      </a:lnTo>
                                      <a:lnTo>
                                        <a:pt x="117" y="828"/>
                                      </a:lnTo>
                                      <a:lnTo>
                                        <a:pt x="117" y="826"/>
                                      </a:lnTo>
                                      <a:lnTo>
                                        <a:pt x="116" y="825"/>
                                      </a:lnTo>
                                      <a:lnTo>
                                        <a:pt x="115" y="822"/>
                                      </a:lnTo>
                                      <a:lnTo>
                                        <a:pt x="114" y="820"/>
                                      </a:lnTo>
                                      <a:lnTo>
                                        <a:pt x="110" y="815"/>
                                      </a:lnTo>
                                      <a:lnTo>
                                        <a:pt x="105" y="808"/>
                                      </a:lnTo>
                                      <a:lnTo>
                                        <a:pt x="99" y="802"/>
                                      </a:lnTo>
                                      <a:lnTo>
                                        <a:pt x="94" y="796"/>
                                      </a:lnTo>
                                      <a:lnTo>
                                        <a:pt x="92" y="794"/>
                                      </a:lnTo>
                                      <a:lnTo>
                                        <a:pt x="90" y="791"/>
                                      </a:lnTo>
                                      <a:lnTo>
                                        <a:pt x="88" y="789"/>
                                      </a:lnTo>
                                      <a:lnTo>
                                        <a:pt x="88" y="787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5" y="775"/>
                                      </a:lnTo>
                                      <a:lnTo>
                                        <a:pt x="83" y="770"/>
                                      </a:lnTo>
                                      <a:lnTo>
                                        <a:pt x="81" y="764"/>
                                      </a:lnTo>
                                      <a:lnTo>
                                        <a:pt x="79" y="760"/>
                                      </a:lnTo>
                                      <a:lnTo>
                                        <a:pt x="77" y="756"/>
                                      </a:lnTo>
                                      <a:lnTo>
                                        <a:pt x="75" y="753"/>
                                      </a:lnTo>
                                      <a:lnTo>
                                        <a:pt x="73" y="748"/>
                                      </a:lnTo>
                                      <a:lnTo>
                                        <a:pt x="71" y="743"/>
                                      </a:lnTo>
                                      <a:lnTo>
                                        <a:pt x="70" y="739"/>
                                      </a:lnTo>
                                      <a:lnTo>
                                        <a:pt x="68" y="734"/>
                                      </a:lnTo>
                                      <a:lnTo>
                                        <a:pt x="67" y="729"/>
                                      </a:lnTo>
                                      <a:lnTo>
                                        <a:pt x="66" y="725"/>
                                      </a:lnTo>
                                      <a:lnTo>
                                        <a:pt x="64" y="721"/>
                                      </a:lnTo>
                                      <a:lnTo>
                                        <a:pt x="64" y="720"/>
                                      </a:lnTo>
                                      <a:lnTo>
                                        <a:pt x="63" y="719"/>
                                      </a:lnTo>
                                      <a:lnTo>
                                        <a:pt x="63" y="718"/>
                                      </a:lnTo>
                                      <a:lnTo>
                                        <a:pt x="62" y="718"/>
                                      </a:lnTo>
                                      <a:lnTo>
                                        <a:pt x="60" y="717"/>
                                      </a:lnTo>
                                      <a:lnTo>
                                        <a:pt x="58" y="717"/>
                                      </a:lnTo>
                                      <a:lnTo>
                                        <a:pt x="56" y="717"/>
                                      </a:lnTo>
                                      <a:lnTo>
                                        <a:pt x="55" y="717"/>
                                      </a:lnTo>
                                      <a:lnTo>
                                        <a:pt x="54" y="716"/>
                                      </a:lnTo>
                                      <a:lnTo>
                                        <a:pt x="54" y="715"/>
                                      </a:lnTo>
                                      <a:lnTo>
                                        <a:pt x="53" y="714"/>
                                      </a:lnTo>
                                      <a:lnTo>
                                        <a:pt x="54" y="712"/>
                                      </a:lnTo>
                                      <a:lnTo>
                                        <a:pt x="54" y="711"/>
                                      </a:lnTo>
                                      <a:lnTo>
                                        <a:pt x="55" y="708"/>
                                      </a:lnTo>
                                      <a:lnTo>
                                        <a:pt x="56" y="706"/>
                                      </a:lnTo>
                                      <a:lnTo>
                                        <a:pt x="56" y="703"/>
                                      </a:lnTo>
                                      <a:lnTo>
                                        <a:pt x="56" y="701"/>
                                      </a:lnTo>
                                      <a:lnTo>
                                        <a:pt x="56" y="698"/>
                                      </a:lnTo>
                                      <a:lnTo>
                                        <a:pt x="57" y="696"/>
                                      </a:lnTo>
                                      <a:lnTo>
                                        <a:pt x="58" y="689"/>
                                      </a:lnTo>
                                      <a:lnTo>
                                        <a:pt x="59" y="682"/>
                                      </a:lnTo>
                                      <a:lnTo>
                                        <a:pt x="60" y="675"/>
                                      </a:lnTo>
                                      <a:lnTo>
                                        <a:pt x="61" y="668"/>
                                      </a:lnTo>
                                      <a:lnTo>
                                        <a:pt x="62" y="663"/>
                                      </a:lnTo>
                                      <a:lnTo>
                                        <a:pt x="62" y="659"/>
                                      </a:lnTo>
                                      <a:lnTo>
                                        <a:pt x="62" y="655"/>
                                      </a:lnTo>
                                      <a:lnTo>
                                        <a:pt x="61" y="651"/>
                                      </a:lnTo>
                                      <a:lnTo>
                                        <a:pt x="58" y="645"/>
                                      </a:lnTo>
                                      <a:lnTo>
                                        <a:pt x="56" y="638"/>
                                      </a:lnTo>
                                      <a:lnTo>
                                        <a:pt x="54" y="635"/>
                                      </a:lnTo>
                                      <a:lnTo>
                                        <a:pt x="53" y="631"/>
                                      </a:lnTo>
                                      <a:lnTo>
                                        <a:pt x="53" y="627"/>
                                      </a:lnTo>
                                      <a:lnTo>
                                        <a:pt x="52" y="623"/>
                                      </a:lnTo>
                                      <a:lnTo>
                                        <a:pt x="52" y="617"/>
                                      </a:lnTo>
                                      <a:lnTo>
                                        <a:pt x="53" y="612"/>
                                      </a:lnTo>
                                      <a:lnTo>
                                        <a:pt x="55" y="606"/>
                                      </a:lnTo>
                                      <a:lnTo>
                                        <a:pt x="57" y="598"/>
                                      </a:lnTo>
                                      <a:lnTo>
                                        <a:pt x="58" y="598"/>
                                      </a:lnTo>
                                      <a:lnTo>
                                        <a:pt x="60" y="598"/>
                                      </a:lnTo>
                                      <a:lnTo>
                                        <a:pt x="61" y="599"/>
                                      </a:lnTo>
                                      <a:lnTo>
                                        <a:pt x="63" y="600"/>
                                      </a:lnTo>
                                      <a:lnTo>
                                        <a:pt x="64" y="600"/>
                                      </a:lnTo>
                                      <a:lnTo>
                                        <a:pt x="65" y="600"/>
                                      </a:lnTo>
                                      <a:lnTo>
                                        <a:pt x="66" y="600"/>
                                      </a:lnTo>
                                      <a:lnTo>
                                        <a:pt x="66" y="598"/>
                                      </a:lnTo>
                                      <a:lnTo>
                                        <a:pt x="66" y="596"/>
                                      </a:lnTo>
                                      <a:lnTo>
                                        <a:pt x="66" y="595"/>
                                      </a:lnTo>
                                      <a:lnTo>
                                        <a:pt x="66" y="593"/>
                                      </a:lnTo>
                                      <a:lnTo>
                                        <a:pt x="64" y="589"/>
                                      </a:lnTo>
                                      <a:lnTo>
                                        <a:pt x="63" y="585"/>
                                      </a:lnTo>
                                      <a:lnTo>
                                        <a:pt x="62" y="581"/>
                                      </a:lnTo>
                                      <a:lnTo>
                                        <a:pt x="62" y="577"/>
                                      </a:lnTo>
                                      <a:lnTo>
                                        <a:pt x="61" y="576"/>
                                      </a:lnTo>
                                      <a:lnTo>
                                        <a:pt x="61" y="575"/>
                                      </a:lnTo>
                                      <a:lnTo>
                                        <a:pt x="60" y="573"/>
                                      </a:lnTo>
                                      <a:lnTo>
                                        <a:pt x="58" y="572"/>
                                      </a:lnTo>
                                      <a:lnTo>
                                        <a:pt x="56" y="572"/>
                                      </a:lnTo>
                                      <a:lnTo>
                                        <a:pt x="55" y="571"/>
                                      </a:lnTo>
                                      <a:lnTo>
                                        <a:pt x="54" y="571"/>
                                      </a:lnTo>
                                      <a:lnTo>
                                        <a:pt x="53" y="571"/>
                                      </a:lnTo>
                                      <a:lnTo>
                                        <a:pt x="52" y="570"/>
                                      </a:lnTo>
                                      <a:lnTo>
                                        <a:pt x="52" y="569"/>
                                      </a:lnTo>
                                      <a:lnTo>
                                        <a:pt x="52" y="568"/>
                                      </a:lnTo>
                                      <a:lnTo>
                                        <a:pt x="52" y="567"/>
                                      </a:lnTo>
                                      <a:lnTo>
                                        <a:pt x="53" y="566"/>
                                      </a:lnTo>
                                      <a:lnTo>
                                        <a:pt x="54" y="563"/>
                                      </a:lnTo>
                                      <a:lnTo>
                                        <a:pt x="55" y="561"/>
                                      </a:lnTo>
                                      <a:lnTo>
                                        <a:pt x="56" y="558"/>
                                      </a:lnTo>
                                      <a:lnTo>
                                        <a:pt x="56" y="556"/>
                                      </a:lnTo>
                                      <a:lnTo>
                                        <a:pt x="57" y="553"/>
                                      </a:lnTo>
                                      <a:lnTo>
                                        <a:pt x="58" y="551"/>
                                      </a:lnTo>
                                      <a:lnTo>
                                        <a:pt x="59" y="544"/>
                                      </a:lnTo>
                                      <a:lnTo>
                                        <a:pt x="60" y="537"/>
                                      </a:lnTo>
                                      <a:lnTo>
                                        <a:pt x="61" y="533"/>
                                      </a:lnTo>
                                      <a:lnTo>
                                        <a:pt x="62" y="530"/>
                                      </a:lnTo>
                                      <a:lnTo>
                                        <a:pt x="64" y="527"/>
                                      </a:lnTo>
                                      <a:lnTo>
                                        <a:pt x="65" y="524"/>
                                      </a:lnTo>
                                      <a:lnTo>
                                        <a:pt x="70" y="522"/>
                                      </a:lnTo>
                                      <a:lnTo>
                                        <a:pt x="76" y="520"/>
                                      </a:lnTo>
                                      <a:lnTo>
                                        <a:pt x="78" y="519"/>
                                      </a:lnTo>
                                      <a:lnTo>
                                        <a:pt x="79" y="519"/>
                                      </a:lnTo>
                                      <a:lnTo>
                                        <a:pt x="79" y="518"/>
                                      </a:lnTo>
                                      <a:lnTo>
                                        <a:pt x="79" y="516"/>
                                      </a:lnTo>
                                      <a:lnTo>
                                        <a:pt x="78" y="515"/>
                                      </a:lnTo>
                                      <a:lnTo>
                                        <a:pt x="77" y="513"/>
                                      </a:lnTo>
                                      <a:lnTo>
                                        <a:pt x="74" y="511"/>
                                      </a:lnTo>
                                      <a:lnTo>
                                        <a:pt x="71" y="508"/>
                                      </a:lnTo>
                                      <a:lnTo>
                                        <a:pt x="69" y="506"/>
                                      </a:lnTo>
                                      <a:lnTo>
                                        <a:pt x="67" y="504"/>
                                      </a:lnTo>
                                      <a:lnTo>
                                        <a:pt x="66" y="502"/>
                                      </a:lnTo>
                                      <a:lnTo>
                                        <a:pt x="65" y="499"/>
                                      </a:lnTo>
                                      <a:lnTo>
                                        <a:pt x="65" y="496"/>
                                      </a:lnTo>
                                      <a:lnTo>
                                        <a:pt x="64" y="493"/>
                                      </a:lnTo>
                                      <a:lnTo>
                                        <a:pt x="65" y="489"/>
                                      </a:lnTo>
                                      <a:lnTo>
                                        <a:pt x="65" y="486"/>
                                      </a:lnTo>
                                      <a:lnTo>
                                        <a:pt x="66" y="483"/>
                                      </a:lnTo>
                                      <a:lnTo>
                                        <a:pt x="67" y="479"/>
                                      </a:lnTo>
                                      <a:lnTo>
                                        <a:pt x="69" y="476"/>
                                      </a:lnTo>
                                      <a:lnTo>
                                        <a:pt x="70" y="472"/>
                                      </a:lnTo>
                                      <a:lnTo>
                                        <a:pt x="73" y="466"/>
                                      </a:lnTo>
                                      <a:lnTo>
                                        <a:pt x="77" y="460"/>
                                      </a:lnTo>
                                      <a:lnTo>
                                        <a:pt x="77" y="459"/>
                                      </a:lnTo>
                                      <a:lnTo>
                                        <a:pt x="78" y="459"/>
                                      </a:lnTo>
                                      <a:lnTo>
                                        <a:pt x="79" y="459"/>
                                      </a:lnTo>
                                      <a:lnTo>
                                        <a:pt x="81" y="460"/>
                                      </a:lnTo>
                                      <a:lnTo>
                                        <a:pt x="83" y="460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7" y="463"/>
                                      </a:lnTo>
                                      <a:lnTo>
                                        <a:pt x="88" y="464"/>
                                      </a:lnTo>
                                      <a:lnTo>
                                        <a:pt x="90" y="464"/>
                                      </a:lnTo>
                                      <a:lnTo>
                                        <a:pt x="91" y="464"/>
                                      </a:lnTo>
                                      <a:lnTo>
                                        <a:pt x="91" y="463"/>
                                      </a:lnTo>
                                      <a:lnTo>
                                        <a:pt x="90" y="463"/>
                                      </a:lnTo>
                                      <a:lnTo>
                                        <a:pt x="89" y="462"/>
                                      </a:lnTo>
                                      <a:lnTo>
                                        <a:pt x="88" y="462"/>
                                      </a:lnTo>
                                      <a:lnTo>
                                        <a:pt x="87" y="461"/>
                                      </a:lnTo>
                                      <a:lnTo>
                                        <a:pt x="86" y="460"/>
                                      </a:lnTo>
                                      <a:lnTo>
                                        <a:pt x="85" y="459"/>
                                      </a:lnTo>
                                      <a:lnTo>
                                        <a:pt x="84" y="455"/>
                                      </a:lnTo>
                                      <a:lnTo>
                                        <a:pt x="83" y="450"/>
                                      </a:lnTo>
                                      <a:lnTo>
                                        <a:pt x="83" y="445"/>
                                      </a:lnTo>
                                      <a:lnTo>
                                        <a:pt x="82" y="440"/>
                                      </a:lnTo>
                                      <a:lnTo>
                                        <a:pt x="81" y="436"/>
                                      </a:lnTo>
                                      <a:lnTo>
                                        <a:pt x="80" y="433"/>
                                      </a:lnTo>
                                      <a:lnTo>
                                        <a:pt x="80" y="431"/>
                                      </a:lnTo>
                                      <a:lnTo>
                                        <a:pt x="79" y="429"/>
                                      </a:lnTo>
                                      <a:lnTo>
                                        <a:pt x="78" y="427"/>
                                      </a:lnTo>
                                      <a:lnTo>
                                        <a:pt x="77" y="425"/>
                                      </a:lnTo>
                                      <a:lnTo>
                                        <a:pt x="76" y="424"/>
                                      </a:lnTo>
                                      <a:lnTo>
                                        <a:pt x="74" y="424"/>
                                      </a:lnTo>
                                      <a:lnTo>
                                        <a:pt x="73" y="424"/>
                                      </a:lnTo>
                                      <a:lnTo>
                                        <a:pt x="72" y="424"/>
                                      </a:lnTo>
                                      <a:lnTo>
                                        <a:pt x="72" y="423"/>
                                      </a:lnTo>
                                      <a:lnTo>
                                        <a:pt x="72" y="421"/>
                                      </a:lnTo>
                                      <a:lnTo>
                                        <a:pt x="73" y="418"/>
                                      </a:lnTo>
                                      <a:lnTo>
                                        <a:pt x="73" y="415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76" y="408"/>
                                      </a:lnTo>
                                      <a:lnTo>
                                        <a:pt x="78" y="403"/>
                                      </a:lnTo>
                                      <a:lnTo>
                                        <a:pt x="79" y="397"/>
                                      </a:lnTo>
                                      <a:lnTo>
                                        <a:pt x="81" y="391"/>
                                      </a:lnTo>
                                      <a:lnTo>
                                        <a:pt x="81" y="388"/>
                                      </a:lnTo>
                                      <a:lnTo>
                                        <a:pt x="82" y="385"/>
                                      </a:lnTo>
                                      <a:lnTo>
                                        <a:pt x="83" y="382"/>
                                      </a:lnTo>
                                      <a:lnTo>
                                        <a:pt x="85" y="380"/>
                                      </a:lnTo>
                                      <a:lnTo>
                                        <a:pt x="85" y="379"/>
                                      </a:lnTo>
                                      <a:lnTo>
                                        <a:pt x="86" y="379"/>
                                      </a:lnTo>
                                      <a:lnTo>
                                        <a:pt x="87" y="380"/>
                                      </a:lnTo>
                                      <a:lnTo>
                                        <a:pt x="88" y="381"/>
                                      </a:lnTo>
                                      <a:lnTo>
                                        <a:pt x="89" y="382"/>
                                      </a:lnTo>
                                      <a:lnTo>
                                        <a:pt x="91" y="383"/>
                                      </a:lnTo>
                                      <a:lnTo>
                                        <a:pt x="94" y="384"/>
                                      </a:lnTo>
                                      <a:lnTo>
                                        <a:pt x="95" y="384"/>
                                      </a:lnTo>
                                      <a:lnTo>
                                        <a:pt x="96" y="384"/>
                                      </a:lnTo>
                                      <a:lnTo>
                                        <a:pt x="97" y="384"/>
                                      </a:lnTo>
                                      <a:lnTo>
                                        <a:pt x="98" y="383"/>
                                      </a:lnTo>
                                      <a:lnTo>
                                        <a:pt x="98" y="382"/>
                                      </a:lnTo>
                                      <a:lnTo>
                                        <a:pt x="98" y="381"/>
                                      </a:lnTo>
                                      <a:lnTo>
                                        <a:pt x="98" y="379"/>
                                      </a:lnTo>
                                      <a:lnTo>
                                        <a:pt x="97" y="377"/>
                                      </a:lnTo>
                                      <a:lnTo>
                                        <a:pt x="96" y="375"/>
                                      </a:lnTo>
                                      <a:lnTo>
                                        <a:pt x="95" y="371"/>
                                      </a:lnTo>
                                      <a:lnTo>
                                        <a:pt x="94" y="368"/>
                                      </a:lnTo>
                                      <a:lnTo>
                                        <a:pt x="94" y="366"/>
                                      </a:lnTo>
                                      <a:lnTo>
                                        <a:pt x="93" y="365"/>
                                      </a:lnTo>
                                      <a:lnTo>
                                        <a:pt x="93" y="363"/>
                                      </a:lnTo>
                                      <a:lnTo>
                                        <a:pt x="92" y="362"/>
                                      </a:lnTo>
                                      <a:lnTo>
                                        <a:pt x="89" y="361"/>
                                      </a:lnTo>
                                      <a:lnTo>
                                        <a:pt x="87" y="359"/>
                                      </a:lnTo>
                                      <a:lnTo>
                                        <a:pt x="87" y="358"/>
                                      </a:lnTo>
                                      <a:lnTo>
                                        <a:pt x="87" y="357"/>
                                      </a:lnTo>
                                      <a:lnTo>
                                        <a:pt x="88" y="355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92" y="340"/>
                                      </a:lnTo>
                                      <a:lnTo>
                                        <a:pt x="99" y="317"/>
                                      </a:lnTo>
                                      <a:lnTo>
                                        <a:pt x="99" y="316"/>
                                      </a:lnTo>
                                      <a:lnTo>
                                        <a:pt x="109" y="320"/>
                                      </a:lnTo>
                                      <a:lnTo>
                                        <a:pt x="134" y="327"/>
                                      </a:lnTo>
                                      <a:lnTo>
                                        <a:pt x="148" y="326"/>
                                      </a:lnTo>
                                      <a:lnTo>
                                        <a:pt x="151" y="328"/>
                                      </a:lnTo>
                                      <a:lnTo>
                                        <a:pt x="153" y="310"/>
                                      </a:lnTo>
                                      <a:lnTo>
                                        <a:pt x="157" y="295"/>
                                      </a:lnTo>
                                      <a:lnTo>
                                        <a:pt x="165" y="280"/>
                                      </a:lnTo>
                                      <a:lnTo>
                                        <a:pt x="174" y="267"/>
                                      </a:lnTo>
                                      <a:lnTo>
                                        <a:pt x="187" y="260"/>
                                      </a:lnTo>
                                      <a:lnTo>
                                        <a:pt x="213" y="233"/>
                                      </a:lnTo>
                                      <a:lnTo>
                                        <a:pt x="247" y="266"/>
                                      </a:lnTo>
                                      <a:lnTo>
                                        <a:pt x="242" y="273"/>
                                      </a:lnTo>
                                      <a:lnTo>
                                        <a:pt x="242" y="276"/>
                                      </a:lnTo>
                                      <a:lnTo>
                                        <a:pt x="245" y="283"/>
                                      </a:lnTo>
                                      <a:lnTo>
                                        <a:pt x="251" y="301"/>
                                      </a:lnTo>
                                      <a:lnTo>
                                        <a:pt x="243" y="322"/>
                                      </a:lnTo>
                                      <a:lnTo>
                                        <a:pt x="241" y="324"/>
                                      </a:lnTo>
                                      <a:lnTo>
                                        <a:pt x="260" y="313"/>
                                      </a:lnTo>
                                      <a:lnTo>
                                        <a:pt x="260" y="248"/>
                                      </a:lnTo>
                                      <a:lnTo>
                                        <a:pt x="449" y="248"/>
                                      </a:lnTo>
                                      <a:lnTo>
                                        <a:pt x="446" y="246"/>
                                      </a:lnTo>
                                      <a:lnTo>
                                        <a:pt x="444" y="245"/>
                                      </a:lnTo>
                                      <a:lnTo>
                                        <a:pt x="442" y="243"/>
                                      </a:lnTo>
                                      <a:lnTo>
                                        <a:pt x="440" y="242"/>
                                      </a:lnTo>
                                      <a:lnTo>
                                        <a:pt x="436" y="238"/>
                                      </a:lnTo>
                                      <a:lnTo>
                                        <a:pt x="432" y="233"/>
                                      </a:lnTo>
                                      <a:lnTo>
                                        <a:pt x="429" y="229"/>
                                      </a:lnTo>
                                      <a:lnTo>
                                        <a:pt x="427" y="224"/>
                                      </a:lnTo>
                                      <a:lnTo>
                                        <a:pt x="425" y="219"/>
                                      </a:lnTo>
                                      <a:lnTo>
                                        <a:pt x="424" y="214"/>
                                      </a:lnTo>
                                      <a:lnTo>
                                        <a:pt x="423" y="209"/>
                                      </a:lnTo>
                                      <a:lnTo>
                                        <a:pt x="423" y="203"/>
                                      </a:lnTo>
                                      <a:lnTo>
                                        <a:pt x="424" y="201"/>
                                      </a:lnTo>
                                      <a:lnTo>
                                        <a:pt x="424" y="199"/>
                                      </a:lnTo>
                                      <a:lnTo>
                                        <a:pt x="425" y="196"/>
                                      </a:lnTo>
                                      <a:lnTo>
                                        <a:pt x="426" y="194"/>
                                      </a:lnTo>
                                      <a:lnTo>
                                        <a:pt x="426" y="191"/>
                                      </a:lnTo>
                                      <a:lnTo>
                                        <a:pt x="428" y="189"/>
                                      </a:lnTo>
                                      <a:lnTo>
                                        <a:pt x="429" y="187"/>
                                      </a:lnTo>
                                      <a:lnTo>
                                        <a:pt x="431" y="185"/>
                                      </a:lnTo>
                                      <a:lnTo>
                                        <a:pt x="432" y="183"/>
                                      </a:lnTo>
                                      <a:lnTo>
                                        <a:pt x="434" y="182"/>
                                      </a:lnTo>
                                      <a:lnTo>
                                        <a:pt x="437" y="180"/>
                                      </a:lnTo>
                                      <a:lnTo>
                                        <a:pt x="439" y="178"/>
                                      </a:lnTo>
                                      <a:lnTo>
                                        <a:pt x="442" y="169"/>
                                      </a:lnTo>
                                      <a:lnTo>
                                        <a:pt x="445" y="159"/>
                                      </a:lnTo>
                                      <a:lnTo>
                                        <a:pt x="448" y="149"/>
                                      </a:lnTo>
                                      <a:lnTo>
                                        <a:pt x="450" y="139"/>
                                      </a:lnTo>
                                      <a:lnTo>
                                        <a:pt x="451" y="134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52" y="124"/>
                                      </a:lnTo>
                                      <a:lnTo>
                                        <a:pt x="452" y="119"/>
                                      </a:lnTo>
                                      <a:lnTo>
                                        <a:pt x="452" y="113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51" y="101"/>
                                      </a:lnTo>
                                      <a:lnTo>
                                        <a:pt x="450" y="95"/>
                                      </a:lnTo>
                                      <a:lnTo>
                                        <a:pt x="477" y="100"/>
                                      </a:lnTo>
                                      <a:lnTo>
                                        <a:pt x="477" y="96"/>
                                      </a:lnTo>
                                      <a:lnTo>
                                        <a:pt x="477" y="91"/>
                                      </a:lnTo>
                                      <a:lnTo>
                                        <a:pt x="478" y="88"/>
                                      </a:lnTo>
                                      <a:lnTo>
                                        <a:pt x="479" y="83"/>
                                      </a:lnTo>
                                      <a:lnTo>
                                        <a:pt x="480" y="80"/>
                                      </a:lnTo>
                                      <a:lnTo>
                                        <a:pt x="481" y="76"/>
                                      </a:lnTo>
                                      <a:lnTo>
                                        <a:pt x="482" y="72"/>
                                      </a:lnTo>
                                      <a:lnTo>
                                        <a:pt x="483" y="69"/>
                                      </a:lnTo>
                                      <a:lnTo>
                                        <a:pt x="486" y="63"/>
                                      </a:lnTo>
                                      <a:lnTo>
                                        <a:pt x="489" y="58"/>
                                      </a:lnTo>
                                      <a:lnTo>
                                        <a:pt x="491" y="54"/>
                                      </a:lnTo>
                                      <a:lnTo>
                                        <a:pt x="493" y="51"/>
                                      </a:lnTo>
                                      <a:lnTo>
                                        <a:pt x="496" y="52"/>
                                      </a:lnTo>
                                      <a:lnTo>
                                        <a:pt x="499" y="52"/>
                                      </a:lnTo>
                                      <a:lnTo>
                                        <a:pt x="502" y="52"/>
                                      </a:lnTo>
                                      <a:lnTo>
                                        <a:pt x="504" y="52"/>
                                      </a:lnTo>
                                      <a:lnTo>
                                        <a:pt x="507" y="52"/>
                                      </a:lnTo>
                                      <a:lnTo>
                                        <a:pt x="509" y="52"/>
                                      </a:lnTo>
                                      <a:lnTo>
                                        <a:pt x="512" y="51"/>
                                      </a:lnTo>
                                      <a:lnTo>
                                        <a:pt x="514" y="50"/>
                                      </a:lnTo>
                                      <a:lnTo>
                                        <a:pt x="520" y="48"/>
                                      </a:lnTo>
                                      <a:lnTo>
                                        <a:pt x="524" y="45"/>
                                      </a:lnTo>
                                      <a:lnTo>
                                        <a:pt x="529" y="42"/>
                                      </a:lnTo>
                                      <a:lnTo>
                                        <a:pt x="534" y="38"/>
                                      </a:lnTo>
                                      <a:lnTo>
                                        <a:pt x="539" y="34"/>
                                      </a:lnTo>
                                      <a:lnTo>
                                        <a:pt x="543" y="29"/>
                                      </a:lnTo>
                                      <a:lnTo>
                                        <a:pt x="548" y="24"/>
                                      </a:lnTo>
                                      <a:lnTo>
                                        <a:pt x="552" y="19"/>
                                      </a:lnTo>
                                      <a:lnTo>
                                        <a:pt x="560" y="10"/>
                                      </a:lnTo>
                                      <a:lnTo>
                                        <a:pt x="568" y="0"/>
                                      </a:lnTo>
                                      <a:lnTo>
                                        <a:pt x="573" y="9"/>
                                      </a:lnTo>
                                      <a:lnTo>
                                        <a:pt x="577" y="18"/>
                                      </a:lnTo>
                                      <a:lnTo>
                                        <a:pt x="581" y="27"/>
                                      </a:lnTo>
                                      <a:lnTo>
                                        <a:pt x="585" y="37"/>
                                      </a:lnTo>
                                      <a:lnTo>
                                        <a:pt x="587" y="47"/>
                                      </a:lnTo>
                                      <a:lnTo>
                                        <a:pt x="590" y="57"/>
                                      </a:lnTo>
                                      <a:lnTo>
                                        <a:pt x="591" y="66"/>
                                      </a:lnTo>
                                      <a:lnTo>
                                        <a:pt x="593" y="76"/>
                                      </a:lnTo>
                                      <a:lnTo>
                                        <a:pt x="599" y="88"/>
                                      </a:lnTo>
                                      <a:lnTo>
                                        <a:pt x="604" y="100"/>
                                      </a:lnTo>
                                      <a:lnTo>
                                        <a:pt x="607" y="105"/>
                                      </a:lnTo>
                                      <a:lnTo>
                                        <a:pt x="609" y="110"/>
                                      </a:lnTo>
                                      <a:lnTo>
                                        <a:pt x="610" y="116"/>
                                      </a:lnTo>
                                      <a:lnTo>
                                        <a:pt x="612" y="121"/>
                                      </a:lnTo>
                                      <a:lnTo>
                                        <a:pt x="613" y="127"/>
                                      </a:lnTo>
                                      <a:lnTo>
                                        <a:pt x="614" y="132"/>
                                      </a:lnTo>
                                      <a:lnTo>
                                        <a:pt x="614" y="138"/>
                                      </a:lnTo>
                                      <a:lnTo>
                                        <a:pt x="614" y="144"/>
                                      </a:lnTo>
                                      <a:lnTo>
                                        <a:pt x="614" y="150"/>
                                      </a:lnTo>
                                      <a:lnTo>
                                        <a:pt x="613" y="156"/>
                                      </a:lnTo>
                                      <a:lnTo>
                                        <a:pt x="611" y="163"/>
                                      </a:lnTo>
                                      <a:lnTo>
                                        <a:pt x="609" y="170"/>
                                      </a:lnTo>
                                      <a:lnTo>
                                        <a:pt x="609" y="172"/>
                                      </a:lnTo>
                                      <a:lnTo>
                                        <a:pt x="610" y="174"/>
                                      </a:lnTo>
                                      <a:lnTo>
                                        <a:pt x="610" y="176"/>
                                      </a:lnTo>
                                      <a:lnTo>
                                        <a:pt x="611" y="179"/>
                                      </a:lnTo>
                                      <a:lnTo>
                                        <a:pt x="613" y="183"/>
                                      </a:lnTo>
                                      <a:lnTo>
                                        <a:pt x="615" y="187"/>
                                      </a:lnTo>
                                      <a:lnTo>
                                        <a:pt x="621" y="197"/>
                                      </a:lnTo>
                                      <a:lnTo>
                                        <a:pt x="626" y="206"/>
                                      </a:lnTo>
                                      <a:lnTo>
                                        <a:pt x="626" y="209"/>
                                      </a:lnTo>
                                      <a:lnTo>
                                        <a:pt x="627" y="211"/>
                                      </a:lnTo>
                                      <a:lnTo>
                                        <a:pt x="628" y="214"/>
                                      </a:lnTo>
                                      <a:lnTo>
                                        <a:pt x="628" y="216"/>
                                      </a:lnTo>
                                      <a:lnTo>
                                        <a:pt x="628" y="218"/>
                                      </a:lnTo>
                                      <a:lnTo>
                                        <a:pt x="628" y="221"/>
                                      </a:lnTo>
                                      <a:lnTo>
                                        <a:pt x="628" y="223"/>
                                      </a:lnTo>
                                      <a:lnTo>
                                        <a:pt x="627" y="226"/>
                                      </a:lnTo>
                                      <a:lnTo>
                                        <a:pt x="626" y="228"/>
                                      </a:lnTo>
                                      <a:lnTo>
                                        <a:pt x="624" y="231"/>
                                      </a:lnTo>
                                      <a:lnTo>
                                        <a:pt x="623" y="233"/>
                                      </a:lnTo>
                                      <a:lnTo>
                                        <a:pt x="620" y="236"/>
                                      </a:lnTo>
                                      <a:lnTo>
                                        <a:pt x="618" y="239"/>
                                      </a:lnTo>
                                      <a:lnTo>
                                        <a:pt x="615" y="241"/>
                                      </a:lnTo>
                                      <a:lnTo>
                                        <a:pt x="611" y="244"/>
                                      </a:lnTo>
                                      <a:lnTo>
                                        <a:pt x="607" y="247"/>
                                      </a:lnTo>
                                      <a:lnTo>
                                        <a:pt x="604" y="248"/>
                                      </a:lnTo>
                                      <a:lnTo>
                                        <a:pt x="791" y="248"/>
                                      </a:lnTo>
                                      <a:lnTo>
                                        <a:pt x="791" y="338"/>
                                      </a:lnTo>
                                      <a:lnTo>
                                        <a:pt x="795" y="341"/>
                                      </a:lnTo>
                                      <a:lnTo>
                                        <a:pt x="798" y="343"/>
                                      </a:lnTo>
                                      <a:lnTo>
                                        <a:pt x="801" y="344"/>
                                      </a:lnTo>
                                      <a:lnTo>
                                        <a:pt x="804" y="345"/>
                                      </a:lnTo>
                                      <a:lnTo>
                                        <a:pt x="810" y="345"/>
                                      </a:lnTo>
                                      <a:lnTo>
                                        <a:pt x="819" y="346"/>
                                      </a:lnTo>
                                      <a:lnTo>
                                        <a:pt x="817" y="343"/>
                                      </a:lnTo>
                                      <a:lnTo>
                                        <a:pt x="815" y="339"/>
                                      </a:lnTo>
                                      <a:lnTo>
                                        <a:pt x="813" y="336"/>
                                      </a:lnTo>
                                      <a:lnTo>
                                        <a:pt x="812" y="332"/>
                                      </a:lnTo>
                                      <a:lnTo>
                                        <a:pt x="811" y="329"/>
                                      </a:lnTo>
                                      <a:lnTo>
                                        <a:pt x="810" y="326"/>
                                      </a:lnTo>
                                      <a:lnTo>
                                        <a:pt x="809" y="322"/>
                                      </a:lnTo>
                                      <a:lnTo>
                                        <a:pt x="808" y="319"/>
                                      </a:lnTo>
                                      <a:lnTo>
                                        <a:pt x="808" y="315"/>
                                      </a:lnTo>
                                      <a:lnTo>
                                        <a:pt x="807" y="312"/>
                                      </a:lnTo>
                                      <a:lnTo>
                                        <a:pt x="807" y="308"/>
                                      </a:lnTo>
                                      <a:lnTo>
                                        <a:pt x="807" y="305"/>
                                      </a:lnTo>
                                      <a:lnTo>
                                        <a:pt x="807" y="301"/>
                                      </a:lnTo>
                                      <a:lnTo>
                                        <a:pt x="808" y="298"/>
                                      </a:lnTo>
                                      <a:lnTo>
                                        <a:pt x="809" y="295"/>
                                      </a:lnTo>
                                      <a:lnTo>
                                        <a:pt x="809" y="292"/>
                                      </a:lnTo>
                                      <a:lnTo>
                                        <a:pt x="810" y="288"/>
                                      </a:lnTo>
                                      <a:lnTo>
                                        <a:pt x="812" y="285"/>
                                      </a:lnTo>
                                      <a:lnTo>
                                        <a:pt x="813" y="282"/>
                                      </a:lnTo>
                                      <a:lnTo>
                                        <a:pt x="814" y="279"/>
                                      </a:lnTo>
                                      <a:lnTo>
                                        <a:pt x="816" y="276"/>
                                      </a:lnTo>
                                      <a:lnTo>
                                        <a:pt x="818" y="273"/>
                                      </a:lnTo>
                                      <a:lnTo>
                                        <a:pt x="820" y="270"/>
                                      </a:lnTo>
                                      <a:lnTo>
                                        <a:pt x="822" y="267"/>
                                      </a:lnTo>
                                      <a:lnTo>
                                        <a:pt x="824" y="264"/>
                                      </a:lnTo>
                                      <a:lnTo>
                                        <a:pt x="827" y="262"/>
                                      </a:lnTo>
                                      <a:lnTo>
                                        <a:pt x="829" y="259"/>
                                      </a:lnTo>
                                      <a:lnTo>
                                        <a:pt x="832" y="257"/>
                                      </a:lnTo>
                                      <a:lnTo>
                                        <a:pt x="835" y="254"/>
                                      </a:lnTo>
                                      <a:lnTo>
                                        <a:pt x="838" y="252"/>
                                      </a:lnTo>
                                      <a:lnTo>
                                        <a:pt x="841" y="250"/>
                                      </a:lnTo>
                                      <a:lnTo>
                                        <a:pt x="844" y="248"/>
                                      </a:lnTo>
                                      <a:lnTo>
                                        <a:pt x="855" y="258"/>
                                      </a:lnTo>
                                      <a:lnTo>
                                        <a:pt x="867" y="268"/>
                                      </a:lnTo>
                                      <a:lnTo>
                                        <a:pt x="872" y="273"/>
                                      </a:lnTo>
                                      <a:lnTo>
                                        <a:pt x="877" y="279"/>
                                      </a:lnTo>
                                      <a:lnTo>
                                        <a:pt x="882" y="284"/>
                                      </a:lnTo>
                                      <a:lnTo>
                                        <a:pt x="886" y="290"/>
                                      </a:lnTo>
                                      <a:lnTo>
                                        <a:pt x="888" y="293"/>
                                      </a:lnTo>
                                      <a:lnTo>
                                        <a:pt x="889" y="296"/>
                                      </a:lnTo>
                                      <a:lnTo>
                                        <a:pt x="891" y="299"/>
                                      </a:lnTo>
                                      <a:lnTo>
                                        <a:pt x="892" y="303"/>
                                      </a:lnTo>
                                      <a:lnTo>
                                        <a:pt x="893" y="306"/>
                                      </a:lnTo>
                                      <a:lnTo>
                                        <a:pt x="894" y="309"/>
                                      </a:lnTo>
                                      <a:lnTo>
                                        <a:pt x="894" y="312"/>
                                      </a:lnTo>
                                      <a:lnTo>
                                        <a:pt x="894" y="316"/>
                                      </a:lnTo>
                                      <a:lnTo>
                                        <a:pt x="894" y="320"/>
                                      </a:lnTo>
                                      <a:lnTo>
                                        <a:pt x="894" y="323"/>
                                      </a:lnTo>
                                      <a:lnTo>
                                        <a:pt x="894" y="327"/>
                                      </a:lnTo>
                                      <a:lnTo>
                                        <a:pt x="893" y="330"/>
                                      </a:lnTo>
                                      <a:lnTo>
                                        <a:pt x="892" y="334"/>
                                      </a:lnTo>
                                      <a:lnTo>
                                        <a:pt x="890" y="338"/>
                                      </a:lnTo>
                                      <a:lnTo>
                                        <a:pt x="888" y="342"/>
                                      </a:lnTo>
                                      <a:lnTo>
                                        <a:pt x="886" y="346"/>
                                      </a:lnTo>
                                      <a:lnTo>
                                        <a:pt x="894" y="343"/>
                                      </a:lnTo>
                                      <a:lnTo>
                                        <a:pt x="902" y="341"/>
                                      </a:lnTo>
                                      <a:lnTo>
                                        <a:pt x="909" y="339"/>
                                      </a:lnTo>
                                      <a:lnTo>
                                        <a:pt x="916" y="338"/>
                                      </a:lnTo>
                                      <a:lnTo>
                                        <a:pt x="923" y="336"/>
                                      </a:lnTo>
                                      <a:lnTo>
                                        <a:pt x="931" y="334"/>
                                      </a:lnTo>
                                      <a:lnTo>
                                        <a:pt x="934" y="333"/>
                                      </a:lnTo>
                                      <a:lnTo>
                                        <a:pt x="938" y="331"/>
                                      </a:lnTo>
                                      <a:lnTo>
                                        <a:pt x="942" y="329"/>
                                      </a:lnTo>
                                      <a:lnTo>
                                        <a:pt x="947" y="327"/>
                                      </a:lnTo>
                                      <a:lnTo>
                                        <a:pt x="948" y="336"/>
                                      </a:lnTo>
                                      <a:lnTo>
                                        <a:pt x="949" y="345"/>
                                      </a:lnTo>
                                      <a:lnTo>
                                        <a:pt x="949" y="353"/>
                                      </a:lnTo>
                                      <a:lnTo>
                                        <a:pt x="950" y="360"/>
                                      </a:lnTo>
                                      <a:lnTo>
                                        <a:pt x="949" y="368"/>
                                      </a:lnTo>
                                      <a:lnTo>
                                        <a:pt x="949" y="376"/>
                                      </a:lnTo>
                                      <a:lnTo>
                                        <a:pt x="947" y="384"/>
                                      </a:lnTo>
                                      <a:lnTo>
                                        <a:pt x="945" y="392"/>
                                      </a:lnTo>
                                      <a:lnTo>
                                        <a:pt x="973" y="391"/>
                                      </a:lnTo>
                                      <a:lnTo>
                                        <a:pt x="971" y="399"/>
                                      </a:lnTo>
                                      <a:lnTo>
                                        <a:pt x="969" y="407"/>
                                      </a:lnTo>
                                      <a:lnTo>
                                        <a:pt x="967" y="414"/>
                                      </a:lnTo>
                                      <a:lnTo>
                                        <a:pt x="965" y="422"/>
                                      </a:lnTo>
                                      <a:lnTo>
                                        <a:pt x="964" y="429"/>
                                      </a:lnTo>
                                      <a:lnTo>
                                        <a:pt x="962" y="437"/>
                                      </a:lnTo>
                                      <a:lnTo>
                                        <a:pt x="959" y="444"/>
                                      </a:lnTo>
                                      <a:lnTo>
                                        <a:pt x="957" y="452"/>
                                      </a:lnTo>
                                      <a:lnTo>
                                        <a:pt x="959" y="451"/>
                                      </a:lnTo>
                                      <a:lnTo>
                                        <a:pt x="961" y="450"/>
                                      </a:lnTo>
                                      <a:lnTo>
                                        <a:pt x="964" y="449"/>
                                      </a:lnTo>
                                      <a:lnTo>
                                        <a:pt x="965" y="449"/>
                                      </a:lnTo>
                                      <a:lnTo>
                                        <a:pt x="968" y="449"/>
                                      </a:lnTo>
                                      <a:lnTo>
                                        <a:pt x="971" y="449"/>
                                      </a:lnTo>
                                      <a:lnTo>
                                        <a:pt x="973" y="450"/>
                                      </a:lnTo>
                                      <a:lnTo>
                                        <a:pt x="976" y="450"/>
                                      </a:lnTo>
                                      <a:lnTo>
                                        <a:pt x="977" y="450"/>
                                      </a:lnTo>
                                      <a:lnTo>
                                        <a:pt x="979" y="449"/>
                                      </a:lnTo>
                                      <a:lnTo>
                                        <a:pt x="982" y="448"/>
                                      </a:lnTo>
                                      <a:lnTo>
                                        <a:pt x="985" y="446"/>
                                      </a:lnTo>
                                      <a:lnTo>
                                        <a:pt x="982" y="457"/>
                                      </a:lnTo>
                                      <a:lnTo>
                                        <a:pt x="979" y="467"/>
                                      </a:lnTo>
                                      <a:lnTo>
                                        <a:pt x="977" y="477"/>
                                      </a:lnTo>
                                      <a:lnTo>
                                        <a:pt x="975" y="486"/>
                                      </a:lnTo>
                                      <a:lnTo>
                                        <a:pt x="973" y="496"/>
                                      </a:lnTo>
                                      <a:lnTo>
                                        <a:pt x="971" y="506"/>
                                      </a:lnTo>
                                      <a:lnTo>
                                        <a:pt x="968" y="516"/>
                                      </a:lnTo>
                                      <a:lnTo>
                                        <a:pt x="965" y="526"/>
                                      </a:lnTo>
                                      <a:lnTo>
                                        <a:pt x="970" y="524"/>
                                      </a:lnTo>
                                      <a:lnTo>
                                        <a:pt x="973" y="523"/>
                                      </a:lnTo>
                                      <a:lnTo>
                                        <a:pt x="976" y="523"/>
                                      </a:lnTo>
                                      <a:lnTo>
                                        <a:pt x="979" y="523"/>
                                      </a:lnTo>
                                      <a:lnTo>
                                        <a:pt x="981" y="522"/>
                                      </a:lnTo>
                                      <a:lnTo>
                                        <a:pt x="984" y="522"/>
                                      </a:lnTo>
                                      <a:lnTo>
                                        <a:pt x="988" y="521"/>
                                      </a:lnTo>
                                      <a:lnTo>
                                        <a:pt x="993" y="519"/>
                                      </a:lnTo>
                                      <a:lnTo>
                                        <a:pt x="987" y="540"/>
                                      </a:lnTo>
                                      <a:lnTo>
                                        <a:pt x="980" y="560"/>
                                      </a:lnTo>
                                      <a:lnTo>
                                        <a:pt x="976" y="569"/>
                                      </a:lnTo>
                                      <a:lnTo>
                                        <a:pt x="974" y="578"/>
                                      </a:lnTo>
                                      <a:lnTo>
                                        <a:pt x="971" y="586"/>
                                      </a:lnTo>
                                      <a:lnTo>
                                        <a:pt x="970" y="593"/>
                                      </a:lnTo>
                                      <a:lnTo>
                                        <a:pt x="969" y="596"/>
                                      </a:lnTo>
                                      <a:lnTo>
                                        <a:pt x="969" y="598"/>
                                      </a:lnTo>
                                      <a:lnTo>
                                        <a:pt x="969" y="601"/>
                                      </a:lnTo>
                                      <a:lnTo>
                                        <a:pt x="969" y="603"/>
                                      </a:lnTo>
                                      <a:lnTo>
                                        <a:pt x="969" y="604"/>
                                      </a:lnTo>
                                      <a:lnTo>
                                        <a:pt x="970" y="606"/>
                                      </a:lnTo>
                                      <a:lnTo>
                                        <a:pt x="971" y="606"/>
                                      </a:lnTo>
                                      <a:lnTo>
                                        <a:pt x="972" y="607"/>
                                      </a:lnTo>
                                      <a:lnTo>
                                        <a:pt x="973" y="606"/>
                                      </a:lnTo>
                                      <a:lnTo>
                                        <a:pt x="975" y="606"/>
                                      </a:lnTo>
                                      <a:lnTo>
                                        <a:pt x="977" y="605"/>
                                      </a:lnTo>
                                      <a:lnTo>
                                        <a:pt x="980" y="603"/>
                                      </a:lnTo>
                                      <a:lnTo>
                                        <a:pt x="983" y="601"/>
                                      </a:lnTo>
                                      <a:lnTo>
                                        <a:pt x="987" y="598"/>
                                      </a:lnTo>
                                      <a:lnTo>
                                        <a:pt x="991" y="595"/>
                                      </a:lnTo>
                                      <a:lnTo>
                                        <a:pt x="995" y="590"/>
                                      </a:lnTo>
                                      <a:lnTo>
                                        <a:pt x="991" y="603"/>
                                      </a:lnTo>
                                      <a:lnTo>
                                        <a:pt x="987" y="614"/>
                                      </a:lnTo>
                                      <a:lnTo>
                                        <a:pt x="984" y="623"/>
                                      </a:lnTo>
                                      <a:lnTo>
                                        <a:pt x="981" y="631"/>
                                      </a:lnTo>
                                      <a:lnTo>
                                        <a:pt x="978" y="639"/>
                                      </a:lnTo>
                                      <a:lnTo>
                                        <a:pt x="975" y="648"/>
                                      </a:lnTo>
                                      <a:lnTo>
                                        <a:pt x="971" y="658"/>
                                      </a:lnTo>
                                      <a:lnTo>
                                        <a:pt x="966" y="671"/>
                                      </a:lnTo>
                                      <a:lnTo>
                                        <a:pt x="970" y="670"/>
                                      </a:lnTo>
                                      <a:lnTo>
                                        <a:pt x="973" y="670"/>
                                      </a:lnTo>
                                      <a:lnTo>
                                        <a:pt x="975" y="670"/>
                                      </a:lnTo>
                                      <a:lnTo>
                                        <a:pt x="978" y="671"/>
                                      </a:lnTo>
                                      <a:lnTo>
                                        <a:pt x="980" y="671"/>
                                      </a:lnTo>
                                      <a:lnTo>
                                        <a:pt x="981" y="672"/>
                                      </a:lnTo>
                                      <a:lnTo>
                                        <a:pt x="982" y="673"/>
                                      </a:lnTo>
                                      <a:lnTo>
                                        <a:pt x="984" y="674"/>
                                      </a:lnTo>
                                      <a:lnTo>
                                        <a:pt x="985" y="675"/>
                                      </a:lnTo>
                                      <a:lnTo>
                                        <a:pt x="986" y="676"/>
                                      </a:lnTo>
                                      <a:lnTo>
                                        <a:pt x="988" y="677"/>
                                      </a:lnTo>
                                      <a:lnTo>
                                        <a:pt x="989" y="678"/>
                                      </a:lnTo>
                                      <a:lnTo>
                                        <a:pt x="992" y="678"/>
                                      </a:lnTo>
                                      <a:lnTo>
                                        <a:pt x="994" y="678"/>
                                      </a:lnTo>
                                      <a:lnTo>
                                        <a:pt x="998" y="678"/>
                                      </a:lnTo>
                                      <a:lnTo>
                                        <a:pt x="1001" y="677"/>
                                      </a:lnTo>
                                      <a:lnTo>
                                        <a:pt x="964" y="730"/>
                                      </a:lnTo>
                                      <a:lnTo>
                                        <a:pt x="966" y="732"/>
                                      </a:lnTo>
                                      <a:lnTo>
                                        <a:pt x="967" y="733"/>
                                      </a:lnTo>
                                      <a:lnTo>
                                        <a:pt x="969" y="735"/>
                                      </a:lnTo>
                                      <a:lnTo>
                                        <a:pt x="970" y="737"/>
                                      </a:lnTo>
                                      <a:lnTo>
                                        <a:pt x="972" y="741"/>
                                      </a:lnTo>
                                      <a:lnTo>
                                        <a:pt x="973" y="746"/>
                                      </a:lnTo>
                                      <a:lnTo>
                                        <a:pt x="975" y="750"/>
                                      </a:lnTo>
                                      <a:lnTo>
                                        <a:pt x="977" y="755"/>
                                      </a:lnTo>
                                      <a:lnTo>
                                        <a:pt x="978" y="756"/>
                                      </a:lnTo>
                                      <a:lnTo>
                                        <a:pt x="979" y="758"/>
                                      </a:lnTo>
                                      <a:lnTo>
                                        <a:pt x="981" y="760"/>
                                      </a:lnTo>
                                      <a:lnTo>
                                        <a:pt x="983" y="761"/>
                                      </a:lnTo>
                                      <a:lnTo>
                                        <a:pt x="974" y="771"/>
                                      </a:lnTo>
                                      <a:lnTo>
                                        <a:pt x="967" y="779"/>
                                      </a:lnTo>
                                      <a:lnTo>
                                        <a:pt x="961" y="786"/>
                                      </a:lnTo>
                                      <a:lnTo>
                                        <a:pt x="956" y="792"/>
                                      </a:lnTo>
                                      <a:lnTo>
                                        <a:pt x="950" y="798"/>
                                      </a:lnTo>
                                      <a:lnTo>
                                        <a:pt x="944" y="805"/>
                                      </a:lnTo>
                                      <a:lnTo>
                                        <a:pt x="937" y="812"/>
                                      </a:lnTo>
                                      <a:lnTo>
                                        <a:pt x="928" y="821"/>
                                      </a:lnTo>
                                      <a:lnTo>
                                        <a:pt x="931" y="822"/>
                                      </a:lnTo>
                                      <a:lnTo>
                                        <a:pt x="934" y="823"/>
                                      </a:lnTo>
                                      <a:lnTo>
                                        <a:pt x="937" y="824"/>
                                      </a:lnTo>
                                      <a:lnTo>
                                        <a:pt x="939" y="825"/>
                                      </a:lnTo>
                                      <a:lnTo>
                                        <a:pt x="944" y="828"/>
                                      </a:lnTo>
                                      <a:lnTo>
                                        <a:pt x="949" y="832"/>
                                      </a:lnTo>
                                      <a:lnTo>
                                        <a:pt x="953" y="835"/>
                                      </a:lnTo>
                                      <a:lnTo>
                                        <a:pt x="958" y="837"/>
                                      </a:lnTo>
                                      <a:lnTo>
                                        <a:pt x="961" y="839"/>
                                      </a:lnTo>
                                      <a:lnTo>
                                        <a:pt x="963" y="840"/>
                                      </a:lnTo>
                                      <a:lnTo>
                                        <a:pt x="966" y="841"/>
                                      </a:lnTo>
                                      <a:lnTo>
                                        <a:pt x="969" y="842"/>
                                      </a:lnTo>
                                      <a:lnTo>
                                        <a:pt x="962" y="846"/>
                                      </a:lnTo>
                                      <a:lnTo>
                                        <a:pt x="956" y="850"/>
                                      </a:lnTo>
                                      <a:lnTo>
                                        <a:pt x="949" y="855"/>
                                      </a:lnTo>
                                      <a:lnTo>
                                        <a:pt x="942" y="860"/>
                                      </a:lnTo>
                                      <a:lnTo>
                                        <a:pt x="930" y="870"/>
                                      </a:lnTo>
                                      <a:lnTo>
                                        <a:pt x="919" y="880"/>
                                      </a:lnTo>
                                      <a:lnTo>
                                        <a:pt x="913" y="885"/>
                                      </a:lnTo>
                                      <a:lnTo>
                                        <a:pt x="908" y="889"/>
                                      </a:lnTo>
                                      <a:lnTo>
                                        <a:pt x="902" y="893"/>
                                      </a:lnTo>
                                      <a:lnTo>
                                        <a:pt x="895" y="896"/>
                                      </a:lnTo>
                                      <a:lnTo>
                                        <a:pt x="892" y="897"/>
                                      </a:lnTo>
                                      <a:lnTo>
                                        <a:pt x="890" y="898"/>
                                      </a:lnTo>
                                      <a:lnTo>
                                        <a:pt x="886" y="899"/>
                                      </a:lnTo>
                                      <a:lnTo>
                                        <a:pt x="883" y="900"/>
                                      </a:lnTo>
                                      <a:lnTo>
                                        <a:pt x="880" y="900"/>
                                      </a:lnTo>
                                      <a:lnTo>
                                        <a:pt x="876" y="900"/>
                                      </a:lnTo>
                                      <a:lnTo>
                                        <a:pt x="873" y="900"/>
                                      </a:lnTo>
                                      <a:lnTo>
                                        <a:pt x="870" y="900"/>
                                      </a:lnTo>
                                      <a:lnTo>
                                        <a:pt x="834" y="898"/>
                                      </a:lnTo>
                                      <a:lnTo>
                                        <a:pt x="831" y="903"/>
                                      </a:lnTo>
                                      <a:lnTo>
                                        <a:pt x="828" y="907"/>
                                      </a:lnTo>
                                      <a:lnTo>
                                        <a:pt x="826" y="911"/>
                                      </a:lnTo>
                                      <a:lnTo>
                                        <a:pt x="825" y="914"/>
                                      </a:lnTo>
                                      <a:lnTo>
                                        <a:pt x="825" y="916"/>
                                      </a:lnTo>
                                      <a:lnTo>
                                        <a:pt x="825" y="918"/>
                                      </a:lnTo>
                                      <a:lnTo>
                                        <a:pt x="825" y="919"/>
                                      </a:lnTo>
                                      <a:lnTo>
                                        <a:pt x="826" y="919"/>
                                      </a:lnTo>
                                      <a:lnTo>
                                        <a:pt x="826" y="920"/>
                                      </a:lnTo>
                                      <a:lnTo>
                                        <a:pt x="827" y="921"/>
                                      </a:lnTo>
                                      <a:lnTo>
                                        <a:pt x="829" y="922"/>
                                      </a:lnTo>
                                      <a:lnTo>
                                        <a:pt x="832" y="923"/>
                                      </a:lnTo>
                                      <a:lnTo>
                                        <a:pt x="835" y="923"/>
                                      </a:lnTo>
                                      <a:lnTo>
                                        <a:pt x="839" y="924"/>
                                      </a:lnTo>
                                      <a:lnTo>
                                        <a:pt x="847" y="926"/>
                                      </a:lnTo>
                                      <a:lnTo>
                                        <a:pt x="858" y="929"/>
                                      </a:lnTo>
                                      <a:close/>
                                      <a:moveTo>
                                        <a:pt x="568" y="899"/>
                                      </a:moveTo>
                                      <a:lnTo>
                                        <a:pt x="568" y="900"/>
                                      </a:lnTo>
                                      <a:lnTo>
                                        <a:pt x="569" y="900"/>
                                      </a:lnTo>
                                      <a:lnTo>
                                        <a:pt x="570" y="900"/>
                                      </a:lnTo>
                                      <a:lnTo>
                                        <a:pt x="572" y="900"/>
                                      </a:lnTo>
                                      <a:lnTo>
                                        <a:pt x="578" y="900"/>
                                      </a:lnTo>
                                      <a:lnTo>
                                        <a:pt x="586" y="900"/>
                                      </a:lnTo>
                                      <a:lnTo>
                                        <a:pt x="607" y="899"/>
                                      </a:lnTo>
                                      <a:lnTo>
                                        <a:pt x="634" y="899"/>
                                      </a:lnTo>
                                      <a:lnTo>
                                        <a:pt x="649" y="898"/>
                                      </a:lnTo>
                                      <a:lnTo>
                                        <a:pt x="665" y="898"/>
                                      </a:lnTo>
                                      <a:lnTo>
                                        <a:pt x="681" y="898"/>
                                      </a:lnTo>
                                      <a:lnTo>
                                        <a:pt x="697" y="899"/>
                                      </a:lnTo>
                                      <a:lnTo>
                                        <a:pt x="713" y="899"/>
                                      </a:lnTo>
                                      <a:lnTo>
                                        <a:pt x="728" y="900"/>
                                      </a:lnTo>
                                      <a:lnTo>
                                        <a:pt x="742" y="901"/>
                                      </a:lnTo>
                                      <a:lnTo>
                                        <a:pt x="755" y="903"/>
                                      </a:lnTo>
                                      <a:lnTo>
                                        <a:pt x="762" y="896"/>
                                      </a:lnTo>
                                      <a:lnTo>
                                        <a:pt x="769" y="888"/>
                                      </a:lnTo>
                                      <a:lnTo>
                                        <a:pt x="776" y="880"/>
                                      </a:lnTo>
                                      <a:lnTo>
                                        <a:pt x="782" y="872"/>
                                      </a:lnTo>
                                      <a:lnTo>
                                        <a:pt x="778" y="870"/>
                                      </a:lnTo>
                                      <a:lnTo>
                                        <a:pt x="774" y="869"/>
                                      </a:lnTo>
                                      <a:lnTo>
                                        <a:pt x="770" y="867"/>
                                      </a:lnTo>
                                      <a:lnTo>
                                        <a:pt x="767" y="865"/>
                                      </a:lnTo>
                                      <a:lnTo>
                                        <a:pt x="764" y="863"/>
                                      </a:lnTo>
                                      <a:lnTo>
                                        <a:pt x="761" y="860"/>
                                      </a:lnTo>
                                      <a:lnTo>
                                        <a:pt x="759" y="857"/>
                                      </a:lnTo>
                                      <a:lnTo>
                                        <a:pt x="756" y="854"/>
                                      </a:lnTo>
                                      <a:lnTo>
                                        <a:pt x="753" y="851"/>
                                      </a:lnTo>
                                      <a:lnTo>
                                        <a:pt x="751" y="847"/>
                                      </a:lnTo>
                                      <a:lnTo>
                                        <a:pt x="749" y="843"/>
                                      </a:lnTo>
                                      <a:lnTo>
                                        <a:pt x="747" y="839"/>
                                      </a:lnTo>
                                      <a:lnTo>
                                        <a:pt x="743" y="830"/>
                                      </a:lnTo>
                                      <a:lnTo>
                                        <a:pt x="739" y="819"/>
                                      </a:lnTo>
                                      <a:lnTo>
                                        <a:pt x="734" y="823"/>
                                      </a:lnTo>
                                      <a:lnTo>
                                        <a:pt x="730" y="826"/>
                                      </a:lnTo>
                                      <a:lnTo>
                                        <a:pt x="725" y="830"/>
                                      </a:lnTo>
                                      <a:lnTo>
                                        <a:pt x="720" y="833"/>
                                      </a:lnTo>
                                      <a:lnTo>
                                        <a:pt x="710" y="838"/>
                                      </a:lnTo>
                                      <a:lnTo>
                                        <a:pt x="699" y="844"/>
                                      </a:lnTo>
                                      <a:lnTo>
                                        <a:pt x="689" y="849"/>
                                      </a:lnTo>
                                      <a:lnTo>
                                        <a:pt x="678" y="854"/>
                                      </a:lnTo>
                                      <a:lnTo>
                                        <a:pt x="667" y="858"/>
                                      </a:lnTo>
                                      <a:lnTo>
                                        <a:pt x="655" y="862"/>
                                      </a:lnTo>
                                      <a:lnTo>
                                        <a:pt x="633" y="871"/>
                                      </a:lnTo>
                                      <a:lnTo>
                                        <a:pt x="610" y="880"/>
                                      </a:lnTo>
                                      <a:lnTo>
                                        <a:pt x="600" y="884"/>
                                      </a:lnTo>
                                      <a:lnTo>
                                        <a:pt x="589" y="889"/>
                                      </a:lnTo>
                                      <a:lnTo>
                                        <a:pt x="578" y="894"/>
                                      </a:lnTo>
                                      <a:lnTo>
                                        <a:pt x="568" y="899"/>
                                      </a:lnTo>
                                      <a:close/>
                                      <a:moveTo>
                                        <a:pt x="314" y="823"/>
                                      </a:moveTo>
                                      <a:lnTo>
                                        <a:pt x="311" y="825"/>
                                      </a:lnTo>
                                      <a:lnTo>
                                        <a:pt x="309" y="827"/>
                                      </a:lnTo>
                                      <a:lnTo>
                                        <a:pt x="306" y="829"/>
                                      </a:lnTo>
                                      <a:lnTo>
                                        <a:pt x="302" y="832"/>
                                      </a:lnTo>
                                      <a:lnTo>
                                        <a:pt x="296" y="840"/>
                                      </a:lnTo>
                                      <a:lnTo>
                                        <a:pt x="289" y="848"/>
                                      </a:lnTo>
                                      <a:lnTo>
                                        <a:pt x="282" y="857"/>
                                      </a:lnTo>
                                      <a:lnTo>
                                        <a:pt x="277" y="864"/>
                                      </a:lnTo>
                                      <a:lnTo>
                                        <a:pt x="273" y="870"/>
                                      </a:lnTo>
                                      <a:lnTo>
                                        <a:pt x="271" y="874"/>
                                      </a:lnTo>
                                      <a:lnTo>
                                        <a:pt x="268" y="876"/>
                                      </a:lnTo>
                                      <a:lnTo>
                                        <a:pt x="267" y="877"/>
                                      </a:lnTo>
                                      <a:lnTo>
                                        <a:pt x="266" y="878"/>
                                      </a:lnTo>
                                      <a:lnTo>
                                        <a:pt x="266" y="879"/>
                                      </a:lnTo>
                                      <a:lnTo>
                                        <a:pt x="266" y="880"/>
                                      </a:lnTo>
                                      <a:lnTo>
                                        <a:pt x="266" y="881"/>
                                      </a:lnTo>
                                      <a:lnTo>
                                        <a:pt x="266" y="883"/>
                                      </a:lnTo>
                                      <a:lnTo>
                                        <a:pt x="267" y="884"/>
                                      </a:lnTo>
                                      <a:lnTo>
                                        <a:pt x="268" y="887"/>
                                      </a:lnTo>
                                      <a:lnTo>
                                        <a:pt x="270" y="889"/>
                                      </a:lnTo>
                                      <a:lnTo>
                                        <a:pt x="279" y="897"/>
                                      </a:lnTo>
                                      <a:lnTo>
                                        <a:pt x="287" y="904"/>
                                      </a:lnTo>
                                      <a:lnTo>
                                        <a:pt x="308" y="901"/>
                                      </a:lnTo>
                                      <a:lnTo>
                                        <a:pt x="329" y="899"/>
                                      </a:lnTo>
                                      <a:lnTo>
                                        <a:pt x="350" y="897"/>
                                      </a:lnTo>
                                      <a:lnTo>
                                        <a:pt x="372" y="896"/>
                                      </a:lnTo>
                                      <a:lnTo>
                                        <a:pt x="395" y="895"/>
                                      </a:lnTo>
                                      <a:lnTo>
                                        <a:pt x="418" y="895"/>
                                      </a:lnTo>
                                      <a:lnTo>
                                        <a:pt x="442" y="895"/>
                                      </a:lnTo>
                                      <a:lnTo>
                                        <a:pt x="467" y="896"/>
                                      </a:lnTo>
                                      <a:lnTo>
                                        <a:pt x="448" y="888"/>
                                      </a:lnTo>
                                      <a:lnTo>
                                        <a:pt x="429" y="881"/>
                                      </a:lnTo>
                                      <a:lnTo>
                                        <a:pt x="410" y="872"/>
                                      </a:lnTo>
                                      <a:lnTo>
                                        <a:pt x="391" y="864"/>
                                      </a:lnTo>
                                      <a:lnTo>
                                        <a:pt x="371" y="854"/>
                                      </a:lnTo>
                                      <a:lnTo>
                                        <a:pt x="352" y="845"/>
                                      </a:lnTo>
                                      <a:lnTo>
                                        <a:pt x="333" y="834"/>
                                      </a:lnTo>
                                      <a:lnTo>
                                        <a:pt x="314" y="8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1" y="280"/>
                                  <a:ext cx="189" cy="216"/>
                                </a:xfrm>
                                <a:custGeom>
                                  <a:avLst/>
                                  <a:gdLst>
                                    <a:gd name="T0" fmla="*/ 189 w 189"/>
                                    <a:gd name="T1" fmla="*/ 140 h 216"/>
                                    <a:gd name="T2" fmla="*/ 188 w 189"/>
                                    <a:gd name="T3" fmla="*/ 149 h 216"/>
                                    <a:gd name="T4" fmla="*/ 186 w 189"/>
                                    <a:gd name="T5" fmla="*/ 157 h 216"/>
                                    <a:gd name="T6" fmla="*/ 184 w 189"/>
                                    <a:gd name="T7" fmla="*/ 165 h 216"/>
                                    <a:gd name="T8" fmla="*/ 181 w 189"/>
                                    <a:gd name="T9" fmla="*/ 173 h 216"/>
                                    <a:gd name="T10" fmla="*/ 177 w 189"/>
                                    <a:gd name="T11" fmla="*/ 180 h 216"/>
                                    <a:gd name="T12" fmla="*/ 173 w 189"/>
                                    <a:gd name="T13" fmla="*/ 186 h 216"/>
                                    <a:gd name="T14" fmla="*/ 168 w 189"/>
                                    <a:gd name="T15" fmla="*/ 192 h 216"/>
                                    <a:gd name="T16" fmla="*/ 162 w 189"/>
                                    <a:gd name="T17" fmla="*/ 197 h 216"/>
                                    <a:gd name="T18" fmla="*/ 155 w 189"/>
                                    <a:gd name="T19" fmla="*/ 202 h 216"/>
                                    <a:gd name="T20" fmla="*/ 147 w 189"/>
                                    <a:gd name="T21" fmla="*/ 206 h 216"/>
                                    <a:gd name="T22" fmla="*/ 140 w 189"/>
                                    <a:gd name="T23" fmla="*/ 209 h 216"/>
                                    <a:gd name="T24" fmla="*/ 131 w 189"/>
                                    <a:gd name="T25" fmla="*/ 212 h 216"/>
                                    <a:gd name="T26" fmla="*/ 121 w 189"/>
                                    <a:gd name="T27" fmla="*/ 214 h 216"/>
                                    <a:gd name="T28" fmla="*/ 111 w 189"/>
                                    <a:gd name="T29" fmla="*/ 215 h 216"/>
                                    <a:gd name="T30" fmla="*/ 100 w 189"/>
                                    <a:gd name="T31" fmla="*/ 216 h 216"/>
                                    <a:gd name="T32" fmla="*/ 89 w 189"/>
                                    <a:gd name="T33" fmla="*/ 216 h 216"/>
                                    <a:gd name="T34" fmla="*/ 77 w 189"/>
                                    <a:gd name="T35" fmla="*/ 215 h 216"/>
                                    <a:gd name="T36" fmla="*/ 67 w 189"/>
                                    <a:gd name="T37" fmla="*/ 214 h 216"/>
                                    <a:gd name="T38" fmla="*/ 58 w 189"/>
                                    <a:gd name="T39" fmla="*/ 212 h 216"/>
                                    <a:gd name="T40" fmla="*/ 49 w 189"/>
                                    <a:gd name="T41" fmla="*/ 209 h 216"/>
                                    <a:gd name="T42" fmla="*/ 41 w 189"/>
                                    <a:gd name="T43" fmla="*/ 206 h 216"/>
                                    <a:gd name="T44" fmla="*/ 34 w 189"/>
                                    <a:gd name="T45" fmla="*/ 202 h 216"/>
                                    <a:gd name="T46" fmla="*/ 27 w 189"/>
                                    <a:gd name="T47" fmla="*/ 197 h 216"/>
                                    <a:gd name="T48" fmla="*/ 21 w 189"/>
                                    <a:gd name="T49" fmla="*/ 192 h 216"/>
                                    <a:gd name="T50" fmla="*/ 16 w 189"/>
                                    <a:gd name="T51" fmla="*/ 186 h 216"/>
                                    <a:gd name="T52" fmla="*/ 12 w 189"/>
                                    <a:gd name="T53" fmla="*/ 180 h 216"/>
                                    <a:gd name="T54" fmla="*/ 8 w 189"/>
                                    <a:gd name="T55" fmla="*/ 173 h 216"/>
                                    <a:gd name="T56" fmla="*/ 5 w 189"/>
                                    <a:gd name="T57" fmla="*/ 165 h 216"/>
                                    <a:gd name="T58" fmla="*/ 2 w 189"/>
                                    <a:gd name="T59" fmla="*/ 158 h 216"/>
                                    <a:gd name="T60" fmla="*/ 1 w 189"/>
                                    <a:gd name="T61" fmla="*/ 149 h 216"/>
                                    <a:gd name="T62" fmla="*/ 0 w 189"/>
                                    <a:gd name="T63" fmla="*/ 140 h 216"/>
                                    <a:gd name="T64" fmla="*/ 0 w 189"/>
                                    <a:gd name="T65" fmla="*/ 0 h 216"/>
                                    <a:gd name="T66" fmla="*/ 55 w 189"/>
                                    <a:gd name="T67" fmla="*/ 132 h 216"/>
                                    <a:gd name="T68" fmla="*/ 56 w 189"/>
                                    <a:gd name="T69" fmla="*/ 142 h 216"/>
                                    <a:gd name="T70" fmla="*/ 57 w 189"/>
                                    <a:gd name="T71" fmla="*/ 151 h 216"/>
                                    <a:gd name="T72" fmla="*/ 60 w 189"/>
                                    <a:gd name="T73" fmla="*/ 159 h 216"/>
                                    <a:gd name="T74" fmla="*/ 64 w 189"/>
                                    <a:gd name="T75" fmla="*/ 164 h 216"/>
                                    <a:gd name="T76" fmla="*/ 70 w 189"/>
                                    <a:gd name="T77" fmla="*/ 169 h 216"/>
                                    <a:gd name="T78" fmla="*/ 77 w 189"/>
                                    <a:gd name="T79" fmla="*/ 173 h 216"/>
                                    <a:gd name="T80" fmla="*/ 85 w 189"/>
                                    <a:gd name="T81" fmla="*/ 175 h 216"/>
                                    <a:gd name="T82" fmla="*/ 94 w 189"/>
                                    <a:gd name="T83" fmla="*/ 175 h 216"/>
                                    <a:gd name="T84" fmla="*/ 104 w 189"/>
                                    <a:gd name="T85" fmla="*/ 175 h 216"/>
                                    <a:gd name="T86" fmla="*/ 112 w 189"/>
                                    <a:gd name="T87" fmla="*/ 173 h 216"/>
                                    <a:gd name="T88" fmla="*/ 119 w 189"/>
                                    <a:gd name="T89" fmla="*/ 169 h 216"/>
                                    <a:gd name="T90" fmla="*/ 124 w 189"/>
                                    <a:gd name="T91" fmla="*/ 165 h 216"/>
                                    <a:gd name="T92" fmla="*/ 128 w 189"/>
                                    <a:gd name="T93" fmla="*/ 159 h 216"/>
                                    <a:gd name="T94" fmla="*/ 131 w 189"/>
                                    <a:gd name="T95" fmla="*/ 151 h 216"/>
                                    <a:gd name="T96" fmla="*/ 133 w 189"/>
                                    <a:gd name="T97" fmla="*/ 142 h 216"/>
                                    <a:gd name="T98" fmla="*/ 134 w 189"/>
                                    <a:gd name="T99" fmla="*/ 132 h 216"/>
                                    <a:gd name="T100" fmla="*/ 189 w 189"/>
                                    <a:gd name="T101" fmla="*/ 0 h 2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89" h="216">
                                      <a:moveTo>
                                        <a:pt x="189" y="135"/>
                                      </a:moveTo>
                                      <a:lnTo>
                                        <a:pt x="189" y="140"/>
                                      </a:lnTo>
                                      <a:lnTo>
                                        <a:pt x="188" y="144"/>
                                      </a:lnTo>
                                      <a:lnTo>
                                        <a:pt x="188" y="149"/>
                                      </a:lnTo>
                                      <a:lnTo>
                                        <a:pt x="187" y="153"/>
                                      </a:lnTo>
                                      <a:lnTo>
                                        <a:pt x="186" y="157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84" y="165"/>
                                      </a:lnTo>
                                      <a:lnTo>
                                        <a:pt x="183" y="169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9" y="177"/>
                                      </a:lnTo>
                                      <a:lnTo>
                                        <a:pt x="177" y="180"/>
                                      </a:lnTo>
                                      <a:lnTo>
                                        <a:pt x="175" y="183"/>
                                      </a:lnTo>
                                      <a:lnTo>
                                        <a:pt x="173" y="186"/>
                                      </a:lnTo>
                                      <a:lnTo>
                                        <a:pt x="170" y="189"/>
                                      </a:lnTo>
                                      <a:lnTo>
                                        <a:pt x="168" y="192"/>
                                      </a:lnTo>
                                      <a:lnTo>
                                        <a:pt x="165" y="195"/>
                                      </a:lnTo>
                                      <a:lnTo>
                                        <a:pt x="162" y="197"/>
                                      </a:lnTo>
                                      <a:lnTo>
                                        <a:pt x="158" y="200"/>
                                      </a:lnTo>
                                      <a:lnTo>
                                        <a:pt x="155" y="202"/>
                                      </a:lnTo>
                                      <a:lnTo>
                                        <a:pt x="151" y="204"/>
                                      </a:lnTo>
                                      <a:lnTo>
                                        <a:pt x="147" y="206"/>
                                      </a:lnTo>
                                      <a:lnTo>
                                        <a:pt x="143" y="208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35" y="210"/>
                                      </a:lnTo>
                                      <a:lnTo>
                                        <a:pt x="131" y="212"/>
                                      </a:lnTo>
                                      <a:lnTo>
                                        <a:pt x="126" y="213"/>
                                      </a:lnTo>
                                      <a:lnTo>
                                        <a:pt x="121" y="214"/>
                                      </a:lnTo>
                                      <a:lnTo>
                                        <a:pt x="116" y="214"/>
                                      </a:lnTo>
                                      <a:lnTo>
                                        <a:pt x="111" y="215"/>
                                      </a:lnTo>
                                      <a:lnTo>
                                        <a:pt x="106" y="215"/>
                                      </a:lnTo>
                                      <a:lnTo>
                                        <a:pt x="100" y="216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89" y="216"/>
                                      </a:lnTo>
                                      <a:lnTo>
                                        <a:pt x="83" y="215"/>
                                      </a:lnTo>
                                      <a:lnTo>
                                        <a:pt x="77" y="215"/>
                                      </a:lnTo>
                                      <a:lnTo>
                                        <a:pt x="73" y="214"/>
                                      </a:lnTo>
                                      <a:lnTo>
                                        <a:pt x="67" y="214"/>
                                      </a:lnTo>
                                      <a:lnTo>
                                        <a:pt x="62" y="213"/>
                                      </a:lnTo>
                                      <a:lnTo>
                                        <a:pt x="58" y="212"/>
                                      </a:lnTo>
                                      <a:lnTo>
                                        <a:pt x="53" y="210"/>
                                      </a:lnTo>
                                      <a:lnTo>
                                        <a:pt x="49" y="209"/>
                                      </a:lnTo>
                                      <a:lnTo>
                                        <a:pt x="45" y="208"/>
                                      </a:lnTo>
                                      <a:lnTo>
                                        <a:pt x="41" y="206"/>
                                      </a:lnTo>
                                      <a:lnTo>
                                        <a:pt x="37" y="204"/>
                                      </a:lnTo>
                                      <a:lnTo>
                                        <a:pt x="34" y="202"/>
                                      </a:lnTo>
                                      <a:lnTo>
                                        <a:pt x="30" y="200"/>
                                      </a:lnTo>
                                      <a:lnTo>
                                        <a:pt x="27" y="197"/>
                                      </a:lnTo>
                                      <a:lnTo>
                                        <a:pt x="24" y="195"/>
                                      </a:lnTo>
                                      <a:lnTo>
                                        <a:pt x="21" y="192"/>
                                      </a:lnTo>
                                      <a:lnTo>
                                        <a:pt x="18" y="189"/>
                                      </a:lnTo>
                                      <a:lnTo>
                                        <a:pt x="16" y="186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2" y="180"/>
                                      </a:lnTo>
                                      <a:lnTo>
                                        <a:pt x="10" y="177"/>
                                      </a:lnTo>
                                      <a:lnTo>
                                        <a:pt x="8" y="173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5" y="165"/>
                                      </a:lnTo>
                                      <a:lnTo>
                                        <a:pt x="3" y="161"/>
                                      </a:lnTo>
                                      <a:lnTo>
                                        <a:pt x="2" y="158"/>
                                      </a:lnTo>
                                      <a:lnTo>
                                        <a:pt x="2" y="153"/>
                                      </a:lnTo>
                                      <a:lnTo>
                                        <a:pt x="1" y="149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132"/>
                                      </a:lnTo>
                                      <a:lnTo>
                                        <a:pt x="55" y="137"/>
                                      </a:lnTo>
                                      <a:lnTo>
                                        <a:pt x="56" y="142"/>
                                      </a:lnTo>
                                      <a:lnTo>
                                        <a:pt x="56" y="146"/>
                                      </a:lnTo>
                                      <a:lnTo>
                                        <a:pt x="57" y="151"/>
                                      </a:lnTo>
                                      <a:lnTo>
                                        <a:pt x="59" y="155"/>
                                      </a:lnTo>
                                      <a:lnTo>
                                        <a:pt x="60" y="159"/>
                                      </a:lnTo>
                                      <a:lnTo>
                                        <a:pt x="62" y="161"/>
                                      </a:lnTo>
                                      <a:lnTo>
                                        <a:pt x="64" y="164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73" y="171"/>
                                      </a:lnTo>
                                      <a:lnTo>
                                        <a:pt x="77" y="173"/>
                                      </a:lnTo>
                                      <a:lnTo>
                                        <a:pt x="80" y="174"/>
                                      </a:lnTo>
                                      <a:lnTo>
                                        <a:pt x="85" y="175"/>
                                      </a:lnTo>
                                      <a:lnTo>
                                        <a:pt x="89" y="175"/>
                                      </a:lnTo>
                                      <a:lnTo>
                                        <a:pt x="94" y="175"/>
                                      </a:lnTo>
                                      <a:lnTo>
                                        <a:pt x="99" y="175"/>
                                      </a:lnTo>
                                      <a:lnTo>
                                        <a:pt x="104" y="175"/>
                                      </a:lnTo>
                                      <a:lnTo>
                                        <a:pt x="108" y="174"/>
                                      </a:lnTo>
                                      <a:lnTo>
                                        <a:pt x="112" y="173"/>
                                      </a:lnTo>
                                      <a:lnTo>
                                        <a:pt x="116" y="171"/>
                                      </a:lnTo>
                                      <a:lnTo>
                                        <a:pt x="119" y="169"/>
                                      </a:lnTo>
                                      <a:lnTo>
                                        <a:pt x="122" y="167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6" y="162"/>
                                      </a:lnTo>
                                      <a:lnTo>
                                        <a:pt x="128" y="159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131" y="151"/>
                                      </a:lnTo>
                                      <a:lnTo>
                                        <a:pt x="132" y="147"/>
                                      </a:lnTo>
                                      <a:lnTo>
                                        <a:pt x="133" y="142"/>
                                      </a:lnTo>
                                      <a:lnTo>
                                        <a:pt x="133" y="137"/>
                                      </a:lnTo>
                                      <a:lnTo>
                                        <a:pt x="134" y="132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89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0" y="280"/>
                                  <a:ext cx="193" cy="211"/>
                                </a:xfrm>
                                <a:custGeom>
                                  <a:avLst/>
                                  <a:gdLst>
                                    <a:gd name="T0" fmla="*/ 193 w 193"/>
                                    <a:gd name="T1" fmla="*/ 211 h 211"/>
                                    <a:gd name="T2" fmla="*/ 141 w 193"/>
                                    <a:gd name="T3" fmla="*/ 211 h 211"/>
                                    <a:gd name="T4" fmla="*/ 51 w 193"/>
                                    <a:gd name="T5" fmla="*/ 66 h 211"/>
                                    <a:gd name="T6" fmla="*/ 51 w 193"/>
                                    <a:gd name="T7" fmla="*/ 211 h 211"/>
                                    <a:gd name="T8" fmla="*/ 0 w 193"/>
                                    <a:gd name="T9" fmla="*/ 211 h 211"/>
                                    <a:gd name="T10" fmla="*/ 0 w 193"/>
                                    <a:gd name="T11" fmla="*/ 0 h 211"/>
                                    <a:gd name="T12" fmla="*/ 66 w 193"/>
                                    <a:gd name="T13" fmla="*/ 0 h 211"/>
                                    <a:gd name="T14" fmla="*/ 143 w 193"/>
                                    <a:gd name="T15" fmla="*/ 121 h 211"/>
                                    <a:gd name="T16" fmla="*/ 143 w 193"/>
                                    <a:gd name="T17" fmla="*/ 0 h 211"/>
                                    <a:gd name="T18" fmla="*/ 193 w 193"/>
                                    <a:gd name="T19" fmla="*/ 0 h 211"/>
                                    <a:gd name="T20" fmla="*/ 193 w 193"/>
                                    <a:gd name="T21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3" h="211">
                                      <a:moveTo>
                                        <a:pt x="193" y="211"/>
                                      </a:moveTo>
                                      <a:lnTo>
                                        <a:pt x="141" y="211"/>
                                      </a:lnTo>
                                      <a:lnTo>
                                        <a:pt x="51" y="66"/>
                                      </a:lnTo>
                                      <a:lnTo>
                                        <a:pt x="51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143" y="121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93" y="0"/>
                                      </a:lnTo>
                                      <a:lnTo>
                                        <a:pt x="19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8" y="280"/>
                                  <a:ext cx="124" cy="211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1 h 211"/>
                                    <a:gd name="T2" fmla="*/ 0 w 124"/>
                                    <a:gd name="T3" fmla="*/ 211 h 211"/>
                                    <a:gd name="T4" fmla="*/ 0 w 124"/>
                                    <a:gd name="T5" fmla="*/ 174 h 211"/>
                                    <a:gd name="T6" fmla="*/ 34 w 124"/>
                                    <a:gd name="T7" fmla="*/ 174 h 211"/>
                                    <a:gd name="T8" fmla="*/ 34 w 124"/>
                                    <a:gd name="T9" fmla="*/ 37 h 211"/>
                                    <a:gd name="T10" fmla="*/ 0 w 124"/>
                                    <a:gd name="T11" fmla="*/ 37 h 211"/>
                                    <a:gd name="T12" fmla="*/ 0 w 124"/>
                                    <a:gd name="T13" fmla="*/ 0 h 211"/>
                                    <a:gd name="T14" fmla="*/ 124 w 124"/>
                                    <a:gd name="T15" fmla="*/ 0 h 211"/>
                                    <a:gd name="T16" fmla="*/ 124 w 124"/>
                                    <a:gd name="T17" fmla="*/ 37 h 211"/>
                                    <a:gd name="T18" fmla="*/ 89 w 124"/>
                                    <a:gd name="T19" fmla="*/ 37 h 211"/>
                                    <a:gd name="T20" fmla="*/ 89 w 124"/>
                                    <a:gd name="T21" fmla="*/ 174 h 211"/>
                                    <a:gd name="T22" fmla="*/ 124 w 124"/>
                                    <a:gd name="T23" fmla="*/ 174 h 211"/>
                                    <a:gd name="T24" fmla="*/ 124 w 12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1">
                                      <a:moveTo>
                                        <a:pt x="12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4" y="174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3" y="280"/>
                                  <a:ext cx="215" cy="211"/>
                                </a:xfrm>
                                <a:custGeom>
                                  <a:avLst/>
                                  <a:gdLst>
                                    <a:gd name="T0" fmla="*/ 215 w 215"/>
                                    <a:gd name="T1" fmla="*/ 0 h 211"/>
                                    <a:gd name="T2" fmla="*/ 138 w 215"/>
                                    <a:gd name="T3" fmla="*/ 211 h 211"/>
                                    <a:gd name="T4" fmla="*/ 77 w 215"/>
                                    <a:gd name="T5" fmla="*/ 211 h 211"/>
                                    <a:gd name="T6" fmla="*/ 0 w 215"/>
                                    <a:gd name="T7" fmla="*/ 0 h 211"/>
                                    <a:gd name="T8" fmla="*/ 57 w 215"/>
                                    <a:gd name="T9" fmla="*/ 0 h 211"/>
                                    <a:gd name="T10" fmla="*/ 108 w 215"/>
                                    <a:gd name="T11" fmla="*/ 148 h 211"/>
                                    <a:gd name="T12" fmla="*/ 159 w 215"/>
                                    <a:gd name="T13" fmla="*/ 0 h 211"/>
                                    <a:gd name="T14" fmla="*/ 215 w 215"/>
                                    <a:gd name="T15" fmla="*/ 0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15" h="211">
                                      <a:moveTo>
                                        <a:pt x="215" y="0"/>
                                      </a:moveTo>
                                      <a:lnTo>
                                        <a:pt x="138" y="211"/>
                                      </a:lnTo>
                                      <a:lnTo>
                                        <a:pt x="77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108" y="148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2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8" y="280"/>
                                  <a:ext cx="154" cy="211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211 h 211"/>
                                    <a:gd name="T2" fmla="*/ 0 w 154"/>
                                    <a:gd name="T3" fmla="*/ 211 h 211"/>
                                    <a:gd name="T4" fmla="*/ 0 w 154"/>
                                    <a:gd name="T5" fmla="*/ 0 h 211"/>
                                    <a:gd name="T6" fmla="*/ 154 w 154"/>
                                    <a:gd name="T7" fmla="*/ 0 h 211"/>
                                    <a:gd name="T8" fmla="*/ 154 w 154"/>
                                    <a:gd name="T9" fmla="*/ 40 h 211"/>
                                    <a:gd name="T10" fmla="*/ 55 w 154"/>
                                    <a:gd name="T11" fmla="*/ 40 h 211"/>
                                    <a:gd name="T12" fmla="*/ 55 w 154"/>
                                    <a:gd name="T13" fmla="*/ 77 h 211"/>
                                    <a:gd name="T14" fmla="*/ 147 w 154"/>
                                    <a:gd name="T15" fmla="*/ 77 h 211"/>
                                    <a:gd name="T16" fmla="*/ 147 w 154"/>
                                    <a:gd name="T17" fmla="*/ 118 h 211"/>
                                    <a:gd name="T18" fmla="*/ 55 w 154"/>
                                    <a:gd name="T19" fmla="*/ 118 h 211"/>
                                    <a:gd name="T20" fmla="*/ 55 w 154"/>
                                    <a:gd name="T21" fmla="*/ 170 h 211"/>
                                    <a:gd name="T22" fmla="*/ 154 w 154"/>
                                    <a:gd name="T23" fmla="*/ 170 h 211"/>
                                    <a:gd name="T24" fmla="*/ 154 w 15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4" h="211">
                                      <a:moveTo>
                                        <a:pt x="15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147" y="77"/>
                                      </a:lnTo>
                                      <a:lnTo>
                                        <a:pt x="147" y="118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5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88" y="280"/>
                                  <a:ext cx="203" cy="211"/>
                                </a:xfrm>
                                <a:custGeom>
                                  <a:avLst/>
                                  <a:gdLst>
                                    <a:gd name="T0" fmla="*/ 118 w 203"/>
                                    <a:gd name="T1" fmla="*/ 61 h 211"/>
                                    <a:gd name="T2" fmla="*/ 117 w 203"/>
                                    <a:gd name="T3" fmla="*/ 54 h 211"/>
                                    <a:gd name="T4" fmla="*/ 113 w 203"/>
                                    <a:gd name="T5" fmla="*/ 48 h 211"/>
                                    <a:gd name="T6" fmla="*/ 107 w 203"/>
                                    <a:gd name="T7" fmla="*/ 44 h 211"/>
                                    <a:gd name="T8" fmla="*/ 101 w 203"/>
                                    <a:gd name="T9" fmla="*/ 41 h 211"/>
                                    <a:gd name="T10" fmla="*/ 94 w 203"/>
                                    <a:gd name="T11" fmla="*/ 39 h 211"/>
                                    <a:gd name="T12" fmla="*/ 87 w 203"/>
                                    <a:gd name="T13" fmla="*/ 39 h 211"/>
                                    <a:gd name="T14" fmla="*/ 78 w 203"/>
                                    <a:gd name="T15" fmla="*/ 38 h 211"/>
                                    <a:gd name="T16" fmla="*/ 54 w 203"/>
                                    <a:gd name="T17" fmla="*/ 38 h 211"/>
                                    <a:gd name="T18" fmla="*/ 71 w 203"/>
                                    <a:gd name="T19" fmla="*/ 96 h 211"/>
                                    <a:gd name="T20" fmla="*/ 83 w 203"/>
                                    <a:gd name="T21" fmla="*/ 95 h 211"/>
                                    <a:gd name="T22" fmla="*/ 92 w 203"/>
                                    <a:gd name="T23" fmla="*/ 94 h 211"/>
                                    <a:gd name="T24" fmla="*/ 101 w 203"/>
                                    <a:gd name="T25" fmla="*/ 92 h 211"/>
                                    <a:gd name="T26" fmla="*/ 107 w 203"/>
                                    <a:gd name="T27" fmla="*/ 88 h 211"/>
                                    <a:gd name="T28" fmla="*/ 112 w 203"/>
                                    <a:gd name="T29" fmla="*/ 84 h 211"/>
                                    <a:gd name="T30" fmla="*/ 116 w 203"/>
                                    <a:gd name="T31" fmla="*/ 79 h 211"/>
                                    <a:gd name="T32" fmla="*/ 118 w 203"/>
                                    <a:gd name="T33" fmla="*/ 72 h 211"/>
                                    <a:gd name="T34" fmla="*/ 118 w 203"/>
                                    <a:gd name="T35" fmla="*/ 65 h 211"/>
                                    <a:gd name="T36" fmla="*/ 137 w 203"/>
                                    <a:gd name="T37" fmla="*/ 211 h 211"/>
                                    <a:gd name="T38" fmla="*/ 54 w 203"/>
                                    <a:gd name="T39" fmla="*/ 134 h 211"/>
                                    <a:gd name="T40" fmla="*/ 0 w 203"/>
                                    <a:gd name="T41" fmla="*/ 211 h 211"/>
                                    <a:gd name="T42" fmla="*/ 91 w 203"/>
                                    <a:gd name="T43" fmla="*/ 0 h 211"/>
                                    <a:gd name="T44" fmla="*/ 108 w 203"/>
                                    <a:gd name="T45" fmla="*/ 0 h 211"/>
                                    <a:gd name="T46" fmla="*/ 123 w 203"/>
                                    <a:gd name="T47" fmla="*/ 2 h 211"/>
                                    <a:gd name="T48" fmla="*/ 130 w 203"/>
                                    <a:gd name="T49" fmla="*/ 3 h 211"/>
                                    <a:gd name="T50" fmla="*/ 136 w 203"/>
                                    <a:gd name="T51" fmla="*/ 5 h 211"/>
                                    <a:gd name="T52" fmla="*/ 143 w 203"/>
                                    <a:gd name="T53" fmla="*/ 8 h 211"/>
                                    <a:gd name="T54" fmla="*/ 149 w 203"/>
                                    <a:gd name="T55" fmla="*/ 11 h 211"/>
                                    <a:gd name="T56" fmla="*/ 154 w 203"/>
                                    <a:gd name="T57" fmla="*/ 15 h 211"/>
                                    <a:gd name="T58" fmla="*/ 159 w 203"/>
                                    <a:gd name="T59" fmla="*/ 19 h 211"/>
                                    <a:gd name="T60" fmla="*/ 164 w 203"/>
                                    <a:gd name="T61" fmla="*/ 24 h 211"/>
                                    <a:gd name="T62" fmla="*/ 168 w 203"/>
                                    <a:gd name="T63" fmla="*/ 29 h 211"/>
                                    <a:gd name="T64" fmla="*/ 171 w 203"/>
                                    <a:gd name="T65" fmla="*/ 35 h 211"/>
                                    <a:gd name="T66" fmla="*/ 173 w 203"/>
                                    <a:gd name="T67" fmla="*/ 42 h 211"/>
                                    <a:gd name="T68" fmla="*/ 174 w 203"/>
                                    <a:gd name="T69" fmla="*/ 50 h 211"/>
                                    <a:gd name="T70" fmla="*/ 175 w 203"/>
                                    <a:gd name="T71" fmla="*/ 58 h 211"/>
                                    <a:gd name="T72" fmla="*/ 174 w 203"/>
                                    <a:gd name="T73" fmla="*/ 69 h 211"/>
                                    <a:gd name="T74" fmla="*/ 172 w 203"/>
                                    <a:gd name="T75" fmla="*/ 79 h 211"/>
                                    <a:gd name="T76" fmla="*/ 168 w 203"/>
                                    <a:gd name="T77" fmla="*/ 88 h 211"/>
                                    <a:gd name="T78" fmla="*/ 164 w 203"/>
                                    <a:gd name="T79" fmla="*/ 96 h 211"/>
                                    <a:gd name="T80" fmla="*/ 158 w 203"/>
                                    <a:gd name="T81" fmla="*/ 103 h 211"/>
                                    <a:gd name="T82" fmla="*/ 151 w 203"/>
                                    <a:gd name="T83" fmla="*/ 110 h 211"/>
                                    <a:gd name="T84" fmla="*/ 142 w 203"/>
                                    <a:gd name="T85" fmla="*/ 115 h 211"/>
                                    <a:gd name="T86" fmla="*/ 133 w 203"/>
                                    <a:gd name="T87" fmla="*/ 12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3" h="211">
                                      <a:moveTo>
                                        <a:pt x="118" y="65"/>
                                      </a:moveTo>
                                      <a:lnTo>
                                        <a:pt x="118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3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3" y="38"/>
                                      </a:lnTo>
                                      <a:lnTo>
                                        <a:pt x="54" y="38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97" y="93"/>
                                      </a:lnTo>
                                      <a:lnTo>
                                        <a:pt x="101" y="92"/>
                                      </a:lnTo>
                                      <a:lnTo>
                                        <a:pt x="104" y="91"/>
                                      </a:lnTo>
                                      <a:lnTo>
                                        <a:pt x="107" y="88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4" y="81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8" y="65"/>
                                      </a:lnTo>
                                      <a:close/>
                                      <a:moveTo>
                                        <a:pt x="203" y="211"/>
                                      </a:moveTo>
                                      <a:lnTo>
                                        <a:pt x="137" y="211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54" y="134"/>
                                      </a:lnTo>
                                      <a:lnTo>
                                        <a:pt x="54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23" y="2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0" y="3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36" y="5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6" y="9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1" y="13"/>
                                      </a:lnTo>
                                      <a:lnTo>
                                        <a:pt x="154" y="15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59" y="19"/>
                                      </a:lnTo>
                                      <a:lnTo>
                                        <a:pt x="162" y="21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6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71" y="35"/>
                                      </a:lnTo>
                                      <a:lnTo>
                                        <a:pt x="172" y="39"/>
                                      </a:lnTo>
                                      <a:lnTo>
                                        <a:pt x="173" y="42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3"/>
                                      </a:lnTo>
                                      <a:lnTo>
                                        <a:pt x="175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4" y="69"/>
                                      </a:lnTo>
                                      <a:lnTo>
                                        <a:pt x="173" y="74"/>
                                      </a:lnTo>
                                      <a:lnTo>
                                        <a:pt x="172" y="79"/>
                                      </a:lnTo>
                                      <a:lnTo>
                                        <a:pt x="170" y="84"/>
                                      </a:lnTo>
                                      <a:lnTo>
                                        <a:pt x="168" y="88"/>
                                      </a:lnTo>
                                      <a:lnTo>
                                        <a:pt x="167" y="92"/>
                                      </a:lnTo>
                                      <a:lnTo>
                                        <a:pt x="164" y="96"/>
                                      </a:lnTo>
                                      <a:lnTo>
                                        <a:pt x="161" y="99"/>
                                      </a:lnTo>
                                      <a:lnTo>
                                        <a:pt x="158" y="103"/>
                                      </a:lnTo>
                                      <a:lnTo>
                                        <a:pt x="154" y="106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7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4" y="276"/>
                                  <a:ext cx="181" cy="219"/>
                                </a:xfrm>
                                <a:custGeom>
                                  <a:avLst/>
                                  <a:gdLst>
                                    <a:gd name="T0" fmla="*/ 180 w 181"/>
                                    <a:gd name="T1" fmla="*/ 160 h 219"/>
                                    <a:gd name="T2" fmla="*/ 176 w 181"/>
                                    <a:gd name="T3" fmla="*/ 174 h 219"/>
                                    <a:gd name="T4" fmla="*/ 168 w 181"/>
                                    <a:gd name="T5" fmla="*/ 186 h 219"/>
                                    <a:gd name="T6" fmla="*/ 158 w 181"/>
                                    <a:gd name="T7" fmla="*/ 197 h 219"/>
                                    <a:gd name="T8" fmla="*/ 144 w 181"/>
                                    <a:gd name="T9" fmla="*/ 206 h 219"/>
                                    <a:gd name="T10" fmla="*/ 128 w 181"/>
                                    <a:gd name="T11" fmla="*/ 213 h 219"/>
                                    <a:gd name="T12" fmla="*/ 109 w 181"/>
                                    <a:gd name="T13" fmla="*/ 217 h 219"/>
                                    <a:gd name="T14" fmla="*/ 70 w 181"/>
                                    <a:gd name="T15" fmla="*/ 219 h 219"/>
                                    <a:gd name="T16" fmla="*/ 41 w 181"/>
                                    <a:gd name="T17" fmla="*/ 215 h 219"/>
                                    <a:gd name="T18" fmla="*/ 9 w 181"/>
                                    <a:gd name="T19" fmla="*/ 206 h 219"/>
                                    <a:gd name="T20" fmla="*/ 10 w 181"/>
                                    <a:gd name="T21" fmla="*/ 155 h 219"/>
                                    <a:gd name="T22" fmla="*/ 29 w 181"/>
                                    <a:gd name="T23" fmla="*/ 166 h 219"/>
                                    <a:gd name="T24" fmla="*/ 49 w 181"/>
                                    <a:gd name="T25" fmla="*/ 175 h 219"/>
                                    <a:gd name="T26" fmla="*/ 69 w 181"/>
                                    <a:gd name="T27" fmla="*/ 179 h 219"/>
                                    <a:gd name="T28" fmla="*/ 87 w 181"/>
                                    <a:gd name="T29" fmla="*/ 180 h 219"/>
                                    <a:gd name="T30" fmla="*/ 101 w 181"/>
                                    <a:gd name="T31" fmla="*/ 179 h 219"/>
                                    <a:gd name="T32" fmla="*/ 113 w 181"/>
                                    <a:gd name="T33" fmla="*/ 175 h 219"/>
                                    <a:gd name="T34" fmla="*/ 122 w 181"/>
                                    <a:gd name="T35" fmla="*/ 169 h 219"/>
                                    <a:gd name="T36" fmla="*/ 125 w 181"/>
                                    <a:gd name="T37" fmla="*/ 162 h 219"/>
                                    <a:gd name="T38" fmla="*/ 124 w 181"/>
                                    <a:gd name="T39" fmla="*/ 154 h 219"/>
                                    <a:gd name="T40" fmla="*/ 120 w 181"/>
                                    <a:gd name="T41" fmla="*/ 148 h 219"/>
                                    <a:gd name="T42" fmla="*/ 107 w 181"/>
                                    <a:gd name="T43" fmla="*/ 140 h 219"/>
                                    <a:gd name="T44" fmla="*/ 83 w 181"/>
                                    <a:gd name="T45" fmla="*/ 135 h 219"/>
                                    <a:gd name="T46" fmla="*/ 57 w 181"/>
                                    <a:gd name="T47" fmla="*/ 129 h 219"/>
                                    <a:gd name="T48" fmla="*/ 33 w 181"/>
                                    <a:gd name="T49" fmla="*/ 120 h 219"/>
                                    <a:gd name="T50" fmla="*/ 16 w 181"/>
                                    <a:gd name="T51" fmla="*/ 107 h 219"/>
                                    <a:gd name="T52" fmla="*/ 6 w 181"/>
                                    <a:gd name="T53" fmla="*/ 91 h 219"/>
                                    <a:gd name="T54" fmla="*/ 1 w 181"/>
                                    <a:gd name="T55" fmla="*/ 72 h 219"/>
                                    <a:gd name="T56" fmla="*/ 2 w 181"/>
                                    <a:gd name="T57" fmla="*/ 56 h 219"/>
                                    <a:gd name="T58" fmla="*/ 6 w 181"/>
                                    <a:gd name="T59" fmla="*/ 43 h 219"/>
                                    <a:gd name="T60" fmla="*/ 14 w 181"/>
                                    <a:gd name="T61" fmla="*/ 31 h 219"/>
                                    <a:gd name="T62" fmla="*/ 24 w 181"/>
                                    <a:gd name="T63" fmla="*/ 21 h 219"/>
                                    <a:gd name="T64" fmla="*/ 38 w 181"/>
                                    <a:gd name="T65" fmla="*/ 12 h 219"/>
                                    <a:gd name="T66" fmla="*/ 54 w 181"/>
                                    <a:gd name="T67" fmla="*/ 6 h 219"/>
                                    <a:gd name="T68" fmla="*/ 71 w 181"/>
                                    <a:gd name="T69" fmla="*/ 2 h 219"/>
                                    <a:gd name="T70" fmla="*/ 106 w 181"/>
                                    <a:gd name="T71" fmla="*/ 0 h 219"/>
                                    <a:gd name="T72" fmla="*/ 147 w 181"/>
                                    <a:gd name="T73" fmla="*/ 6 h 219"/>
                                    <a:gd name="T74" fmla="*/ 173 w 181"/>
                                    <a:gd name="T75" fmla="*/ 63 h 219"/>
                                    <a:gd name="T76" fmla="*/ 156 w 181"/>
                                    <a:gd name="T77" fmla="*/ 55 h 219"/>
                                    <a:gd name="T78" fmla="*/ 140 w 181"/>
                                    <a:gd name="T79" fmla="*/ 47 h 219"/>
                                    <a:gd name="T80" fmla="*/ 121 w 181"/>
                                    <a:gd name="T81" fmla="*/ 41 h 219"/>
                                    <a:gd name="T82" fmla="*/ 102 w 181"/>
                                    <a:gd name="T83" fmla="*/ 39 h 219"/>
                                    <a:gd name="T84" fmla="*/ 87 w 181"/>
                                    <a:gd name="T85" fmla="*/ 39 h 219"/>
                                    <a:gd name="T86" fmla="*/ 74 w 181"/>
                                    <a:gd name="T87" fmla="*/ 42 h 219"/>
                                    <a:gd name="T88" fmla="*/ 63 w 181"/>
                                    <a:gd name="T89" fmla="*/ 48 h 219"/>
                                    <a:gd name="T90" fmla="*/ 58 w 181"/>
                                    <a:gd name="T91" fmla="*/ 57 h 219"/>
                                    <a:gd name="T92" fmla="*/ 58 w 181"/>
                                    <a:gd name="T93" fmla="*/ 65 h 219"/>
                                    <a:gd name="T94" fmla="*/ 62 w 181"/>
                                    <a:gd name="T95" fmla="*/ 71 h 219"/>
                                    <a:gd name="T96" fmla="*/ 70 w 181"/>
                                    <a:gd name="T97" fmla="*/ 76 h 219"/>
                                    <a:gd name="T98" fmla="*/ 94 w 181"/>
                                    <a:gd name="T99" fmla="*/ 82 h 219"/>
                                    <a:gd name="T100" fmla="*/ 116 w 181"/>
                                    <a:gd name="T101" fmla="*/ 86 h 219"/>
                                    <a:gd name="T102" fmla="*/ 139 w 181"/>
                                    <a:gd name="T103" fmla="*/ 94 h 219"/>
                                    <a:gd name="T104" fmla="*/ 159 w 181"/>
                                    <a:gd name="T105" fmla="*/ 104 h 219"/>
                                    <a:gd name="T106" fmla="*/ 172 w 181"/>
                                    <a:gd name="T107" fmla="*/ 117 h 219"/>
                                    <a:gd name="T108" fmla="*/ 179 w 181"/>
                                    <a:gd name="T109" fmla="*/ 133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1" h="219">
                                      <a:moveTo>
                                        <a:pt x="181" y="149"/>
                                      </a:moveTo>
                                      <a:lnTo>
                                        <a:pt x="181" y="153"/>
                                      </a:lnTo>
                                      <a:lnTo>
                                        <a:pt x="180" y="156"/>
                                      </a:lnTo>
                                      <a:lnTo>
                                        <a:pt x="180" y="160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8" y="167"/>
                                      </a:lnTo>
                                      <a:lnTo>
                                        <a:pt x="177" y="171"/>
                                      </a:lnTo>
                                      <a:lnTo>
                                        <a:pt x="176" y="174"/>
                                      </a:lnTo>
                                      <a:lnTo>
                                        <a:pt x="174" y="177"/>
                                      </a:lnTo>
                                      <a:lnTo>
                                        <a:pt x="173" y="180"/>
                                      </a:lnTo>
                                      <a:lnTo>
                                        <a:pt x="171" y="183"/>
                                      </a:lnTo>
                                      <a:lnTo>
                                        <a:pt x="168" y="186"/>
                                      </a:lnTo>
                                      <a:lnTo>
                                        <a:pt x="166" y="189"/>
                                      </a:lnTo>
                                      <a:lnTo>
                                        <a:pt x="163" y="192"/>
                                      </a:lnTo>
                                      <a:lnTo>
                                        <a:pt x="160" y="195"/>
                                      </a:lnTo>
                                      <a:lnTo>
                                        <a:pt x="158" y="197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1" y="202"/>
                                      </a:lnTo>
                                      <a:lnTo>
                                        <a:pt x="147" y="204"/>
                                      </a:lnTo>
                                      <a:lnTo>
                                        <a:pt x="144" y="206"/>
                                      </a:lnTo>
                                      <a:lnTo>
                                        <a:pt x="140" y="208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32" y="212"/>
                                      </a:lnTo>
                                      <a:lnTo>
                                        <a:pt x="128" y="213"/>
                                      </a:lnTo>
                                      <a:lnTo>
                                        <a:pt x="123" y="214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14" y="216"/>
                                      </a:lnTo>
                                      <a:lnTo>
                                        <a:pt x="109" y="217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93" y="219"/>
                                      </a:lnTo>
                                      <a:lnTo>
                                        <a:pt x="82" y="219"/>
                                      </a:lnTo>
                                      <a:lnTo>
                                        <a:pt x="70" y="219"/>
                                      </a:lnTo>
                                      <a:lnTo>
                                        <a:pt x="58" y="218"/>
                                      </a:lnTo>
                                      <a:lnTo>
                                        <a:pt x="52" y="217"/>
                                      </a:lnTo>
                                      <a:lnTo>
                                        <a:pt x="47" y="216"/>
                                      </a:lnTo>
                                      <a:lnTo>
                                        <a:pt x="41" y="215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27" y="212"/>
                                      </a:lnTo>
                                      <a:lnTo>
                                        <a:pt x="17" y="209"/>
                                      </a:lnTo>
                                      <a:lnTo>
                                        <a:pt x="9" y="20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10" y="155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19" y="161"/>
                                      </a:lnTo>
                                      <a:lnTo>
                                        <a:pt x="24" y="164"/>
                                      </a:lnTo>
                                      <a:lnTo>
                                        <a:pt x="29" y="166"/>
                                      </a:lnTo>
                                      <a:lnTo>
                                        <a:pt x="33" y="169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4" y="173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54" y="176"/>
                                      </a:lnTo>
                                      <a:lnTo>
                                        <a:pt x="59" y="177"/>
                                      </a:lnTo>
                                      <a:lnTo>
                                        <a:pt x="64" y="178"/>
                                      </a:lnTo>
                                      <a:lnTo>
                                        <a:pt x="69" y="179"/>
                                      </a:lnTo>
                                      <a:lnTo>
                                        <a:pt x="74" y="180"/>
                                      </a:lnTo>
                                      <a:lnTo>
                                        <a:pt x="79" y="180"/>
                                      </a:lnTo>
                                      <a:lnTo>
                                        <a:pt x="84" y="180"/>
                                      </a:lnTo>
                                      <a:lnTo>
                                        <a:pt x="87" y="180"/>
                                      </a:lnTo>
                                      <a:lnTo>
                                        <a:pt x="90" y="180"/>
                                      </a:lnTo>
                                      <a:lnTo>
                                        <a:pt x="93" y="180"/>
                                      </a:lnTo>
                                      <a:lnTo>
                                        <a:pt x="97" y="179"/>
                                      </a:lnTo>
                                      <a:lnTo>
                                        <a:pt x="101" y="179"/>
                                      </a:lnTo>
                                      <a:lnTo>
                                        <a:pt x="104" y="178"/>
                                      </a:lnTo>
                                      <a:lnTo>
                                        <a:pt x="108" y="177"/>
                                      </a:lnTo>
                                      <a:lnTo>
                                        <a:pt x="110" y="176"/>
                                      </a:lnTo>
                                      <a:lnTo>
                                        <a:pt x="113" y="175"/>
                                      </a:lnTo>
                                      <a:lnTo>
                                        <a:pt x="116" y="173"/>
                                      </a:lnTo>
                                      <a:lnTo>
                                        <a:pt x="118" y="172"/>
                                      </a:lnTo>
                                      <a:lnTo>
                                        <a:pt x="121" y="170"/>
                                      </a:lnTo>
                                      <a:lnTo>
                                        <a:pt x="122" y="169"/>
                                      </a:lnTo>
                                      <a:lnTo>
                                        <a:pt x="122" y="168"/>
                                      </a:lnTo>
                                      <a:lnTo>
                                        <a:pt x="123" y="166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5" y="162"/>
                                      </a:lnTo>
                                      <a:lnTo>
                                        <a:pt x="125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22" y="150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2" y="142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1" y="139"/>
                                      </a:lnTo>
                                      <a:lnTo>
                                        <a:pt x="96" y="137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76" y="133"/>
                                      </a:lnTo>
                                      <a:lnTo>
                                        <a:pt x="70" y="132"/>
                                      </a:lnTo>
                                      <a:lnTo>
                                        <a:pt x="63" y="131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51" y="127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6" y="107"/>
                                      </a:lnTo>
                                      <a:lnTo>
                                        <a:pt x="13" y="103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3" y="82"/>
                                      </a:lnTo>
                                      <a:lnTo>
                                        <a:pt x="2" y="77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67"/>
                                      </a:lnTo>
                                      <a:lnTo>
                                        <a:pt x="1" y="63"/>
                                      </a:lnTo>
                                      <a:lnTo>
                                        <a:pt x="1" y="59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8" y="26"/>
                                      </a:lnTo>
                                      <a:lnTo>
                                        <a:pt x="21" y="23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67" y="2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47" y="6"/>
                                      </a:lnTo>
                                      <a:lnTo>
                                        <a:pt x="156" y="8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3" y="63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63" y="60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5"/>
                                      </a:lnTo>
                                      <a:lnTo>
                                        <a:pt x="152" y="53"/>
                                      </a:lnTo>
                                      <a:lnTo>
                                        <a:pt x="148" y="51"/>
                                      </a:lnTo>
                                      <a:lnTo>
                                        <a:pt x="144" y="49"/>
                                      </a:lnTo>
                                      <a:lnTo>
                                        <a:pt x="140" y="47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26" y="42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7" y="39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3" y="48"/>
                                      </a:lnTo>
                                      <a:lnTo>
                                        <a:pt x="61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7" y="59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8" y="65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2" y="71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67" y="74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8" y="81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9" y="83"/>
                                      </a:lnTo>
                                      <a:lnTo>
                                        <a:pt x="105" y="84"/>
                                      </a:lnTo>
                                      <a:lnTo>
                                        <a:pt x="110" y="85"/>
                                      </a:lnTo>
                                      <a:lnTo>
                                        <a:pt x="116" y="86"/>
                                      </a:lnTo>
                                      <a:lnTo>
                                        <a:pt x="121" y="88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33" y="91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50" y="98"/>
                                      </a:lnTo>
                                      <a:lnTo>
                                        <a:pt x="155" y="101"/>
                                      </a:lnTo>
                                      <a:lnTo>
                                        <a:pt x="159" y="104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9" y="113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4" y="120"/>
                                      </a:lnTo>
                                      <a:lnTo>
                                        <a:pt x="176" y="125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79" y="133"/>
                                      </a:lnTo>
                                      <a:lnTo>
                                        <a:pt x="180" y="138"/>
                                      </a:lnTo>
                                      <a:lnTo>
                                        <a:pt x="181" y="143"/>
                                      </a:lnTo>
                                      <a:lnTo>
                                        <a:pt x="181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3" y="280"/>
                                  <a:ext cx="124" cy="211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1 h 211"/>
                                    <a:gd name="T2" fmla="*/ 0 w 124"/>
                                    <a:gd name="T3" fmla="*/ 211 h 211"/>
                                    <a:gd name="T4" fmla="*/ 0 w 124"/>
                                    <a:gd name="T5" fmla="*/ 174 h 211"/>
                                    <a:gd name="T6" fmla="*/ 34 w 124"/>
                                    <a:gd name="T7" fmla="*/ 174 h 211"/>
                                    <a:gd name="T8" fmla="*/ 34 w 124"/>
                                    <a:gd name="T9" fmla="*/ 37 h 211"/>
                                    <a:gd name="T10" fmla="*/ 0 w 124"/>
                                    <a:gd name="T11" fmla="*/ 37 h 211"/>
                                    <a:gd name="T12" fmla="*/ 0 w 124"/>
                                    <a:gd name="T13" fmla="*/ 0 h 211"/>
                                    <a:gd name="T14" fmla="*/ 124 w 124"/>
                                    <a:gd name="T15" fmla="*/ 0 h 211"/>
                                    <a:gd name="T16" fmla="*/ 124 w 124"/>
                                    <a:gd name="T17" fmla="*/ 37 h 211"/>
                                    <a:gd name="T18" fmla="*/ 89 w 124"/>
                                    <a:gd name="T19" fmla="*/ 37 h 211"/>
                                    <a:gd name="T20" fmla="*/ 89 w 124"/>
                                    <a:gd name="T21" fmla="*/ 174 h 211"/>
                                    <a:gd name="T22" fmla="*/ 124 w 124"/>
                                    <a:gd name="T23" fmla="*/ 174 h 211"/>
                                    <a:gd name="T24" fmla="*/ 124 w 12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1">
                                      <a:moveTo>
                                        <a:pt x="12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4" y="174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81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9 w 200"/>
                                    <a:gd name="T3" fmla="*/ 127 h 211"/>
                                    <a:gd name="T4" fmla="*/ 195 w 200"/>
                                    <a:gd name="T5" fmla="*/ 140 h 211"/>
                                    <a:gd name="T6" fmla="*/ 190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6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8 w 200"/>
                                    <a:gd name="T15" fmla="*/ 191 h 211"/>
                                    <a:gd name="T16" fmla="*/ 149 w 200"/>
                                    <a:gd name="T17" fmla="*/ 197 h 211"/>
                                    <a:gd name="T18" fmla="*/ 141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9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7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2 w 200"/>
                                    <a:gd name="T35" fmla="*/ 2 h 211"/>
                                    <a:gd name="T36" fmla="*/ 122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4 w 200"/>
                                    <a:gd name="T45" fmla="*/ 23 h 211"/>
                                    <a:gd name="T46" fmla="*/ 173 w 200"/>
                                    <a:gd name="T47" fmla="*/ 32 h 211"/>
                                    <a:gd name="T48" fmla="*/ 181 w 200"/>
                                    <a:gd name="T49" fmla="*/ 41 h 211"/>
                                    <a:gd name="T50" fmla="*/ 188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200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4 w 200"/>
                                    <a:gd name="T61" fmla="*/ 100 h 211"/>
                                    <a:gd name="T62" fmla="*/ 143 w 200"/>
                                    <a:gd name="T63" fmla="*/ 90 h 211"/>
                                    <a:gd name="T64" fmla="*/ 141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8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7 w 200"/>
                                    <a:gd name="T83" fmla="*/ 39 h 211"/>
                                    <a:gd name="T84" fmla="*/ 55 w 200"/>
                                    <a:gd name="T85" fmla="*/ 39 h 211"/>
                                    <a:gd name="T86" fmla="*/ 69 w 200"/>
                                    <a:gd name="T87" fmla="*/ 172 h 211"/>
                                    <a:gd name="T88" fmla="*/ 86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5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8 w 200"/>
                                    <a:gd name="T99" fmla="*/ 153 h 211"/>
                                    <a:gd name="T100" fmla="*/ 133 w 200"/>
                                    <a:gd name="T101" fmla="*/ 147 h 211"/>
                                    <a:gd name="T102" fmla="*/ 137 w 200"/>
                                    <a:gd name="T103" fmla="*/ 141 h 211"/>
                                    <a:gd name="T104" fmla="*/ 140 w 200"/>
                                    <a:gd name="T105" fmla="*/ 133 h 211"/>
                                    <a:gd name="T106" fmla="*/ 142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4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200" y="120"/>
                                      </a:lnTo>
                                      <a:lnTo>
                                        <a:pt x="199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0"/>
                                      </a:lnTo>
                                      <a:lnTo>
                                        <a:pt x="193" y="146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80" y="170"/>
                                      </a:lnTo>
                                      <a:lnTo>
                                        <a:pt x="176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3" y="188"/>
                                      </a:lnTo>
                                      <a:lnTo>
                                        <a:pt x="158" y="191"/>
                                      </a:lnTo>
                                      <a:lnTo>
                                        <a:pt x="153" y="194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1"/>
                                      </a:lnTo>
                                      <a:lnTo>
                                        <a:pt x="137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99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81" y="41"/>
                                      </a:lnTo>
                                      <a:lnTo>
                                        <a:pt x="185" y="47"/>
                                      </a:lnTo>
                                      <a:lnTo>
                                        <a:pt x="188" y="52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5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6" y="171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1" y="165"/>
                                      </a:lnTo>
                                      <a:lnTo>
                                        <a:pt x="115" y="163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8" y="153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33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4" y="110"/>
                                      </a:lnTo>
                                      <a:lnTo>
                                        <a:pt x="144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99" y="280"/>
                                  <a:ext cx="220" cy="211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1 h 211"/>
                                    <a:gd name="T2" fmla="*/ 163 w 220"/>
                                    <a:gd name="T3" fmla="*/ 211 h 211"/>
                                    <a:gd name="T4" fmla="*/ 148 w 220"/>
                                    <a:gd name="T5" fmla="*/ 168 h 211"/>
                                    <a:gd name="T6" fmla="*/ 70 w 220"/>
                                    <a:gd name="T7" fmla="*/ 168 h 211"/>
                                    <a:gd name="T8" fmla="*/ 55 w 220"/>
                                    <a:gd name="T9" fmla="*/ 211 h 211"/>
                                    <a:gd name="T10" fmla="*/ 0 w 220"/>
                                    <a:gd name="T11" fmla="*/ 211 h 211"/>
                                    <a:gd name="T12" fmla="*/ 79 w 220"/>
                                    <a:gd name="T13" fmla="*/ 0 h 211"/>
                                    <a:gd name="T14" fmla="*/ 142 w 220"/>
                                    <a:gd name="T15" fmla="*/ 0 h 211"/>
                                    <a:gd name="T16" fmla="*/ 220 w 220"/>
                                    <a:gd name="T17" fmla="*/ 211 h 211"/>
                                    <a:gd name="T18" fmla="*/ 135 w 220"/>
                                    <a:gd name="T19" fmla="*/ 129 h 211"/>
                                    <a:gd name="T20" fmla="*/ 109 w 220"/>
                                    <a:gd name="T21" fmla="*/ 54 h 211"/>
                                    <a:gd name="T22" fmla="*/ 83 w 220"/>
                                    <a:gd name="T23" fmla="*/ 129 h 211"/>
                                    <a:gd name="T24" fmla="*/ 135 w 220"/>
                                    <a:gd name="T25" fmla="*/ 129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1">
                                      <a:moveTo>
                                        <a:pt x="220" y="211"/>
                                      </a:moveTo>
                                      <a:lnTo>
                                        <a:pt x="163" y="211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70" y="168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220" y="211"/>
                                      </a:lnTo>
                                      <a:close/>
                                      <a:moveTo>
                                        <a:pt x="135" y="129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29"/>
                                      </a:lnTo>
                                      <a:lnTo>
                                        <a:pt x="135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49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8 w 200"/>
                                    <a:gd name="T3" fmla="*/ 127 h 211"/>
                                    <a:gd name="T4" fmla="*/ 195 w 200"/>
                                    <a:gd name="T5" fmla="*/ 140 h 211"/>
                                    <a:gd name="T6" fmla="*/ 190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5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7 w 200"/>
                                    <a:gd name="T15" fmla="*/ 191 h 211"/>
                                    <a:gd name="T16" fmla="*/ 149 w 200"/>
                                    <a:gd name="T17" fmla="*/ 197 h 211"/>
                                    <a:gd name="T18" fmla="*/ 140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9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7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2 w 200"/>
                                    <a:gd name="T35" fmla="*/ 2 h 211"/>
                                    <a:gd name="T36" fmla="*/ 121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4 w 200"/>
                                    <a:gd name="T45" fmla="*/ 23 h 211"/>
                                    <a:gd name="T46" fmla="*/ 173 w 200"/>
                                    <a:gd name="T47" fmla="*/ 32 h 211"/>
                                    <a:gd name="T48" fmla="*/ 181 w 200"/>
                                    <a:gd name="T49" fmla="*/ 41 h 211"/>
                                    <a:gd name="T50" fmla="*/ 187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200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4 w 200"/>
                                    <a:gd name="T61" fmla="*/ 100 h 211"/>
                                    <a:gd name="T62" fmla="*/ 143 w 200"/>
                                    <a:gd name="T63" fmla="*/ 90 h 211"/>
                                    <a:gd name="T64" fmla="*/ 141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8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7 w 200"/>
                                    <a:gd name="T83" fmla="*/ 39 h 211"/>
                                    <a:gd name="T84" fmla="*/ 55 w 200"/>
                                    <a:gd name="T85" fmla="*/ 39 h 211"/>
                                    <a:gd name="T86" fmla="*/ 69 w 200"/>
                                    <a:gd name="T87" fmla="*/ 172 h 211"/>
                                    <a:gd name="T88" fmla="*/ 85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5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8 w 200"/>
                                    <a:gd name="T99" fmla="*/ 153 h 211"/>
                                    <a:gd name="T100" fmla="*/ 133 w 200"/>
                                    <a:gd name="T101" fmla="*/ 147 h 211"/>
                                    <a:gd name="T102" fmla="*/ 137 w 200"/>
                                    <a:gd name="T103" fmla="*/ 141 h 211"/>
                                    <a:gd name="T104" fmla="*/ 140 w 200"/>
                                    <a:gd name="T105" fmla="*/ 133 h 211"/>
                                    <a:gd name="T106" fmla="*/ 142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4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199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0"/>
                                      </a:lnTo>
                                      <a:lnTo>
                                        <a:pt x="193" y="146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79" y="170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7" y="191"/>
                                      </a:lnTo>
                                      <a:lnTo>
                                        <a:pt x="152" y="194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0" y="201"/>
                                      </a:lnTo>
                                      <a:lnTo>
                                        <a:pt x="136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81" y="41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5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19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115" y="163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8" y="153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33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4" y="110"/>
                                      </a:lnTo>
                                      <a:lnTo>
                                        <a:pt x="144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1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153 w 153"/>
                                    <a:gd name="T7" fmla="*/ 0 h 211"/>
                                    <a:gd name="T8" fmla="*/ 153 w 153"/>
                                    <a:gd name="T9" fmla="*/ 40 h 211"/>
                                    <a:gd name="T10" fmla="*/ 54 w 153"/>
                                    <a:gd name="T11" fmla="*/ 40 h 211"/>
                                    <a:gd name="T12" fmla="*/ 54 w 153"/>
                                    <a:gd name="T13" fmla="*/ 77 h 211"/>
                                    <a:gd name="T14" fmla="*/ 146 w 153"/>
                                    <a:gd name="T15" fmla="*/ 77 h 211"/>
                                    <a:gd name="T16" fmla="*/ 146 w 153"/>
                                    <a:gd name="T17" fmla="*/ 118 h 211"/>
                                    <a:gd name="T18" fmla="*/ 54 w 153"/>
                                    <a:gd name="T19" fmla="*/ 118 h 211"/>
                                    <a:gd name="T20" fmla="*/ 54 w 153"/>
                                    <a:gd name="T21" fmla="*/ 170 h 211"/>
                                    <a:gd name="T22" fmla="*/ 153 w 153"/>
                                    <a:gd name="T23" fmla="*/ 170 h 211"/>
                                    <a:gd name="T24" fmla="*/ 153 w 153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4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9" y="280"/>
                                  <a:ext cx="152" cy="211"/>
                                </a:xfrm>
                                <a:custGeom>
                                  <a:avLst/>
                                  <a:gdLst>
                                    <a:gd name="T0" fmla="*/ 152 w 152"/>
                                    <a:gd name="T1" fmla="*/ 40 h 211"/>
                                    <a:gd name="T2" fmla="*/ 55 w 152"/>
                                    <a:gd name="T3" fmla="*/ 40 h 211"/>
                                    <a:gd name="T4" fmla="*/ 55 w 152"/>
                                    <a:gd name="T5" fmla="*/ 80 h 211"/>
                                    <a:gd name="T6" fmla="*/ 145 w 152"/>
                                    <a:gd name="T7" fmla="*/ 80 h 211"/>
                                    <a:gd name="T8" fmla="*/ 145 w 152"/>
                                    <a:gd name="T9" fmla="*/ 121 h 211"/>
                                    <a:gd name="T10" fmla="*/ 55 w 152"/>
                                    <a:gd name="T11" fmla="*/ 121 h 211"/>
                                    <a:gd name="T12" fmla="*/ 55 w 152"/>
                                    <a:gd name="T13" fmla="*/ 211 h 211"/>
                                    <a:gd name="T14" fmla="*/ 0 w 152"/>
                                    <a:gd name="T15" fmla="*/ 211 h 211"/>
                                    <a:gd name="T16" fmla="*/ 0 w 152"/>
                                    <a:gd name="T17" fmla="*/ 0 h 211"/>
                                    <a:gd name="T18" fmla="*/ 152 w 152"/>
                                    <a:gd name="T19" fmla="*/ 0 h 211"/>
                                    <a:gd name="T20" fmla="*/ 152 w 152"/>
                                    <a:gd name="T21" fmla="*/ 40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52" h="211">
                                      <a:moveTo>
                                        <a:pt x="152" y="40"/>
                                      </a:moveTo>
                                      <a:lnTo>
                                        <a:pt x="55" y="40"/>
                                      </a:lnTo>
                                      <a:lnTo>
                                        <a:pt x="55" y="80"/>
                                      </a:lnTo>
                                      <a:lnTo>
                                        <a:pt x="145" y="80"/>
                                      </a:lnTo>
                                      <a:lnTo>
                                        <a:pt x="145" y="121"/>
                                      </a:lnTo>
                                      <a:lnTo>
                                        <a:pt x="55" y="121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52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9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153 w 153"/>
                                    <a:gd name="T7" fmla="*/ 0 h 211"/>
                                    <a:gd name="T8" fmla="*/ 153 w 153"/>
                                    <a:gd name="T9" fmla="*/ 40 h 211"/>
                                    <a:gd name="T10" fmla="*/ 54 w 153"/>
                                    <a:gd name="T11" fmla="*/ 40 h 211"/>
                                    <a:gd name="T12" fmla="*/ 54 w 153"/>
                                    <a:gd name="T13" fmla="*/ 77 h 211"/>
                                    <a:gd name="T14" fmla="*/ 146 w 153"/>
                                    <a:gd name="T15" fmla="*/ 77 h 211"/>
                                    <a:gd name="T16" fmla="*/ 146 w 153"/>
                                    <a:gd name="T17" fmla="*/ 118 h 211"/>
                                    <a:gd name="T18" fmla="*/ 54 w 153"/>
                                    <a:gd name="T19" fmla="*/ 118 h 211"/>
                                    <a:gd name="T20" fmla="*/ 54 w 153"/>
                                    <a:gd name="T21" fmla="*/ 170 h 211"/>
                                    <a:gd name="T22" fmla="*/ 153 w 153"/>
                                    <a:gd name="T23" fmla="*/ 170 h 211"/>
                                    <a:gd name="T24" fmla="*/ 153 w 153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4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78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8 w 200"/>
                                    <a:gd name="T3" fmla="*/ 127 h 211"/>
                                    <a:gd name="T4" fmla="*/ 194 w 200"/>
                                    <a:gd name="T5" fmla="*/ 140 h 211"/>
                                    <a:gd name="T6" fmla="*/ 189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5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7 w 200"/>
                                    <a:gd name="T15" fmla="*/ 191 h 211"/>
                                    <a:gd name="T16" fmla="*/ 148 w 200"/>
                                    <a:gd name="T17" fmla="*/ 197 h 211"/>
                                    <a:gd name="T18" fmla="*/ 140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8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6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1 w 200"/>
                                    <a:gd name="T35" fmla="*/ 2 h 211"/>
                                    <a:gd name="T36" fmla="*/ 121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3 w 200"/>
                                    <a:gd name="T45" fmla="*/ 23 h 211"/>
                                    <a:gd name="T46" fmla="*/ 172 w 200"/>
                                    <a:gd name="T47" fmla="*/ 32 h 211"/>
                                    <a:gd name="T48" fmla="*/ 180 w 200"/>
                                    <a:gd name="T49" fmla="*/ 41 h 211"/>
                                    <a:gd name="T50" fmla="*/ 187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199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3 w 200"/>
                                    <a:gd name="T61" fmla="*/ 100 h 211"/>
                                    <a:gd name="T62" fmla="*/ 142 w 200"/>
                                    <a:gd name="T63" fmla="*/ 90 h 211"/>
                                    <a:gd name="T64" fmla="*/ 140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7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6 w 200"/>
                                    <a:gd name="T83" fmla="*/ 39 h 211"/>
                                    <a:gd name="T84" fmla="*/ 54 w 200"/>
                                    <a:gd name="T85" fmla="*/ 39 h 211"/>
                                    <a:gd name="T86" fmla="*/ 68 w 200"/>
                                    <a:gd name="T87" fmla="*/ 172 h 211"/>
                                    <a:gd name="T88" fmla="*/ 85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4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7 w 200"/>
                                    <a:gd name="T99" fmla="*/ 153 h 211"/>
                                    <a:gd name="T100" fmla="*/ 132 w 200"/>
                                    <a:gd name="T101" fmla="*/ 147 h 211"/>
                                    <a:gd name="T102" fmla="*/ 136 w 200"/>
                                    <a:gd name="T103" fmla="*/ 141 h 211"/>
                                    <a:gd name="T104" fmla="*/ 139 w 200"/>
                                    <a:gd name="T105" fmla="*/ 133 h 211"/>
                                    <a:gd name="T106" fmla="*/ 141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3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199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6" y="134"/>
                                      </a:lnTo>
                                      <a:lnTo>
                                        <a:pt x="194" y="140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89" y="153"/>
                                      </a:lnTo>
                                      <a:lnTo>
                                        <a:pt x="186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79" y="170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7" y="191"/>
                                      </a:lnTo>
                                      <a:lnTo>
                                        <a:pt x="152" y="194"/>
                                      </a:lnTo>
                                      <a:lnTo>
                                        <a:pt x="148" y="197"/>
                                      </a:lnTo>
                                      <a:lnTo>
                                        <a:pt x="144" y="199"/>
                                      </a:lnTo>
                                      <a:lnTo>
                                        <a:pt x="140" y="201"/>
                                      </a:lnTo>
                                      <a:lnTo>
                                        <a:pt x="136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7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8" y="208"/>
                                      </a:lnTo>
                                      <a:lnTo>
                                        <a:pt x="108" y="209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16" y="3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30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9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63" y="23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2" y="32"/>
                                      </a:lnTo>
                                      <a:lnTo>
                                        <a:pt x="176" y="36"/>
                                      </a:lnTo>
                                      <a:lnTo>
                                        <a:pt x="180" y="41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8" y="84"/>
                                      </a:lnTo>
                                      <a:lnTo>
                                        <a:pt x="199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3" y="105"/>
                                      </a:moveTo>
                                      <a:lnTo>
                                        <a:pt x="143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2" y="90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40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1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19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4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6" y="39"/>
                                      </a:lnTo>
                                      <a:lnTo>
                                        <a:pt x="68" y="39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4" y="172"/>
                                      </a:lnTo>
                                      <a:lnTo>
                                        <a:pt x="68" y="172"/>
                                      </a:lnTo>
                                      <a:lnTo>
                                        <a:pt x="77" y="172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91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1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114" y="163"/>
                                      </a:lnTo>
                                      <a:lnTo>
                                        <a:pt x="118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4" y="156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32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6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39" y="133"/>
                                      </a:lnTo>
                                      <a:lnTo>
                                        <a:pt x="140" y="129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2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3" y="110"/>
                                      </a:lnTo>
                                      <a:lnTo>
                                        <a:pt x="143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" y="280"/>
                                  <a:ext cx="154" cy="211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211 h 211"/>
                                    <a:gd name="T2" fmla="*/ 0 w 154"/>
                                    <a:gd name="T3" fmla="*/ 211 h 211"/>
                                    <a:gd name="T4" fmla="*/ 0 w 154"/>
                                    <a:gd name="T5" fmla="*/ 0 h 211"/>
                                    <a:gd name="T6" fmla="*/ 154 w 154"/>
                                    <a:gd name="T7" fmla="*/ 0 h 211"/>
                                    <a:gd name="T8" fmla="*/ 154 w 154"/>
                                    <a:gd name="T9" fmla="*/ 40 h 211"/>
                                    <a:gd name="T10" fmla="*/ 55 w 154"/>
                                    <a:gd name="T11" fmla="*/ 40 h 211"/>
                                    <a:gd name="T12" fmla="*/ 55 w 154"/>
                                    <a:gd name="T13" fmla="*/ 77 h 211"/>
                                    <a:gd name="T14" fmla="*/ 146 w 154"/>
                                    <a:gd name="T15" fmla="*/ 77 h 211"/>
                                    <a:gd name="T16" fmla="*/ 146 w 154"/>
                                    <a:gd name="T17" fmla="*/ 118 h 211"/>
                                    <a:gd name="T18" fmla="*/ 55 w 154"/>
                                    <a:gd name="T19" fmla="*/ 118 h 211"/>
                                    <a:gd name="T20" fmla="*/ 55 w 154"/>
                                    <a:gd name="T21" fmla="*/ 170 h 211"/>
                                    <a:gd name="T22" fmla="*/ 154 w 154"/>
                                    <a:gd name="T23" fmla="*/ 170 h 211"/>
                                    <a:gd name="T24" fmla="*/ 154 w 15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4" h="211">
                                      <a:moveTo>
                                        <a:pt x="15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5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18" y="280"/>
                                  <a:ext cx="204" cy="211"/>
                                </a:xfrm>
                                <a:custGeom>
                                  <a:avLst/>
                                  <a:gdLst>
                                    <a:gd name="T0" fmla="*/ 119 w 204"/>
                                    <a:gd name="T1" fmla="*/ 61 h 211"/>
                                    <a:gd name="T2" fmla="*/ 117 w 204"/>
                                    <a:gd name="T3" fmla="*/ 54 h 211"/>
                                    <a:gd name="T4" fmla="*/ 114 w 204"/>
                                    <a:gd name="T5" fmla="*/ 48 h 211"/>
                                    <a:gd name="T6" fmla="*/ 108 w 204"/>
                                    <a:gd name="T7" fmla="*/ 44 h 211"/>
                                    <a:gd name="T8" fmla="*/ 102 w 204"/>
                                    <a:gd name="T9" fmla="*/ 41 h 211"/>
                                    <a:gd name="T10" fmla="*/ 95 w 204"/>
                                    <a:gd name="T11" fmla="*/ 39 h 211"/>
                                    <a:gd name="T12" fmla="*/ 88 w 204"/>
                                    <a:gd name="T13" fmla="*/ 39 h 211"/>
                                    <a:gd name="T14" fmla="*/ 79 w 204"/>
                                    <a:gd name="T15" fmla="*/ 38 h 211"/>
                                    <a:gd name="T16" fmla="*/ 55 w 204"/>
                                    <a:gd name="T17" fmla="*/ 38 h 211"/>
                                    <a:gd name="T18" fmla="*/ 71 w 204"/>
                                    <a:gd name="T19" fmla="*/ 96 h 211"/>
                                    <a:gd name="T20" fmla="*/ 84 w 204"/>
                                    <a:gd name="T21" fmla="*/ 95 h 211"/>
                                    <a:gd name="T22" fmla="*/ 93 w 204"/>
                                    <a:gd name="T23" fmla="*/ 94 h 211"/>
                                    <a:gd name="T24" fmla="*/ 101 w 204"/>
                                    <a:gd name="T25" fmla="*/ 92 h 211"/>
                                    <a:gd name="T26" fmla="*/ 108 w 204"/>
                                    <a:gd name="T27" fmla="*/ 88 h 211"/>
                                    <a:gd name="T28" fmla="*/ 113 w 204"/>
                                    <a:gd name="T29" fmla="*/ 84 h 211"/>
                                    <a:gd name="T30" fmla="*/ 117 w 204"/>
                                    <a:gd name="T31" fmla="*/ 79 h 211"/>
                                    <a:gd name="T32" fmla="*/ 118 w 204"/>
                                    <a:gd name="T33" fmla="*/ 72 h 211"/>
                                    <a:gd name="T34" fmla="*/ 119 w 204"/>
                                    <a:gd name="T35" fmla="*/ 65 h 211"/>
                                    <a:gd name="T36" fmla="*/ 138 w 204"/>
                                    <a:gd name="T37" fmla="*/ 211 h 211"/>
                                    <a:gd name="T38" fmla="*/ 55 w 204"/>
                                    <a:gd name="T39" fmla="*/ 134 h 211"/>
                                    <a:gd name="T40" fmla="*/ 0 w 204"/>
                                    <a:gd name="T41" fmla="*/ 211 h 211"/>
                                    <a:gd name="T42" fmla="*/ 92 w 204"/>
                                    <a:gd name="T43" fmla="*/ 0 h 211"/>
                                    <a:gd name="T44" fmla="*/ 109 w 204"/>
                                    <a:gd name="T45" fmla="*/ 0 h 211"/>
                                    <a:gd name="T46" fmla="*/ 124 w 204"/>
                                    <a:gd name="T47" fmla="*/ 2 h 211"/>
                                    <a:gd name="T48" fmla="*/ 131 w 204"/>
                                    <a:gd name="T49" fmla="*/ 3 h 211"/>
                                    <a:gd name="T50" fmla="*/ 137 w 204"/>
                                    <a:gd name="T51" fmla="*/ 5 h 211"/>
                                    <a:gd name="T52" fmla="*/ 144 w 204"/>
                                    <a:gd name="T53" fmla="*/ 8 h 211"/>
                                    <a:gd name="T54" fmla="*/ 149 w 204"/>
                                    <a:gd name="T55" fmla="*/ 11 h 211"/>
                                    <a:gd name="T56" fmla="*/ 155 w 204"/>
                                    <a:gd name="T57" fmla="*/ 15 h 211"/>
                                    <a:gd name="T58" fmla="*/ 160 w 204"/>
                                    <a:gd name="T59" fmla="*/ 19 h 211"/>
                                    <a:gd name="T60" fmla="*/ 165 w 204"/>
                                    <a:gd name="T61" fmla="*/ 24 h 211"/>
                                    <a:gd name="T62" fmla="*/ 168 w 204"/>
                                    <a:gd name="T63" fmla="*/ 29 h 211"/>
                                    <a:gd name="T64" fmla="*/ 172 w 204"/>
                                    <a:gd name="T65" fmla="*/ 35 h 211"/>
                                    <a:gd name="T66" fmla="*/ 174 w 204"/>
                                    <a:gd name="T67" fmla="*/ 42 h 211"/>
                                    <a:gd name="T68" fmla="*/ 175 w 204"/>
                                    <a:gd name="T69" fmla="*/ 50 h 211"/>
                                    <a:gd name="T70" fmla="*/ 176 w 204"/>
                                    <a:gd name="T71" fmla="*/ 58 h 211"/>
                                    <a:gd name="T72" fmla="*/ 175 w 204"/>
                                    <a:gd name="T73" fmla="*/ 69 h 211"/>
                                    <a:gd name="T74" fmla="*/ 173 w 204"/>
                                    <a:gd name="T75" fmla="*/ 79 h 211"/>
                                    <a:gd name="T76" fmla="*/ 169 w 204"/>
                                    <a:gd name="T77" fmla="*/ 88 h 211"/>
                                    <a:gd name="T78" fmla="*/ 165 w 204"/>
                                    <a:gd name="T79" fmla="*/ 96 h 211"/>
                                    <a:gd name="T80" fmla="*/ 159 w 204"/>
                                    <a:gd name="T81" fmla="*/ 103 h 211"/>
                                    <a:gd name="T82" fmla="*/ 151 w 204"/>
                                    <a:gd name="T83" fmla="*/ 110 h 211"/>
                                    <a:gd name="T84" fmla="*/ 143 w 204"/>
                                    <a:gd name="T85" fmla="*/ 115 h 211"/>
                                    <a:gd name="T86" fmla="*/ 133 w 204"/>
                                    <a:gd name="T87" fmla="*/ 12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4" h="211">
                                      <a:moveTo>
                                        <a:pt x="119" y="65"/>
                                      </a:moveTo>
                                      <a:lnTo>
                                        <a:pt x="119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6" y="51"/>
                                      </a:lnTo>
                                      <a:lnTo>
                                        <a:pt x="114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5" y="42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99" y="40"/>
                                      </a:lnTo>
                                      <a:lnTo>
                                        <a:pt x="95" y="39"/>
                                      </a:lnTo>
                                      <a:lnTo>
                                        <a:pt x="92" y="39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9" y="38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55" y="38"/>
                                      </a:lnTo>
                                      <a:lnTo>
                                        <a:pt x="55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84" y="95"/>
                                      </a:lnTo>
                                      <a:lnTo>
                                        <a:pt x="89" y="95"/>
                                      </a:lnTo>
                                      <a:lnTo>
                                        <a:pt x="93" y="94"/>
                                      </a:lnTo>
                                      <a:lnTo>
                                        <a:pt x="98" y="93"/>
                                      </a:lnTo>
                                      <a:lnTo>
                                        <a:pt x="101" y="92"/>
                                      </a:lnTo>
                                      <a:lnTo>
                                        <a:pt x="105" y="91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3" y="84"/>
                                      </a:lnTo>
                                      <a:lnTo>
                                        <a:pt x="115" y="81"/>
                                      </a:lnTo>
                                      <a:lnTo>
                                        <a:pt x="117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19" y="69"/>
                                      </a:lnTo>
                                      <a:lnTo>
                                        <a:pt x="119" y="65"/>
                                      </a:lnTo>
                                      <a:close/>
                                      <a:moveTo>
                                        <a:pt x="204" y="211"/>
                                      </a:moveTo>
                                      <a:lnTo>
                                        <a:pt x="138" y="211"/>
                                      </a:lnTo>
                                      <a:lnTo>
                                        <a:pt x="80" y="134"/>
                                      </a:lnTo>
                                      <a:lnTo>
                                        <a:pt x="55" y="134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8" y="2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4" y="8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58" y="17"/>
                                      </a:lnTo>
                                      <a:lnTo>
                                        <a:pt x="160" y="19"/>
                                      </a:lnTo>
                                      <a:lnTo>
                                        <a:pt x="163" y="21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3" y="39"/>
                                      </a:lnTo>
                                      <a:lnTo>
                                        <a:pt x="174" y="42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5" y="50"/>
                                      </a:lnTo>
                                      <a:lnTo>
                                        <a:pt x="176" y="53"/>
                                      </a:lnTo>
                                      <a:lnTo>
                                        <a:pt x="176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5" y="69"/>
                                      </a:lnTo>
                                      <a:lnTo>
                                        <a:pt x="174" y="74"/>
                                      </a:lnTo>
                                      <a:lnTo>
                                        <a:pt x="173" y="79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7" y="92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2" y="99"/>
                                      </a:lnTo>
                                      <a:lnTo>
                                        <a:pt x="159" y="103"/>
                                      </a:lnTo>
                                      <a:lnTo>
                                        <a:pt x="155" y="106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8" y="113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23" y="280"/>
                                  <a:ext cx="219" cy="211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1 h 211"/>
                                    <a:gd name="T2" fmla="*/ 162 w 219"/>
                                    <a:gd name="T3" fmla="*/ 211 h 211"/>
                                    <a:gd name="T4" fmla="*/ 148 w 219"/>
                                    <a:gd name="T5" fmla="*/ 168 h 211"/>
                                    <a:gd name="T6" fmla="*/ 69 w 219"/>
                                    <a:gd name="T7" fmla="*/ 168 h 211"/>
                                    <a:gd name="T8" fmla="*/ 55 w 219"/>
                                    <a:gd name="T9" fmla="*/ 211 h 211"/>
                                    <a:gd name="T10" fmla="*/ 0 w 219"/>
                                    <a:gd name="T11" fmla="*/ 211 h 211"/>
                                    <a:gd name="T12" fmla="*/ 78 w 219"/>
                                    <a:gd name="T13" fmla="*/ 0 h 211"/>
                                    <a:gd name="T14" fmla="*/ 141 w 219"/>
                                    <a:gd name="T15" fmla="*/ 0 h 211"/>
                                    <a:gd name="T16" fmla="*/ 219 w 219"/>
                                    <a:gd name="T17" fmla="*/ 211 h 211"/>
                                    <a:gd name="T18" fmla="*/ 135 w 219"/>
                                    <a:gd name="T19" fmla="*/ 129 h 211"/>
                                    <a:gd name="T20" fmla="*/ 108 w 219"/>
                                    <a:gd name="T21" fmla="*/ 54 h 211"/>
                                    <a:gd name="T22" fmla="*/ 82 w 219"/>
                                    <a:gd name="T23" fmla="*/ 129 h 211"/>
                                    <a:gd name="T24" fmla="*/ 135 w 219"/>
                                    <a:gd name="T25" fmla="*/ 129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1">
                                      <a:moveTo>
                                        <a:pt x="219" y="211"/>
                                      </a:moveTo>
                                      <a:lnTo>
                                        <a:pt x="162" y="211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69" y="168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1"/>
                                      </a:lnTo>
                                      <a:close/>
                                      <a:moveTo>
                                        <a:pt x="135" y="129"/>
                                      </a:moveTo>
                                      <a:lnTo>
                                        <a:pt x="108" y="54"/>
                                      </a:lnTo>
                                      <a:lnTo>
                                        <a:pt x="82" y="129"/>
                                      </a:lnTo>
                                      <a:lnTo>
                                        <a:pt x="135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2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55 w 153"/>
                                    <a:gd name="T7" fmla="*/ 0 h 211"/>
                                    <a:gd name="T8" fmla="*/ 55 w 153"/>
                                    <a:gd name="T9" fmla="*/ 170 h 211"/>
                                    <a:gd name="T10" fmla="*/ 153 w 153"/>
                                    <a:gd name="T11" fmla="*/ 170 h 211"/>
                                    <a:gd name="T12" fmla="*/ 153 w 153"/>
                                    <a:gd name="T13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57" y="595"/>
                                  <a:ext cx="200" cy="212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2"/>
                                    <a:gd name="T2" fmla="*/ 198 w 200"/>
                                    <a:gd name="T3" fmla="*/ 127 h 212"/>
                                    <a:gd name="T4" fmla="*/ 195 w 200"/>
                                    <a:gd name="T5" fmla="*/ 141 h 212"/>
                                    <a:gd name="T6" fmla="*/ 190 w 200"/>
                                    <a:gd name="T7" fmla="*/ 153 h 212"/>
                                    <a:gd name="T8" fmla="*/ 183 w 200"/>
                                    <a:gd name="T9" fmla="*/ 165 h 212"/>
                                    <a:gd name="T10" fmla="*/ 176 w 200"/>
                                    <a:gd name="T11" fmla="*/ 175 h 212"/>
                                    <a:gd name="T12" fmla="*/ 167 w 200"/>
                                    <a:gd name="T13" fmla="*/ 184 h 212"/>
                                    <a:gd name="T14" fmla="*/ 158 w 200"/>
                                    <a:gd name="T15" fmla="*/ 192 h 212"/>
                                    <a:gd name="T16" fmla="*/ 149 w 200"/>
                                    <a:gd name="T17" fmla="*/ 197 h 212"/>
                                    <a:gd name="T18" fmla="*/ 141 w 200"/>
                                    <a:gd name="T19" fmla="*/ 201 h 212"/>
                                    <a:gd name="T20" fmla="*/ 132 w 200"/>
                                    <a:gd name="T21" fmla="*/ 204 h 212"/>
                                    <a:gd name="T22" fmla="*/ 123 w 200"/>
                                    <a:gd name="T23" fmla="*/ 207 h 212"/>
                                    <a:gd name="T24" fmla="*/ 109 w 200"/>
                                    <a:gd name="T25" fmla="*/ 210 h 212"/>
                                    <a:gd name="T26" fmla="*/ 87 w 200"/>
                                    <a:gd name="T27" fmla="*/ 211 h 212"/>
                                    <a:gd name="T28" fmla="*/ 0 w 200"/>
                                    <a:gd name="T29" fmla="*/ 212 h 212"/>
                                    <a:gd name="T30" fmla="*/ 77 w 200"/>
                                    <a:gd name="T31" fmla="*/ 0 h 212"/>
                                    <a:gd name="T32" fmla="*/ 101 w 200"/>
                                    <a:gd name="T33" fmla="*/ 1 h 212"/>
                                    <a:gd name="T34" fmla="*/ 112 w 200"/>
                                    <a:gd name="T35" fmla="*/ 3 h 212"/>
                                    <a:gd name="T36" fmla="*/ 122 w 200"/>
                                    <a:gd name="T37" fmla="*/ 4 h 212"/>
                                    <a:gd name="T38" fmla="*/ 139 w 200"/>
                                    <a:gd name="T39" fmla="*/ 10 h 212"/>
                                    <a:gd name="T40" fmla="*/ 146 w 200"/>
                                    <a:gd name="T41" fmla="*/ 13 h 212"/>
                                    <a:gd name="T42" fmla="*/ 153 w 200"/>
                                    <a:gd name="T43" fmla="*/ 17 h 212"/>
                                    <a:gd name="T44" fmla="*/ 164 w 200"/>
                                    <a:gd name="T45" fmla="*/ 24 h 212"/>
                                    <a:gd name="T46" fmla="*/ 173 w 200"/>
                                    <a:gd name="T47" fmla="*/ 32 h 212"/>
                                    <a:gd name="T48" fmla="*/ 181 w 200"/>
                                    <a:gd name="T49" fmla="*/ 42 h 212"/>
                                    <a:gd name="T50" fmla="*/ 188 w 200"/>
                                    <a:gd name="T51" fmla="*/ 53 h 212"/>
                                    <a:gd name="T52" fmla="*/ 193 w 200"/>
                                    <a:gd name="T53" fmla="*/ 65 h 212"/>
                                    <a:gd name="T54" fmla="*/ 197 w 200"/>
                                    <a:gd name="T55" fmla="*/ 77 h 212"/>
                                    <a:gd name="T56" fmla="*/ 200 w 200"/>
                                    <a:gd name="T57" fmla="*/ 91 h 212"/>
                                    <a:gd name="T58" fmla="*/ 200 w 200"/>
                                    <a:gd name="T59" fmla="*/ 106 h 212"/>
                                    <a:gd name="T60" fmla="*/ 144 w 200"/>
                                    <a:gd name="T61" fmla="*/ 100 h 212"/>
                                    <a:gd name="T62" fmla="*/ 143 w 200"/>
                                    <a:gd name="T63" fmla="*/ 91 h 212"/>
                                    <a:gd name="T64" fmla="*/ 141 w 200"/>
                                    <a:gd name="T65" fmla="*/ 82 h 212"/>
                                    <a:gd name="T66" fmla="*/ 138 w 200"/>
                                    <a:gd name="T67" fmla="*/ 74 h 212"/>
                                    <a:gd name="T68" fmla="*/ 134 w 200"/>
                                    <a:gd name="T69" fmla="*/ 66 h 212"/>
                                    <a:gd name="T70" fmla="*/ 129 w 200"/>
                                    <a:gd name="T71" fmla="*/ 60 h 212"/>
                                    <a:gd name="T72" fmla="*/ 123 w 200"/>
                                    <a:gd name="T73" fmla="*/ 54 h 212"/>
                                    <a:gd name="T74" fmla="*/ 116 w 200"/>
                                    <a:gd name="T75" fmla="*/ 49 h 212"/>
                                    <a:gd name="T76" fmla="*/ 108 w 200"/>
                                    <a:gd name="T77" fmla="*/ 45 h 212"/>
                                    <a:gd name="T78" fmla="*/ 99 w 200"/>
                                    <a:gd name="T79" fmla="*/ 42 h 212"/>
                                    <a:gd name="T80" fmla="*/ 90 w 200"/>
                                    <a:gd name="T81" fmla="*/ 40 h 212"/>
                                    <a:gd name="T82" fmla="*/ 77 w 200"/>
                                    <a:gd name="T83" fmla="*/ 40 h 212"/>
                                    <a:gd name="T84" fmla="*/ 55 w 200"/>
                                    <a:gd name="T85" fmla="*/ 39 h 212"/>
                                    <a:gd name="T86" fmla="*/ 69 w 200"/>
                                    <a:gd name="T87" fmla="*/ 172 h 212"/>
                                    <a:gd name="T88" fmla="*/ 86 w 200"/>
                                    <a:gd name="T89" fmla="*/ 172 h 212"/>
                                    <a:gd name="T90" fmla="*/ 97 w 200"/>
                                    <a:gd name="T91" fmla="*/ 170 h 212"/>
                                    <a:gd name="T92" fmla="*/ 106 w 200"/>
                                    <a:gd name="T93" fmla="*/ 168 h 212"/>
                                    <a:gd name="T94" fmla="*/ 115 w 200"/>
                                    <a:gd name="T95" fmla="*/ 164 h 212"/>
                                    <a:gd name="T96" fmla="*/ 122 w 200"/>
                                    <a:gd name="T97" fmla="*/ 159 h 212"/>
                                    <a:gd name="T98" fmla="*/ 128 w 200"/>
                                    <a:gd name="T99" fmla="*/ 154 h 212"/>
                                    <a:gd name="T100" fmla="*/ 133 w 200"/>
                                    <a:gd name="T101" fmla="*/ 148 h 212"/>
                                    <a:gd name="T102" fmla="*/ 137 w 200"/>
                                    <a:gd name="T103" fmla="*/ 141 h 212"/>
                                    <a:gd name="T104" fmla="*/ 140 w 200"/>
                                    <a:gd name="T105" fmla="*/ 133 h 212"/>
                                    <a:gd name="T106" fmla="*/ 142 w 200"/>
                                    <a:gd name="T107" fmla="*/ 125 h 212"/>
                                    <a:gd name="T108" fmla="*/ 143 w 200"/>
                                    <a:gd name="T109" fmla="*/ 116 h 212"/>
                                    <a:gd name="T110" fmla="*/ 144 w 200"/>
                                    <a:gd name="T111" fmla="*/ 106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2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200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1"/>
                                      </a:lnTo>
                                      <a:lnTo>
                                        <a:pt x="193" y="147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5"/>
                                      </a:lnTo>
                                      <a:lnTo>
                                        <a:pt x="180" y="170"/>
                                      </a:lnTo>
                                      <a:lnTo>
                                        <a:pt x="176" y="175"/>
                                      </a:lnTo>
                                      <a:lnTo>
                                        <a:pt x="172" y="180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8" y="192"/>
                                      </a:lnTo>
                                      <a:lnTo>
                                        <a:pt x="153" y="195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1"/>
                                      </a:lnTo>
                                      <a:lnTo>
                                        <a:pt x="136" y="203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10"/>
                                      </a:lnTo>
                                      <a:lnTo>
                                        <a:pt x="98" y="211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12" y="3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31" y="7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50" y="15"/>
                                      </a:lnTo>
                                      <a:lnTo>
                                        <a:pt x="153" y="17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7"/>
                                      </a:lnTo>
                                      <a:lnTo>
                                        <a:pt x="181" y="42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8" y="53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93" y="65"/>
                                      </a:lnTo>
                                      <a:lnTo>
                                        <a:pt x="195" y="71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9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6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6"/>
                                      </a:lnTo>
                                      <a:lnTo>
                                        <a:pt x="143" y="91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2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38" y="74"/>
                                      </a:lnTo>
                                      <a:lnTo>
                                        <a:pt x="136" y="70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27" y="57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7"/>
                                      </a:lnTo>
                                      <a:lnTo>
                                        <a:pt x="108" y="45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6" y="172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8"/>
                                      </a:lnTo>
                                      <a:lnTo>
                                        <a:pt x="111" y="166"/>
                                      </a:lnTo>
                                      <a:lnTo>
                                        <a:pt x="115" y="164"/>
                                      </a:lnTo>
                                      <a:lnTo>
                                        <a:pt x="119" y="162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8" y="154"/>
                                      </a:lnTo>
                                      <a:lnTo>
                                        <a:pt x="130" y="151"/>
                                      </a:lnTo>
                                      <a:lnTo>
                                        <a:pt x="133" y="148"/>
                                      </a:lnTo>
                                      <a:lnTo>
                                        <a:pt x="135" y="145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9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6"/>
                                      </a:lnTo>
                                      <a:lnTo>
                                        <a:pt x="144" y="111"/>
                                      </a:lnTo>
                                      <a:lnTo>
                                        <a:pt x="144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9" y="595"/>
                                  <a:ext cx="153" cy="212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2 h 212"/>
                                    <a:gd name="T2" fmla="*/ 0 w 153"/>
                                    <a:gd name="T3" fmla="*/ 212 h 212"/>
                                    <a:gd name="T4" fmla="*/ 0 w 153"/>
                                    <a:gd name="T5" fmla="*/ 0 h 212"/>
                                    <a:gd name="T6" fmla="*/ 153 w 153"/>
                                    <a:gd name="T7" fmla="*/ 0 h 212"/>
                                    <a:gd name="T8" fmla="*/ 153 w 153"/>
                                    <a:gd name="T9" fmla="*/ 41 h 212"/>
                                    <a:gd name="T10" fmla="*/ 54 w 153"/>
                                    <a:gd name="T11" fmla="*/ 41 h 212"/>
                                    <a:gd name="T12" fmla="*/ 54 w 153"/>
                                    <a:gd name="T13" fmla="*/ 78 h 212"/>
                                    <a:gd name="T14" fmla="*/ 146 w 153"/>
                                    <a:gd name="T15" fmla="*/ 78 h 212"/>
                                    <a:gd name="T16" fmla="*/ 146 w 153"/>
                                    <a:gd name="T17" fmla="*/ 118 h 212"/>
                                    <a:gd name="T18" fmla="*/ 54 w 153"/>
                                    <a:gd name="T19" fmla="*/ 118 h 212"/>
                                    <a:gd name="T20" fmla="*/ 54 w 153"/>
                                    <a:gd name="T21" fmla="*/ 171 h 212"/>
                                    <a:gd name="T22" fmla="*/ 153 w 153"/>
                                    <a:gd name="T23" fmla="*/ 171 h 212"/>
                                    <a:gd name="T24" fmla="*/ 153 w 153"/>
                                    <a:gd name="T25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2">
                                      <a:moveTo>
                                        <a:pt x="153" y="212"/>
                                      </a:move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1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146" y="78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1"/>
                                      </a:lnTo>
                                      <a:lnTo>
                                        <a:pt x="153" y="171"/>
                                      </a:lnTo>
                                      <a:lnTo>
                                        <a:pt x="153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6" y="591"/>
                                  <a:ext cx="181" cy="220"/>
                                </a:xfrm>
                                <a:custGeom>
                                  <a:avLst/>
                                  <a:gdLst>
                                    <a:gd name="T0" fmla="*/ 180 w 181"/>
                                    <a:gd name="T1" fmla="*/ 161 h 220"/>
                                    <a:gd name="T2" fmla="*/ 176 w 181"/>
                                    <a:gd name="T3" fmla="*/ 174 h 220"/>
                                    <a:gd name="T4" fmla="*/ 168 w 181"/>
                                    <a:gd name="T5" fmla="*/ 187 h 220"/>
                                    <a:gd name="T6" fmla="*/ 158 w 181"/>
                                    <a:gd name="T7" fmla="*/ 198 h 220"/>
                                    <a:gd name="T8" fmla="*/ 144 w 181"/>
                                    <a:gd name="T9" fmla="*/ 207 h 220"/>
                                    <a:gd name="T10" fmla="*/ 128 w 181"/>
                                    <a:gd name="T11" fmla="*/ 214 h 220"/>
                                    <a:gd name="T12" fmla="*/ 109 w 181"/>
                                    <a:gd name="T13" fmla="*/ 218 h 220"/>
                                    <a:gd name="T14" fmla="*/ 70 w 181"/>
                                    <a:gd name="T15" fmla="*/ 219 h 220"/>
                                    <a:gd name="T16" fmla="*/ 42 w 181"/>
                                    <a:gd name="T17" fmla="*/ 216 h 220"/>
                                    <a:gd name="T18" fmla="*/ 9 w 181"/>
                                    <a:gd name="T19" fmla="*/ 207 h 220"/>
                                    <a:gd name="T20" fmla="*/ 10 w 181"/>
                                    <a:gd name="T21" fmla="*/ 156 h 220"/>
                                    <a:gd name="T22" fmla="*/ 29 w 181"/>
                                    <a:gd name="T23" fmla="*/ 167 h 220"/>
                                    <a:gd name="T24" fmla="*/ 49 w 181"/>
                                    <a:gd name="T25" fmla="*/ 175 h 220"/>
                                    <a:gd name="T26" fmla="*/ 69 w 181"/>
                                    <a:gd name="T27" fmla="*/ 180 h 220"/>
                                    <a:gd name="T28" fmla="*/ 87 w 181"/>
                                    <a:gd name="T29" fmla="*/ 181 h 220"/>
                                    <a:gd name="T30" fmla="*/ 101 w 181"/>
                                    <a:gd name="T31" fmla="*/ 179 h 220"/>
                                    <a:gd name="T32" fmla="*/ 113 w 181"/>
                                    <a:gd name="T33" fmla="*/ 175 h 220"/>
                                    <a:gd name="T34" fmla="*/ 122 w 181"/>
                                    <a:gd name="T35" fmla="*/ 169 h 220"/>
                                    <a:gd name="T36" fmla="*/ 125 w 181"/>
                                    <a:gd name="T37" fmla="*/ 163 h 220"/>
                                    <a:gd name="T38" fmla="*/ 124 w 181"/>
                                    <a:gd name="T39" fmla="*/ 154 h 220"/>
                                    <a:gd name="T40" fmla="*/ 120 w 181"/>
                                    <a:gd name="T41" fmla="*/ 148 h 220"/>
                                    <a:gd name="T42" fmla="*/ 107 w 181"/>
                                    <a:gd name="T43" fmla="*/ 141 h 220"/>
                                    <a:gd name="T44" fmla="*/ 83 w 181"/>
                                    <a:gd name="T45" fmla="*/ 135 h 220"/>
                                    <a:gd name="T46" fmla="*/ 57 w 181"/>
                                    <a:gd name="T47" fmla="*/ 129 h 220"/>
                                    <a:gd name="T48" fmla="*/ 33 w 181"/>
                                    <a:gd name="T49" fmla="*/ 120 h 220"/>
                                    <a:gd name="T50" fmla="*/ 16 w 181"/>
                                    <a:gd name="T51" fmla="*/ 108 h 220"/>
                                    <a:gd name="T52" fmla="*/ 6 w 181"/>
                                    <a:gd name="T53" fmla="*/ 92 h 220"/>
                                    <a:gd name="T54" fmla="*/ 1 w 181"/>
                                    <a:gd name="T55" fmla="*/ 72 h 220"/>
                                    <a:gd name="T56" fmla="*/ 2 w 181"/>
                                    <a:gd name="T57" fmla="*/ 56 h 220"/>
                                    <a:gd name="T58" fmla="*/ 6 w 181"/>
                                    <a:gd name="T59" fmla="*/ 43 h 220"/>
                                    <a:gd name="T60" fmla="*/ 14 w 181"/>
                                    <a:gd name="T61" fmla="*/ 32 h 220"/>
                                    <a:gd name="T62" fmla="*/ 25 w 181"/>
                                    <a:gd name="T63" fmla="*/ 21 h 220"/>
                                    <a:gd name="T64" fmla="*/ 38 w 181"/>
                                    <a:gd name="T65" fmla="*/ 12 h 220"/>
                                    <a:gd name="T66" fmla="*/ 54 w 181"/>
                                    <a:gd name="T67" fmla="*/ 6 h 220"/>
                                    <a:gd name="T68" fmla="*/ 71 w 181"/>
                                    <a:gd name="T69" fmla="*/ 2 h 220"/>
                                    <a:gd name="T70" fmla="*/ 106 w 181"/>
                                    <a:gd name="T71" fmla="*/ 0 h 220"/>
                                    <a:gd name="T72" fmla="*/ 147 w 181"/>
                                    <a:gd name="T73" fmla="*/ 7 h 220"/>
                                    <a:gd name="T74" fmla="*/ 173 w 181"/>
                                    <a:gd name="T75" fmla="*/ 63 h 220"/>
                                    <a:gd name="T76" fmla="*/ 156 w 181"/>
                                    <a:gd name="T77" fmla="*/ 56 h 220"/>
                                    <a:gd name="T78" fmla="*/ 140 w 181"/>
                                    <a:gd name="T79" fmla="*/ 48 h 220"/>
                                    <a:gd name="T80" fmla="*/ 121 w 181"/>
                                    <a:gd name="T81" fmla="*/ 42 h 220"/>
                                    <a:gd name="T82" fmla="*/ 102 w 181"/>
                                    <a:gd name="T83" fmla="*/ 39 h 220"/>
                                    <a:gd name="T84" fmla="*/ 87 w 181"/>
                                    <a:gd name="T85" fmla="*/ 40 h 220"/>
                                    <a:gd name="T86" fmla="*/ 74 w 181"/>
                                    <a:gd name="T87" fmla="*/ 42 h 220"/>
                                    <a:gd name="T88" fmla="*/ 64 w 181"/>
                                    <a:gd name="T89" fmla="*/ 48 h 220"/>
                                    <a:gd name="T90" fmla="*/ 58 w 181"/>
                                    <a:gd name="T91" fmla="*/ 57 h 220"/>
                                    <a:gd name="T92" fmla="*/ 58 w 181"/>
                                    <a:gd name="T93" fmla="*/ 66 h 220"/>
                                    <a:gd name="T94" fmla="*/ 62 w 181"/>
                                    <a:gd name="T95" fmla="*/ 72 h 220"/>
                                    <a:gd name="T96" fmla="*/ 70 w 181"/>
                                    <a:gd name="T97" fmla="*/ 76 h 220"/>
                                    <a:gd name="T98" fmla="*/ 94 w 181"/>
                                    <a:gd name="T99" fmla="*/ 82 h 220"/>
                                    <a:gd name="T100" fmla="*/ 116 w 181"/>
                                    <a:gd name="T101" fmla="*/ 87 h 220"/>
                                    <a:gd name="T102" fmla="*/ 139 w 181"/>
                                    <a:gd name="T103" fmla="*/ 94 h 220"/>
                                    <a:gd name="T104" fmla="*/ 159 w 181"/>
                                    <a:gd name="T105" fmla="*/ 104 h 220"/>
                                    <a:gd name="T106" fmla="*/ 172 w 181"/>
                                    <a:gd name="T107" fmla="*/ 117 h 220"/>
                                    <a:gd name="T108" fmla="*/ 179 w 181"/>
                                    <a:gd name="T109" fmla="*/ 134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1" h="220">
                                      <a:moveTo>
                                        <a:pt x="181" y="149"/>
                                      </a:moveTo>
                                      <a:lnTo>
                                        <a:pt x="181" y="153"/>
                                      </a:lnTo>
                                      <a:lnTo>
                                        <a:pt x="181" y="157"/>
                                      </a:lnTo>
                                      <a:lnTo>
                                        <a:pt x="180" y="161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8" y="167"/>
                                      </a:lnTo>
                                      <a:lnTo>
                                        <a:pt x="177" y="171"/>
                                      </a:lnTo>
                                      <a:lnTo>
                                        <a:pt x="176" y="174"/>
                                      </a:lnTo>
                                      <a:lnTo>
                                        <a:pt x="175" y="178"/>
                                      </a:lnTo>
                                      <a:lnTo>
                                        <a:pt x="173" y="181"/>
                                      </a:lnTo>
                                      <a:lnTo>
                                        <a:pt x="171" y="184"/>
                                      </a:lnTo>
                                      <a:lnTo>
                                        <a:pt x="168" y="187"/>
                                      </a:lnTo>
                                      <a:lnTo>
                                        <a:pt x="166" y="189"/>
                                      </a:lnTo>
                                      <a:lnTo>
                                        <a:pt x="163" y="192"/>
                                      </a:lnTo>
                                      <a:lnTo>
                                        <a:pt x="161" y="195"/>
                                      </a:lnTo>
                                      <a:lnTo>
                                        <a:pt x="158" y="198"/>
                                      </a:lnTo>
                                      <a:lnTo>
                                        <a:pt x="155" y="200"/>
                                      </a:lnTo>
                                      <a:lnTo>
                                        <a:pt x="151" y="202"/>
                                      </a:lnTo>
                                      <a:lnTo>
                                        <a:pt x="147" y="205"/>
                                      </a:lnTo>
                                      <a:lnTo>
                                        <a:pt x="144" y="207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32" y="212"/>
                                      </a:lnTo>
                                      <a:lnTo>
                                        <a:pt x="128" y="214"/>
                                      </a:lnTo>
                                      <a:lnTo>
                                        <a:pt x="123" y="215"/>
                                      </a:lnTo>
                                      <a:lnTo>
                                        <a:pt x="119" y="216"/>
                                      </a:lnTo>
                                      <a:lnTo>
                                        <a:pt x="114" y="217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94" y="219"/>
                                      </a:lnTo>
                                      <a:lnTo>
                                        <a:pt x="82" y="220"/>
                                      </a:lnTo>
                                      <a:lnTo>
                                        <a:pt x="70" y="219"/>
                                      </a:lnTo>
                                      <a:lnTo>
                                        <a:pt x="58" y="218"/>
                                      </a:lnTo>
                                      <a:lnTo>
                                        <a:pt x="52" y="218"/>
                                      </a:lnTo>
                                      <a:lnTo>
                                        <a:pt x="47" y="217"/>
                                      </a:lnTo>
                                      <a:lnTo>
                                        <a:pt x="42" y="216"/>
                                      </a:lnTo>
                                      <a:lnTo>
                                        <a:pt x="37" y="215"/>
                                      </a:lnTo>
                                      <a:lnTo>
                                        <a:pt x="27" y="213"/>
                                      </a:lnTo>
                                      <a:lnTo>
                                        <a:pt x="18" y="210"/>
                                      </a:lnTo>
                                      <a:lnTo>
                                        <a:pt x="9" y="20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5" y="159"/>
                                      </a:lnTo>
                                      <a:lnTo>
                                        <a:pt x="19" y="162"/>
                                      </a:lnTo>
                                      <a:lnTo>
                                        <a:pt x="24" y="165"/>
                                      </a:lnTo>
                                      <a:lnTo>
                                        <a:pt x="29" y="167"/>
                                      </a:lnTo>
                                      <a:lnTo>
                                        <a:pt x="33" y="169"/>
                                      </a:lnTo>
                                      <a:lnTo>
                                        <a:pt x="39" y="171"/>
                                      </a:lnTo>
                                      <a:lnTo>
                                        <a:pt x="44" y="173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54" y="176"/>
                                      </a:lnTo>
                                      <a:lnTo>
                                        <a:pt x="59" y="178"/>
                                      </a:lnTo>
                                      <a:lnTo>
                                        <a:pt x="64" y="179"/>
                                      </a:lnTo>
                                      <a:lnTo>
                                        <a:pt x="69" y="180"/>
                                      </a:lnTo>
                                      <a:lnTo>
                                        <a:pt x="74" y="180"/>
                                      </a:lnTo>
                                      <a:lnTo>
                                        <a:pt x="79" y="180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81"/>
                                      </a:lnTo>
                                      <a:lnTo>
                                        <a:pt x="90" y="180"/>
                                      </a:lnTo>
                                      <a:lnTo>
                                        <a:pt x="94" y="180"/>
                                      </a:lnTo>
                                      <a:lnTo>
                                        <a:pt x="97" y="180"/>
                                      </a:lnTo>
                                      <a:lnTo>
                                        <a:pt x="101" y="179"/>
                                      </a:lnTo>
                                      <a:lnTo>
                                        <a:pt x="105" y="179"/>
                                      </a:lnTo>
                                      <a:lnTo>
                                        <a:pt x="108" y="178"/>
                                      </a:lnTo>
                                      <a:lnTo>
                                        <a:pt x="111" y="177"/>
                                      </a:lnTo>
                                      <a:lnTo>
                                        <a:pt x="113" y="175"/>
                                      </a:lnTo>
                                      <a:lnTo>
                                        <a:pt x="116" y="174"/>
                                      </a:lnTo>
                                      <a:lnTo>
                                        <a:pt x="119" y="172"/>
                                      </a:lnTo>
                                      <a:lnTo>
                                        <a:pt x="121" y="170"/>
                                      </a:lnTo>
                                      <a:lnTo>
                                        <a:pt x="122" y="169"/>
                                      </a:lnTo>
                                      <a:lnTo>
                                        <a:pt x="123" y="168"/>
                                      </a:lnTo>
                                      <a:lnTo>
                                        <a:pt x="123" y="167"/>
                                      </a:lnTo>
                                      <a:lnTo>
                                        <a:pt x="124" y="166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5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23" y="151"/>
                                      </a:lnTo>
                                      <a:lnTo>
                                        <a:pt x="122" y="150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2" y="143"/>
                                      </a:lnTo>
                                      <a:lnTo>
                                        <a:pt x="107" y="141"/>
                                      </a:lnTo>
                                      <a:lnTo>
                                        <a:pt x="102" y="139"/>
                                      </a:lnTo>
                                      <a:lnTo>
                                        <a:pt x="96" y="138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77" y="134"/>
                                      </a:lnTo>
                                      <a:lnTo>
                                        <a:pt x="70" y="133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51" y="128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39" y="12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6" y="108"/>
                                      </a:lnTo>
                                      <a:lnTo>
                                        <a:pt x="13" y="104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3" y="83"/>
                                      </a:lnTo>
                                      <a:lnTo>
                                        <a:pt x="2" y="78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67"/>
                                      </a:lnTo>
                                      <a:lnTo>
                                        <a:pt x="1" y="63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9" y="26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2" y="11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3" y="4"/>
                                      </a:lnTo>
                                      <a:lnTo>
                                        <a:pt x="67" y="3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47" y="7"/>
                                      </a:lnTo>
                                      <a:lnTo>
                                        <a:pt x="156" y="9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3" y="63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63" y="61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6"/>
                                      </a:lnTo>
                                      <a:lnTo>
                                        <a:pt x="153" y="54"/>
                                      </a:lnTo>
                                      <a:lnTo>
                                        <a:pt x="148" y="52"/>
                                      </a:lnTo>
                                      <a:lnTo>
                                        <a:pt x="144" y="50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26" y="43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17" y="41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8" y="45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8" y="55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58" y="66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64" y="73"/>
                                      </a:lnTo>
                                      <a:lnTo>
                                        <a:pt x="65" y="74"/>
                                      </a:lnTo>
                                      <a:lnTo>
                                        <a:pt x="68" y="75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8" y="81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9" y="83"/>
                                      </a:lnTo>
                                      <a:lnTo>
                                        <a:pt x="105" y="85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6" y="87"/>
                                      </a:lnTo>
                                      <a:lnTo>
                                        <a:pt x="122" y="88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33" y="92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50" y="99"/>
                                      </a:lnTo>
                                      <a:lnTo>
                                        <a:pt x="155" y="101"/>
                                      </a:lnTo>
                                      <a:lnTo>
                                        <a:pt x="159" y="104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9" y="114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5" y="121"/>
                                      </a:lnTo>
                                      <a:lnTo>
                                        <a:pt x="177" y="125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79" y="134"/>
                                      </a:lnTo>
                                      <a:lnTo>
                                        <a:pt x="180" y="139"/>
                                      </a:lnTo>
                                      <a:lnTo>
                                        <a:pt x="181" y="144"/>
                                      </a:lnTo>
                                      <a:lnTo>
                                        <a:pt x="181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81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31" y="595"/>
                                  <a:ext cx="192" cy="212"/>
                                </a:xfrm>
                                <a:custGeom>
                                  <a:avLst/>
                                  <a:gdLst>
                                    <a:gd name="T0" fmla="*/ 192 w 192"/>
                                    <a:gd name="T1" fmla="*/ 212 h 212"/>
                                    <a:gd name="T2" fmla="*/ 139 w 192"/>
                                    <a:gd name="T3" fmla="*/ 212 h 212"/>
                                    <a:gd name="T4" fmla="*/ 50 w 192"/>
                                    <a:gd name="T5" fmla="*/ 67 h 212"/>
                                    <a:gd name="T6" fmla="*/ 50 w 192"/>
                                    <a:gd name="T7" fmla="*/ 212 h 212"/>
                                    <a:gd name="T8" fmla="*/ 0 w 192"/>
                                    <a:gd name="T9" fmla="*/ 212 h 212"/>
                                    <a:gd name="T10" fmla="*/ 0 w 192"/>
                                    <a:gd name="T11" fmla="*/ 0 h 212"/>
                                    <a:gd name="T12" fmla="*/ 65 w 192"/>
                                    <a:gd name="T13" fmla="*/ 0 h 212"/>
                                    <a:gd name="T14" fmla="*/ 142 w 192"/>
                                    <a:gd name="T15" fmla="*/ 121 h 212"/>
                                    <a:gd name="T16" fmla="*/ 142 w 192"/>
                                    <a:gd name="T17" fmla="*/ 0 h 212"/>
                                    <a:gd name="T18" fmla="*/ 192 w 192"/>
                                    <a:gd name="T19" fmla="*/ 0 h 212"/>
                                    <a:gd name="T20" fmla="*/ 192 w 192"/>
                                    <a:gd name="T21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2" h="212">
                                      <a:moveTo>
                                        <a:pt x="192" y="212"/>
                                      </a:moveTo>
                                      <a:lnTo>
                                        <a:pt x="139" y="21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0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142" y="121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56" y="595"/>
                                  <a:ext cx="187" cy="212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41 h 212"/>
                                    <a:gd name="T2" fmla="*/ 121 w 187"/>
                                    <a:gd name="T3" fmla="*/ 41 h 212"/>
                                    <a:gd name="T4" fmla="*/ 121 w 187"/>
                                    <a:gd name="T5" fmla="*/ 212 h 212"/>
                                    <a:gd name="T6" fmla="*/ 66 w 187"/>
                                    <a:gd name="T7" fmla="*/ 212 h 212"/>
                                    <a:gd name="T8" fmla="*/ 66 w 187"/>
                                    <a:gd name="T9" fmla="*/ 41 h 212"/>
                                    <a:gd name="T10" fmla="*/ 0 w 187"/>
                                    <a:gd name="T11" fmla="*/ 41 h 212"/>
                                    <a:gd name="T12" fmla="*/ 0 w 187"/>
                                    <a:gd name="T13" fmla="*/ 0 h 212"/>
                                    <a:gd name="T14" fmla="*/ 187 w 187"/>
                                    <a:gd name="T15" fmla="*/ 0 h 212"/>
                                    <a:gd name="T16" fmla="*/ 187 w 187"/>
                                    <a:gd name="T17" fmla="*/ 4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7" h="212">
                                      <a:moveTo>
                                        <a:pt x="187" y="41"/>
                                      </a:moveTo>
                                      <a:lnTo>
                                        <a:pt x="121" y="41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66" y="21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52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89" y="591"/>
                                  <a:ext cx="183" cy="220"/>
                                </a:xfrm>
                                <a:custGeom>
                                  <a:avLst/>
                                  <a:gdLst>
                                    <a:gd name="T0" fmla="*/ 97 w 183"/>
                                    <a:gd name="T1" fmla="*/ 219 h 220"/>
                                    <a:gd name="T2" fmla="*/ 80 w 183"/>
                                    <a:gd name="T3" fmla="*/ 217 h 220"/>
                                    <a:gd name="T4" fmla="*/ 65 w 183"/>
                                    <a:gd name="T5" fmla="*/ 213 h 220"/>
                                    <a:gd name="T6" fmla="*/ 50 w 183"/>
                                    <a:gd name="T7" fmla="*/ 207 h 220"/>
                                    <a:gd name="T8" fmla="*/ 38 w 183"/>
                                    <a:gd name="T9" fmla="*/ 199 h 220"/>
                                    <a:gd name="T10" fmla="*/ 27 w 183"/>
                                    <a:gd name="T11" fmla="*/ 189 h 220"/>
                                    <a:gd name="T12" fmla="*/ 17 w 183"/>
                                    <a:gd name="T13" fmla="*/ 177 h 220"/>
                                    <a:gd name="T14" fmla="*/ 10 w 183"/>
                                    <a:gd name="T15" fmla="*/ 163 h 220"/>
                                    <a:gd name="T16" fmla="*/ 4 w 183"/>
                                    <a:gd name="T17" fmla="*/ 147 h 220"/>
                                    <a:gd name="T18" fmla="*/ 1 w 183"/>
                                    <a:gd name="T19" fmla="*/ 129 h 220"/>
                                    <a:gd name="T20" fmla="*/ 0 w 183"/>
                                    <a:gd name="T21" fmla="*/ 110 h 220"/>
                                    <a:gd name="T22" fmla="*/ 1 w 183"/>
                                    <a:gd name="T23" fmla="*/ 92 h 220"/>
                                    <a:gd name="T24" fmla="*/ 4 w 183"/>
                                    <a:gd name="T25" fmla="*/ 75 h 220"/>
                                    <a:gd name="T26" fmla="*/ 9 w 183"/>
                                    <a:gd name="T27" fmla="*/ 59 h 220"/>
                                    <a:gd name="T28" fmla="*/ 17 w 183"/>
                                    <a:gd name="T29" fmla="*/ 45 h 220"/>
                                    <a:gd name="T30" fmla="*/ 26 w 183"/>
                                    <a:gd name="T31" fmla="*/ 33 h 220"/>
                                    <a:gd name="T32" fmla="*/ 37 w 183"/>
                                    <a:gd name="T33" fmla="*/ 23 h 220"/>
                                    <a:gd name="T34" fmla="*/ 49 w 183"/>
                                    <a:gd name="T35" fmla="*/ 14 h 220"/>
                                    <a:gd name="T36" fmla="*/ 64 w 183"/>
                                    <a:gd name="T37" fmla="*/ 8 h 220"/>
                                    <a:gd name="T38" fmla="*/ 80 w 183"/>
                                    <a:gd name="T39" fmla="*/ 3 h 220"/>
                                    <a:gd name="T40" fmla="*/ 96 w 183"/>
                                    <a:gd name="T41" fmla="*/ 0 h 220"/>
                                    <a:gd name="T42" fmla="*/ 115 w 183"/>
                                    <a:gd name="T43" fmla="*/ 0 h 220"/>
                                    <a:gd name="T44" fmla="*/ 132 w 183"/>
                                    <a:gd name="T45" fmla="*/ 1 h 220"/>
                                    <a:gd name="T46" fmla="*/ 147 w 183"/>
                                    <a:gd name="T47" fmla="*/ 4 h 220"/>
                                    <a:gd name="T48" fmla="*/ 161 w 183"/>
                                    <a:gd name="T49" fmla="*/ 8 h 220"/>
                                    <a:gd name="T50" fmla="*/ 173 w 183"/>
                                    <a:gd name="T51" fmla="*/ 13 h 220"/>
                                    <a:gd name="T52" fmla="*/ 183 w 183"/>
                                    <a:gd name="T53" fmla="*/ 18 h 220"/>
                                    <a:gd name="T54" fmla="*/ 175 w 183"/>
                                    <a:gd name="T55" fmla="*/ 67 h 220"/>
                                    <a:gd name="T56" fmla="*/ 167 w 183"/>
                                    <a:gd name="T57" fmla="*/ 61 h 220"/>
                                    <a:gd name="T58" fmla="*/ 157 w 183"/>
                                    <a:gd name="T59" fmla="*/ 54 h 220"/>
                                    <a:gd name="T60" fmla="*/ 145 w 183"/>
                                    <a:gd name="T61" fmla="*/ 47 h 220"/>
                                    <a:gd name="T62" fmla="*/ 131 w 183"/>
                                    <a:gd name="T63" fmla="*/ 42 h 220"/>
                                    <a:gd name="T64" fmla="*/ 116 w 183"/>
                                    <a:gd name="T65" fmla="*/ 41 h 220"/>
                                    <a:gd name="T66" fmla="*/ 100 w 183"/>
                                    <a:gd name="T67" fmla="*/ 43 h 220"/>
                                    <a:gd name="T68" fmla="*/ 85 w 183"/>
                                    <a:gd name="T69" fmla="*/ 49 h 220"/>
                                    <a:gd name="T70" fmla="*/ 73 w 183"/>
                                    <a:gd name="T71" fmla="*/ 58 h 220"/>
                                    <a:gd name="T72" fmla="*/ 68 w 183"/>
                                    <a:gd name="T73" fmla="*/ 66 h 220"/>
                                    <a:gd name="T74" fmla="*/ 61 w 183"/>
                                    <a:gd name="T75" fmla="*/ 81 h 220"/>
                                    <a:gd name="T76" fmla="*/ 58 w 183"/>
                                    <a:gd name="T77" fmla="*/ 93 h 220"/>
                                    <a:gd name="T78" fmla="*/ 57 w 183"/>
                                    <a:gd name="T79" fmla="*/ 105 h 220"/>
                                    <a:gd name="T80" fmla="*/ 57 w 183"/>
                                    <a:gd name="T81" fmla="*/ 120 h 220"/>
                                    <a:gd name="T82" fmla="*/ 59 w 183"/>
                                    <a:gd name="T83" fmla="*/ 133 h 220"/>
                                    <a:gd name="T84" fmla="*/ 62 w 183"/>
                                    <a:gd name="T85" fmla="*/ 144 h 220"/>
                                    <a:gd name="T86" fmla="*/ 70 w 183"/>
                                    <a:gd name="T87" fmla="*/ 158 h 220"/>
                                    <a:gd name="T88" fmla="*/ 76 w 183"/>
                                    <a:gd name="T89" fmla="*/ 165 h 220"/>
                                    <a:gd name="T90" fmla="*/ 91 w 183"/>
                                    <a:gd name="T91" fmla="*/ 174 h 220"/>
                                    <a:gd name="T92" fmla="*/ 106 w 183"/>
                                    <a:gd name="T93" fmla="*/ 178 h 220"/>
                                    <a:gd name="T94" fmla="*/ 122 w 183"/>
                                    <a:gd name="T95" fmla="*/ 179 h 220"/>
                                    <a:gd name="T96" fmla="*/ 136 w 183"/>
                                    <a:gd name="T97" fmla="*/ 176 h 220"/>
                                    <a:gd name="T98" fmla="*/ 150 w 183"/>
                                    <a:gd name="T99" fmla="*/ 170 h 220"/>
                                    <a:gd name="T100" fmla="*/ 161 w 183"/>
                                    <a:gd name="T101" fmla="*/ 164 h 220"/>
                                    <a:gd name="T102" fmla="*/ 170 w 183"/>
                                    <a:gd name="T103" fmla="*/ 157 h 220"/>
                                    <a:gd name="T104" fmla="*/ 177 w 183"/>
                                    <a:gd name="T105" fmla="*/ 151 h 220"/>
                                    <a:gd name="T106" fmla="*/ 179 w 183"/>
                                    <a:gd name="T107" fmla="*/ 203 h 220"/>
                                    <a:gd name="T108" fmla="*/ 168 w 183"/>
                                    <a:gd name="T109" fmla="*/ 208 h 220"/>
                                    <a:gd name="T110" fmla="*/ 156 w 183"/>
                                    <a:gd name="T111" fmla="*/ 213 h 220"/>
                                    <a:gd name="T112" fmla="*/ 143 w 183"/>
                                    <a:gd name="T113" fmla="*/ 216 h 220"/>
                                    <a:gd name="T114" fmla="*/ 128 w 183"/>
                                    <a:gd name="T115" fmla="*/ 219 h 220"/>
                                    <a:gd name="T116" fmla="*/ 108 w 183"/>
                                    <a:gd name="T117" fmla="*/ 220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83" h="220">
                                      <a:moveTo>
                                        <a:pt x="108" y="220"/>
                                      </a:moveTo>
                                      <a:lnTo>
                                        <a:pt x="102" y="220"/>
                                      </a:lnTo>
                                      <a:lnTo>
                                        <a:pt x="97" y="219"/>
                                      </a:lnTo>
                                      <a:lnTo>
                                        <a:pt x="91" y="219"/>
                                      </a:lnTo>
                                      <a:lnTo>
                                        <a:pt x="85" y="218"/>
                                      </a:lnTo>
                                      <a:lnTo>
                                        <a:pt x="80" y="217"/>
                                      </a:lnTo>
                                      <a:lnTo>
                                        <a:pt x="75" y="216"/>
                                      </a:lnTo>
                                      <a:lnTo>
                                        <a:pt x="69" y="215"/>
                                      </a:lnTo>
                                      <a:lnTo>
                                        <a:pt x="65" y="213"/>
                                      </a:lnTo>
                                      <a:lnTo>
                                        <a:pt x="60" y="211"/>
                                      </a:lnTo>
                                      <a:lnTo>
                                        <a:pt x="55" y="209"/>
                                      </a:lnTo>
                                      <a:lnTo>
                                        <a:pt x="50" y="207"/>
                                      </a:lnTo>
                                      <a:lnTo>
                                        <a:pt x="46" y="204"/>
                                      </a:lnTo>
                                      <a:lnTo>
                                        <a:pt x="42" y="201"/>
                                      </a:lnTo>
                                      <a:lnTo>
                                        <a:pt x="38" y="199"/>
                                      </a:lnTo>
                                      <a:lnTo>
                                        <a:pt x="34" y="196"/>
                                      </a:lnTo>
                                      <a:lnTo>
                                        <a:pt x="30" y="192"/>
                                      </a:lnTo>
                                      <a:lnTo>
                                        <a:pt x="27" y="189"/>
                                      </a:lnTo>
                                      <a:lnTo>
                                        <a:pt x="23" y="185"/>
                                      </a:lnTo>
                                      <a:lnTo>
                                        <a:pt x="20" y="181"/>
                                      </a:lnTo>
                                      <a:lnTo>
                                        <a:pt x="17" y="177"/>
                                      </a:lnTo>
                                      <a:lnTo>
                                        <a:pt x="15" y="172"/>
                                      </a:lnTo>
                                      <a:lnTo>
                                        <a:pt x="12" y="167"/>
                                      </a:lnTo>
                                      <a:lnTo>
                                        <a:pt x="10" y="163"/>
                                      </a:lnTo>
                                      <a:lnTo>
                                        <a:pt x="8" y="158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4" y="147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1" y="129"/>
                                      </a:lnTo>
                                      <a:lnTo>
                                        <a:pt x="1" y="123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1" y="98"/>
                                      </a:lnTo>
                                      <a:lnTo>
                                        <a:pt x="1" y="92"/>
                                      </a:lnTo>
                                      <a:lnTo>
                                        <a:pt x="2" y="86"/>
                                      </a:lnTo>
                                      <a:lnTo>
                                        <a:pt x="3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9" y="59"/>
                                      </a:lnTo>
                                      <a:lnTo>
                                        <a:pt x="12" y="55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19" y="41"/>
                                      </a:lnTo>
                                      <a:lnTo>
                                        <a:pt x="23" y="37"/>
                                      </a:lnTo>
                                      <a:lnTo>
                                        <a:pt x="26" y="33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33" y="26"/>
                                      </a:lnTo>
                                      <a:lnTo>
                                        <a:pt x="37" y="23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9" y="14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9" y="6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80" y="3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32" y="1"/>
                                      </a:lnTo>
                                      <a:lnTo>
                                        <a:pt x="138" y="2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2" y="5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61" y="8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69" y="11"/>
                                      </a:lnTo>
                                      <a:lnTo>
                                        <a:pt x="173" y="13"/>
                                      </a:lnTo>
                                      <a:lnTo>
                                        <a:pt x="177" y="15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3" y="18"/>
                                      </a:lnTo>
                                      <a:lnTo>
                                        <a:pt x="183" y="69"/>
                                      </a:lnTo>
                                      <a:lnTo>
                                        <a:pt x="177" y="69"/>
                                      </a:lnTo>
                                      <a:lnTo>
                                        <a:pt x="175" y="67"/>
                                      </a:lnTo>
                                      <a:lnTo>
                                        <a:pt x="172" y="65"/>
                                      </a:lnTo>
                                      <a:lnTo>
                                        <a:pt x="170" y="63"/>
                                      </a:lnTo>
                                      <a:lnTo>
                                        <a:pt x="167" y="61"/>
                                      </a:lnTo>
                                      <a:lnTo>
                                        <a:pt x="163" y="58"/>
                                      </a:lnTo>
                                      <a:lnTo>
                                        <a:pt x="160" y="56"/>
                                      </a:lnTo>
                                      <a:lnTo>
                                        <a:pt x="157" y="54"/>
                                      </a:lnTo>
                                      <a:lnTo>
                                        <a:pt x="153" y="52"/>
                                      </a:lnTo>
                                      <a:lnTo>
                                        <a:pt x="149" y="49"/>
                                      </a:lnTo>
                                      <a:lnTo>
                                        <a:pt x="145" y="47"/>
                                      </a:lnTo>
                                      <a:lnTo>
                                        <a:pt x="141" y="45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1" y="42"/>
                                      </a:lnTo>
                                      <a:lnTo>
                                        <a:pt x="127" y="41"/>
                                      </a:lnTo>
                                      <a:lnTo>
                                        <a:pt x="122" y="41"/>
                                      </a:lnTo>
                                      <a:lnTo>
                                        <a:pt x="116" y="41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05" y="41"/>
                                      </a:lnTo>
                                      <a:lnTo>
                                        <a:pt x="100" y="43"/>
                                      </a:lnTo>
                                      <a:lnTo>
                                        <a:pt x="95" y="44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85" y="49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75" y="56"/>
                                      </a:lnTo>
                                      <a:lnTo>
                                        <a:pt x="73" y="58"/>
                                      </a:lnTo>
                                      <a:lnTo>
                                        <a:pt x="71" y="61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65" y="72"/>
                                      </a:lnTo>
                                      <a:lnTo>
                                        <a:pt x="62" y="78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60" y="85"/>
                                      </a:lnTo>
                                      <a:lnTo>
                                        <a:pt x="59" y="88"/>
                                      </a:lnTo>
                                      <a:lnTo>
                                        <a:pt x="58" y="93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57" y="105"/>
                                      </a:lnTo>
                                      <a:lnTo>
                                        <a:pt x="57" y="110"/>
                                      </a:lnTo>
                                      <a:lnTo>
                                        <a:pt x="57" y="115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57" y="124"/>
                                      </a:lnTo>
                                      <a:lnTo>
                                        <a:pt x="58" y="129"/>
                                      </a:lnTo>
                                      <a:lnTo>
                                        <a:pt x="59" y="133"/>
                                      </a:lnTo>
                                      <a:lnTo>
                                        <a:pt x="60" y="136"/>
                                      </a:lnTo>
                                      <a:lnTo>
                                        <a:pt x="61" y="140"/>
                                      </a:lnTo>
                                      <a:lnTo>
                                        <a:pt x="62" y="144"/>
                                      </a:lnTo>
                                      <a:lnTo>
                                        <a:pt x="65" y="150"/>
                                      </a:lnTo>
                                      <a:lnTo>
                                        <a:pt x="69" y="155"/>
                                      </a:lnTo>
                                      <a:lnTo>
                                        <a:pt x="70" y="158"/>
                                      </a:lnTo>
                                      <a:lnTo>
                                        <a:pt x="72" y="160"/>
                                      </a:lnTo>
                                      <a:lnTo>
                                        <a:pt x="74" y="163"/>
                                      </a:lnTo>
                                      <a:lnTo>
                                        <a:pt x="76" y="165"/>
                                      </a:lnTo>
                                      <a:lnTo>
                                        <a:pt x="81" y="168"/>
                                      </a:lnTo>
                                      <a:lnTo>
                                        <a:pt x="86" y="171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96" y="176"/>
                                      </a:lnTo>
                                      <a:lnTo>
                                        <a:pt x="101" y="177"/>
                                      </a:lnTo>
                                      <a:lnTo>
                                        <a:pt x="106" y="178"/>
                                      </a:lnTo>
                                      <a:lnTo>
                                        <a:pt x="112" y="179"/>
                                      </a:lnTo>
                                      <a:lnTo>
                                        <a:pt x="117" y="179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7" y="178"/>
                                      </a:lnTo>
                                      <a:lnTo>
                                        <a:pt x="132" y="177"/>
                                      </a:lnTo>
                                      <a:lnTo>
                                        <a:pt x="136" y="176"/>
                                      </a:lnTo>
                                      <a:lnTo>
                                        <a:pt x="141" y="174"/>
                                      </a:lnTo>
                                      <a:lnTo>
                                        <a:pt x="146" y="173"/>
                                      </a:lnTo>
                                      <a:lnTo>
                                        <a:pt x="150" y="170"/>
                                      </a:lnTo>
                                      <a:lnTo>
                                        <a:pt x="154" y="168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61" y="164"/>
                                      </a:lnTo>
                                      <a:lnTo>
                                        <a:pt x="164" y="161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70" y="157"/>
                                      </a:lnTo>
                                      <a:lnTo>
                                        <a:pt x="173" y="155"/>
                                      </a:lnTo>
                                      <a:lnTo>
                                        <a:pt x="175" y="153"/>
                                      </a:lnTo>
                                      <a:lnTo>
                                        <a:pt x="177" y="151"/>
                                      </a:lnTo>
                                      <a:lnTo>
                                        <a:pt x="183" y="151"/>
                                      </a:lnTo>
                                      <a:lnTo>
                                        <a:pt x="183" y="202"/>
                                      </a:lnTo>
                                      <a:lnTo>
                                        <a:pt x="179" y="203"/>
                                      </a:lnTo>
                                      <a:lnTo>
                                        <a:pt x="175" y="205"/>
                                      </a:lnTo>
                                      <a:lnTo>
                                        <a:pt x="171" y="207"/>
                                      </a:lnTo>
                                      <a:lnTo>
                                        <a:pt x="168" y="208"/>
                                      </a:lnTo>
                                      <a:lnTo>
                                        <a:pt x="164" y="210"/>
                                      </a:lnTo>
                                      <a:lnTo>
                                        <a:pt x="160" y="211"/>
                                      </a:lnTo>
                                      <a:lnTo>
                                        <a:pt x="156" y="213"/>
                                      </a:lnTo>
                                      <a:lnTo>
                                        <a:pt x="152" y="214"/>
                                      </a:lnTo>
                                      <a:lnTo>
                                        <a:pt x="147" y="215"/>
                                      </a:lnTo>
                                      <a:lnTo>
                                        <a:pt x="143" y="216"/>
                                      </a:lnTo>
                                      <a:lnTo>
                                        <a:pt x="138" y="217"/>
                                      </a:lnTo>
                                      <a:lnTo>
                                        <a:pt x="133" y="218"/>
                                      </a:lnTo>
                                      <a:lnTo>
                                        <a:pt x="128" y="219"/>
                                      </a:lnTo>
                                      <a:lnTo>
                                        <a:pt x="122" y="219"/>
                                      </a:lnTo>
                                      <a:lnTo>
                                        <a:pt x="115" y="220"/>
                                      </a:lnTo>
                                      <a:lnTo>
                                        <a:pt x="108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388" y="595"/>
                                  <a:ext cx="220" cy="212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2 h 212"/>
                                    <a:gd name="T2" fmla="*/ 163 w 220"/>
                                    <a:gd name="T3" fmla="*/ 212 h 212"/>
                                    <a:gd name="T4" fmla="*/ 149 w 220"/>
                                    <a:gd name="T5" fmla="*/ 169 h 212"/>
                                    <a:gd name="T6" fmla="*/ 70 w 220"/>
                                    <a:gd name="T7" fmla="*/ 169 h 212"/>
                                    <a:gd name="T8" fmla="*/ 56 w 220"/>
                                    <a:gd name="T9" fmla="*/ 212 h 212"/>
                                    <a:gd name="T10" fmla="*/ 0 w 220"/>
                                    <a:gd name="T11" fmla="*/ 212 h 212"/>
                                    <a:gd name="T12" fmla="*/ 79 w 220"/>
                                    <a:gd name="T13" fmla="*/ 0 h 212"/>
                                    <a:gd name="T14" fmla="*/ 141 w 220"/>
                                    <a:gd name="T15" fmla="*/ 0 h 212"/>
                                    <a:gd name="T16" fmla="*/ 220 w 220"/>
                                    <a:gd name="T17" fmla="*/ 212 h 212"/>
                                    <a:gd name="T18" fmla="*/ 135 w 220"/>
                                    <a:gd name="T19" fmla="*/ 130 h 212"/>
                                    <a:gd name="T20" fmla="*/ 109 w 220"/>
                                    <a:gd name="T21" fmla="*/ 54 h 212"/>
                                    <a:gd name="T22" fmla="*/ 83 w 220"/>
                                    <a:gd name="T23" fmla="*/ 130 h 212"/>
                                    <a:gd name="T24" fmla="*/ 135 w 220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2">
                                      <a:moveTo>
                                        <a:pt x="220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9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20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7" y="595"/>
                                  <a:ext cx="187" cy="212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41 h 212"/>
                                    <a:gd name="T2" fmla="*/ 121 w 187"/>
                                    <a:gd name="T3" fmla="*/ 41 h 212"/>
                                    <a:gd name="T4" fmla="*/ 121 w 187"/>
                                    <a:gd name="T5" fmla="*/ 212 h 212"/>
                                    <a:gd name="T6" fmla="*/ 66 w 187"/>
                                    <a:gd name="T7" fmla="*/ 212 h 212"/>
                                    <a:gd name="T8" fmla="*/ 66 w 187"/>
                                    <a:gd name="T9" fmla="*/ 41 h 212"/>
                                    <a:gd name="T10" fmla="*/ 0 w 187"/>
                                    <a:gd name="T11" fmla="*/ 41 h 212"/>
                                    <a:gd name="T12" fmla="*/ 0 w 187"/>
                                    <a:gd name="T13" fmla="*/ 0 h 212"/>
                                    <a:gd name="T14" fmla="*/ 187 w 187"/>
                                    <a:gd name="T15" fmla="*/ 0 h 212"/>
                                    <a:gd name="T16" fmla="*/ 187 w 187"/>
                                    <a:gd name="T17" fmla="*/ 4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7" h="212">
                                      <a:moveTo>
                                        <a:pt x="187" y="41"/>
                                      </a:moveTo>
                                      <a:lnTo>
                                        <a:pt x="121" y="41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66" y="21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3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63" y="595"/>
                                  <a:ext cx="204" cy="212"/>
                                </a:xfrm>
                                <a:custGeom>
                                  <a:avLst/>
                                  <a:gdLst>
                                    <a:gd name="T0" fmla="*/ 118 w 204"/>
                                    <a:gd name="T1" fmla="*/ 61 h 212"/>
                                    <a:gd name="T2" fmla="*/ 117 w 204"/>
                                    <a:gd name="T3" fmla="*/ 54 h 212"/>
                                    <a:gd name="T4" fmla="*/ 113 w 204"/>
                                    <a:gd name="T5" fmla="*/ 49 h 212"/>
                                    <a:gd name="T6" fmla="*/ 108 w 204"/>
                                    <a:gd name="T7" fmla="*/ 44 h 212"/>
                                    <a:gd name="T8" fmla="*/ 101 w 204"/>
                                    <a:gd name="T9" fmla="*/ 41 h 212"/>
                                    <a:gd name="T10" fmla="*/ 95 w 204"/>
                                    <a:gd name="T11" fmla="*/ 40 h 212"/>
                                    <a:gd name="T12" fmla="*/ 87 w 204"/>
                                    <a:gd name="T13" fmla="*/ 39 h 212"/>
                                    <a:gd name="T14" fmla="*/ 79 w 204"/>
                                    <a:gd name="T15" fmla="*/ 39 h 212"/>
                                    <a:gd name="T16" fmla="*/ 54 w 204"/>
                                    <a:gd name="T17" fmla="*/ 39 h 212"/>
                                    <a:gd name="T18" fmla="*/ 71 w 204"/>
                                    <a:gd name="T19" fmla="*/ 96 h 212"/>
                                    <a:gd name="T20" fmla="*/ 83 w 204"/>
                                    <a:gd name="T21" fmla="*/ 96 h 212"/>
                                    <a:gd name="T22" fmla="*/ 93 w 204"/>
                                    <a:gd name="T23" fmla="*/ 95 h 212"/>
                                    <a:gd name="T24" fmla="*/ 101 w 204"/>
                                    <a:gd name="T25" fmla="*/ 93 h 212"/>
                                    <a:gd name="T26" fmla="*/ 108 w 204"/>
                                    <a:gd name="T27" fmla="*/ 89 h 212"/>
                                    <a:gd name="T28" fmla="*/ 112 w 204"/>
                                    <a:gd name="T29" fmla="*/ 84 h 212"/>
                                    <a:gd name="T30" fmla="*/ 116 w 204"/>
                                    <a:gd name="T31" fmla="*/ 79 h 212"/>
                                    <a:gd name="T32" fmla="*/ 118 w 204"/>
                                    <a:gd name="T33" fmla="*/ 73 h 212"/>
                                    <a:gd name="T34" fmla="*/ 119 w 204"/>
                                    <a:gd name="T35" fmla="*/ 65 h 212"/>
                                    <a:gd name="T36" fmla="*/ 137 w 204"/>
                                    <a:gd name="T37" fmla="*/ 212 h 212"/>
                                    <a:gd name="T38" fmla="*/ 54 w 204"/>
                                    <a:gd name="T39" fmla="*/ 134 h 212"/>
                                    <a:gd name="T40" fmla="*/ 0 w 204"/>
                                    <a:gd name="T41" fmla="*/ 212 h 212"/>
                                    <a:gd name="T42" fmla="*/ 92 w 204"/>
                                    <a:gd name="T43" fmla="*/ 0 h 212"/>
                                    <a:gd name="T44" fmla="*/ 109 w 204"/>
                                    <a:gd name="T45" fmla="*/ 1 h 212"/>
                                    <a:gd name="T46" fmla="*/ 124 w 204"/>
                                    <a:gd name="T47" fmla="*/ 2 h 212"/>
                                    <a:gd name="T48" fmla="*/ 130 w 204"/>
                                    <a:gd name="T49" fmla="*/ 4 h 212"/>
                                    <a:gd name="T50" fmla="*/ 137 w 204"/>
                                    <a:gd name="T51" fmla="*/ 5 h 212"/>
                                    <a:gd name="T52" fmla="*/ 143 w 204"/>
                                    <a:gd name="T53" fmla="*/ 8 h 212"/>
                                    <a:gd name="T54" fmla="*/ 149 w 204"/>
                                    <a:gd name="T55" fmla="*/ 11 h 212"/>
                                    <a:gd name="T56" fmla="*/ 155 w 204"/>
                                    <a:gd name="T57" fmla="*/ 15 h 212"/>
                                    <a:gd name="T58" fmla="*/ 160 w 204"/>
                                    <a:gd name="T59" fmla="*/ 20 h 212"/>
                                    <a:gd name="T60" fmla="*/ 164 w 204"/>
                                    <a:gd name="T61" fmla="*/ 24 h 212"/>
                                    <a:gd name="T62" fmla="*/ 168 w 204"/>
                                    <a:gd name="T63" fmla="*/ 30 h 212"/>
                                    <a:gd name="T64" fmla="*/ 171 w 204"/>
                                    <a:gd name="T65" fmla="*/ 36 h 212"/>
                                    <a:gd name="T66" fmla="*/ 173 w 204"/>
                                    <a:gd name="T67" fmla="*/ 43 h 212"/>
                                    <a:gd name="T68" fmla="*/ 174 w 204"/>
                                    <a:gd name="T69" fmla="*/ 50 h 212"/>
                                    <a:gd name="T70" fmla="*/ 175 w 204"/>
                                    <a:gd name="T71" fmla="*/ 58 h 212"/>
                                    <a:gd name="T72" fmla="*/ 174 w 204"/>
                                    <a:gd name="T73" fmla="*/ 69 h 212"/>
                                    <a:gd name="T74" fmla="*/ 172 w 204"/>
                                    <a:gd name="T75" fmla="*/ 80 h 212"/>
                                    <a:gd name="T76" fmla="*/ 169 w 204"/>
                                    <a:gd name="T77" fmla="*/ 88 h 212"/>
                                    <a:gd name="T78" fmla="*/ 164 w 204"/>
                                    <a:gd name="T79" fmla="*/ 97 h 212"/>
                                    <a:gd name="T80" fmla="*/ 158 w 204"/>
                                    <a:gd name="T81" fmla="*/ 103 h 212"/>
                                    <a:gd name="T82" fmla="*/ 151 w 204"/>
                                    <a:gd name="T83" fmla="*/ 110 h 212"/>
                                    <a:gd name="T84" fmla="*/ 142 w 204"/>
                                    <a:gd name="T85" fmla="*/ 116 h 212"/>
                                    <a:gd name="T86" fmla="*/ 133 w 204"/>
                                    <a:gd name="T87" fmla="*/ 12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4" h="212">
                                      <a:moveTo>
                                        <a:pt x="119" y="65"/>
                                      </a:moveTo>
                                      <a:lnTo>
                                        <a:pt x="118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3" y="49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79" y="39"/>
                                      </a:lnTo>
                                      <a:lnTo>
                                        <a:pt x="74" y="39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83" y="96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101" y="93"/>
                                      </a:lnTo>
                                      <a:lnTo>
                                        <a:pt x="104" y="91"/>
                                      </a:lnTo>
                                      <a:lnTo>
                                        <a:pt x="108" y="89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4" y="82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3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9" y="65"/>
                                      </a:lnTo>
                                      <a:close/>
                                      <a:moveTo>
                                        <a:pt x="204" y="212"/>
                                      </a:moveTo>
                                      <a:lnTo>
                                        <a:pt x="137" y="212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54" y="134"/>
                                      </a:lnTo>
                                      <a:lnTo>
                                        <a:pt x="54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9" y="1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7" y="3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0" y="7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60" y="20"/>
                                      </a:lnTo>
                                      <a:lnTo>
                                        <a:pt x="162" y="22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6" y="27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1" y="36"/>
                                      </a:lnTo>
                                      <a:lnTo>
                                        <a:pt x="172" y="39"/>
                                      </a:lnTo>
                                      <a:lnTo>
                                        <a:pt x="173" y="43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4"/>
                                      </a:lnTo>
                                      <a:lnTo>
                                        <a:pt x="175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4" y="69"/>
                                      </a:lnTo>
                                      <a:lnTo>
                                        <a:pt x="174" y="75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7" y="93"/>
                                      </a:lnTo>
                                      <a:lnTo>
                                        <a:pt x="164" y="97"/>
                                      </a:lnTo>
                                      <a:lnTo>
                                        <a:pt x="161" y="100"/>
                                      </a:lnTo>
                                      <a:lnTo>
                                        <a:pt x="158" y="103"/>
                                      </a:lnTo>
                                      <a:lnTo>
                                        <a:pt x="155" y="107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7" y="113"/>
                                      </a:lnTo>
                                      <a:lnTo>
                                        <a:pt x="142" y="116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4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81" y="595"/>
                                  <a:ext cx="124" cy="212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2 h 212"/>
                                    <a:gd name="T2" fmla="*/ 0 w 124"/>
                                    <a:gd name="T3" fmla="*/ 212 h 212"/>
                                    <a:gd name="T4" fmla="*/ 0 w 124"/>
                                    <a:gd name="T5" fmla="*/ 174 h 212"/>
                                    <a:gd name="T6" fmla="*/ 35 w 124"/>
                                    <a:gd name="T7" fmla="*/ 174 h 212"/>
                                    <a:gd name="T8" fmla="*/ 35 w 124"/>
                                    <a:gd name="T9" fmla="*/ 37 h 212"/>
                                    <a:gd name="T10" fmla="*/ 0 w 124"/>
                                    <a:gd name="T11" fmla="*/ 37 h 212"/>
                                    <a:gd name="T12" fmla="*/ 0 w 124"/>
                                    <a:gd name="T13" fmla="*/ 0 h 212"/>
                                    <a:gd name="T14" fmla="*/ 124 w 124"/>
                                    <a:gd name="T15" fmla="*/ 0 h 212"/>
                                    <a:gd name="T16" fmla="*/ 124 w 124"/>
                                    <a:gd name="T17" fmla="*/ 37 h 212"/>
                                    <a:gd name="T18" fmla="*/ 89 w 124"/>
                                    <a:gd name="T19" fmla="*/ 37 h 212"/>
                                    <a:gd name="T20" fmla="*/ 89 w 124"/>
                                    <a:gd name="T21" fmla="*/ 174 h 212"/>
                                    <a:gd name="T22" fmla="*/ 124 w 124"/>
                                    <a:gd name="T23" fmla="*/ 174 h 212"/>
                                    <a:gd name="T24" fmla="*/ 124 w 124"/>
                                    <a:gd name="T25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2">
                                      <a:moveTo>
                                        <a:pt x="124" y="212"/>
                                      </a:moveTo>
                                      <a:lnTo>
                                        <a:pt x="0" y="212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5" y="174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0" y="595"/>
                                  <a:ext cx="192" cy="212"/>
                                </a:xfrm>
                                <a:custGeom>
                                  <a:avLst/>
                                  <a:gdLst>
                                    <a:gd name="T0" fmla="*/ 192 w 192"/>
                                    <a:gd name="T1" fmla="*/ 212 h 212"/>
                                    <a:gd name="T2" fmla="*/ 140 w 192"/>
                                    <a:gd name="T3" fmla="*/ 212 h 212"/>
                                    <a:gd name="T4" fmla="*/ 50 w 192"/>
                                    <a:gd name="T5" fmla="*/ 67 h 212"/>
                                    <a:gd name="T6" fmla="*/ 50 w 192"/>
                                    <a:gd name="T7" fmla="*/ 212 h 212"/>
                                    <a:gd name="T8" fmla="*/ 0 w 192"/>
                                    <a:gd name="T9" fmla="*/ 212 h 212"/>
                                    <a:gd name="T10" fmla="*/ 0 w 192"/>
                                    <a:gd name="T11" fmla="*/ 0 h 212"/>
                                    <a:gd name="T12" fmla="*/ 65 w 192"/>
                                    <a:gd name="T13" fmla="*/ 0 h 212"/>
                                    <a:gd name="T14" fmla="*/ 142 w 192"/>
                                    <a:gd name="T15" fmla="*/ 121 h 212"/>
                                    <a:gd name="T16" fmla="*/ 142 w 192"/>
                                    <a:gd name="T17" fmla="*/ 0 h 212"/>
                                    <a:gd name="T18" fmla="*/ 192 w 192"/>
                                    <a:gd name="T19" fmla="*/ 0 h 212"/>
                                    <a:gd name="T20" fmla="*/ 192 w 192"/>
                                    <a:gd name="T21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2" h="212">
                                      <a:moveTo>
                                        <a:pt x="192" y="212"/>
                                      </a:moveTo>
                                      <a:lnTo>
                                        <a:pt x="140" y="21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0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142" y="121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72" y="595"/>
                                  <a:ext cx="220" cy="212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2 h 212"/>
                                    <a:gd name="T2" fmla="*/ 163 w 220"/>
                                    <a:gd name="T3" fmla="*/ 212 h 212"/>
                                    <a:gd name="T4" fmla="*/ 149 w 220"/>
                                    <a:gd name="T5" fmla="*/ 169 h 212"/>
                                    <a:gd name="T6" fmla="*/ 70 w 220"/>
                                    <a:gd name="T7" fmla="*/ 169 h 212"/>
                                    <a:gd name="T8" fmla="*/ 56 w 220"/>
                                    <a:gd name="T9" fmla="*/ 212 h 212"/>
                                    <a:gd name="T10" fmla="*/ 0 w 220"/>
                                    <a:gd name="T11" fmla="*/ 212 h 212"/>
                                    <a:gd name="T12" fmla="*/ 79 w 220"/>
                                    <a:gd name="T13" fmla="*/ 0 h 212"/>
                                    <a:gd name="T14" fmla="*/ 142 w 220"/>
                                    <a:gd name="T15" fmla="*/ 0 h 212"/>
                                    <a:gd name="T16" fmla="*/ 220 w 220"/>
                                    <a:gd name="T17" fmla="*/ 212 h 212"/>
                                    <a:gd name="T18" fmla="*/ 136 w 220"/>
                                    <a:gd name="T19" fmla="*/ 130 h 212"/>
                                    <a:gd name="T20" fmla="*/ 110 w 220"/>
                                    <a:gd name="T21" fmla="*/ 54 h 212"/>
                                    <a:gd name="T22" fmla="*/ 83 w 220"/>
                                    <a:gd name="T23" fmla="*/ 130 h 212"/>
                                    <a:gd name="T24" fmla="*/ 136 w 220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2">
                                      <a:moveTo>
                                        <a:pt x="220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9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220" y="212"/>
                                      </a:lnTo>
                                      <a:close/>
                                      <a:moveTo>
                                        <a:pt x="136" y="130"/>
                                      </a:moveTo>
                                      <a:lnTo>
                                        <a:pt x="110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6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2" y="193"/>
                                  <a:ext cx="486" cy="926"/>
                                </a:xfrm>
                                <a:custGeom>
                                  <a:avLst/>
                                  <a:gdLst>
                                    <a:gd name="T0" fmla="*/ 225 w 486"/>
                                    <a:gd name="T1" fmla="*/ 67 h 926"/>
                                    <a:gd name="T2" fmla="*/ 256 w 486"/>
                                    <a:gd name="T3" fmla="*/ 885 h 926"/>
                                    <a:gd name="T4" fmla="*/ 264 w 486"/>
                                    <a:gd name="T5" fmla="*/ 894 h 926"/>
                                    <a:gd name="T6" fmla="*/ 266 w 486"/>
                                    <a:gd name="T7" fmla="*/ 906 h 926"/>
                                    <a:gd name="T8" fmla="*/ 263 w 486"/>
                                    <a:gd name="T9" fmla="*/ 914 h 926"/>
                                    <a:gd name="T10" fmla="*/ 257 w 486"/>
                                    <a:gd name="T11" fmla="*/ 921 h 926"/>
                                    <a:gd name="T12" fmla="*/ 250 w 486"/>
                                    <a:gd name="T13" fmla="*/ 925 h 926"/>
                                    <a:gd name="T14" fmla="*/ 241 w 486"/>
                                    <a:gd name="T15" fmla="*/ 926 h 926"/>
                                    <a:gd name="T16" fmla="*/ 232 w 486"/>
                                    <a:gd name="T17" fmla="*/ 924 h 926"/>
                                    <a:gd name="T18" fmla="*/ 225 w 486"/>
                                    <a:gd name="T19" fmla="*/ 918 h 926"/>
                                    <a:gd name="T20" fmla="*/ 221 w 486"/>
                                    <a:gd name="T21" fmla="*/ 910 h 926"/>
                                    <a:gd name="T22" fmla="*/ 220 w 486"/>
                                    <a:gd name="T23" fmla="*/ 900 h 926"/>
                                    <a:gd name="T24" fmla="*/ 225 w 486"/>
                                    <a:gd name="T25" fmla="*/ 889 h 926"/>
                                    <a:gd name="T26" fmla="*/ 224 w 486"/>
                                    <a:gd name="T27" fmla="*/ 699 h 926"/>
                                    <a:gd name="T28" fmla="*/ 197 w 486"/>
                                    <a:gd name="T29" fmla="*/ 683 h 926"/>
                                    <a:gd name="T30" fmla="*/ 163 w 486"/>
                                    <a:gd name="T31" fmla="*/ 667 h 926"/>
                                    <a:gd name="T32" fmla="*/ 83 w 486"/>
                                    <a:gd name="T33" fmla="*/ 634 h 926"/>
                                    <a:gd name="T34" fmla="*/ 49 w 486"/>
                                    <a:gd name="T35" fmla="*/ 615 h 926"/>
                                    <a:gd name="T36" fmla="*/ 23 w 486"/>
                                    <a:gd name="T37" fmla="*/ 594 h 926"/>
                                    <a:gd name="T38" fmla="*/ 6 w 486"/>
                                    <a:gd name="T39" fmla="*/ 570 h 926"/>
                                    <a:gd name="T40" fmla="*/ 2 w 486"/>
                                    <a:gd name="T41" fmla="*/ 558 h 926"/>
                                    <a:gd name="T42" fmla="*/ 0 w 486"/>
                                    <a:gd name="T43" fmla="*/ 545 h 926"/>
                                    <a:gd name="T44" fmla="*/ 0 w 486"/>
                                    <a:gd name="T45" fmla="*/ 430 h 926"/>
                                    <a:gd name="T46" fmla="*/ 0 w 486"/>
                                    <a:gd name="T47" fmla="*/ 314 h 926"/>
                                    <a:gd name="T48" fmla="*/ 0 w 486"/>
                                    <a:gd name="T49" fmla="*/ 199 h 926"/>
                                    <a:gd name="T50" fmla="*/ 0 w 486"/>
                                    <a:gd name="T51" fmla="*/ 83 h 926"/>
                                    <a:gd name="T52" fmla="*/ 193 w 486"/>
                                    <a:gd name="T53" fmla="*/ 53 h 926"/>
                                    <a:gd name="T54" fmla="*/ 188 w 486"/>
                                    <a:gd name="T55" fmla="*/ 49 h 926"/>
                                    <a:gd name="T56" fmla="*/ 187 w 486"/>
                                    <a:gd name="T57" fmla="*/ 44 h 926"/>
                                    <a:gd name="T58" fmla="*/ 188 w 486"/>
                                    <a:gd name="T59" fmla="*/ 40 h 926"/>
                                    <a:gd name="T60" fmla="*/ 177 w 486"/>
                                    <a:gd name="T61" fmla="*/ 39 h 926"/>
                                    <a:gd name="T62" fmla="*/ 173 w 486"/>
                                    <a:gd name="T63" fmla="*/ 37 h 926"/>
                                    <a:gd name="T64" fmla="*/ 170 w 486"/>
                                    <a:gd name="T65" fmla="*/ 33 h 926"/>
                                    <a:gd name="T66" fmla="*/ 169 w 486"/>
                                    <a:gd name="T67" fmla="*/ 28 h 926"/>
                                    <a:gd name="T68" fmla="*/ 169 w 486"/>
                                    <a:gd name="T69" fmla="*/ 19 h 926"/>
                                    <a:gd name="T70" fmla="*/ 171 w 486"/>
                                    <a:gd name="T71" fmla="*/ 14 h 926"/>
                                    <a:gd name="T72" fmla="*/ 174 w 486"/>
                                    <a:gd name="T73" fmla="*/ 11 h 926"/>
                                    <a:gd name="T74" fmla="*/ 179 w 486"/>
                                    <a:gd name="T75" fmla="*/ 10 h 926"/>
                                    <a:gd name="T76" fmla="*/ 187 w 486"/>
                                    <a:gd name="T77" fmla="*/ 0 h 926"/>
                                    <a:gd name="T78" fmla="*/ 309 w 486"/>
                                    <a:gd name="T79" fmla="*/ 9 h 926"/>
                                    <a:gd name="T80" fmla="*/ 314 w 486"/>
                                    <a:gd name="T81" fmla="*/ 10 h 926"/>
                                    <a:gd name="T82" fmla="*/ 318 w 486"/>
                                    <a:gd name="T83" fmla="*/ 14 h 926"/>
                                    <a:gd name="T84" fmla="*/ 320 w 486"/>
                                    <a:gd name="T85" fmla="*/ 18 h 926"/>
                                    <a:gd name="T86" fmla="*/ 321 w 486"/>
                                    <a:gd name="T87" fmla="*/ 27 h 926"/>
                                    <a:gd name="T88" fmla="*/ 320 w 486"/>
                                    <a:gd name="T89" fmla="*/ 32 h 926"/>
                                    <a:gd name="T90" fmla="*/ 317 w 486"/>
                                    <a:gd name="T91" fmla="*/ 36 h 926"/>
                                    <a:gd name="T92" fmla="*/ 313 w 486"/>
                                    <a:gd name="T93" fmla="*/ 39 h 926"/>
                                    <a:gd name="T94" fmla="*/ 308 w 486"/>
                                    <a:gd name="T95" fmla="*/ 40 h 926"/>
                                    <a:gd name="T96" fmla="*/ 300 w 486"/>
                                    <a:gd name="T97" fmla="*/ 43 h 926"/>
                                    <a:gd name="T98" fmla="*/ 300 w 486"/>
                                    <a:gd name="T99" fmla="*/ 48 h 926"/>
                                    <a:gd name="T100" fmla="*/ 296 w 486"/>
                                    <a:gd name="T101" fmla="*/ 53 h 926"/>
                                    <a:gd name="T102" fmla="*/ 289 w 486"/>
                                    <a:gd name="T103" fmla="*/ 83 h 926"/>
                                    <a:gd name="T104" fmla="*/ 486 w 486"/>
                                    <a:gd name="T105" fmla="*/ 545 h 926"/>
                                    <a:gd name="T106" fmla="*/ 485 w 486"/>
                                    <a:gd name="T107" fmla="*/ 558 h 926"/>
                                    <a:gd name="T108" fmla="*/ 480 w 486"/>
                                    <a:gd name="T109" fmla="*/ 571 h 926"/>
                                    <a:gd name="T110" fmla="*/ 461 w 486"/>
                                    <a:gd name="T111" fmla="*/ 596 h 926"/>
                                    <a:gd name="T112" fmla="*/ 433 w 486"/>
                                    <a:gd name="T113" fmla="*/ 619 h 926"/>
                                    <a:gd name="T114" fmla="*/ 397 w 486"/>
                                    <a:gd name="T115" fmla="*/ 638 h 926"/>
                                    <a:gd name="T116" fmla="*/ 319 w 486"/>
                                    <a:gd name="T117" fmla="*/ 668 h 926"/>
                                    <a:gd name="T118" fmla="*/ 273 w 486"/>
                                    <a:gd name="T119" fmla="*/ 689 h 926"/>
                                    <a:gd name="T120" fmla="*/ 243 w 486"/>
                                    <a:gd name="T121" fmla="*/ 56 h 926"/>
                                    <a:gd name="T122" fmla="*/ 248 w 486"/>
                                    <a:gd name="T123" fmla="*/ 62 h 926"/>
                                    <a:gd name="T124" fmla="*/ 262 w 486"/>
                                    <a:gd name="T125" fmla="*/ 67 h 9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486" h="926">
                                      <a:moveTo>
                                        <a:pt x="216" y="56"/>
                                      </a:moveTo>
                                      <a:lnTo>
                                        <a:pt x="211" y="62"/>
                                      </a:lnTo>
                                      <a:lnTo>
                                        <a:pt x="207" y="67"/>
                                      </a:lnTo>
                                      <a:lnTo>
                                        <a:pt x="225" y="67"/>
                                      </a:lnTo>
                                      <a:lnTo>
                                        <a:pt x="221" y="62"/>
                                      </a:lnTo>
                                      <a:lnTo>
                                        <a:pt x="216" y="56"/>
                                      </a:lnTo>
                                      <a:close/>
                                      <a:moveTo>
                                        <a:pt x="254" y="883"/>
                                      </a:moveTo>
                                      <a:lnTo>
                                        <a:pt x="256" y="885"/>
                                      </a:lnTo>
                                      <a:lnTo>
                                        <a:pt x="258" y="887"/>
                                      </a:lnTo>
                                      <a:lnTo>
                                        <a:pt x="260" y="889"/>
                                      </a:lnTo>
                                      <a:lnTo>
                                        <a:pt x="262" y="892"/>
                                      </a:lnTo>
                                      <a:lnTo>
                                        <a:pt x="264" y="894"/>
                                      </a:lnTo>
                                      <a:lnTo>
                                        <a:pt x="265" y="897"/>
                                      </a:lnTo>
                                      <a:lnTo>
                                        <a:pt x="265" y="900"/>
                                      </a:lnTo>
                                      <a:lnTo>
                                        <a:pt x="266" y="904"/>
                                      </a:lnTo>
                                      <a:lnTo>
                                        <a:pt x="266" y="906"/>
                                      </a:lnTo>
                                      <a:lnTo>
                                        <a:pt x="265" y="908"/>
                                      </a:lnTo>
                                      <a:lnTo>
                                        <a:pt x="265" y="910"/>
                                      </a:lnTo>
                                      <a:lnTo>
                                        <a:pt x="264" y="913"/>
                                      </a:lnTo>
                                      <a:lnTo>
                                        <a:pt x="263" y="914"/>
                                      </a:lnTo>
                                      <a:lnTo>
                                        <a:pt x="262" y="916"/>
                                      </a:lnTo>
                                      <a:lnTo>
                                        <a:pt x="260" y="918"/>
                                      </a:lnTo>
                                      <a:lnTo>
                                        <a:pt x="259" y="920"/>
                                      </a:lnTo>
                                      <a:lnTo>
                                        <a:pt x="257" y="921"/>
                                      </a:lnTo>
                                      <a:lnTo>
                                        <a:pt x="256" y="923"/>
                                      </a:lnTo>
                                      <a:lnTo>
                                        <a:pt x="254" y="924"/>
                                      </a:lnTo>
                                      <a:lnTo>
                                        <a:pt x="252" y="925"/>
                                      </a:lnTo>
                                      <a:lnTo>
                                        <a:pt x="250" y="925"/>
                                      </a:lnTo>
                                      <a:lnTo>
                                        <a:pt x="247" y="926"/>
                                      </a:lnTo>
                                      <a:lnTo>
                                        <a:pt x="245" y="926"/>
                                      </a:lnTo>
                                      <a:lnTo>
                                        <a:pt x="243" y="926"/>
                                      </a:lnTo>
                                      <a:lnTo>
                                        <a:pt x="241" y="926"/>
                                      </a:lnTo>
                                      <a:lnTo>
                                        <a:pt x="238" y="926"/>
                                      </a:lnTo>
                                      <a:lnTo>
                                        <a:pt x="236" y="925"/>
                                      </a:lnTo>
                                      <a:lnTo>
                                        <a:pt x="234" y="925"/>
                                      </a:lnTo>
                                      <a:lnTo>
                                        <a:pt x="232" y="924"/>
                                      </a:lnTo>
                                      <a:lnTo>
                                        <a:pt x="230" y="923"/>
                                      </a:lnTo>
                                      <a:lnTo>
                                        <a:pt x="228" y="921"/>
                                      </a:lnTo>
                                      <a:lnTo>
                                        <a:pt x="227" y="920"/>
                                      </a:lnTo>
                                      <a:lnTo>
                                        <a:pt x="225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4"/>
                                      </a:lnTo>
                                      <a:lnTo>
                                        <a:pt x="222" y="913"/>
                                      </a:lnTo>
                                      <a:lnTo>
                                        <a:pt x="221" y="910"/>
                                      </a:lnTo>
                                      <a:lnTo>
                                        <a:pt x="221" y="908"/>
                                      </a:lnTo>
                                      <a:lnTo>
                                        <a:pt x="220" y="906"/>
                                      </a:lnTo>
                                      <a:lnTo>
                                        <a:pt x="220" y="904"/>
                                      </a:lnTo>
                                      <a:lnTo>
                                        <a:pt x="220" y="900"/>
                                      </a:lnTo>
                                      <a:lnTo>
                                        <a:pt x="221" y="898"/>
                                      </a:lnTo>
                                      <a:lnTo>
                                        <a:pt x="222" y="895"/>
                                      </a:lnTo>
                                      <a:lnTo>
                                        <a:pt x="224" y="892"/>
                                      </a:lnTo>
                                      <a:lnTo>
                                        <a:pt x="225" y="889"/>
                                      </a:lnTo>
                                      <a:lnTo>
                                        <a:pt x="227" y="887"/>
                                      </a:lnTo>
                                      <a:lnTo>
                                        <a:pt x="229" y="885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24" y="699"/>
                                      </a:lnTo>
                                      <a:lnTo>
                                        <a:pt x="219" y="695"/>
                                      </a:lnTo>
                                      <a:lnTo>
                                        <a:pt x="212" y="691"/>
                                      </a:lnTo>
                                      <a:lnTo>
                                        <a:pt x="205" y="687"/>
                                      </a:lnTo>
                                      <a:lnTo>
                                        <a:pt x="197" y="683"/>
                                      </a:lnTo>
                                      <a:lnTo>
                                        <a:pt x="190" y="679"/>
                                      </a:lnTo>
                                      <a:lnTo>
                                        <a:pt x="181" y="675"/>
                                      </a:lnTo>
                                      <a:lnTo>
                                        <a:pt x="172" y="671"/>
                                      </a:lnTo>
                                      <a:lnTo>
                                        <a:pt x="163" y="667"/>
                                      </a:lnTo>
                                      <a:lnTo>
                                        <a:pt x="144" y="660"/>
                                      </a:lnTo>
                                      <a:lnTo>
                                        <a:pt x="124" y="652"/>
                                      </a:lnTo>
                                      <a:lnTo>
                                        <a:pt x="104" y="644"/>
                                      </a:lnTo>
                                      <a:lnTo>
                                        <a:pt x="83" y="634"/>
                                      </a:lnTo>
                                      <a:lnTo>
                                        <a:pt x="74" y="630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57" y="620"/>
                                      </a:lnTo>
                                      <a:lnTo>
                                        <a:pt x="49" y="615"/>
                                      </a:lnTo>
                                      <a:lnTo>
                                        <a:pt x="41" y="610"/>
                                      </a:lnTo>
                                      <a:lnTo>
                                        <a:pt x="35" y="604"/>
                                      </a:lnTo>
                                      <a:lnTo>
                                        <a:pt x="28" y="599"/>
                                      </a:lnTo>
                                      <a:lnTo>
                                        <a:pt x="23" y="594"/>
                                      </a:lnTo>
                                      <a:lnTo>
                                        <a:pt x="18" y="588"/>
                                      </a:lnTo>
                                      <a:lnTo>
                                        <a:pt x="13" y="582"/>
                                      </a:lnTo>
                                      <a:lnTo>
                                        <a:pt x="9" y="576"/>
                                      </a:lnTo>
                                      <a:lnTo>
                                        <a:pt x="6" y="570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3" y="561"/>
                                      </a:lnTo>
                                      <a:lnTo>
                                        <a:pt x="2" y="558"/>
                                      </a:lnTo>
                                      <a:lnTo>
                                        <a:pt x="1" y="555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0" y="487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199" y="83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94" y="53"/>
                                      </a:lnTo>
                                      <a:lnTo>
                                        <a:pt x="193" y="53"/>
                                      </a:lnTo>
                                      <a:lnTo>
                                        <a:pt x="192" y="53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9" y="51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48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79" y="39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69" y="2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81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300" y="9"/>
                                      </a:lnTo>
                                      <a:lnTo>
                                        <a:pt x="308" y="9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11" y="10"/>
                                      </a:lnTo>
                                      <a:lnTo>
                                        <a:pt x="312" y="10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4" y="10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16" y="12"/>
                                      </a:lnTo>
                                      <a:lnTo>
                                        <a:pt x="317" y="13"/>
                                      </a:lnTo>
                                      <a:lnTo>
                                        <a:pt x="318" y="14"/>
                                      </a:lnTo>
                                      <a:lnTo>
                                        <a:pt x="319" y="14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320" y="17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19"/>
                                      </a:lnTo>
                                      <a:lnTo>
                                        <a:pt x="321" y="20"/>
                                      </a:lnTo>
                                      <a:lnTo>
                                        <a:pt x="321" y="21"/>
                                      </a:lnTo>
                                      <a:lnTo>
                                        <a:pt x="321" y="27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1" y="29"/>
                                      </a:lnTo>
                                      <a:lnTo>
                                        <a:pt x="320" y="31"/>
                                      </a:lnTo>
                                      <a:lnTo>
                                        <a:pt x="320" y="32"/>
                                      </a:lnTo>
                                      <a:lnTo>
                                        <a:pt x="319" y="33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18" y="35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16" y="37"/>
                                      </a:lnTo>
                                      <a:lnTo>
                                        <a:pt x="315" y="37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3" y="39"/>
                                      </a:lnTo>
                                      <a:lnTo>
                                        <a:pt x="312" y="39"/>
                                      </a:lnTo>
                                      <a:lnTo>
                                        <a:pt x="311" y="39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08" y="40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300" y="41"/>
                                      </a:lnTo>
                                      <a:lnTo>
                                        <a:pt x="300" y="43"/>
                                      </a:lnTo>
                                      <a:lnTo>
                                        <a:pt x="300" y="44"/>
                                      </a:lnTo>
                                      <a:lnTo>
                                        <a:pt x="300" y="45"/>
                                      </a:lnTo>
                                      <a:lnTo>
                                        <a:pt x="300" y="46"/>
                                      </a:lnTo>
                                      <a:lnTo>
                                        <a:pt x="300" y="48"/>
                                      </a:lnTo>
                                      <a:lnTo>
                                        <a:pt x="299" y="49"/>
                                      </a:lnTo>
                                      <a:lnTo>
                                        <a:pt x="298" y="51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294" y="53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89" y="53"/>
                                      </a:lnTo>
                                      <a:lnTo>
                                        <a:pt x="289" y="83"/>
                                      </a:lnTo>
                                      <a:lnTo>
                                        <a:pt x="486" y="83"/>
                                      </a:lnTo>
                                      <a:lnTo>
                                        <a:pt x="486" y="294"/>
                                      </a:lnTo>
                                      <a:lnTo>
                                        <a:pt x="486" y="545"/>
                                      </a:lnTo>
                                      <a:lnTo>
                                        <a:pt x="486" y="548"/>
                                      </a:lnTo>
                                      <a:lnTo>
                                        <a:pt x="486" y="551"/>
                                      </a:lnTo>
                                      <a:lnTo>
                                        <a:pt x="485" y="554"/>
                                      </a:lnTo>
                                      <a:lnTo>
                                        <a:pt x="485" y="558"/>
                                      </a:lnTo>
                                      <a:lnTo>
                                        <a:pt x="484" y="561"/>
                                      </a:lnTo>
                                      <a:lnTo>
                                        <a:pt x="482" y="564"/>
                                      </a:lnTo>
                                      <a:lnTo>
                                        <a:pt x="481" y="567"/>
                                      </a:lnTo>
                                      <a:lnTo>
                                        <a:pt x="480" y="571"/>
                                      </a:lnTo>
                                      <a:lnTo>
                                        <a:pt x="476" y="577"/>
                                      </a:lnTo>
                                      <a:lnTo>
                                        <a:pt x="471" y="583"/>
                                      </a:lnTo>
                                      <a:lnTo>
                                        <a:pt x="466" y="590"/>
                                      </a:lnTo>
                                      <a:lnTo>
                                        <a:pt x="461" y="596"/>
                                      </a:lnTo>
                                      <a:lnTo>
                                        <a:pt x="454" y="602"/>
                                      </a:lnTo>
                                      <a:lnTo>
                                        <a:pt x="448" y="608"/>
                                      </a:lnTo>
                                      <a:lnTo>
                                        <a:pt x="440" y="613"/>
                                      </a:lnTo>
                                      <a:lnTo>
                                        <a:pt x="433" y="619"/>
                                      </a:lnTo>
                                      <a:lnTo>
                                        <a:pt x="424" y="624"/>
                                      </a:lnTo>
                                      <a:lnTo>
                                        <a:pt x="416" y="629"/>
                                      </a:lnTo>
                                      <a:lnTo>
                                        <a:pt x="407" y="633"/>
                                      </a:lnTo>
                                      <a:lnTo>
                                        <a:pt x="397" y="638"/>
                                      </a:lnTo>
                                      <a:lnTo>
                                        <a:pt x="376" y="646"/>
                                      </a:lnTo>
                                      <a:lnTo>
                                        <a:pt x="356" y="654"/>
                                      </a:lnTo>
                                      <a:lnTo>
                                        <a:pt x="337" y="661"/>
                                      </a:lnTo>
                                      <a:lnTo>
                                        <a:pt x="319" y="668"/>
                                      </a:lnTo>
                                      <a:lnTo>
                                        <a:pt x="302" y="675"/>
                                      </a:lnTo>
                                      <a:lnTo>
                                        <a:pt x="286" y="682"/>
                                      </a:lnTo>
                                      <a:lnTo>
                                        <a:pt x="279" y="686"/>
                                      </a:lnTo>
                                      <a:lnTo>
                                        <a:pt x="273" y="689"/>
                                      </a:lnTo>
                                      <a:lnTo>
                                        <a:pt x="267" y="693"/>
                                      </a:lnTo>
                                      <a:lnTo>
                                        <a:pt x="262" y="696"/>
                                      </a:lnTo>
                                      <a:lnTo>
                                        <a:pt x="254" y="883"/>
                                      </a:lnTo>
                                      <a:close/>
                                      <a:moveTo>
                                        <a:pt x="243" y="56"/>
                                      </a:moveTo>
                                      <a:lnTo>
                                        <a:pt x="238" y="62"/>
                                      </a:lnTo>
                                      <a:lnTo>
                                        <a:pt x="234" y="67"/>
                                      </a:lnTo>
                                      <a:lnTo>
                                        <a:pt x="252" y="67"/>
                                      </a:lnTo>
                                      <a:lnTo>
                                        <a:pt x="248" y="62"/>
                                      </a:lnTo>
                                      <a:lnTo>
                                        <a:pt x="243" y="56"/>
                                      </a:lnTo>
                                      <a:close/>
                                      <a:moveTo>
                                        <a:pt x="271" y="56"/>
                                      </a:moveTo>
                                      <a:lnTo>
                                        <a:pt x="266" y="62"/>
                                      </a:lnTo>
                                      <a:lnTo>
                                        <a:pt x="262" y="67"/>
                                      </a:lnTo>
                                      <a:lnTo>
                                        <a:pt x="280" y="67"/>
                                      </a:lnTo>
                                      <a:lnTo>
                                        <a:pt x="276" y="62"/>
                                      </a:lnTo>
                                      <a:lnTo>
                                        <a:pt x="271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" y="193"/>
                                  <a:ext cx="486" cy="926"/>
                                </a:xfrm>
                                <a:custGeom>
                                  <a:avLst/>
                                  <a:gdLst>
                                    <a:gd name="T0" fmla="*/ 260 w 486"/>
                                    <a:gd name="T1" fmla="*/ 889 h 926"/>
                                    <a:gd name="T2" fmla="*/ 265 w 486"/>
                                    <a:gd name="T3" fmla="*/ 900 h 926"/>
                                    <a:gd name="T4" fmla="*/ 265 w 486"/>
                                    <a:gd name="T5" fmla="*/ 910 h 926"/>
                                    <a:gd name="T6" fmla="*/ 260 w 486"/>
                                    <a:gd name="T7" fmla="*/ 918 h 926"/>
                                    <a:gd name="T8" fmla="*/ 254 w 486"/>
                                    <a:gd name="T9" fmla="*/ 924 h 926"/>
                                    <a:gd name="T10" fmla="*/ 245 w 486"/>
                                    <a:gd name="T11" fmla="*/ 926 h 926"/>
                                    <a:gd name="T12" fmla="*/ 236 w 486"/>
                                    <a:gd name="T13" fmla="*/ 925 h 926"/>
                                    <a:gd name="T14" fmla="*/ 228 w 486"/>
                                    <a:gd name="T15" fmla="*/ 921 h 926"/>
                                    <a:gd name="T16" fmla="*/ 223 w 486"/>
                                    <a:gd name="T17" fmla="*/ 914 h 926"/>
                                    <a:gd name="T18" fmla="*/ 220 w 486"/>
                                    <a:gd name="T19" fmla="*/ 906 h 926"/>
                                    <a:gd name="T20" fmla="*/ 222 w 486"/>
                                    <a:gd name="T21" fmla="*/ 895 h 926"/>
                                    <a:gd name="T22" fmla="*/ 229 w 486"/>
                                    <a:gd name="T23" fmla="*/ 885 h 926"/>
                                    <a:gd name="T24" fmla="*/ 212 w 486"/>
                                    <a:gd name="T25" fmla="*/ 691 h 926"/>
                                    <a:gd name="T26" fmla="*/ 181 w 486"/>
                                    <a:gd name="T27" fmla="*/ 675 h 926"/>
                                    <a:gd name="T28" fmla="*/ 124 w 486"/>
                                    <a:gd name="T29" fmla="*/ 652 h 926"/>
                                    <a:gd name="T30" fmla="*/ 65 w 486"/>
                                    <a:gd name="T31" fmla="*/ 625 h 926"/>
                                    <a:gd name="T32" fmla="*/ 35 w 486"/>
                                    <a:gd name="T33" fmla="*/ 604 h 926"/>
                                    <a:gd name="T34" fmla="*/ 13 w 486"/>
                                    <a:gd name="T35" fmla="*/ 582 h 926"/>
                                    <a:gd name="T36" fmla="*/ 4 w 486"/>
                                    <a:gd name="T37" fmla="*/ 564 h 926"/>
                                    <a:gd name="T38" fmla="*/ 1 w 486"/>
                                    <a:gd name="T39" fmla="*/ 552 h 926"/>
                                    <a:gd name="T40" fmla="*/ 0 w 486"/>
                                    <a:gd name="T41" fmla="*/ 487 h 926"/>
                                    <a:gd name="T42" fmla="*/ 0 w 486"/>
                                    <a:gd name="T43" fmla="*/ 372 h 926"/>
                                    <a:gd name="T44" fmla="*/ 0 w 486"/>
                                    <a:gd name="T45" fmla="*/ 256 h 926"/>
                                    <a:gd name="T46" fmla="*/ 0 w 486"/>
                                    <a:gd name="T47" fmla="*/ 141 h 926"/>
                                    <a:gd name="T48" fmla="*/ 199 w 486"/>
                                    <a:gd name="T49" fmla="*/ 53 h 926"/>
                                    <a:gd name="T50" fmla="*/ 190 w 486"/>
                                    <a:gd name="T51" fmla="*/ 52 h 926"/>
                                    <a:gd name="T52" fmla="*/ 187 w 486"/>
                                    <a:gd name="T53" fmla="*/ 46 h 926"/>
                                    <a:gd name="T54" fmla="*/ 188 w 486"/>
                                    <a:gd name="T55" fmla="*/ 41 h 926"/>
                                    <a:gd name="T56" fmla="*/ 180 w 486"/>
                                    <a:gd name="T57" fmla="*/ 39 h 926"/>
                                    <a:gd name="T58" fmla="*/ 175 w 486"/>
                                    <a:gd name="T59" fmla="*/ 38 h 926"/>
                                    <a:gd name="T60" fmla="*/ 172 w 486"/>
                                    <a:gd name="T61" fmla="*/ 35 h 926"/>
                                    <a:gd name="T62" fmla="*/ 169 w 486"/>
                                    <a:gd name="T63" fmla="*/ 31 h 926"/>
                                    <a:gd name="T64" fmla="*/ 169 w 486"/>
                                    <a:gd name="T65" fmla="*/ 21 h 926"/>
                                    <a:gd name="T66" fmla="*/ 170 w 486"/>
                                    <a:gd name="T67" fmla="*/ 17 h 926"/>
                                    <a:gd name="T68" fmla="*/ 172 w 486"/>
                                    <a:gd name="T69" fmla="*/ 13 h 926"/>
                                    <a:gd name="T70" fmla="*/ 176 w 486"/>
                                    <a:gd name="T71" fmla="*/ 10 h 926"/>
                                    <a:gd name="T72" fmla="*/ 181 w 486"/>
                                    <a:gd name="T73" fmla="*/ 9 h 926"/>
                                    <a:gd name="T74" fmla="*/ 300 w 486"/>
                                    <a:gd name="T75" fmla="*/ 9 h 926"/>
                                    <a:gd name="T76" fmla="*/ 312 w 486"/>
                                    <a:gd name="T77" fmla="*/ 10 h 926"/>
                                    <a:gd name="T78" fmla="*/ 316 w 486"/>
                                    <a:gd name="T79" fmla="*/ 12 h 926"/>
                                    <a:gd name="T80" fmla="*/ 319 w 486"/>
                                    <a:gd name="T81" fmla="*/ 16 h 926"/>
                                    <a:gd name="T82" fmla="*/ 321 w 486"/>
                                    <a:gd name="T83" fmla="*/ 20 h 926"/>
                                    <a:gd name="T84" fmla="*/ 321 w 486"/>
                                    <a:gd name="T85" fmla="*/ 29 h 926"/>
                                    <a:gd name="T86" fmla="*/ 319 w 486"/>
                                    <a:gd name="T87" fmla="*/ 34 h 926"/>
                                    <a:gd name="T88" fmla="*/ 315 w 486"/>
                                    <a:gd name="T89" fmla="*/ 37 h 926"/>
                                    <a:gd name="T90" fmla="*/ 311 w 486"/>
                                    <a:gd name="T91" fmla="*/ 39 h 926"/>
                                    <a:gd name="T92" fmla="*/ 299 w 486"/>
                                    <a:gd name="T93" fmla="*/ 40 h 926"/>
                                    <a:gd name="T94" fmla="*/ 300 w 486"/>
                                    <a:gd name="T95" fmla="*/ 45 h 926"/>
                                    <a:gd name="T96" fmla="*/ 298 w 486"/>
                                    <a:gd name="T97" fmla="*/ 51 h 926"/>
                                    <a:gd name="T98" fmla="*/ 292 w 486"/>
                                    <a:gd name="T99" fmla="*/ 53 h 926"/>
                                    <a:gd name="T100" fmla="*/ 486 w 486"/>
                                    <a:gd name="T101" fmla="*/ 294 h 926"/>
                                    <a:gd name="T102" fmla="*/ 486 w 486"/>
                                    <a:gd name="T103" fmla="*/ 551 h 926"/>
                                    <a:gd name="T104" fmla="*/ 482 w 486"/>
                                    <a:gd name="T105" fmla="*/ 564 h 926"/>
                                    <a:gd name="T106" fmla="*/ 471 w 486"/>
                                    <a:gd name="T107" fmla="*/ 583 h 926"/>
                                    <a:gd name="T108" fmla="*/ 448 w 486"/>
                                    <a:gd name="T109" fmla="*/ 608 h 926"/>
                                    <a:gd name="T110" fmla="*/ 416 w 486"/>
                                    <a:gd name="T111" fmla="*/ 629 h 926"/>
                                    <a:gd name="T112" fmla="*/ 356 w 486"/>
                                    <a:gd name="T113" fmla="*/ 654 h 926"/>
                                    <a:gd name="T114" fmla="*/ 286 w 486"/>
                                    <a:gd name="T115" fmla="*/ 682 h 926"/>
                                    <a:gd name="T116" fmla="*/ 262 w 486"/>
                                    <a:gd name="T117" fmla="*/ 696 h 9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86" h="926">
                                      <a:moveTo>
                                        <a:pt x="254" y="883"/>
                                      </a:moveTo>
                                      <a:lnTo>
                                        <a:pt x="256" y="885"/>
                                      </a:lnTo>
                                      <a:lnTo>
                                        <a:pt x="258" y="887"/>
                                      </a:lnTo>
                                      <a:lnTo>
                                        <a:pt x="260" y="889"/>
                                      </a:lnTo>
                                      <a:lnTo>
                                        <a:pt x="262" y="892"/>
                                      </a:lnTo>
                                      <a:lnTo>
                                        <a:pt x="264" y="894"/>
                                      </a:lnTo>
                                      <a:lnTo>
                                        <a:pt x="265" y="897"/>
                                      </a:lnTo>
                                      <a:lnTo>
                                        <a:pt x="265" y="900"/>
                                      </a:lnTo>
                                      <a:lnTo>
                                        <a:pt x="266" y="904"/>
                                      </a:lnTo>
                                      <a:lnTo>
                                        <a:pt x="266" y="906"/>
                                      </a:lnTo>
                                      <a:lnTo>
                                        <a:pt x="265" y="908"/>
                                      </a:lnTo>
                                      <a:lnTo>
                                        <a:pt x="265" y="910"/>
                                      </a:lnTo>
                                      <a:lnTo>
                                        <a:pt x="264" y="913"/>
                                      </a:lnTo>
                                      <a:lnTo>
                                        <a:pt x="263" y="914"/>
                                      </a:lnTo>
                                      <a:lnTo>
                                        <a:pt x="262" y="916"/>
                                      </a:lnTo>
                                      <a:lnTo>
                                        <a:pt x="260" y="918"/>
                                      </a:lnTo>
                                      <a:lnTo>
                                        <a:pt x="259" y="920"/>
                                      </a:lnTo>
                                      <a:lnTo>
                                        <a:pt x="257" y="921"/>
                                      </a:lnTo>
                                      <a:lnTo>
                                        <a:pt x="256" y="923"/>
                                      </a:lnTo>
                                      <a:lnTo>
                                        <a:pt x="254" y="924"/>
                                      </a:lnTo>
                                      <a:lnTo>
                                        <a:pt x="252" y="925"/>
                                      </a:lnTo>
                                      <a:lnTo>
                                        <a:pt x="250" y="925"/>
                                      </a:lnTo>
                                      <a:lnTo>
                                        <a:pt x="247" y="926"/>
                                      </a:lnTo>
                                      <a:lnTo>
                                        <a:pt x="245" y="926"/>
                                      </a:lnTo>
                                      <a:lnTo>
                                        <a:pt x="243" y="926"/>
                                      </a:lnTo>
                                      <a:lnTo>
                                        <a:pt x="241" y="926"/>
                                      </a:lnTo>
                                      <a:lnTo>
                                        <a:pt x="238" y="926"/>
                                      </a:lnTo>
                                      <a:lnTo>
                                        <a:pt x="236" y="925"/>
                                      </a:lnTo>
                                      <a:lnTo>
                                        <a:pt x="234" y="925"/>
                                      </a:lnTo>
                                      <a:lnTo>
                                        <a:pt x="232" y="924"/>
                                      </a:lnTo>
                                      <a:lnTo>
                                        <a:pt x="230" y="923"/>
                                      </a:lnTo>
                                      <a:lnTo>
                                        <a:pt x="228" y="921"/>
                                      </a:lnTo>
                                      <a:lnTo>
                                        <a:pt x="227" y="920"/>
                                      </a:lnTo>
                                      <a:lnTo>
                                        <a:pt x="225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4"/>
                                      </a:lnTo>
                                      <a:lnTo>
                                        <a:pt x="222" y="913"/>
                                      </a:lnTo>
                                      <a:lnTo>
                                        <a:pt x="221" y="910"/>
                                      </a:lnTo>
                                      <a:lnTo>
                                        <a:pt x="221" y="908"/>
                                      </a:lnTo>
                                      <a:lnTo>
                                        <a:pt x="220" y="906"/>
                                      </a:lnTo>
                                      <a:lnTo>
                                        <a:pt x="220" y="904"/>
                                      </a:lnTo>
                                      <a:lnTo>
                                        <a:pt x="220" y="900"/>
                                      </a:lnTo>
                                      <a:lnTo>
                                        <a:pt x="221" y="898"/>
                                      </a:lnTo>
                                      <a:lnTo>
                                        <a:pt x="222" y="895"/>
                                      </a:lnTo>
                                      <a:lnTo>
                                        <a:pt x="224" y="892"/>
                                      </a:lnTo>
                                      <a:lnTo>
                                        <a:pt x="225" y="889"/>
                                      </a:lnTo>
                                      <a:lnTo>
                                        <a:pt x="227" y="887"/>
                                      </a:lnTo>
                                      <a:lnTo>
                                        <a:pt x="229" y="885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24" y="699"/>
                                      </a:lnTo>
                                      <a:lnTo>
                                        <a:pt x="219" y="695"/>
                                      </a:lnTo>
                                      <a:lnTo>
                                        <a:pt x="212" y="691"/>
                                      </a:lnTo>
                                      <a:lnTo>
                                        <a:pt x="205" y="687"/>
                                      </a:lnTo>
                                      <a:lnTo>
                                        <a:pt x="197" y="683"/>
                                      </a:lnTo>
                                      <a:lnTo>
                                        <a:pt x="190" y="679"/>
                                      </a:lnTo>
                                      <a:lnTo>
                                        <a:pt x="181" y="675"/>
                                      </a:lnTo>
                                      <a:lnTo>
                                        <a:pt x="172" y="671"/>
                                      </a:lnTo>
                                      <a:lnTo>
                                        <a:pt x="163" y="667"/>
                                      </a:lnTo>
                                      <a:lnTo>
                                        <a:pt x="144" y="660"/>
                                      </a:lnTo>
                                      <a:lnTo>
                                        <a:pt x="124" y="652"/>
                                      </a:lnTo>
                                      <a:lnTo>
                                        <a:pt x="104" y="644"/>
                                      </a:lnTo>
                                      <a:lnTo>
                                        <a:pt x="83" y="634"/>
                                      </a:lnTo>
                                      <a:lnTo>
                                        <a:pt x="74" y="630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57" y="620"/>
                                      </a:lnTo>
                                      <a:lnTo>
                                        <a:pt x="49" y="615"/>
                                      </a:lnTo>
                                      <a:lnTo>
                                        <a:pt x="41" y="610"/>
                                      </a:lnTo>
                                      <a:lnTo>
                                        <a:pt x="35" y="604"/>
                                      </a:lnTo>
                                      <a:lnTo>
                                        <a:pt x="28" y="599"/>
                                      </a:lnTo>
                                      <a:lnTo>
                                        <a:pt x="23" y="594"/>
                                      </a:lnTo>
                                      <a:lnTo>
                                        <a:pt x="18" y="588"/>
                                      </a:lnTo>
                                      <a:lnTo>
                                        <a:pt x="13" y="582"/>
                                      </a:lnTo>
                                      <a:lnTo>
                                        <a:pt x="9" y="576"/>
                                      </a:lnTo>
                                      <a:lnTo>
                                        <a:pt x="6" y="570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3" y="561"/>
                                      </a:lnTo>
                                      <a:lnTo>
                                        <a:pt x="2" y="558"/>
                                      </a:lnTo>
                                      <a:lnTo>
                                        <a:pt x="1" y="555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0" y="487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199" y="83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94" y="53"/>
                                      </a:lnTo>
                                      <a:lnTo>
                                        <a:pt x="193" y="53"/>
                                      </a:lnTo>
                                      <a:lnTo>
                                        <a:pt x="192" y="53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9" y="51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48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79" y="39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69" y="2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81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300" y="9"/>
                                      </a:lnTo>
                                      <a:lnTo>
                                        <a:pt x="308" y="9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11" y="10"/>
                                      </a:lnTo>
                                      <a:lnTo>
                                        <a:pt x="312" y="10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4" y="10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16" y="12"/>
                                      </a:lnTo>
                                      <a:lnTo>
                                        <a:pt x="317" y="13"/>
                                      </a:lnTo>
                                      <a:lnTo>
                                        <a:pt x="318" y="14"/>
                                      </a:lnTo>
                                      <a:lnTo>
                                        <a:pt x="319" y="14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320" y="17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19"/>
                                      </a:lnTo>
                                      <a:lnTo>
                                        <a:pt x="321" y="20"/>
                                      </a:lnTo>
                                      <a:lnTo>
                                        <a:pt x="321" y="21"/>
                                      </a:lnTo>
                                      <a:lnTo>
                                        <a:pt x="321" y="27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1" y="29"/>
                                      </a:lnTo>
                                      <a:lnTo>
                                        <a:pt x="320" y="31"/>
                                      </a:lnTo>
                                      <a:lnTo>
                                        <a:pt x="320" y="32"/>
                                      </a:lnTo>
                                      <a:lnTo>
                                        <a:pt x="319" y="33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18" y="35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16" y="37"/>
                                      </a:lnTo>
                                      <a:lnTo>
                                        <a:pt x="315" y="37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3" y="39"/>
                                      </a:lnTo>
                                      <a:lnTo>
                                        <a:pt x="312" y="39"/>
                                      </a:lnTo>
                                      <a:lnTo>
                                        <a:pt x="311" y="39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08" y="40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300" y="41"/>
                                      </a:lnTo>
                                      <a:lnTo>
                                        <a:pt x="300" y="43"/>
                                      </a:lnTo>
                                      <a:lnTo>
                                        <a:pt x="300" y="44"/>
                                      </a:lnTo>
                                      <a:lnTo>
                                        <a:pt x="300" y="45"/>
                                      </a:lnTo>
                                      <a:lnTo>
                                        <a:pt x="300" y="46"/>
                                      </a:lnTo>
                                      <a:lnTo>
                                        <a:pt x="300" y="48"/>
                                      </a:lnTo>
                                      <a:lnTo>
                                        <a:pt x="299" y="49"/>
                                      </a:lnTo>
                                      <a:lnTo>
                                        <a:pt x="298" y="51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294" y="53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89" y="53"/>
                                      </a:lnTo>
                                      <a:lnTo>
                                        <a:pt x="289" y="83"/>
                                      </a:lnTo>
                                      <a:lnTo>
                                        <a:pt x="486" y="83"/>
                                      </a:lnTo>
                                      <a:lnTo>
                                        <a:pt x="486" y="294"/>
                                      </a:lnTo>
                                      <a:lnTo>
                                        <a:pt x="486" y="545"/>
                                      </a:lnTo>
                                      <a:lnTo>
                                        <a:pt x="486" y="548"/>
                                      </a:lnTo>
                                      <a:lnTo>
                                        <a:pt x="486" y="551"/>
                                      </a:lnTo>
                                      <a:lnTo>
                                        <a:pt x="485" y="554"/>
                                      </a:lnTo>
                                      <a:lnTo>
                                        <a:pt x="485" y="558"/>
                                      </a:lnTo>
                                      <a:lnTo>
                                        <a:pt x="484" y="561"/>
                                      </a:lnTo>
                                      <a:lnTo>
                                        <a:pt x="482" y="564"/>
                                      </a:lnTo>
                                      <a:lnTo>
                                        <a:pt x="481" y="567"/>
                                      </a:lnTo>
                                      <a:lnTo>
                                        <a:pt x="480" y="571"/>
                                      </a:lnTo>
                                      <a:lnTo>
                                        <a:pt x="476" y="577"/>
                                      </a:lnTo>
                                      <a:lnTo>
                                        <a:pt x="471" y="583"/>
                                      </a:lnTo>
                                      <a:lnTo>
                                        <a:pt x="466" y="590"/>
                                      </a:lnTo>
                                      <a:lnTo>
                                        <a:pt x="461" y="596"/>
                                      </a:lnTo>
                                      <a:lnTo>
                                        <a:pt x="454" y="602"/>
                                      </a:lnTo>
                                      <a:lnTo>
                                        <a:pt x="448" y="608"/>
                                      </a:lnTo>
                                      <a:lnTo>
                                        <a:pt x="440" y="613"/>
                                      </a:lnTo>
                                      <a:lnTo>
                                        <a:pt x="433" y="619"/>
                                      </a:lnTo>
                                      <a:lnTo>
                                        <a:pt x="424" y="624"/>
                                      </a:lnTo>
                                      <a:lnTo>
                                        <a:pt x="416" y="629"/>
                                      </a:lnTo>
                                      <a:lnTo>
                                        <a:pt x="407" y="633"/>
                                      </a:lnTo>
                                      <a:lnTo>
                                        <a:pt x="397" y="638"/>
                                      </a:lnTo>
                                      <a:lnTo>
                                        <a:pt x="376" y="646"/>
                                      </a:lnTo>
                                      <a:lnTo>
                                        <a:pt x="356" y="654"/>
                                      </a:lnTo>
                                      <a:lnTo>
                                        <a:pt x="337" y="661"/>
                                      </a:lnTo>
                                      <a:lnTo>
                                        <a:pt x="319" y="668"/>
                                      </a:lnTo>
                                      <a:lnTo>
                                        <a:pt x="302" y="675"/>
                                      </a:lnTo>
                                      <a:lnTo>
                                        <a:pt x="286" y="682"/>
                                      </a:lnTo>
                                      <a:lnTo>
                                        <a:pt x="279" y="686"/>
                                      </a:lnTo>
                                      <a:lnTo>
                                        <a:pt x="273" y="689"/>
                                      </a:lnTo>
                                      <a:lnTo>
                                        <a:pt x="267" y="693"/>
                                      </a:lnTo>
                                      <a:lnTo>
                                        <a:pt x="262" y="696"/>
                                      </a:lnTo>
                                      <a:lnTo>
                                        <a:pt x="254" y="88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" y="280"/>
                                  <a:ext cx="479" cy="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Freeform 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74" y="48"/>
                                  <a:ext cx="114" cy="146"/>
                                </a:xfrm>
                                <a:custGeom>
                                  <a:avLst/>
                                  <a:gdLst>
                                    <a:gd name="T0" fmla="*/ 15 w 114"/>
                                    <a:gd name="T1" fmla="*/ 134 h 146"/>
                                    <a:gd name="T2" fmla="*/ 20 w 114"/>
                                    <a:gd name="T3" fmla="*/ 119 h 146"/>
                                    <a:gd name="T4" fmla="*/ 23 w 114"/>
                                    <a:gd name="T5" fmla="*/ 131 h 146"/>
                                    <a:gd name="T6" fmla="*/ 28 w 114"/>
                                    <a:gd name="T7" fmla="*/ 122 h 146"/>
                                    <a:gd name="T8" fmla="*/ 41 w 114"/>
                                    <a:gd name="T9" fmla="*/ 96 h 146"/>
                                    <a:gd name="T10" fmla="*/ 47 w 114"/>
                                    <a:gd name="T11" fmla="*/ 86 h 146"/>
                                    <a:gd name="T12" fmla="*/ 57 w 114"/>
                                    <a:gd name="T13" fmla="*/ 99 h 146"/>
                                    <a:gd name="T14" fmla="*/ 64 w 114"/>
                                    <a:gd name="T15" fmla="*/ 88 h 146"/>
                                    <a:gd name="T16" fmla="*/ 66 w 114"/>
                                    <a:gd name="T17" fmla="*/ 69 h 146"/>
                                    <a:gd name="T18" fmla="*/ 68 w 114"/>
                                    <a:gd name="T19" fmla="*/ 73 h 146"/>
                                    <a:gd name="T20" fmla="*/ 72 w 114"/>
                                    <a:gd name="T21" fmla="*/ 101 h 146"/>
                                    <a:gd name="T22" fmla="*/ 67 w 114"/>
                                    <a:gd name="T23" fmla="*/ 119 h 146"/>
                                    <a:gd name="T24" fmla="*/ 74 w 114"/>
                                    <a:gd name="T25" fmla="*/ 116 h 146"/>
                                    <a:gd name="T26" fmla="*/ 78 w 114"/>
                                    <a:gd name="T27" fmla="*/ 111 h 146"/>
                                    <a:gd name="T28" fmla="*/ 68 w 114"/>
                                    <a:gd name="T29" fmla="*/ 123 h 146"/>
                                    <a:gd name="T30" fmla="*/ 59 w 114"/>
                                    <a:gd name="T31" fmla="*/ 127 h 146"/>
                                    <a:gd name="T32" fmla="*/ 65 w 114"/>
                                    <a:gd name="T33" fmla="*/ 115 h 146"/>
                                    <a:gd name="T34" fmla="*/ 67 w 114"/>
                                    <a:gd name="T35" fmla="*/ 96 h 146"/>
                                    <a:gd name="T36" fmla="*/ 64 w 114"/>
                                    <a:gd name="T37" fmla="*/ 83 h 146"/>
                                    <a:gd name="T38" fmla="*/ 55 w 114"/>
                                    <a:gd name="T39" fmla="*/ 94 h 146"/>
                                    <a:gd name="T40" fmla="*/ 47 w 114"/>
                                    <a:gd name="T41" fmla="*/ 81 h 146"/>
                                    <a:gd name="T42" fmla="*/ 34 w 114"/>
                                    <a:gd name="T43" fmla="*/ 99 h 146"/>
                                    <a:gd name="T44" fmla="*/ 26 w 114"/>
                                    <a:gd name="T45" fmla="*/ 119 h 146"/>
                                    <a:gd name="T46" fmla="*/ 23 w 114"/>
                                    <a:gd name="T47" fmla="*/ 123 h 146"/>
                                    <a:gd name="T48" fmla="*/ 15 w 114"/>
                                    <a:gd name="T49" fmla="*/ 123 h 146"/>
                                    <a:gd name="T50" fmla="*/ 13 w 114"/>
                                    <a:gd name="T51" fmla="*/ 135 h 146"/>
                                    <a:gd name="T52" fmla="*/ 5 w 114"/>
                                    <a:gd name="T53" fmla="*/ 140 h 146"/>
                                    <a:gd name="T54" fmla="*/ 0 w 114"/>
                                    <a:gd name="T55" fmla="*/ 121 h 146"/>
                                    <a:gd name="T56" fmla="*/ 6 w 114"/>
                                    <a:gd name="T57" fmla="*/ 95 h 146"/>
                                    <a:gd name="T58" fmla="*/ 5 w 114"/>
                                    <a:gd name="T59" fmla="*/ 83 h 146"/>
                                    <a:gd name="T60" fmla="*/ 15 w 114"/>
                                    <a:gd name="T61" fmla="*/ 88 h 146"/>
                                    <a:gd name="T62" fmla="*/ 25 w 114"/>
                                    <a:gd name="T63" fmla="*/ 83 h 146"/>
                                    <a:gd name="T64" fmla="*/ 31 w 114"/>
                                    <a:gd name="T65" fmla="*/ 69 h 146"/>
                                    <a:gd name="T66" fmla="*/ 47 w 114"/>
                                    <a:gd name="T67" fmla="*/ 53 h 146"/>
                                    <a:gd name="T68" fmla="*/ 57 w 114"/>
                                    <a:gd name="T69" fmla="*/ 30 h 146"/>
                                    <a:gd name="T70" fmla="*/ 81 w 114"/>
                                    <a:gd name="T71" fmla="*/ 10 h 146"/>
                                    <a:gd name="T72" fmla="*/ 91 w 114"/>
                                    <a:gd name="T73" fmla="*/ 2 h 146"/>
                                    <a:gd name="T74" fmla="*/ 86 w 114"/>
                                    <a:gd name="T75" fmla="*/ 16 h 146"/>
                                    <a:gd name="T76" fmla="*/ 89 w 114"/>
                                    <a:gd name="T77" fmla="*/ 39 h 146"/>
                                    <a:gd name="T78" fmla="*/ 88 w 114"/>
                                    <a:gd name="T79" fmla="*/ 60 h 146"/>
                                    <a:gd name="T80" fmla="*/ 87 w 114"/>
                                    <a:gd name="T81" fmla="*/ 68 h 146"/>
                                    <a:gd name="T82" fmla="*/ 95 w 114"/>
                                    <a:gd name="T83" fmla="*/ 65 h 146"/>
                                    <a:gd name="T84" fmla="*/ 103 w 114"/>
                                    <a:gd name="T85" fmla="*/ 68 h 146"/>
                                    <a:gd name="T86" fmla="*/ 105 w 114"/>
                                    <a:gd name="T87" fmla="*/ 79 h 146"/>
                                    <a:gd name="T88" fmla="*/ 100 w 114"/>
                                    <a:gd name="T89" fmla="*/ 93 h 146"/>
                                    <a:gd name="T90" fmla="*/ 103 w 114"/>
                                    <a:gd name="T91" fmla="*/ 96 h 146"/>
                                    <a:gd name="T92" fmla="*/ 113 w 114"/>
                                    <a:gd name="T93" fmla="*/ 86 h 146"/>
                                    <a:gd name="T94" fmla="*/ 110 w 114"/>
                                    <a:gd name="T95" fmla="*/ 114 h 146"/>
                                    <a:gd name="T96" fmla="*/ 102 w 114"/>
                                    <a:gd name="T97" fmla="*/ 133 h 146"/>
                                    <a:gd name="T98" fmla="*/ 91 w 114"/>
                                    <a:gd name="T99" fmla="*/ 142 h 146"/>
                                    <a:gd name="T100" fmla="*/ 97 w 114"/>
                                    <a:gd name="T101" fmla="*/ 128 h 146"/>
                                    <a:gd name="T102" fmla="*/ 97 w 114"/>
                                    <a:gd name="T103" fmla="*/ 114 h 146"/>
                                    <a:gd name="T104" fmla="*/ 92 w 114"/>
                                    <a:gd name="T105" fmla="*/ 121 h 146"/>
                                    <a:gd name="T106" fmla="*/ 91 w 114"/>
                                    <a:gd name="T107" fmla="*/ 133 h 146"/>
                                    <a:gd name="T108" fmla="*/ 81 w 114"/>
                                    <a:gd name="T109" fmla="*/ 105 h 146"/>
                                    <a:gd name="T110" fmla="*/ 83 w 114"/>
                                    <a:gd name="T111" fmla="*/ 116 h 146"/>
                                    <a:gd name="T112" fmla="*/ 88 w 114"/>
                                    <a:gd name="T113" fmla="*/ 126 h 146"/>
                                    <a:gd name="T114" fmla="*/ 86 w 114"/>
                                    <a:gd name="T115" fmla="*/ 126 h 146"/>
                                    <a:gd name="T116" fmla="*/ 87 w 114"/>
                                    <a:gd name="T117" fmla="*/ 105 h 146"/>
                                    <a:gd name="T118" fmla="*/ 80 w 114"/>
                                    <a:gd name="T119" fmla="*/ 103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14" h="146">
                                      <a:moveTo>
                                        <a:pt x="84" y="146"/>
                                      </a:moveTo>
                                      <a:lnTo>
                                        <a:pt x="18" y="146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6" y="137"/>
                                      </a:lnTo>
                                      <a:lnTo>
                                        <a:pt x="15" y="134"/>
                                      </a:lnTo>
                                      <a:lnTo>
                                        <a:pt x="15" y="130"/>
                                      </a:lnTo>
                                      <a:lnTo>
                                        <a:pt x="16" y="127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8" y="122"/>
                                      </a:lnTo>
                                      <a:lnTo>
                                        <a:pt x="20" y="119"/>
                                      </a:lnTo>
                                      <a:lnTo>
                                        <a:pt x="21" y="12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3" y="131"/>
                                      </a:lnTo>
                                      <a:lnTo>
                                        <a:pt x="24" y="131"/>
                                      </a:lnTo>
                                      <a:lnTo>
                                        <a:pt x="25" y="131"/>
                                      </a:lnTo>
                                      <a:lnTo>
                                        <a:pt x="26" y="130"/>
                                      </a:lnTo>
                                      <a:lnTo>
                                        <a:pt x="27" y="126"/>
                                      </a:lnTo>
                                      <a:lnTo>
                                        <a:pt x="28" y="122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31" y="114"/>
                                      </a:lnTo>
                                      <a:lnTo>
                                        <a:pt x="34" y="107"/>
                                      </a:lnTo>
                                      <a:lnTo>
                                        <a:pt x="37" y="101"/>
                                      </a:lnTo>
                                      <a:lnTo>
                                        <a:pt x="41" y="96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46" y="89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49" y="105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54" y="102"/>
                                      </a:lnTo>
                                      <a:lnTo>
                                        <a:pt x="55" y="101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59" y="97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61" y="9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4" y="88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6" y="73"/>
                                      </a:lnTo>
                                      <a:lnTo>
                                        <a:pt x="66" y="69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66" y="62"/>
                                      </a:lnTo>
                                      <a:lnTo>
                                        <a:pt x="67" y="66"/>
                                      </a:lnTo>
                                      <a:lnTo>
                                        <a:pt x="67" y="69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8" y="77"/>
                                      </a:lnTo>
                                      <a:lnTo>
                                        <a:pt x="70" y="85"/>
                                      </a:lnTo>
                                      <a:lnTo>
                                        <a:pt x="71" y="93"/>
                                      </a:lnTo>
                                      <a:lnTo>
                                        <a:pt x="72" y="97"/>
                                      </a:lnTo>
                                      <a:lnTo>
                                        <a:pt x="72" y="101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1" y="108"/>
                                      </a:lnTo>
                                      <a:lnTo>
                                        <a:pt x="70" y="112"/>
                                      </a:lnTo>
                                      <a:lnTo>
                                        <a:pt x="69" y="116"/>
                                      </a:lnTo>
                                      <a:lnTo>
                                        <a:pt x="67" y="119"/>
                                      </a:lnTo>
                                      <a:lnTo>
                                        <a:pt x="64" y="123"/>
                                      </a:lnTo>
                                      <a:lnTo>
                                        <a:pt x="67" y="121"/>
                                      </a:lnTo>
                                      <a:lnTo>
                                        <a:pt x="69" y="120"/>
                                      </a:lnTo>
                                      <a:lnTo>
                                        <a:pt x="72" y="118"/>
                                      </a:lnTo>
                                      <a:lnTo>
                                        <a:pt x="74" y="116"/>
                                      </a:lnTo>
                                      <a:lnTo>
                                        <a:pt x="75" y="114"/>
                                      </a:lnTo>
                                      <a:lnTo>
                                        <a:pt x="77" y="112"/>
                                      </a:lnTo>
                                      <a:lnTo>
                                        <a:pt x="78" y="109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78" y="111"/>
                                      </a:lnTo>
                                      <a:lnTo>
                                        <a:pt x="76" y="114"/>
                                      </a:lnTo>
                                      <a:lnTo>
                                        <a:pt x="73" y="118"/>
                                      </a:lnTo>
                                      <a:lnTo>
                                        <a:pt x="71" y="121"/>
                                      </a:lnTo>
                                      <a:lnTo>
                                        <a:pt x="69" y="122"/>
                                      </a:lnTo>
                                      <a:lnTo>
                                        <a:pt x="68" y="123"/>
                                      </a:lnTo>
                                      <a:lnTo>
                                        <a:pt x="66" y="125"/>
                                      </a:lnTo>
                                      <a:lnTo>
                                        <a:pt x="64" y="126"/>
                                      </a:lnTo>
                                      <a:lnTo>
                                        <a:pt x="63" y="126"/>
                                      </a:lnTo>
                                      <a:lnTo>
                                        <a:pt x="61" y="127"/>
                                      </a:lnTo>
                                      <a:lnTo>
                                        <a:pt x="59" y="127"/>
                                      </a:lnTo>
                                      <a:lnTo>
                                        <a:pt x="57" y="127"/>
                                      </a:lnTo>
                                      <a:lnTo>
                                        <a:pt x="59" y="124"/>
                                      </a:lnTo>
                                      <a:lnTo>
                                        <a:pt x="62" y="122"/>
                                      </a:lnTo>
                                      <a:lnTo>
                                        <a:pt x="63" y="119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65" y="112"/>
                                      </a:lnTo>
                                      <a:lnTo>
                                        <a:pt x="66" y="109"/>
                                      </a:lnTo>
                                      <a:lnTo>
                                        <a:pt x="66" y="106"/>
                                      </a:lnTo>
                                      <a:lnTo>
                                        <a:pt x="67" y="103"/>
                                      </a:lnTo>
                                      <a:lnTo>
                                        <a:pt x="67" y="96"/>
                                      </a:lnTo>
                                      <a:lnTo>
                                        <a:pt x="66" y="90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62" y="86"/>
                                      </a:lnTo>
                                      <a:lnTo>
                                        <a:pt x="61" y="88"/>
                                      </a:lnTo>
                                      <a:lnTo>
                                        <a:pt x="59" y="91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49" y="78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47" y="81"/>
                                      </a:lnTo>
                                      <a:lnTo>
                                        <a:pt x="46" y="83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6" y="95"/>
                                      </a:lnTo>
                                      <a:lnTo>
                                        <a:pt x="34" y="99"/>
                                      </a:lnTo>
                                      <a:lnTo>
                                        <a:pt x="32" y="102"/>
                                      </a:lnTo>
                                      <a:lnTo>
                                        <a:pt x="31" y="106"/>
                                      </a:lnTo>
                                      <a:lnTo>
                                        <a:pt x="29" y="110"/>
                                      </a:lnTo>
                                      <a:lnTo>
                                        <a:pt x="27" y="114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25" y="123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23" y="123"/>
                                      </a:lnTo>
                                      <a:lnTo>
                                        <a:pt x="23" y="119"/>
                                      </a:lnTo>
                                      <a:lnTo>
                                        <a:pt x="22" y="111"/>
                                      </a:lnTo>
                                      <a:lnTo>
                                        <a:pt x="19" y="115"/>
                                      </a:lnTo>
                                      <a:lnTo>
                                        <a:pt x="17" y="119"/>
                                      </a:lnTo>
                                      <a:lnTo>
                                        <a:pt x="15" y="123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14" y="129"/>
                                      </a:lnTo>
                                      <a:lnTo>
                                        <a:pt x="13" y="131"/>
                                      </a:lnTo>
                                      <a:lnTo>
                                        <a:pt x="13" y="133"/>
                                      </a:lnTo>
                                      <a:lnTo>
                                        <a:pt x="13" y="135"/>
                                      </a:lnTo>
                                      <a:lnTo>
                                        <a:pt x="14" y="140"/>
                                      </a:lnTo>
                                      <a:lnTo>
                                        <a:pt x="16" y="146"/>
                                      </a:lnTo>
                                      <a:lnTo>
                                        <a:pt x="9" y="146"/>
                                      </a:lnTo>
                                      <a:lnTo>
                                        <a:pt x="7" y="143"/>
                                      </a:lnTo>
                                      <a:lnTo>
                                        <a:pt x="5" y="140"/>
                                      </a:lnTo>
                                      <a:lnTo>
                                        <a:pt x="4" y="137"/>
                                      </a:lnTo>
                                      <a:lnTo>
                                        <a:pt x="3" y="135"/>
                                      </a:lnTo>
                                      <a:lnTo>
                                        <a:pt x="1" y="13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1" y="112"/>
                                      </a:lnTo>
                                      <a:lnTo>
                                        <a:pt x="2" y="108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6" y="95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6" y="88"/>
                                      </a:lnTo>
                                      <a:lnTo>
                                        <a:pt x="6" y="87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5" y="83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7" y="83"/>
                                      </a:lnTo>
                                      <a:lnTo>
                                        <a:pt x="10" y="85"/>
                                      </a:lnTo>
                                      <a:lnTo>
                                        <a:pt x="13" y="86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2" y="86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5" y="83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28" y="79"/>
                                      </a:lnTo>
                                      <a:lnTo>
                                        <a:pt x="29" y="76"/>
                                      </a:lnTo>
                                      <a:lnTo>
                                        <a:pt x="30" y="73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1" y="64"/>
                                      </a:lnTo>
                                      <a:lnTo>
                                        <a:pt x="31" y="58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47" y="53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4" y="15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84" y="7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89" y="2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1" y="2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8" y="6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6" y="16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87" y="25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9" y="39"/>
                                      </a:lnTo>
                                      <a:lnTo>
                                        <a:pt x="89" y="44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9" y="56"/>
                                      </a:lnTo>
                                      <a:lnTo>
                                        <a:pt x="88" y="60"/>
                                      </a:lnTo>
                                      <a:lnTo>
                                        <a:pt x="88" y="62"/>
                                      </a:lnTo>
                                      <a:lnTo>
                                        <a:pt x="87" y="64"/>
                                      </a:lnTo>
                                      <a:lnTo>
                                        <a:pt x="86" y="66"/>
                                      </a:lnTo>
                                      <a:lnTo>
                                        <a:pt x="85" y="67"/>
                                      </a:lnTo>
                                      <a:lnTo>
                                        <a:pt x="87" y="68"/>
                                      </a:lnTo>
                                      <a:lnTo>
                                        <a:pt x="88" y="69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3" y="67"/>
                                      </a:lnTo>
                                      <a:lnTo>
                                        <a:pt x="95" y="65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7" y="59"/>
                                      </a:lnTo>
                                      <a:lnTo>
                                        <a:pt x="100" y="62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3" y="68"/>
                                      </a:lnTo>
                                      <a:lnTo>
                                        <a:pt x="104" y="70"/>
                                      </a:lnTo>
                                      <a:lnTo>
                                        <a:pt x="105" y="72"/>
                                      </a:lnTo>
                                      <a:lnTo>
                                        <a:pt x="105" y="75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5" y="79"/>
                                      </a:lnTo>
                                      <a:lnTo>
                                        <a:pt x="105" y="82"/>
                                      </a:lnTo>
                                      <a:lnTo>
                                        <a:pt x="104" y="85"/>
                                      </a:lnTo>
                                      <a:lnTo>
                                        <a:pt x="103" y="88"/>
                                      </a:lnTo>
                                      <a:lnTo>
                                        <a:pt x="102" y="91"/>
                                      </a:lnTo>
                                      <a:lnTo>
                                        <a:pt x="100" y="93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9" y="97"/>
                                      </a:lnTo>
                                      <a:lnTo>
                                        <a:pt x="100" y="97"/>
                                      </a:lnTo>
                                      <a:lnTo>
                                        <a:pt x="102" y="96"/>
                                      </a:lnTo>
                                      <a:lnTo>
                                        <a:pt x="103" y="96"/>
                                      </a:lnTo>
                                      <a:lnTo>
                                        <a:pt x="105" y="95"/>
                                      </a:lnTo>
                                      <a:lnTo>
                                        <a:pt x="107" y="93"/>
                                      </a:lnTo>
                                      <a:lnTo>
                                        <a:pt x="109" y="91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3" y="86"/>
                                      </a:lnTo>
                                      <a:lnTo>
                                        <a:pt x="114" y="84"/>
                                      </a:lnTo>
                                      <a:lnTo>
                                        <a:pt x="113" y="92"/>
                                      </a:lnTo>
                                      <a:lnTo>
                                        <a:pt x="113" y="100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10" y="114"/>
                                      </a:lnTo>
                                      <a:lnTo>
                                        <a:pt x="109" y="118"/>
                                      </a:lnTo>
                                      <a:lnTo>
                                        <a:pt x="108" y="122"/>
                                      </a:lnTo>
                                      <a:lnTo>
                                        <a:pt x="107" y="125"/>
                                      </a:lnTo>
                                      <a:lnTo>
                                        <a:pt x="105" y="129"/>
                                      </a:lnTo>
                                      <a:lnTo>
                                        <a:pt x="102" y="133"/>
                                      </a:lnTo>
                                      <a:lnTo>
                                        <a:pt x="99" y="137"/>
                                      </a:lnTo>
                                      <a:lnTo>
                                        <a:pt x="96" y="141"/>
                                      </a:lnTo>
                                      <a:lnTo>
                                        <a:pt x="93" y="146"/>
                                      </a:lnTo>
                                      <a:lnTo>
                                        <a:pt x="89" y="146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93" y="139"/>
                                      </a:lnTo>
                                      <a:lnTo>
                                        <a:pt x="94" y="136"/>
                                      </a:lnTo>
                                      <a:lnTo>
                                        <a:pt x="96" y="133"/>
                                      </a:lnTo>
                                      <a:lnTo>
                                        <a:pt x="96" y="130"/>
                                      </a:lnTo>
                                      <a:lnTo>
                                        <a:pt x="97" y="128"/>
                                      </a:lnTo>
                                      <a:lnTo>
                                        <a:pt x="97" y="125"/>
                                      </a:lnTo>
                                      <a:lnTo>
                                        <a:pt x="97" y="123"/>
                                      </a:lnTo>
                                      <a:lnTo>
                                        <a:pt x="97" y="119"/>
                                      </a:lnTo>
                                      <a:lnTo>
                                        <a:pt x="97" y="116"/>
                                      </a:lnTo>
                                      <a:lnTo>
                                        <a:pt x="97" y="114"/>
                                      </a:lnTo>
                                      <a:lnTo>
                                        <a:pt x="96" y="116"/>
                                      </a:lnTo>
                                      <a:lnTo>
                                        <a:pt x="95" y="118"/>
                                      </a:lnTo>
                                      <a:lnTo>
                                        <a:pt x="93" y="120"/>
                                      </a:lnTo>
                                      <a:lnTo>
                                        <a:pt x="92" y="121"/>
                                      </a:lnTo>
                                      <a:lnTo>
                                        <a:pt x="92" y="123"/>
                                      </a:lnTo>
                                      <a:lnTo>
                                        <a:pt x="92" y="124"/>
                                      </a:lnTo>
                                      <a:lnTo>
                                        <a:pt x="92" y="126"/>
                                      </a:lnTo>
                                      <a:lnTo>
                                        <a:pt x="92" y="129"/>
                                      </a:lnTo>
                                      <a:lnTo>
                                        <a:pt x="91" y="133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7" y="141"/>
                                      </a:lnTo>
                                      <a:lnTo>
                                        <a:pt x="84" y="146"/>
                                      </a:lnTo>
                                      <a:close/>
                                      <a:moveTo>
                                        <a:pt x="80" y="103"/>
                                      </a:moveTo>
                                      <a:lnTo>
                                        <a:pt x="81" y="105"/>
                                      </a:lnTo>
                                      <a:lnTo>
                                        <a:pt x="82" y="106"/>
                                      </a:lnTo>
                                      <a:lnTo>
                                        <a:pt x="83" y="108"/>
                                      </a:lnTo>
                                      <a:lnTo>
                                        <a:pt x="83" y="110"/>
                                      </a:lnTo>
                                      <a:lnTo>
                                        <a:pt x="83" y="113"/>
                                      </a:lnTo>
                                      <a:lnTo>
                                        <a:pt x="83" y="116"/>
                                      </a:lnTo>
                                      <a:lnTo>
                                        <a:pt x="82" y="123"/>
                                      </a:lnTo>
                                      <a:lnTo>
                                        <a:pt x="81" y="130"/>
                                      </a:lnTo>
                                      <a:lnTo>
                                        <a:pt x="84" y="129"/>
                                      </a:lnTo>
                                      <a:lnTo>
                                        <a:pt x="87" y="127"/>
                                      </a:lnTo>
                                      <a:lnTo>
                                        <a:pt x="88" y="126"/>
                                      </a:lnTo>
                                      <a:lnTo>
                                        <a:pt x="89" y="125"/>
                                      </a:lnTo>
                                      <a:lnTo>
                                        <a:pt x="90" y="124"/>
                                      </a:lnTo>
                                      <a:lnTo>
                                        <a:pt x="91" y="123"/>
                                      </a:lnTo>
                                      <a:lnTo>
                                        <a:pt x="88" y="124"/>
                                      </a:lnTo>
                                      <a:lnTo>
                                        <a:pt x="86" y="126"/>
                                      </a:lnTo>
                                      <a:lnTo>
                                        <a:pt x="87" y="122"/>
                                      </a:lnTo>
                                      <a:lnTo>
                                        <a:pt x="88" y="117"/>
                                      </a:lnTo>
                                      <a:lnTo>
                                        <a:pt x="88" y="113"/>
                                      </a:lnTo>
                                      <a:lnTo>
                                        <a:pt x="88" y="109"/>
                                      </a:lnTo>
                                      <a:lnTo>
                                        <a:pt x="87" y="105"/>
                                      </a:lnTo>
                                      <a:lnTo>
                                        <a:pt x="86" y="101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81" y="93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80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Freeform 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2" y="289"/>
                                  <a:ext cx="473" cy="197"/>
                                </a:xfrm>
                                <a:custGeom>
                                  <a:avLst/>
                                  <a:gdLst>
                                    <a:gd name="T0" fmla="*/ 141 w 473"/>
                                    <a:gd name="T1" fmla="*/ 164 h 197"/>
                                    <a:gd name="T2" fmla="*/ 137 w 473"/>
                                    <a:gd name="T3" fmla="*/ 177 h 197"/>
                                    <a:gd name="T4" fmla="*/ 122 w 473"/>
                                    <a:gd name="T5" fmla="*/ 177 h 197"/>
                                    <a:gd name="T6" fmla="*/ 118 w 473"/>
                                    <a:gd name="T7" fmla="*/ 164 h 197"/>
                                    <a:gd name="T8" fmla="*/ 130 w 473"/>
                                    <a:gd name="T9" fmla="*/ 155 h 197"/>
                                    <a:gd name="T10" fmla="*/ 137 w 473"/>
                                    <a:gd name="T11" fmla="*/ 68 h 197"/>
                                    <a:gd name="T12" fmla="*/ 221 w 473"/>
                                    <a:gd name="T13" fmla="*/ 69 h 197"/>
                                    <a:gd name="T14" fmla="*/ 224 w 473"/>
                                    <a:gd name="T15" fmla="*/ 70 h 197"/>
                                    <a:gd name="T16" fmla="*/ 225 w 473"/>
                                    <a:gd name="T17" fmla="*/ 72 h 197"/>
                                    <a:gd name="T18" fmla="*/ 225 w 473"/>
                                    <a:gd name="T19" fmla="*/ 74 h 197"/>
                                    <a:gd name="T20" fmla="*/ 223 w 473"/>
                                    <a:gd name="T21" fmla="*/ 77 h 197"/>
                                    <a:gd name="T22" fmla="*/ 221 w 473"/>
                                    <a:gd name="T23" fmla="*/ 78 h 197"/>
                                    <a:gd name="T24" fmla="*/ 188 w 473"/>
                                    <a:gd name="T25" fmla="*/ 78 h 197"/>
                                    <a:gd name="T26" fmla="*/ 186 w 473"/>
                                    <a:gd name="T27" fmla="*/ 80 h 197"/>
                                    <a:gd name="T28" fmla="*/ 185 w 473"/>
                                    <a:gd name="T29" fmla="*/ 81 h 197"/>
                                    <a:gd name="T30" fmla="*/ 185 w 473"/>
                                    <a:gd name="T31" fmla="*/ 84 h 197"/>
                                    <a:gd name="T32" fmla="*/ 185 w 473"/>
                                    <a:gd name="T33" fmla="*/ 85 h 197"/>
                                    <a:gd name="T34" fmla="*/ 186 w 473"/>
                                    <a:gd name="T35" fmla="*/ 86 h 197"/>
                                    <a:gd name="T36" fmla="*/ 188 w 473"/>
                                    <a:gd name="T37" fmla="*/ 87 h 197"/>
                                    <a:gd name="T38" fmla="*/ 189 w 473"/>
                                    <a:gd name="T39" fmla="*/ 87 h 197"/>
                                    <a:gd name="T40" fmla="*/ 197 w 473"/>
                                    <a:gd name="T41" fmla="*/ 87 h 197"/>
                                    <a:gd name="T42" fmla="*/ 220 w 473"/>
                                    <a:gd name="T43" fmla="*/ 87 h 197"/>
                                    <a:gd name="T44" fmla="*/ 473 w 473"/>
                                    <a:gd name="T45" fmla="*/ 87 h 197"/>
                                    <a:gd name="T46" fmla="*/ 189 w 473"/>
                                    <a:gd name="T47" fmla="*/ 147 h 197"/>
                                    <a:gd name="T48" fmla="*/ 187 w 473"/>
                                    <a:gd name="T49" fmla="*/ 146 h 197"/>
                                    <a:gd name="T50" fmla="*/ 186 w 473"/>
                                    <a:gd name="T51" fmla="*/ 145 h 197"/>
                                    <a:gd name="T52" fmla="*/ 185 w 473"/>
                                    <a:gd name="T53" fmla="*/ 142 h 197"/>
                                    <a:gd name="T54" fmla="*/ 129 w 473"/>
                                    <a:gd name="T55" fmla="*/ 122 h 197"/>
                                    <a:gd name="T56" fmla="*/ 137 w 473"/>
                                    <a:gd name="T57" fmla="*/ 68 h 197"/>
                                    <a:gd name="T58" fmla="*/ 129 w 473"/>
                                    <a:gd name="T59" fmla="*/ 27 h 197"/>
                                    <a:gd name="T60" fmla="*/ 123 w 473"/>
                                    <a:gd name="T61" fmla="*/ 40 h 197"/>
                                    <a:gd name="T62" fmla="*/ 109 w 473"/>
                                    <a:gd name="T63" fmla="*/ 38 h 197"/>
                                    <a:gd name="T64" fmla="*/ 106 w 473"/>
                                    <a:gd name="T65" fmla="*/ 25 h 197"/>
                                    <a:gd name="T66" fmla="*/ 119 w 473"/>
                                    <a:gd name="T67" fmla="*/ 18 h 197"/>
                                    <a:gd name="T68" fmla="*/ 58 w 473"/>
                                    <a:gd name="T69" fmla="*/ 4 h 197"/>
                                    <a:gd name="T70" fmla="*/ 65 w 473"/>
                                    <a:gd name="T71" fmla="*/ 38 h 197"/>
                                    <a:gd name="T72" fmla="*/ 34 w 473"/>
                                    <a:gd name="T73" fmla="*/ 55 h 197"/>
                                    <a:gd name="T74" fmla="*/ 9 w 473"/>
                                    <a:gd name="T75" fmla="*/ 31 h 197"/>
                                    <a:gd name="T76" fmla="*/ 23 w 473"/>
                                    <a:gd name="T77" fmla="*/ 0 h 197"/>
                                    <a:gd name="T78" fmla="*/ 58 w 473"/>
                                    <a:gd name="T79" fmla="*/ 4 h 197"/>
                                    <a:gd name="T80" fmla="*/ 34 w 473"/>
                                    <a:gd name="T81" fmla="*/ 106 h 197"/>
                                    <a:gd name="T82" fmla="*/ 32 w 473"/>
                                    <a:gd name="T83" fmla="*/ 118 h 197"/>
                                    <a:gd name="T84" fmla="*/ 19 w 473"/>
                                    <a:gd name="T85" fmla="*/ 120 h 197"/>
                                    <a:gd name="T86" fmla="*/ 13 w 473"/>
                                    <a:gd name="T87" fmla="*/ 108 h 197"/>
                                    <a:gd name="T88" fmla="*/ 23 w 473"/>
                                    <a:gd name="T89" fmla="*/ 99 h 197"/>
                                    <a:gd name="T90" fmla="*/ 118 w 473"/>
                                    <a:gd name="T91" fmla="*/ 77 h 197"/>
                                    <a:gd name="T92" fmla="*/ 124 w 473"/>
                                    <a:gd name="T93" fmla="*/ 105 h 197"/>
                                    <a:gd name="T94" fmla="*/ 99 w 473"/>
                                    <a:gd name="T95" fmla="*/ 120 h 197"/>
                                    <a:gd name="T96" fmla="*/ 77 w 473"/>
                                    <a:gd name="T97" fmla="*/ 100 h 197"/>
                                    <a:gd name="T98" fmla="*/ 90 w 473"/>
                                    <a:gd name="T99" fmla="*/ 74 h 197"/>
                                    <a:gd name="T100" fmla="*/ 118 w 473"/>
                                    <a:gd name="T101" fmla="*/ 77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73" h="197">
                                      <a:moveTo>
                                        <a:pt x="147" y="144"/>
                                      </a:moveTo>
                                      <a:lnTo>
                                        <a:pt x="141" y="164"/>
                                      </a:lnTo>
                                      <a:lnTo>
                                        <a:pt x="158" y="177"/>
                                      </a:lnTo>
                                      <a:lnTo>
                                        <a:pt x="137" y="177"/>
                                      </a:lnTo>
                                      <a:lnTo>
                                        <a:pt x="130" y="197"/>
                                      </a:lnTo>
                                      <a:lnTo>
                                        <a:pt x="122" y="177"/>
                                      </a:lnTo>
                                      <a:lnTo>
                                        <a:pt x="102" y="176"/>
                                      </a:lnTo>
                                      <a:lnTo>
                                        <a:pt x="118" y="164"/>
                                      </a:lnTo>
                                      <a:lnTo>
                                        <a:pt x="113" y="143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147" y="144"/>
                                      </a:lnTo>
                                      <a:close/>
                                      <a:moveTo>
                                        <a:pt x="137" y="68"/>
                                      </a:moveTo>
                                      <a:lnTo>
                                        <a:pt x="220" y="68"/>
                                      </a:lnTo>
                                      <a:lnTo>
                                        <a:pt x="221" y="69"/>
                                      </a:lnTo>
                                      <a:lnTo>
                                        <a:pt x="223" y="69"/>
                                      </a:lnTo>
                                      <a:lnTo>
                                        <a:pt x="224" y="70"/>
                                      </a:lnTo>
                                      <a:lnTo>
                                        <a:pt x="224" y="71"/>
                                      </a:lnTo>
                                      <a:lnTo>
                                        <a:pt x="225" y="72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24" y="76"/>
                                      </a:lnTo>
                                      <a:lnTo>
                                        <a:pt x="223" y="77"/>
                                      </a:lnTo>
                                      <a:lnTo>
                                        <a:pt x="222" y="78"/>
                                      </a:lnTo>
                                      <a:lnTo>
                                        <a:pt x="221" y="78"/>
                                      </a:lnTo>
                                      <a:lnTo>
                                        <a:pt x="190" y="78"/>
                                      </a:lnTo>
                                      <a:lnTo>
                                        <a:pt x="188" y="78"/>
                                      </a:lnTo>
                                      <a:lnTo>
                                        <a:pt x="187" y="79"/>
                                      </a:lnTo>
                                      <a:lnTo>
                                        <a:pt x="186" y="80"/>
                                      </a:lnTo>
                                      <a:lnTo>
                                        <a:pt x="185" y="80"/>
                                      </a:lnTo>
                                      <a:lnTo>
                                        <a:pt x="185" y="81"/>
                                      </a:lnTo>
                                      <a:lnTo>
                                        <a:pt x="185" y="83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85"/>
                                      </a:lnTo>
                                      <a:lnTo>
                                        <a:pt x="186" y="85"/>
                                      </a:lnTo>
                                      <a:lnTo>
                                        <a:pt x="186" y="86"/>
                                      </a:lnTo>
                                      <a:lnTo>
                                        <a:pt x="187" y="87"/>
                                      </a:lnTo>
                                      <a:lnTo>
                                        <a:pt x="188" y="87"/>
                                      </a:lnTo>
                                      <a:lnTo>
                                        <a:pt x="189" y="87"/>
                                      </a:lnTo>
                                      <a:lnTo>
                                        <a:pt x="197" y="87"/>
                                      </a:lnTo>
                                      <a:lnTo>
                                        <a:pt x="209" y="87"/>
                                      </a:lnTo>
                                      <a:lnTo>
                                        <a:pt x="220" y="87"/>
                                      </a:lnTo>
                                      <a:lnTo>
                                        <a:pt x="225" y="87"/>
                                      </a:lnTo>
                                      <a:lnTo>
                                        <a:pt x="473" y="87"/>
                                      </a:lnTo>
                                      <a:lnTo>
                                        <a:pt x="473" y="147"/>
                                      </a:lnTo>
                                      <a:lnTo>
                                        <a:pt x="189" y="147"/>
                                      </a:lnTo>
                                      <a:lnTo>
                                        <a:pt x="188" y="146"/>
                                      </a:lnTo>
                                      <a:lnTo>
                                        <a:pt x="187" y="146"/>
                                      </a:lnTo>
                                      <a:lnTo>
                                        <a:pt x="186" y="145"/>
                                      </a:lnTo>
                                      <a:lnTo>
                                        <a:pt x="185" y="143"/>
                                      </a:lnTo>
                                      <a:lnTo>
                                        <a:pt x="185" y="142"/>
                                      </a:lnTo>
                                      <a:lnTo>
                                        <a:pt x="185" y="122"/>
                                      </a:lnTo>
                                      <a:lnTo>
                                        <a:pt x="129" y="122"/>
                                      </a:lnTo>
                                      <a:lnTo>
                                        <a:pt x="154" y="97"/>
                                      </a:lnTo>
                                      <a:lnTo>
                                        <a:pt x="137" y="68"/>
                                      </a:lnTo>
                                      <a:close/>
                                      <a:moveTo>
                                        <a:pt x="137" y="8"/>
                                      </a:moveTo>
                                      <a:lnTo>
                                        <a:pt x="129" y="27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14" y="59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88" y="35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3" y="4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37" y="8"/>
                                      </a:lnTo>
                                      <a:close/>
                                      <a:moveTo>
                                        <a:pt x="58" y="4"/>
                                      </a:moveTo>
                                      <a:lnTo>
                                        <a:pt x="49" y="24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30" y="34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27" y="21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58" y="4"/>
                                      </a:lnTo>
                                      <a:close/>
                                      <a:moveTo>
                                        <a:pt x="37" y="86"/>
                                      </a:moveTo>
                                      <a:lnTo>
                                        <a:pt x="34" y="106"/>
                                      </a:lnTo>
                                      <a:lnTo>
                                        <a:pt x="51" y="115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28" y="137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13" y="108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23" y="99"/>
                                      </a:lnTo>
                                      <a:lnTo>
                                        <a:pt x="37" y="86"/>
                                      </a:lnTo>
                                      <a:close/>
                                      <a:moveTo>
                                        <a:pt x="118" y="77"/>
                                      </a:moveTo>
                                      <a:lnTo>
                                        <a:pt x="111" y="93"/>
                                      </a:lnTo>
                                      <a:lnTo>
                                        <a:pt x="124" y="105"/>
                                      </a:lnTo>
                                      <a:lnTo>
                                        <a:pt x="106" y="104"/>
                                      </a:lnTo>
                                      <a:lnTo>
                                        <a:pt x="99" y="120"/>
                                      </a:lnTo>
                                      <a:lnTo>
                                        <a:pt x="95" y="103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93" y="91"/>
                                      </a:lnTo>
                                      <a:lnTo>
                                        <a:pt x="90" y="74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118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Freeform 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6" y="195"/>
                                  <a:ext cx="479" cy="923"/>
                                </a:xfrm>
                                <a:custGeom>
                                  <a:avLst/>
                                  <a:gdLst>
                                    <a:gd name="T0" fmla="*/ 478 w 479"/>
                                    <a:gd name="T1" fmla="*/ 331 h 923"/>
                                    <a:gd name="T2" fmla="*/ 478 w 479"/>
                                    <a:gd name="T3" fmla="*/ 391 h 923"/>
                                    <a:gd name="T4" fmla="*/ 478 w 479"/>
                                    <a:gd name="T5" fmla="*/ 452 h 923"/>
                                    <a:gd name="T6" fmla="*/ 479 w 479"/>
                                    <a:gd name="T7" fmla="*/ 512 h 923"/>
                                    <a:gd name="T8" fmla="*/ 474 w 479"/>
                                    <a:gd name="T9" fmla="*/ 561 h 923"/>
                                    <a:gd name="T10" fmla="*/ 454 w 479"/>
                                    <a:gd name="T11" fmla="*/ 591 h 923"/>
                                    <a:gd name="T12" fmla="*/ 423 w 479"/>
                                    <a:gd name="T13" fmla="*/ 615 h 923"/>
                                    <a:gd name="T14" fmla="*/ 384 w 479"/>
                                    <a:gd name="T15" fmla="*/ 634 h 923"/>
                                    <a:gd name="T16" fmla="*/ 322 w 479"/>
                                    <a:gd name="T17" fmla="*/ 659 h 923"/>
                                    <a:gd name="T18" fmla="*/ 285 w 479"/>
                                    <a:gd name="T19" fmla="*/ 675 h 923"/>
                                    <a:gd name="T20" fmla="*/ 255 w 479"/>
                                    <a:gd name="T21" fmla="*/ 693 h 923"/>
                                    <a:gd name="T22" fmla="*/ 239 w 479"/>
                                    <a:gd name="T23" fmla="*/ 715 h 923"/>
                                    <a:gd name="T24" fmla="*/ 222 w 479"/>
                                    <a:gd name="T25" fmla="*/ 693 h 923"/>
                                    <a:gd name="T26" fmla="*/ 192 w 479"/>
                                    <a:gd name="T27" fmla="*/ 674 h 923"/>
                                    <a:gd name="T28" fmla="*/ 154 w 479"/>
                                    <a:gd name="T29" fmla="*/ 658 h 923"/>
                                    <a:gd name="T30" fmla="*/ 92 w 479"/>
                                    <a:gd name="T31" fmla="*/ 632 h 923"/>
                                    <a:gd name="T32" fmla="*/ 53 w 479"/>
                                    <a:gd name="T33" fmla="*/ 613 h 923"/>
                                    <a:gd name="T34" fmla="*/ 22 w 479"/>
                                    <a:gd name="T35" fmla="*/ 589 h 923"/>
                                    <a:gd name="T36" fmla="*/ 4 w 479"/>
                                    <a:gd name="T37" fmla="*/ 560 h 923"/>
                                    <a:gd name="T38" fmla="*/ 212 w 479"/>
                                    <a:gd name="T39" fmla="*/ 51 h 923"/>
                                    <a:gd name="T40" fmla="*/ 199 w 479"/>
                                    <a:gd name="T41" fmla="*/ 67 h 923"/>
                                    <a:gd name="T42" fmla="*/ 294 w 479"/>
                                    <a:gd name="T43" fmla="*/ 0 h 923"/>
                                    <a:gd name="T44" fmla="*/ 177 w 479"/>
                                    <a:gd name="T45" fmla="*/ 9 h 923"/>
                                    <a:gd name="T46" fmla="*/ 310 w 479"/>
                                    <a:gd name="T47" fmla="*/ 11 h 923"/>
                                    <a:gd name="T48" fmla="*/ 315 w 479"/>
                                    <a:gd name="T49" fmla="*/ 17 h 923"/>
                                    <a:gd name="T50" fmla="*/ 314 w 479"/>
                                    <a:gd name="T51" fmla="*/ 29 h 923"/>
                                    <a:gd name="T52" fmla="*/ 309 w 479"/>
                                    <a:gd name="T53" fmla="*/ 35 h 923"/>
                                    <a:gd name="T54" fmla="*/ 175 w 479"/>
                                    <a:gd name="T55" fmla="*/ 35 h 923"/>
                                    <a:gd name="T56" fmla="*/ 169 w 479"/>
                                    <a:gd name="T57" fmla="*/ 31 h 923"/>
                                    <a:gd name="T58" fmla="*/ 167 w 479"/>
                                    <a:gd name="T59" fmla="*/ 19 h 923"/>
                                    <a:gd name="T60" fmla="*/ 170 w 479"/>
                                    <a:gd name="T61" fmla="*/ 12 h 923"/>
                                    <a:gd name="T62" fmla="*/ 177 w 479"/>
                                    <a:gd name="T63" fmla="*/ 9 h 923"/>
                                    <a:gd name="T64" fmla="*/ 291 w 479"/>
                                    <a:gd name="T65" fmla="*/ 38 h 923"/>
                                    <a:gd name="T66" fmla="*/ 294 w 479"/>
                                    <a:gd name="T67" fmla="*/ 41 h 923"/>
                                    <a:gd name="T68" fmla="*/ 294 w 479"/>
                                    <a:gd name="T69" fmla="*/ 45 h 923"/>
                                    <a:gd name="T70" fmla="*/ 292 w 479"/>
                                    <a:gd name="T71" fmla="*/ 49 h 923"/>
                                    <a:gd name="T72" fmla="*/ 284 w 479"/>
                                    <a:gd name="T73" fmla="*/ 50 h 923"/>
                                    <a:gd name="T74" fmla="*/ 190 w 479"/>
                                    <a:gd name="T75" fmla="*/ 50 h 923"/>
                                    <a:gd name="T76" fmla="*/ 187 w 479"/>
                                    <a:gd name="T77" fmla="*/ 48 h 923"/>
                                    <a:gd name="T78" fmla="*/ 185 w 479"/>
                                    <a:gd name="T79" fmla="*/ 44 h 923"/>
                                    <a:gd name="T80" fmla="*/ 186 w 479"/>
                                    <a:gd name="T81" fmla="*/ 40 h 923"/>
                                    <a:gd name="T82" fmla="*/ 189 w 479"/>
                                    <a:gd name="T83" fmla="*/ 37 h 923"/>
                                    <a:gd name="T84" fmla="*/ 250 w 479"/>
                                    <a:gd name="T85" fmla="*/ 884 h 923"/>
                                    <a:gd name="T86" fmla="*/ 258 w 479"/>
                                    <a:gd name="T87" fmla="*/ 893 h 923"/>
                                    <a:gd name="T88" fmla="*/ 260 w 479"/>
                                    <a:gd name="T89" fmla="*/ 904 h 923"/>
                                    <a:gd name="T90" fmla="*/ 257 w 479"/>
                                    <a:gd name="T91" fmla="*/ 912 h 923"/>
                                    <a:gd name="T92" fmla="*/ 252 w 479"/>
                                    <a:gd name="T93" fmla="*/ 918 h 923"/>
                                    <a:gd name="T94" fmla="*/ 245 w 479"/>
                                    <a:gd name="T95" fmla="*/ 922 h 923"/>
                                    <a:gd name="T96" fmla="*/ 237 w 479"/>
                                    <a:gd name="T97" fmla="*/ 922 h 923"/>
                                    <a:gd name="T98" fmla="*/ 229 w 479"/>
                                    <a:gd name="T99" fmla="*/ 920 h 923"/>
                                    <a:gd name="T100" fmla="*/ 223 w 479"/>
                                    <a:gd name="T101" fmla="*/ 915 h 923"/>
                                    <a:gd name="T102" fmla="*/ 219 w 479"/>
                                    <a:gd name="T103" fmla="*/ 908 h 923"/>
                                    <a:gd name="T104" fmla="*/ 218 w 479"/>
                                    <a:gd name="T105" fmla="*/ 898 h 923"/>
                                    <a:gd name="T106" fmla="*/ 223 w 479"/>
                                    <a:gd name="T107" fmla="*/ 888 h 923"/>
                                    <a:gd name="T108" fmla="*/ 222 w 479"/>
                                    <a:gd name="T109" fmla="*/ 698 h 923"/>
                                    <a:gd name="T110" fmla="*/ 232 w 479"/>
                                    <a:gd name="T111" fmla="*/ 710 h 923"/>
                                    <a:gd name="T112" fmla="*/ 245 w 479"/>
                                    <a:gd name="T113" fmla="*/ 712 h 923"/>
                                    <a:gd name="T114" fmla="*/ 253 w 479"/>
                                    <a:gd name="T115" fmla="*/ 701 h 923"/>
                                    <a:gd name="T116" fmla="*/ 253 w 479"/>
                                    <a:gd name="T117" fmla="*/ 67 h 923"/>
                                    <a:gd name="T118" fmla="*/ 239 w 479"/>
                                    <a:gd name="T119" fmla="*/ 51 h 923"/>
                                    <a:gd name="T120" fmla="*/ 267 w 479"/>
                                    <a:gd name="T121" fmla="*/ 67 h 9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79" h="923">
                                      <a:moveTo>
                                        <a:pt x="0" y="300"/>
                                      </a:moveTo>
                                      <a:lnTo>
                                        <a:pt x="478" y="300"/>
                                      </a:lnTo>
                                      <a:lnTo>
                                        <a:pt x="478" y="315"/>
                                      </a:lnTo>
                                      <a:lnTo>
                                        <a:pt x="478" y="331"/>
                                      </a:lnTo>
                                      <a:lnTo>
                                        <a:pt x="478" y="346"/>
                                      </a:lnTo>
                                      <a:lnTo>
                                        <a:pt x="478" y="361"/>
                                      </a:lnTo>
                                      <a:lnTo>
                                        <a:pt x="478" y="376"/>
                                      </a:lnTo>
                                      <a:lnTo>
                                        <a:pt x="478" y="391"/>
                                      </a:lnTo>
                                      <a:lnTo>
                                        <a:pt x="478" y="406"/>
                                      </a:lnTo>
                                      <a:lnTo>
                                        <a:pt x="478" y="421"/>
                                      </a:lnTo>
                                      <a:lnTo>
                                        <a:pt x="478" y="436"/>
                                      </a:lnTo>
                                      <a:lnTo>
                                        <a:pt x="478" y="452"/>
                                      </a:lnTo>
                                      <a:lnTo>
                                        <a:pt x="478" y="467"/>
                                      </a:lnTo>
                                      <a:lnTo>
                                        <a:pt x="479" y="482"/>
                                      </a:lnTo>
                                      <a:lnTo>
                                        <a:pt x="479" y="497"/>
                                      </a:lnTo>
                                      <a:lnTo>
                                        <a:pt x="479" y="512"/>
                                      </a:lnTo>
                                      <a:lnTo>
                                        <a:pt x="479" y="527"/>
                                      </a:lnTo>
                                      <a:lnTo>
                                        <a:pt x="479" y="543"/>
                                      </a:lnTo>
                                      <a:lnTo>
                                        <a:pt x="477" y="552"/>
                                      </a:lnTo>
                                      <a:lnTo>
                                        <a:pt x="474" y="561"/>
                                      </a:lnTo>
                                      <a:lnTo>
                                        <a:pt x="471" y="569"/>
                                      </a:lnTo>
                                      <a:lnTo>
                                        <a:pt x="466" y="577"/>
                                      </a:lnTo>
                                      <a:lnTo>
                                        <a:pt x="461" y="584"/>
                                      </a:lnTo>
                                      <a:lnTo>
                                        <a:pt x="454" y="591"/>
                                      </a:lnTo>
                                      <a:lnTo>
                                        <a:pt x="447" y="597"/>
                                      </a:lnTo>
                                      <a:lnTo>
                                        <a:pt x="440" y="604"/>
                                      </a:lnTo>
                                      <a:lnTo>
                                        <a:pt x="431" y="609"/>
                                      </a:lnTo>
                                      <a:lnTo>
                                        <a:pt x="423" y="615"/>
                                      </a:lnTo>
                                      <a:lnTo>
                                        <a:pt x="413" y="620"/>
                                      </a:lnTo>
                                      <a:lnTo>
                                        <a:pt x="404" y="625"/>
                                      </a:lnTo>
                                      <a:lnTo>
                                        <a:pt x="394" y="630"/>
                                      </a:lnTo>
                                      <a:lnTo>
                                        <a:pt x="384" y="634"/>
                                      </a:lnTo>
                                      <a:lnTo>
                                        <a:pt x="373" y="639"/>
                                      </a:lnTo>
                                      <a:lnTo>
                                        <a:pt x="363" y="643"/>
                                      </a:lnTo>
                                      <a:lnTo>
                                        <a:pt x="342" y="651"/>
                                      </a:lnTo>
                                      <a:lnTo>
                                        <a:pt x="322" y="659"/>
                                      </a:lnTo>
                                      <a:lnTo>
                                        <a:pt x="312" y="663"/>
                                      </a:lnTo>
                                      <a:lnTo>
                                        <a:pt x="302" y="667"/>
                                      </a:lnTo>
                                      <a:lnTo>
                                        <a:pt x="293" y="671"/>
                                      </a:lnTo>
                                      <a:lnTo>
                                        <a:pt x="285" y="675"/>
                                      </a:lnTo>
                                      <a:lnTo>
                                        <a:pt x="276" y="679"/>
                                      </a:lnTo>
                                      <a:lnTo>
                                        <a:pt x="269" y="684"/>
                                      </a:lnTo>
                                      <a:lnTo>
                                        <a:pt x="262" y="688"/>
                                      </a:lnTo>
                                      <a:lnTo>
                                        <a:pt x="255" y="693"/>
                                      </a:lnTo>
                                      <a:lnTo>
                                        <a:pt x="250" y="698"/>
                                      </a:lnTo>
                                      <a:lnTo>
                                        <a:pt x="246" y="703"/>
                                      </a:lnTo>
                                      <a:lnTo>
                                        <a:pt x="242" y="709"/>
                                      </a:lnTo>
                                      <a:lnTo>
                                        <a:pt x="239" y="715"/>
                                      </a:lnTo>
                                      <a:lnTo>
                                        <a:pt x="237" y="709"/>
                                      </a:lnTo>
                                      <a:lnTo>
                                        <a:pt x="233" y="703"/>
                                      </a:lnTo>
                                      <a:lnTo>
                                        <a:pt x="228" y="698"/>
                                      </a:lnTo>
                                      <a:lnTo>
                                        <a:pt x="222" y="693"/>
                                      </a:lnTo>
                                      <a:lnTo>
                                        <a:pt x="216" y="688"/>
                                      </a:lnTo>
                                      <a:lnTo>
                                        <a:pt x="208" y="683"/>
                                      </a:lnTo>
                                      <a:lnTo>
                                        <a:pt x="201" y="679"/>
                                      </a:lnTo>
                                      <a:lnTo>
                                        <a:pt x="192" y="674"/>
                                      </a:lnTo>
                                      <a:lnTo>
                                        <a:pt x="183" y="670"/>
                                      </a:lnTo>
                                      <a:lnTo>
                                        <a:pt x="174" y="666"/>
                                      </a:lnTo>
                                      <a:lnTo>
                                        <a:pt x="164" y="662"/>
                                      </a:lnTo>
                                      <a:lnTo>
                                        <a:pt x="154" y="658"/>
                                      </a:lnTo>
                                      <a:lnTo>
                                        <a:pt x="134" y="649"/>
                                      </a:lnTo>
                                      <a:lnTo>
                                        <a:pt x="112" y="641"/>
                                      </a:lnTo>
                                      <a:lnTo>
                                        <a:pt x="102" y="637"/>
                                      </a:lnTo>
                                      <a:lnTo>
                                        <a:pt x="92" y="632"/>
                                      </a:lnTo>
                                      <a:lnTo>
                                        <a:pt x="82" y="627"/>
                                      </a:lnTo>
                                      <a:lnTo>
                                        <a:pt x="72" y="623"/>
                                      </a:lnTo>
                                      <a:lnTo>
                                        <a:pt x="62" y="618"/>
                                      </a:lnTo>
                                      <a:lnTo>
                                        <a:pt x="53" y="613"/>
                                      </a:lnTo>
                                      <a:lnTo>
                                        <a:pt x="44" y="607"/>
                                      </a:lnTo>
                                      <a:lnTo>
                                        <a:pt x="37" y="602"/>
                                      </a:lnTo>
                                      <a:lnTo>
                                        <a:pt x="29" y="595"/>
                                      </a:lnTo>
                                      <a:lnTo>
                                        <a:pt x="22" y="589"/>
                                      </a:lnTo>
                                      <a:lnTo>
                                        <a:pt x="16" y="582"/>
                                      </a:lnTo>
                                      <a:lnTo>
                                        <a:pt x="11" y="576"/>
                                      </a:lnTo>
                                      <a:lnTo>
                                        <a:pt x="7" y="568"/>
                                      </a:lnTo>
                                      <a:lnTo>
                                        <a:pt x="4" y="560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3"/>
                                      </a:lnTo>
                                      <a:lnTo>
                                        <a:pt x="0" y="300"/>
                                      </a:lnTo>
                                      <a:close/>
                                      <a:moveTo>
                                        <a:pt x="212" y="51"/>
                                      </a:moveTo>
                                      <a:lnTo>
                                        <a:pt x="219" y="59"/>
                                      </a:lnTo>
                                      <a:lnTo>
                                        <a:pt x="225" y="67"/>
                                      </a:lnTo>
                                      <a:lnTo>
                                        <a:pt x="212" y="67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206" y="59"/>
                                      </a:lnTo>
                                      <a:lnTo>
                                        <a:pt x="212" y="51"/>
                                      </a:lnTo>
                                      <a:close/>
                                      <a:moveTo>
                                        <a:pt x="185" y="0"/>
                                      </a:moveTo>
                                      <a:lnTo>
                                        <a:pt x="294" y="0"/>
                                      </a:lnTo>
                                      <a:lnTo>
                                        <a:pt x="294" y="8"/>
                                      </a:lnTo>
                                      <a:lnTo>
                                        <a:pt x="185" y="8"/>
                                      </a:lnTo>
                                      <a:lnTo>
                                        <a:pt x="185" y="0"/>
                                      </a:lnTo>
                                      <a:close/>
                                      <a:moveTo>
                                        <a:pt x="177" y="9"/>
                                      </a:moveTo>
                                      <a:lnTo>
                                        <a:pt x="304" y="9"/>
                                      </a:lnTo>
                                      <a:lnTo>
                                        <a:pt x="307" y="9"/>
                                      </a:lnTo>
                                      <a:lnTo>
                                        <a:pt x="309" y="10"/>
                                      </a:lnTo>
                                      <a:lnTo>
                                        <a:pt x="310" y="11"/>
                                      </a:lnTo>
                                      <a:lnTo>
                                        <a:pt x="312" y="12"/>
                                      </a:lnTo>
                                      <a:lnTo>
                                        <a:pt x="313" y="13"/>
                                      </a:lnTo>
                                      <a:lnTo>
                                        <a:pt x="314" y="15"/>
                                      </a:lnTo>
                                      <a:lnTo>
                                        <a:pt x="315" y="17"/>
                                      </a:lnTo>
                                      <a:lnTo>
                                        <a:pt x="315" y="19"/>
                                      </a:lnTo>
                                      <a:lnTo>
                                        <a:pt x="315" y="25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4" y="29"/>
                                      </a:lnTo>
                                      <a:lnTo>
                                        <a:pt x="313" y="31"/>
                                      </a:lnTo>
                                      <a:lnTo>
                                        <a:pt x="312" y="32"/>
                                      </a:lnTo>
                                      <a:lnTo>
                                        <a:pt x="310" y="34"/>
                                      </a:lnTo>
                                      <a:lnTo>
                                        <a:pt x="309" y="35"/>
                                      </a:lnTo>
                                      <a:lnTo>
                                        <a:pt x="307" y="35"/>
                                      </a:lnTo>
                                      <a:lnTo>
                                        <a:pt x="304" y="35"/>
                                      </a:lnTo>
                                      <a:lnTo>
                                        <a:pt x="177" y="35"/>
                                      </a:lnTo>
                                      <a:lnTo>
                                        <a:pt x="175" y="35"/>
                                      </a:lnTo>
                                      <a:lnTo>
                                        <a:pt x="173" y="35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7" y="25"/>
                                      </a:lnTo>
                                      <a:lnTo>
                                        <a:pt x="167" y="19"/>
                                      </a:lnTo>
                                      <a:lnTo>
                                        <a:pt x="167" y="17"/>
                                      </a:lnTo>
                                      <a:lnTo>
                                        <a:pt x="168" y="15"/>
                                      </a:lnTo>
                                      <a:lnTo>
                                        <a:pt x="169" y="13"/>
                                      </a:lnTo>
                                      <a:lnTo>
                                        <a:pt x="170" y="12"/>
                                      </a:lnTo>
                                      <a:lnTo>
                                        <a:pt x="172" y="11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5" y="9"/>
                                      </a:lnTo>
                                      <a:lnTo>
                                        <a:pt x="177" y="9"/>
                                      </a:lnTo>
                                      <a:close/>
                                      <a:moveTo>
                                        <a:pt x="190" y="37"/>
                                      </a:moveTo>
                                      <a:lnTo>
                                        <a:pt x="288" y="37"/>
                                      </a:lnTo>
                                      <a:lnTo>
                                        <a:pt x="290" y="37"/>
                                      </a:lnTo>
                                      <a:lnTo>
                                        <a:pt x="291" y="38"/>
                                      </a:lnTo>
                                      <a:lnTo>
                                        <a:pt x="292" y="38"/>
                                      </a:lnTo>
                                      <a:lnTo>
                                        <a:pt x="293" y="39"/>
                                      </a:lnTo>
                                      <a:lnTo>
                                        <a:pt x="293" y="40"/>
                                      </a:lnTo>
                                      <a:lnTo>
                                        <a:pt x="294" y="41"/>
                                      </a:lnTo>
                                      <a:lnTo>
                                        <a:pt x="294" y="42"/>
                                      </a:lnTo>
                                      <a:lnTo>
                                        <a:pt x="294" y="43"/>
                                      </a:lnTo>
                                      <a:lnTo>
                                        <a:pt x="294" y="44"/>
                                      </a:lnTo>
                                      <a:lnTo>
                                        <a:pt x="294" y="45"/>
                                      </a:lnTo>
                                      <a:lnTo>
                                        <a:pt x="294" y="46"/>
                                      </a:lnTo>
                                      <a:lnTo>
                                        <a:pt x="293" y="47"/>
                                      </a:lnTo>
                                      <a:lnTo>
                                        <a:pt x="293" y="48"/>
                                      </a:lnTo>
                                      <a:lnTo>
                                        <a:pt x="292" y="49"/>
                                      </a:lnTo>
                                      <a:lnTo>
                                        <a:pt x="291" y="50"/>
                                      </a:lnTo>
                                      <a:lnTo>
                                        <a:pt x="290" y="50"/>
                                      </a:lnTo>
                                      <a:lnTo>
                                        <a:pt x="288" y="50"/>
                                      </a:lnTo>
                                      <a:lnTo>
                                        <a:pt x="284" y="50"/>
                                      </a:lnTo>
                                      <a:lnTo>
                                        <a:pt x="284" y="81"/>
                                      </a:lnTo>
                                      <a:lnTo>
                                        <a:pt x="197" y="81"/>
                                      </a:lnTo>
                                      <a:lnTo>
                                        <a:pt x="197" y="50"/>
                                      </a:lnTo>
                                      <a:lnTo>
                                        <a:pt x="190" y="50"/>
                                      </a:lnTo>
                                      <a:lnTo>
                                        <a:pt x="189" y="50"/>
                                      </a:lnTo>
                                      <a:lnTo>
                                        <a:pt x="188" y="50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85" y="46"/>
                                      </a:lnTo>
                                      <a:lnTo>
                                        <a:pt x="185" y="45"/>
                                      </a:lnTo>
                                      <a:lnTo>
                                        <a:pt x="185" y="44"/>
                                      </a:lnTo>
                                      <a:lnTo>
                                        <a:pt x="185" y="43"/>
                                      </a:lnTo>
                                      <a:lnTo>
                                        <a:pt x="185" y="42"/>
                                      </a:lnTo>
                                      <a:lnTo>
                                        <a:pt x="185" y="41"/>
                                      </a:lnTo>
                                      <a:lnTo>
                                        <a:pt x="186" y="40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88" y="38"/>
                                      </a:lnTo>
                                      <a:lnTo>
                                        <a:pt x="189" y="37"/>
                                      </a:lnTo>
                                      <a:lnTo>
                                        <a:pt x="190" y="37"/>
                                      </a:lnTo>
                                      <a:close/>
                                      <a:moveTo>
                                        <a:pt x="256" y="698"/>
                                      </a:moveTo>
                                      <a:lnTo>
                                        <a:pt x="248" y="883"/>
                                      </a:lnTo>
                                      <a:lnTo>
                                        <a:pt x="250" y="884"/>
                                      </a:lnTo>
                                      <a:lnTo>
                                        <a:pt x="253" y="886"/>
                                      </a:lnTo>
                                      <a:lnTo>
                                        <a:pt x="254" y="888"/>
                                      </a:lnTo>
                                      <a:lnTo>
                                        <a:pt x="256" y="890"/>
                                      </a:lnTo>
                                      <a:lnTo>
                                        <a:pt x="258" y="893"/>
                                      </a:lnTo>
                                      <a:lnTo>
                                        <a:pt x="259" y="896"/>
                                      </a:lnTo>
                                      <a:lnTo>
                                        <a:pt x="260" y="898"/>
                                      </a:lnTo>
                                      <a:lnTo>
                                        <a:pt x="260" y="902"/>
                                      </a:lnTo>
                                      <a:lnTo>
                                        <a:pt x="260" y="904"/>
                                      </a:lnTo>
                                      <a:lnTo>
                                        <a:pt x="259" y="906"/>
                                      </a:lnTo>
                                      <a:lnTo>
                                        <a:pt x="259" y="908"/>
                                      </a:lnTo>
                                      <a:lnTo>
                                        <a:pt x="258" y="910"/>
                                      </a:lnTo>
                                      <a:lnTo>
                                        <a:pt x="257" y="912"/>
                                      </a:lnTo>
                                      <a:lnTo>
                                        <a:pt x="256" y="913"/>
                                      </a:lnTo>
                                      <a:lnTo>
                                        <a:pt x="255" y="915"/>
                                      </a:lnTo>
                                      <a:lnTo>
                                        <a:pt x="254" y="916"/>
                                      </a:lnTo>
                                      <a:lnTo>
                                        <a:pt x="252" y="918"/>
                                      </a:lnTo>
                                      <a:lnTo>
                                        <a:pt x="251" y="919"/>
                                      </a:lnTo>
                                      <a:lnTo>
                                        <a:pt x="249" y="920"/>
                                      </a:lnTo>
                                      <a:lnTo>
                                        <a:pt x="247" y="921"/>
                                      </a:lnTo>
                                      <a:lnTo>
                                        <a:pt x="245" y="922"/>
                                      </a:lnTo>
                                      <a:lnTo>
                                        <a:pt x="243" y="922"/>
                                      </a:lnTo>
                                      <a:lnTo>
                                        <a:pt x="241" y="922"/>
                                      </a:lnTo>
                                      <a:lnTo>
                                        <a:pt x="239" y="923"/>
                                      </a:lnTo>
                                      <a:lnTo>
                                        <a:pt x="237" y="922"/>
                                      </a:lnTo>
                                      <a:lnTo>
                                        <a:pt x="235" y="922"/>
                                      </a:lnTo>
                                      <a:lnTo>
                                        <a:pt x="233" y="922"/>
                                      </a:lnTo>
                                      <a:lnTo>
                                        <a:pt x="231" y="921"/>
                                      </a:lnTo>
                                      <a:lnTo>
                                        <a:pt x="229" y="920"/>
                                      </a:lnTo>
                                      <a:lnTo>
                                        <a:pt x="227" y="919"/>
                                      </a:lnTo>
                                      <a:lnTo>
                                        <a:pt x="226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5"/>
                                      </a:lnTo>
                                      <a:lnTo>
                                        <a:pt x="221" y="913"/>
                                      </a:lnTo>
                                      <a:lnTo>
                                        <a:pt x="220" y="912"/>
                                      </a:lnTo>
                                      <a:lnTo>
                                        <a:pt x="220" y="910"/>
                                      </a:lnTo>
                                      <a:lnTo>
                                        <a:pt x="219" y="908"/>
                                      </a:lnTo>
                                      <a:lnTo>
                                        <a:pt x="219" y="906"/>
                                      </a:lnTo>
                                      <a:lnTo>
                                        <a:pt x="218" y="904"/>
                                      </a:lnTo>
                                      <a:lnTo>
                                        <a:pt x="218" y="902"/>
                                      </a:lnTo>
                                      <a:lnTo>
                                        <a:pt x="218" y="898"/>
                                      </a:lnTo>
                                      <a:lnTo>
                                        <a:pt x="219" y="896"/>
                                      </a:lnTo>
                                      <a:lnTo>
                                        <a:pt x="220" y="893"/>
                                      </a:lnTo>
                                      <a:lnTo>
                                        <a:pt x="221" y="890"/>
                                      </a:lnTo>
                                      <a:lnTo>
                                        <a:pt x="223" y="888"/>
                                      </a:lnTo>
                                      <a:lnTo>
                                        <a:pt x="225" y="886"/>
                                      </a:lnTo>
                                      <a:lnTo>
                                        <a:pt x="227" y="884"/>
                                      </a:lnTo>
                                      <a:lnTo>
                                        <a:pt x="230" y="883"/>
                                      </a:lnTo>
                                      <a:lnTo>
                                        <a:pt x="222" y="698"/>
                                      </a:lnTo>
                                      <a:lnTo>
                                        <a:pt x="225" y="701"/>
                                      </a:lnTo>
                                      <a:lnTo>
                                        <a:pt x="228" y="704"/>
                                      </a:lnTo>
                                      <a:lnTo>
                                        <a:pt x="230" y="707"/>
                                      </a:lnTo>
                                      <a:lnTo>
                                        <a:pt x="232" y="710"/>
                                      </a:lnTo>
                                      <a:lnTo>
                                        <a:pt x="236" y="717"/>
                                      </a:lnTo>
                                      <a:lnTo>
                                        <a:pt x="240" y="724"/>
                                      </a:lnTo>
                                      <a:lnTo>
                                        <a:pt x="242" y="718"/>
                                      </a:lnTo>
                                      <a:lnTo>
                                        <a:pt x="245" y="712"/>
                                      </a:lnTo>
                                      <a:lnTo>
                                        <a:pt x="247" y="709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51" y="704"/>
                                      </a:lnTo>
                                      <a:lnTo>
                                        <a:pt x="253" y="701"/>
                                      </a:lnTo>
                                      <a:lnTo>
                                        <a:pt x="256" y="698"/>
                                      </a:lnTo>
                                      <a:close/>
                                      <a:moveTo>
                                        <a:pt x="239" y="51"/>
                                      </a:moveTo>
                                      <a:lnTo>
                                        <a:pt x="246" y="59"/>
                                      </a:lnTo>
                                      <a:lnTo>
                                        <a:pt x="253" y="67"/>
                                      </a:lnTo>
                                      <a:lnTo>
                                        <a:pt x="239" y="67"/>
                                      </a:lnTo>
                                      <a:lnTo>
                                        <a:pt x="226" y="67"/>
                                      </a:lnTo>
                                      <a:lnTo>
                                        <a:pt x="233" y="59"/>
                                      </a:lnTo>
                                      <a:lnTo>
                                        <a:pt x="239" y="51"/>
                                      </a:lnTo>
                                      <a:close/>
                                      <a:moveTo>
                                        <a:pt x="267" y="51"/>
                                      </a:moveTo>
                                      <a:lnTo>
                                        <a:pt x="274" y="59"/>
                                      </a:lnTo>
                                      <a:lnTo>
                                        <a:pt x="280" y="67"/>
                                      </a:lnTo>
                                      <a:lnTo>
                                        <a:pt x="267" y="67"/>
                                      </a:lnTo>
                                      <a:lnTo>
                                        <a:pt x="254" y="67"/>
                                      </a:lnTo>
                                      <a:lnTo>
                                        <a:pt x="261" y="59"/>
                                      </a:lnTo>
                                      <a:lnTo>
                                        <a:pt x="267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665"/>
                                  <a:ext cx="44" cy="11"/>
                                </a:xfrm>
                                <a:custGeom>
                                  <a:avLst/>
                                  <a:gdLst>
                                    <a:gd name="T0" fmla="*/ 2 w 44"/>
                                    <a:gd name="T1" fmla="*/ 4 h 11"/>
                                    <a:gd name="T2" fmla="*/ 3 w 44"/>
                                    <a:gd name="T3" fmla="*/ 3 h 11"/>
                                    <a:gd name="T4" fmla="*/ 5 w 44"/>
                                    <a:gd name="T5" fmla="*/ 2 h 11"/>
                                    <a:gd name="T6" fmla="*/ 7 w 44"/>
                                    <a:gd name="T7" fmla="*/ 2 h 11"/>
                                    <a:gd name="T8" fmla="*/ 10 w 44"/>
                                    <a:gd name="T9" fmla="*/ 1 h 11"/>
                                    <a:gd name="T10" fmla="*/ 16 w 44"/>
                                    <a:gd name="T11" fmla="*/ 1 h 11"/>
                                    <a:gd name="T12" fmla="*/ 22 w 44"/>
                                    <a:gd name="T13" fmla="*/ 0 h 11"/>
                                    <a:gd name="T14" fmla="*/ 27 w 44"/>
                                    <a:gd name="T15" fmla="*/ 1 h 11"/>
                                    <a:gd name="T16" fmla="*/ 31 w 44"/>
                                    <a:gd name="T17" fmla="*/ 1 h 11"/>
                                    <a:gd name="T18" fmla="*/ 34 w 44"/>
                                    <a:gd name="T19" fmla="*/ 1 h 11"/>
                                    <a:gd name="T20" fmla="*/ 38 w 44"/>
                                    <a:gd name="T21" fmla="*/ 2 h 11"/>
                                    <a:gd name="T22" fmla="*/ 40 w 44"/>
                                    <a:gd name="T23" fmla="*/ 3 h 11"/>
                                    <a:gd name="T24" fmla="*/ 42 w 44"/>
                                    <a:gd name="T25" fmla="*/ 4 h 11"/>
                                    <a:gd name="T26" fmla="*/ 43 w 44"/>
                                    <a:gd name="T27" fmla="*/ 4 h 11"/>
                                    <a:gd name="T28" fmla="*/ 44 w 44"/>
                                    <a:gd name="T29" fmla="*/ 5 h 11"/>
                                    <a:gd name="T30" fmla="*/ 44 w 44"/>
                                    <a:gd name="T31" fmla="*/ 5 h 11"/>
                                    <a:gd name="T32" fmla="*/ 44 w 44"/>
                                    <a:gd name="T33" fmla="*/ 6 h 11"/>
                                    <a:gd name="T34" fmla="*/ 44 w 44"/>
                                    <a:gd name="T35" fmla="*/ 6 h 11"/>
                                    <a:gd name="T36" fmla="*/ 44 w 44"/>
                                    <a:gd name="T37" fmla="*/ 7 h 11"/>
                                    <a:gd name="T38" fmla="*/ 43 w 44"/>
                                    <a:gd name="T39" fmla="*/ 7 h 11"/>
                                    <a:gd name="T40" fmla="*/ 42 w 44"/>
                                    <a:gd name="T41" fmla="*/ 8 h 11"/>
                                    <a:gd name="T42" fmla="*/ 40 w 44"/>
                                    <a:gd name="T43" fmla="*/ 9 h 11"/>
                                    <a:gd name="T44" fmla="*/ 38 w 44"/>
                                    <a:gd name="T45" fmla="*/ 9 h 11"/>
                                    <a:gd name="T46" fmla="*/ 34 w 44"/>
                                    <a:gd name="T47" fmla="*/ 10 h 11"/>
                                    <a:gd name="T48" fmla="*/ 31 w 44"/>
                                    <a:gd name="T49" fmla="*/ 10 h 11"/>
                                    <a:gd name="T50" fmla="*/ 27 w 44"/>
                                    <a:gd name="T51" fmla="*/ 11 h 11"/>
                                    <a:gd name="T52" fmla="*/ 22 w 44"/>
                                    <a:gd name="T53" fmla="*/ 11 h 11"/>
                                    <a:gd name="T54" fmla="*/ 18 w 44"/>
                                    <a:gd name="T55" fmla="*/ 11 h 11"/>
                                    <a:gd name="T56" fmla="*/ 14 w 44"/>
                                    <a:gd name="T57" fmla="*/ 10 h 11"/>
                                    <a:gd name="T58" fmla="*/ 10 w 44"/>
                                    <a:gd name="T59" fmla="*/ 10 h 11"/>
                                    <a:gd name="T60" fmla="*/ 7 w 44"/>
                                    <a:gd name="T61" fmla="*/ 9 h 11"/>
                                    <a:gd name="T62" fmla="*/ 4 w 44"/>
                                    <a:gd name="T63" fmla="*/ 9 h 11"/>
                                    <a:gd name="T64" fmla="*/ 2 w 44"/>
                                    <a:gd name="T65" fmla="*/ 8 h 11"/>
                                    <a:gd name="T66" fmla="*/ 1 w 44"/>
                                    <a:gd name="T67" fmla="*/ 7 h 11"/>
                                    <a:gd name="T68" fmla="*/ 1 w 44"/>
                                    <a:gd name="T69" fmla="*/ 7 h 11"/>
                                    <a:gd name="T70" fmla="*/ 0 w 44"/>
                                    <a:gd name="T71" fmla="*/ 6 h 11"/>
                                    <a:gd name="T72" fmla="*/ 0 w 44"/>
                                    <a:gd name="T73" fmla="*/ 6 h 11"/>
                                    <a:gd name="T74" fmla="*/ 1 w 44"/>
                                    <a:gd name="T75" fmla="*/ 5 h 11"/>
                                    <a:gd name="T76" fmla="*/ 2 w 44"/>
                                    <a:gd name="T77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4" h="11">
                                      <a:moveTo>
                                        <a:pt x="2" y="4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Freeform 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4" y="390"/>
                                  <a:ext cx="276" cy="32"/>
                                </a:xfrm>
                                <a:custGeom>
                                  <a:avLst/>
                                  <a:gdLst>
                                    <a:gd name="T0" fmla="*/ 6 w 276"/>
                                    <a:gd name="T1" fmla="*/ 22 h 32"/>
                                    <a:gd name="T2" fmla="*/ 10 w 276"/>
                                    <a:gd name="T3" fmla="*/ 4 h 32"/>
                                    <a:gd name="T4" fmla="*/ 36 w 276"/>
                                    <a:gd name="T5" fmla="*/ 1 h 32"/>
                                    <a:gd name="T6" fmla="*/ 41 w 276"/>
                                    <a:gd name="T7" fmla="*/ 9 h 32"/>
                                    <a:gd name="T8" fmla="*/ 37 w 276"/>
                                    <a:gd name="T9" fmla="*/ 17 h 32"/>
                                    <a:gd name="T10" fmla="*/ 39 w 276"/>
                                    <a:gd name="T11" fmla="*/ 32 h 32"/>
                                    <a:gd name="T12" fmla="*/ 32 w 276"/>
                                    <a:gd name="T13" fmla="*/ 18 h 32"/>
                                    <a:gd name="T14" fmla="*/ 33 w 276"/>
                                    <a:gd name="T15" fmla="*/ 15 h 32"/>
                                    <a:gd name="T16" fmla="*/ 38 w 276"/>
                                    <a:gd name="T17" fmla="*/ 7 h 32"/>
                                    <a:gd name="T18" fmla="*/ 26 w 276"/>
                                    <a:gd name="T19" fmla="*/ 15 h 32"/>
                                    <a:gd name="T20" fmla="*/ 53 w 276"/>
                                    <a:gd name="T21" fmla="*/ 28 h 32"/>
                                    <a:gd name="T22" fmla="*/ 60 w 276"/>
                                    <a:gd name="T23" fmla="*/ 23 h 32"/>
                                    <a:gd name="T24" fmla="*/ 51 w 276"/>
                                    <a:gd name="T25" fmla="*/ 17 h 32"/>
                                    <a:gd name="T26" fmla="*/ 47 w 276"/>
                                    <a:gd name="T27" fmla="*/ 4 h 32"/>
                                    <a:gd name="T28" fmla="*/ 56 w 276"/>
                                    <a:gd name="T29" fmla="*/ 1 h 32"/>
                                    <a:gd name="T30" fmla="*/ 62 w 276"/>
                                    <a:gd name="T31" fmla="*/ 10 h 32"/>
                                    <a:gd name="T32" fmla="*/ 56 w 276"/>
                                    <a:gd name="T33" fmla="*/ 4 h 32"/>
                                    <a:gd name="T34" fmla="*/ 50 w 276"/>
                                    <a:gd name="T35" fmla="*/ 6 h 32"/>
                                    <a:gd name="T36" fmla="*/ 54 w 276"/>
                                    <a:gd name="T37" fmla="*/ 13 h 32"/>
                                    <a:gd name="T38" fmla="*/ 63 w 276"/>
                                    <a:gd name="T39" fmla="*/ 25 h 32"/>
                                    <a:gd name="T40" fmla="*/ 55 w 276"/>
                                    <a:gd name="T41" fmla="*/ 32 h 32"/>
                                    <a:gd name="T42" fmla="*/ 46 w 276"/>
                                    <a:gd name="T43" fmla="*/ 26 h 32"/>
                                    <a:gd name="T44" fmla="*/ 96 w 276"/>
                                    <a:gd name="T45" fmla="*/ 4 h 32"/>
                                    <a:gd name="T46" fmla="*/ 96 w 276"/>
                                    <a:gd name="T47" fmla="*/ 28 h 32"/>
                                    <a:gd name="T48" fmla="*/ 117 w 276"/>
                                    <a:gd name="T49" fmla="*/ 1 h 32"/>
                                    <a:gd name="T50" fmla="*/ 135 w 276"/>
                                    <a:gd name="T51" fmla="*/ 24 h 32"/>
                                    <a:gd name="T52" fmla="*/ 144 w 276"/>
                                    <a:gd name="T53" fmla="*/ 28 h 32"/>
                                    <a:gd name="T54" fmla="*/ 145 w 276"/>
                                    <a:gd name="T55" fmla="*/ 20 h 32"/>
                                    <a:gd name="T56" fmla="*/ 134 w 276"/>
                                    <a:gd name="T57" fmla="*/ 13 h 32"/>
                                    <a:gd name="T58" fmla="*/ 135 w 276"/>
                                    <a:gd name="T59" fmla="*/ 2 h 32"/>
                                    <a:gd name="T60" fmla="*/ 148 w 276"/>
                                    <a:gd name="T61" fmla="*/ 4 h 32"/>
                                    <a:gd name="T62" fmla="*/ 144 w 276"/>
                                    <a:gd name="T63" fmla="*/ 5 h 32"/>
                                    <a:gd name="T64" fmla="*/ 137 w 276"/>
                                    <a:gd name="T65" fmla="*/ 5 h 32"/>
                                    <a:gd name="T66" fmla="*/ 136 w 276"/>
                                    <a:gd name="T67" fmla="*/ 11 h 32"/>
                                    <a:gd name="T68" fmla="*/ 149 w 276"/>
                                    <a:gd name="T69" fmla="*/ 21 h 32"/>
                                    <a:gd name="T70" fmla="*/ 146 w 276"/>
                                    <a:gd name="T71" fmla="*/ 31 h 32"/>
                                    <a:gd name="T72" fmla="*/ 134 w 276"/>
                                    <a:gd name="T73" fmla="*/ 29 h 32"/>
                                    <a:gd name="T74" fmla="*/ 173 w 276"/>
                                    <a:gd name="T75" fmla="*/ 22 h 32"/>
                                    <a:gd name="T76" fmla="*/ 165 w 276"/>
                                    <a:gd name="T77" fmla="*/ 32 h 32"/>
                                    <a:gd name="T78" fmla="*/ 156 w 276"/>
                                    <a:gd name="T79" fmla="*/ 28 h 32"/>
                                    <a:gd name="T80" fmla="*/ 154 w 276"/>
                                    <a:gd name="T81" fmla="*/ 9 h 32"/>
                                    <a:gd name="T82" fmla="*/ 161 w 276"/>
                                    <a:gd name="T83" fmla="*/ 1 h 32"/>
                                    <a:gd name="T84" fmla="*/ 170 w 276"/>
                                    <a:gd name="T85" fmla="*/ 4 h 32"/>
                                    <a:gd name="T86" fmla="*/ 168 w 276"/>
                                    <a:gd name="T87" fmla="*/ 6 h 32"/>
                                    <a:gd name="T88" fmla="*/ 161 w 276"/>
                                    <a:gd name="T89" fmla="*/ 4 h 32"/>
                                    <a:gd name="T90" fmla="*/ 156 w 276"/>
                                    <a:gd name="T91" fmla="*/ 13 h 32"/>
                                    <a:gd name="T92" fmla="*/ 160 w 276"/>
                                    <a:gd name="T93" fmla="*/ 27 h 32"/>
                                    <a:gd name="T94" fmla="*/ 167 w 276"/>
                                    <a:gd name="T95" fmla="*/ 28 h 32"/>
                                    <a:gd name="T96" fmla="*/ 177 w 276"/>
                                    <a:gd name="T97" fmla="*/ 1 h 32"/>
                                    <a:gd name="T98" fmla="*/ 202 w 276"/>
                                    <a:gd name="T99" fmla="*/ 4 h 32"/>
                                    <a:gd name="T100" fmla="*/ 202 w 276"/>
                                    <a:gd name="T101" fmla="*/ 28 h 32"/>
                                    <a:gd name="T102" fmla="*/ 221 w 276"/>
                                    <a:gd name="T103" fmla="*/ 1 h 32"/>
                                    <a:gd name="T104" fmla="*/ 235 w 276"/>
                                    <a:gd name="T105" fmla="*/ 32 h 32"/>
                                    <a:gd name="T106" fmla="*/ 238 w 276"/>
                                    <a:gd name="T107" fmla="*/ 32 h 32"/>
                                    <a:gd name="T108" fmla="*/ 256 w 276"/>
                                    <a:gd name="T109" fmla="*/ 32 h 32"/>
                                    <a:gd name="T110" fmla="*/ 259 w 276"/>
                                    <a:gd name="T111" fmla="*/ 32 h 32"/>
                                    <a:gd name="T112" fmla="*/ 265 w 276"/>
                                    <a:gd name="T113" fmla="*/ 7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76" h="32">
                                      <a:moveTo>
                                        <a:pt x="0" y="32"/>
                                      </a:moveTo>
                                      <a:lnTo>
                                        <a:pt x="8" y="1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6" y="19"/>
                                      </a:moveTo>
                                      <a:lnTo>
                                        <a:pt x="14" y="19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6" y="19"/>
                                      </a:lnTo>
                                      <a:close/>
                                      <a:moveTo>
                                        <a:pt x="23" y="32"/>
                                      </a:moveTo>
                                      <a:lnTo>
                                        <a:pt x="23" y="1"/>
                                      </a:lnTo>
                                      <a:lnTo>
                                        <a:pt x="33" y="1"/>
                                      </a:lnTo>
                                      <a:lnTo>
                                        <a:pt x="36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41" y="9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39" y="16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37" y="19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5" y="23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3" y="19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26" y="32"/>
                                      </a:lnTo>
                                      <a:lnTo>
                                        <a:pt x="23" y="32"/>
                                      </a:lnTo>
                                      <a:close/>
                                      <a:moveTo>
                                        <a:pt x="26" y="15"/>
                                      </a:moveTo>
                                      <a:lnTo>
                                        <a:pt x="33" y="15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8" y="11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26" y="15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8" y="21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9" y="27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59" y="21"/>
                                      </a:lnTo>
                                      <a:lnTo>
                                        <a:pt x="59" y="20"/>
                                      </a:lnTo>
                                      <a:lnTo>
                                        <a:pt x="57" y="19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54" y="18"/>
                                      </a:lnTo>
                                      <a:lnTo>
                                        <a:pt x="51" y="17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7" y="13"/>
                                      </a:lnTo>
                                      <a:lnTo>
                                        <a:pt x="46" y="11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0" y="1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58" y="1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59" y="10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59" y="7"/>
                                      </a:lnTo>
                                      <a:lnTo>
                                        <a:pt x="58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10"/>
                                      </a:lnTo>
                                      <a:lnTo>
                                        <a:pt x="50" y="11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54" y="13"/>
                                      </a:lnTo>
                                      <a:lnTo>
                                        <a:pt x="57" y="15"/>
                                      </a:lnTo>
                                      <a:lnTo>
                                        <a:pt x="59" y="16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63" y="21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30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59" y="31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49" y="30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47" y="29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46" y="25"/>
                                      </a:lnTo>
                                      <a:lnTo>
                                        <a:pt x="45" y="23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  <a:moveTo>
                                        <a:pt x="80" y="32"/>
                                      </a:moveTo>
                                      <a:lnTo>
                                        <a:pt x="80" y="1"/>
                                      </a:lnTo>
                                      <a:lnTo>
                                        <a:pt x="96" y="1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83" y="14"/>
                                      </a:lnTo>
                                      <a:lnTo>
                                        <a:pt x="95" y="14"/>
                                      </a:lnTo>
                                      <a:lnTo>
                                        <a:pt x="95" y="18"/>
                                      </a:lnTo>
                                      <a:lnTo>
                                        <a:pt x="83" y="18"/>
                                      </a:lnTo>
                                      <a:lnTo>
                                        <a:pt x="83" y="28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80" y="32"/>
                                      </a:lnTo>
                                      <a:close/>
                                      <a:moveTo>
                                        <a:pt x="107" y="32"/>
                                      </a:moveTo>
                                      <a:lnTo>
                                        <a:pt x="107" y="4"/>
                                      </a:lnTo>
                                      <a:lnTo>
                                        <a:pt x="99" y="4"/>
                                      </a:lnTo>
                                      <a:lnTo>
                                        <a:pt x="99" y="1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7" y="32"/>
                                      </a:lnTo>
                                      <a:close/>
                                      <a:moveTo>
                                        <a:pt x="132" y="22"/>
                                      </a:moveTo>
                                      <a:lnTo>
                                        <a:pt x="135" y="21"/>
                                      </a:lnTo>
                                      <a:lnTo>
                                        <a:pt x="135" y="24"/>
                                      </a:lnTo>
                                      <a:lnTo>
                                        <a:pt x="135" y="25"/>
                                      </a:lnTo>
                                      <a:lnTo>
                                        <a:pt x="136" y="27"/>
                                      </a:lnTo>
                                      <a:lnTo>
                                        <a:pt x="138" y="28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41" y="29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4" y="28"/>
                                      </a:lnTo>
                                      <a:lnTo>
                                        <a:pt x="145" y="27"/>
                                      </a:lnTo>
                                      <a:lnTo>
                                        <a:pt x="146" y="26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7" y="23"/>
                                      </a:lnTo>
                                      <a:lnTo>
                                        <a:pt x="147" y="22"/>
                                      </a:lnTo>
                                      <a:lnTo>
                                        <a:pt x="146" y="21"/>
                                      </a:lnTo>
                                      <a:lnTo>
                                        <a:pt x="145" y="20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43" y="19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37" y="17"/>
                                      </a:lnTo>
                                      <a:lnTo>
                                        <a:pt x="136" y="16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4" y="13"/>
                                      </a:lnTo>
                                      <a:lnTo>
                                        <a:pt x="133" y="11"/>
                                      </a:lnTo>
                                      <a:lnTo>
                                        <a:pt x="133" y="9"/>
                                      </a:lnTo>
                                      <a:lnTo>
                                        <a:pt x="133" y="6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5" y="3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8" y="1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43" y="1"/>
                                      </a:lnTo>
                                      <a:lnTo>
                                        <a:pt x="145" y="1"/>
                                      </a:lnTo>
                                      <a:lnTo>
                                        <a:pt x="147" y="3"/>
                                      </a:lnTo>
                                      <a:lnTo>
                                        <a:pt x="148" y="4"/>
                                      </a:lnTo>
                                      <a:lnTo>
                                        <a:pt x="149" y="7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6" y="7"/>
                                      </a:lnTo>
                                      <a:lnTo>
                                        <a:pt x="145" y="6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39" y="4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36" y="6"/>
                                      </a:lnTo>
                                      <a:lnTo>
                                        <a:pt x="136" y="7"/>
                                      </a:lnTo>
                                      <a:lnTo>
                                        <a:pt x="135" y="7"/>
                                      </a:lnTo>
                                      <a:lnTo>
                                        <a:pt x="135" y="8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6" y="11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41" y="13"/>
                                      </a:lnTo>
                                      <a:lnTo>
                                        <a:pt x="144" y="15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7" y="17"/>
                                      </a:lnTo>
                                      <a:lnTo>
                                        <a:pt x="149" y="19"/>
                                      </a:lnTo>
                                      <a:lnTo>
                                        <a:pt x="149" y="21"/>
                                      </a:lnTo>
                                      <a:lnTo>
                                        <a:pt x="150" y="23"/>
                                      </a:lnTo>
                                      <a:lnTo>
                                        <a:pt x="149" y="25"/>
                                      </a:lnTo>
                                      <a:lnTo>
                                        <a:pt x="149" y="28"/>
                                      </a:lnTo>
                                      <a:lnTo>
                                        <a:pt x="148" y="29"/>
                                      </a:lnTo>
                                      <a:lnTo>
                                        <a:pt x="147" y="30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46" y="31"/>
                                      </a:lnTo>
                                      <a:lnTo>
                                        <a:pt x="144" y="32"/>
                                      </a:lnTo>
                                      <a:lnTo>
                                        <a:pt x="141" y="32"/>
                                      </a:lnTo>
                                      <a:lnTo>
                                        <a:pt x="138" y="32"/>
                                      </a:lnTo>
                                      <a:lnTo>
                                        <a:pt x="136" y="31"/>
                                      </a:lnTo>
                                      <a:lnTo>
                                        <a:pt x="135" y="30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33" y="27"/>
                                      </a:lnTo>
                                      <a:lnTo>
                                        <a:pt x="133" y="26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32" y="23"/>
                                      </a:lnTo>
                                      <a:lnTo>
                                        <a:pt x="132" y="22"/>
                                      </a:lnTo>
                                      <a:close/>
                                      <a:moveTo>
                                        <a:pt x="170" y="21"/>
                                      </a:moveTo>
                                      <a:lnTo>
                                        <a:pt x="173" y="22"/>
                                      </a:lnTo>
                                      <a:lnTo>
                                        <a:pt x="172" y="24"/>
                                      </a:lnTo>
                                      <a:lnTo>
                                        <a:pt x="171" y="26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69" y="30"/>
                                      </a:lnTo>
                                      <a:lnTo>
                                        <a:pt x="168" y="31"/>
                                      </a:lnTo>
                                      <a:lnTo>
                                        <a:pt x="167" y="32"/>
                                      </a:lnTo>
                                      <a:lnTo>
                                        <a:pt x="165" y="32"/>
                                      </a:lnTo>
                                      <a:lnTo>
                                        <a:pt x="164" y="32"/>
                                      </a:lnTo>
                                      <a:lnTo>
                                        <a:pt x="162" y="32"/>
                                      </a:lnTo>
                                      <a:lnTo>
                                        <a:pt x="160" y="32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8" y="30"/>
                                      </a:lnTo>
                                      <a:lnTo>
                                        <a:pt x="157" y="29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55" y="26"/>
                                      </a:lnTo>
                                      <a:lnTo>
                                        <a:pt x="154" y="24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3" y="14"/>
                                      </a:lnTo>
                                      <a:lnTo>
                                        <a:pt x="153" y="12"/>
                                      </a:lnTo>
                                      <a:lnTo>
                                        <a:pt x="154" y="9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5" y="6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58" y="2"/>
                                      </a:lnTo>
                                      <a:lnTo>
                                        <a:pt x="159" y="1"/>
                                      </a:lnTo>
                                      <a:lnTo>
                                        <a:pt x="161" y="1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167" y="1"/>
                                      </a:lnTo>
                                      <a:lnTo>
                                        <a:pt x="168" y="2"/>
                                      </a:lnTo>
                                      <a:lnTo>
                                        <a:pt x="169" y="3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72" y="7"/>
                                      </a:lnTo>
                                      <a:lnTo>
                                        <a:pt x="172" y="9"/>
                                      </a:lnTo>
                                      <a:lnTo>
                                        <a:pt x="169" y="10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68" y="6"/>
                                      </a:lnTo>
                                      <a:lnTo>
                                        <a:pt x="167" y="5"/>
                                      </a:lnTo>
                                      <a:lnTo>
                                        <a:pt x="167" y="4"/>
                                      </a:lnTo>
                                      <a:lnTo>
                                        <a:pt x="166" y="4"/>
                                      </a:lnTo>
                                      <a:lnTo>
                                        <a:pt x="165" y="4"/>
                                      </a:lnTo>
                                      <a:lnTo>
                                        <a:pt x="164" y="4"/>
                                      </a:lnTo>
                                      <a:lnTo>
                                        <a:pt x="162" y="4"/>
                                      </a:lnTo>
                                      <a:lnTo>
                                        <a:pt x="161" y="4"/>
                                      </a:lnTo>
                                      <a:lnTo>
                                        <a:pt x="160" y="5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58" y="6"/>
                                      </a:lnTo>
                                      <a:lnTo>
                                        <a:pt x="158" y="7"/>
                                      </a:lnTo>
                                      <a:lnTo>
                                        <a:pt x="157" y="9"/>
                                      </a:lnTo>
                                      <a:lnTo>
                                        <a:pt x="157" y="10"/>
                                      </a:lnTo>
                                      <a:lnTo>
                                        <a:pt x="156" y="13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6" y="20"/>
                                      </a:lnTo>
                                      <a:lnTo>
                                        <a:pt x="157" y="23"/>
                                      </a:lnTo>
                                      <a:lnTo>
                                        <a:pt x="157" y="24"/>
                                      </a:lnTo>
                                      <a:lnTo>
                                        <a:pt x="158" y="26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0" y="27"/>
                                      </a:lnTo>
                                      <a:lnTo>
                                        <a:pt x="160" y="28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2" y="29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4" y="29"/>
                                      </a:lnTo>
                                      <a:lnTo>
                                        <a:pt x="166" y="28"/>
                                      </a:lnTo>
                                      <a:lnTo>
                                        <a:pt x="167" y="28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8" y="26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69" y="23"/>
                                      </a:lnTo>
                                      <a:lnTo>
                                        <a:pt x="170" y="21"/>
                                      </a:lnTo>
                                      <a:close/>
                                      <a:moveTo>
                                        <a:pt x="177" y="32"/>
                                      </a:moveTo>
                                      <a:lnTo>
                                        <a:pt x="177" y="1"/>
                                      </a:lnTo>
                                      <a:lnTo>
                                        <a:pt x="180" y="1"/>
                                      </a:lnTo>
                                      <a:lnTo>
                                        <a:pt x="180" y="32"/>
                                      </a:lnTo>
                                      <a:lnTo>
                                        <a:pt x="177" y="32"/>
                                      </a:lnTo>
                                      <a:close/>
                                      <a:moveTo>
                                        <a:pt x="186" y="32"/>
                                      </a:moveTo>
                                      <a:lnTo>
                                        <a:pt x="186" y="1"/>
                                      </a:lnTo>
                                      <a:lnTo>
                                        <a:pt x="202" y="1"/>
                                      </a:lnTo>
                                      <a:lnTo>
                                        <a:pt x="202" y="4"/>
                                      </a:lnTo>
                                      <a:lnTo>
                                        <a:pt x="189" y="4"/>
                                      </a:lnTo>
                                      <a:lnTo>
                                        <a:pt x="189" y="14"/>
                                      </a:lnTo>
                                      <a:lnTo>
                                        <a:pt x="201" y="14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189" y="18"/>
                                      </a:lnTo>
                                      <a:lnTo>
                                        <a:pt x="189" y="28"/>
                                      </a:lnTo>
                                      <a:lnTo>
                                        <a:pt x="202" y="28"/>
                                      </a:lnTo>
                                      <a:lnTo>
                                        <a:pt x="202" y="32"/>
                                      </a:lnTo>
                                      <a:lnTo>
                                        <a:pt x="186" y="32"/>
                                      </a:lnTo>
                                      <a:close/>
                                      <a:moveTo>
                                        <a:pt x="207" y="32"/>
                                      </a:moveTo>
                                      <a:lnTo>
                                        <a:pt x="207" y="1"/>
                                      </a:lnTo>
                                      <a:lnTo>
                                        <a:pt x="210" y="1"/>
                                      </a:lnTo>
                                      <a:lnTo>
                                        <a:pt x="221" y="25"/>
                                      </a:lnTo>
                                      <a:lnTo>
                                        <a:pt x="221" y="1"/>
                                      </a:lnTo>
                                      <a:lnTo>
                                        <a:pt x="224" y="1"/>
                                      </a:lnTo>
                                      <a:lnTo>
                                        <a:pt x="224" y="32"/>
                                      </a:lnTo>
                                      <a:lnTo>
                                        <a:pt x="221" y="32"/>
                                      </a:lnTo>
                                      <a:lnTo>
                                        <a:pt x="210" y="7"/>
                                      </a:lnTo>
                                      <a:lnTo>
                                        <a:pt x="210" y="32"/>
                                      </a:lnTo>
                                      <a:lnTo>
                                        <a:pt x="207" y="32"/>
                                      </a:lnTo>
                                      <a:close/>
                                      <a:moveTo>
                                        <a:pt x="235" y="32"/>
                                      </a:moveTo>
                                      <a:lnTo>
                                        <a:pt x="235" y="4"/>
                                      </a:lnTo>
                                      <a:lnTo>
                                        <a:pt x="228" y="4"/>
                                      </a:lnTo>
                                      <a:lnTo>
                                        <a:pt x="228" y="1"/>
                                      </a:lnTo>
                                      <a:lnTo>
                                        <a:pt x="246" y="1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38" y="4"/>
                                      </a:lnTo>
                                      <a:lnTo>
                                        <a:pt x="238" y="32"/>
                                      </a:lnTo>
                                      <a:lnTo>
                                        <a:pt x="235" y="32"/>
                                      </a:lnTo>
                                      <a:close/>
                                      <a:moveTo>
                                        <a:pt x="249" y="32"/>
                                      </a:moveTo>
                                      <a:lnTo>
                                        <a:pt x="249" y="1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2" y="32"/>
                                      </a:lnTo>
                                      <a:lnTo>
                                        <a:pt x="249" y="32"/>
                                      </a:lnTo>
                                      <a:close/>
                                      <a:moveTo>
                                        <a:pt x="256" y="32"/>
                                      </a:moveTo>
                                      <a:lnTo>
                                        <a:pt x="264" y="1"/>
                                      </a:lnTo>
                                      <a:lnTo>
                                        <a:pt x="267" y="1"/>
                                      </a:lnTo>
                                      <a:lnTo>
                                        <a:pt x="276" y="32"/>
                                      </a:lnTo>
                                      <a:lnTo>
                                        <a:pt x="273" y="32"/>
                                      </a:lnTo>
                                      <a:lnTo>
                                        <a:pt x="270" y="22"/>
                                      </a:lnTo>
                                      <a:lnTo>
                                        <a:pt x="261" y="22"/>
                                      </a:lnTo>
                                      <a:lnTo>
                                        <a:pt x="259" y="32"/>
                                      </a:lnTo>
                                      <a:lnTo>
                                        <a:pt x="256" y="32"/>
                                      </a:lnTo>
                                      <a:close/>
                                      <a:moveTo>
                                        <a:pt x="262" y="19"/>
                                      </a:moveTo>
                                      <a:lnTo>
                                        <a:pt x="269" y="19"/>
                                      </a:lnTo>
                                      <a:lnTo>
                                        <a:pt x="267" y="11"/>
                                      </a:lnTo>
                                      <a:lnTo>
                                        <a:pt x="266" y="7"/>
                                      </a:lnTo>
                                      <a:lnTo>
                                        <a:pt x="266" y="4"/>
                                      </a:lnTo>
                                      <a:lnTo>
                                        <a:pt x="265" y="7"/>
                                      </a:lnTo>
                                      <a:lnTo>
                                        <a:pt x="264" y="10"/>
                                      </a:lnTo>
                                      <a:lnTo>
                                        <a:pt x="262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" y="652"/>
                                  <a:ext cx="19" cy="42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16 h 42"/>
                                    <a:gd name="T2" fmla="*/ 3 w 19"/>
                                    <a:gd name="T3" fmla="*/ 18 h 42"/>
                                    <a:gd name="T4" fmla="*/ 6 w 19"/>
                                    <a:gd name="T5" fmla="*/ 21 h 42"/>
                                    <a:gd name="T6" fmla="*/ 9 w 19"/>
                                    <a:gd name="T7" fmla="*/ 24 h 42"/>
                                    <a:gd name="T8" fmla="*/ 11 w 19"/>
                                    <a:gd name="T9" fmla="*/ 27 h 42"/>
                                    <a:gd name="T10" fmla="*/ 14 w 19"/>
                                    <a:gd name="T11" fmla="*/ 30 h 42"/>
                                    <a:gd name="T12" fmla="*/ 16 w 19"/>
                                    <a:gd name="T13" fmla="*/ 34 h 42"/>
                                    <a:gd name="T14" fmla="*/ 17 w 19"/>
                                    <a:gd name="T15" fmla="*/ 38 h 42"/>
                                    <a:gd name="T16" fmla="*/ 19 w 19"/>
                                    <a:gd name="T17" fmla="*/ 42 h 42"/>
                                    <a:gd name="T18" fmla="*/ 18 w 19"/>
                                    <a:gd name="T19" fmla="*/ 36 h 42"/>
                                    <a:gd name="T20" fmla="*/ 17 w 19"/>
                                    <a:gd name="T21" fmla="*/ 29 h 42"/>
                                    <a:gd name="T22" fmla="*/ 15 w 19"/>
                                    <a:gd name="T23" fmla="*/ 24 h 42"/>
                                    <a:gd name="T24" fmla="*/ 13 w 19"/>
                                    <a:gd name="T25" fmla="*/ 18 h 42"/>
                                    <a:gd name="T26" fmla="*/ 11 w 19"/>
                                    <a:gd name="T27" fmla="*/ 13 h 42"/>
                                    <a:gd name="T28" fmla="*/ 8 w 19"/>
                                    <a:gd name="T29" fmla="*/ 8 h 42"/>
                                    <a:gd name="T30" fmla="*/ 4 w 19"/>
                                    <a:gd name="T31" fmla="*/ 4 h 42"/>
                                    <a:gd name="T32" fmla="*/ 1 w 19"/>
                                    <a:gd name="T33" fmla="*/ 0 h 42"/>
                                    <a:gd name="T34" fmla="*/ 0 w 19"/>
                                    <a:gd name="T35" fmla="*/ 16 h 42"/>
                                    <a:gd name="T36" fmla="*/ 0 w 19"/>
                                    <a:gd name="T37" fmla="*/ 16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9" h="42">
                                      <a:moveTo>
                                        <a:pt x="0" y="16"/>
                                      </a:moveTo>
                                      <a:lnTo>
                                        <a:pt x="3" y="18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9" y="42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3" y="18"/>
                                      </a:lnTo>
                                      <a:lnTo>
                                        <a:pt x="11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" y="652"/>
                                  <a:ext cx="104" cy="41"/>
                                </a:xfrm>
                                <a:custGeom>
                                  <a:avLst/>
                                  <a:gdLst>
                                    <a:gd name="T0" fmla="*/ 24 w 104"/>
                                    <a:gd name="T1" fmla="*/ 41 h 41"/>
                                    <a:gd name="T2" fmla="*/ 103 w 104"/>
                                    <a:gd name="T3" fmla="*/ 16 h 41"/>
                                    <a:gd name="T4" fmla="*/ 103 w 104"/>
                                    <a:gd name="T5" fmla="*/ 16 h 41"/>
                                    <a:gd name="T6" fmla="*/ 103 w 104"/>
                                    <a:gd name="T7" fmla="*/ 16 h 41"/>
                                    <a:gd name="T8" fmla="*/ 103 w 104"/>
                                    <a:gd name="T9" fmla="*/ 16 h 41"/>
                                    <a:gd name="T10" fmla="*/ 103 w 104"/>
                                    <a:gd name="T11" fmla="*/ 16 h 41"/>
                                    <a:gd name="T12" fmla="*/ 104 w 104"/>
                                    <a:gd name="T13" fmla="*/ 0 h 41"/>
                                    <a:gd name="T14" fmla="*/ 0 w 104"/>
                                    <a:gd name="T15" fmla="*/ 31 h 41"/>
                                    <a:gd name="T16" fmla="*/ 23 w 104"/>
                                    <a:gd name="T17" fmla="*/ 41 h 41"/>
                                    <a:gd name="T18" fmla="*/ 23 w 104"/>
                                    <a:gd name="T19" fmla="*/ 41 h 41"/>
                                    <a:gd name="T20" fmla="*/ 24 w 104"/>
                                    <a:gd name="T21" fmla="*/ 41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4" h="41">
                                      <a:moveTo>
                                        <a:pt x="24" y="41"/>
                                      </a:moveTo>
                                      <a:lnTo>
                                        <a:pt x="103" y="16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23" y="41"/>
                                      </a:lnTo>
                                      <a:lnTo>
                                        <a:pt x="24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4" y="658"/>
                                  <a:ext cx="11" cy="37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0 h 37"/>
                                    <a:gd name="T2" fmla="*/ 11 w 11"/>
                                    <a:gd name="T3" fmla="*/ 29 h 37"/>
                                    <a:gd name="T4" fmla="*/ 4 w 11"/>
                                    <a:gd name="T5" fmla="*/ 37 h 37"/>
                                    <a:gd name="T6" fmla="*/ 3 w 11"/>
                                    <a:gd name="T7" fmla="*/ 36 h 37"/>
                                    <a:gd name="T8" fmla="*/ 3 w 11"/>
                                    <a:gd name="T9" fmla="*/ 35 h 37"/>
                                    <a:gd name="T10" fmla="*/ 3 w 11"/>
                                    <a:gd name="T11" fmla="*/ 34 h 37"/>
                                    <a:gd name="T12" fmla="*/ 3 w 11"/>
                                    <a:gd name="T13" fmla="*/ 32 h 37"/>
                                    <a:gd name="T14" fmla="*/ 2 w 11"/>
                                    <a:gd name="T15" fmla="*/ 28 h 37"/>
                                    <a:gd name="T16" fmla="*/ 2 w 11"/>
                                    <a:gd name="T17" fmla="*/ 24 h 37"/>
                                    <a:gd name="T18" fmla="*/ 1 w 11"/>
                                    <a:gd name="T19" fmla="*/ 21 h 37"/>
                                    <a:gd name="T20" fmla="*/ 0 w 11"/>
                                    <a:gd name="T21" fmla="*/ 17 h 37"/>
                                    <a:gd name="T22" fmla="*/ 11 w 11"/>
                                    <a:gd name="T23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1" h="37">
                                      <a:moveTo>
                                        <a:pt x="11" y="0"/>
                                      </a:moveTo>
                                      <a:lnTo>
                                        <a:pt x="11" y="29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3" y="726"/>
                                  <a:ext cx="28" cy="52"/>
                                </a:xfrm>
                                <a:custGeom>
                                  <a:avLst/>
                                  <a:gdLst>
                                    <a:gd name="T0" fmla="*/ 27 w 28"/>
                                    <a:gd name="T1" fmla="*/ 0 h 52"/>
                                    <a:gd name="T2" fmla="*/ 28 w 28"/>
                                    <a:gd name="T3" fmla="*/ 25 h 52"/>
                                    <a:gd name="T4" fmla="*/ 28 w 28"/>
                                    <a:gd name="T5" fmla="*/ 25 h 52"/>
                                    <a:gd name="T6" fmla="*/ 28 w 28"/>
                                    <a:gd name="T7" fmla="*/ 25 h 52"/>
                                    <a:gd name="T8" fmla="*/ 28 w 28"/>
                                    <a:gd name="T9" fmla="*/ 26 h 52"/>
                                    <a:gd name="T10" fmla="*/ 28 w 28"/>
                                    <a:gd name="T11" fmla="*/ 26 h 52"/>
                                    <a:gd name="T12" fmla="*/ 28 w 28"/>
                                    <a:gd name="T13" fmla="*/ 26 h 52"/>
                                    <a:gd name="T14" fmla="*/ 26 w 28"/>
                                    <a:gd name="T15" fmla="*/ 29 h 52"/>
                                    <a:gd name="T16" fmla="*/ 24 w 28"/>
                                    <a:gd name="T17" fmla="*/ 32 h 52"/>
                                    <a:gd name="T18" fmla="*/ 22 w 28"/>
                                    <a:gd name="T19" fmla="*/ 35 h 52"/>
                                    <a:gd name="T20" fmla="*/ 19 w 28"/>
                                    <a:gd name="T21" fmla="*/ 39 h 52"/>
                                    <a:gd name="T22" fmla="*/ 16 w 28"/>
                                    <a:gd name="T23" fmla="*/ 42 h 52"/>
                                    <a:gd name="T24" fmla="*/ 13 w 28"/>
                                    <a:gd name="T25" fmla="*/ 45 h 52"/>
                                    <a:gd name="T26" fmla="*/ 9 w 28"/>
                                    <a:gd name="T27" fmla="*/ 49 h 52"/>
                                    <a:gd name="T28" fmla="*/ 5 w 28"/>
                                    <a:gd name="T29" fmla="*/ 52 h 52"/>
                                    <a:gd name="T30" fmla="*/ 0 w 28"/>
                                    <a:gd name="T31" fmla="*/ 29 h 52"/>
                                    <a:gd name="T32" fmla="*/ 5 w 28"/>
                                    <a:gd name="T33" fmla="*/ 26 h 52"/>
                                    <a:gd name="T34" fmla="*/ 9 w 28"/>
                                    <a:gd name="T35" fmla="*/ 22 h 52"/>
                                    <a:gd name="T36" fmla="*/ 12 w 28"/>
                                    <a:gd name="T37" fmla="*/ 19 h 52"/>
                                    <a:gd name="T38" fmla="*/ 16 w 28"/>
                                    <a:gd name="T39" fmla="*/ 15 h 52"/>
                                    <a:gd name="T40" fmla="*/ 19 w 28"/>
                                    <a:gd name="T41" fmla="*/ 11 h 52"/>
                                    <a:gd name="T42" fmla="*/ 22 w 28"/>
                                    <a:gd name="T43" fmla="*/ 8 h 52"/>
                                    <a:gd name="T44" fmla="*/ 25 w 28"/>
                                    <a:gd name="T45" fmla="*/ 4 h 52"/>
                                    <a:gd name="T46" fmla="*/ 27 w 28"/>
                                    <a:gd name="T4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28" h="52">
                                      <a:moveTo>
                                        <a:pt x="27" y="0"/>
                                      </a:moveTo>
                                      <a:lnTo>
                                        <a:pt x="28" y="25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26" y="29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2" y="35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9" y="49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" y="717"/>
                                  <a:ext cx="25" cy="33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33"/>
                                    <a:gd name="T2" fmla="*/ 25 w 25"/>
                                    <a:gd name="T3" fmla="*/ 25 h 33"/>
                                    <a:gd name="T4" fmla="*/ 1 w 25"/>
                                    <a:gd name="T5" fmla="*/ 33 h 33"/>
                                    <a:gd name="T6" fmla="*/ 0 w 25"/>
                                    <a:gd name="T7" fmla="*/ 7 h 33"/>
                                    <a:gd name="T8" fmla="*/ 25 w 25"/>
                                    <a:gd name="T9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33">
                                      <a:moveTo>
                                        <a:pt x="25" y="0"/>
                                      </a:moveTo>
                                      <a:lnTo>
                                        <a:pt x="25" y="25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6" y="717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8" y="765"/>
                                  <a:ext cx="22" cy="44"/>
                                </a:xfrm>
                                <a:custGeom>
                                  <a:avLst/>
                                  <a:gdLst>
                                    <a:gd name="T0" fmla="*/ 22 w 22"/>
                                    <a:gd name="T1" fmla="*/ 44 h 44"/>
                                    <a:gd name="T2" fmla="*/ 2 w 22"/>
                                    <a:gd name="T3" fmla="*/ 29 h 44"/>
                                    <a:gd name="T4" fmla="*/ 0 w 22"/>
                                    <a:gd name="T5" fmla="*/ 0 h 44"/>
                                    <a:gd name="T6" fmla="*/ 21 w 22"/>
                                    <a:gd name="T7" fmla="*/ 14 h 44"/>
                                    <a:gd name="T8" fmla="*/ 22 w 22"/>
                                    <a:gd name="T9" fmla="*/ 43 h 44"/>
                                    <a:gd name="T10" fmla="*/ 22 w 22"/>
                                    <a:gd name="T11" fmla="*/ 43 h 44"/>
                                    <a:gd name="T12" fmla="*/ 22 w 22"/>
                                    <a:gd name="T13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2" h="44">
                                      <a:moveTo>
                                        <a:pt x="22" y="44"/>
                                      </a:moveTo>
                                      <a:lnTo>
                                        <a:pt x="2" y="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22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" y="769"/>
                                  <a:ext cx="26" cy="38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28 h 38"/>
                                    <a:gd name="T2" fmla="*/ 0 w 26"/>
                                    <a:gd name="T3" fmla="*/ 0 h 38"/>
                                    <a:gd name="T4" fmla="*/ 26 w 26"/>
                                    <a:gd name="T5" fmla="*/ 10 h 38"/>
                                    <a:gd name="T6" fmla="*/ 26 w 26"/>
                                    <a:gd name="T7" fmla="*/ 10 h 38"/>
                                    <a:gd name="T8" fmla="*/ 26 w 26"/>
                                    <a:gd name="T9" fmla="*/ 38 h 38"/>
                                    <a:gd name="T10" fmla="*/ 0 w 26"/>
                                    <a:gd name="T11" fmla="*/ 28 h 38"/>
                                    <a:gd name="T12" fmla="*/ 0 w 26"/>
                                    <a:gd name="T13" fmla="*/ 2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38">
                                      <a:moveTo>
                                        <a:pt x="0" y="2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0" y="770"/>
                                  <a:ext cx="20" cy="39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9 h 39"/>
                                    <a:gd name="T2" fmla="*/ 20 w 20"/>
                                    <a:gd name="T3" fmla="*/ 0 h 39"/>
                                    <a:gd name="T4" fmla="*/ 20 w 20"/>
                                    <a:gd name="T5" fmla="*/ 26 h 39"/>
                                    <a:gd name="T6" fmla="*/ 20 w 20"/>
                                    <a:gd name="T7" fmla="*/ 26 h 39"/>
                                    <a:gd name="T8" fmla="*/ 20 w 20"/>
                                    <a:gd name="T9" fmla="*/ 27 h 39"/>
                                    <a:gd name="T10" fmla="*/ 1 w 20"/>
                                    <a:gd name="T11" fmla="*/ 39 h 39"/>
                                    <a:gd name="T12" fmla="*/ 1 w 20"/>
                                    <a:gd name="T13" fmla="*/ 39 h 39"/>
                                    <a:gd name="T14" fmla="*/ 1 w 20"/>
                                    <a:gd name="T15" fmla="*/ 38 h 39"/>
                                    <a:gd name="T16" fmla="*/ 1 w 20"/>
                                    <a:gd name="T17" fmla="*/ 38 h 39"/>
                                    <a:gd name="T18" fmla="*/ 0 w 20"/>
                                    <a:gd name="T19" fmla="*/ 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0" h="39">
                                      <a:moveTo>
                                        <a:pt x="0" y="9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" y="676"/>
                                  <a:ext cx="77" cy="46"/>
                                </a:xfrm>
                                <a:custGeom>
                                  <a:avLst/>
                                  <a:gdLst>
                                    <a:gd name="T0" fmla="*/ 72 w 77"/>
                                    <a:gd name="T1" fmla="*/ 37 h 46"/>
                                    <a:gd name="T2" fmla="*/ 69 w 77"/>
                                    <a:gd name="T3" fmla="*/ 38 h 46"/>
                                    <a:gd name="T4" fmla="*/ 65 w 77"/>
                                    <a:gd name="T5" fmla="*/ 40 h 46"/>
                                    <a:gd name="T6" fmla="*/ 62 w 77"/>
                                    <a:gd name="T7" fmla="*/ 41 h 46"/>
                                    <a:gd name="T8" fmla="*/ 58 w 77"/>
                                    <a:gd name="T9" fmla="*/ 43 h 46"/>
                                    <a:gd name="T10" fmla="*/ 54 w 77"/>
                                    <a:gd name="T11" fmla="*/ 44 h 46"/>
                                    <a:gd name="T12" fmla="*/ 50 w 77"/>
                                    <a:gd name="T13" fmla="*/ 45 h 46"/>
                                    <a:gd name="T14" fmla="*/ 46 w 77"/>
                                    <a:gd name="T15" fmla="*/ 45 h 46"/>
                                    <a:gd name="T16" fmla="*/ 42 w 77"/>
                                    <a:gd name="T17" fmla="*/ 46 h 46"/>
                                    <a:gd name="T18" fmla="*/ 38 w 77"/>
                                    <a:gd name="T19" fmla="*/ 46 h 46"/>
                                    <a:gd name="T20" fmla="*/ 34 w 77"/>
                                    <a:gd name="T21" fmla="*/ 46 h 46"/>
                                    <a:gd name="T22" fmla="*/ 29 w 77"/>
                                    <a:gd name="T23" fmla="*/ 46 h 46"/>
                                    <a:gd name="T24" fmla="*/ 25 w 77"/>
                                    <a:gd name="T25" fmla="*/ 45 h 46"/>
                                    <a:gd name="T26" fmla="*/ 21 w 77"/>
                                    <a:gd name="T27" fmla="*/ 45 h 46"/>
                                    <a:gd name="T28" fmla="*/ 16 w 77"/>
                                    <a:gd name="T29" fmla="*/ 44 h 46"/>
                                    <a:gd name="T30" fmla="*/ 12 w 77"/>
                                    <a:gd name="T31" fmla="*/ 43 h 46"/>
                                    <a:gd name="T32" fmla="*/ 8 w 77"/>
                                    <a:gd name="T33" fmla="*/ 42 h 46"/>
                                    <a:gd name="T34" fmla="*/ 8 w 77"/>
                                    <a:gd name="T35" fmla="*/ 42 h 46"/>
                                    <a:gd name="T36" fmla="*/ 8 w 77"/>
                                    <a:gd name="T37" fmla="*/ 24 h 46"/>
                                    <a:gd name="T38" fmla="*/ 8 w 77"/>
                                    <a:gd name="T39" fmla="*/ 23 h 46"/>
                                    <a:gd name="T40" fmla="*/ 8 w 77"/>
                                    <a:gd name="T41" fmla="*/ 23 h 46"/>
                                    <a:gd name="T42" fmla="*/ 0 w 77"/>
                                    <a:gd name="T43" fmla="*/ 17 h 46"/>
                                    <a:gd name="T44" fmla="*/ 1 w 77"/>
                                    <a:gd name="T45" fmla="*/ 0 h 46"/>
                                    <a:gd name="T46" fmla="*/ 2 w 77"/>
                                    <a:gd name="T47" fmla="*/ 2 h 46"/>
                                    <a:gd name="T48" fmla="*/ 4 w 77"/>
                                    <a:gd name="T49" fmla="*/ 3 h 46"/>
                                    <a:gd name="T50" fmla="*/ 6 w 77"/>
                                    <a:gd name="T51" fmla="*/ 4 h 46"/>
                                    <a:gd name="T52" fmla="*/ 8 w 77"/>
                                    <a:gd name="T53" fmla="*/ 6 h 46"/>
                                    <a:gd name="T54" fmla="*/ 10 w 77"/>
                                    <a:gd name="T55" fmla="*/ 7 h 46"/>
                                    <a:gd name="T56" fmla="*/ 13 w 77"/>
                                    <a:gd name="T57" fmla="*/ 8 h 46"/>
                                    <a:gd name="T58" fmla="*/ 15 w 77"/>
                                    <a:gd name="T59" fmla="*/ 9 h 46"/>
                                    <a:gd name="T60" fmla="*/ 18 w 77"/>
                                    <a:gd name="T61" fmla="*/ 9 h 46"/>
                                    <a:gd name="T62" fmla="*/ 24 w 77"/>
                                    <a:gd name="T63" fmla="*/ 10 h 46"/>
                                    <a:gd name="T64" fmla="*/ 29 w 77"/>
                                    <a:gd name="T65" fmla="*/ 11 h 46"/>
                                    <a:gd name="T66" fmla="*/ 34 w 77"/>
                                    <a:gd name="T67" fmla="*/ 11 h 46"/>
                                    <a:gd name="T68" fmla="*/ 38 w 77"/>
                                    <a:gd name="T69" fmla="*/ 12 h 46"/>
                                    <a:gd name="T70" fmla="*/ 43 w 77"/>
                                    <a:gd name="T71" fmla="*/ 12 h 46"/>
                                    <a:gd name="T72" fmla="*/ 48 w 77"/>
                                    <a:gd name="T73" fmla="*/ 11 h 46"/>
                                    <a:gd name="T74" fmla="*/ 54 w 77"/>
                                    <a:gd name="T75" fmla="*/ 11 h 46"/>
                                    <a:gd name="T76" fmla="*/ 60 w 77"/>
                                    <a:gd name="T77" fmla="*/ 10 h 46"/>
                                    <a:gd name="T78" fmla="*/ 65 w 77"/>
                                    <a:gd name="T79" fmla="*/ 8 h 46"/>
                                    <a:gd name="T80" fmla="*/ 70 w 77"/>
                                    <a:gd name="T81" fmla="*/ 7 h 46"/>
                                    <a:gd name="T82" fmla="*/ 72 w 77"/>
                                    <a:gd name="T83" fmla="*/ 5 h 46"/>
                                    <a:gd name="T84" fmla="*/ 74 w 77"/>
                                    <a:gd name="T85" fmla="*/ 4 h 46"/>
                                    <a:gd name="T86" fmla="*/ 76 w 77"/>
                                    <a:gd name="T87" fmla="*/ 3 h 46"/>
                                    <a:gd name="T88" fmla="*/ 77 w 77"/>
                                    <a:gd name="T89" fmla="*/ 1 h 46"/>
                                    <a:gd name="T90" fmla="*/ 77 w 77"/>
                                    <a:gd name="T91" fmla="*/ 14 h 46"/>
                                    <a:gd name="T92" fmla="*/ 73 w 77"/>
                                    <a:gd name="T93" fmla="*/ 18 h 46"/>
                                    <a:gd name="T94" fmla="*/ 72 w 77"/>
                                    <a:gd name="T95" fmla="*/ 18 h 46"/>
                                    <a:gd name="T96" fmla="*/ 72 w 77"/>
                                    <a:gd name="T97" fmla="*/ 18 h 46"/>
                                    <a:gd name="T98" fmla="*/ 72 w 77"/>
                                    <a:gd name="T99" fmla="*/ 36 h 46"/>
                                    <a:gd name="T100" fmla="*/ 72 w 77"/>
                                    <a:gd name="T101" fmla="*/ 37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77" h="46">
                                      <a:moveTo>
                                        <a:pt x="72" y="37"/>
                                      </a:moveTo>
                                      <a:lnTo>
                                        <a:pt x="69" y="38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2" y="41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54" y="44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46" y="45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25" y="45"/>
                                      </a:lnTo>
                                      <a:lnTo>
                                        <a:pt x="21" y="45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9" y="11"/>
                                      </a:lnTo>
                                      <a:lnTo>
                                        <a:pt x="34" y="11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48" y="11"/>
                                      </a:lnTo>
                                      <a:lnTo>
                                        <a:pt x="54" y="11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6" y="3"/>
                                      </a:lnTo>
                                      <a:lnTo>
                                        <a:pt x="77" y="1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73" y="18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2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" y="696"/>
                                  <a:ext cx="98" cy="57"/>
                                </a:xfrm>
                                <a:custGeom>
                                  <a:avLst/>
                                  <a:gdLst>
                                    <a:gd name="T0" fmla="*/ 83 w 98"/>
                                    <a:gd name="T1" fmla="*/ 57 h 57"/>
                                    <a:gd name="T2" fmla="*/ 0 w 98"/>
                                    <a:gd name="T3" fmla="*/ 17 h 57"/>
                                    <a:gd name="T4" fmla="*/ 0 w 98"/>
                                    <a:gd name="T5" fmla="*/ 0 h 57"/>
                                    <a:gd name="T6" fmla="*/ 98 w 98"/>
                                    <a:gd name="T7" fmla="*/ 46 h 57"/>
                                    <a:gd name="T8" fmla="*/ 95 w 98"/>
                                    <a:gd name="T9" fmla="*/ 49 h 57"/>
                                    <a:gd name="T10" fmla="*/ 90 w 98"/>
                                    <a:gd name="T11" fmla="*/ 52 h 57"/>
                                    <a:gd name="T12" fmla="*/ 86 w 98"/>
                                    <a:gd name="T13" fmla="*/ 55 h 57"/>
                                    <a:gd name="T14" fmla="*/ 83 w 98"/>
                                    <a:gd name="T15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98" h="57">
                                      <a:moveTo>
                                        <a:pt x="83" y="57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8" y="46"/>
                                      </a:lnTo>
                                      <a:lnTo>
                                        <a:pt x="95" y="49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6" y="55"/>
                                      </a:lnTo>
                                      <a:lnTo>
                                        <a:pt x="83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" y="610"/>
                                  <a:ext cx="222" cy="38"/>
                                </a:xfrm>
                                <a:custGeom>
                                  <a:avLst/>
                                  <a:gdLst>
                                    <a:gd name="T0" fmla="*/ 202 w 222"/>
                                    <a:gd name="T1" fmla="*/ 38 h 38"/>
                                    <a:gd name="T2" fmla="*/ 193 w 222"/>
                                    <a:gd name="T3" fmla="*/ 34 h 38"/>
                                    <a:gd name="T4" fmla="*/ 183 w 222"/>
                                    <a:gd name="T5" fmla="*/ 29 h 38"/>
                                    <a:gd name="T6" fmla="*/ 173 w 222"/>
                                    <a:gd name="T7" fmla="*/ 26 h 38"/>
                                    <a:gd name="T8" fmla="*/ 164 w 222"/>
                                    <a:gd name="T9" fmla="*/ 23 h 38"/>
                                    <a:gd name="T10" fmla="*/ 153 w 222"/>
                                    <a:gd name="T11" fmla="*/ 20 h 38"/>
                                    <a:gd name="T12" fmla="*/ 143 w 222"/>
                                    <a:gd name="T13" fmla="*/ 18 h 38"/>
                                    <a:gd name="T14" fmla="*/ 132 w 222"/>
                                    <a:gd name="T15" fmla="*/ 17 h 38"/>
                                    <a:gd name="T16" fmla="*/ 121 w 222"/>
                                    <a:gd name="T17" fmla="*/ 16 h 38"/>
                                    <a:gd name="T18" fmla="*/ 110 w 222"/>
                                    <a:gd name="T19" fmla="*/ 16 h 38"/>
                                    <a:gd name="T20" fmla="*/ 99 w 222"/>
                                    <a:gd name="T21" fmla="*/ 16 h 38"/>
                                    <a:gd name="T22" fmla="*/ 87 w 222"/>
                                    <a:gd name="T23" fmla="*/ 17 h 38"/>
                                    <a:gd name="T24" fmla="*/ 75 w 222"/>
                                    <a:gd name="T25" fmla="*/ 19 h 38"/>
                                    <a:gd name="T26" fmla="*/ 62 w 222"/>
                                    <a:gd name="T27" fmla="*/ 21 h 38"/>
                                    <a:gd name="T28" fmla="*/ 50 w 222"/>
                                    <a:gd name="T29" fmla="*/ 25 h 38"/>
                                    <a:gd name="T30" fmla="*/ 36 w 222"/>
                                    <a:gd name="T31" fmla="*/ 28 h 38"/>
                                    <a:gd name="T32" fmla="*/ 23 w 222"/>
                                    <a:gd name="T33" fmla="*/ 33 h 38"/>
                                    <a:gd name="T34" fmla="*/ 0 w 222"/>
                                    <a:gd name="T35" fmla="*/ 23 h 38"/>
                                    <a:gd name="T36" fmla="*/ 7 w 222"/>
                                    <a:gd name="T37" fmla="*/ 20 h 38"/>
                                    <a:gd name="T38" fmla="*/ 15 w 222"/>
                                    <a:gd name="T39" fmla="*/ 17 h 38"/>
                                    <a:gd name="T40" fmla="*/ 23 w 222"/>
                                    <a:gd name="T41" fmla="*/ 14 h 38"/>
                                    <a:gd name="T42" fmla="*/ 31 w 222"/>
                                    <a:gd name="T43" fmla="*/ 11 h 38"/>
                                    <a:gd name="T44" fmla="*/ 39 w 222"/>
                                    <a:gd name="T45" fmla="*/ 8 h 38"/>
                                    <a:gd name="T46" fmla="*/ 47 w 222"/>
                                    <a:gd name="T47" fmla="*/ 6 h 38"/>
                                    <a:gd name="T48" fmla="*/ 55 w 222"/>
                                    <a:gd name="T49" fmla="*/ 5 h 38"/>
                                    <a:gd name="T50" fmla="*/ 64 w 222"/>
                                    <a:gd name="T51" fmla="*/ 3 h 38"/>
                                    <a:gd name="T52" fmla="*/ 74 w 222"/>
                                    <a:gd name="T53" fmla="*/ 2 h 38"/>
                                    <a:gd name="T54" fmla="*/ 85 w 222"/>
                                    <a:gd name="T55" fmla="*/ 1 h 38"/>
                                    <a:gd name="T56" fmla="*/ 95 w 222"/>
                                    <a:gd name="T57" fmla="*/ 0 h 38"/>
                                    <a:gd name="T58" fmla="*/ 106 w 222"/>
                                    <a:gd name="T59" fmla="*/ 0 h 38"/>
                                    <a:gd name="T60" fmla="*/ 116 w 222"/>
                                    <a:gd name="T61" fmla="*/ 1 h 38"/>
                                    <a:gd name="T62" fmla="*/ 127 w 222"/>
                                    <a:gd name="T63" fmla="*/ 1 h 38"/>
                                    <a:gd name="T64" fmla="*/ 137 w 222"/>
                                    <a:gd name="T65" fmla="*/ 3 h 38"/>
                                    <a:gd name="T66" fmla="*/ 147 w 222"/>
                                    <a:gd name="T67" fmla="*/ 4 h 38"/>
                                    <a:gd name="T68" fmla="*/ 157 w 222"/>
                                    <a:gd name="T69" fmla="*/ 6 h 38"/>
                                    <a:gd name="T70" fmla="*/ 167 w 222"/>
                                    <a:gd name="T71" fmla="*/ 9 h 38"/>
                                    <a:gd name="T72" fmla="*/ 177 w 222"/>
                                    <a:gd name="T73" fmla="*/ 12 h 38"/>
                                    <a:gd name="T74" fmla="*/ 186 w 222"/>
                                    <a:gd name="T75" fmla="*/ 15 h 38"/>
                                    <a:gd name="T76" fmla="*/ 195 w 222"/>
                                    <a:gd name="T77" fmla="*/ 19 h 38"/>
                                    <a:gd name="T78" fmla="*/ 204 w 222"/>
                                    <a:gd name="T79" fmla="*/ 23 h 38"/>
                                    <a:gd name="T80" fmla="*/ 213 w 222"/>
                                    <a:gd name="T81" fmla="*/ 27 h 38"/>
                                    <a:gd name="T82" fmla="*/ 222 w 222"/>
                                    <a:gd name="T83" fmla="*/ 32 h 38"/>
                                    <a:gd name="T84" fmla="*/ 216 w 222"/>
                                    <a:gd name="T85" fmla="*/ 34 h 38"/>
                                    <a:gd name="T86" fmla="*/ 212 w 222"/>
                                    <a:gd name="T87" fmla="*/ 35 h 38"/>
                                    <a:gd name="T88" fmla="*/ 207 w 222"/>
                                    <a:gd name="T89" fmla="*/ 37 h 38"/>
                                    <a:gd name="T90" fmla="*/ 202 w 222"/>
                                    <a:gd name="T91" fmla="*/ 3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22" h="38">
                                      <a:moveTo>
                                        <a:pt x="202" y="38"/>
                                      </a:moveTo>
                                      <a:lnTo>
                                        <a:pt x="193" y="34"/>
                                      </a:lnTo>
                                      <a:lnTo>
                                        <a:pt x="183" y="29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43" y="18"/>
                                      </a:lnTo>
                                      <a:lnTo>
                                        <a:pt x="132" y="17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99" y="16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75" y="19"/>
                                      </a:lnTo>
                                      <a:lnTo>
                                        <a:pt x="62" y="21"/>
                                      </a:lnTo>
                                      <a:lnTo>
                                        <a:pt x="50" y="25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23" y="3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64" y="3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85" y="1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7" y="6"/>
                                      </a:lnTo>
                                      <a:lnTo>
                                        <a:pt x="167" y="9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86" y="15"/>
                                      </a:lnTo>
                                      <a:lnTo>
                                        <a:pt x="195" y="19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13" y="27"/>
                                      </a:lnTo>
                                      <a:lnTo>
                                        <a:pt x="222" y="32"/>
                                      </a:lnTo>
                                      <a:lnTo>
                                        <a:pt x="216" y="34"/>
                                      </a:lnTo>
                                      <a:lnTo>
                                        <a:pt x="212" y="35"/>
                                      </a:lnTo>
                                      <a:lnTo>
                                        <a:pt x="207" y="37"/>
                                      </a:lnTo>
                                      <a:lnTo>
                                        <a:pt x="202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" y="642"/>
                                  <a:ext cx="28" cy="7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9 h 70"/>
                                    <a:gd name="T2" fmla="*/ 25 w 28"/>
                                    <a:gd name="T3" fmla="*/ 22 h 70"/>
                                    <a:gd name="T4" fmla="*/ 22 w 28"/>
                                    <a:gd name="T5" fmla="*/ 25 h 70"/>
                                    <a:gd name="T6" fmla="*/ 20 w 28"/>
                                    <a:gd name="T7" fmla="*/ 28 h 70"/>
                                    <a:gd name="T8" fmla="*/ 17 w 28"/>
                                    <a:gd name="T9" fmla="*/ 31 h 70"/>
                                    <a:gd name="T10" fmla="*/ 16 w 28"/>
                                    <a:gd name="T11" fmla="*/ 34 h 70"/>
                                    <a:gd name="T12" fmla="*/ 14 w 28"/>
                                    <a:gd name="T13" fmla="*/ 37 h 70"/>
                                    <a:gd name="T14" fmla="*/ 12 w 28"/>
                                    <a:gd name="T15" fmla="*/ 40 h 70"/>
                                    <a:gd name="T16" fmla="*/ 11 w 28"/>
                                    <a:gd name="T17" fmla="*/ 43 h 70"/>
                                    <a:gd name="T18" fmla="*/ 9 w 28"/>
                                    <a:gd name="T19" fmla="*/ 46 h 70"/>
                                    <a:gd name="T20" fmla="*/ 8 w 28"/>
                                    <a:gd name="T21" fmla="*/ 50 h 70"/>
                                    <a:gd name="T22" fmla="*/ 8 w 28"/>
                                    <a:gd name="T23" fmla="*/ 53 h 70"/>
                                    <a:gd name="T24" fmla="*/ 7 w 28"/>
                                    <a:gd name="T25" fmla="*/ 56 h 70"/>
                                    <a:gd name="T26" fmla="*/ 7 w 28"/>
                                    <a:gd name="T27" fmla="*/ 60 h 70"/>
                                    <a:gd name="T28" fmla="*/ 7 w 28"/>
                                    <a:gd name="T29" fmla="*/ 63 h 70"/>
                                    <a:gd name="T30" fmla="*/ 7 w 28"/>
                                    <a:gd name="T31" fmla="*/ 67 h 70"/>
                                    <a:gd name="T32" fmla="*/ 7 w 28"/>
                                    <a:gd name="T33" fmla="*/ 70 h 70"/>
                                    <a:gd name="T34" fmla="*/ 7 w 28"/>
                                    <a:gd name="T35" fmla="*/ 70 h 70"/>
                                    <a:gd name="T36" fmla="*/ 5 w 28"/>
                                    <a:gd name="T37" fmla="*/ 66 h 70"/>
                                    <a:gd name="T38" fmla="*/ 3 w 28"/>
                                    <a:gd name="T39" fmla="*/ 61 h 70"/>
                                    <a:gd name="T40" fmla="*/ 1 w 28"/>
                                    <a:gd name="T41" fmla="*/ 56 h 70"/>
                                    <a:gd name="T42" fmla="*/ 0 w 28"/>
                                    <a:gd name="T43" fmla="*/ 51 h 70"/>
                                    <a:gd name="T44" fmla="*/ 0 w 28"/>
                                    <a:gd name="T45" fmla="*/ 47 h 70"/>
                                    <a:gd name="T46" fmla="*/ 0 w 28"/>
                                    <a:gd name="T47" fmla="*/ 42 h 70"/>
                                    <a:gd name="T48" fmla="*/ 1 w 28"/>
                                    <a:gd name="T49" fmla="*/ 37 h 70"/>
                                    <a:gd name="T50" fmla="*/ 2 w 28"/>
                                    <a:gd name="T51" fmla="*/ 33 h 70"/>
                                    <a:gd name="T52" fmla="*/ 3 w 28"/>
                                    <a:gd name="T53" fmla="*/ 29 h 70"/>
                                    <a:gd name="T54" fmla="*/ 5 w 28"/>
                                    <a:gd name="T55" fmla="*/ 24 h 70"/>
                                    <a:gd name="T56" fmla="*/ 8 w 28"/>
                                    <a:gd name="T57" fmla="*/ 20 h 70"/>
                                    <a:gd name="T58" fmla="*/ 11 w 28"/>
                                    <a:gd name="T59" fmla="*/ 16 h 70"/>
                                    <a:gd name="T60" fmla="*/ 15 w 28"/>
                                    <a:gd name="T61" fmla="*/ 12 h 70"/>
                                    <a:gd name="T62" fmla="*/ 19 w 28"/>
                                    <a:gd name="T63" fmla="*/ 7 h 70"/>
                                    <a:gd name="T64" fmla="*/ 23 w 28"/>
                                    <a:gd name="T65" fmla="*/ 4 h 70"/>
                                    <a:gd name="T66" fmla="*/ 28 w 28"/>
                                    <a:gd name="T67" fmla="*/ 0 h 70"/>
                                    <a:gd name="T68" fmla="*/ 28 w 28"/>
                                    <a:gd name="T69" fmla="*/ 19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8" h="70">
                                      <a:moveTo>
                                        <a:pt x="28" y="19"/>
                                      </a:moveTo>
                                      <a:lnTo>
                                        <a:pt x="25" y="2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7" y="31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7" y="56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7" y="63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3" y="61"/>
                                      </a:lnTo>
                                      <a:lnTo>
                                        <a:pt x="1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" y="641"/>
                                  <a:ext cx="70" cy="47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30 h 47"/>
                                    <a:gd name="T2" fmla="*/ 70 w 70"/>
                                    <a:gd name="T3" fmla="*/ 31 h 47"/>
                                    <a:gd name="T4" fmla="*/ 70 w 70"/>
                                    <a:gd name="T5" fmla="*/ 31 h 47"/>
                                    <a:gd name="T6" fmla="*/ 70 w 70"/>
                                    <a:gd name="T7" fmla="*/ 46 h 47"/>
                                    <a:gd name="T8" fmla="*/ 67 w 70"/>
                                    <a:gd name="T9" fmla="*/ 47 h 47"/>
                                    <a:gd name="T10" fmla="*/ 0 w 70"/>
                                    <a:gd name="T11" fmla="*/ 20 h 47"/>
                                    <a:gd name="T12" fmla="*/ 0 w 70"/>
                                    <a:gd name="T13" fmla="*/ 20 h 47"/>
                                    <a:gd name="T14" fmla="*/ 0 w 70"/>
                                    <a:gd name="T15" fmla="*/ 0 h 47"/>
                                    <a:gd name="T16" fmla="*/ 70 w 70"/>
                                    <a:gd name="T17" fmla="*/ 30 h 47"/>
                                    <a:gd name="T18" fmla="*/ 70 w 70"/>
                                    <a:gd name="T19" fmla="*/ 3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0" h="47">
                                      <a:moveTo>
                                        <a:pt x="70" y="30"/>
                                      </a:moveTo>
                                      <a:lnTo>
                                        <a:pt x="70" y="31"/>
                                      </a:lnTo>
                                      <a:lnTo>
                                        <a:pt x="70" y="46"/>
                                      </a:lnTo>
                                      <a:lnTo>
                                        <a:pt x="67" y="4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" y="700"/>
                                  <a:ext cx="91" cy="41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17 h 41"/>
                                    <a:gd name="T2" fmla="*/ 91 w 91"/>
                                    <a:gd name="T3" fmla="*/ 17 h 41"/>
                                    <a:gd name="T4" fmla="*/ 91 w 91"/>
                                    <a:gd name="T5" fmla="*/ 17 h 41"/>
                                    <a:gd name="T6" fmla="*/ 16 w 91"/>
                                    <a:gd name="T7" fmla="*/ 41 h 41"/>
                                    <a:gd name="T8" fmla="*/ 16 w 91"/>
                                    <a:gd name="T9" fmla="*/ 41 h 41"/>
                                    <a:gd name="T10" fmla="*/ 15 w 91"/>
                                    <a:gd name="T11" fmla="*/ 41 h 41"/>
                                    <a:gd name="T12" fmla="*/ 12 w 91"/>
                                    <a:gd name="T13" fmla="*/ 38 h 41"/>
                                    <a:gd name="T14" fmla="*/ 8 w 91"/>
                                    <a:gd name="T15" fmla="*/ 35 h 41"/>
                                    <a:gd name="T16" fmla="*/ 4 w 91"/>
                                    <a:gd name="T17" fmla="*/ 32 h 41"/>
                                    <a:gd name="T18" fmla="*/ 0 w 91"/>
                                    <a:gd name="T19" fmla="*/ 28 h 41"/>
                                    <a:gd name="T20" fmla="*/ 91 w 91"/>
                                    <a:gd name="T21" fmla="*/ 0 h 41"/>
                                    <a:gd name="T22" fmla="*/ 91 w 91"/>
                                    <a:gd name="T23" fmla="*/ 17 h 41"/>
                                    <a:gd name="T24" fmla="*/ 91 w 91"/>
                                    <a:gd name="T25" fmla="*/ 1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1" h="41">
                                      <a:moveTo>
                                        <a:pt x="91" y="17"/>
                                      </a:moveTo>
                                      <a:lnTo>
                                        <a:pt x="91" y="17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5" y="41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91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5" y="695"/>
                                  <a:ext cx="48" cy="69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25 h 69"/>
                                    <a:gd name="T2" fmla="*/ 0 w 48"/>
                                    <a:gd name="T3" fmla="*/ 0 h 69"/>
                                    <a:gd name="T4" fmla="*/ 18 w 48"/>
                                    <a:gd name="T5" fmla="*/ 13 h 69"/>
                                    <a:gd name="T6" fmla="*/ 18 w 48"/>
                                    <a:gd name="T7" fmla="*/ 38 h 69"/>
                                    <a:gd name="T8" fmla="*/ 0 w 48"/>
                                    <a:gd name="T9" fmla="*/ 25 h 69"/>
                                    <a:gd name="T10" fmla="*/ 19 w 48"/>
                                    <a:gd name="T11" fmla="*/ 14 h 69"/>
                                    <a:gd name="T12" fmla="*/ 20 w 48"/>
                                    <a:gd name="T13" fmla="*/ 15 h 69"/>
                                    <a:gd name="T14" fmla="*/ 22 w 48"/>
                                    <a:gd name="T15" fmla="*/ 19 h 69"/>
                                    <a:gd name="T16" fmla="*/ 25 w 48"/>
                                    <a:gd name="T17" fmla="*/ 25 h 69"/>
                                    <a:gd name="T18" fmla="*/ 28 w 48"/>
                                    <a:gd name="T19" fmla="*/ 31 h 69"/>
                                    <a:gd name="T20" fmla="*/ 32 w 48"/>
                                    <a:gd name="T21" fmla="*/ 36 h 69"/>
                                    <a:gd name="T22" fmla="*/ 36 w 48"/>
                                    <a:gd name="T23" fmla="*/ 41 h 69"/>
                                    <a:gd name="T24" fmla="*/ 39 w 48"/>
                                    <a:gd name="T25" fmla="*/ 46 h 69"/>
                                    <a:gd name="T26" fmla="*/ 43 w 48"/>
                                    <a:gd name="T27" fmla="*/ 50 h 69"/>
                                    <a:gd name="T28" fmla="*/ 48 w 48"/>
                                    <a:gd name="T29" fmla="*/ 54 h 69"/>
                                    <a:gd name="T30" fmla="*/ 39 w 48"/>
                                    <a:gd name="T31" fmla="*/ 69 h 69"/>
                                    <a:gd name="T32" fmla="*/ 36 w 48"/>
                                    <a:gd name="T33" fmla="*/ 66 h 69"/>
                                    <a:gd name="T34" fmla="*/ 32 w 48"/>
                                    <a:gd name="T35" fmla="*/ 63 h 69"/>
                                    <a:gd name="T36" fmla="*/ 30 w 48"/>
                                    <a:gd name="T37" fmla="*/ 59 h 69"/>
                                    <a:gd name="T38" fmla="*/ 27 w 48"/>
                                    <a:gd name="T39" fmla="*/ 56 h 69"/>
                                    <a:gd name="T40" fmla="*/ 25 w 48"/>
                                    <a:gd name="T41" fmla="*/ 52 h 69"/>
                                    <a:gd name="T42" fmla="*/ 23 w 48"/>
                                    <a:gd name="T43" fmla="*/ 48 h 69"/>
                                    <a:gd name="T44" fmla="*/ 21 w 48"/>
                                    <a:gd name="T45" fmla="*/ 44 h 69"/>
                                    <a:gd name="T46" fmla="*/ 19 w 48"/>
                                    <a:gd name="T47" fmla="*/ 40 h 69"/>
                                    <a:gd name="T48" fmla="*/ 19 w 48"/>
                                    <a:gd name="T49" fmla="*/ 40 h 69"/>
                                    <a:gd name="T50" fmla="*/ 19 w 48"/>
                                    <a:gd name="T51" fmla="*/ 14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8" h="69">
                                      <a:moveTo>
                                        <a:pt x="0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  <a:moveTo>
                                        <a:pt x="19" y="14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9" y="46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39" y="69"/>
                                      </a:lnTo>
                                      <a:lnTo>
                                        <a:pt x="36" y="66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0" y="59"/>
                                      </a:lnTo>
                                      <a:lnTo>
                                        <a:pt x="27" y="56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9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" y="765"/>
                                  <a:ext cx="28" cy="31"/>
                                </a:xfrm>
                                <a:custGeom>
                                  <a:avLst/>
                                  <a:gdLst>
                                    <a:gd name="T0" fmla="*/ 27 w 28"/>
                                    <a:gd name="T1" fmla="*/ 30 h 31"/>
                                    <a:gd name="T2" fmla="*/ 1 w 28"/>
                                    <a:gd name="T3" fmla="*/ 31 h 31"/>
                                    <a:gd name="T4" fmla="*/ 0 w 28"/>
                                    <a:gd name="T5" fmla="*/ 0 h 31"/>
                                    <a:gd name="T6" fmla="*/ 28 w 28"/>
                                    <a:gd name="T7" fmla="*/ 0 h 31"/>
                                    <a:gd name="T8" fmla="*/ 27 w 28"/>
                                    <a:gd name="T9" fmla="*/ 28 h 31"/>
                                    <a:gd name="T10" fmla="*/ 27 w 28"/>
                                    <a:gd name="T11" fmla="*/ 28 h 31"/>
                                    <a:gd name="T12" fmla="*/ 27 w 28"/>
                                    <a:gd name="T13" fmla="*/ 30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31">
                                      <a:moveTo>
                                        <a:pt x="27" y="30"/>
                                      </a:moveTo>
                                      <a:lnTo>
                                        <a:pt x="1" y="3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7" y="28"/>
                                      </a:lnTo>
                                      <a:lnTo>
                                        <a:pt x="27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765"/>
                                  <a:ext cx="23" cy="44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4 h 44"/>
                                    <a:gd name="T2" fmla="*/ 23 w 23"/>
                                    <a:gd name="T3" fmla="*/ 44 h 44"/>
                                    <a:gd name="T4" fmla="*/ 0 w 23"/>
                                    <a:gd name="T5" fmla="*/ 30 h 44"/>
                                    <a:gd name="T6" fmla="*/ 0 w 23"/>
                                    <a:gd name="T7" fmla="*/ 28 h 44"/>
                                    <a:gd name="T8" fmla="*/ 0 w 23"/>
                                    <a:gd name="T9" fmla="*/ 0 h 44"/>
                                    <a:gd name="T10" fmla="*/ 23 w 23"/>
                                    <a:gd name="T11" fmla="*/ 1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44">
                                      <a:moveTo>
                                        <a:pt x="23" y="14"/>
                                      </a:moveTo>
                                      <a:lnTo>
                                        <a:pt x="23" y="44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" y="758"/>
                                  <a:ext cx="23" cy="51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51"/>
                                    <a:gd name="T2" fmla="*/ 21 w 23"/>
                                    <a:gd name="T3" fmla="*/ 30 h 51"/>
                                    <a:gd name="T4" fmla="*/ 0 w 23"/>
                                    <a:gd name="T5" fmla="*/ 51 h 51"/>
                                    <a:gd name="T6" fmla="*/ 0 w 23"/>
                                    <a:gd name="T7" fmla="*/ 48 h 51"/>
                                    <a:gd name="T8" fmla="*/ 0 w 23"/>
                                    <a:gd name="T9" fmla="*/ 21 h 51"/>
                                    <a:gd name="T10" fmla="*/ 23 w 23"/>
                                    <a:gd name="T11" fmla="*/ 0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51">
                                      <a:moveTo>
                                        <a:pt x="23" y="0"/>
                                      </a:moveTo>
                                      <a:lnTo>
                                        <a:pt x="21" y="30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" y="758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" y="596"/>
                                  <a:ext cx="400" cy="182"/>
                                </a:xfrm>
                                <a:custGeom>
                                  <a:avLst/>
                                  <a:gdLst>
                                    <a:gd name="T0" fmla="*/ 155 w 400"/>
                                    <a:gd name="T1" fmla="*/ 72 h 182"/>
                                    <a:gd name="T2" fmla="*/ 81 w 400"/>
                                    <a:gd name="T3" fmla="*/ 44 h 182"/>
                                    <a:gd name="T4" fmla="*/ 63 w 400"/>
                                    <a:gd name="T5" fmla="*/ 61 h 182"/>
                                    <a:gd name="T6" fmla="*/ 53 w 400"/>
                                    <a:gd name="T7" fmla="*/ 79 h 182"/>
                                    <a:gd name="T8" fmla="*/ 52 w 400"/>
                                    <a:gd name="T9" fmla="*/ 98 h 182"/>
                                    <a:gd name="T10" fmla="*/ 58 w 400"/>
                                    <a:gd name="T11" fmla="*/ 117 h 182"/>
                                    <a:gd name="T12" fmla="*/ 59 w 400"/>
                                    <a:gd name="T13" fmla="*/ 118 h 182"/>
                                    <a:gd name="T14" fmla="*/ 152 w 400"/>
                                    <a:gd name="T15" fmla="*/ 97 h 182"/>
                                    <a:gd name="T16" fmla="*/ 68 w 400"/>
                                    <a:gd name="T17" fmla="*/ 132 h 182"/>
                                    <a:gd name="T18" fmla="*/ 76 w 400"/>
                                    <a:gd name="T19" fmla="*/ 140 h 182"/>
                                    <a:gd name="T20" fmla="*/ 98 w 400"/>
                                    <a:gd name="T21" fmla="*/ 154 h 182"/>
                                    <a:gd name="T22" fmla="*/ 66 w 400"/>
                                    <a:gd name="T23" fmla="*/ 168 h 182"/>
                                    <a:gd name="T24" fmla="*/ 48 w 400"/>
                                    <a:gd name="T25" fmla="*/ 153 h 182"/>
                                    <a:gd name="T26" fmla="*/ 36 w 400"/>
                                    <a:gd name="T27" fmla="*/ 139 h 182"/>
                                    <a:gd name="T28" fmla="*/ 22 w 400"/>
                                    <a:gd name="T29" fmla="*/ 118 h 182"/>
                                    <a:gd name="T30" fmla="*/ 18 w 400"/>
                                    <a:gd name="T31" fmla="*/ 111 h 182"/>
                                    <a:gd name="T32" fmla="*/ 24 w 400"/>
                                    <a:gd name="T33" fmla="*/ 88 h 182"/>
                                    <a:gd name="T34" fmla="*/ 38 w 400"/>
                                    <a:gd name="T35" fmla="*/ 64 h 182"/>
                                    <a:gd name="T36" fmla="*/ 55 w 400"/>
                                    <a:gd name="T37" fmla="*/ 29 h 182"/>
                                    <a:gd name="T38" fmla="*/ 95 w 400"/>
                                    <a:gd name="T39" fmla="*/ 23 h 182"/>
                                    <a:gd name="T40" fmla="*/ 120 w 400"/>
                                    <a:gd name="T41" fmla="*/ 13 h 182"/>
                                    <a:gd name="T42" fmla="*/ 147 w 400"/>
                                    <a:gd name="T43" fmla="*/ 5 h 182"/>
                                    <a:gd name="T44" fmla="*/ 175 w 400"/>
                                    <a:gd name="T45" fmla="*/ 1 h 182"/>
                                    <a:gd name="T46" fmla="*/ 203 w 400"/>
                                    <a:gd name="T47" fmla="*/ 0 h 182"/>
                                    <a:gd name="T48" fmla="*/ 234 w 400"/>
                                    <a:gd name="T49" fmla="*/ 2 h 182"/>
                                    <a:gd name="T50" fmla="*/ 265 w 400"/>
                                    <a:gd name="T51" fmla="*/ 8 h 182"/>
                                    <a:gd name="T52" fmla="*/ 298 w 400"/>
                                    <a:gd name="T53" fmla="*/ 18 h 182"/>
                                    <a:gd name="T54" fmla="*/ 329 w 400"/>
                                    <a:gd name="T55" fmla="*/ 33 h 182"/>
                                    <a:gd name="T56" fmla="*/ 350 w 400"/>
                                    <a:gd name="T57" fmla="*/ 47 h 182"/>
                                    <a:gd name="T58" fmla="*/ 388 w 400"/>
                                    <a:gd name="T59" fmla="*/ 61 h 182"/>
                                    <a:gd name="T60" fmla="*/ 378 w 400"/>
                                    <a:gd name="T61" fmla="*/ 83 h 182"/>
                                    <a:gd name="T62" fmla="*/ 381 w 400"/>
                                    <a:gd name="T63" fmla="*/ 103 h 182"/>
                                    <a:gd name="T64" fmla="*/ 375 w 400"/>
                                    <a:gd name="T65" fmla="*/ 127 h 182"/>
                                    <a:gd name="T66" fmla="*/ 366 w 400"/>
                                    <a:gd name="T67" fmla="*/ 140 h 182"/>
                                    <a:gd name="T68" fmla="*/ 351 w 400"/>
                                    <a:gd name="T69" fmla="*/ 155 h 182"/>
                                    <a:gd name="T70" fmla="*/ 351 w 400"/>
                                    <a:gd name="T71" fmla="*/ 182 h 182"/>
                                    <a:gd name="T72" fmla="*/ 283 w 400"/>
                                    <a:gd name="T73" fmla="*/ 168 h 182"/>
                                    <a:gd name="T74" fmla="*/ 325 w 400"/>
                                    <a:gd name="T75" fmla="*/ 148 h 182"/>
                                    <a:gd name="T76" fmla="*/ 226 w 400"/>
                                    <a:gd name="T77" fmla="*/ 99 h 182"/>
                                    <a:gd name="T78" fmla="*/ 232 w 400"/>
                                    <a:gd name="T79" fmla="*/ 95 h 182"/>
                                    <a:gd name="T80" fmla="*/ 266 w 400"/>
                                    <a:gd name="T81" fmla="*/ 102 h 182"/>
                                    <a:gd name="T82" fmla="*/ 310 w 400"/>
                                    <a:gd name="T83" fmla="*/ 119 h 182"/>
                                    <a:gd name="T84" fmla="*/ 346 w 400"/>
                                    <a:gd name="T85" fmla="*/ 129 h 182"/>
                                    <a:gd name="T86" fmla="*/ 354 w 400"/>
                                    <a:gd name="T87" fmla="*/ 114 h 182"/>
                                    <a:gd name="T88" fmla="*/ 357 w 400"/>
                                    <a:gd name="T89" fmla="*/ 95 h 182"/>
                                    <a:gd name="T90" fmla="*/ 354 w 400"/>
                                    <a:gd name="T91" fmla="*/ 79 h 182"/>
                                    <a:gd name="T92" fmla="*/ 348 w 400"/>
                                    <a:gd name="T93" fmla="*/ 67 h 182"/>
                                    <a:gd name="T94" fmla="*/ 340 w 400"/>
                                    <a:gd name="T95" fmla="*/ 57 h 182"/>
                                    <a:gd name="T96" fmla="*/ 231 w 400"/>
                                    <a:gd name="T97" fmla="*/ 87 h 182"/>
                                    <a:gd name="T98" fmla="*/ 231 w 400"/>
                                    <a:gd name="T99" fmla="*/ 77 h 182"/>
                                    <a:gd name="T100" fmla="*/ 320 w 400"/>
                                    <a:gd name="T101" fmla="*/ 47 h 182"/>
                                    <a:gd name="T102" fmla="*/ 303 w 400"/>
                                    <a:gd name="T103" fmla="*/ 36 h 182"/>
                                    <a:gd name="T104" fmla="*/ 265 w 400"/>
                                    <a:gd name="T105" fmla="*/ 22 h 182"/>
                                    <a:gd name="T106" fmla="*/ 224 w 400"/>
                                    <a:gd name="T107" fmla="*/ 14 h 182"/>
                                    <a:gd name="T108" fmla="*/ 182 w 400"/>
                                    <a:gd name="T109" fmla="*/ 14 h 182"/>
                                    <a:gd name="T110" fmla="*/ 144 w 400"/>
                                    <a:gd name="T111" fmla="*/ 19 h 182"/>
                                    <a:gd name="T112" fmla="*/ 111 w 400"/>
                                    <a:gd name="T113" fmla="*/ 30 h 182"/>
                                    <a:gd name="T114" fmla="*/ 94 w 400"/>
                                    <a:gd name="T115" fmla="*/ 37 h 182"/>
                                    <a:gd name="T116" fmla="*/ 121 w 400"/>
                                    <a:gd name="T117" fmla="*/ 49 h 182"/>
                                    <a:gd name="T118" fmla="*/ 155 w 400"/>
                                    <a:gd name="T119" fmla="*/ 63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00" h="182">
                                      <a:moveTo>
                                        <a:pt x="163" y="66"/>
                                      </a:moveTo>
                                      <a:lnTo>
                                        <a:pt x="160" y="68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5" y="72"/>
                                      </a:lnTo>
                                      <a:lnTo>
                                        <a:pt x="153" y="74"/>
                                      </a:lnTo>
                                      <a:lnTo>
                                        <a:pt x="81" y="44"/>
                                      </a:lnTo>
                                      <a:lnTo>
                                        <a:pt x="75" y="48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66" y="56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59" y="65"/>
                                      </a:lnTo>
                                      <a:lnTo>
                                        <a:pt x="56" y="69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3" y="79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51" y="88"/>
                                      </a:lnTo>
                                      <a:lnTo>
                                        <a:pt x="51" y="93"/>
                                      </a:lnTo>
                                      <a:lnTo>
                                        <a:pt x="52" y="98"/>
                                      </a:lnTo>
                                      <a:lnTo>
                                        <a:pt x="52" y="102"/>
                                      </a:lnTo>
                                      <a:lnTo>
                                        <a:pt x="54" y="107"/>
                                      </a:lnTo>
                                      <a:lnTo>
                                        <a:pt x="56" y="112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148" y="93"/>
                                      </a:lnTo>
                                      <a:lnTo>
                                        <a:pt x="152" y="92"/>
                                      </a:lnTo>
                                      <a:lnTo>
                                        <a:pt x="152" y="97"/>
                                      </a:lnTo>
                                      <a:lnTo>
                                        <a:pt x="152" y="98"/>
                                      </a:lnTo>
                                      <a:lnTo>
                                        <a:pt x="160" y="103"/>
                                      </a:lnTo>
                                      <a:lnTo>
                                        <a:pt x="68" y="132"/>
                                      </a:lnTo>
                                      <a:lnTo>
                                        <a:pt x="68" y="133"/>
                                      </a:lnTo>
                                      <a:lnTo>
                                        <a:pt x="72" y="136"/>
                                      </a:lnTo>
                                      <a:lnTo>
                                        <a:pt x="76" y="140"/>
                                      </a:lnTo>
                                      <a:lnTo>
                                        <a:pt x="80" y="143"/>
                                      </a:lnTo>
                                      <a:lnTo>
                                        <a:pt x="84" y="146"/>
                                      </a:lnTo>
                                      <a:lnTo>
                                        <a:pt x="91" y="150"/>
                                      </a:lnTo>
                                      <a:lnTo>
                                        <a:pt x="98" y="154"/>
                                      </a:lnTo>
                                      <a:lnTo>
                                        <a:pt x="106" y="158"/>
                                      </a:lnTo>
                                      <a:lnTo>
                                        <a:pt x="113" y="161"/>
                                      </a:lnTo>
                                      <a:lnTo>
                                        <a:pt x="91" y="182"/>
                                      </a:lnTo>
                                      <a:lnTo>
                                        <a:pt x="66" y="168"/>
                                      </a:lnTo>
                                      <a:lnTo>
                                        <a:pt x="39" y="168"/>
                                      </a:lnTo>
                                      <a:lnTo>
                                        <a:pt x="48" y="153"/>
                                      </a:lnTo>
                                      <a:lnTo>
                                        <a:pt x="48" y="152"/>
                                      </a:lnTo>
                                      <a:lnTo>
                                        <a:pt x="44" y="148"/>
                                      </a:lnTo>
                                      <a:lnTo>
                                        <a:pt x="39" y="144"/>
                                      </a:lnTo>
                                      <a:lnTo>
                                        <a:pt x="36" y="139"/>
                                      </a:lnTo>
                                      <a:lnTo>
                                        <a:pt x="32" y="134"/>
                                      </a:lnTo>
                                      <a:lnTo>
                                        <a:pt x="28" y="129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22" y="118"/>
                                      </a:lnTo>
                                      <a:lnTo>
                                        <a:pt x="19" y="112"/>
                                      </a:lnTo>
                                      <a:lnTo>
                                        <a:pt x="18" y="111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24" y="88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49" y="51"/>
                                      </a:lnTo>
                                      <a:lnTo>
                                        <a:pt x="55" y="44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76" y="33"/>
                                      </a:lnTo>
                                      <a:lnTo>
                                        <a:pt x="83" y="30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95" y="23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8" y="18"/>
                                      </a:lnTo>
                                      <a:lnTo>
                                        <a:pt x="114" y="15"/>
                                      </a:lnTo>
                                      <a:lnTo>
                                        <a:pt x="120" y="13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7" y="5"/>
                                      </a:lnTo>
                                      <a:lnTo>
                                        <a:pt x="154" y="3"/>
                                      </a:lnTo>
                                      <a:lnTo>
                                        <a:pt x="161" y="3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5" y="1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226" y="1"/>
                                      </a:lnTo>
                                      <a:lnTo>
                                        <a:pt x="234" y="2"/>
                                      </a:lnTo>
                                      <a:lnTo>
                                        <a:pt x="241" y="3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57" y="6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73" y="10"/>
                                      </a:lnTo>
                                      <a:lnTo>
                                        <a:pt x="281" y="13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98" y="18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23" y="19"/>
                                      </a:lnTo>
                                      <a:lnTo>
                                        <a:pt x="323" y="30"/>
                                      </a:lnTo>
                                      <a:lnTo>
                                        <a:pt x="329" y="33"/>
                                      </a:lnTo>
                                      <a:lnTo>
                                        <a:pt x="335" y="36"/>
                                      </a:lnTo>
                                      <a:lnTo>
                                        <a:pt x="340" y="39"/>
                                      </a:lnTo>
                                      <a:lnTo>
                                        <a:pt x="345" y="43"/>
                                      </a:lnTo>
                                      <a:lnTo>
                                        <a:pt x="350" y="47"/>
                                      </a:lnTo>
                                      <a:lnTo>
                                        <a:pt x="355" y="51"/>
                                      </a:lnTo>
                                      <a:lnTo>
                                        <a:pt x="359" y="56"/>
                                      </a:lnTo>
                                      <a:lnTo>
                                        <a:pt x="364" y="61"/>
                                      </a:lnTo>
                                      <a:lnTo>
                                        <a:pt x="388" y="61"/>
                                      </a:lnTo>
                                      <a:lnTo>
                                        <a:pt x="376" y="79"/>
                                      </a:lnTo>
                                      <a:lnTo>
                                        <a:pt x="378" y="83"/>
                                      </a:lnTo>
                                      <a:lnTo>
                                        <a:pt x="379" y="87"/>
                                      </a:lnTo>
                                      <a:lnTo>
                                        <a:pt x="379" y="91"/>
                                      </a:lnTo>
                                      <a:lnTo>
                                        <a:pt x="380" y="96"/>
                                      </a:lnTo>
                                      <a:lnTo>
                                        <a:pt x="381" y="103"/>
                                      </a:lnTo>
                                      <a:lnTo>
                                        <a:pt x="381" y="109"/>
                                      </a:lnTo>
                                      <a:lnTo>
                                        <a:pt x="400" y="120"/>
                                      </a:lnTo>
                                      <a:lnTo>
                                        <a:pt x="375" y="127"/>
                                      </a:lnTo>
                                      <a:lnTo>
                                        <a:pt x="374" y="127"/>
                                      </a:lnTo>
                                      <a:lnTo>
                                        <a:pt x="372" y="132"/>
                                      </a:lnTo>
                                      <a:lnTo>
                                        <a:pt x="369" y="136"/>
                                      </a:lnTo>
                                      <a:lnTo>
                                        <a:pt x="366" y="140"/>
                                      </a:lnTo>
                                      <a:lnTo>
                                        <a:pt x="362" y="144"/>
                                      </a:lnTo>
                                      <a:lnTo>
                                        <a:pt x="358" y="148"/>
                                      </a:lnTo>
                                      <a:lnTo>
                                        <a:pt x="355" y="152"/>
                                      </a:lnTo>
                                      <a:lnTo>
                                        <a:pt x="351" y="155"/>
                                      </a:lnTo>
                                      <a:lnTo>
                                        <a:pt x="346" y="158"/>
                                      </a:lnTo>
                                      <a:lnTo>
                                        <a:pt x="346" y="159"/>
                                      </a:lnTo>
                                      <a:lnTo>
                                        <a:pt x="351" y="182"/>
                                      </a:lnTo>
                                      <a:lnTo>
                                        <a:pt x="325" y="172"/>
                                      </a:lnTo>
                                      <a:lnTo>
                                        <a:pt x="304" y="182"/>
                                      </a:lnTo>
                                      <a:lnTo>
                                        <a:pt x="283" y="168"/>
                                      </a:lnTo>
                                      <a:lnTo>
                                        <a:pt x="310" y="158"/>
                                      </a:lnTo>
                                      <a:lnTo>
                                        <a:pt x="315" y="155"/>
                                      </a:lnTo>
                                      <a:lnTo>
                                        <a:pt x="320" y="151"/>
                                      </a:lnTo>
                                      <a:lnTo>
                                        <a:pt x="325" y="148"/>
                                      </a:lnTo>
                                      <a:lnTo>
                                        <a:pt x="327" y="146"/>
                                      </a:lnTo>
                                      <a:lnTo>
                                        <a:pt x="327" y="145"/>
                                      </a:lnTo>
                                      <a:lnTo>
                                        <a:pt x="326" y="145"/>
                                      </a:lnTo>
                                      <a:lnTo>
                                        <a:pt x="226" y="99"/>
                                      </a:lnTo>
                                      <a:lnTo>
                                        <a:pt x="226" y="98"/>
                                      </a:lnTo>
                                      <a:lnTo>
                                        <a:pt x="231" y="95"/>
                                      </a:lnTo>
                                      <a:lnTo>
                                        <a:pt x="232" y="95"/>
                                      </a:lnTo>
                                      <a:lnTo>
                                        <a:pt x="231" y="88"/>
                                      </a:lnTo>
                                      <a:lnTo>
                                        <a:pt x="255" y="98"/>
                                      </a:lnTo>
                                      <a:lnTo>
                                        <a:pt x="266" y="102"/>
                                      </a:lnTo>
                                      <a:lnTo>
                                        <a:pt x="277" y="106"/>
                                      </a:lnTo>
                                      <a:lnTo>
                                        <a:pt x="288" y="110"/>
                                      </a:lnTo>
                                      <a:lnTo>
                                        <a:pt x="299" y="115"/>
                                      </a:lnTo>
                                      <a:lnTo>
                                        <a:pt x="310" y="119"/>
                                      </a:lnTo>
                                      <a:lnTo>
                                        <a:pt x="321" y="124"/>
                                      </a:lnTo>
                                      <a:lnTo>
                                        <a:pt x="332" y="128"/>
                                      </a:lnTo>
                                      <a:lnTo>
                                        <a:pt x="343" y="132"/>
                                      </a:lnTo>
                                      <a:lnTo>
                                        <a:pt x="346" y="129"/>
                                      </a:lnTo>
                                      <a:lnTo>
                                        <a:pt x="348" y="126"/>
                                      </a:lnTo>
                                      <a:lnTo>
                                        <a:pt x="350" y="122"/>
                                      </a:lnTo>
                                      <a:lnTo>
                                        <a:pt x="352" y="118"/>
                                      </a:lnTo>
                                      <a:lnTo>
                                        <a:pt x="354" y="114"/>
                                      </a:lnTo>
                                      <a:lnTo>
                                        <a:pt x="355" y="110"/>
                                      </a:lnTo>
                                      <a:lnTo>
                                        <a:pt x="356" y="106"/>
                                      </a:lnTo>
                                      <a:lnTo>
                                        <a:pt x="357" y="101"/>
                                      </a:lnTo>
                                      <a:lnTo>
                                        <a:pt x="357" y="95"/>
                                      </a:lnTo>
                                      <a:lnTo>
                                        <a:pt x="356" y="88"/>
                                      </a:lnTo>
                                      <a:lnTo>
                                        <a:pt x="355" y="85"/>
                                      </a:lnTo>
                                      <a:lnTo>
                                        <a:pt x="354" y="82"/>
                                      </a:lnTo>
                                      <a:lnTo>
                                        <a:pt x="354" y="79"/>
                                      </a:lnTo>
                                      <a:lnTo>
                                        <a:pt x="352" y="76"/>
                                      </a:lnTo>
                                      <a:lnTo>
                                        <a:pt x="351" y="73"/>
                                      </a:lnTo>
                                      <a:lnTo>
                                        <a:pt x="350" y="70"/>
                                      </a:lnTo>
                                      <a:lnTo>
                                        <a:pt x="348" y="67"/>
                                      </a:lnTo>
                                      <a:lnTo>
                                        <a:pt x="346" y="64"/>
                                      </a:lnTo>
                                      <a:lnTo>
                                        <a:pt x="344" y="62"/>
                                      </a:lnTo>
                                      <a:lnTo>
                                        <a:pt x="342" y="59"/>
                                      </a:lnTo>
                                      <a:lnTo>
                                        <a:pt x="340" y="57"/>
                                      </a:lnTo>
                                      <a:lnTo>
                                        <a:pt x="338" y="55"/>
                                      </a:lnTo>
                                      <a:lnTo>
                                        <a:pt x="337" y="54"/>
                                      </a:lnTo>
                                      <a:lnTo>
                                        <a:pt x="231" y="87"/>
                                      </a:lnTo>
                                      <a:lnTo>
                                        <a:pt x="231" y="83"/>
                                      </a:lnTo>
                                      <a:lnTo>
                                        <a:pt x="231" y="80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231" y="74"/>
                                      </a:lnTo>
                                      <a:lnTo>
                                        <a:pt x="231" y="73"/>
                                      </a:lnTo>
                                      <a:lnTo>
                                        <a:pt x="298" y="53"/>
                                      </a:lnTo>
                                      <a:lnTo>
                                        <a:pt x="320" y="47"/>
                                      </a:lnTo>
                                      <a:lnTo>
                                        <a:pt x="321" y="46"/>
                                      </a:lnTo>
                                      <a:lnTo>
                                        <a:pt x="320" y="46"/>
                                      </a:lnTo>
                                      <a:lnTo>
                                        <a:pt x="311" y="41"/>
                                      </a:lnTo>
                                      <a:lnTo>
                                        <a:pt x="303" y="36"/>
                                      </a:lnTo>
                                      <a:lnTo>
                                        <a:pt x="293" y="32"/>
                                      </a:lnTo>
                                      <a:lnTo>
                                        <a:pt x="284" y="28"/>
                                      </a:lnTo>
                                      <a:lnTo>
                                        <a:pt x="275" y="25"/>
                                      </a:lnTo>
                                      <a:lnTo>
                                        <a:pt x="265" y="22"/>
                                      </a:lnTo>
                                      <a:lnTo>
                                        <a:pt x="255" y="19"/>
                                      </a:lnTo>
                                      <a:lnTo>
                                        <a:pt x="245" y="17"/>
                                      </a:lnTo>
                                      <a:lnTo>
                                        <a:pt x="235" y="16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14" y="13"/>
                                      </a:lnTo>
                                      <a:lnTo>
                                        <a:pt x="203" y="13"/>
                                      </a:lnTo>
                                      <a:lnTo>
                                        <a:pt x="193" y="13"/>
                                      </a:lnTo>
                                      <a:lnTo>
                                        <a:pt x="182" y="14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61" y="16"/>
                                      </a:lnTo>
                                      <a:lnTo>
                                        <a:pt x="152" y="18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36" y="21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19" y="27"/>
                                      </a:lnTo>
                                      <a:lnTo>
                                        <a:pt x="111" y="30"/>
                                      </a:lnTo>
                                      <a:lnTo>
                                        <a:pt x="103" y="33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5" y="38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12" y="45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29" y="52"/>
                                      </a:lnTo>
                                      <a:lnTo>
                                        <a:pt x="138" y="55"/>
                                      </a:lnTo>
                                      <a:lnTo>
                                        <a:pt x="146" y="59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63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" y="920"/>
                                  <a:ext cx="949" cy="186"/>
                                </a:xfrm>
                                <a:custGeom>
                                  <a:avLst/>
                                  <a:gdLst>
                                    <a:gd name="T0" fmla="*/ 426 w 949"/>
                                    <a:gd name="T1" fmla="*/ 12 h 186"/>
                                    <a:gd name="T2" fmla="*/ 422 w 949"/>
                                    <a:gd name="T3" fmla="*/ 4 h 186"/>
                                    <a:gd name="T4" fmla="*/ 415 w 949"/>
                                    <a:gd name="T5" fmla="*/ 1 h 186"/>
                                    <a:gd name="T6" fmla="*/ 338 w 949"/>
                                    <a:gd name="T7" fmla="*/ 0 h 186"/>
                                    <a:gd name="T8" fmla="*/ 294 w 949"/>
                                    <a:gd name="T9" fmla="*/ 2 h 186"/>
                                    <a:gd name="T10" fmla="*/ 264 w 949"/>
                                    <a:gd name="T11" fmla="*/ 6 h 186"/>
                                    <a:gd name="T12" fmla="*/ 235 w 949"/>
                                    <a:gd name="T13" fmla="*/ 10 h 186"/>
                                    <a:gd name="T14" fmla="*/ 179 w 949"/>
                                    <a:gd name="T15" fmla="*/ 24 h 186"/>
                                    <a:gd name="T16" fmla="*/ 119 w 949"/>
                                    <a:gd name="T17" fmla="*/ 43 h 186"/>
                                    <a:gd name="T18" fmla="*/ 73 w 949"/>
                                    <a:gd name="T19" fmla="*/ 60 h 186"/>
                                    <a:gd name="T20" fmla="*/ 69 w 949"/>
                                    <a:gd name="T21" fmla="*/ 63 h 186"/>
                                    <a:gd name="T22" fmla="*/ 67 w 949"/>
                                    <a:gd name="T23" fmla="*/ 70 h 186"/>
                                    <a:gd name="T24" fmla="*/ 0 w 949"/>
                                    <a:gd name="T25" fmla="*/ 121 h 186"/>
                                    <a:gd name="T26" fmla="*/ 171 w 949"/>
                                    <a:gd name="T27" fmla="*/ 122 h 186"/>
                                    <a:gd name="T28" fmla="*/ 175 w 949"/>
                                    <a:gd name="T29" fmla="*/ 117 h 186"/>
                                    <a:gd name="T30" fmla="*/ 175 w 949"/>
                                    <a:gd name="T31" fmla="*/ 112 h 186"/>
                                    <a:gd name="T32" fmla="*/ 168 w 949"/>
                                    <a:gd name="T33" fmla="*/ 96 h 186"/>
                                    <a:gd name="T34" fmla="*/ 204 w 949"/>
                                    <a:gd name="T35" fmla="*/ 84 h 186"/>
                                    <a:gd name="T36" fmla="*/ 239 w 949"/>
                                    <a:gd name="T37" fmla="*/ 75 h 186"/>
                                    <a:gd name="T38" fmla="*/ 275 w 949"/>
                                    <a:gd name="T39" fmla="*/ 68 h 186"/>
                                    <a:gd name="T40" fmla="*/ 310 w 949"/>
                                    <a:gd name="T41" fmla="*/ 64 h 186"/>
                                    <a:gd name="T42" fmla="*/ 347 w 949"/>
                                    <a:gd name="T43" fmla="*/ 62 h 186"/>
                                    <a:gd name="T44" fmla="*/ 372 w 949"/>
                                    <a:gd name="T45" fmla="*/ 90 h 186"/>
                                    <a:gd name="T46" fmla="*/ 377 w 949"/>
                                    <a:gd name="T47" fmla="*/ 91 h 186"/>
                                    <a:gd name="T48" fmla="*/ 413 w 949"/>
                                    <a:gd name="T49" fmla="*/ 85 h 186"/>
                                    <a:gd name="T50" fmla="*/ 450 w 949"/>
                                    <a:gd name="T51" fmla="*/ 81 h 186"/>
                                    <a:gd name="T52" fmla="*/ 487 w 949"/>
                                    <a:gd name="T53" fmla="*/ 81 h 186"/>
                                    <a:gd name="T54" fmla="*/ 523 w 949"/>
                                    <a:gd name="T55" fmla="*/ 84 h 186"/>
                                    <a:gd name="T56" fmla="*/ 560 w 949"/>
                                    <a:gd name="T57" fmla="*/ 89 h 186"/>
                                    <a:gd name="T58" fmla="*/ 576 w 949"/>
                                    <a:gd name="T59" fmla="*/ 91 h 186"/>
                                    <a:gd name="T60" fmla="*/ 589 w 949"/>
                                    <a:gd name="T61" fmla="*/ 62 h 186"/>
                                    <a:gd name="T62" fmla="*/ 627 w 949"/>
                                    <a:gd name="T63" fmla="*/ 64 h 186"/>
                                    <a:gd name="T64" fmla="*/ 663 w 949"/>
                                    <a:gd name="T65" fmla="*/ 67 h 186"/>
                                    <a:gd name="T66" fmla="*/ 698 w 949"/>
                                    <a:gd name="T67" fmla="*/ 73 h 186"/>
                                    <a:gd name="T68" fmla="*/ 733 w 949"/>
                                    <a:gd name="T69" fmla="*/ 81 h 186"/>
                                    <a:gd name="T70" fmla="*/ 769 w 949"/>
                                    <a:gd name="T71" fmla="*/ 92 h 186"/>
                                    <a:gd name="T72" fmla="*/ 774 w 949"/>
                                    <a:gd name="T73" fmla="*/ 111 h 186"/>
                                    <a:gd name="T74" fmla="*/ 773 w 949"/>
                                    <a:gd name="T75" fmla="*/ 115 h 186"/>
                                    <a:gd name="T76" fmla="*/ 776 w 949"/>
                                    <a:gd name="T77" fmla="*/ 121 h 186"/>
                                    <a:gd name="T78" fmla="*/ 884 w 949"/>
                                    <a:gd name="T79" fmla="*/ 128 h 186"/>
                                    <a:gd name="T80" fmla="*/ 881 w 949"/>
                                    <a:gd name="T81" fmla="*/ 73 h 186"/>
                                    <a:gd name="T82" fmla="*/ 881 w 949"/>
                                    <a:gd name="T83" fmla="*/ 67 h 186"/>
                                    <a:gd name="T84" fmla="*/ 877 w 949"/>
                                    <a:gd name="T85" fmla="*/ 61 h 186"/>
                                    <a:gd name="T86" fmla="*/ 851 w 949"/>
                                    <a:gd name="T87" fmla="*/ 51 h 186"/>
                                    <a:gd name="T88" fmla="*/ 789 w 949"/>
                                    <a:gd name="T89" fmla="*/ 30 h 186"/>
                                    <a:gd name="T90" fmla="*/ 732 w 949"/>
                                    <a:gd name="T91" fmla="*/ 14 h 186"/>
                                    <a:gd name="T92" fmla="*/ 695 w 949"/>
                                    <a:gd name="T93" fmla="*/ 8 h 186"/>
                                    <a:gd name="T94" fmla="*/ 665 w 949"/>
                                    <a:gd name="T95" fmla="*/ 4 h 186"/>
                                    <a:gd name="T96" fmla="*/ 633 w 949"/>
                                    <a:gd name="T97" fmla="*/ 2 h 186"/>
                                    <a:gd name="T98" fmla="*/ 561 w 949"/>
                                    <a:gd name="T99" fmla="*/ 1 h 186"/>
                                    <a:gd name="T100" fmla="*/ 530 w 949"/>
                                    <a:gd name="T101" fmla="*/ 3 h 186"/>
                                    <a:gd name="T102" fmla="*/ 524 w 949"/>
                                    <a:gd name="T103" fmla="*/ 9 h 186"/>
                                    <a:gd name="T104" fmla="*/ 522 w 949"/>
                                    <a:gd name="T105" fmla="*/ 20 h 186"/>
                                    <a:gd name="T106" fmla="*/ 485 w 949"/>
                                    <a:gd name="T107" fmla="*/ 18 h 186"/>
                                    <a:gd name="T108" fmla="*/ 453 w 949"/>
                                    <a:gd name="T109" fmla="*/ 18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949" h="186">
                                      <a:moveTo>
                                        <a:pt x="426" y="19"/>
                                      </a:moveTo>
                                      <a:lnTo>
                                        <a:pt x="426" y="15"/>
                                      </a:lnTo>
                                      <a:lnTo>
                                        <a:pt x="426" y="12"/>
                                      </a:lnTo>
                                      <a:lnTo>
                                        <a:pt x="425" y="9"/>
                                      </a:lnTo>
                                      <a:lnTo>
                                        <a:pt x="423" y="6"/>
                                      </a:lnTo>
                                      <a:lnTo>
                                        <a:pt x="422" y="4"/>
                                      </a:lnTo>
                                      <a:lnTo>
                                        <a:pt x="420" y="3"/>
                                      </a:lnTo>
                                      <a:lnTo>
                                        <a:pt x="418" y="2"/>
                                      </a:lnTo>
                                      <a:lnTo>
                                        <a:pt x="415" y="1"/>
                                      </a:lnTo>
                                      <a:lnTo>
                                        <a:pt x="388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338" y="0"/>
                                      </a:lnTo>
                                      <a:lnTo>
                                        <a:pt x="316" y="1"/>
                                      </a:lnTo>
                                      <a:lnTo>
                                        <a:pt x="305" y="2"/>
                                      </a:lnTo>
                                      <a:lnTo>
                                        <a:pt x="294" y="2"/>
                                      </a:lnTo>
                                      <a:lnTo>
                                        <a:pt x="284" y="3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264" y="6"/>
                                      </a:lnTo>
                                      <a:lnTo>
                                        <a:pt x="254" y="7"/>
                                      </a:lnTo>
                                      <a:lnTo>
                                        <a:pt x="245" y="9"/>
                                      </a:lnTo>
                                      <a:lnTo>
                                        <a:pt x="235" y="10"/>
                                      </a:lnTo>
                                      <a:lnTo>
                                        <a:pt x="216" y="14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179" y="24"/>
                                      </a:lnTo>
                                      <a:lnTo>
                                        <a:pt x="160" y="29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19" y="43"/>
                                      </a:lnTo>
                                      <a:lnTo>
                                        <a:pt x="98" y="51"/>
                                      </a:lnTo>
                                      <a:lnTo>
                                        <a:pt x="75" y="59"/>
                                      </a:lnTo>
                                      <a:lnTo>
                                        <a:pt x="73" y="60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68" y="65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67" y="70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74" y="89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65" y="127"/>
                                      </a:lnTo>
                                      <a:lnTo>
                                        <a:pt x="27" y="186"/>
                                      </a:lnTo>
                                      <a:lnTo>
                                        <a:pt x="171" y="122"/>
                                      </a:lnTo>
                                      <a:lnTo>
                                        <a:pt x="173" y="120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75" y="117"/>
                                      </a:lnTo>
                                      <a:lnTo>
                                        <a:pt x="176" y="115"/>
                                      </a:lnTo>
                                      <a:lnTo>
                                        <a:pt x="176" y="113"/>
                                      </a:lnTo>
                                      <a:lnTo>
                                        <a:pt x="175" y="112"/>
                                      </a:lnTo>
                                      <a:lnTo>
                                        <a:pt x="175" y="110"/>
                                      </a:lnTo>
                                      <a:lnTo>
                                        <a:pt x="174" y="109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80" y="92"/>
                                      </a:lnTo>
                                      <a:lnTo>
                                        <a:pt x="192" y="87"/>
                                      </a:lnTo>
                                      <a:lnTo>
                                        <a:pt x="204" y="84"/>
                                      </a:lnTo>
                                      <a:lnTo>
                                        <a:pt x="216" y="80"/>
                                      </a:lnTo>
                                      <a:lnTo>
                                        <a:pt x="228" y="77"/>
                                      </a:lnTo>
                                      <a:lnTo>
                                        <a:pt x="239" y="75"/>
                                      </a:lnTo>
                                      <a:lnTo>
                                        <a:pt x="251" y="72"/>
                                      </a:lnTo>
                                      <a:lnTo>
                                        <a:pt x="263" y="70"/>
                                      </a:lnTo>
                                      <a:lnTo>
                                        <a:pt x="275" y="68"/>
                                      </a:lnTo>
                                      <a:lnTo>
                                        <a:pt x="286" y="67"/>
                                      </a:lnTo>
                                      <a:lnTo>
                                        <a:pt x="298" y="65"/>
                                      </a:lnTo>
                                      <a:lnTo>
                                        <a:pt x="310" y="64"/>
                                      </a:lnTo>
                                      <a:lnTo>
                                        <a:pt x="322" y="63"/>
                                      </a:lnTo>
                                      <a:lnTo>
                                        <a:pt x="335" y="62"/>
                                      </a:lnTo>
                                      <a:lnTo>
                                        <a:pt x="347" y="62"/>
                                      </a:lnTo>
                                      <a:lnTo>
                                        <a:pt x="360" y="62"/>
                                      </a:lnTo>
                                      <a:lnTo>
                                        <a:pt x="370" y="87"/>
                                      </a:lnTo>
                                      <a:lnTo>
                                        <a:pt x="372" y="90"/>
                                      </a:lnTo>
                                      <a:lnTo>
                                        <a:pt x="373" y="91"/>
                                      </a:lnTo>
                                      <a:lnTo>
                                        <a:pt x="375" y="91"/>
                                      </a:lnTo>
                                      <a:lnTo>
                                        <a:pt x="377" y="91"/>
                                      </a:lnTo>
                                      <a:lnTo>
                                        <a:pt x="389" y="89"/>
                                      </a:lnTo>
                                      <a:lnTo>
                                        <a:pt x="401" y="87"/>
                                      </a:lnTo>
                                      <a:lnTo>
                                        <a:pt x="413" y="85"/>
                                      </a:lnTo>
                                      <a:lnTo>
                                        <a:pt x="425" y="83"/>
                                      </a:lnTo>
                                      <a:lnTo>
                                        <a:pt x="438" y="82"/>
                                      </a:lnTo>
                                      <a:lnTo>
                                        <a:pt x="450" y="81"/>
                                      </a:lnTo>
                                      <a:lnTo>
                                        <a:pt x="462" y="81"/>
                                      </a:lnTo>
                                      <a:lnTo>
                                        <a:pt x="474" y="81"/>
                                      </a:lnTo>
                                      <a:lnTo>
                                        <a:pt x="487" y="81"/>
                                      </a:lnTo>
                                      <a:lnTo>
                                        <a:pt x="499" y="82"/>
                                      </a:lnTo>
                                      <a:lnTo>
                                        <a:pt x="511" y="83"/>
                                      </a:lnTo>
                                      <a:lnTo>
                                        <a:pt x="523" y="84"/>
                                      </a:lnTo>
                                      <a:lnTo>
                                        <a:pt x="536" y="85"/>
                                      </a:lnTo>
                                      <a:lnTo>
                                        <a:pt x="548" y="87"/>
                                      </a:lnTo>
                                      <a:lnTo>
                                        <a:pt x="560" y="89"/>
                                      </a:lnTo>
                                      <a:lnTo>
                                        <a:pt x="572" y="92"/>
                                      </a:lnTo>
                                      <a:lnTo>
                                        <a:pt x="574" y="92"/>
                                      </a:lnTo>
                                      <a:lnTo>
                                        <a:pt x="576" y="91"/>
                                      </a:lnTo>
                                      <a:lnTo>
                                        <a:pt x="577" y="90"/>
                                      </a:lnTo>
                                      <a:lnTo>
                                        <a:pt x="579" y="88"/>
                                      </a:lnTo>
                                      <a:lnTo>
                                        <a:pt x="589" y="62"/>
                                      </a:lnTo>
                                      <a:lnTo>
                                        <a:pt x="602" y="62"/>
                                      </a:lnTo>
                                      <a:lnTo>
                                        <a:pt x="614" y="63"/>
                                      </a:lnTo>
                                      <a:lnTo>
                                        <a:pt x="627" y="64"/>
                                      </a:lnTo>
                                      <a:lnTo>
                                        <a:pt x="639" y="64"/>
                                      </a:lnTo>
                                      <a:lnTo>
                                        <a:pt x="651" y="66"/>
                                      </a:lnTo>
                                      <a:lnTo>
                                        <a:pt x="663" y="67"/>
                                      </a:lnTo>
                                      <a:lnTo>
                                        <a:pt x="674" y="69"/>
                                      </a:lnTo>
                                      <a:lnTo>
                                        <a:pt x="686" y="70"/>
                                      </a:lnTo>
                                      <a:lnTo>
                                        <a:pt x="698" y="73"/>
                                      </a:lnTo>
                                      <a:lnTo>
                                        <a:pt x="710" y="75"/>
                                      </a:lnTo>
                                      <a:lnTo>
                                        <a:pt x="721" y="78"/>
                                      </a:lnTo>
                                      <a:lnTo>
                                        <a:pt x="733" y="81"/>
                                      </a:lnTo>
                                      <a:lnTo>
                                        <a:pt x="745" y="84"/>
                                      </a:lnTo>
                                      <a:lnTo>
                                        <a:pt x="757" y="88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781" y="96"/>
                                      </a:lnTo>
                                      <a:lnTo>
                                        <a:pt x="775" y="109"/>
                                      </a:lnTo>
                                      <a:lnTo>
                                        <a:pt x="774" y="111"/>
                                      </a:lnTo>
                                      <a:lnTo>
                                        <a:pt x="774" y="112"/>
                                      </a:lnTo>
                                      <a:lnTo>
                                        <a:pt x="773" y="114"/>
                                      </a:lnTo>
                                      <a:lnTo>
                                        <a:pt x="773" y="115"/>
                                      </a:lnTo>
                                      <a:lnTo>
                                        <a:pt x="774" y="117"/>
                                      </a:lnTo>
                                      <a:lnTo>
                                        <a:pt x="775" y="119"/>
                                      </a:lnTo>
                                      <a:lnTo>
                                        <a:pt x="776" y="121"/>
                                      </a:lnTo>
                                      <a:lnTo>
                                        <a:pt x="778" y="122"/>
                                      </a:lnTo>
                                      <a:lnTo>
                                        <a:pt x="922" y="186"/>
                                      </a:lnTo>
                                      <a:lnTo>
                                        <a:pt x="884" y="128"/>
                                      </a:lnTo>
                                      <a:lnTo>
                                        <a:pt x="949" y="121"/>
                                      </a:lnTo>
                                      <a:lnTo>
                                        <a:pt x="875" y="89"/>
                                      </a:lnTo>
                                      <a:lnTo>
                                        <a:pt x="881" y="73"/>
                                      </a:lnTo>
                                      <a:lnTo>
                                        <a:pt x="882" y="71"/>
                                      </a:lnTo>
                                      <a:lnTo>
                                        <a:pt x="882" y="69"/>
                                      </a:lnTo>
                                      <a:lnTo>
                                        <a:pt x="881" y="67"/>
                                      </a:lnTo>
                                      <a:lnTo>
                                        <a:pt x="880" y="65"/>
                                      </a:lnTo>
                                      <a:lnTo>
                                        <a:pt x="879" y="63"/>
                                      </a:lnTo>
                                      <a:lnTo>
                                        <a:pt x="877" y="61"/>
                                      </a:lnTo>
                                      <a:lnTo>
                                        <a:pt x="876" y="60"/>
                                      </a:lnTo>
                                      <a:lnTo>
                                        <a:pt x="874" y="60"/>
                                      </a:lnTo>
                                      <a:lnTo>
                                        <a:pt x="851" y="51"/>
                                      </a:lnTo>
                                      <a:lnTo>
                                        <a:pt x="829" y="43"/>
                                      </a:lnTo>
                                      <a:lnTo>
                                        <a:pt x="809" y="36"/>
                                      </a:lnTo>
                                      <a:lnTo>
                                        <a:pt x="789" y="30"/>
                                      </a:lnTo>
                                      <a:lnTo>
                                        <a:pt x="770" y="24"/>
                                      </a:lnTo>
                                      <a:lnTo>
                                        <a:pt x="751" y="19"/>
                                      </a:lnTo>
                                      <a:lnTo>
                                        <a:pt x="732" y="14"/>
                                      </a:lnTo>
                                      <a:lnTo>
                                        <a:pt x="713" y="11"/>
                                      </a:lnTo>
                                      <a:lnTo>
                                        <a:pt x="704" y="9"/>
                                      </a:lnTo>
                                      <a:lnTo>
                                        <a:pt x="695" y="8"/>
                                      </a:lnTo>
                                      <a:lnTo>
                                        <a:pt x="685" y="6"/>
                                      </a:lnTo>
                                      <a:lnTo>
                                        <a:pt x="675" y="5"/>
                                      </a:lnTo>
                                      <a:lnTo>
                                        <a:pt x="665" y="4"/>
                                      </a:lnTo>
                                      <a:lnTo>
                                        <a:pt x="655" y="3"/>
                                      </a:lnTo>
                                      <a:lnTo>
                                        <a:pt x="644" y="2"/>
                                      </a:lnTo>
                                      <a:lnTo>
                                        <a:pt x="633" y="2"/>
                                      </a:lnTo>
                                      <a:lnTo>
                                        <a:pt x="611" y="1"/>
                                      </a:lnTo>
                                      <a:lnTo>
                                        <a:pt x="587" y="1"/>
                                      </a:lnTo>
                                      <a:lnTo>
                                        <a:pt x="561" y="1"/>
                                      </a:lnTo>
                                      <a:lnTo>
                                        <a:pt x="534" y="2"/>
                                      </a:lnTo>
                                      <a:lnTo>
                                        <a:pt x="532" y="2"/>
                                      </a:lnTo>
                                      <a:lnTo>
                                        <a:pt x="530" y="3"/>
                                      </a:lnTo>
                                      <a:lnTo>
                                        <a:pt x="528" y="5"/>
                                      </a:lnTo>
                                      <a:lnTo>
                                        <a:pt x="526" y="7"/>
                                      </a:lnTo>
                                      <a:lnTo>
                                        <a:pt x="524" y="9"/>
                                      </a:lnTo>
                                      <a:lnTo>
                                        <a:pt x="523" y="12"/>
                                      </a:lnTo>
                                      <a:lnTo>
                                        <a:pt x="522" y="16"/>
                                      </a:lnTo>
                                      <a:lnTo>
                                        <a:pt x="522" y="20"/>
                                      </a:lnTo>
                                      <a:lnTo>
                                        <a:pt x="508" y="19"/>
                                      </a:lnTo>
                                      <a:lnTo>
                                        <a:pt x="496" y="18"/>
                                      </a:lnTo>
                                      <a:lnTo>
                                        <a:pt x="485" y="18"/>
                                      </a:lnTo>
                                      <a:lnTo>
                                        <a:pt x="474" y="18"/>
                                      </a:lnTo>
                                      <a:lnTo>
                                        <a:pt x="464" y="18"/>
                                      </a:lnTo>
                                      <a:lnTo>
                                        <a:pt x="453" y="18"/>
                                      </a:lnTo>
                                      <a:lnTo>
                                        <a:pt x="440" y="19"/>
                                      </a:lnTo>
                                      <a:lnTo>
                                        <a:pt x="426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" y="659"/>
                                  <a:ext cx="76" cy="27"/>
                                </a:xfrm>
                                <a:custGeom>
                                  <a:avLst/>
                                  <a:gdLst>
                                    <a:gd name="T0" fmla="*/ 39 w 76"/>
                                    <a:gd name="T1" fmla="*/ 27 h 27"/>
                                    <a:gd name="T2" fmla="*/ 43 w 76"/>
                                    <a:gd name="T3" fmla="*/ 27 h 27"/>
                                    <a:gd name="T4" fmla="*/ 47 w 76"/>
                                    <a:gd name="T5" fmla="*/ 27 h 27"/>
                                    <a:gd name="T6" fmla="*/ 51 w 76"/>
                                    <a:gd name="T7" fmla="*/ 27 h 27"/>
                                    <a:gd name="T8" fmla="*/ 54 w 76"/>
                                    <a:gd name="T9" fmla="*/ 26 h 27"/>
                                    <a:gd name="T10" fmla="*/ 58 w 76"/>
                                    <a:gd name="T11" fmla="*/ 26 h 27"/>
                                    <a:gd name="T12" fmla="*/ 61 w 76"/>
                                    <a:gd name="T13" fmla="*/ 25 h 27"/>
                                    <a:gd name="T14" fmla="*/ 63 w 76"/>
                                    <a:gd name="T15" fmla="*/ 24 h 27"/>
                                    <a:gd name="T16" fmla="*/ 66 w 76"/>
                                    <a:gd name="T17" fmla="*/ 23 h 27"/>
                                    <a:gd name="T18" fmla="*/ 69 w 76"/>
                                    <a:gd name="T19" fmla="*/ 22 h 27"/>
                                    <a:gd name="T20" fmla="*/ 71 w 76"/>
                                    <a:gd name="T21" fmla="*/ 21 h 27"/>
                                    <a:gd name="T22" fmla="*/ 73 w 76"/>
                                    <a:gd name="T23" fmla="*/ 20 h 27"/>
                                    <a:gd name="T24" fmla="*/ 74 w 76"/>
                                    <a:gd name="T25" fmla="*/ 19 h 27"/>
                                    <a:gd name="T26" fmla="*/ 75 w 76"/>
                                    <a:gd name="T27" fmla="*/ 18 h 27"/>
                                    <a:gd name="T28" fmla="*/ 76 w 76"/>
                                    <a:gd name="T29" fmla="*/ 16 h 27"/>
                                    <a:gd name="T30" fmla="*/ 76 w 76"/>
                                    <a:gd name="T31" fmla="*/ 15 h 27"/>
                                    <a:gd name="T32" fmla="*/ 76 w 76"/>
                                    <a:gd name="T33" fmla="*/ 13 h 27"/>
                                    <a:gd name="T34" fmla="*/ 76 w 76"/>
                                    <a:gd name="T35" fmla="*/ 12 h 27"/>
                                    <a:gd name="T36" fmla="*/ 75 w 76"/>
                                    <a:gd name="T37" fmla="*/ 10 h 27"/>
                                    <a:gd name="T38" fmla="*/ 75 w 76"/>
                                    <a:gd name="T39" fmla="*/ 9 h 27"/>
                                    <a:gd name="T40" fmla="*/ 73 w 76"/>
                                    <a:gd name="T41" fmla="*/ 8 h 27"/>
                                    <a:gd name="T42" fmla="*/ 72 w 76"/>
                                    <a:gd name="T43" fmla="*/ 7 h 27"/>
                                    <a:gd name="T44" fmla="*/ 70 w 76"/>
                                    <a:gd name="T45" fmla="*/ 5 h 27"/>
                                    <a:gd name="T46" fmla="*/ 67 w 76"/>
                                    <a:gd name="T47" fmla="*/ 4 h 27"/>
                                    <a:gd name="T48" fmla="*/ 65 w 76"/>
                                    <a:gd name="T49" fmla="*/ 4 h 27"/>
                                    <a:gd name="T50" fmla="*/ 59 w 76"/>
                                    <a:gd name="T51" fmla="*/ 2 h 27"/>
                                    <a:gd name="T52" fmla="*/ 52 w 76"/>
                                    <a:gd name="T53" fmla="*/ 1 h 27"/>
                                    <a:gd name="T54" fmla="*/ 45 w 76"/>
                                    <a:gd name="T55" fmla="*/ 0 h 27"/>
                                    <a:gd name="T56" fmla="*/ 38 w 76"/>
                                    <a:gd name="T57" fmla="*/ 0 h 27"/>
                                    <a:gd name="T58" fmla="*/ 30 w 76"/>
                                    <a:gd name="T59" fmla="*/ 0 h 27"/>
                                    <a:gd name="T60" fmla="*/ 23 w 76"/>
                                    <a:gd name="T61" fmla="*/ 1 h 27"/>
                                    <a:gd name="T62" fmla="*/ 16 w 76"/>
                                    <a:gd name="T63" fmla="*/ 2 h 27"/>
                                    <a:gd name="T64" fmla="*/ 11 w 76"/>
                                    <a:gd name="T65" fmla="*/ 4 h 27"/>
                                    <a:gd name="T66" fmla="*/ 8 w 76"/>
                                    <a:gd name="T67" fmla="*/ 5 h 27"/>
                                    <a:gd name="T68" fmla="*/ 6 w 76"/>
                                    <a:gd name="T69" fmla="*/ 6 h 27"/>
                                    <a:gd name="T70" fmla="*/ 4 w 76"/>
                                    <a:gd name="T71" fmla="*/ 7 h 27"/>
                                    <a:gd name="T72" fmla="*/ 3 w 76"/>
                                    <a:gd name="T73" fmla="*/ 8 h 27"/>
                                    <a:gd name="T74" fmla="*/ 1 w 76"/>
                                    <a:gd name="T75" fmla="*/ 9 h 27"/>
                                    <a:gd name="T76" fmla="*/ 0 w 76"/>
                                    <a:gd name="T77" fmla="*/ 11 h 27"/>
                                    <a:gd name="T78" fmla="*/ 0 w 76"/>
                                    <a:gd name="T79" fmla="*/ 12 h 27"/>
                                    <a:gd name="T80" fmla="*/ 0 w 76"/>
                                    <a:gd name="T81" fmla="*/ 13 h 27"/>
                                    <a:gd name="T82" fmla="*/ 0 w 76"/>
                                    <a:gd name="T83" fmla="*/ 15 h 27"/>
                                    <a:gd name="T84" fmla="*/ 0 w 76"/>
                                    <a:gd name="T85" fmla="*/ 16 h 27"/>
                                    <a:gd name="T86" fmla="*/ 1 w 76"/>
                                    <a:gd name="T87" fmla="*/ 17 h 27"/>
                                    <a:gd name="T88" fmla="*/ 2 w 76"/>
                                    <a:gd name="T89" fmla="*/ 19 h 27"/>
                                    <a:gd name="T90" fmla="*/ 4 w 76"/>
                                    <a:gd name="T91" fmla="*/ 20 h 27"/>
                                    <a:gd name="T92" fmla="*/ 6 w 76"/>
                                    <a:gd name="T93" fmla="*/ 21 h 27"/>
                                    <a:gd name="T94" fmla="*/ 8 w 76"/>
                                    <a:gd name="T95" fmla="*/ 22 h 27"/>
                                    <a:gd name="T96" fmla="*/ 11 w 76"/>
                                    <a:gd name="T97" fmla="*/ 23 h 27"/>
                                    <a:gd name="T98" fmla="*/ 16 w 76"/>
                                    <a:gd name="T99" fmla="*/ 24 h 27"/>
                                    <a:gd name="T100" fmla="*/ 23 w 76"/>
                                    <a:gd name="T101" fmla="*/ 26 h 27"/>
                                    <a:gd name="T102" fmla="*/ 31 w 76"/>
                                    <a:gd name="T103" fmla="*/ 27 h 27"/>
                                    <a:gd name="T104" fmla="*/ 39 w 76"/>
                                    <a:gd name="T105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76" h="27">
                                      <a:moveTo>
                                        <a:pt x="39" y="27"/>
                                      </a:moveTo>
                                      <a:lnTo>
                                        <a:pt x="43" y="27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51" y="27"/>
                                      </a:lnTo>
                                      <a:lnTo>
                                        <a:pt x="54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61" y="25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66" y="23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1" y="21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5" y="18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75" y="9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2" y="19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39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665"/>
                                  <a:ext cx="44" cy="11"/>
                                </a:xfrm>
                                <a:custGeom>
                                  <a:avLst/>
                                  <a:gdLst>
                                    <a:gd name="T0" fmla="*/ 2 w 44"/>
                                    <a:gd name="T1" fmla="*/ 4 h 11"/>
                                    <a:gd name="T2" fmla="*/ 3 w 44"/>
                                    <a:gd name="T3" fmla="*/ 3 h 11"/>
                                    <a:gd name="T4" fmla="*/ 5 w 44"/>
                                    <a:gd name="T5" fmla="*/ 2 h 11"/>
                                    <a:gd name="T6" fmla="*/ 7 w 44"/>
                                    <a:gd name="T7" fmla="*/ 2 h 11"/>
                                    <a:gd name="T8" fmla="*/ 10 w 44"/>
                                    <a:gd name="T9" fmla="*/ 1 h 11"/>
                                    <a:gd name="T10" fmla="*/ 16 w 44"/>
                                    <a:gd name="T11" fmla="*/ 1 h 11"/>
                                    <a:gd name="T12" fmla="*/ 22 w 44"/>
                                    <a:gd name="T13" fmla="*/ 0 h 11"/>
                                    <a:gd name="T14" fmla="*/ 27 w 44"/>
                                    <a:gd name="T15" fmla="*/ 1 h 11"/>
                                    <a:gd name="T16" fmla="*/ 31 w 44"/>
                                    <a:gd name="T17" fmla="*/ 1 h 11"/>
                                    <a:gd name="T18" fmla="*/ 34 w 44"/>
                                    <a:gd name="T19" fmla="*/ 1 h 11"/>
                                    <a:gd name="T20" fmla="*/ 38 w 44"/>
                                    <a:gd name="T21" fmla="*/ 2 h 11"/>
                                    <a:gd name="T22" fmla="*/ 40 w 44"/>
                                    <a:gd name="T23" fmla="*/ 3 h 11"/>
                                    <a:gd name="T24" fmla="*/ 42 w 44"/>
                                    <a:gd name="T25" fmla="*/ 4 h 11"/>
                                    <a:gd name="T26" fmla="*/ 43 w 44"/>
                                    <a:gd name="T27" fmla="*/ 4 h 11"/>
                                    <a:gd name="T28" fmla="*/ 44 w 44"/>
                                    <a:gd name="T29" fmla="*/ 5 h 11"/>
                                    <a:gd name="T30" fmla="*/ 44 w 44"/>
                                    <a:gd name="T31" fmla="*/ 5 h 11"/>
                                    <a:gd name="T32" fmla="*/ 44 w 44"/>
                                    <a:gd name="T33" fmla="*/ 6 h 11"/>
                                    <a:gd name="T34" fmla="*/ 44 w 44"/>
                                    <a:gd name="T35" fmla="*/ 6 h 11"/>
                                    <a:gd name="T36" fmla="*/ 44 w 44"/>
                                    <a:gd name="T37" fmla="*/ 7 h 11"/>
                                    <a:gd name="T38" fmla="*/ 43 w 44"/>
                                    <a:gd name="T39" fmla="*/ 7 h 11"/>
                                    <a:gd name="T40" fmla="*/ 42 w 44"/>
                                    <a:gd name="T41" fmla="*/ 8 h 11"/>
                                    <a:gd name="T42" fmla="*/ 40 w 44"/>
                                    <a:gd name="T43" fmla="*/ 9 h 11"/>
                                    <a:gd name="T44" fmla="*/ 38 w 44"/>
                                    <a:gd name="T45" fmla="*/ 9 h 11"/>
                                    <a:gd name="T46" fmla="*/ 34 w 44"/>
                                    <a:gd name="T47" fmla="*/ 10 h 11"/>
                                    <a:gd name="T48" fmla="*/ 31 w 44"/>
                                    <a:gd name="T49" fmla="*/ 10 h 11"/>
                                    <a:gd name="T50" fmla="*/ 27 w 44"/>
                                    <a:gd name="T51" fmla="*/ 11 h 11"/>
                                    <a:gd name="T52" fmla="*/ 22 w 44"/>
                                    <a:gd name="T53" fmla="*/ 11 h 11"/>
                                    <a:gd name="T54" fmla="*/ 18 w 44"/>
                                    <a:gd name="T55" fmla="*/ 11 h 11"/>
                                    <a:gd name="T56" fmla="*/ 14 w 44"/>
                                    <a:gd name="T57" fmla="*/ 10 h 11"/>
                                    <a:gd name="T58" fmla="*/ 10 w 44"/>
                                    <a:gd name="T59" fmla="*/ 10 h 11"/>
                                    <a:gd name="T60" fmla="*/ 7 w 44"/>
                                    <a:gd name="T61" fmla="*/ 9 h 11"/>
                                    <a:gd name="T62" fmla="*/ 4 w 44"/>
                                    <a:gd name="T63" fmla="*/ 9 h 11"/>
                                    <a:gd name="T64" fmla="*/ 2 w 44"/>
                                    <a:gd name="T65" fmla="*/ 8 h 11"/>
                                    <a:gd name="T66" fmla="*/ 1 w 44"/>
                                    <a:gd name="T67" fmla="*/ 7 h 11"/>
                                    <a:gd name="T68" fmla="*/ 1 w 44"/>
                                    <a:gd name="T69" fmla="*/ 7 h 11"/>
                                    <a:gd name="T70" fmla="*/ 0 w 44"/>
                                    <a:gd name="T71" fmla="*/ 6 h 11"/>
                                    <a:gd name="T72" fmla="*/ 0 w 44"/>
                                    <a:gd name="T73" fmla="*/ 6 h 11"/>
                                    <a:gd name="T74" fmla="*/ 1 w 44"/>
                                    <a:gd name="T75" fmla="*/ 5 h 11"/>
                                    <a:gd name="T76" fmla="*/ 2 w 44"/>
                                    <a:gd name="T77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4" h="11">
                                      <a:moveTo>
                                        <a:pt x="2" y="4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Freeform 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05" y="939"/>
                                  <a:ext cx="285" cy="72"/>
                                </a:xfrm>
                                <a:custGeom>
                                  <a:avLst/>
                                  <a:gdLst>
                                    <a:gd name="T0" fmla="*/ 14 w 285"/>
                                    <a:gd name="T1" fmla="*/ 1 h 72"/>
                                    <a:gd name="T2" fmla="*/ 18 w 285"/>
                                    <a:gd name="T3" fmla="*/ 7 h 72"/>
                                    <a:gd name="T4" fmla="*/ 18 w 285"/>
                                    <a:gd name="T5" fmla="*/ 13 h 72"/>
                                    <a:gd name="T6" fmla="*/ 10 w 285"/>
                                    <a:gd name="T7" fmla="*/ 22 h 72"/>
                                    <a:gd name="T8" fmla="*/ 6 w 285"/>
                                    <a:gd name="T9" fmla="*/ 18 h 72"/>
                                    <a:gd name="T10" fmla="*/ 12 w 285"/>
                                    <a:gd name="T11" fmla="*/ 17 h 72"/>
                                    <a:gd name="T12" fmla="*/ 13 w 285"/>
                                    <a:gd name="T13" fmla="*/ 11 h 72"/>
                                    <a:gd name="T14" fmla="*/ 13 w 285"/>
                                    <a:gd name="T15" fmla="*/ 6 h 72"/>
                                    <a:gd name="T16" fmla="*/ 36 w 285"/>
                                    <a:gd name="T17" fmla="*/ 0 h 72"/>
                                    <a:gd name="T18" fmla="*/ 35 w 285"/>
                                    <a:gd name="T19" fmla="*/ 13 h 72"/>
                                    <a:gd name="T20" fmla="*/ 57 w 285"/>
                                    <a:gd name="T21" fmla="*/ 14 h 72"/>
                                    <a:gd name="T22" fmla="*/ 59 w 285"/>
                                    <a:gd name="T23" fmla="*/ 18 h 72"/>
                                    <a:gd name="T24" fmla="*/ 63 w 285"/>
                                    <a:gd name="T25" fmla="*/ 18 h 72"/>
                                    <a:gd name="T26" fmla="*/ 64 w 285"/>
                                    <a:gd name="T27" fmla="*/ 15 h 72"/>
                                    <a:gd name="T28" fmla="*/ 60 w 285"/>
                                    <a:gd name="T29" fmla="*/ 13 h 72"/>
                                    <a:gd name="T30" fmla="*/ 55 w 285"/>
                                    <a:gd name="T31" fmla="*/ 5 h 72"/>
                                    <a:gd name="T32" fmla="*/ 61 w 285"/>
                                    <a:gd name="T33" fmla="*/ 0 h 72"/>
                                    <a:gd name="T34" fmla="*/ 69 w 285"/>
                                    <a:gd name="T35" fmla="*/ 8 h 72"/>
                                    <a:gd name="T36" fmla="*/ 64 w 285"/>
                                    <a:gd name="T37" fmla="*/ 6 h 72"/>
                                    <a:gd name="T38" fmla="*/ 60 w 285"/>
                                    <a:gd name="T39" fmla="*/ 6 h 72"/>
                                    <a:gd name="T40" fmla="*/ 60 w 285"/>
                                    <a:gd name="T41" fmla="*/ 7 h 72"/>
                                    <a:gd name="T42" fmla="*/ 66 w 285"/>
                                    <a:gd name="T43" fmla="*/ 10 h 72"/>
                                    <a:gd name="T44" fmla="*/ 69 w 285"/>
                                    <a:gd name="T45" fmla="*/ 14 h 72"/>
                                    <a:gd name="T46" fmla="*/ 68 w 285"/>
                                    <a:gd name="T47" fmla="*/ 20 h 72"/>
                                    <a:gd name="T48" fmla="*/ 64 w 285"/>
                                    <a:gd name="T49" fmla="*/ 23 h 72"/>
                                    <a:gd name="T50" fmla="*/ 54 w 285"/>
                                    <a:gd name="T51" fmla="*/ 20 h 72"/>
                                    <a:gd name="T52" fmla="*/ 83 w 285"/>
                                    <a:gd name="T53" fmla="*/ 19 h 72"/>
                                    <a:gd name="T54" fmla="*/ 84 w 285"/>
                                    <a:gd name="T55" fmla="*/ 3 h 72"/>
                                    <a:gd name="T56" fmla="*/ 98 w 285"/>
                                    <a:gd name="T57" fmla="*/ 3 h 72"/>
                                    <a:gd name="T58" fmla="*/ 101 w 285"/>
                                    <a:gd name="T59" fmla="*/ 26 h 72"/>
                                    <a:gd name="T60" fmla="*/ 111 w 285"/>
                                    <a:gd name="T61" fmla="*/ 9 h 72"/>
                                    <a:gd name="T62" fmla="*/ 118 w 285"/>
                                    <a:gd name="T63" fmla="*/ 28 h 72"/>
                                    <a:gd name="T64" fmla="*/ 122 w 285"/>
                                    <a:gd name="T65" fmla="*/ 28 h 72"/>
                                    <a:gd name="T66" fmla="*/ 134 w 285"/>
                                    <a:gd name="T67" fmla="*/ 15 h 72"/>
                                    <a:gd name="T68" fmla="*/ 170 w 285"/>
                                    <a:gd name="T69" fmla="*/ 35 h 72"/>
                                    <a:gd name="T70" fmla="*/ 162 w 285"/>
                                    <a:gd name="T71" fmla="*/ 35 h 72"/>
                                    <a:gd name="T72" fmla="*/ 158 w 285"/>
                                    <a:gd name="T73" fmla="*/ 27 h 72"/>
                                    <a:gd name="T74" fmla="*/ 163 w 285"/>
                                    <a:gd name="T75" fmla="*/ 15 h 72"/>
                                    <a:gd name="T76" fmla="*/ 175 w 285"/>
                                    <a:gd name="T77" fmla="*/ 16 h 72"/>
                                    <a:gd name="T78" fmla="*/ 172 w 285"/>
                                    <a:gd name="T79" fmla="*/ 22 h 72"/>
                                    <a:gd name="T80" fmla="*/ 169 w 285"/>
                                    <a:gd name="T81" fmla="*/ 18 h 72"/>
                                    <a:gd name="T82" fmla="*/ 164 w 285"/>
                                    <a:gd name="T83" fmla="*/ 21 h 72"/>
                                    <a:gd name="T84" fmla="*/ 164 w 285"/>
                                    <a:gd name="T85" fmla="*/ 30 h 72"/>
                                    <a:gd name="T86" fmla="*/ 169 w 285"/>
                                    <a:gd name="T87" fmla="*/ 29 h 72"/>
                                    <a:gd name="T88" fmla="*/ 174 w 285"/>
                                    <a:gd name="T89" fmla="*/ 37 h 72"/>
                                    <a:gd name="T90" fmla="*/ 187 w 285"/>
                                    <a:gd name="T91" fmla="*/ 25 h 72"/>
                                    <a:gd name="T92" fmla="*/ 212 w 285"/>
                                    <a:gd name="T93" fmla="*/ 25 h 72"/>
                                    <a:gd name="T94" fmla="*/ 218 w 285"/>
                                    <a:gd name="T95" fmla="*/ 49 h 72"/>
                                    <a:gd name="T96" fmla="*/ 222 w 285"/>
                                    <a:gd name="T97" fmla="*/ 26 h 72"/>
                                    <a:gd name="T98" fmla="*/ 232 w 285"/>
                                    <a:gd name="T99" fmla="*/ 29 h 72"/>
                                    <a:gd name="T100" fmla="*/ 244 w 285"/>
                                    <a:gd name="T101" fmla="*/ 34 h 72"/>
                                    <a:gd name="T102" fmla="*/ 245 w 285"/>
                                    <a:gd name="T103" fmla="*/ 41 h 72"/>
                                    <a:gd name="T104" fmla="*/ 241 w 285"/>
                                    <a:gd name="T105" fmla="*/ 45 h 72"/>
                                    <a:gd name="T106" fmla="*/ 241 w 285"/>
                                    <a:gd name="T107" fmla="*/ 56 h 72"/>
                                    <a:gd name="T108" fmla="*/ 233 w 285"/>
                                    <a:gd name="T109" fmla="*/ 45 h 72"/>
                                    <a:gd name="T110" fmla="*/ 239 w 285"/>
                                    <a:gd name="T111" fmla="*/ 41 h 72"/>
                                    <a:gd name="T112" fmla="*/ 239 w 285"/>
                                    <a:gd name="T113" fmla="*/ 41 h 72"/>
                                    <a:gd name="T114" fmla="*/ 240 w 285"/>
                                    <a:gd name="T115" fmla="*/ 38 h 72"/>
                                    <a:gd name="T116" fmla="*/ 249 w 285"/>
                                    <a:gd name="T117" fmla="*/ 36 h 72"/>
                                    <a:gd name="T118" fmla="*/ 256 w 285"/>
                                    <a:gd name="T119" fmla="*/ 39 h 72"/>
                                    <a:gd name="T120" fmla="*/ 264 w 285"/>
                                    <a:gd name="T121" fmla="*/ 64 h 72"/>
                                    <a:gd name="T122" fmla="*/ 283 w 285"/>
                                    <a:gd name="T123" fmla="*/ 72 h 72"/>
                                    <a:gd name="T124" fmla="*/ 280 w 285"/>
                                    <a:gd name="T125" fmla="*/ 46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85" h="72">
                                      <a:moveTo>
                                        <a:pt x="3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1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1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  <a:moveTo>
                                        <a:pt x="11" y="17"/>
                                      </a:moveTo>
                                      <a:lnTo>
                                        <a:pt x="11" y="17"/>
                                      </a:lnTo>
                                      <a:close/>
                                      <a:moveTo>
                                        <a:pt x="7" y="5"/>
                                      </a:moveTo>
                                      <a:lnTo>
                                        <a:pt x="6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9" y="18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20" y="21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5" y="9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26" y="13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35" y="17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36" y="18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21"/>
                                      </a:lnTo>
                                      <a:close/>
                                      <a:moveTo>
                                        <a:pt x="53" y="14"/>
                                      </a:moveTo>
                                      <a:lnTo>
                                        <a:pt x="57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58" y="17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9" y="18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1" y="18"/>
                                      </a:lnTo>
                                      <a:lnTo>
                                        <a:pt x="62" y="18"/>
                                      </a:lnTo>
                                      <a:lnTo>
                                        <a:pt x="63" y="18"/>
                                      </a:lnTo>
                                      <a:lnTo>
                                        <a:pt x="64" y="18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63" y="15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0" y="13"/>
                                      </a:lnTo>
                                      <a:lnTo>
                                        <a:pt x="59" y="13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55" y="9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55" y="6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57" y="2"/>
                                      </a:lnTo>
                                      <a:lnTo>
                                        <a:pt x="58" y="2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60" y="1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5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68" y="2"/>
                                      </a:lnTo>
                                      <a:lnTo>
                                        <a:pt x="69" y="3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4" y="6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1" y="5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65" y="9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69" y="18"/>
                                      </a:lnTo>
                                      <a:lnTo>
                                        <a:pt x="69" y="19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66" y="22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4" y="2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59" y="23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56" y="22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54" y="21"/>
                                      </a:lnTo>
                                      <a:lnTo>
                                        <a:pt x="54" y="20"/>
                                      </a:lnTo>
                                      <a:lnTo>
                                        <a:pt x="54" y="19"/>
                                      </a:lnTo>
                                      <a:lnTo>
                                        <a:pt x="53" y="17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3" y="14"/>
                                      </a:lnTo>
                                      <a:close/>
                                      <a:moveTo>
                                        <a:pt x="88" y="25"/>
                                      </a:moveTo>
                                      <a:lnTo>
                                        <a:pt x="84" y="24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76" y="19"/>
                                      </a:lnTo>
                                      <a:lnTo>
                                        <a:pt x="74" y="23"/>
                                      </a:lnTo>
                                      <a:lnTo>
                                        <a:pt x="74" y="24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9" y="2"/>
                                      </a:lnTo>
                                      <a:lnTo>
                                        <a:pt x="80" y="2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84" y="3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8" y="25"/>
                                      </a:lnTo>
                                      <a:close/>
                                      <a:moveTo>
                                        <a:pt x="82" y="15"/>
                                      </a:moveTo>
                                      <a:lnTo>
                                        <a:pt x="81" y="9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82" y="15"/>
                                      </a:lnTo>
                                      <a:close/>
                                      <a:moveTo>
                                        <a:pt x="90" y="24"/>
                                      </a:moveTo>
                                      <a:lnTo>
                                        <a:pt x="94" y="3"/>
                                      </a:lnTo>
                                      <a:lnTo>
                                        <a:pt x="98" y="3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101" y="26"/>
                                      </a:lnTo>
                                      <a:lnTo>
                                        <a:pt x="101" y="25"/>
                                      </a:lnTo>
                                      <a:lnTo>
                                        <a:pt x="96" y="13"/>
                                      </a:lnTo>
                                      <a:lnTo>
                                        <a:pt x="95" y="25"/>
                                      </a:lnTo>
                                      <a:lnTo>
                                        <a:pt x="94" y="25"/>
                                      </a:lnTo>
                                      <a:lnTo>
                                        <a:pt x="91" y="25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0" y="24"/>
                                      </a:lnTo>
                                      <a:close/>
                                      <a:moveTo>
                                        <a:pt x="113" y="26"/>
                                      </a:moveTo>
                                      <a:lnTo>
                                        <a:pt x="117" y="10"/>
                                      </a:lnTo>
                                      <a:lnTo>
                                        <a:pt x="112" y="9"/>
                                      </a:lnTo>
                                      <a:lnTo>
                                        <a:pt x="111" y="9"/>
                                      </a:lnTo>
                                      <a:lnTo>
                                        <a:pt x="112" y="5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28" y="7"/>
                                      </a:lnTo>
                                      <a:lnTo>
                                        <a:pt x="127" y="11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18" y="27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14" y="27"/>
                                      </a:lnTo>
                                      <a:lnTo>
                                        <a:pt x="113" y="27"/>
                                      </a:lnTo>
                                      <a:lnTo>
                                        <a:pt x="113" y="26"/>
                                      </a:lnTo>
                                      <a:close/>
                                      <a:moveTo>
                                        <a:pt x="141" y="31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6" y="30"/>
                                      </a:lnTo>
                                      <a:lnTo>
                                        <a:pt x="136" y="25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7" y="28"/>
                                      </a:lnTo>
                                      <a:lnTo>
                                        <a:pt x="127" y="29"/>
                                      </a:lnTo>
                                      <a:lnTo>
                                        <a:pt x="126" y="29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1" y="28"/>
                                      </a:lnTo>
                                      <a:lnTo>
                                        <a:pt x="122" y="27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34" y="7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38" y="9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2" y="31"/>
                                      </a:lnTo>
                                      <a:lnTo>
                                        <a:pt x="141" y="31"/>
                                      </a:lnTo>
                                      <a:close/>
                                      <a:moveTo>
                                        <a:pt x="135" y="21"/>
                                      </a:moveTo>
                                      <a:lnTo>
                                        <a:pt x="134" y="15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5" y="21"/>
                                      </a:lnTo>
                                      <a:close/>
                                      <a:moveTo>
                                        <a:pt x="171" y="27"/>
                                      </a:moveTo>
                                      <a:lnTo>
                                        <a:pt x="174" y="29"/>
                                      </a:lnTo>
                                      <a:lnTo>
                                        <a:pt x="175" y="30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2" y="33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5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68" y="36"/>
                                      </a:lnTo>
                                      <a:lnTo>
                                        <a:pt x="166" y="36"/>
                                      </a:lnTo>
                                      <a:lnTo>
                                        <a:pt x="164" y="36"/>
                                      </a:lnTo>
                                      <a:lnTo>
                                        <a:pt x="164" y="35"/>
                                      </a:lnTo>
                                      <a:lnTo>
                                        <a:pt x="163" y="35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61" y="34"/>
                                      </a:lnTo>
                                      <a:lnTo>
                                        <a:pt x="160" y="33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8" y="30"/>
                                      </a:lnTo>
                                      <a:lnTo>
                                        <a:pt x="158" y="29"/>
                                      </a:lnTo>
                                      <a:lnTo>
                                        <a:pt x="158" y="27"/>
                                      </a:lnTo>
                                      <a:lnTo>
                                        <a:pt x="158" y="26"/>
                                      </a:lnTo>
                                      <a:lnTo>
                                        <a:pt x="158" y="25"/>
                                      </a:lnTo>
                                      <a:lnTo>
                                        <a:pt x="158" y="23"/>
                                      </a:lnTo>
                                      <a:lnTo>
                                        <a:pt x="158" y="22"/>
                                      </a:lnTo>
                                      <a:lnTo>
                                        <a:pt x="159" y="21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0" y="18"/>
                                      </a:lnTo>
                                      <a:lnTo>
                                        <a:pt x="160" y="17"/>
                                      </a:lnTo>
                                      <a:lnTo>
                                        <a:pt x="162" y="16"/>
                                      </a:lnTo>
                                      <a:lnTo>
                                        <a:pt x="163" y="15"/>
                                      </a:lnTo>
                                      <a:lnTo>
                                        <a:pt x="164" y="14"/>
                                      </a:lnTo>
                                      <a:lnTo>
                                        <a:pt x="166" y="13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4" y="15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5" y="17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72" y="21"/>
                                      </a:lnTo>
                                      <a:lnTo>
                                        <a:pt x="171" y="20"/>
                                      </a:lnTo>
                                      <a:lnTo>
                                        <a:pt x="171" y="19"/>
                                      </a:lnTo>
                                      <a:lnTo>
                                        <a:pt x="170" y="18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68" y="18"/>
                                      </a:lnTo>
                                      <a:lnTo>
                                        <a:pt x="167" y="18"/>
                                      </a:lnTo>
                                      <a:lnTo>
                                        <a:pt x="166" y="19"/>
                                      </a:lnTo>
                                      <a:lnTo>
                                        <a:pt x="165" y="19"/>
                                      </a:lnTo>
                                      <a:lnTo>
                                        <a:pt x="165" y="20"/>
                                      </a:lnTo>
                                      <a:lnTo>
                                        <a:pt x="164" y="21"/>
                                      </a:lnTo>
                                      <a:lnTo>
                                        <a:pt x="163" y="24"/>
                                      </a:lnTo>
                                      <a:lnTo>
                                        <a:pt x="163" y="25"/>
                                      </a:lnTo>
                                      <a:lnTo>
                                        <a:pt x="162" y="27"/>
                                      </a:lnTo>
                                      <a:lnTo>
                                        <a:pt x="163" y="28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3" y="30"/>
                                      </a:lnTo>
                                      <a:lnTo>
                                        <a:pt x="164" y="30"/>
                                      </a:lnTo>
                                      <a:lnTo>
                                        <a:pt x="165" y="31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7" y="31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70" y="27"/>
                                      </a:lnTo>
                                      <a:lnTo>
                                        <a:pt x="171" y="27"/>
                                      </a:lnTo>
                                      <a:close/>
                                      <a:moveTo>
                                        <a:pt x="192" y="42"/>
                                      </a:move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7" y="36"/>
                                      </a:lnTo>
                                      <a:lnTo>
                                        <a:pt x="181" y="34"/>
                                      </a:lnTo>
                                      <a:lnTo>
                                        <a:pt x="178" y="38"/>
                                      </a:lnTo>
                                      <a:lnTo>
                                        <a:pt x="177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3" y="36"/>
                                      </a:lnTo>
                                      <a:lnTo>
                                        <a:pt x="186" y="18"/>
                                      </a:lnTo>
                                      <a:lnTo>
                                        <a:pt x="187" y="17"/>
                                      </a:lnTo>
                                      <a:lnTo>
                                        <a:pt x="187" y="18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93" y="42"/>
                                      </a:lnTo>
                                      <a:lnTo>
                                        <a:pt x="192" y="42"/>
                                      </a:lnTo>
                                      <a:close/>
                                      <a:moveTo>
                                        <a:pt x="187" y="31"/>
                                      </a:moveTo>
                                      <a:lnTo>
                                        <a:pt x="187" y="25"/>
                                      </a:lnTo>
                                      <a:lnTo>
                                        <a:pt x="184" y="30"/>
                                      </a:lnTo>
                                      <a:lnTo>
                                        <a:pt x="187" y="31"/>
                                      </a:lnTo>
                                      <a:close/>
                                      <a:moveTo>
                                        <a:pt x="196" y="42"/>
                                      </a:moveTo>
                                      <a:lnTo>
                                        <a:pt x="201" y="26"/>
                                      </a:lnTo>
                                      <a:lnTo>
                                        <a:pt x="196" y="24"/>
                                      </a:lnTo>
                                      <a:lnTo>
                                        <a:pt x="197" y="20"/>
                                      </a:lnTo>
                                      <a:lnTo>
                                        <a:pt x="198" y="20"/>
                                      </a:lnTo>
                                      <a:lnTo>
                                        <a:pt x="212" y="24"/>
                                      </a:lnTo>
                                      <a:lnTo>
                                        <a:pt x="213" y="24"/>
                                      </a:lnTo>
                                      <a:lnTo>
                                        <a:pt x="212" y="25"/>
                                      </a:lnTo>
                                      <a:lnTo>
                                        <a:pt x="211" y="28"/>
                                      </a:lnTo>
                                      <a:lnTo>
                                        <a:pt x="206" y="27"/>
                                      </a:lnTo>
                                      <a:lnTo>
                                        <a:pt x="201" y="43"/>
                                      </a:lnTo>
                                      <a:lnTo>
                                        <a:pt x="201" y="44"/>
                                      </a:lnTo>
                                      <a:lnTo>
                                        <a:pt x="200" y="43"/>
                                      </a:lnTo>
                                      <a:lnTo>
                                        <a:pt x="196" y="42"/>
                                      </a:lnTo>
                                      <a:close/>
                                      <a:moveTo>
                                        <a:pt x="222" y="50"/>
                                      </a:moveTo>
                                      <a:lnTo>
                                        <a:pt x="218" y="49"/>
                                      </a:lnTo>
                                      <a:lnTo>
                                        <a:pt x="218" y="48"/>
                                      </a:lnTo>
                                      <a:lnTo>
                                        <a:pt x="218" y="44"/>
                                      </a:lnTo>
                                      <a:lnTo>
                                        <a:pt x="211" y="42"/>
                                      </a:lnTo>
                                      <a:lnTo>
                                        <a:pt x="208" y="45"/>
                                      </a:lnTo>
                                      <a:lnTo>
                                        <a:pt x="208" y="46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03" y="44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17" y="26"/>
                                      </a:lnTo>
                                      <a:lnTo>
                                        <a:pt x="218" y="25"/>
                                      </a:lnTo>
                                      <a:lnTo>
                                        <a:pt x="222" y="26"/>
                                      </a:lnTo>
                                      <a:lnTo>
                                        <a:pt x="222" y="27"/>
                                      </a:lnTo>
                                      <a:lnTo>
                                        <a:pt x="223" y="49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22" y="50"/>
                                      </a:lnTo>
                                      <a:close/>
                                      <a:moveTo>
                                        <a:pt x="218" y="39"/>
                                      </a:moveTo>
                                      <a:lnTo>
                                        <a:pt x="218" y="33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8" y="39"/>
                                      </a:lnTo>
                                      <a:close/>
                                      <a:moveTo>
                                        <a:pt x="224" y="50"/>
                                      </a:moveTo>
                                      <a:lnTo>
                                        <a:pt x="231" y="30"/>
                                      </a:lnTo>
                                      <a:lnTo>
                                        <a:pt x="231" y="29"/>
                                      </a:lnTo>
                                      <a:lnTo>
                                        <a:pt x="232" y="29"/>
                                      </a:lnTo>
                                      <a:lnTo>
                                        <a:pt x="239" y="32"/>
                                      </a:lnTo>
                                      <a:lnTo>
                                        <a:pt x="240" y="32"/>
                                      </a:lnTo>
                                      <a:lnTo>
                                        <a:pt x="240" y="33"/>
                                      </a:lnTo>
                                      <a:lnTo>
                                        <a:pt x="241" y="33"/>
                                      </a:lnTo>
                                      <a:lnTo>
                                        <a:pt x="242" y="33"/>
                                      </a:lnTo>
                                      <a:lnTo>
                                        <a:pt x="244" y="34"/>
                                      </a:lnTo>
                                      <a:lnTo>
                                        <a:pt x="244" y="35"/>
                                      </a:lnTo>
                                      <a:lnTo>
                                        <a:pt x="245" y="36"/>
                                      </a:lnTo>
                                      <a:lnTo>
                                        <a:pt x="245" y="37"/>
                                      </a:lnTo>
                                      <a:lnTo>
                                        <a:pt x="245" y="38"/>
                                      </a:lnTo>
                                      <a:lnTo>
                                        <a:pt x="245" y="39"/>
                                      </a:lnTo>
                                      <a:lnTo>
                                        <a:pt x="245" y="40"/>
                                      </a:lnTo>
                                      <a:lnTo>
                                        <a:pt x="245" y="41"/>
                                      </a:lnTo>
                                      <a:lnTo>
                                        <a:pt x="244" y="41"/>
                                      </a:lnTo>
                                      <a:lnTo>
                                        <a:pt x="244" y="42"/>
                                      </a:lnTo>
                                      <a:lnTo>
                                        <a:pt x="243" y="43"/>
                                      </a:lnTo>
                                      <a:lnTo>
                                        <a:pt x="242" y="44"/>
                                      </a:lnTo>
                                      <a:lnTo>
                                        <a:pt x="242" y="45"/>
                                      </a:lnTo>
                                      <a:lnTo>
                                        <a:pt x="241" y="45"/>
                                      </a:lnTo>
                                      <a:lnTo>
                                        <a:pt x="240" y="45"/>
                                      </a:lnTo>
                                      <a:lnTo>
                                        <a:pt x="239" y="45"/>
                                      </a:lnTo>
                                      <a:lnTo>
                                        <a:pt x="239" y="46"/>
                                      </a:lnTo>
                                      <a:lnTo>
                                        <a:pt x="239" y="47"/>
                                      </a:lnTo>
                                      <a:lnTo>
                                        <a:pt x="240" y="48"/>
                                      </a:lnTo>
                                      <a:lnTo>
                                        <a:pt x="240" y="49"/>
                                      </a:lnTo>
                                      <a:lnTo>
                                        <a:pt x="240" y="51"/>
                                      </a:lnTo>
                                      <a:lnTo>
                                        <a:pt x="241" y="56"/>
                                      </a:lnTo>
                                      <a:lnTo>
                                        <a:pt x="240" y="56"/>
                                      </a:lnTo>
                                      <a:lnTo>
                                        <a:pt x="236" y="55"/>
                                      </a:lnTo>
                                      <a:lnTo>
                                        <a:pt x="236" y="54"/>
                                      </a:lnTo>
                                      <a:lnTo>
                                        <a:pt x="235" y="49"/>
                                      </a:lnTo>
                                      <a:lnTo>
                                        <a:pt x="234" y="48"/>
                                      </a:lnTo>
                                      <a:lnTo>
                                        <a:pt x="234" y="47"/>
                                      </a:lnTo>
                                      <a:lnTo>
                                        <a:pt x="234" y="46"/>
                                      </a:lnTo>
                                      <a:lnTo>
                                        <a:pt x="234" y="45"/>
                                      </a:lnTo>
                                      <a:lnTo>
                                        <a:pt x="233" y="45"/>
                                      </a:lnTo>
                                      <a:lnTo>
                                        <a:pt x="233" y="44"/>
                                      </a:lnTo>
                                      <a:lnTo>
                                        <a:pt x="232" y="44"/>
                                      </a:lnTo>
                                      <a:lnTo>
                                        <a:pt x="231" y="44"/>
                                      </a:lnTo>
                                      <a:lnTo>
                                        <a:pt x="228" y="51"/>
                                      </a:lnTo>
                                      <a:lnTo>
                                        <a:pt x="228" y="52"/>
                                      </a:lnTo>
                                      <a:lnTo>
                                        <a:pt x="224" y="51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24" y="50"/>
                                      </a:lnTo>
                                      <a:close/>
                                      <a:moveTo>
                                        <a:pt x="239" y="41"/>
                                      </a:moveTo>
                                      <a:lnTo>
                                        <a:pt x="239" y="41"/>
                                      </a:lnTo>
                                      <a:close/>
                                      <a:moveTo>
                                        <a:pt x="233" y="40"/>
                                      </a:moveTo>
                                      <a:lnTo>
                                        <a:pt x="235" y="40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37" y="41"/>
                                      </a:lnTo>
                                      <a:lnTo>
                                        <a:pt x="238" y="41"/>
                                      </a:lnTo>
                                      <a:lnTo>
                                        <a:pt x="239" y="41"/>
                                      </a:lnTo>
                                      <a:lnTo>
                                        <a:pt x="239" y="40"/>
                                      </a:lnTo>
                                      <a:lnTo>
                                        <a:pt x="240" y="40"/>
                                      </a:lnTo>
                                      <a:lnTo>
                                        <a:pt x="240" y="39"/>
                                      </a:lnTo>
                                      <a:lnTo>
                                        <a:pt x="240" y="38"/>
                                      </a:lnTo>
                                      <a:lnTo>
                                        <a:pt x="239" y="37"/>
                                      </a:lnTo>
                                      <a:lnTo>
                                        <a:pt x="238" y="37"/>
                                      </a:lnTo>
                                      <a:lnTo>
                                        <a:pt x="237" y="36"/>
                                      </a:lnTo>
                                      <a:lnTo>
                                        <a:pt x="234" y="35"/>
                                      </a:lnTo>
                                      <a:lnTo>
                                        <a:pt x="233" y="40"/>
                                      </a:lnTo>
                                      <a:close/>
                                      <a:moveTo>
                                        <a:pt x="242" y="56"/>
                                      </a:moveTo>
                                      <a:lnTo>
                                        <a:pt x="249" y="36"/>
                                      </a:lnTo>
                                      <a:lnTo>
                                        <a:pt x="249" y="35"/>
                                      </a:lnTo>
                                      <a:lnTo>
                                        <a:pt x="250" y="35"/>
                                      </a:lnTo>
                                      <a:lnTo>
                                        <a:pt x="254" y="37"/>
                                      </a:lnTo>
                                      <a:lnTo>
                                        <a:pt x="247" y="57"/>
                                      </a:lnTo>
                                      <a:lnTo>
                                        <a:pt x="246" y="58"/>
                                      </a:lnTo>
                                      <a:lnTo>
                                        <a:pt x="246" y="57"/>
                                      </a:lnTo>
                                      <a:lnTo>
                                        <a:pt x="242" y="57"/>
                                      </a:lnTo>
                                      <a:lnTo>
                                        <a:pt x="242" y="56"/>
                                      </a:lnTo>
                                      <a:close/>
                                      <a:moveTo>
                                        <a:pt x="249" y="58"/>
                                      </a:moveTo>
                                      <a:lnTo>
                                        <a:pt x="256" y="39"/>
                                      </a:lnTo>
                                      <a:lnTo>
                                        <a:pt x="257" y="38"/>
                                      </a:lnTo>
                                      <a:lnTo>
                                        <a:pt x="261" y="40"/>
                                      </a:lnTo>
                                      <a:lnTo>
                                        <a:pt x="263" y="54"/>
                                      </a:lnTo>
                                      <a:lnTo>
                                        <a:pt x="267" y="42"/>
                                      </a:lnTo>
                                      <a:lnTo>
                                        <a:pt x="268" y="42"/>
                                      </a:lnTo>
                                      <a:lnTo>
                                        <a:pt x="271" y="43"/>
                                      </a:lnTo>
                                      <a:lnTo>
                                        <a:pt x="272" y="43"/>
                                      </a:lnTo>
                                      <a:lnTo>
                                        <a:pt x="272" y="44"/>
                                      </a:lnTo>
                                      <a:lnTo>
                                        <a:pt x="264" y="64"/>
                                      </a:lnTo>
                                      <a:lnTo>
                                        <a:pt x="263" y="64"/>
                                      </a:lnTo>
                                      <a:lnTo>
                                        <a:pt x="260" y="63"/>
                                      </a:lnTo>
                                      <a:lnTo>
                                        <a:pt x="259" y="63"/>
                                      </a:lnTo>
                                      <a:lnTo>
                                        <a:pt x="259" y="62"/>
                                      </a:lnTo>
                                      <a:lnTo>
                                        <a:pt x="257" y="49"/>
                                      </a:lnTo>
                                      <a:lnTo>
                                        <a:pt x="253" y="60"/>
                                      </a:lnTo>
                                      <a:lnTo>
                                        <a:pt x="249" y="59"/>
                                      </a:lnTo>
                                      <a:lnTo>
                                        <a:pt x="249" y="58"/>
                                      </a:lnTo>
                                      <a:close/>
                                      <a:moveTo>
                                        <a:pt x="283" y="72"/>
                                      </a:moveTo>
                                      <a:lnTo>
                                        <a:pt x="279" y="70"/>
                                      </a:lnTo>
                                      <a:lnTo>
                                        <a:pt x="279" y="65"/>
                                      </a:lnTo>
                                      <a:lnTo>
                                        <a:pt x="273" y="62"/>
                                      </a:lnTo>
                                      <a:lnTo>
                                        <a:pt x="270" y="66"/>
                                      </a:lnTo>
                                      <a:lnTo>
                                        <a:pt x="269" y="66"/>
                                      </a:lnTo>
                                      <a:lnTo>
                                        <a:pt x="265" y="65"/>
                                      </a:lnTo>
                                      <a:lnTo>
                                        <a:pt x="265" y="64"/>
                                      </a:lnTo>
                                      <a:lnTo>
                                        <a:pt x="280" y="47"/>
                                      </a:lnTo>
                                      <a:lnTo>
                                        <a:pt x="280" y="46"/>
                                      </a:lnTo>
                                      <a:lnTo>
                                        <a:pt x="281" y="47"/>
                                      </a:lnTo>
                                      <a:lnTo>
                                        <a:pt x="284" y="48"/>
                                      </a:lnTo>
                                      <a:lnTo>
                                        <a:pt x="285" y="48"/>
                                      </a:lnTo>
                                      <a:lnTo>
                                        <a:pt x="285" y="49"/>
                                      </a:lnTo>
                                      <a:lnTo>
                                        <a:pt x="284" y="71"/>
                                      </a:lnTo>
                                      <a:lnTo>
                                        <a:pt x="284" y="72"/>
                                      </a:lnTo>
                                      <a:lnTo>
                                        <a:pt x="283" y="72"/>
                                      </a:lnTo>
                                      <a:close/>
                                      <a:moveTo>
                                        <a:pt x="279" y="60"/>
                                      </a:moveTo>
                                      <a:lnTo>
                                        <a:pt x="280" y="54"/>
                                      </a:lnTo>
                                      <a:lnTo>
                                        <a:pt x="276" y="59"/>
                                      </a:lnTo>
                                      <a:lnTo>
                                        <a:pt x="279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Freeform 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37" y="937"/>
                                  <a:ext cx="334" cy="76"/>
                                </a:xfrm>
                                <a:custGeom>
                                  <a:avLst/>
                                  <a:gdLst>
                                    <a:gd name="T0" fmla="*/ 214 w 334"/>
                                    <a:gd name="T1" fmla="*/ 16 h 76"/>
                                    <a:gd name="T2" fmla="*/ 239 w 334"/>
                                    <a:gd name="T3" fmla="*/ 10 h 76"/>
                                    <a:gd name="T4" fmla="*/ 251 w 334"/>
                                    <a:gd name="T5" fmla="*/ 1 h 76"/>
                                    <a:gd name="T6" fmla="*/ 258 w 334"/>
                                    <a:gd name="T7" fmla="*/ 4 h 76"/>
                                    <a:gd name="T8" fmla="*/ 259 w 334"/>
                                    <a:gd name="T9" fmla="*/ 16 h 76"/>
                                    <a:gd name="T10" fmla="*/ 254 w 334"/>
                                    <a:gd name="T11" fmla="*/ 23 h 76"/>
                                    <a:gd name="T12" fmla="*/ 253 w 334"/>
                                    <a:gd name="T13" fmla="*/ 18 h 76"/>
                                    <a:gd name="T14" fmla="*/ 255 w 334"/>
                                    <a:gd name="T15" fmla="*/ 10 h 76"/>
                                    <a:gd name="T16" fmla="*/ 249 w 334"/>
                                    <a:gd name="T17" fmla="*/ 5 h 76"/>
                                    <a:gd name="T18" fmla="*/ 276 w 334"/>
                                    <a:gd name="T19" fmla="*/ 13 h 76"/>
                                    <a:gd name="T20" fmla="*/ 290 w 334"/>
                                    <a:gd name="T21" fmla="*/ 9 h 76"/>
                                    <a:gd name="T22" fmla="*/ 292 w 334"/>
                                    <a:gd name="T23" fmla="*/ 6 h 76"/>
                                    <a:gd name="T24" fmla="*/ 305 w 334"/>
                                    <a:gd name="T25" fmla="*/ 18 h 76"/>
                                    <a:gd name="T26" fmla="*/ 287 w 334"/>
                                    <a:gd name="T27" fmla="*/ 13 h 76"/>
                                    <a:gd name="T28" fmla="*/ 290 w 334"/>
                                    <a:gd name="T29" fmla="*/ 0 h 76"/>
                                    <a:gd name="T30" fmla="*/ 297 w 334"/>
                                    <a:gd name="T31" fmla="*/ 7 h 76"/>
                                    <a:gd name="T32" fmla="*/ 293 w 334"/>
                                    <a:gd name="T33" fmla="*/ 13 h 76"/>
                                    <a:gd name="T34" fmla="*/ 310 w 334"/>
                                    <a:gd name="T35" fmla="*/ 13 h 76"/>
                                    <a:gd name="T36" fmla="*/ 10 w 334"/>
                                    <a:gd name="T37" fmla="*/ 70 h 76"/>
                                    <a:gd name="T38" fmla="*/ 10 w 334"/>
                                    <a:gd name="T39" fmla="*/ 70 h 76"/>
                                    <a:gd name="T40" fmla="*/ 15 w 334"/>
                                    <a:gd name="T41" fmla="*/ 70 h 76"/>
                                    <a:gd name="T42" fmla="*/ 16 w 334"/>
                                    <a:gd name="T43" fmla="*/ 52 h 76"/>
                                    <a:gd name="T44" fmla="*/ 18 w 334"/>
                                    <a:gd name="T45" fmla="*/ 73 h 76"/>
                                    <a:gd name="T46" fmla="*/ 8 w 334"/>
                                    <a:gd name="T47" fmla="*/ 75 h 76"/>
                                    <a:gd name="T48" fmla="*/ 25 w 334"/>
                                    <a:gd name="T49" fmla="*/ 70 h 76"/>
                                    <a:gd name="T50" fmla="*/ 36 w 334"/>
                                    <a:gd name="T51" fmla="*/ 67 h 76"/>
                                    <a:gd name="T52" fmla="*/ 43 w 334"/>
                                    <a:gd name="T53" fmla="*/ 64 h 76"/>
                                    <a:gd name="T54" fmla="*/ 55 w 334"/>
                                    <a:gd name="T55" fmla="*/ 59 h 76"/>
                                    <a:gd name="T56" fmla="*/ 79 w 334"/>
                                    <a:gd name="T57" fmla="*/ 43 h 76"/>
                                    <a:gd name="T58" fmla="*/ 87 w 334"/>
                                    <a:gd name="T59" fmla="*/ 27 h 76"/>
                                    <a:gd name="T60" fmla="*/ 96 w 334"/>
                                    <a:gd name="T61" fmla="*/ 30 h 76"/>
                                    <a:gd name="T62" fmla="*/ 94 w 334"/>
                                    <a:gd name="T63" fmla="*/ 38 h 76"/>
                                    <a:gd name="T64" fmla="*/ 90 w 334"/>
                                    <a:gd name="T65" fmla="*/ 41 h 76"/>
                                    <a:gd name="T66" fmla="*/ 88 w 334"/>
                                    <a:gd name="T67" fmla="*/ 35 h 76"/>
                                    <a:gd name="T68" fmla="*/ 92 w 334"/>
                                    <a:gd name="T69" fmla="*/ 33 h 76"/>
                                    <a:gd name="T70" fmla="*/ 101 w 334"/>
                                    <a:gd name="T71" fmla="*/ 37 h 76"/>
                                    <a:gd name="T72" fmla="*/ 110 w 334"/>
                                    <a:gd name="T73" fmla="*/ 39 h 76"/>
                                    <a:gd name="T74" fmla="*/ 111 w 334"/>
                                    <a:gd name="T75" fmla="*/ 35 h 76"/>
                                    <a:gd name="T76" fmla="*/ 102 w 334"/>
                                    <a:gd name="T77" fmla="*/ 33 h 76"/>
                                    <a:gd name="T78" fmla="*/ 100 w 334"/>
                                    <a:gd name="T79" fmla="*/ 25 h 76"/>
                                    <a:gd name="T80" fmla="*/ 114 w 334"/>
                                    <a:gd name="T81" fmla="*/ 27 h 76"/>
                                    <a:gd name="T82" fmla="*/ 106 w 334"/>
                                    <a:gd name="T83" fmla="*/ 26 h 76"/>
                                    <a:gd name="T84" fmla="*/ 106 w 334"/>
                                    <a:gd name="T85" fmla="*/ 29 h 76"/>
                                    <a:gd name="T86" fmla="*/ 115 w 334"/>
                                    <a:gd name="T87" fmla="*/ 32 h 76"/>
                                    <a:gd name="T88" fmla="*/ 115 w 334"/>
                                    <a:gd name="T89" fmla="*/ 41 h 76"/>
                                    <a:gd name="T90" fmla="*/ 100 w 334"/>
                                    <a:gd name="T91" fmla="*/ 38 h 76"/>
                                    <a:gd name="T92" fmla="*/ 133 w 334"/>
                                    <a:gd name="T93" fmla="*/ 15 h 76"/>
                                    <a:gd name="T94" fmla="*/ 140 w 334"/>
                                    <a:gd name="T95" fmla="*/ 19 h 76"/>
                                    <a:gd name="T96" fmla="*/ 142 w 334"/>
                                    <a:gd name="T97" fmla="*/ 29 h 76"/>
                                    <a:gd name="T98" fmla="*/ 129 w 334"/>
                                    <a:gd name="T99" fmla="*/ 21 h 76"/>
                                    <a:gd name="T100" fmla="*/ 137 w 334"/>
                                    <a:gd name="T101" fmla="*/ 29 h 76"/>
                                    <a:gd name="T102" fmla="*/ 136 w 334"/>
                                    <a:gd name="T103" fmla="*/ 22 h 76"/>
                                    <a:gd name="T104" fmla="*/ 159 w 334"/>
                                    <a:gd name="T105" fmla="*/ 32 h 76"/>
                                    <a:gd name="T106" fmla="*/ 154 w 334"/>
                                    <a:gd name="T107" fmla="*/ 24 h 76"/>
                                    <a:gd name="T108" fmla="*/ 177 w 334"/>
                                    <a:gd name="T109" fmla="*/ 10 h 76"/>
                                    <a:gd name="T110" fmla="*/ 181 w 334"/>
                                    <a:gd name="T111" fmla="*/ 18 h 76"/>
                                    <a:gd name="T112" fmla="*/ 177 w 334"/>
                                    <a:gd name="T113" fmla="*/ 29 h 76"/>
                                    <a:gd name="T114" fmla="*/ 168 w 334"/>
                                    <a:gd name="T115" fmla="*/ 13 h 76"/>
                                    <a:gd name="T116" fmla="*/ 176 w 334"/>
                                    <a:gd name="T117" fmla="*/ 22 h 76"/>
                                    <a:gd name="T118" fmla="*/ 174 w 334"/>
                                    <a:gd name="T119" fmla="*/ 14 h 76"/>
                                    <a:gd name="T120" fmla="*/ 197 w 334"/>
                                    <a:gd name="T121" fmla="*/ 5 h 76"/>
                                    <a:gd name="T122" fmla="*/ 200 w 334"/>
                                    <a:gd name="T123" fmla="*/ 27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334" h="76">
                                      <a:moveTo>
                                        <a:pt x="209" y="25"/>
                                      </a:moveTo>
                                      <a:lnTo>
                                        <a:pt x="208" y="4"/>
                                      </a:lnTo>
                                      <a:lnTo>
                                        <a:pt x="208" y="3"/>
                                      </a:lnTo>
                                      <a:lnTo>
                                        <a:pt x="221" y="2"/>
                                      </a:lnTo>
                                      <a:lnTo>
                                        <a:pt x="222" y="2"/>
                                      </a:lnTo>
                                      <a:lnTo>
                                        <a:pt x="222" y="3"/>
                                      </a:lnTo>
                                      <a:lnTo>
                                        <a:pt x="222" y="6"/>
                                      </a:lnTo>
                                      <a:lnTo>
                                        <a:pt x="222" y="7"/>
                                      </a:lnTo>
                                      <a:lnTo>
                                        <a:pt x="213" y="8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21" y="11"/>
                                      </a:lnTo>
                                      <a:lnTo>
                                        <a:pt x="222" y="15"/>
                                      </a:lnTo>
                                      <a:lnTo>
                                        <a:pt x="221" y="16"/>
                                      </a:lnTo>
                                      <a:lnTo>
                                        <a:pt x="214" y="16"/>
                                      </a:lnTo>
                                      <a:lnTo>
                                        <a:pt x="214" y="25"/>
                                      </a:lnTo>
                                      <a:lnTo>
                                        <a:pt x="210" y="26"/>
                                      </a:lnTo>
                                      <a:lnTo>
                                        <a:pt x="209" y="26"/>
                                      </a:lnTo>
                                      <a:lnTo>
                                        <a:pt x="209" y="25"/>
                                      </a:lnTo>
                                      <a:close/>
                                      <a:moveTo>
                                        <a:pt x="225" y="24"/>
                                      </a:moveTo>
                                      <a:lnTo>
                                        <a:pt x="224" y="3"/>
                                      </a:lnTo>
                                      <a:lnTo>
                                        <a:pt x="224" y="2"/>
                                      </a:lnTo>
                                      <a:lnTo>
                                        <a:pt x="225" y="2"/>
                                      </a:lnTo>
                                      <a:lnTo>
                                        <a:pt x="239" y="1"/>
                                      </a:lnTo>
                                      <a:lnTo>
                                        <a:pt x="239" y="2"/>
                                      </a:lnTo>
                                      <a:lnTo>
                                        <a:pt x="240" y="5"/>
                                      </a:lnTo>
                                      <a:lnTo>
                                        <a:pt x="240" y="6"/>
                                      </a:lnTo>
                                      <a:lnTo>
                                        <a:pt x="239" y="6"/>
                                      </a:lnTo>
                                      <a:lnTo>
                                        <a:pt x="229" y="7"/>
                                      </a:lnTo>
                                      <a:lnTo>
                                        <a:pt x="229" y="10"/>
                                      </a:lnTo>
                                      <a:lnTo>
                                        <a:pt x="239" y="10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40" y="14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30" y="15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40" y="19"/>
                                      </a:lnTo>
                                      <a:lnTo>
                                        <a:pt x="241" y="19"/>
                                      </a:lnTo>
                                      <a:lnTo>
                                        <a:pt x="241" y="23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26" y="24"/>
                                      </a:lnTo>
                                      <a:lnTo>
                                        <a:pt x="225" y="24"/>
                                      </a:lnTo>
                                      <a:close/>
                                      <a:moveTo>
                                        <a:pt x="243" y="1"/>
                                      </a:moveTo>
                                      <a:lnTo>
                                        <a:pt x="250" y="1"/>
                                      </a:lnTo>
                                      <a:lnTo>
                                        <a:pt x="251" y="1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3" y="1"/>
                                      </a:lnTo>
                                      <a:lnTo>
                                        <a:pt x="254" y="1"/>
                                      </a:lnTo>
                                      <a:lnTo>
                                        <a:pt x="255" y="1"/>
                                      </a:lnTo>
                                      <a:lnTo>
                                        <a:pt x="256" y="2"/>
                                      </a:lnTo>
                                      <a:lnTo>
                                        <a:pt x="257" y="3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58" y="5"/>
                                      </a:lnTo>
                                      <a:lnTo>
                                        <a:pt x="259" y="7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60" y="9"/>
                                      </a:lnTo>
                                      <a:lnTo>
                                        <a:pt x="260" y="10"/>
                                      </a:lnTo>
                                      <a:lnTo>
                                        <a:pt x="260" y="12"/>
                                      </a:lnTo>
                                      <a:lnTo>
                                        <a:pt x="260" y="13"/>
                                      </a:lnTo>
                                      <a:lnTo>
                                        <a:pt x="260" y="15"/>
                                      </a:lnTo>
                                      <a:lnTo>
                                        <a:pt x="259" y="16"/>
                                      </a:lnTo>
                                      <a:lnTo>
                                        <a:pt x="259" y="17"/>
                                      </a:lnTo>
                                      <a:lnTo>
                                        <a:pt x="259" y="18"/>
                                      </a:lnTo>
                                      <a:lnTo>
                                        <a:pt x="258" y="19"/>
                                      </a:lnTo>
                                      <a:lnTo>
                                        <a:pt x="257" y="20"/>
                                      </a:lnTo>
                                      <a:lnTo>
                                        <a:pt x="257" y="21"/>
                                      </a:lnTo>
                                      <a:lnTo>
                                        <a:pt x="256" y="21"/>
                                      </a:lnTo>
                                      <a:lnTo>
                                        <a:pt x="256" y="22"/>
                                      </a:lnTo>
                                      <a:lnTo>
                                        <a:pt x="255" y="22"/>
                                      </a:lnTo>
                                      <a:lnTo>
                                        <a:pt x="254" y="22"/>
                                      </a:lnTo>
                                      <a:lnTo>
                                        <a:pt x="254" y="23"/>
                                      </a:lnTo>
                                      <a:lnTo>
                                        <a:pt x="252" y="23"/>
                                      </a:lnTo>
                                      <a:lnTo>
                                        <a:pt x="251" y="23"/>
                                      </a:lnTo>
                                      <a:lnTo>
                                        <a:pt x="244" y="23"/>
                                      </a:lnTo>
                                      <a:lnTo>
                                        <a:pt x="243" y="23"/>
                                      </a:lnTo>
                                      <a:lnTo>
                                        <a:pt x="243" y="22"/>
                                      </a:lnTo>
                                      <a:lnTo>
                                        <a:pt x="242" y="1"/>
                                      </a:lnTo>
                                      <a:lnTo>
                                        <a:pt x="243" y="1"/>
                                      </a:lnTo>
                                      <a:close/>
                                      <a:moveTo>
                                        <a:pt x="248" y="5"/>
                                      </a:moveTo>
                                      <a:lnTo>
                                        <a:pt x="248" y="18"/>
                                      </a:lnTo>
                                      <a:lnTo>
                                        <a:pt x="250" y="18"/>
                                      </a:lnTo>
                                      <a:lnTo>
                                        <a:pt x="251" y="18"/>
                                      </a:lnTo>
                                      <a:lnTo>
                                        <a:pt x="252" y="18"/>
                                      </a:lnTo>
                                      <a:lnTo>
                                        <a:pt x="253" y="18"/>
                                      </a:lnTo>
                                      <a:lnTo>
                                        <a:pt x="254" y="17"/>
                                      </a:lnTo>
                                      <a:lnTo>
                                        <a:pt x="254" y="16"/>
                                      </a:lnTo>
                                      <a:lnTo>
                                        <a:pt x="255" y="16"/>
                                      </a:lnTo>
                                      <a:lnTo>
                                        <a:pt x="255" y="15"/>
                                      </a:lnTo>
                                      <a:lnTo>
                                        <a:pt x="255" y="14"/>
                                      </a:lnTo>
                                      <a:lnTo>
                                        <a:pt x="255" y="13"/>
                                      </a:lnTo>
                                      <a:lnTo>
                                        <a:pt x="255" y="11"/>
                                      </a:lnTo>
                                      <a:lnTo>
                                        <a:pt x="255" y="10"/>
                                      </a:lnTo>
                                      <a:lnTo>
                                        <a:pt x="255" y="9"/>
                                      </a:lnTo>
                                      <a:lnTo>
                                        <a:pt x="255" y="8"/>
                                      </a:lnTo>
                                      <a:lnTo>
                                        <a:pt x="254" y="8"/>
                                      </a:lnTo>
                                      <a:lnTo>
                                        <a:pt x="254" y="7"/>
                                      </a:lnTo>
                                      <a:lnTo>
                                        <a:pt x="253" y="6"/>
                                      </a:lnTo>
                                      <a:lnTo>
                                        <a:pt x="252" y="6"/>
                                      </a:lnTo>
                                      <a:lnTo>
                                        <a:pt x="252" y="5"/>
                                      </a:lnTo>
                                      <a:lnTo>
                                        <a:pt x="251" y="5"/>
                                      </a:lnTo>
                                      <a:lnTo>
                                        <a:pt x="250" y="5"/>
                                      </a:lnTo>
                                      <a:lnTo>
                                        <a:pt x="249" y="5"/>
                                      </a:lnTo>
                                      <a:lnTo>
                                        <a:pt x="248" y="5"/>
                                      </a:lnTo>
                                      <a:close/>
                                      <a:moveTo>
                                        <a:pt x="262" y="22"/>
                                      </a:moveTo>
                                      <a:lnTo>
                                        <a:pt x="262" y="1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77" y="0"/>
                                      </a:lnTo>
                                      <a:lnTo>
                                        <a:pt x="277" y="1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7" y="5"/>
                                      </a:lnTo>
                                      <a:lnTo>
                                        <a:pt x="267" y="5"/>
                                      </a:lnTo>
                                      <a:lnTo>
                                        <a:pt x="267" y="9"/>
                                      </a:lnTo>
                                      <a:lnTo>
                                        <a:pt x="276" y="9"/>
                                      </a:lnTo>
                                      <a:lnTo>
                                        <a:pt x="277" y="9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77" y="13"/>
                                      </a:lnTo>
                                      <a:lnTo>
                                        <a:pt x="276" y="13"/>
                                      </a:lnTo>
                                      <a:lnTo>
                                        <a:pt x="267" y="13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77" y="18"/>
                                      </a:lnTo>
                                      <a:lnTo>
                                        <a:pt x="278" y="18"/>
                                      </a:lnTo>
                                      <a:lnTo>
                                        <a:pt x="278" y="22"/>
                                      </a:lnTo>
                                      <a:lnTo>
                                        <a:pt x="278" y="23"/>
                                      </a:lnTo>
                                      <a:lnTo>
                                        <a:pt x="263" y="23"/>
                                      </a:lnTo>
                                      <a:lnTo>
                                        <a:pt x="262" y="23"/>
                                      </a:lnTo>
                                      <a:lnTo>
                                        <a:pt x="262" y="22"/>
                                      </a:lnTo>
                                      <a:close/>
                                      <a:moveTo>
                                        <a:pt x="291" y="9"/>
                                      </a:moveTo>
                                      <a:lnTo>
                                        <a:pt x="291" y="9"/>
                                      </a:lnTo>
                                      <a:close/>
                                      <a:moveTo>
                                        <a:pt x="285" y="9"/>
                                      </a:moveTo>
                                      <a:lnTo>
                                        <a:pt x="288" y="9"/>
                                      </a:lnTo>
                                      <a:lnTo>
                                        <a:pt x="289" y="9"/>
                                      </a:lnTo>
                                      <a:lnTo>
                                        <a:pt x="290" y="9"/>
                                      </a:lnTo>
                                      <a:lnTo>
                                        <a:pt x="291" y="9"/>
                                      </a:lnTo>
                                      <a:lnTo>
                                        <a:pt x="292" y="8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292" y="6"/>
                                      </a:lnTo>
                                      <a:lnTo>
                                        <a:pt x="291" y="6"/>
                                      </a:lnTo>
                                      <a:lnTo>
                                        <a:pt x="291" y="5"/>
                                      </a:lnTo>
                                      <a:lnTo>
                                        <a:pt x="290" y="5"/>
                                      </a:lnTo>
                                      <a:lnTo>
                                        <a:pt x="289" y="5"/>
                                      </a:lnTo>
                                      <a:lnTo>
                                        <a:pt x="288" y="5"/>
                                      </a:lnTo>
                                      <a:lnTo>
                                        <a:pt x="285" y="5"/>
                                      </a:lnTo>
                                      <a:lnTo>
                                        <a:pt x="285" y="9"/>
                                      </a:lnTo>
                                      <a:close/>
                                      <a:moveTo>
                                        <a:pt x="317" y="23"/>
                                      </a:moveTo>
                                      <a:lnTo>
                                        <a:pt x="313" y="23"/>
                                      </a:lnTo>
                                      <a:lnTo>
                                        <a:pt x="311" y="18"/>
                                      </a:lnTo>
                                      <a:lnTo>
                                        <a:pt x="305" y="18"/>
                                      </a:lnTo>
                                      <a:lnTo>
                                        <a:pt x="303" y="22"/>
                                      </a:lnTo>
                                      <a:lnTo>
                                        <a:pt x="303" y="23"/>
                                      </a:lnTo>
                                      <a:lnTo>
                                        <a:pt x="302" y="23"/>
                                      </a:lnTo>
                                      <a:lnTo>
                                        <a:pt x="298" y="23"/>
                                      </a:lnTo>
                                      <a:lnTo>
                                        <a:pt x="293" y="23"/>
                                      </a:lnTo>
                                      <a:lnTo>
                                        <a:pt x="293" y="22"/>
                                      </a:lnTo>
                                      <a:lnTo>
                                        <a:pt x="290" y="18"/>
                                      </a:lnTo>
                                      <a:lnTo>
                                        <a:pt x="289" y="16"/>
                                      </a:lnTo>
                                      <a:lnTo>
                                        <a:pt x="289" y="15"/>
                                      </a:lnTo>
                                      <a:lnTo>
                                        <a:pt x="288" y="14"/>
                                      </a:lnTo>
                                      <a:lnTo>
                                        <a:pt x="287" y="14"/>
                                      </a:lnTo>
                                      <a:lnTo>
                                        <a:pt x="287" y="13"/>
                                      </a:lnTo>
                                      <a:lnTo>
                                        <a:pt x="286" y="13"/>
                                      </a:lnTo>
                                      <a:lnTo>
                                        <a:pt x="285" y="13"/>
                                      </a:lnTo>
                                      <a:lnTo>
                                        <a:pt x="285" y="22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80" y="22"/>
                                      </a:lnTo>
                                      <a:lnTo>
                                        <a:pt x="280" y="1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90" y="0"/>
                                      </a:lnTo>
                                      <a:lnTo>
                                        <a:pt x="291" y="0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94" y="1"/>
                                      </a:lnTo>
                                      <a:lnTo>
                                        <a:pt x="295" y="2"/>
                                      </a:lnTo>
                                      <a:lnTo>
                                        <a:pt x="296" y="3"/>
                                      </a:lnTo>
                                      <a:lnTo>
                                        <a:pt x="297" y="4"/>
                                      </a:lnTo>
                                      <a:lnTo>
                                        <a:pt x="297" y="5"/>
                                      </a:lnTo>
                                      <a:lnTo>
                                        <a:pt x="297" y="6"/>
                                      </a:lnTo>
                                      <a:lnTo>
                                        <a:pt x="297" y="7"/>
                                      </a:lnTo>
                                      <a:lnTo>
                                        <a:pt x="297" y="8"/>
                                      </a:lnTo>
                                      <a:lnTo>
                                        <a:pt x="297" y="9"/>
                                      </a:lnTo>
                                      <a:lnTo>
                                        <a:pt x="297" y="10"/>
                                      </a:lnTo>
                                      <a:lnTo>
                                        <a:pt x="296" y="10"/>
                                      </a:lnTo>
                                      <a:lnTo>
                                        <a:pt x="296" y="11"/>
                                      </a:lnTo>
                                      <a:lnTo>
                                        <a:pt x="295" y="11"/>
                                      </a:lnTo>
                                      <a:lnTo>
                                        <a:pt x="295" y="12"/>
                                      </a:lnTo>
                                      <a:lnTo>
                                        <a:pt x="294" y="12"/>
                                      </a:lnTo>
                                      <a:lnTo>
                                        <a:pt x="293" y="13"/>
                                      </a:lnTo>
                                      <a:lnTo>
                                        <a:pt x="294" y="14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5" y="15"/>
                                      </a:lnTo>
                                      <a:lnTo>
                                        <a:pt x="296" y="16"/>
                                      </a:lnTo>
                                      <a:lnTo>
                                        <a:pt x="296" y="18"/>
                                      </a:lnTo>
                                      <a:lnTo>
                                        <a:pt x="298" y="21"/>
                                      </a:lnTo>
                                      <a:lnTo>
                                        <a:pt x="305" y="1"/>
                                      </a:lnTo>
                                      <a:lnTo>
                                        <a:pt x="306" y="1"/>
                                      </a:lnTo>
                                      <a:lnTo>
                                        <a:pt x="310" y="1"/>
                                      </a:lnTo>
                                      <a:lnTo>
                                        <a:pt x="311" y="1"/>
                                      </a:lnTo>
                                      <a:lnTo>
                                        <a:pt x="318" y="23"/>
                                      </a:lnTo>
                                      <a:lnTo>
                                        <a:pt x="317" y="23"/>
                                      </a:lnTo>
                                      <a:close/>
                                      <a:moveTo>
                                        <a:pt x="310" y="13"/>
                                      </a:moveTo>
                                      <a:lnTo>
                                        <a:pt x="308" y="8"/>
                                      </a:lnTo>
                                      <a:lnTo>
                                        <a:pt x="306" y="13"/>
                                      </a:lnTo>
                                      <a:lnTo>
                                        <a:pt x="310" y="13"/>
                                      </a:lnTo>
                                      <a:close/>
                                      <a:moveTo>
                                        <a:pt x="319" y="23"/>
                                      </a:moveTo>
                                      <a:lnTo>
                                        <a:pt x="319" y="2"/>
                                      </a:lnTo>
                                      <a:lnTo>
                                        <a:pt x="319" y="1"/>
                                      </a:lnTo>
                                      <a:lnTo>
                                        <a:pt x="320" y="2"/>
                                      </a:lnTo>
                                      <a:lnTo>
                                        <a:pt x="324" y="2"/>
                                      </a:lnTo>
                                      <a:lnTo>
                                        <a:pt x="324" y="19"/>
                                      </a:lnTo>
                                      <a:lnTo>
                                        <a:pt x="333" y="19"/>
                                      </a:lnTo>
                                      <a:lnTo>
                                        <a:pt x="334" y="19"/>
                                      </a:lnTo>
                                      <a:lnTo>
                                        <a:pt x="334" y="20"/>
                                      </a:lnTo>
                                      <a:lnTo>
                                        <a:pt x="334" y="24"/>
                                      </a:lnTo>
                                      <a:lnTo>
                                        <a:pt x="333" y="24"/>
                                      </a:lnTo>
                                      <a:lnTo>
                                        <a:pt x="320" y="24"/>
                                      </a:lnTo>
                                      <a:lnTo>
                                        <a:pt x="319" y="24"/>
                                      </a:lnTo>
                                      <a:lnTo>
                                        <a:pt x="319" y="23"/>
                                      </a:lnTo>
                                      <a:close/>
                                      <a:moveTo>
                                        <a:pt x="10" y="70"/>
                                      </a:moveTo>
                                      <a:lnTo>
                                        <a:pt x="10" y="70"/>
                                      </a:lnTo>
                                      <a:close/>
                                      <a:moveTo>
                                        <a:pt x="1" y="57"/>
                                      </a:moveTo>
                                      <a:lnTo>
                                        <a:pt x="4" y="55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5" y="56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9" y="68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1" y="71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13" y="71"/>
                                      </a:lnTo>
                                      <a:lnTo>
                                        <a:pt x="14" y="71"/>
                                      </a:lnTo>
                                      <a:lnTo>
                                        <a:pt x="15" y="70"/>
                                      </a:lnTo>
                                      <a:lnTo>
                                        <a:pt x="15" y="6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15" y="66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5" y="64"/>
                                      </a:lnTo>
                                      <a:lnTo>
                                        <a:pt x="11" y="53"/>
                                      </a:lnTo>
                                      <a:lnTo>
                                        <a:pt x="15" y="51"/>
                                      </a:lnTo>
                                      <a:lnTo>
                                        <a:pt x="16" y="51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21" y="69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20" y="71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8" y="73"/>
                                      </a:lnTo>
                                      <a:lnTo>
                                        <a:pt x="18" y="74"/>
                                      </a:lnTo>
                                      <a:lnTo>
                                        <a:pt x="17" y="74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4" y="75"/>
                                      </a:lnTo>
                                      <a:lnTo>
                                        <a:pt x="14" y="76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1" y="76"/>
                                      </a:lnTo>
                                      <a:lnTo>
                                        <a:pt x="10" y="76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8" y="75"/>
                                      </a:lnTo>
                                      <a:lnTo>
                                        <a:pt x="7" y="75"/>
                                      </a:lnTo>
                                      <a:lnTo>
                                        <a:pt x="6" y="74"/>
                                      </a:lnTo>
                                      <a:lnTo>
                                        <a:pt x="6" y="73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5" y="71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1" y="57"/>
                                      </a:lnTo>
                                      <a:close/>
                                      <a:moveTo>
                                        <a:pt x="25" y="70"/>
                                      </a:moveTo>
                                      <a:lnTo>
                                        <a:pt x="19" y="5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19" y="50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33" y="58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36" y="67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30" y="69"/>
                                      </a:lnTo>
                                      <a:lnTo>
                                        <a:pt x="29" y="70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5" y="71"/>
                                      </a:lnTo>
                                      <a:lnTo>
                                        <a:pt x="25" y="70"/>
                                      </a:lnTo>
                                      <a:close/>
                                      <a:moveTo>
                                        <a:pt x="43" y="64"/>
                                      </a:moveTo>
                                      <a:lnTo>
                                        <a:pt x="37" y="43"/>
                                      </a:lnTo>
                                      <a:lnTo>
                                        <a:pt x="41" y="42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8" y="62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3" y="64"/>
                                      </a:lnTo>
                                      <a:close/>
                                      <a:moveTo>
                                        <a:pt x="55" y="59"/>
                                      </a:moveTo>
                                      <a:lnTo>
                                        <a:pt x="42" y="42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43" y="41"/>
                                      </a:lnTo>
                                      <a:lnTo>
                                        <a:pt x="47" y="39"/>
                                      </a:lnTo>
                                      <a:lnTo>
                                        <a:pt x="47" y="40"/>
                                      </a:lnTo>
                                      <a:lnTo>
                                        <a:pt x="55" y="51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5" y="36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60" y="35"/>
                                      </a:lnTo>
                                      <a:lnTo>
                                        <a:pt x="60" y="58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55" y="59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55" y="59"/>
                                      </a:lnTo>
                                      <a:close/>
                                      <a:moveTo>
                                        <a:pt x="67" y="55"/>
                                      </a:moveTo>
                                      <a:lnTo>
                                        <a:pt x="62" y="35"/>
                                      </a:lnTo>
                                      <a:lnTo>
                                        <a:pt x="62" y="34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7" y="30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68" y="37"/>
                                      </a:lnTo>
                                      <a:lnTo>
                                        <a:pt x="68" y="41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8" y="39"/>
                                      </a:lnTo>
                                      <a:lnTo>
                                        <a:pt x="79" y="42"/>
                                      </a:lnTo>
                                      <a:lnTo>
                                        <a:pt x="79" y="43"/>
                                      </a:lnTo>
                                      <a:lnTo>
                                        <a:pt x="78" y="43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80" y="47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82" y="51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67" y="55"/>
                                      </a:lnTo>
                                      <a:close/>
                                      <a:moveTo>
                                        <a:pt x="84" y="50"/>
                                      </a:moveTo>
                                      <a:lnTo>
                                        <a:pt x="79" y="29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91" y="26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93" y="26"/>
                                      </a:lnTo>
                                      <a:lnTo>
                                        <a:pt x="94" y="27"/>
                                      </a:lnTo>
                                      <a:lnTo>
                                        <a:pt x="95" y="27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7" y="30"/>
                                      </a:lnTo>
                                      <a:lnTo>
                                        <a:pt x="97" y="31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6" y="35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5" y="38"/>
                                      </a:lnTo>
                                      <a:lnTo>
                                        <a:pt x="96" y="39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98" y="41"/>
                                      </a:lnTo>
                                      <a:lnTo>
                                        <a:pt x="102" y="45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97" y="47"/>
                                      </a:lnTo>
                                      <a:lnTo>
                                        <a:pt x="96" y="47"/>
                                      </a:lnTo>
                                      <a:lnTo>
                                        <a:pt x="93" y="43"/>
                                      </a:lnTo>
                                      <a:lnTo>
                                        <a:pt x="92" y="42"/>
                                      </a:lnTo>
                                      <a:lnTo>
                                        <a:pt x="91" y="41"/>
                                      </a:lnTo>
                                      <a:lnTo>
                                        <a:pt x="90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9" y="40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7" y="41"/>
                                      </a:lnTo>
                                      <a:lnTo>
                                        <a:pt x="89" y="48"/>
                                      </a:lnTo>
                                      <a:lnTo>
                                        <a:pt x="89" y="49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4" y="50"/>
                                      </a:lnTo>
                                      <a:close/>
                                      <a:moveTo>
                                        <a:pt x="86" y="36"/>
                                      </a:moveTo>
                                      <a:lnTo>
                                        <a:pt x="88" y="35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91" y="35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2" y="33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2" y="31"/>
                                      </a:lnTo>
                                      <a:lnTo>
                                        <a:pt x="91" y="31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89" y="31"/>
                                      </a:lnTo>
                                      <a:lnTo>
                                        <a:pt x="87" y="31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6" y="36"/>
                                      </a:lnTo>
                                      <a:close/>
                                      <a:moveTo>
                                        <a:pt x="101" y="37"/>
                                      </a:moveTo>
                                      <a:lnTo>
                                        <a:pt x="104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6" y="39"/>
                                      </a:lnTo>
                                      <a:lnTo>
                                        <a:pt x="107" y="39"/>
                                      </a:lnTo>
                                      <a:lnTo>
                                        <a:pt x="108" y="39"/>
                                      </a:lnTo>
                                      <a:lnTo>
                                        <a:pt x="109" y="39"/>
                                      </a:lnTo>
                                      <a:lnTo>
                                        <a:pt x="110" y="39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2" y="35"/>
                                      </a:lnTo>
                                      <a:lnTo>
                                        <a:pt x="111" y="35"/>
                                      </a:lnTo>
                                      <a:lnTo>
                                        <a:pt x="110" y="35"/>
                                      </a:lnTo>
                                      <a:lnTo>
                                        <a:pt x="109" y="35"/>
                                      </a:lnTo>
                                      <a:lnTo>
                                        <a:pt x="108" y="3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02" y="33"/>
                                      </a:lnTo>
                                      <a:lnTo>
                                        <a:pt x="101" y="33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9" y="29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9" y="27"/>
                                      </a:lnTo>
                                      <a:lnTo>
                                        <a:pt x="99" y="26"/>
                                      </a:lnTo>
                                      <a:lnTo>
                                        <a:pt x="99" y="25"/>
                                      </a:lnTo>
                                      <a:lnTo>
                                        <a:pt x="100" y="25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101" y="23"/>
                                      </a:lnTo>
                                      <a:lnTo>
                                        <a:pt x="102" y="23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5" y="21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8" y="21"/>
                                      </a:lnTo>
                                      <a:lnTo>
                                        <a:pt x="110" y="21"/>
                                      </a:lnTo>
                                      <a:lnTo>
                                        <a:pt x="111" y="22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13" y="24"/>
                                      </a:lnTo>
                                      <a:lnTo>
                                        <a:pt x="114" y="25"/>
                                      </a:lnTo>
                                      <a:lnTo>
                                        <a:pt x="114" y="26"/>
                                      </a:lnTo>
                                      <a:lnTo>
                                        <a:pt x="114" y="27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110" y="27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108" y="26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5" y="26"/>
                                      </a:lnTo>
                                      <a:lnTo>
                                        <a:pt x="105" y="27"/>
                                      </a:lnTo>
                                      <a:lnTo>
                                        <a:pt x="104" y="27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4" y="29"/>
                                      </a:lnTo>
                                      <a:lnTo>
                                        <a:pt x="105" y="29"/>
                                      </a:lnTo>
                                      <a:lnTo>
                                        <a:pt x="106" y="29"/>
                                      </a:lnTo>
                                      <a:lnTo>
                                        <a:pt x="107" y="29"/>
                                      </a:lnTo>
                                      <a:lnTo>
                                        <a:pt x="108" y="29"/>
                                      </a:lnTo>
                                      <a:lnTo>
                                        <a:pt x="109" y="29"/>
                                      </a:lnTo>
                                      <a:lnTo>
                                        <a:pt x="111" y="29"/>
                                      </a:lnTo>
                                      <a:lnTo>
                                        <a:pt x="112" y="29"/>
                                      </a:lnTo>
                                      <a:lnTo>
                                        <a:pt x="113" y="3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31"/>
                                      </a:lnTo>
                                      <a:lnTo>
                                        <a:pt x="115" y="31"/>
                                      </a:lnTo>
                                      <a:lnTo>
                                        <a:pt x="115" y="32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16" y="33"/>
                                      </a:lnTo>
                                      <a:lnTo>
                                        <a:pt x="117" y="35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17" y="37"/>
                                      </a:lnTo>
                                      <a:lnTo>
                                        <a:pt x="116" y="39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5" y="41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3" y="42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0" y="43"/>
                                      </a:lnTo>
                                      <a:lnTo>
                                        <a:pt x="109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5" y="44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3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101" y="37"/>
                                      </a:lnTo>
                                      <a:close/>
                                      <a:moveTo>
                                        <a:pt x="120" y="40"/>
                                      </a:moveTo>
                                      <a:lnTo>
                                        <a:pt x="116" y="20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6" y="19"/>
                                      </a:lnTo>
                                      <a:lnTo>
                                        <a:pt x="120" y="18"/>
                                      </a:lnTo>
                                      <a:lnTo>
                                        <a:pt x="121" y="18"/>
                                      </a:lnTo>
                                      <a:lnTo>
                                        <a:pt x="125" y="39"/>
                                      </a:lnTo>
                                      <a:lnTo>
                                        <a:pt x="125" y="40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20" y="41"/>
                                      </a:lnTo>
                                      <a:lnTo>
                                        <a:pt x="120" y="40"/>
                                      </a:lnTo>
                                      <a:close/>
                                      <a:moveTo>
                                        <a:pt x="124" y="17"/>
                                      </a:moveTo>
                                      <a:lnTo>
                                        <a:pt x="131" y="16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3" y="15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5" y="15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8" y="17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41" y="20"/>
                                      </a:lnTo>
                                      <a:lnTo>
                                        <a:pt x="141" y="21"/>
                                      </a:lnTo>
                                      <a:lnTo>
                                        <a:pt x="142" y="23"/>
                                      </a:lnTo>
                                      <a:lnTo>
                                        <a:pt x="142" y="25"/>
                                      </a:lnTo>
                                      <a:lnTo>
                                        <a:pt x="142" y="26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2" y="29"/>
                                      </a:lnTo>
                                      <a:lnTo>
                                        <a:pt x="142" y="31"/>
                                      </a:lnTo>
                                      <a:lnTo>
                                        <a:pt x="142" y="32"/>
                                      </a:lnTo>
                                      <a:lnTo>
                                        <a:pt x="142" y="33"/>
                                      </a:lnTo>
                                      <a:lnTo>
                                        <a:pt x="141" y="34"/>
                                      </a:lnTo>
                                      <a:lnTo>
                                        <a:pt x="140" y="35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37" y="37"/>
                                      </a:lnTo>
                                      <a:lnTo>
                                        <a:pt x="136" y="37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28" y="39"/>
                                      </a:lnTo>
                                      <a:lnTo>
                                        <a:pt x="127" y="39"/>
                                      </a:lnTo>
                                      <a:lnTo>
                                        <a:pt x="123" y="18"/>
                                      </a:lnTo>
                                      <a:lnTo>
                                        <a:pt x="123" y="17"/>
                                      </a:lnTo>
                                      <a:lnTo>
                                        <a:pt x="124" y="17"/>
                                      </a:lnTo>
                                      <a:close/>
                                      <a:moveTo>
                                        <a:pt x="129" y="21"/>
                                      </a:moveTo>
                                      <a:lnTo>
                                        <a:pt x="131" y="33"/>
                                      </a:lnTo>
                                      <a:lnTo>
                                        <a:pt x="134" y="33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35" y="32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37" y="32"/>
                                      </a:lnTo>
                                      <a:lnTo>
                                        <a:pt x="137" y="31"/>
                                      </a:lnTo>
                                      <a:lnTo>
                                        <a:pt x="137" y="30"/>
                                      </a:lnTo>
                                      <a:lnTo>
                                        <a:pt x="137" y="29"/>
                                      </a:lnTo>
                                      <a:lnTo>
                                        <a:pt x="137" y="28"/>
                                      </a:lnTo>
                                      <a:lnTo>
                                        <a:pt x="137" y="27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7" y="25"/>
                                      </a:lnTo>
                                      <a:lnTo>
                                        <a:pt x="136" y="23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5" y="21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3" y="2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0" y="21"/>
                                      </a:lnTo>
                                      <a:lnTo>
                                        <a:pt x="129" y="21"/>
                                      </a:lnTo>
                                      <a:close/>
                                      <a:moveTo>
                                        <a:pt x="164" y="32"/>
                                      </a:moveTo>
                                      <a:lnTo>
                                        <a:pt x="160" y="32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57" y="28"/>
                                      </a:lnTo>
                                      <a:lnTo>
                                        <a:pt x="150" y="29"/>
                                      </a:lnTo>
                                      <a:lnTo>
                                        <a:pt x="149" y="34"/>
                                      </a:lnTo>
                                      <a:lnTo>
                                        <a:pt x="145" y="35"/>
                                      </a:lnTo>
                                      <a:lnTo>
                                        <a:pt x="144" y="35"/>
                                      </a:lnTo>
                                      <a:lnTo>
                                        <a:pt x="144" y="34"/>
                                      </a:lnTo>
                                      <a:lnTo>
                                        <a:pt x="148" y="12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53" y="11"/>
                                      </a:lnTo>
                                      <a:lnTo>
                                        <a:pt x="164" y="31"/>
                                      </a:lnTo>
                                      <a:lnTo>
                                        <a:pt x="164" y="32"/>
                                      </a:lnTo>
                                      <a:close/>
                                      <a:moveTo>
                                        <a:pt x="154" y="24"/>
                                      </a:moveTo>
                                      <a:lnTo>
                                        <a:pt x="152" y="19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54" y="24"/>
                                      </a:lnTo>
                                      <a:close/>
                                      <a:moveTo>
                                        <a:pt x="163" y="9"/>
                                      </a:moveTo>
                                      <a:lnTo>
                                        <a:pt x="170" y="8"/>
                                      </a:lnTo>
                                      <a:lnTo>
                                        <a:pt x="171" y="8"/>
                                      </a:lnTo>
                                      <a:lnTo>
                                        <a:pt x="172" y="8"/>
                                      </a:lnTo>
                                      <a:lnTo>
                                        <a:pt x="173" y="8"/>
                                      </a:lnTo>
                                      <a:lnTo>
                                        <a:pt x="174" y="8"/>
                                      </a:lnTo>
                                      <a:lnTo>
                                        <a:pt x="175" y="9"/>
                                      </a:lnTo>
                                      <a:lnTo>
                                        <a:pt x="176" y="9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9" y="13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81" y="20"/>
                                      </a:lnTo>
                                      <a:lnTo>
                                        <a:pt x="181" y="21"/>
                                      </a:lnTo>
                                      <a:lnTo>
                                        <a:pt x="181" y="22"/>
                                      </a:lnTo>
                                      <a:lnTo>
                                        <a:pt x="181" y="23"/>
                                      </a:lnTo>
                                      <a:lnTo>
                                        <a:pt x="180" y="24"/>
                                      </a:lnTo>
                                      <a:lnTo>
                                        <a:pt x="180" y="25"/>
                                      </a:lnTo>
                                      <a:lnTo>
                                        <a:pt x="180" y="26"/>
                                      </a:lnTo>
                                      <a:lnTo>
                                        <a:pt x="179" y="27"/>
                                      </a:lnTo>
                                      <a:lnTo>
                                        <a:pt x="178" y="28"/>
                                      </a:lnTo>
                                      <a:lnTo>
                                        <a:pt x="177" y="29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76" y="30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3" y="30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5" y="31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162" y="9"/>
                                      </a:lnTo>
                                      <a:lnTo>
                                        <a:pt x="163" y="9"/>
                                      </a:lnTo>
                                      <a:close/>
                                      <a:moveTo>
                                        <a:pt x="176" y="18"/>
                                      </a:moveTo>
                                      <a:lnTo>
                                        <a:pt x="176" y="18"/>
                                      </a:lnTo>
                                      <a:close/>
                                      <a:moveTo>
                                        <a:pt x="168" y="13"/>
                                      </a:moveTo>
                                      <a:lnTo>
                                        <a:pt x="169" y="26"/>
                                      </a:lnTo>
                                      <a:lnTo>
                                        <a:pt x="172" y="26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74" y="26"/>
                                      </a:lnTo>
                                      <a:lnTo>
                                        <a:pt x="174" y="25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5" y="24"/>
                                      </a:lnTo>
                                      <a:lnTo>
                                        <a:pt x="176" y="24"/>
                                      </a:lnTo>
                                      <a:lnTo>
                                        <a:pt x="176" y="23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6" y="21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5" y="15"/>
                                      </a:lnTo>
                                      <a:lnTo>
                                        <a:pt x="174" y="14"/>
                                      </a:lnTo>
                                      <a:lnTo>
                                        <a:pt x="174" y="13"/>
                                      </a:lnTo>
                                      <a:lnTo>
                                        <a:pt x="173" y="13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69" y="13"/>
                                      </a:lnTo>
                                      <a:lnTo>
                                        <a:pt x="168" y="13"/>
                                      </a:lnTo>
                                      <a:close/>
                                      <a:moveTo>
                                        <a:pt x="184" y="28"/>
                                      </a:moveTo>
                                      <a:lnTo>
                                        <a:pt x="182" y="7"/>
                                      </a:lnTo>
                                      <a:lnTo>
                                        <a:pt x="182" y="6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97" y="5"/>
                                      </a:lnTo>
                                      <a:lnTo>
                                        <a:pt x="198" y="9"/>
                                      </a:lnTo>
                                      <a:lnTo>
                                        <a:pt x="197" y="9"/>
                                      </a:lnTo>
                                      <a:lnTo>
                                        <a:pt x="188" y="10"/>
                                      </a:lnTo>
                                      <a:lnTo>
                                        <a:pt x="188" y="14"/>
                                      </a:lnTo>
                                      <a:lnTo>
                                        <a:pt x="197" y="13"/>
                                      </a:lnTo>
                                      <a:lnTo>
                                        <a:pt x="198" y="17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197" y="18"/>
                                      </a:lnTo>
                                      <a:lnTo>
                                        <a:pt x="188" y="18"/>
                                      </a:lnTo>
                                      <a:lnTo>
                                        <a:pt x="189" y="23"/>
                                      </a:lnTo>
                                      <a:lnTo>
                                        <a:pt x="199" y="22"/>
                                      </a:lnTo>
                                      <a:lnTo>
                                        <a:pt x="199" y="23"/>
                                      </a:lnTo>
                                      <a:lnTo>
                                        <a:pt x="200" y="26"/>
                                      </a:lnTo>
                                      <a:lnTo>
                                        <a:pt x="200" y="27"/>
                                      </a:lnTo>
                                      <a:lnTo>
                                        <a:pt x="199" y="27"/>
                                      </a:lnTo>
                                      <a:lnTo>
                                        <a:pt x="185" y="28"/>
                                      </a:lnTo>
                                      <a:lnTo>
                                        <a:pt x="18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2" y="271"/>
                                  <a:ext cx="890" cy="833"/>
                                </a:xfrm>
                                <a:custGeom>
                                  <a:avLst/>
                                  <a:gdLst>
                                    <a:gd name="T0" fmla="*/ 102 w 890"/>
                                    <a:gd name="T1" fmla="*/ 144 h 833"/>
                                    <a:gd name="T2" fmla="*/ 90 w 890"/>
                                    <a:gd name="T3" fmla="*/ 199 h 833"/>
                                    <a:gd name="T4" fmla="*/ 84 w 890"/>
                                    <a:gd name="T5" fmla="*/ 275 h 833"/>
                                    <a:gd name="T6" fmla="*/ 93 w 890"/>
                                    <a:gd name="T7" fmla="*/ 282 h 833"/>
                                    <a:gd name="T8" fmla="*/ 60 w 890"/>
                                    <a:gd name="T9" fmla="*/ 324 h 833"/>
                                    <a:gd name="T10" fmla="*/ 69 w 890"/>
                                    <a:gd name="T11" fmla="*/ 353 h 833"/>
                                    <a:gd name="T12" fmla="*/ 0 w 890"/>
                                    <a:gd name="T13" fmla="*/ 359 h 833"/>
                                    <a:gd name="T14" fmla="*/ 55 w 890"/>
                                    <a:gd name="T15" fmla="*/ 422 h 833"/>
                                    <a:gd name="T16" fmla="*/ 22 w 890"/>
                                    <a:gd name="T17" fmla="*/ 428 h 833"/>
                                    <a:gd name="T18" fmla="*/ 50 w 890"/>
                                    <a:gd name="T19" fmla="*/ 481 h 833"/>
                                    <a:gd name="T20" fmla="*/ 42 w 890"/>
                                    <a:gd name="T21" fmla="*/ 501 h 833"/>
                                    <a:gd name="T22" fmla="*/ 99 w 890"/>
                                    <a:gd name="T23" fmla="*/ 558 h 833"/>
                                    <a:gd name="T24" fmla="*/ 130 w 890"/>
                                    <a:gd name="T25" fmla="*/ 594 h 833"/>
                                    <a:gd name="T26" fmla="*/ 140 w 890"/>
                                    <a:gd name="T27" fmla="*/ 603 h 833"/>
                                    <a:gd name="T28" fmla="*/ 174 w 890"/>
                                    <a:gd name="T29" fmla="*/ 570 h 833"/>
                                    <a:gd name="T30" fmla="*/ 140 w 890"/>
                                    <a:gd name="T31" fmla="*/ 539 h 833"/>
                                    <a:gd name="T32" fmla="*/ 161 w 890"/>
                                    <a:gd name="T33" fmla="*/ 487 h 833"/>
                                    <a:gd name="T34" fmla="*/ 167 w 890"/>
                                    <a:gd name="T35" fmla="*/ 449 h 833"/>
                                    <a:gd name="T36" fmla="*/ 99 w 890"/>
                                    <a:gd name="T37" fmla="*/ 419 h 833"/>
                                    <a:gd name="T38" fmla="*/ 110 w 890"/>
                                    <a:gd name="T39" fmla="*/ 408 h 833"/>
                                    <a:gd name="T40" fmla="*/ 96 w 890"/>
                                    <a:gd name="T41" fmla="*/ 342 h 833"/>
                                    <a:gd name="T42" fmla="*/ 117 w 890"/>
                                    <a:gd name="T43" fmla="*/ 344 h 833"/>
                                    <a:gd name="T44" fmla="*/ 97 w 890"/>
                                    <a:gd name="T45" fmla="*/ 290 h 833"/>
                                    <a:gd name="T46" fmla="*/ 115 w 890"/>
                                    <a:gd name="T47" fmla="*/ 279 h 833"/>
                                    <a:gd name="T48" fmla="*/ 103 w 890"/>
                                    <a:gd name="T49" fmla="*/ 220 h 833"/>
                                    <a:gd name="T50" fmla="*/ 123 w 890"/>
                                    <a:gd name="T51" fmla="*/ 208 h 833"/>
                                    <a:gd name="T52" fmla="*/ 108 w 890"/>
                                    <a:gd name="T53" fmla="*/ 199 h 833"/>
                                    <a:gd name="T54" fmla="*/ 148 w 890"/>
                                    <a:gd name="T55" fmla="*/ 126 h 833"/>
                                    <a:gd name="T56" fmla="*/ 120 w 890"/>
                                    <a:gd name="T57" fmla="*/ 97 h 833"/>
                                    <a:gd name="T58" fmla="*/ 119 w 890"/>
                                    <a:gd name="T59" fmla="*/ 78 h 833"/>
                                    <a:gd name="T60" fmla="*/ 112 w 890"/>
                                    <a:gd name="T61" fmla="*/ 90 h 833"/>
                                    <a:gd name="T62" fmla="*/ 327 w 890"/>
                                    <a:gd name="T63" fmla="*/ 269 h 833"/>
                                    <a:gd name="T64" fmla="*/ 378 w 890"/>
                                    <a:gd name="T65" fmla="*/ 299 h 833"/>
                                    <a:gd name="T66" fmla="*/ 420 w 890"/>
                                    <a:gd name="T67" fmla="*/ 340 h 833"/>
                                    <a:gd name="T68" fmla="*/ 466 w 890"/>
                                    <a:gd name="T69" fmla="*/ 346 h 833"/>
                                    <a:gd name="T70" fmla="*/ 509 w 890"/>
                                    <a:gd name="T71" fmla="*/ 301 h 833"/>
                                    <a:gd name="T72" fmla="*/ 563 w 890"/>
                                    <a:gd name="T73" fmla="*/ 273 h 833"/>
                                    <a:gd name="T74" fmla="*/ 610 w 890"/>
                                    <a:gd name="T75" fmla="*/ 261 h 833"/>
                                    <a:gd name="T76" fmla="*/ 561 w 890"/>
                                    <a:gd name="T77" fmla="*/ 305 h 833"/>
                                    <a:gd name="T78" fmla="*/ 480 w 890"/>
                                    <a:gd name="T79" fmla="*/ 360 h 833"/>
                                    <a:gd name="T80" fmla="*/ 412 w 890"/>
                                    <a:gd name="T81" fmla="*/ 369 h 833"/>
                                    <a:gd name="T82" fmla="*/ 356 w 890"/>
                                    <a:gd name="T83" fmla="*/ 303 h 833"/>
                                    <a:gd name="T84" fmla="*/ 289 w 890"/>
                                    <a:gd name="T85" fmla="*/ 264 h 833"/>
                                    <a:gd name="T86" fmla="*/ 769 w 890"/>
                                    <a:gd name="T87" fmla="*/ 587 h 833"/>
                                    <a:gd name="T88" fmla="*/ 810 w 890"/>
                                    <a:gd name="T89" fmla="*/ 540 h 833"/>
                                    <a:gd name="T90" fmla="*/ 834 w 890"/>
                                    <a:gd name="T91" fmla="*/ 479 h 833"/>
                                    <a:gd name="T92" fmla="*/ 844 w 890"/>
                                    <a:gd name="T93" fmla="*/ 413 h 833"/>
                                    <a:gd name="T94" fmla="*/ 837 w 890"/>
                                    <a:gd name="T95" fmla="*/ 345 h 833"/>
                                    <a:gd name="T96" fmla="*/ 832 w 890"/>
                                    <a:gd name="T97" fmla="*/ 277 h 833"/>
                                    <a:gd name="T98" fmla="*/ 835 w 890"/>
                                    <a:gd name="T99" fmla="*/ 207 h 833"/>
                                    <a:gd name="T100" fmla="*/ 722 w 890"/>
                                    <a:gd name="T101" fmla="*/ 581 h 833"/>
                                    <a:gd name="T102" fmla="*/ 744 w 890"/>
                                    <a:gd name="T103" fmla="*/ 531 h 833"/>
                                    <a:gd name="T104" fmla="*/ 788 w 890"/>
                                    <a:gd name="T105" fmla="*/ 93 h 833"/>
                                    <a:gd name="T106" fmla="*/ 792 w 890"/>
                                    <a:gd name="T107" fmla="*/ 157 h 833"/>
                                    <a:gd name="T108" fmla="*/ 724 w 890"/>
                                    <a:gd name="T109" fmla="*/ 498 h 833"/>
                                    <a:gd name="T110" fmla="*/ 787 w 890"/>
                                    <a:gd name="T111" fmla="*/ 456 h 833"/>
                                    <a:gd name="T112" fmla="*/ 794 w 890"/>
                                    <a:gd name="T113" fmla="*/ 397 h 833"/>
                                    <a:gd name="T114" fmla="*/ 801 w 890"/>
                                    <a:gd name="T115" fmla="*/ 337 h 833"/>
                                    <a:gd name="T116" fmla="*/ 774 w 890"/>
                                    <a:gd name="T117" fmla="*/ 194 h 833"/>
                                    <a:gd name="T118" fmla="*/ 751 w 890"/>
                                    <a:gd name="T119" fmla="*/ 120 h 833"/>
                                    <a:gd name="T120" fmla="*/ 840 w 890"/>
                                    <a:gd name="T121" fmla="*/ 116 h 833"/>
                                    <a:gd name="T122" fmla="*/ 549 w 890"/>
                                    <a:gd name="T123" fmla="*/ 759 h 833"/>
                                    <a:gd name="T124" fmla="*/ 94 w 890"/>
                                    <a:gd name="T125" fmla="*/ 136 h 8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890" h="833">
                                      <a:moveTo>
                                        <a:pt x="117" y="95"/>
                                      </a:moveTo>
                                      <a:lnTo>
                                        <a:pt x="114" y="105"/>
                                      </a:lnTo>
                                      <a:lnTo>
                                        <a:pt x="112" y="115"/>
                                      </a:lnTo>
                                      <a:lnTo>
                                        <a:pt x="110" y="124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7" y="132"/>
                                      </a:lnTo>
                                      <a:lnTo>
                                        <a:pt x="107" y="131"/>
                                      </a:lnTo>
                                      <a:lnTo>
                                        <a:pt x="107" y="130"/>
                                      </a:lnTo>
                                      <a:lnTo>
                                        <a:pt x="106" y="129"/>
                                      </a:lnTo>
                                      <a:lnTo>
                                        <a:pt x="105" y="129"/>
                                      </a:lnTo>
                                      <a:lnTo>
                                        <a:pt x="104" y="129"/>
                                      </a:lnTo>
                                      <a:lnTo>
                                        <a:pt x="104" y="127"/>
                                      </a:lnTo>
                                      <a:lnTo>
                                        <a:pt x="105" y="125"/>
                                      </a:lnTo>
                                      <a:lnTo>
                                        <a:pt x="105" y="122"/>
                                      </a:lnTo>
                                      <a:lnTo>
                                        <a:pt x="105" y="120"/>
                                      </a:lnTo>
                                      <a:lnTo>
                                        <a:pt x="105" y="117"/>
                                      </a:lnTo>
                                      <a:lnTo>
                                        <a:pt x="105" y="115"/>
                                      </a:lnTo>
                                      <a:lnTo>
                                        <a:pt x="104" y="113"/>
                                      </a:lnTo>
                                      <a:lnTo>
                                        <a:pt x="103" y="111"/>
                                      </a:lnTo>
                                      <a:lnTo>
                                        <a:pt x="101" y="108"/>
                                      </a:lnTo>
                                      <a:lnTo>
                                        <a:pt x="100" y="106"/>
                                      </a:lnTo>
                                      <a:lnTo>
                                        <a:pt x="98" y="103"/>
                                      </a:lnTo>
                                      <a:lnTo>
                                        <a:pt x="96" y="101"/>
                                      </a:lnTo>
                                      <a:lnTo>
                                        <a:pt x="91" y="97"/>
                                      </a:lnTo>
                                      <a:lnTo>
                                        <a:pt x="87" y="93"/>
                                      </a:lnTo>
                                      <a:lnTo>
                                        <a:pt x="85" y="91"/>
                                      </a:lnTo>
                                      <a:lnTo>
                                        <a:pt x="83" y="89"/>
                                      </a:lnTo>
                                      <a:lnTo>
                                        <a:pt x="81" y="88"/>
                                      </a:lnTo>
                                      <a:lnTo>
                                        <a:pt x="78" y="87"/>
                                      </a:lnTo>
                                      <a:lnTo>
                                        <a:pt x="76" y="86"/>
                                      </a:lnTo>
                                      <a:lnTo>
                                        <a:pt x="73" y="86"/>
                                      </a:lnTo>
                                      <a:lnTo>
                                        <a:pt x="71" y="85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68" y="82"/>
                                      </a:lnTo>
                                      <a:lnTo>
                                        <a:pt x="66" y="82"/>
                                      </a:lnTo>
                                      <a:lnTo>
                                        <a:pt x="65" y="82"/>
                                      </a:lnTo>
                                      <a:lnTo>
                                        <a:pt x="63" y="82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56" y="84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41" y="79"/>
                                      </a:lnTo>
                                      <a:lnTo>
                                        <a:pt x="41" y="80"/>
                                      </a:lnTo>
                                      <a:lnTo>
                                        <a:pt x="45" y="82"/>
                                      </a:lnTo>
                                      <a:lnTo>
                                        <a:pt x="49" y="84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63" y="93"/>
                                      </a:lnTo>
                                      <a:lnTo>
                                        <a:pt x="68" y="98"/>
                                      </a:lnTo>
                                      <a:lnTo>
                                        <a:pt x="73" y="103"/>
                                      </a:lnTo>
                                      <a:lnTo>
                                        <a:pt x="78" y="107"/>
                                      </a:lnTo>
                                      <a:lnTo>
                                        <a:pt x="82" y="113"/>
                                      </a:lnTo>
                                      <a:lnTo>
                                        <a:pt x="86" y="118"/>
                                      </a:lnTo>
                                      <a:lnTo>
                                        <a:pt x="88" y="121"/>
                                      </a:lnTo>
                                      <a:lnTo>
                                        <a:pt x="93" y="126"/>
                                      </a:lnTo>
                                      <a:lnTo>
                                        <a:pt x="97" y="130"/>
                                      </a:lnTo>
                                      <a:lnTo>
                                        <a:pt x="98" y="133"/>
                                      </a:lnTo>
                                      <a:lnTo>
                                        <a:pt x="101" y="133"/>
                                      </a:lnTo>
                                      <a:lnTo>
                                        <a:pt x="100" y="133"/>
                                      </a:lnTo>
                                      <a:lnTo>
                                        <a:pt x="100" y="134"/>
                                      </a:lnTo>
                                      <a:lnTo>
                                        <a:pt x="99" y="134"/>
                                      </a:lnTo>
                                      <a:lnTo>
                                        <a:pt x="97" y="135"/>
                                      </a:lnTo>
                                      <a:lnTo>
                                        <a:pt x="96" y="136"/>
                                      </a:lnTo>
                                      <a:lnTo>
                                        <a:pt x="96" y="137"/>
                                      </a:lnTo>
                                      <a:lnTo>
                                        <a:pt x="97" y="138"/>
                                      </a:lnTo>
                                      <a:lnTo>
                                        <a:pt x="98" y="138"/>
                                      </a:lnTo>
                                      <a:lnTo>
                                        <a:pt x="99" y="139"/>
                                      </a:lnTo>
                                      <a:lnTo>
                                        <a:pt x="101" y="140"/>
                                      </a:lnTo>
                                      <a:lnTo>
                                        <a:pt x="101" y="141"/>
                                      </a:lnTo>
                                      <a:lnTo>
                                        <a:pt x="102" y="143"/>
                                      </a:lnTo>
                                      <a:lnTo>
                                        <a:pt x="102" y="144"/>
                                      </a:lnTo>
                                      <a:lnTo>
                                        <a:pt x="102" y="145"/>
                                      </a:lnTo>
                                      <a:lnTo>
                                        <a:pt x="103" y="145"/>
                                      </a:lnTo>
                                      <a:lnTo>
                                        <a:pt x="104" y="145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05" y="144"/>
                                      </a:lnTo>
                                      <a:lnTo>
                                        <a:pt x="106" y="143"/>
                                      </a:lnTo>
                                      <a:lnTo>
                                        <a:pt x="106" y="141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6" y="147"/>
                                      </a:lnTo>
                                      <a:lnTo>
                                        <a:pt x="106" y="154"/>
                                      </a:lnTo>
                                      <a:lnTo>
                                        <a:pt x="105" y="160"/>
                                      </a:lnTo>
                                      <a:lnTo>
                                        <a:pt x="104" y="167"/>
                                      </a:lnTo>
                                      <a:lnTo>
                                        <a:pt x="103" y="173"/>
                                      </a:lnTo>
                                      <a:lnTo>
                                        <a:pt x="103" y="180"/>
                                      </a:lnTo>
                                      <a:lnTo>
                                        <a:pt x="102" y="186"/>
                                      </a:lnTo>
                                      <a:lnTo>
                                        <a:pt x="101" y="193"/>
                                      </a:lnTo>
                                      <a:lnTo>
                                        <a:pt x="100" y="193"/>
                                      </a:lnTo>
                                      <a:lnTo>
                                        <a:pt x="99" y="193"/>
                                      </a:lnTo>
                                      <a:lnTo>
                                        <a:pt x="98" y="194"/>
                                      </a:lnTo>
                                      <a:lnTo>
                                        <a:pt x="97" y="194"/>
                                      </a:lnTo>
                                      <a:lnTo>
                                        <a:pt x="97" y="195"/>
                                      </a:lnTo>
                                      <a:lnTo>
                                        <a:pt x="97" y="196"/>
                                      </a:lnTo>
                                      <a:lnTo>
                                        <a:pt x="96" y="197"/>
                                      </a:lnTo>
                                      <a:lnTo>
                                        <a:pt x="96" y="198"/>
                                      </a:lnTo>
                                      <a:lnTo>
                                        <a:pt x="95" y="199"/>
                                      </a:lnTo>
                                      <a:lnTo>
                                        <a:pt x="95" y="198"/>
                                      </a:lnTo>
                                      <a:lnTo>
                                        <a:pt x="94" y="197"/>
                                      </a:lnTo>
                                      <a:lnTo>
                                        <a:pt x="94" y="196"/>
                                      </a:lnTo>
                                      <a:lnTo>
                                        <a:pt x="94" y="195"/>
                                      </a:lnTo>
                                      <a:lnTo>
                                        <a:pt x="95" y="192"/>
                                      </a:lnTo>
                                      <a:lnTo>
                                        <a:pt x="95" y="188"/>
                                      </a:lnTo>
                                      <a:lnTo>
                                        <a:pt x="96" y="185"/>
                                      </a:lnTo>
                                      <a:lnTo>
                                        <a:pt x="96" y="182"/>
                                      </a:lnTo>
                                      <a:lnTo>
                                        <a:pt x="96" y="180"/>
                                      </a:lnTo>
                                      <a:lnTo>
                                        <a:pt x="96" y="179"/>
                                      </a:lnTo>
                                      <a:lnTo>
                                        <a:pt x="95" y="177"/>
                                      </a:lnTo>
                                      <a:lnTo>
                                        <a:pt x="94" y="176"/>
                                      </a:lnTo>
                                      <a:lnTo>
                                        <a:pt x="93" y="173"/>
                                      </a:lnTo>
                                      <a:lnTo>
                                        <a:pt x="91" y="171"/>
                                      </a:lnTo>
                                      <a:lnTo>
                                        <a:pt x="89" y="169"/>
                                      </a:lnTo>
                                      <a:lnTo>
                                        <a:pt x="86" y="166"/>
                                      </a:lnTo>
                                      <a:lnTo>
                                        <a:pt x="81" y="162"/>
                                      </a:lnTo>
                                      <a:lnTo>
                                        <a:pt x="77" y="157"/>
                                      </a:lnTo>
                                      <a:lnTo>
                                        <a:pt x="75" y="155"/>
                                      </a:lnTo>
                                      <a:lnTo>
                                        <a:pt x="72" y="154"/>
                                      </a:lnTo>
                                      <a:lnTo>
                                        <a:pt x="70" y="152"/>
                                      </a:lnTo>
                                      <a:lnTo>
                                        <a:pt x="67" y="151"/>
                                      </a:lnTo>
                                      <a:lnTo>
                                        <a:pt x="62" y="149"/>
                                      </a:lnTo>
                                      <a:lnTo>
                                        <a:pt x="57" y="146"/>
                                      </a:lnTo>
                                      <a:lnTo>
                                        <a:pt x="56" y="146"/>
                                      </a:lnTo>
                                      <a:lnTo>
                                        <a:pt x="54" y="145"/>
                                      </a:lnTo>
                                      <a:lnTo>
                                        <a:pt x="53" y="145"/>
                                      </a:lnTo>
                                      <a:lnTo>
                                        <a:pt x="51" y="145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44" y="147"/>
                                      </a:lnTo>
                                      <a:lnTo>
                                        <a:pt x="43" y="147"/>
                                      </a:lnTo>
                                      <a:lnTo>
                                        <a:pt x="41" y="147"/>
                                      </a:lnTo>
                                      <a:lnTo>
                                        <a:pt x="39" y="147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32" y="144"/>
                                      </a:lnTo>
                                      <a:lnTo>
                                        <a:pt x="27" y="142"/>
                                      </a:lnTo>
                                      <a:lnTo>
                                        <a:pt x="26" y="142"/>
                                      </a:lnTo>
                                      <a:lnTo>
                                        <a:pt x="26" y="143"/>
                                      </a:lnTo>
                                      <a:lnTo>
                                        <a:pt x="27" y="143"/>
                                      </a:lnTo>
                                      <a:lnTo>
                                        <a:pt x="31" y="145"/>
                                      </a:lnTo>
                                      <a:lnTo>
                                        <a:pt x="36" y="147"/>
                                      </a:lnTo>
                                      <a:lnTo>
                                        <a:pt x="40" y="149"/>
                                      </a:lnTo>
                                      <a:lnTo>
                                        <a:pt x="44" y="152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1" y="157"/>
                                      </a:lnTo>
                                      <a:lnTo>
                                        <a:pt x="54" y="159"/>
                                      </a:lnTo>
                                      <a:lnTo>
                                        <a:pt x="58" y="162"/>
                                      </a:lnTo>
                                      <a:lnTo>
                                        <a:pt x="63" y="168"/>
                                      </a:lnTo>
                                      <a:lnTo>
                                        <a:pt x="68" y="173"/>
                                      </a:lnTo>
                                      <a:lnTo>
                                        <a:pt x="73" y="179"/>
                                      </a:lnTo>
                                      <a:lnTo>
                                        <a:pt x="77" y="184"/>
                                      </a:lnTo>
                                      <a:lnTo>
                                        <a:pt x="81" y="188"/>
                                      </a:lnTo>
                                      <a:lnTo>
                                        <a:pt x="83" y="192"/>
                                      </a:lnTo>
                                      <a:lnTo>
                                        <a:pt x="87" y="196"/>
                                      </a:lnTo>
                                      <a:lnTo>
                                        <a:pt x="90" y="199"/>
                                      </a:lnTo>
                                      <a:lnTo>
                                        <a:pt x="91" y="200"/>
                                      </a:lnTo>
                                      <a:lnTo>
                                        <a:pt x="91" y="201"/>
                                      </a:lnTo>
                                      <a:lnTo>
                                        <a:pt x="91" y="202"/>
                                      </a:lnTo>
                                      <a:lnTo>
                                        <a:pt x="92" y="203"/>
                                      </a:lnTo>
                                      <a:lnTo>
                                        <a:pt x="93" y="203"/>
                                      </a:lnTo>
                                      <a:lnTo>
                                        <a:pt x="95" y="204"/>
                                      </a:lnTo>
                                      <a:lnTo>
                                        <a:pt x="96" y="205"/>
                                      </a:lnTo>
                                      <a:lnTo>
                                        <a:pt x="97" y="209"/>
                                      </a:lnTo>
                                      <a:lnTo>
                                        <a:pt x="99" y="212"/>
                                      </a:lnTo>
                                      <a:lnTo>
                                        <a:pt x="98" y="220"/>
                                      </a:lnTo>
                                      <a:lnTo>
                                        <a:pt x="97" y="228"/>
                                      </a:lnTo>
                                      <a:lnTo>
                                        <a:pt x="97" y="236"/>
                                      </a:lnTo>
                                      <a:lnTo>
                                        <a:pt x="96" y="244"/>
                                      </a:lnTo>
                                      <a:lnTo>
                                        <a:pt x="95" y="251"/>
                                      </a:lnTo>
                                      <a:lnTo>
                                        <a:pt x="95" y="259"/>
                                      </a:lnTo>
                                      <a:lnTo>
                                        <a:pt x="94" y="267"/>
                                      </a:lnTo>
                                      <a:lnTo>
                                        <a:pt x="93" y="274"/>
                                      </a:lnTo>
                                      <a:lnTo>
                                        <a:pt x="92" y="273"/>
                                      </a:lnTo>
                                      <a:lnTo>
                                        <a:pt x="91" y="272"/>
                                      </a:lnTo>
                                      <a:lnTo>
                                        <a:pt x="91" y="271"/>
                                      </a:lnTo>
                                      <a:lnTo>
                                        <a:pt x="91" y="270"/>
                                      </a:lnTo>
                                      <a:lnTo>
                                        <a:pt x="90" y="270"/>
                                      </a:lnTo>
                                      <a:lnTo>
                                        <a:pt x="89" y="270"/>
                                      </a:lnTo>
                                      <a:lnTo>
                                        <a:pt x="88" y="270"/>
                                      </a:lnTo>
                                      <a:lnTo>
                                        <a:pt x="87" y="270"/>
                                      </a:lnTo>
                                      <a:lnTo>
                                        <a:pt x="88" y="267"/>
                                      </a:lnTo>
                                      <a:lnTo>
                                        <a:pt x="89" y="265"/>
                                      </a:lnTo>
                                      <a:lnTo>
                                        <a:pt x="89" y="263"/>
                                      </a:lnTo>
                                      <a:lnTo>
                                        <a:pt x="89" y="261"/>
                                      </a:lnTo>
                                      <a:lnTo>
                                        <a:pt x="89" y="260"/>
                                      </a:lnTo>
                                      <a:lnTo>
                                        <a:pt x="88" y="258"/>
                                      </a:lnTo>
                                      <a:lnTo>
                                        <a:pt x="88" y="257"/>
                                      </a:lnTo>
                                      <a:lnTo>
                                        <a:pt x="87" y="256"/>
                                      </a:lnTo>
                                      <a:lnTo>
                                        <a:pt x="85" y="254"/>
                                      </a:lnTo>
                                      <a:lnTo>
                                        <a:pt x="83" y="251"/>
                                      </a:lnTo>
                                      <a:lnTo>
                                        <a:pt x="81" y="249"/>
                                      </a:lnTo>
                                      <a:lnTo>
                                        <a:pt x="79" y="246"/>
                                      </a:lnTo>
                                      <a:lnTo>
                                        <a:pt x="77" y="243"/>
                                      </a:lnTo>
                                      <a:lnTo>
                                        <a:pt x="75" y="241"/>
                                      </a:lnTo>
                                      <a:lnTo>
                                        <a:pt x="73" y="239"/>
                                      </a:lnTo>
                                      <a:lnTo>
                                        <a:pt x="70" y="237"/>
                                      </a:lnTo>
                                      <a:lnTo>
                                        <a:pt x="67" y="235"/>
                                      </a:lnTo>
                                      <a:lnTo>
                                        <a:pt x="64" y="234"/>
                                      </a:lnTo>
                                      <a:lnTo>
                                        <a:pt x="61" y="232"/>
                                      </a:lnTo>
                                      <a:lnTo>
                                        <a:pt x="59" y="230"/>
                                      </a:lnTo>
                                      <a:lnTo>
                                        <a:pt x="57" y="228"/>
                                      </a:lnTo>
                                      <a:lnTo>
                                        <a:pt x="55" y="227"/>
                                      </a:lnTo>
                                      <a:lnTo>
                                        <a:pt x="53" y="226"/>
                                      </a:lnTo>
                                      <a:lnTo>
                                        <a:pt x="50" y="226"/>
                                      </a:lnTo>
                                      <a:lnTo>
                                        <a:pt x="47" y="226"/>
                                      </a:lnTo>
                                      <a:lnTo>
                                        <a:pt x="43" y="227"/>
                                      </a:lnTo>
                                      <a:lnTo>
                                        <a:pt x="40" y="227"/>
                                      </a:lnTo>
                                      <a:lnTo>
                                        <a:pt x="37" y="226"/>
                                      </a:lnTo>
                                      <a:lnTo>
                                        <a:pt x="33" y="225"/>
                                      </a:lnTo>
                                      <a:lnTo>
                                        <a:pt x="28" y="224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19" y="222"/>
                                      </a:lnTo>
                                      <a:lnTo>
                                        <a:pt x="18" y="222"/>
                                      </a:lnTo>
                                      <a:lnTo>
                                        <a:pt x="17" y="222"/>
                                      </a:lnTo>
                                      <a:lnTo>
                                        <a:pt x="17" y="223"/>
                                      </a:lnTo>
                                      <a:lnTo>
                                        <a:pt x="18" y="224"/>
                                      </a:lnTo>
                                      <a:lnTo>
                                        <a:pt x="23" y="226"/>
                                      </a:lnTo>
                                      <a:lnTo>
                                        <a:pt x="28" y="228"/>
                                      </a:lnTo>
                                      <a:lnTo>
                                        <a:pt x="32" y="230"/>
                                      </a:lnTo>
                                      <a:lnTo>
                                        <a:pt x="36" y="232"/>
                                      </a:lnTo>
                                      <a:lnTo>
                                        <a:pt x="40" y="234"/>
                                      </a:lnTo>
                                      <a:lnTo>
                                        <a:pt x="44" y="236"/>
                                      </a:lnTo>
                                      <a:lnTo>
                                        <a:pt x="47" y="239"/>
                                      </a:lnTo>
                                      <a:lnTo>
                                        <a:pt x="50" y="241"/>
                                      </a:lnTo>
                                      <a:lnTo>
                                        <a:pt x="56" y="246"/>
                                      </a:lnTo>
                                      <a:lnTo>
                                        <a:pt x="62" y="251"/>
                                      </a:lnTo>
                                      <a:lnTo>
                                        <a:pt x="66" y="257"/>
                                      </a:lnTo>
                                      <a:lnTo>
                                        <a:pt x="71" y="262"/>
                                      </a:lnTo>
                                      <a:lnTo>
                                        <a:pt x="74" y="265"/>
                                      </a:lnTo>
                                      <a:lnTo>
                                        <a:pt x="77" y="269"/>
                                      </a:lnTo>
                                      <a:lnTo>
                                        <a:pt x="81" y="272"/>
                                      </a:lnTo>
                                      <a:lnTo>
                                        <a:pt x="84" y="275"/>
                                      </a:lnTo>
                                      <a:lnTo>
                                        <a:pt x="84" y="276"/>
                                      </a:lnTo>
                                      <a:lnTo>
                                        <a:pt x="83" y="276"/>
                                      </a:lnTo>
                                      <a:lnTo>
                                        <a:pt x="82" y="276"/>
                                      </a:lnTo>
                                      <a:lnTo>
                                        <a:pt x="79" y="273"/>
                                      </a:lnTo>
                                      <a:lnTo>
                                        <a:pt x="76" y="270"/>
                                      </a:lnTo>
                                      <a:lnTo>
                                        <a:pt x="73" y="266"/>
                                      </a:lnTo>
                                      <a:lnTo>
                                        <a:pt x="70" y="263"/>
                                      </a:lnTo>
                                      <a:lnTo>
                                        <a:pt x="65" y="258"/>
                                      </a:lnTo>
                                      <a:lnTo>
                                        <a:pt x="60" y="253"/>
                                      </a:lnTo>
                                      <a:lnTo>
                                        <a:pt x="55" y="248"/>
                                      </a:lnTo>
                                      <a:lnTo>
                                        <a:pt x="49" y="243"/>
                                      </a:lnTo>
                                      <a:lnTo>
                                        <a:pt x="46" y="240"/>
                                      </a:lnTo>
                                      <a:lnTo>
                                        <a:pt x="43" y="238"/>
                                      </a:lnTo>
                                      <a:lnTo>
                                        <a:pt x="39" y="236"/>
                                      </a:lnTo>
                                      <a:lnTo>
                                        <a:pt x="35" y="233"/>
                                      </a:lnTo>
                                      <a:lnTo>
                                        <a:pt x="32" y="232"/>
                                      </a:lnTo>
                                      <a:lnTo>
                                        <a:pt x="27" y="230"/>
                                      </a:lnTo>
                                      <a:lnTo>
                                        <a:pt x="23" y="228"/>
                                      </a:lnTo>
                                      <a:lnTo>
                                        <a:pt x="18" y="226"/>
                                      </a:lnTo>
                                      <a:lnTo>
                                        <a:pt x="17" y="226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16" y="227"/>
                                      </a:lnTo>
                                      <a:lnTo>
                                        <a:pt x="17" y="228"/>
                                      </a:lnTo>
                                      <a:lnTo>
                                        <a:pt x="18" y="231"/>
                                      </a:lnTo>
                                      <a:lnTo>
                                        <a:pt x="19" y="233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21" y="238"/>
                                      </a:lnTo>
                                      <a:lnTo>
                                        <a:pt x="22" y="241"/>
                                      </a:lnTo>
                                      <a:lnTo>
                                        <a:pt x="23" y="243"/>
                                      </a:lnTo>
                                      <a:lnTo>
                                        <a:pt x="23" y="246"/>
                                      </a:lnTo>
                                      <a:lnTo>
                                        <a:pt x="23" y="248"/>
                                      </a:lnTo>
                                      <a:lnTo>
                                        <a:pt x="24" y="251"/>
                                      </a:lnTo>
                                      <a:lnTo>
                                        <a:pt x="25" y="254"/>
                                      </a:lnTo>
                                      <a:lnTo>
                                        <a:pt x="25" y="257"/>
                                      </a:lnTo>
                                      <a:lnTo>
                                        <a:pt x="25" y="259"/>
                                      </a:lnTo>
                                      <a:lnTo>
                                        <a:pt x="27" y="261"/>
                                      </a:lnTo>
                                      <a:lnTo>
                                        <a:pt x="28" y="263"/>
                                      </a:lnTo>
                                      <a:lnTo>
                                        <a:pt x="30" y="264"/>
                                      </a:lnTo>
                                      <a:lnTo>
                                        <a:pt x="32" y="265"/>
                                      </a:lnTo>
                                      <a:lnTo>
                                        <a:pt x="48" y="268"/>
                                      </a:lnTo>
                                      <a:lnTo>
                                        <a:pt x="50" y="269"/>
                                      </a:lnTo>
                                      <a:lnTo>
                                        <a:pt x="51" y="270"/>
                                      </a:lnTo>
                                      <a:lnTo>
                                        <a:pt x="53" y="272"/>
                                      </a:lnTo>
                                      <a:lnTo>
                                        <a:pt x="53" y="275"/>
                                      </a:lnTo>
                                      <a:lnTo>
                                        <a:pt x="53" y="278"/>
                                      </a:lnTo>
                                      <a:lnTo>
                                        <a:pt x="54" y="281"/>
                                      </a:lnTo>
                                      <a:lnTo>
                                        <a:pt x="55" y="282"/>
                                      </a:lnTo>
                                      <a:lnTo>
                                        <a:pt x="55" y="283"/>
                                      </a:lnTo>
                                      <a:lnTo>
                                        <a:pt x="56" y="284"/>
                                      </a:lnTo>
                                      <a:lnTo>
                                        <a:pt x="59" y="285"/>
                                      </a:lnTo>
                                      <a:lnTo>
                                        <a:pt x="62" y="287"/>
                                      </a:lnTo>
                                      <a:lnTo>
                                        <a:pt x="65" y="288"/>
                                      </a:lnTo>
                                      <a:lnTo>
                                        <a:pt x="68" y="289"/>
                                      </a:lnTo>
                                      <a:lnTo>
                                        <a:pt x="70" y="290"/>
                                      </a:lnTo>
                                      <a:lnTo>
                                        <a:pt x="73" y="290"/>
                                      </a:lnTo>
                                      <a:lnTo>
                                        <a:pt x="74" y="289"/>
                                      </a:lnTo>
                                      <a:lnTo>
                                        <a:pt x="75" y="288"/>
                                      </a:lnTo>
                                      <a:lnTo>
                                        <a:pt x="76" y="287"/>
                                      </a:lnTo>
                                      <a:lnTo>
                                        <a:pt x="77" y="285"/>
                                      </a:lnTo>
                                      <a:lnTo>
                                        <a:pt x="79" y="282"/>
                                      </a:lnTo>
                                      <a:lnTo>
                                        <a:pt x="80" y="280"/>
                                      </a:lnTo>
                                      <a:lnTo>
                                        <a:pt x="81" y="280"/>
                                      </a:lnTo>
                                      <a:lnTo>
                                        <a:pt x="83" y="280"/>
                                      </a:lnTo>
                                      <a:lnTo>
                                        <a:pt x="84" y="281"/>
                                      </a:lnTo>
                                      <a:lnTo>
                                        <a:pt x="84" y="282"/>
                                      </a:lnTo>
                                      <a:lnTo>
                                        <a:pt x="85" y="284"/>
                                      </a:lnTo>
                                      <a:lnTo>
                                        <a:pt x="86" y="286"/>
                                      </a:lnTo>
                                      <a:lnTo>
                                        <a:pt x="86" y="287"/>
                                      </a:lnTo>
                                      <a:lnTo>
                                        <a:pt x="86" y="288"/>
                                      </a:lnTo>
                                      <a:lnTo>
                                        <a:pt x="87" y="289"/>
                                      </a:lnTo>
                                      <a:lnTo>
                                        <a:pt x="88" y="289"/>
                                      </a:lnTo>
                                      <a:lnTo>
                                        <a:pt x="89" y="288"/>
                                      </a:lnTo>
                                      <a:lnTo>
                                        <a:pt x="90" y="287"/>
                                      </a:lnTo>
                                      <a:lnTo>
                                        <a:pt x="90" y="286"/>
                                      </a:lnTo>
                                      <a:lnTo>
                                        <a:pt x="91" y="284"/>
                                      </a:lnTo>
                                      <a:lnTo>
                                        <a:pt x="92" y="282"/>
                                      </a:lnTo>
                                      <a:lnTo>
                                        <a:pt x="93" y="282"/>
                                      </a:lnTo>
                                      <a:lnTo>
                                        <a:pt x="92" y="290"/>
                                      </a:lnTo>
                                      <a:lnTo>
                                        <a:pt x="92" y="298"/>
                                      </a:lnTo>
                                      <a:lnTo>
                                        <a:pt x="91" y="306"/>
                                      </a:lnTo>
                                      <a:lnTo>
                                        <a:pt x="91" y="313"/>
                                      </a:lnTo>
                                      <a:lnTo>
                                        <a:pt x="90" y="321"/>
                                      </a:lnTo>
                                      <a:lnTo>
                                        <a:pt x="90" y="328"/>
                                      </a:lnTo>
                                      <a:lnTo>
                                        <a:pt x="90" y="336"/>
                                      </a:lnTo>
                                      <a:lnTo>
                                        <a:pt x="90" y="343"/>
                                      </a:lnTo>
                                      <a:lnTo>
                                        <a:pt x="88" y="343"/>
                                      </a:lnTo>
                                      <a:lnTo>
                                        <a:pt x="88" y="342"/>
                                      </a:lnTo>
                                      <a:lnTo>
                                        <a:pt x="88" y="341"/>
                                      </a:lnTo>
                                      <a:lnTo>
                                        <a:pt x="87" y="340"/>
                                      </a:lnTo>
                                      <a:lnTo>
                                        <a:pt x="87" y="339"/>
                                      </a:lnTo>
                                      <a:lnTo>
                                        <a:pt x="86" y="338"/>
                                      </a:lnTo>
                                      <a:lnTo>
                                        <a:pt x="84" y="338"/>
                                      </a:lnTo>
                                      <a:lnTo>
                                        <a:pt x="84" y="339"/>
                                      </a:lnTo>
                                      <a:lnTo>
                                        <a:pt x="83" y="339"/>
                                      </a:lnTo>
                                      <a:lnTo>
                                        <a:pt x="82" y="338"/>
                                      </a:lnTo>
                                      <a:lnTo>
                                        <a:pt x="82" y="337"/>
                                      </a:lnTo>
                                      <a:lnTo>
                                        <a:pt x="81" y="336"/>
                                      </a:lnTo>
                                      <a:lnTo>
                                        <a:pt x="81" y="334"/>
                                      </a:lnTo>
                                      <a:lnTo>
                                        <a:pt x="80" y="331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80" y="325"/>
                                      </a:lnTo>
                                      <a:lnTo>
                                        <a:pt x="80" y="322"/>
                                      </a:lnTo>
                                      <a:lnTo>
                                        <a:pt x="80" y="319"/>
                                      </a:lnTo>
                                      <a:lnTo>
                                        <a:pt x="80" y="317"/>
                                      </a:lnTo>
                                      <a:lnTo>
                                        <a:pt x="79" y="316"/>
                                      </a:lnTo>
                                      <a:lnTo>
                                        <a:pt x="78" y="314"/>
                                      </a:lnTo>
                                      <a:lnTo>
                                        <a:pt x="77" y="313"/>
                                      </a:lnTo>
                                      <a:lnTo>
                                        <a:pt x="75" y="312"/>
                                      </a:lnTo>
                                      <a:lnTo>
                                        <a:pt x="73" y="311"/>
                                      </a:lnTo>
                                      <a:lnTo>
                                        <a:pt x="71" y="311"/>
                                      </a:lnTo>
                                      <a:lnTo>
                                        <a:pt x="70" y="310"/>
                                      </a:lnTo>
                                      <a:lnTo>
                                        <a:pt x="68" y="309"/>
                                      </a:lnTo>
                                      <a:lnTo>
                                        <a:pt x="67" y="308"/>
                                      </a:lnTo>
                                      <a:lnTo>
                                        <a:pt x="66" y="307"/>
                                      </a:lnTo>
                                      <a:lnTo>
                                        <a:pt x="64" y="304"/>
                                      </a:lnTo>
                                      <a:lnTo>
                                        <a:pt x="62" y="301"/>
                                      </a:lnTo>
                                      <a:lnTo>
                                        <a:pt x="61" y="300"/>
                                      </a:lnTo>
                                      <a:lnTo>
                                        <a:pt x="59" y="298"/>
                                      </a:lnTo>
                                      <a:lnTo>
                                        <a:pt x="58" y="297"/>
                                      </a:lnTo>
                                      <a:lnTo>
                                        <a:pt x="57" y="296"/>
                                      </a:lnTo>
                                      <a:lnTo>
                                        <a:pt x="55" y="295"/>
                                      </a:lnTo>
                                      <a:lnTo>
                                        <a:pt x="54" y="295"/>
                                      </a:lnTo>
                                      <a:lnTo>
                                        <a:pt x="52" y="294"/>
                                      </a:lnTo>
                                      <a:lnTo>
                                        <a:pt x="50" y="294"/>
                                      </a:lnTo>
                                      <a:lnTo>
                                        <a:pt x="48" y="294"/>
                                      </a:lnTo>
                                      <a:lnTo>
                                        <a:pt x="46" y="293"/>
                                      </a:lnTo>
                                      <a:lnTo>
                                        <a:pt x="43" y="291"/>
                                      </a:lnTo>
                                      <a:lnTo>
                                        <a:pt x="41" y="290"/>
                                      </a:lnTo>
                                      <a:lnTo>
                                        <a:pt x="39" y="289"/>
                                      </a:lnTo>
                                      <a:lnTo>
                                        <a:pt x="37" y="288"/>
                                      </a:lnTo>
                                      <a:lnTo>
                                        <a:pt x="35" y="288"/>
                                      </a:lnTo>
                                      <a:lnTo>
                                        <a:pt x="34" y="288"/>
                                      </a:lnTo>
                                      <a:lnTo>
                                        <a:pt x="32" y="288"/>
                                      </a:lnTo>
                                      <a:lnTo>
                                        <a:pt x="30" y="289"/>
                                      </a:lnTo>
                                      <a:lnTo>
                                        <a:pt x="29" y="289"/>
                                      </a:lnTo>
                                      <a:lnTo>
                                        <a:pt x="27" y="290"/>
                                      </a:lnTo>
                                      <a:lnTo>
                                        <a:pt x="25" y="290"/>
                                      </a:lnTo>
                                      <a:lnTo>
                                        <a:pt x="23" y="290"/>
                                      </a:lnTo>
                                      <a:lnTo>
                                        <a:pt x="20" y="290"/>
                                      </a:lnTo>
                                      <a:lnTo>
                                        <a:pt x="18" y="289"/>
                                      </a:lnTo>
                                      <a:lnTo>
                                        <a:pt x="13" y="287"/>
                                      </a:lnTo>
                                      <a:lnTo>
                                        <a:pt x="8" y="285"/>
                                      </a:lnTo>
                                      <a:lnTo>
                                        <a:pt x="7" y="285"/>
                                      </a:lnTo>
                                      <a:lnTo>
                                        <a:pt x="6" y="285"/>
                                      </a:lnTo>
                                      <a:lnTo>
                                        <a:pt x="6" y="28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7" y="288"/>
                                      </a:lnTo>
                                      <a:lnTo>
                                        <a:pt x="12" y="290"/>
                                      </a:lnTo>
                                      <a:lnTo>
                                        <a:pt x="17" y="292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27" y="297"/>
                                      </a:lnTo>
                                      <a:lnTo>
                                        <a:pt x="31" y="299"/>
                                      </a:lnTo>
                                      <a:lnTo>
                                        <a:pt x="35" y="301"/>
                                      </a:lnTo>
                                      <a:lnTo>
                                        <a:pt x="38" y="304"/>
                                      </a:lnTo>
                                      <a:lnTo>
                                        <a:pt x="42" y="307"/>
                                      </a:lnTo>
                                      <a:lnTo>
                                        <a:pt x="49" y="312"/>
                                      </a:lnTo>
                                      <a:lnTo>
                                        <a:pt x="54" y="318"/>
                                      </a:lnTo>
                                      <a:lnTo>
                                        <a:pt x="60" y="324"/>
                                      </a:lnTo>
                                      <a:lnTo>
                                        <a:pt x="65" y="329"/>
                                      </a:lnTo>
                                      <a:lnTo>
                                        <a:pt x="68" y="333"/>
                                      </a:lnTo>
                                      <a:lnTo>
                                        <a:pt x="72" y="337"/>
                                      </a:lnTo>
                                      <a:lnTo>
                                        <a:pt x="76" y="340"/>
                                      </a:lnTo>
                                      <a:lnTo>
                                        <a:pt x="80" y="344"/>
                                      </a:lnTo>
                                      <a:lnTo>
                                        <a:pt x="80" y="345"/>
                                      </a:lnTo>
                                      <a:lnTo>
                                        <a:pt x="80" y="346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8" y="345"/>
                                      </a:lnTo>
                                      <a:lnTo>
                                        <a:pt x="74" y="342"/>
                                      </a:lnTo>
                                      <a:lnTo>
                                        <a:pt x="70" y="338"/>
                                      </a:lnTo>
                                      <a:lnTo>
                                        <a:pt x="67" y="334"/>
                                      </a:lnTo>
                                      <a:lnTo>
                                        <a:pt x="64" y="330"/>
                                      </a:lnTo>
                                      <a:lnTo>
                                        <a:pt x="58" y="325"/>
                                      </a:lnTo>
                                      <a:lnTo>
                                        <a:pt x="53" y="319"/>
                                      </a:lnTo>
                                      <a:lnTo>
                                        <a:pt x="47" y="314"/>
                                      </a:lnTo>
                                      <a:lnTo>
                                        <a:pt x="41" y="308"/>
                                      </a:lnTo>
                                      <a:lnTo>
                                        <a:pt x="37" y="306"/>
                                      </a:lnTo>
                                      <a:lnTo>
                                        <a:pt x="34" y="303"/>
                                      </a:lnTo>
                                      <a:lnTo>
                                        <a:pt x="30" y="301"/>
                                      </a:lnTo>
                                      <a:lnTo>
                                        <a:pt x="26" y="298"/>
                                      </a:lnTo>
                                      <a:lnTo>
                                        <a:pt x="21" y="296"/>
                                      </a:lnTo>
                                      <a:lnTo>
                                        <a:pt x="17" y="294"/>
                                      </a:lnTo>
                                      <a:lnTo>
                                        <a:pt x="12" y="292"/>
                                      </a:lnTo>
                                      <a:lnTo>
                                        <a:pt x="6" y="290"/>
                                      </a:lnTo>
                                      <a:lnTo>
                                        <a:pt x="5" y="290"/>
                                      </a:lnTo>
                                      <a:lnTo>
                                        <a:pt x="5" y="291"/>
                                      </a:lnTo>
                                      <a:lnTo>
                                        <a:pt x="6" y="292"/>
                                      </a:lnTo>
                                      <a:lnTo>
                                        <a:pt x="7" y="295"/>
                                      </a:lnTo>
                                      <a:lnTo>
                                        <a:pt x="8" y="297"/>
                                      </a:lnTo>
                                      <a:lnTo>
                                        <a:pt x="9" y="300"/>
                                      </a:lnTo>
                                      <a:lnTo>
                                        <a:pt x="10" y="303"/>
                                      </a:lnTo>
                                      <a:lnTo>
                                        <a:pt x="11" y="305"/>
                                      </a:lnTo>
                                      <a:lnTo>
                                        <a:pt x="12" y="308"/>
                                      </a:lnTo>
                                      <a:lnTo>
                                        <a:pt x="12" y="311"/>
                                      </a:lnTo>
                                      <a:lnTo>
                                        <a:pt x="12" y="313"/>
                                      </a:lnTo>
                                      <a:lnTo>
                                        <a:pt x="13" y="316"/>
                                      </a:lnTo>
                                      <a:lnTo>
                                        <a:pt x="13" y="319"/>
                                      </a:lnTo>
                                      <a:lnTo>
                                        <a:pt x="14" y="322"/>
                                      </a:lnTo>
                                      <a:lnTo>
                                        <a:pt x="14" y="325"/>
                                      </a:lnTo>
                                      <a:lnTo>
                                        <a:pt x="16" y="327"/>
                                      </a:lnTo>
                                      <a:lnTo>
                                        <a:pt x="17" y="329"/>
                                      </a:lnTo>
                                      <a:lnTo>
                                        <a:pt x="19" y="330"/>
                                      </a:lnTo>
                                      <a:lnTo>
                                        <a:pt x="22" y="331"/>
                                      </a:lnTo>
                                      <a:lnTo>
                                        <a:pt x="26" y="332"/>
                                      </a:lnTo>
                                      <a:lnTo>
                                        <a:pt x="30" y="333"/>
                                      </a:lnTo>
                                      <a:lnTo>
                                        <a:pt x="34" y="334"/>
                                      </a:lnTo>
                                      <a:lnTo>
                                        <a:pt x="38" y="335"/>
                                      </a:lnTo>
                                      <a:lnTo>
                                        <a:pt x="40" y="335"/>
                                      </a:lnTo>
                                      <a:lnTo>
                                        <a:pt x="41" y="336"/>
                                      </a:lnTo>
                                      <a:lnTo>
                                        <a:pt x="42" y="336"/>
                                      </a:lnTo>
                                      <a:lnTo>
                                        <a:pt x="43" y="337"/>
                                      </a:lnTo>
                                      <a:lnTo>
                                        <a:pt x="43" y="338"/>
                                      </a:lnTo>
                                      <a:lnTo>
                                        <a:pt x="44" y="339"/>
                                      </a:lnTo>
                                      <a:lnTo>
                                        <a:pt x="44" y="340"/>
                                      </a:lnTo>
                                      <a:lnTo>
                                        <a:pt x="44" y="342"/>
                                      </a:lnTo>
                                      <a:lnTo>
                                        <a:pt x="44" y="343"/>
                                      </a:lnTo>
                                      <a:lnTo>
                                        <a:pt x="44" y="344"/>
                                      </a:lnTo>
                                      <a:lnTo>
                                        <a:pt x="44" y="346"/>
                                      </a:lnTo>
                                      <a:lnTo>
                                        <a:pt x="45" y="347"/>
                                      </a:lnTo>
                                      <a:lnTo>
                                        <a:pt x="45" y="348"/>
                                      </a:lnTo>
                                      <a:lnTo>
                                        <a:pt x="46" y="349"/>
                                      </a:lnTo>
                                      <a:lnTo>
                                        <a:pt x="47" y="351"/>
                                      </a:lnTo>
                                      <a:lnTo>
                                        <a:pt x="48" y="352"/>
                                      </a:lnTo>
                                      <a:lnTo>
                                        <a:pt x="49" y="352"/>
                                      </a:lnTo>
                                      <a:lnTo>
                                        <a:pt x="51" y="353"/>
                                      </a:lnTo>
                                      <a:lnTo>
                                        <a:pt x="52" y="354"/>
                                      </a:lnTo>
                                      <a:lnTo>
                                        <a:pt x="54" y="355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57" y="357"/>
                                      </a:lnTo>
                                      <a:lnTo>
                                        <a:pt x="58" y="357"/>
                                      </a:lnTo>
                                      <a:lnTo>
                                        <a:pt x="60" y="358"/>
                                      </a:lnTo>
                                      <a:lnTo>
                                        <a:pt x="61" y="358"/>
                                      </a:lnTo>
                                      <a:lnTo>
                                        <a:pt x="63" y="358"/>
                                      </a:lnTo>
                                      <a:lnTo>
                                        <a:pt x="64" y="358"/>
                                      </a:lnTo>
                                      <a:lnTo>
                                        <a:pt x="65" y="358"/>
                                      </a:lnTo>
                                      <a:lnTo>
                                        <a:pt x="66" y="357"/>
                                      </a:lnTo>
                                      <a:lnTo>
                                        <a:pt x="68" y="356"/>
                                      </a:lnTo>
                                      <a:lnTo>
                                        <a:pt x="68" y="354"/>
                                      </a:lnTo>
                                      <a:lnTo>
                                        <a:pt x="69" y="353"/>
                                      </a:lnTo>
                                      <a:lnTo>
                                        <a:pt x="70" y="351"/>
                                      </a:lnTo>
                                      <a:lnTo>
                                        <a:pt x="71" y="350"/>
                                      </a:lnTo>
                                      <a:lnTo>
                                        <a:pt x="72" y="349"/>
                                      </a:lnTo>
                                      <a:lnTo>
                                        <a:pt x="73" y="348"/>
                                      </a:lnTo>
                                      <a:lnTo>
                                        <a:pt x="76" y="348"/>
                                      </a:lnTo>
                                      <a:lnTo>
                                        <a:pt x="78" y="349"/>
                                      </a:lnTo>
                                      <a:lnTo>
                                        <a:pt x="79" y="349"/>
                                      </a:lnTo>
                                      <a:lnTo>
                                        <a:pt x="80" y="350"/>
                                      </a:lnTo>
                                      <a:lnTo>
                                        <a:pt x="81" y="350"/>
                                      </a:lnTo>
                                      <a:lnTo>
                                        <a:pt x="81" y="351"/>
                                      </a:lnTo>
                                      <a:lnTo>
                                        <a:pt x="81" y="353"/>
                                      </a:lnTo>
                                      <a:lnTo>
                                        <a:pt x="82" y="355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83" y="357"/>
                                      </a:lnTo>
                                      <a:lnTo>
                                        <a:pt x="83" y="358"/>
                                      </a:lnTo>
                                      <a:lnTo>
                                        <a:pt x="84" y="358"/>
                                      </a:lnTo>
                                      <a:lnTo>
                                        <a:pt x="85" y="358"/>
                                      </a:lnTo>
                                      <a:lnTo>
                                        <a:pt x="85" y="357"/>
                                      </a:lnTo>
                                      <a:lnTo>
                                        <a:pt x="86" y="356"/>
                                      </a:lnTo>
                                      <a:lnTo>
                                        <a:pt x="87" y="355"/>
                                      </a:lnTo>
                                      <a:lnTo>
                                        <a:pt x="88" y="353"/>
                                      </a:lnTo>
                                      <a:lnTo>
                                        <a:pt x="89" y="351"/>
                                      </a:lnTo>
                                      <a:lnTo>
                                        <a:pt x="89" y="358"/>
                                      </a:lnTo>
                                      <a:lnTo>
                                        <a:pt x="89" y="365"/>
                                      </a:lnTo>
                                      <a:lnTo>
                                        <a:pt x="89" y="372"/>
                                      </a:lnTo>
                                      <a:lnTo>
                                        <a:pt x="89" y="378"/>
                                      </a:lnTo>
                                      <a:lnTo>
                                        <a:pt x="89" y="385"/>
                                      </a:lnTo>
                                      <a:lnTo>
                                        <a:pt x="90" y="392"/>
                                      </a:lnTo>
                                      <a:lnTo>
                                        <a:pt x="90" y="398"/>
                                      </a:lnTo>
                                      <a:lnTo>
                                        <a:pt x="90" y="405"/>
                                      </a:lnTo>
                                      <a:lnTo>
                                        <a:pt x="89" y="405"/>
                                      </a:lnTo>
                                      <a:lnTo>
                                        <a:pt x="88" y="404"/>
                                      </a:lnTo>
                                      <a:lnTo>
                                        <a:pt x="88" y="403"/>
                                      </a:lnTo>
                                      <a:lnTo>
                                        <a:pt x="88" y="401"/>
                                      </a:lnTo>
                                      <a:lnTo>
                                        <a:pt x="87" y="401"/>
                                      </a:lnTo>
                                      <a:lnTo>
                                        <a:pt x="87" y="400"/>
                                      </a:lnTo>
                                      <a:lnTo>
                                        <a:pt x="86" y="400"/>
                                      </a:lnTo>
                                      <a:lnTo>
                                        <a:pt x="84" y="400"/>
                                      </a:lnTo>
                                      <a:lnTo>
                                        <a:pt x="83" y="400"/>
                                      </a:lnTo>
                                      <a:lnTo>
                                        <a:pt x="82" y="401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81" y="404"/>
                                      </a:lnTo>
                                      <a:lnTo>
                                        <a:pt x="80" y="405"/>
                                      </a:lnTo>
                                      <a:lnTo>
                                        <a:pt x="81" y="402"/>
                                      </a:lnTo>
                                      <a:lnTo>
                                        <a:pt x="81" y="398"/>
                                      </a:lnTo>
                                      <a:lnTo>
                                        <a:pt x="81" y="395"/>
                                      </a:lnTo>
                                      <a:lnTo>
                                        <a:pt x="81" y="393"/>
                                      </a:lnTo>
                                      <a:lnTo>
                                        <a:pt x="81" y="391"/>
                                      </a:lnTo>
                                      <a:lnTo>
                                        <a:pt x="80" y="389"/>
                                      </a:lnTo>
                                      <a:lnTo>
                                        <a:pt x="79" y="388"/>
                                      </a:lnTo>
                                      <a:lnTo>
                                        <a:pt x="78" y="386"/>
                                      </a:lnTo>
                                      <a:lnTo>
                                        <a:pt x="75" y="385"/>
                                      </a:lnTo>
                                      <a:lnTo>
                                        <a:pt x="72" y="382"/>
                                      </a:lnTo>
                                      <a:lnTo>
                                        <a:pt x="70" y="380"/>
                                      </a:lnTo>
                                      <a:lnTo>
                                        <a:pt x="68" y="376"/>
                                      </a:lnTo>
                                      <a:lnTo>
                                        <a:pt x="67" y="375"/>
                                      </a:lnTo>
                                      <a:lnTo>
                                        <a:pt x="66" y="374"/>
                                      </a:lnTo>
                                      <a:lnTo>
                                        <a:pt x="65" y="372"/>
                                      </a:lnTo>
                                      <a:lnTo>
                                        <a:pt x="63" y="371"/>
                                      </a:lnTo>
                                      <a:lnTo>
                                        <a:pt x="60" y="370"/>
                                      </a:lnTo>
                                      <a:lnTo>
                                        <a:pt x="57" y="368"/>
                                      </a:lnTo>
                                      <a:lnTo>
                                        <a:pt x="54" y="367"/>
                                      </a:lnTo>
                                      <a:lnTo>
                                        <a:pt x="51" y="366"/>
                                      </a:lnTo>
                                      <a:lnTo>
                                        <a:pt x="49" y="364"/>
                                      </a:lnTo>
                                      <a:lnTo>
                                        <a:pt x="46" y="362"/>
                                      </a:lnTo>
                                      <a:lnTo>
                                        <a:pt x="43" y="360"/>
                                      </a:lnTo>
                                      <a:lnTo>
                                        <a:pt x="40" y="359"/>
                                      </a:lnTo>
                                      <a:lnTo>
                                        <a:pt x="38" y="359"/>
                                      </a:lnTo>
                                      <a:lnTo>
                                        <a:pt x="35" y="359"/>
                                      </a:lnTo>
                                      <a:lnTo>
                                        <a:pt x="32" y="360"/>
                                      </a:lnTo>
                                      <a:lnTo>
                                        <a:pt x="28" y="360"/>
                                      </a:lnTo>
                                      <a:lnTo>
                                        <a:pt x="25" y="360"/>
                                      </a:lnTo>
                                      <a:lnTo>
                                        <a:pt x="21" y="360"/>
                                      </a:lnTo>
                                      <a:lnTo>
                                        <a:pt x="16" y="360"/>
                                      </a:lnTo>
                                      <a:lnTo>
                                        <a:pt x="12" y="360"/>
                                      </a:lnTo>
                                      <a:lnTo>
                                        <a:pt x="7" y="359"/>
                                      </a:lnTo>
                                      <a:lnTo>
                                        <a:pt x="2" y="358"/>
                                      </a:lnTo>
                                      <a:lnTo>
                                        <a:pt x="1" y="358"/>
                                      </a:lnTo>
                                      <a:lnTo>
                                        <a:pt x="0" y="359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1" y="361"/>
                                      </a:lnTo>
                                      <a:lnTo>
                                        <a:pt x="7" y="362"/>
                                      </a:lnTo>
                                      <a:lnTo>
                                        <a:pt x="12" y="364"/>
                                      </a:lnTo>
                                      <a:lnTo>
                                        <a:pt x="17" y="365"/>
                                      </a:lnTo>
                                      <a:lnTo>
                                        <a:pt x="22" y="367"/>
                                      </a:lnTo>
                                      <a:lnTo>
                                        <a:pt x="26" y="369"/>
                                      </a:lnTo>
                                      <a:lnTo>
                                        <a:pt x="30" y="371"/>
                                      </a:lnTo>
                                      <a:lnTo>
                                        <a:pt x="34" y="373"/>
                                      </a:lnTo>
                                      <a:lnTo>
                                        <a:pt x="38" y="375"/>
                                      </a:lnTo>
                                      <a:lnTo>
                                        <a:pt x="45" y="379"/>
                                      </a:lnTo>
                                      <a:lnTo>
                                        <a:pt x="52" y="384"/>
                                      </a:lnTo>
                                      <a:lnTo>
                                        <a:pt x="58" y="389"/>
                                      </a:lnTo>
                                      <a:lnTo>
                                        <a:pt x="64" y="393"/>
                                      </a:lnTo>
                                      <a:lnTo>
                                        <a:pt x="68" y="397"/>
                                      </a:lnTo>
                                      <a:lnTo>
                                        <a:pt x="72" y="400"/>
                                      </a:lnTo>
                                      <a:lnTo>
                                        <a:pt x="76" y="403"/>
                                      </a:lnTo>
                                      <a:lnTo>
                                        <a:pt x="80" y="406"/>
                                      </a:lnTo>
                                      <a:lnTo>
                                        <a:pt x="80" y="407"/>
                                      </a:lnTo>
                                      <a:lnTo>
                                        <a:pt x="79" y="407"/>
                                      </a:lnTo>
                                      <a:lnTo>
                                        <a:pt x="78" y="407"/>
                                      </a:lnTo>
                                      <a:lnTo>
                                        <a:pt x="74" y="404"/>
                                      </a:lnTo>
                                      <a:lnTo>
                                        <a:pt x="70" y="401"/>
                                      </a:lnTo>
                                      <a:lnTo>
                                        <a:pt x="66" y="398"/>
                                      </a:lnTo>
                                      <a:lnTo>
                                        <a:pt x="63" y="395"/>
                                      </a:lnTo>
                                      <a:lnTo>
                                        <a:pt x="57" y="390"/>
                                      </a:lnTo>
                                      <a:lnTo>
                                        <a:pt x="51" y="386"/>
                                      </a:lnTo>
                                      <a:lnTo>
                                        <a:pt x="44" y="381"/>
                                      </a:lnTo>
                                      <a:lnTo>
                                        <a:pt x="37" y="376"/>
                                      </a:lnTo>
                                      <a:lnTo>
                                        <a:pt x="33" y="375"/>
                                      </a:lnTo>
                                      <a:lnTo>
                                        <a:pt x="30" y="373"/>
                                      </a:lnTo>
                                      <a:lnTo>
                                        <a:pt x="25" y="371"/>
                                      </a:lnTo>
                                      <a:lnTo>
                                        <a:pt x="21" y="369"/>
                                      </a:lnTo>
                                      <a:lnTo>
                                        <a:pt x="16" y="367"/>
                                      </a:lnTo>
                                      <a:lnTo>
                                        <a:pt x="12" y="366"/>
                                      </a:lnTo>
                                      <a:lnTo>
                                        <a:pt x="6" y="364"/>
                                      </a:lnTo>
                                      <a:lnTo>
                                        <a:pt x="1" y="363"/>
                                      </a:lnTo>
                                      <a:lnTo>
                                        <a:pt x="0" y="363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1" y="365"/>
                                      </a:lnTo>
                                      <a:lnTo>
                                        <a:pt x="2" y="368"/>
                                      </a:lnTo>
                                      <a:lnTo>
                                        <a:pt x="3" y="370"/>
                                      </a:lnTo>
                                      <a:lnTo>
                                        <a:pt x="5" y="373"/>
                                      </a:lnTo>
                                      <a:lnTo>
                                        <a:pt x="6" y="375"/>
                                      </a:lnTo>
                                      <a:lnTo>
                                        <a:pt x="7" y="378"/>
                                      </a:lnTo>
                                      <a:lnTo>
                                        <a:pt x="8" y="380"/>
                                      </a:lnTo>
                                      <a:lnTo>
                                        <a:pt x="9" y="383"/>
                                      </a:lnTo>
                                      <a:lnTo>
                                        <a:pt x="10" y="385"/>
                                      </a:lnTo>
                                      <a:lnTo>
                                        <a:pt x="10" y="388"/>
                                      </a:lnTo>
                                      <a:lnTo>
                                        <a:pt x="11" y="391"/>
                                      </a:lnTo>
                                      <a:lnTo>
                                        <a:pt x="12" y="394"/>
                                      </a:lnTo>
                                      <a:lnTo>
                                        <a:pt x="13" y="397"/>
                                      </a:lnTo>
                                      <a:lnTo>
                                        <a:pt x="15" y="399"/>
                                      </a:lnTo>
                                      <a:lnTo>
                                        <a:pt x="16" y="400"/>
                                      </a:lnTo>
                                      <a:lnTo>
                                        <a:pt x="18" y="401"/>
                                      </a:lnTo>
                                      <a:lnTo>
                                        <a:pt x="21" y="402"/>
                                      </a:lnTo>
                                      <a:lnTo>
                                        <a:pt x="25" y="403"/>
                                      </a:lnTo>
                                      <a:lnTo>
                                        <a:pt x="29" y="404"/>
                                      </a:lnTo>
                                      <a:lnTo>
                                        <a:pt x="33" y="404"/>
                                      </a:lnTo>
                                      <a:lnTo>
                                        <a:pt x="37" y="404"/>
                                      </a:lnTo>
                                      <a:lnTo>
                                        <a:pt x="39" y="404"/>
                                      </a:lnTo>
                                      <a:lnTo>
                                        <a:pt x="41" y="404"/>
                                      </a:lnTo>
                                      <a:lnTo>
                                        <a:pt x="42" y="405"/>
                                      </a:lnTo>
                                      <a:lnTo>
                                        <a:pt x="43" y="406"/>
                                      </a:lnTo>
                                      <a:lnTo>
                                        <a:pt x="44" y="407"/>
                                      </a:lnTo>
                                      <a:lnTo>
                                        <a:pt x="44" y="408"/>
                                      </a:lnTo>
                                      <a:lnTo>
                                        <a:pt x="44" y="409"/>
                                      </a:lnTo>
                                      <a:lnTo>
                                        <a:pt x="44" y="410"/>
                                      </a:lnTo>
                                      <a:lnTo>
                                        <a:pt x="44" y="412"/>
                                      </a:lnTo>
                                      <a:lnTo>
                                        <a:pt x="44" y="414"/>
                                      </a:lnTo>
                                      <a:lnTo>
                                        <a:pt x="45" y="415"/>
                                      </a:lnTo>
                                      <a:lnTo>
                                        <a:pt x="45" y="417"/>
                                      </a:lnTo>
                                      <a:lnTo>
                                        <a:pt x="46" y="418"/>
                                      </a:lnTo>
                                      <a:lnTo>
                                        <a:pt x="47" y="419"/>
                                      </a:lnTo>
                                      <a:lnTo>
                                        <a:pt x="49" y="420"/>
                                      </a:lnTo>
                                      <a:lnTo>
                                        <a:pt x="52" y="421"/>
                                      </a:lnTo>
                                      <a:lnTo>
                                        <a:pt x="55" y="422"/>
                                      </a:lnTo>
                                      <a:lnTo>
                                        <a:pt x="58" y="423"/>
                                      </a:lnTo>
                                      <a:lnTo>
                                        <a:pt x="61" y="424"/>
                                      </a:lnTo>
                                      <a:lnTo>
                                        <a:pt x="64" y="424"/>
                                      </a:lnTo>
                                      <a:lnTo>
                                        <a:pt x="67" y="424"/>
                                      </a:lnTo>
                                      <a:lnTo>
                                        <a:pt x="68" y="423"/>
                                      </a:lnTo>
                                      <a:lnTo>
                                        <a:pt x="69" y="422"/>
                                      </a:lnTo>
                                      <a:lnTo>
                                        <a:pt x="70" y="421"/>
                                      </a:lnTo>
                                      <a:lnTo>
                                        <a:pt x="70" y="419"/>
                                      </a:lnTo>
                                      <a:lnTo>
                                        <a:pt x="71" y="417"/>
                                      </a:lnTo>
                                      <a:lnTo>
                                        <a:pt x="72" y="415"/>
                                      </a:lnTo>
                                      <a:lnTo>
                                        <a:pt x="73" y="414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75" y="412"/>
                                      </a:lnTo>
                                      <a:lnTo>
                                        <a:pt x="77" y="411"/>
                                      </a:lnTo>
                                      <a:lnTo>
                                        <a:pt x="78" y="411"/>
                                      </a:lnTo>
                                      <a:lnTo>
                                        <a:pt x="80" y="412"/>
                                      </a:lnTo>
                                      <a:lnTo>
                                        <a:pt x="81" y="413"/>
                                      </a:lnTo>
                                      <a:lnTo>
                                        <a:pt x="81" y="414"/>
                                      </a:lnTo>
                                      <a:lnTo>
                                        <a:pt x="82" y="417"/>
                                      </a:lnTo>
                                      <a:lnTo>
                                        <a:pt x="82" y="418"/>
                                      </a:lnTo>
                                      <a:lnTo>
                                        <a:pt x="83" y="419"/>
                                      </a:lnTo>
                                      <a:lnTo>
                                        <a:pt x="84" y="419"/>
                                      </a:lnTo>
                                      <a:lnTo>
                                        <a:pt x="85" y="419"/>
                                      </a:lnTo>
                                      <a:lnTo>
                                        <a:pt x="86" y="419"/>
                                      </a:lnTo>
                                      <a:lnTo>
                                        <a:pt x="86" y="418"/>
                                      </a:lnTo>
                                      <a:lnTo>
                                        <a:pt x="87" y="417"/>
                                      </a:lnTo>
                                      <a:lnTo>
                                        <a:pt x="88" y="415"/>
                                      </a:lnTo>
                                      <a:lnTo>
                                        <a:pt x="89" y="413"/>
                                      </a:lnTo>
                                      <a:lnTo>
                                        <a:pt x="90" y="412"/>
                                      </a:lnTo>
                                      <a:lnTo>
                                        <a:pt x="91" y="412"/>
                                      </a:lnTo>
                                      <a:lnTo>
                                        <a:pt x="91" y="420"/>
                                      </a:lnTo>
                                      <a:lnTo>
                                        <a:pt x="92" y="427"/>
                                      </a:lnTo>
                                      <a:lnTo>
                                        <a:pt x="92" y="435"/>
                                      </a:lnTo>
                                      <a:lnTo>
                                        <a:pt x="93" y="443"/>
                                      </a:lnTo>
                                      <a:lnTo>
                                        <a:pt x="94" y="451"/>
                                      </a:lnTo>
                                      <a:lnTo>
                                        <a:pt x="95" y="458"/>
                                      </a:lnTo>
                                      <a:lnTo>
                                        <a:pt x="96" y="466"/>
                                      </a:lnTo>
                                      <a:lnTo>
                                        <a:pt x="97" y="473"/>
                                      </a:lnTo>
                                      <a:lnTo>
                                        <a:pt x="96" y="472"/>
                                      </a:lnTo>
                                      <a:lnTo>
                                        <a:pt x="95" y="471"/>
                                      </a:lnTo>
                                      <a:lnTo>
                                        <a:pt x="95" y="470"/>
                                      </a:lnTo>
                                      <a:lnTo>
                                        <a:pt x="95" y="469"/>
                                      </a:lnTo>
                                      <a:lnTo>
                                        <a:pt x="94" y="469"/>
                                      </a:lnTo>
                                      <a:lnTo>
                                        <a:pt x="93" y="469"/>
                                      </a:lnTo>
                                      <a:lnTo>
                                        <a:pt x="92" y="469"/>
                                      </a:lnTo>
                                      <a:lnTo>
                                        <a:pt x="91" y="469"/>
                                      </a:lnTo>
                                      <a:lnTo>
                                        <a:pt x="90" y="469"/>
                                      </a:lnTo>
                                      <a:lnTo>
                                        <a:pt x="89" y="470"/>
                                      </a:lnTo>
                                      <a:lnTo>
                                        <a:pt x="89" y="472"/>
                                      </a:lnTo>
                                      <a:lnTo>
                                        <a:pt x="89" y="473"/>
                                      </a:lnTo>
                                      <a:lnTo>
                                        <a:pt x="88" y="473"/>
                                      </a:lnTo>
                                      <a:lnTo>
                                        <a:pt x="87" y="474"/>
                                      </a:lnTo>
                                      <a:lnTo>
                                        <a:pt x="87" y="468"/>
                                      </a:lnTo>
                                      <a:lnTo>
                                        <a:pt x="87" y="462"/>
                                      </a:lnTo>
                                      <a:lnTo>
                                        <a:pt x="86" y="460"/>
                                      </a:lnTo>
                                      <a:lnTo>
                                        <a:pt x="86" y="457"/>
                                      </a:lnTo>
                                      <a:lnTo>
                                        <a:pt x="85" y="455"/>
                                      </a:lnTo>
                                      <a:lnTo>
                                        <a:pt x="83" y="453"/>
                                      </a:lnTo>
                                      <a:lnTo>
                                        <a:pt x="81" y="452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76" y="447"/>
                                      </a:lnTo>
                                      <a:lnTo>
                                        <a:pt x="73" y="444"/>
                                      </a:lnTo>
                                      <a:lnTo>
                                        <a:pt x="71" y="441"/>
                                      </a:lnTo>
                                      <a:lnTo>
                                        <a:pt x="69" y="439"/>
                                      </a:lnTo>
                                      <a:lnTo>
                                        <a:pt x="66" y="437"/>
                                      </a:lnTo>
                                      <a:lnTo>
                                        <a:pt x="63" y="436"/>
                                      </a:lnTo>
                                      <a:lnTo>
                                        <a:pt x="60" y="435"/>
                                      </a:lnTo>
                                      <a:lnTo>
                                        <a:pt x="57" y="433"/>
                                      </a:lnTo>
                                      <a:lnTo>
                                        <a:pt x="54" y="432"/>
                                      </a:lnTo>
                                      <a:lnTo>
                                        <a:pt x="51" y="430"/>
                                      </a:lnTo>
                                      <a:lnTo>
                                        <a:pt x="48" y="428"/>
                                      </a:lnTo>
                                      <a:lnTo>
                                        <a:pt x="46" y="427"/>
                                      </a:lnTo>
                                      <a:lnTo>
                                        <a:pt x="43" y="426"/>
                                      </a:lnTo>
                                      <a:lnTo>
                                        <a:pt x="40" y="426"/>
                                      </a:lnTo>
                                      <a:lnTo>
                                        <a:pt x="37" y="427"/>
                                      </a:lnTo>
                                      <a:lnTo>
                                        <a:pt x="33" y="428"/>
                                      </a:lnTo>
                                      <a:lnTo>
                                        <a:pt x="30" y="428"/>
                                      </a:lnTo>
                                      <a:lnTo>
                                        <a:pt x="27" y="429"/>
                                      </a:lnTo>
                                      <a:lnTo>
                                        <a:pt x="22" y="428"/>
                                      </a:lnTo>
                                      <a:lnTo>
                                        <a:pt x="17" y="428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6" y="426"/>
                                      </a:lnTo>
                                      <a:lnTo>
                                        <a:pt x="6" y="427"/>
                                      </a:lnTo>
                                      <a:lnTo>
                                        <a:pt x="5" y="427"/>
                                      </a:lnTo>
                                      <a:lnTo>
                                        <a:pt x="5" y="428"/>
                                      </a:lnTo>
                                      <a:lnTo>
                                        <a:pt x="6" y="429"/>
                                      </a:lnTo>
                                      <a:lnTo>
                                        <a:pt x="7" y="430"/>
                                      </a:lnTo>
                                      <a:lnTo>
                                        <a:pt x="12" y="431"/>
                                      </a:lnTo>
                                      <a:lnTo>
                                        <a:pt x="17" y="432"/>
                                      </a:lnTo>
                                      <a:lnTo>
                                        <a:pt x="22" y="434"/>
                                      </a:lnTo>
                                      <a:lnTo>
                                        <a:pt x="27" y="435"/>
                                      </a:lnTo>
                                      <a:lnTo>
                                        <a:pt x="32" y="437"/>
                                      </a:lnTo>
                                      <a:lnTo>
                                        <a:pt x="36" y="439"/>
                                      </a:lnTo>
                                      <a:lnTo>
                                        <a:pt x="40" y="441"/>
                                      </a:lnTo>
                                      <a:lnTo>
                                        <a:pt x="44" y="443"/>
                                      </a:lnTo>
                                      <a:lnTo>
                                        <a:pt x="51" y="448"/>
                                      </a:lnTo>
                                      <a:lnTo>
                                        <a:pt x="58" y="452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70" y="462"/>
                                      </a:lnTo>
                                      <a:lnTo>
                                        <a:pt x="74" y="465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81" y="472"/>
                                      </a:lnTo>
                                      <a:lnTo>
                                        <a:pt x="85" y="475"/>
                                      </a:lnTo>
                                      <a:lnTo>
                                        <a:pt x="86" y="475"/>
                                      </a:lnTo>
                                      <a:lnTo>
                                        <a:pt x="86" y="476"/>
                                      </a:lnTo>
                                      <a:lnTo>
                                        <a:pt x="85" y="477"/>
                                      </a:lnTo>
                                      <a:lnTo>
                                        <a:pt x="84" y="477"/>
                                      </a:lnTo>
                                      <a:lnTo>
                                        <a:pt x="84" y="476"/>
                                      </a:lnTo>
                                      <a:lnTo>
                                        <a:pt x="80" y="473"/>
                                      </a:lnTo>
                                      <a:lnTo>
                                        <a:pt x="76" y="470"/>
                                      </a:lnTo>
                                      <a:lnTo>
                                        <a:pt x="72" y="467"/>
                                      </a:lnTo>
                                      <a:lnTo>
                                        <a:pt x="68" y="463"/>
                                      </a:lnTo>
                                      <a:lnTo>
                                        <a:pt x="63" y="459"/>
                                      </a:lnTo>
                                      <a:lnTo>
                                        <a:pt x="57" y="454"/>
                                      </a:lnTo>
                                      <a:lnTo>
                                        <a:pt x="50" y="449"/>
                                      </a:lnTo>
                                      <a:lnTo>
                                        <a:pt x="43" y="445"/>
                                      </a:lnTo>
                                      <a:lnTo>
                                        <a:pt x="39" y="443"/>
                                      </a:lnTo>
                                      <a:lnTo>
                                        <a:pt x="35" y="441"/>
                                      </a:lnTo>
                                      <a:lnTo>
                                        <a:pt x="31" y="439"/>
                                      </a:lnTo>
                                      <a:lnTo>
                                        <a:pt x="27" y="437"/>
                                      </a:lnTo>
                                      <a:lnTo>
                                        <a:pt x="22" y="436"/>
                                      </a:lnTo>
                                      <a:lnTo>
                                        <a:pt x="17" y="434"/>
                                      </a:lnTo>
                                      <a:lnTo>
                                        <a:pt x="12" y="433"/>
                                      </a:lnTo>
                                      <a:lnTo>
                                        <a:pt x="6" y="432"/>
                                      </a:lnTo>
                                      <a:lnTo>
                                        <a:pt x="5" y="432"/>
                                      </a:lnTo>
                                      <a:lnTo>
                                        <a:pt x="5" y="433"/>
                                      </a:lnTo>
                                      <a:lnTo>
                                        <a:pt x="6" y="434"/>
                                      </a:lnTo>
                                      <a:lnTo>
                                        <a:pt x="8" y="436"/>
                                      </a:lnTo>
                                      <a:lnTo>
                                        <a:pt x="9" y="439"/>
                                      </a:lnTo>
                                      <a:lnTo>
                                        <a:pt x="10" y="441"/>
                                      </a:lnTo>
                                      <a:lnTo>
                                        <a:pt x="12" y="443"/>
                                      </a:lnTo>
                                      <a:lnTo>
                                        <a:pt x="13" y="446"/>
                                      </a:lnTo>
                                      <a:lnTo>
                                        <a:pt x="14" y="449"/>
                                      </a:lnTo>
                                      <a:lnTo>
                                        <a:pt x="15" y="451"/>
                                      </a:lnTo>
                                      <a:lnTo>
                                        <a:pt x="15" y="454"/>
                                      </a:lnTo>
                                      <a:lnTo>
                                        <a:pt x="16" y="457"/>
                                      </a:lnTo>
                                      <a:lnTo>
                                        <a:pt x="17" y="460"/>
                                      </a:lnTo>
                                      <a:lnTo>
                                        <a:pt x="18" y="463"/>
                                      </a:lnTo>
                                      <a:lnTo>
                                        <a:pt x="18" y="465"/>
                                      </a:lnTo>
                                      <a:lnTo>
                                        <a:pt x="20" y="467"/>
                                      </a:lnTo>
                                      <a:lnTo>
                                        <a:pt x="22" y="469"/>
                                      </a:lnTo>
                                      <a:lnTo>
                                        <a:pt x="24" y="470"/>
                                      </a:lnTo>
                                      <a:lnTo>
                                        <a:pt x="27" y="470"/>
                                      </a:lnTo>
                                      <a:lnTo>
                                        <a:pt x="31" y="470"/>
                                      </a:lnTo>
                                      <a:lnTo>
                                        <a:pt x="35" y="471"/>
                                      </a:lnTo>
                                      <a:lnTo>
                                        <a:pt x="40" y="471"/>
                                      </a:lnTo>
                                      <a:lnTo>
                                        <a:pt x="44" y="471"/>
                                      </a:lnTo>
                                      <a:lnTo>
                                        <a:pt x="47" y="472"/>
                                      </a:lnTo>
                                      <a:lnTo>
                                        <a:pt x="49" y="474"/>
                                      </a:lnTo>
                                      <a:lnTo>
                                        <a:pt x="49" y="475"/>
                                      </a:lnTo>
                                      <a:lnTo>
                                        <a:pt x="50" y="476"/>
                                      </a:lnTo>
                                      <a:lnTo>
                                        <a:pt x="50" y="477"/>
                                      </a:lnTo>
                                      <a:lnTo>
                                        <a:pt x="50" y="478"/>
                                      </a:lnTo>
                                      <a:lnTo>
                                        <a:pt x="50" y="479"/>
                                      </a:lnTo>
                                      <a:lnTo>
                                        <a:pt x="50" y="481"/>
                                      </a:lnTo>
                                      <a:lnTo>
                                        <a:pt x="51" y="482"/>
                                      </a:lnTo>
                                      <a:lnTo>
                                        <a:pt x="51" y="484"/>
                                      </a:lnTo>
                                      <a:lnTo>
                                        <a:pt x="52" y="485"/>
                                      </a:lnTo>
                                      <a:lnTo>
                                        <a:pt x="52" y="486"/>
                                      </a:lnTo>
                                      <a:lnTo>
                                        <a:pt x="53" y="487"/>
                                      </a:lnTo>
                                      <a:lnTo>
                                        <a:pt x="55" y="487"/>
                                      </a:lnTo>
                                      <a:lnTo>
                                        <a:pt x="56" y="487"/>
                                      </a:lnTo>
                                      <a:lnTo>
                                        <a:pt x="58" y="488"/>
                                      </a:lnTo>
                                      <a:lnTo>
                                        <a:pt x="60" y="489"/>
                                      </a:lnTo>
                                      <a:lnTo>
                                        <a:pt x="62" y="489"/>
                                      </a:lnTo>
                                      <a:lnTo>
                                        <a:pt x="65" y="491"/>
                                      </a:lnTo>
                                      <a:lnTo>
                                        <a:pt x="67" y="491"/>
                                      </a:lnTo>
                                      <a:lnTo>
                                        <a:pt x="70" y="491"/>
                                      </a:lnTo>
                                      <a:lnTo>
                                        <a:pt x="73" y="491"/>
                                      </a:lnTo>
                                      <a:lnTo>
                                        <a:pt x="74" y="490"/>
                                      </a:lnTo>
                                      <a:lnTo>
                                        <a:pt x="75" y="489"/>
                                      </a:lnTo>
                                      <a:lnTo>
                                        <a:pt x="76" y="487"/>
                                      </a:lnTo>
                                      <a:lnTo>
                                        <a:pt x="77" y="486"/>
                                      </a:lnTo>
                                      <a:lnTo>
                                        <a:pt x="77" y="484"/>
                                      </a:lnTo>
                                      <a:lnTo>
                                        <a:pt x="78" y="483"/>
                                      </a:lnTo>
                                      <a:lnTo>
                                        <a:pt x="79" y="481"/>
                                      </a:lnTo>
                                      <a:lnTo>
                                        <a:pt x="80" y="480"/>
                                      </a:lnTo>
                                      <a:lnTo>
                                        <a:pt x="81" y="479"/>
                                      </a:lnTo>
                                      <a:lnTo>
                                        <a:pt x="83" y="47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7" y="478"/>
                                      </a:lnTo>
                                      <a:lnTo>
                                        <a:pt x="88" y="479"/>
                                      </a:lnTo>
                                      <a:lnTo>
                                        <a:pt x="89" y="479"/>
                                      </a:lnTo>
                                      <a:lnTo>
                                        <a:pt x="90" y="481"/>
                                      </a:lnTo>
                                      <a:lnTo>
                                        <a:pt x="90" y="483"/>
                                      </a:lnTo>
                                      <a:lnTo>
                                        <a:pt x="90" y="484"/>
                                      </a:lnTo>
                                      <a:lnTo>
                                        <a:pt x="91" y="484"/>
                                      </a:lnTo>
                                      <a:lnTo>
                                        <a:pt x="91" y="485"/>
                                      </a:lnTo>
                                      <a:lnTo>
                                        <a:pt x="92" y="485"/>
                                      </a:lnTo>
                                      <a:lnTo>
                                        <a:pt x="93" y="485"/>
                                      </a:lnTo>
                                      <a:lnTo>
                                        <a:pt x="93" y="484"/>
                                      </a:lnTo>
                                      <a:lnTo>
                                        <a:pt x="94" y="484"/>
                                      </a:lnTo>
                                      <a:lnTo>
                                        <a:pt x="94" y="483"/>
                                      </a:lnTo>
                                      <a:lnTo>
                                        <a:pt x="95" y="481"/>
                                      </a:lnTo>
                                      <a:lnTo>
                                        <a:pt x="96" y="479"/>
                                      </a:lnTo>
                                      <a:lnTo>
                                        <a:pt x="97" y="478"/>
                                      </a:lnTo>
                                      <a:lnTo>
                                        <a:pt x="98" y="478"/>
                                      </a:lnTo>
                                      <a:lnTo>
                                        <a:pt x="101" y="489"/>
                                      </a:lnTo>
                                      <a:lnTo>
                                        <a:pt x="103" y="500"/>
                                      </a:lnTo>
                                      <a:lnTo>
                                        <a:pt x="106" y="511"/>
                                      </a:lnTo>
                                      <a:lnTo>
                                        <a:pt x="109" y="522"/>
                                      </a:lnTo>
                                      <a:lnTo>
                                        <a:pt x="109" y="521"/>
                                      </a:lnTo>
                                      <a:lnTo>
                                        <a:pt x="108" y="521"/>
                                      </a:lnTo>
                                      <a:lnTo>
                                        <a:pt x="105" y="519"/>
                                      </a:lnTo>
                                      <a:lnTo>
                                        <a:pt x="102" y="517"/>
                                      </a:lnTo>
                                      <a:lnTo>
                                        <a:pt x="100" y="514"/>
                                      </a:lnTo>
                                      <a:lnTo>
                                        <a:pt x="98" y="511"/>
                                      </a:lnTo>
                                      <a:lnTo>
                                        <a:pt x="96" y="508"/>
                                      </a:lnTo>
                                      <a:lnTo>
                                        <a:pt x="93" y="506"/>
                                      </a:lnTo>
                                      <a:lnTo>
                                        <a:pt x="90" y="504"/>
                                      </a:lnTo>
                                      <a:lnTo>
                                        <a:pt x="87" y="503"/>
                                      </a:lnTo>
                                      <a:lnTo>
                                        <a:pt x="84" y="502"/>
                                      </a:lnTo>
                                      <a:lnTo>
                                        <a:pt x="81" y="501"/>
                                      </a:lnTo>
                                      <a:lnTo>
                                        <a:pt x="78" y="499"/>
                                      </a:lnTo>
                                      <a:lnTo>
                                        <a:pt x="75" y="497"/>
                                      </a:lnTo>
                                      <a:lnTo>
                                        <a:pt x="73" y="496"/>
                                      </a:lnTo>
                                      <a:lnTo>
                                        <a:pt x="71" y="495"/>
                                      </a:lnTo>
                                      <a:lnTo>
                                        <a:pt x="68" y="494"/>
                                      </a:lnTo>
                                      <a:lnTo>
                                        <a:pt x="65" y="494"/>
                                      </a:lnTo>
                                      <a:lnTo>
                                        <a:pt x="62" y="495"/>
                                      </a:lnTo>
                                      <a:lnTo>
                                        <a:pt x="58" y="496"/>
                                      </a:lnTo>
                                      <a:lnTo>
                                        <a:pt x="55" y="496"/>
                                      </a:lnTo>
                                      <a:lnTo>
                                        <a:pt x="51" y="496"/>
                                      </a:lnTo>
                                      <a:lnTo>
                                        <a:pt x="46" y="496"/>
                                      </a:lnTo>
                                      <a:lnTo>
                                        <a:pt x="41" y="495"/>
                                      </a:lnTo>
                                      <a:lnTo>
                                        <a:pt x="36" y="495"/>
                                      </a:lnTo>
                                      <a:lnTo>
                                        <a:pt x="32" y="494"/>
                                      </a:lnTo>
                                      <a:lnTo>
                                        <a:pt x="31" y="494"/>
                                      </a:lnTo>
                                      <a:lnTo>
                                        <a:pt x="30" y="494"/>
                                      </a:lnTo>
                                      <a:lnTo>
                                        <a:pt x="30" y="495"/>
                                      </a:lnTo>
                                      <a:lnTo>
                                        <a:pt x="30" y="496"/>
                                      </a:lnTo>
                                      <a:lnTo>
                                        <a:pt x="30" y="497"/>
                                      </a:lnTo>
                                      <a:lnTo>
                                        <a:pt x="30" y="498"/>
                                      </a:lnTo>
                                      <a:lnTo>
                                        <a:pt x="31" y="498"/>
                                      </a:lnTo>
                                      <a:lnTo>
                                        <a:pt x="37" y="499"/>
                                      </a:lnTo>
                                      <a:lnTo>
                                        <a:pt x="42" y="501"/>
                                      </a:lnTo>
                                      <a:lnTo>
                                        <a:pt x="47" y="502"/>
                                      </a:lnTo>
                                      <a:lnTo>
                                        <a:pt x="52" y="503"/>
                                      </a:lnTo>
                                      <a:lnTo>
                                        <a:pt x="57" y="505"/>
                                      </a:lnTo>
                                      <a:lnTo>
                                        <a:pt x="61" y="507"/>
                                      </a:lnTo>
                                      <a:lnTo>
                                        <a:pt x="65" y="509"/>
                                      </a:lnTo>
                                      <a:lnTo>
                                        <a:pt x="69" y="511"/>
                                      </a:lnTo>
                                      <a:lnTo>
                                        <a:pt x="77" y="516"/>
                                      </a:lnTo>
                                      <a:lnTo>
                                        <a:pt x="83" y="520"/>
                                      </a:lnTo>
                                      <a:lnTo>
                                        <a:pt x="89" y="526"/>
                                      </a:lnTo>
                                      <a:lnTo>
                                        <a:pt x="95" y="531"/>
                                      </a:lnTo>
                                      <a:lnTo>
                                        <a:pt x="98" y="533"/>
                                      </a:lnTo>
                                      <a:lnTo>
                                        <a:pt x="102" y="535"/>
                                      </a:lnTo>
                                      <a:lnTo>
                                        <a:pt x="105" y="537"/>
                                      </a:lnTo>
                                      <a:lnTo>
                                        <a:pt x="109" y="539"/>
                                      </a:lnTo>
                                      <a:lnTo>
                                        <a:pt x="109" y="540"/>
                                      </a:lnTo>
                                      <a:lnTo>
                                        <a:pt x="109" y="541"/>
                                      </a:lnTo>
                                      <a:lnTo>
                                        <a:pt x="108" y="542"/>
                                      </a:lnTo>
                                      <a:lnTo>
                                        <a:pt x="107" y="541"/>
                                      </a:lnTo>
                                      <a:lnTo>
                                        <a:pt x="104" y="539"/>
                                      </a:lnTo>
                                      <a:lnTo>
                                        <a:pt x="100" y="537"/>
                                      </a:lnTo>
                                      <a:lnTo>
                                        <a:pt x="97" y="535"/>
                                      </a:lnTo>
                                      <a:lnTo>
                                        <a:pt x="94" y="532"/>
                                      </a:lnTo>
                                      <a:lnTo>
                                        <a:pt x="88" y="527"/>
                                      </a:lnTo>
                                      <a:lnTo>
                                        <a:pt x="82" y="522"/>
                                      </a:lnTo>
                                      <a:lnTo>
                                        <a:pt x="75" y="518"/>
                                      </a:lnTo>
                                      <a:lnTo>
                                        <a:pt x="68" y="513"/>
                                      </a:lnTo>
                                      <a:lnTo>
                                        <a:pt x="65" y="511"/>
                                      </a:lnTo>
                                      <a:lnTo>
                                        <a:pt x="60" y="509"/>
                                      </a:lnTo>
                                      <a:lnTo>
                                        <a:pt x="56" y="507"/>
                                      </a:lnTo>
                                      <a:lnTo>
                                        <a:pt x="51" y="505"/>
                                      </a:lnTo>
                                      <a:lnTo>
                                        <a:pt x="47" y="504"/>
                                      </a:lnTo>
                                      <a:lnTo>
                                        <a:pt x="42" y="503"/>
                                      </a:lnTo>
                                      <a:lnTo>
                                        <a:pt x="36" y="501"/>
                                      </a:lnTo>
                                      <a:lnTo>
                                        <a:pt x="31" y="500"/>
                                      </a:lnTo>
                                      <a:lnTo>
                                        <a:pt x="30" y="500"/>
                                      </a:lnTo>
                                      <a:lnTo>
                                        <a:pt x="30" y="501"/>
                                      </a:lnTo>
                                      <a:lnTo>
                                        <a:pt x="31" y="501"/>
                                      </a:lnTo>
                                      <a:lnTo>
                                        <a:pt x="32" y="503"/>
                                      </a:lnTo>
                                      <a:lnTo>
                                        <a:pt x="33" y="506"/>
                                      </a:lnTo>
                                      <a:lnTo>
                                        <a:pt x="35" y="508"/>
                                      </a:lnTo>
                                      <a:lnTo>
                                        <a:pt x="36" y="511"/>
                                      </a:lnTo>
                                      <a:lnTo>
                                        <a:pt x="40" y="521"/>
                                      </a:lnTo>
                                      <a:lnTo>
                                        <a:pt x="41" y="524"/>
                                      </a:lnTo>
                                      <a:lnTo>
                                        <a:pt x="42" y="527"/>
                                      </a:lnTo>
                                      <a:lnTo>
                                        <a:pt x="43" y="530"/>
                                      </a:lnTo>
                                      <a:lnTo>
                                        <a:pt x="43" y="533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47" y="536"/>
                                      </a:lnTo>
                                      <a:lnTo>
                                        <a:pt x="49" y="537"/>
                                      </a:lnTo>
                                      <a:lnTo>
                                        <a:pt x="51" y="538"/>
                                      </a:lnTo>
                                      <a:lnTo>
                                        <a:pt x="53" y="538"/>
                                      </a:lnTo>
                                      <a:lnTo>
                                        <a:pt x="56" y="539"/>
                                      </a:lnTo>
                                      <a:lnTo>
                                        <a:pt x="58" y="539"/>
                                      </a:lnTo>
                                      <a:lnTo>
                                        <a:pt x="60" y="539"/>
                                      </a:lnTo>
                                      <a:lnTo>
                                        <a:pt x="62" y="538"/>
                                      </a:lnTo>
                                      <a:lnTo>
                                        <a:pt x="64" y="538"/>
                                      </a:lnTo>
                                      <a:lnTo>
                                        <a:pt x="66" y="538"/>
                                      </a:lnTo>
                                      <a:lnTo>
                                        <a:pt x="68" y="539"/>
                                      </a:lnTo>
                                      <a:lnTo>
                                        <a:pt x="70" y="540"/>
                                      </a:lnTo>
                                      <a:lnTo>
                                        <a:pt x="72" y="542"/>
                                      </a:lnTo>
                                      <a:lnTo>
                                        <a:pt x="73" y="543"/>
                                      </a:lnTo>
                                      <a:lnTo>
                                        <a:pt x="74" y="544"/>
                                      </a:lnTo>
                                      <a:lnTo>
                                        <a:pt x="74" y="545"/>
                                      </a:lnTo>
                                      <a:lnTo>
                                        <a:pt x="74" y="546"/>
                                      </a:lnTo>
                                      <a:lnTo>
                                        <a:pt x="75" y="549"/>
                                      </a:lnTo>
                                      <a:lnTo>
                                        <a:pt x="76" y="552"/>
                                      </a:lnTo>
                                      <a:lnTo>
                                        <a:pt x="76" y="553"/>
                                      </a:lnTo>
                                      <a:lnTo>
                                        <a:pt x="77" y="554"/>
                                      </a:lnTo>
                                      <a:lnTo>
                                        <a:pt x="78" y="554"/>
                                      </a:lnTo>
                                      <a:lnTo>
                                        <a:pt x="80" y="555"/>
                                      </a:lnTo>
                                      <a:lnTo>
                                        <a:pt x="81" y="555"/>
                                      </a:lnTo>
                                      <a:lnTo>
                                        <a:pt x="83" y="555"/>
                                      </a:lnTo>
                                      <a:lnTo>
                                        <a:pt x="84" y="556"/>
                                      </a:lnTo>
                                      <a:lnTo>
                                        <a:pt x="86" y="557"/>
                                      </a:lnTo>
                                      <a:lnTo>
                                        <a:pt x="89" y="558"/>
                                      </a:lnTo>
                                      <a:lnTo>
                                        <a:pt x="92" y="559"/>
                                      </a:lnTo>
                                      <a:lnTo>
                                        <a:pt x="95" y="559"/>
                                      </a:lnTo>
                                      <a:lnTo>
                                        <a:pt x="98" y="559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99" y="558"/>
                                      </a:lnTo>
                                      <a:lnTo>
                                        <a:pt x="100" y="558"/>
                                      </a:lnTo>
                                      <a:lnTo>
                                        <a:pt x="100" y="557"/>
                                      </a:lnTo>
                                      <a:lnTo>
                                        <a:pt x="101" y="555"/>
                                      </a:lnTo>
                                      <a:lnTo>
                                        <a:pt x="101" y="553"/>
                                      </a:lnTo>
                                      <a:lnTo>
                                        <a:pt x="103" y="550"/>
                                      </a:lnTo>
                                      <a:lnTo>
                                        <a:pt x="104" y="548"/>
                                      </a:lnTo>
                                      <a:lnTo>
                                        <a:pt x="106" y="546"/>
                                      </a:lnTo>
                                      <a:lnTo>
                                        <a:pt x="108" y="545"/>
                                      </a:lnTo>
                                      <a:lnTo>
                                        <a:pt x="109" y="545"/>
                                      </a:lnTo>
                                      <a:lnTo>
                                        <a:pt x="110" y="545"/>
                                      </a:lnTo>
                                      <a:lnTo>
                                        <a:pt x="111" y="545"/>
                                      </a:lnTo>
                                      <a:lnTo>
                                        <a:pt x="112" y="546"/>
                                      </a:lnTo>
                                      <a:lnTo>
                                        <a:pt x="112" y="548"/>
                                      </a:lnTo>
                                      <a:lnTo>
                                        <a:pt x="113" y="550"/>
                                      </a:lnTo>
                                      <a:lnTo>
                                        <a:pt x="113" y="551"/>
                                      </a:lnTo>
                                      <a:lnTo>
                                        <a:pt x="114" y="551"/>
                                      </a:lnTo>
                                      <a:lnTo>
                                        <a:pt x="115" y="551"/>
                                      </a:lnTo>
                                      <a:lnTo>
                                        <a:pt x="116" y="550"/>
                                      </a:lnTo>
                                      <a:lnTo>
                                        <a:pt x="117" y="549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121" y="557"/>
                                      </a:lnTo>
                                      <a:lnTo>
                                        <a:pt x="126" y="567"/>
                                      </a:lnTo>
                                      <a:lnTo>
                                        <a:pt x="130" y="577"/>
                                      </a:lnTo>
                                      <a:lnTo>
                                        <a:pt x="135" y="587"/>
                                      </a:lnTo>
                                      <a:lnTo>
                                        <a:pt x="134" y="590"/>
                                      </a:lnTo>
                                      <a:lnTo>
                                        <a:pt x="132" y="593"/>
                                      </a:lnTo>
                                      <a:lnTo>
                                        <a:pt x="132" y="590"/>
                                      </a:lnTo>
                                      <a:lnTo>
                                        <a:pt x="131" y="588"/>
                                      </a:lnTo>
                                      <a:lnTo>
                                        <a:pt x="131" y="586"/>
                                      </a:lnTo>
                                      <a:lnTo>
                                        <a:pt x="130" y="584"/>
                                      </a:lnTo>
                                      <a:lnTo>
                                        <a:pt x="129" y="582"/>
                                      </a:lnTo>
                                      <a:lnTo>
                                        <a:pt x="127" y="581"/>
                                      </a:lnTo>
                                      <a:lnTo>
                                        <a:pt x="125" y="580"/>
                                      </a:lnTo>
                                      <a:lnTo>
                                        <a:pt x="123" y="579"/>
                                      </a:lnTo>
                                      <a:lnTo>
                                        <a:pt x="120" y="578"/>
                                      </a:lnTo>
                                      <a:lnTo>
                                        <a:pt x="117" y="577"/>
                                      </a:lnTo>
                                      <a:lnTo>
                                        <a:pt x="113" y="575"/>
                                      </a:lnTo>
                                      <a:lnTo>
                                        <a:pt x="110" y="574"/>
                                      </a:lnTo>
                                      <a:lnTo>
                                        <a:pt x="107" y="572"/>
                                      </a:lnTo>
                                      <a:lnTo>
                                        <a:pt x="104" y="571"/>
                                      </a:lnTo>
                                      <a:lnTo>
                                        <a:pt x="101" y="570"/>
                                      </a:lnTo>
                                      <a:lnTo>
                                        <a:pt x="97" y="570"/>
                                      </a:lnTo>
                                      <a:lnTo>
                                        <a:pt x="94" y="571"/>
                                      </a:lnTo>
                                      <a:lnTo>
                                        <a:pt x="91" y="571"/>
                                      </a:lnTo>
                                      <a:lnTo>
                                        <a:pt x="87" y="571"/>
                                      </a:lnTo>
                                      <a:lnTo>
                                        <a:pt x="84" y="570"/>
                                      </a:lnTo>
                                      <a:lnTo>
                                        <a:pt x="81" y="569"/>
                                      </a:lnTo>
                                      <a:lnTo>
                                        <a:pt x="79" y="569"/>
                                      </a:lnTo>
                                      <a:lnTo>
                                        <a:pt x="76" y="570"/>
                                      </a:lnTo>
                                      <a:lnTo>
                                        <a:pt x="73" y="571"/>
                                      </a:lnTo>
                                      <a:lnTo>
                                        <a:pt x="70" y="574"/>
                                      </a:lnTo>
                                      <a:lnTo>
                                        <a:pt x="68" y="576"/>
                                      </a:lnTo>
                                      <a:lnTo>
                                        <a:pt x="65" y="578"/>
                                      </a:lnTo>
                                      <a:lnTo>
                                        <a:pt x="61" y="579"/>
                                      </a:lnTo>
                                      <a:lnTo>
                                        <a:pt x="56" y="580"/>
                                      </a:lnTo>
                                      <a:lnTo>
                                        <a:pt x="52" y="582"/>
                                      </a:lnTo>
                                      <a:lnTo>
                                        <a:pt x="47" y="583"/>
                                      </a:lnTo>
                                      <a:lnTo>
                                        <a:pt x="43" y="584"/>
                                      </a:lnTo>
                                      <a:lnTo>
                                        <a:pt x="42" y="585"/>
                                      </a:lnTo>
                                      <a:lnTo>
                                        <a:pt x="42" y="586"/>
                                      </a:lnTo>
                                      <a:lnTo>
                                        <a:pt x="43" y="587"/>
                                      </a:lnTo>
                                      <a:lnTo>
                                        <a:pt x="49" y="586"/>
                                      </a:lnTo>
                                      <a:lnTo>
                                        <a:pt x="54" y="585"/>
                                      </a:lnTo>
                                      <a:lnTo>
                                        <a:pt x="59" y="584"/>
                                      </a:lnTo>
                                      <a:lnTo>
                                        <a:pt x="65" y="583"/>
                                      </a:lnTo>
                                      <a:lnTo>
                                        <a:pt x="69" y="583"/>
                                      </a:lnTo>
                                      <a:lnTo>
                                        <a:pt x="74" y="583"/>
                                      </a:lnTo>
                                      <a:lnTo>
                                        <a:pt x="79" y="583"/>
                                      </a:lnTo>
                                      <a:lnTo>
                                        <a:pt x="83" y="584"/>
                                      </a:lnTo>
                                      <a:lnTo>
                                        <a:pt x="91" y="585"/>
                                      </a:lnTo>
                                      <a:lnTo>
                                        <a:pt x="99" y="586"/>
                                      </a:lnTo>
                                      <a:lnTo>
                                        <a:pt x="107" y="588"/>
                                      </a:lnTo>
                                      <a:lnTo>
                                        <a:pt x="114" y="590"/>
                                      </a:lnTo>
                                      <a:lnTo>
                                        <a:pt x="118" y="591"/>
                                      </a:lnTo>
                                      <a:lnTo>
                                        <a:pt x="122" y="592"/>
                                      </a:lnTo>
                                      <a:lnTo>
                                        <a:pt x="126" y="593"/>
                                      </a:lnTo>
                                      <a:lnTo>
                                        <a:pt x="130" y="594"/>
                                      </a:lnTo>
                                      <a:lnTo>
                                        <a:pt x="130" y="595"/>
                                      </a:lnTo>
                                      <a:lnTo>
                                        <a:pt x="129" y="595"/>
                                      </a:lnTo>
                                      <a:lnTo>
                                        <a:pt x="128" y="595"/>
                                      </a:lnTo>
                                      <a:lnTo>
                                        <a:pt x="125" y="595"/>
                                      </a:lnTo>
                                      <a:lnTo>
                                        <a:pt x="121" y="594"/>
                                      </a:lnTo>
                                      <a:lnTo>
                                        <a:pt x="117" y="593"/>
                                      </a:lnTo>
                                      <a:lnTo>
                                        <a:pt x="114" y="592"/>
                                      </a:lnTo>
                                      <a:lnTo>
                                        <a:pt x="107" y="590"/>
                                      </a:lnTo>
                                      <a:lnTo>
                                        <a:pt x="99" y="588"/>
                                      </a:lnTo>
                                      <a:lnTo>
                                        <a:pt x="91" y="587"/>
                                      </a:lnTo>
                                      <a:lnTo>
                                        <a:pt x="83" y="586"/>
                                      </a:lnTo>
                                      <a:lnTo>
                                        <a:pt x="79" y="585"/>
                                      </a:lnTo>
                                      <a:lnTo>
                                        <a:pt x="74" y="585"/>
                                      </a:lnTo>
                                      <a:lnTo>
                                        <a:pt x="69" y="585"/>
                                      </a:lnTo>
                                      <a:lnTo>
                                        <a:pt x="65" y="586"/>
                                      </a:lnTo>
                                      <a:lnTo>
                                        <a:pt x="60" y="586"/>
                                      </a:lnTo>
                                      <a:lnTo>
                                        <a:pt x="55" y="587"/>
                                      </a:lnTo>
                                      <a:lnTo>
                                        <a:pt x="49" y="588"/>
                                      </a:lnTo>
                                      <a:lnTo>
                                        <a:pt x="44" y="589"/>
                                      </a:lnTo>
                                      <a:lnTo>
                                        <a:pt x="43" y="590"/>
                                      </a:lnTo>
                                      <a:lnTo>
                                        <a:pt x="44" y="591"/>
                                      </a:lnTo>
                                      <a:lnTo>
                                        <a:pt x="45" y="592"/>
                                      </a:lnTo>
                                      <a:lnTo>
                                        <a:pt x="54" y="598"/>
                                      </a:lnTo>
                                      <a:lnTo>
                                        <a:pt x="56" y="600"/>
                                      </a:lnTo>
                                      <a:lnTo>
                                        <a:pt x="58" y="602"/>
                                      </a:lnTo>
                                      <a:lnTo>
                                        <a:pt x="60" y="604"/>
                                      </a:lnTo>
                                      <a:lnTo>
                                        <a:pt x="61" y="606"/>
                                      </a:lnTo>
                                      <a:lnTo>
                                        <a:pt x="63" y="609"/>
                                      </a:lnTo>
                                      <a:lnTo>
                                        <a:pt x="65" y="612"/>
                                      </a:lnTo>
                                      <a:lnTo>
                                        <a:pt x="67" y="614"/>
                                      </a:lnTo>
                                      <a:lnTo>
                                        <a:pt x="69" y="615"/>
                                      </a:lnTo>
                                      <a:lnTo>
                                        <a:pt x="71" y="616"/>
                                      </a:lnTo>
                                      <a:lnTo>
                                        <a:pt x="74" y="617"/>
                                      </a:lnTo>
                                      <a:lnTo>
                                        <a:pt x="76" y="617"/>
                                      </a:lnTo>
                                      <a:lnTo>
                                        <a:pt x="78" y="617"/>
                                      </a:lnTo>
                                      <a:lnTo>
                                        <a:pt x="82" y="616"/>
                                      </a:lnTo>
                                      <a:lnTo>
                                        <a:pt x="86" y="614"/>
                                      </a:lnTo>
                                      <a:lnTo>
                                        <a:pt x="90" y="613"/>
                                      </a:lnTo>
                                      <a:lnTo>
                                        <a:pt x="94" y="611"/>
                                      </a:lnTo>
                                      <a:lnTo>
                                        <a:pt x="96" y="611"/>
                                      </a:lnTo>
                                      <a:lnTo>
                                        <a:pt x="97" y="611"/>
                                      </a:lnTo>
                                      <a:lnTo>
                                        <a:pt x="98" y="611"/>
                                      </a:lnTo>
                                      <a:lnTo>
                                        <a:pt x="99" y="611"/>
                                      </a:lnTo>
                                      <a:lnTo>
                                        <a:pt x="100" y="612"/>
                                      </a:lnTo>
                                      <a:lnTo>
                                        <a:pt x="101" y="612"/>
                                      </a:lnTo>
                                      <a:lnTo>
                                        <a:pt x="102" y="613"/>
                                      </a:lnTo>
                                      <a:lnTo>
                                        <a:pt x="103" y="614"/>
                                      </a:lnTo>
                                      <a:lnTo>
                                        <a:pt x="104" y="615"/>
                                      </a:lnTo>
                                      <a:lnTo>
                                        <a:pt x="104" y="617"/>
                                      </a:lnTo>
                                      <a:lnTo>
                                        <a:pt x="105" y="618"/>
                                      </a:lnTo>
                                      <a:lnTo>
                                        <a:pt x="106" y="619"/>
                                      </a:lnTo>
                                      <a:lnTo>
                                        <a:pt x="107" y="620"/>
                                      </a:lnTo>
                                      <a:lnTo>
                                        <a:pt x="108" y="620"/>
                                      </a:lnTo>
                                      <a:lnTo>
                                        <a:pt x="110" y="621"/>
                                      </a:lnTo>
                                      <a:lnTo>
                                        <a:pt x="111" y="621"/>
                                      </a:lnTo>
                                      <a:lnTo>
                                        <a:pt x="113" y="620"/>
                                      </a:lnTo>
                                      <a:lnTo>
                                        <a:pt x="114" y="620"/>
                                      </a:lnTo>
                                      <a:lnTo>
                                        <a:pt x="116" y="620"/>
                                      </a:lnTo>
                                      <a:lnTo>
                                        <a:pt x="118" y="620"/>
                                      </a:lnTo>
                                      <a:lnTo>
                                        <a:pt x="121" y="620"/>
                                      </a:lnTo>
                                      <a:lnTo>
                                        <a:pt x="124" y="620"/>
                                      </a:lnTo>
                                      <a:lnTo>
                                        <a:pt x="127" y="619"/>
                                      </a:lnTo>
                                      <a:lnTo>
                                        <a:pt x="129" y="617"/>
                                      </a:lnTo>
                                      <a:lnTo>
                                        <a:pt x="130" y="615"/>
                                      </a:lnTo>
                                      <a:lnTo>
                                        <a:pt x="131" y="614"/>
                                      </a:lnTo>
                                      <a:lnTo>
                                        <a:pt x="131" y="613"/>
                                      </a:lnTo>
                                      <a:lnTo>
                                        <a:pt x="130" y="611"/>
                                      </a:lnTo>
                                      <a:lnTo>
                                        <a:pt x="130" y="609"/>
                                      </a:lnTo>
                                      <a:lnTo>
                                        <a:pt x="130" y="607"/>
                                      </a:lnTo>
                                      <a:lnTo>
                                        <a:pt x="130" y="606"/>
                                      </a:lnTo>
                                      <a:lnTo>
                                        <a:pt x="131" y="604"/>
                                      </a:lnTo>
                                      <a:lnTo>
                                        <a:pt x="135" y="602"/>
                                      </a:lnTo>
                                      <a:lnTo>
                                        <a:pt x="135" y="603"/>
                                      </a:lnTo>
                                      <a:lnTo>
                                        <a:pt x="135" y="605"/>
                                      </a:lnTo>
                                      <a:lnTo>
                                        <a:pt x="136" y="605"/>
                                      </a:lnTo>
                                      <a:lnTo>
                                        <a:pt x="136" y="606"/>
                                      </a:lnTo>
                                      <a:lnTo>
                                        <a:pt x="137" y="606"/>
                                      </a:lnTo>
                                      <a:lnTo>
                                        <a:pt x="138" y="606"/>
                                      </a:lnTo>
                                      <a:lnTo>
                                        <a:pt x="139" y="605"/>
                                      </a:lnTo>
                                      <a:lnTo>
                                        <a:pt x="139" y="604"/>
                                      </a:lnTo>
                                      <a:lnTo>
                                        <a:pt x="140" y="603"/>
                                      </a:lnTo>
                                      <a:lnTo>
                                        <a:pt x="141" y="601"/>
                                      </a:lnTo>
                                      <a:lnTo>
                                        <a:pt x="142" y="599"/>
                                      </a:lnTo>
                                      <a:lnTo>
                                        <a:pt x="147" y="608"/>
                                      </a:lnTo>
                                      <a:lnTo>
                                        <a:pt x="152" y="617"/>
                                      </a:lnTo>
                                      <a:lnTo>
                                        <a:pt x="158" y="625"/>
                                      </a:lnTo>
                                      <a:lnTo>
                                        <a:pt x="163" y="633"/>
                                      </a:lnTo>
                                      <a:lnTo>
                                        <a:pt x="169" y="641"/>
                                      </a:lnTo>
                                      <a:lnTo>
                                        <a:pt x="175" y="649"/>
                                      </a:lnTo>
                                      <a:lnTo>
                                        <a:pt x="181" y="657"/>
                                      </a:lnTo>
                                      <a:lnTo>
                                        <a:pt x="188" y="664"/>
                                      </a:lnTo>
                                      <a:lnTo>
                                        <a:pt x="193" y="663"/>
                                      </a:lnTo>
                                      <a:lnTo>
                                        <a:pt x="197" y="662"/>
                                      </a:lnTo>
                                      <a:lnTo>
                                        <a:pt x="202" y="661"/>
                                      </a:lnTo>
                                      <a:lnTo>
                                        <a:pt x="207" y="661"/>
                                      </a:lnTo>
                                      <a:lnTo>
                                        <a:pt x="199" y="653"/>
                                      </a:lnTo>
                                      <a:lnTo>
                                        <a:pt x="192" y="646"/>
                                      </a:lnTo>
                                      <a:lnTo>
                                        <a:pt x="185" y="639"/>
                                      </a:lnTo>
                                      <a:lnTo>
                                        <a:pt x="178" y="632"/>
                                      </a:lnTo>
                                      <a:lnTo>
                                        <a:pt x="172" y="624"/>
                                      </a:lnTo>
                                      <a:lnTo>
                                        <a:pt x="166" y="616"/>
                                      </a:lnTo>
                                      <a:lnTo>
                                        <a:pt x="161" y="607"/>
                                      </a:lnTo>
                                      <a:lnTo>
                                        <a:pt x="155" y="598"/>
                                      </a:lnTo>
                                      <a:lnTo>
                                        <a:pt x="156" y="595"/>
                                      </a:lnTo>
                                      <a:lnTo>
                                        <a:pt x="158" y="592"/>
                                      </a:lnTo>
                                      <a:lnTo>
                                        <a:pt x="159" y="591"/>
                                      </a:lnTo>
                                      <a:lnTo>
                                        <a:pt x="160" y="590"/>
                                      </a:lnTo>
                                      <a:lnTo>
                                        <a:pt x="161" y="590"/>
                                      </a:lnTo>
                                      <a:lnTo>
                                        <a:pt x="162" y="588"/>
                                      </a:lnTo>
                                      <a:lnTo>
                                        <a:pt x="163" y="589"/>
                                      </a:lnTo>
                                      <a:lnTo>
                                        <a:pt x="164" y="590"/>
                                      </a:lnTo>
                                      <a:lnTo>
                                        <a:pt x="165" y="591"/>
                                      </a:lnTo>
                                      <a:lnTo>
                                        <a:pt x="165" y="593"/>
                                      </a:lnTo>
                                      <a:lnTo>
                                        <a:pt x="165" y="594"/>
                                      </a:lnTo>
                                      <a:lnTo>
                                        <a:pt x="166" y="594"/>
                                      </a:lnTo>
                                      <a:lnTo>
                                        <a:pt x="167" y="594"/>
                                      </a:lnTo>
                                      <a:lnTo>
                                        <a:pt x="169" y="594"/>
                                      </a:lnTo>
                                      <a:lnTo>
                                        <a:pt x="170" y="593"/>
                                      </a:lnTo>
                                      <a:lnTo>
                                        <a:pt x="172" y="593"/>
                                      </a:lnTo>
                                      <a:lnTo>
                                        <a:pt x="173" y="592"/>
                                      </a:lnTo>
                                      <a:lnTo>
                                        <a:pt x="174" y="591"/>
                                      </a:lnTo>
                                      <a:lnTo>
                                        <a:pt x="177" y="590"/>
                                      </a:lnTo>
                                      <a:lnTo>
                                        <a:pt x="179" y="589"/>
                                      </a:lnTo>
                                      <a:lnTo>
                                        <a:pt x="181" y="587"/>
                                      </a:lnTo>
                                      <a:lnTo>
                                        <a:pt x="182" y="586"/>
                                      </a:lnTo>
                                      <a:lnTo>
                                        <a:pt x="183" y="584"/>
                                      </a:lnTo>
                                      <a:lnTo>
                                        <a:pt x="183" y="582"/>
                                      </a:lnTo>
                                      <a:lnTo>
                                        <a:pt x="183" y="581"/>
                                      </a:lnTo>
                                      <a:lnTo>
                                        <a:pt x="183" y="580"/>
                                      </a:lnTo>
                                      <a:lnTo>
                                        <a:pt x="184" y="579"/>
                                      </a:lnTo>
                                      <a:lnTo>
                                        <a:pt x="184" y="578"/>
                                      </a:lnTo>
                                      <a:lnTo>
                                        <a:pt x="186" y="577"/>
                                      </a:lnTo>
                                      <a:lnTo>
                                        <a:pt x="187" y="576"/>
                                      </a:lnTo>
                                      <a:lnTo>
                                        <a:pt x="191" y="576"/>
                                      </a:lnTo>
                                      <a:lnTo>
                                        <a:pt x="194" y="575"/>
                                      </a:lnTo>
                                      <a:lnTo>
                                        <a:pt x="197" y="575"/>
                                      </a:lnTo>
                                      <a:lnTo>
                                        <a:pt x="200" y="574"/>
                                      </a:lnTo>
                                      <a:lnTo>
                                        <a:pt x="202" y="573"/>
                                      </a:lnTo>
                                      <a:lnTo>
                                        <a:pt x="204" y="572"/>
                                      </a:lnTo>
                                      <a:lnTo>
                                        <a:pt x="205" y="571"/>
                                      </a:lnTo>
                                      <a:lnTo>
                                        <a:pt x="206" y="570"/>
                                      </a:lnTo>
                                      <a:lnTo>
                                        <a:pt x="207" y="567"/>
                                      </a:lnTo>
                                      <a:lnTo>
                                        <a:pt x="208" y="565"/>
                                      </a:lnTo>
                                      <a:lnTo>
                                        <a:pt x="208" y="563"/>
                                      </a:lnTo>
                                      <a:lnTo>
                                        <a:pt x="208" y="560"/>
                                      </a:lnTo>
                                      <a:lnTo>
                                        <a:pt x="208" y="558"/>
                                      </a:lnTo>
                                      <a:lnTo>
                                        <a:pt x="209" y="556"/>
                                      </a:lnTo>
                                      <a:lnTo>
                                        <a:pt x="209" y="554"/>
                                      </a:lnTo>
                                      <a:lnTo>
                                        <a:pt x="210" y="552"/>
                                      </a:lnTo>
                                      <a:lnTo>
                                        <a:pt x="213" y="548"/>
                                      </a:lnTo>
                                      <a:lnTo>
                                        <a:pt x="214" y="544"/>
                                      </a:lnTo>
                                      <a:lnTo>
                                        <a:pt x="215" y="543"/>
                                      </a:lnTo>
                                      <a:lnTo>
                                        <a:pt x="215" y="542"/>
                                      </a:lnTo>
                                      <a:lnTo>
                                        <a:pt x="214" y="542"/>
                                      </a:lnTo>
                                      <a:lnTo>
                                        <a:pt x="210" y="544"/>
                                      </a:lnTo>
                                      <a:lnTo>
                                        <a:pt x="206" y="546"/>
                                      </a:lnTo>
                                      <a:lnTo>
                                        <a:pt x="202" y="547"/>
                                      </a:lnTo>
                                      <a:lnTo>
                                        <a:pt x="199" y="549"/>
                                      </a:lnTo>
                                      <a:lnTo>
                                        <a:pt x="193" y="553"/>
                                      </a:lnTo>
                                      <a:lnTo>
                                        <a:pt x="187" y="557"/>
                                      </a:lnTo>
                                      <a:lnTo>
                                        <a:pt x="182" y="561"/>
                                      </a:lnTo>
                                      <a:lnTo>
                                        <a:pt x="178" y="566"/>
                                      </a:lnTo>
                                      <a:lnTo>
                                        <a:pt x="174" y="570"/>
                                      </a:lnTo>
                                      <a:lnTo>
                                        <a:pt x="170" y="575"/>
                                      </a:lnTo>
                                      <a:lnTo>
                                        <a:pt x="167" y="577"/>
                                      </a:lnTo>
                                      <a:lnTo>
                                        <a:pt x="165" y="580"/>
                                      </a:lnTo>
                                      <a:lnTo>
                                        <a:pt x="162" y="582"/>
                                      </a:lnTo>
                                      <a:lnTo>
                                        <a:pt x="160" y="585"/>
                                      </a:lnTo>
                                      <a:lnTo>
                                        <a:pt x="159" y="585"/>
                                      </a:lnTo>
                                      <a:lnTo>
                                        <a:pt x="158" y="584"/>
                                      </a:lnTo>
                                      <a:lnTo>
                                        <a:pt x="159" y="583"/>
                                      </a:lnTo>
                                      <a:lnTo>
                                        <a:pt x="161" y="581"/>
                                      </a:lnTo>
                                      <a:lnTo>
                                        <a:pt x="163" y="579"/>
                                      </a:lnTo>
                                      <a:lnTo>
                                        <a:pt x="166" y="576"/>
                                      </a:lnTo>
                                      <a:lnTo>
                                        <a:pt x="168" y="573"/>
                                      </a:lnTo>
                                      <a:lnTo>
                                        <a:pt x="172" y="569"/>
                                      </a:lnTo>
                                      <a:lnTo>
                                        <a:pt x="177" y="564"/>
                                      </a:lnTo>
                                      <a:lnTo>
                                        <a:pt x="181" y="560"/>
                                      </a:lnTo>
                                      <a:lnTo>
                                        <a:pt x="186" y="555"/>
                                      </a:lnTo>
                                      <a:lnTo>
                                        <a:pt x="192" y="551"/>
                                      </a:lnTo>
                                      <a:lnTo>
                                        <a:pt x="198" y="547"/>
                                      </a:lnTo>
                                      <a:lnTo>
                                        <a:pt x="202" y="546"/>
                                      </a:lnTo>
                                      <a:lnTo>
                                        <a:pt x="205" y="544"/>
                                      </a:lnTo>
                                      <a:lnTo>
                                        <a:pt x="209" y="542"/>
                                      </a:lnTo>
                                      <a:lnTo>
                                        <a:pt x="213" y="540"/>
                                      </a:lnTo>
                                      <a:lnTo>
                                        <a:pt x="214" y="540"/>
                                      </a:lnTo>
                                      <a:lnTo>
                                        <a:pt x="214" y="539"/>
                                      </a:lnTo>
                                      <a:lnTo>
                                        <a:pt x="214" y="538"/>
                                      </a:lnTo>
                                      <a:lnTo>
                                        <a:pt x="213" y="538"/>
                                      </a:lnTo>
                                      <a:lnTo>
                                        <a:pt x="209" y="540"/>
                                      </a:lnTo>
                                      <a:lnTo>
                                        <a:pt x="205" y="541"/>
                                      </a:lnTo>
                                      <a:lnTo>
                                        <a:pt x="201" y="541"/>
                                      </a:lnTo>
                                      <a:lnTo>
                                        <a:pt x="198" y="542"/>
                                      </a:lnTo>
                                      <a:lnTo>
                                        <a:pt x="195" y="541"/>
                                      </a:lnTo>
                                      <a:lnTo>
                                        <a:pt x="193" y="541"/>
                                      </a:lnTo>
                                      <a:lnTo>
                                        <a:pt x="190" y="540"/>
                                      </a:lnTo>
                                      <a:lnTo>
                                        <a:pt x="187" y="541"/>
                                      </a:lnTo>
                                      <a:lnTo>
                                        <a:pt x="183" y="542"/>
                                      </a:lnTo>
                                      <a:lnTo>
                                        <a:pt x="179" y="544"/>
                                      </a:lnTo>
                                      <a:lnTo>
                                        <a:pt x="177" y="545"/>
                                      </a:lnTo>
                                      <a:lnTo>
                                        <a:pt x="175" y="546"/>
                                      </a:lnTo>
                                      <a:lnTo>
                                        <a:pt x="173" y="547"/>
                                      </a:lnTo>
                                      <a:lnTo>
                                        <a:pt x="170" y="549"/>
                                      </a:lnTo>
                                      <a:lnTo>
                                        <a:pt x="169" y="551"/>
                                      </a:lnTo>
                                      <a:lnTo>
                                        <a:pt x="167" y="553"/>
                                      </a:lnTo>
                                      <a:lnTo>
                                        <a:pt x="165" y="554"/>
                                      </a:lnTo>
                                      <a:lnTo>
                                        <a:pt x="162" y="556"/>
                                      </a:lnTo>
                                      <a:lnTo>
                                        <a:pt x="160" y="557"/>
                                      </a:lnTo>
                                      <a:lnTo>
                                        <a:pt x="158" y="559"/>
                                      </a:lnTo>
                                      <a:lnTo>
                                        <a:pt x="157" y="562"/>
                                      </a:lnTo>
                                      <a:lnTo>
                                        <a:pt x="155" y="564"/>
                                      </a:lnTo>
                                      <a:lnTo>
                                        <a:pt x="154" y="567"/>
                                      </a:lnTo>
                                      <a:lnTo>
                                        <a:pt x="154" y="571"/>
                                      </a:lnTo>
                                      <a:lnTo>
                                        <a:pt x="154" y="575"/>
                                      </a:lnTo>
                                      <a:lnTo>
                                        <a:pt x="154" y="579"/>
                                      </a:lnTo>
                                      <a:lnTo>
                                        <a:pt x="153" y="579"/>
                                      </a:lnTo>
                                      <a:lnTo>
                                        <a:pt x="152" y="579"/>
                                      </a:lnTo>
                                      <a:lnTo>
                                        <a:pt x="152" y="580"/>
                                      </a:lnTo>
                                      <a:lnTo>
                                        <a:pt x="151" y="581"/>
                                      </a:lnTo>
                                      <a:lnTo>
                                        <a:pt x="150" y="583"/>
                                      </a:lnTo>
                                      <a:lnTo>
                                        <a:pt x="149" y="584"/>
                                      </a:lnTo>
                                      <a:lnTo>
                                        <a:pt x="148" y="585"/>
                                      </a:lnTo>
                                      <a:lnTo>
                                        <a:pt x="147" y="585"/>
                                      </a:lnTo>
                                      <a:lnTo>
                                        <a:pt x="142" y="575"/>
                                      </a:lnTo>
                                      <a:lnTo>
                                        <a:pt x="137" y="564"/>
                                      </a:lnTo>
                                      <a:lnTo>
                                        <a:pt x="132" y="553"/>
                                      </a:lnTo>
                                      <a:lnTo>
                                        <a:pt x="127" y="542"/>
                                      </a:lnTo>
                                      <a:lnTo>
                                        <a:pt x="128" y="542"/>
                                      </a:lnTo>
                                      <a:lnTo>
                                        <a:pt x="129" y="542"/>
                                      </a:lnTo>
                                      <a:lnTo>
                                        <a:pt x="129" y="541"/>
                                      </a:lnTo>
                                      <a:lnTo>
                                        <a:pt x="130" y="541"/>
                                      </a:lnTo>
                                      <a:lnTo>
                                        <a:pt x="130" y="540"/>
                                      </a:lnTo>
                                      <a:lnTo>
                                        <a:pt x="131" y="537"/>
                                      </a:lnTo>
                                      <a:lnTo>
                                        <a:pt x="133" y="536"/>
                                      </a:lnTo>
                                      <a:lnTo>
                                        <a:pt x="135" y="534"/>
                                      </a:lnTo>
                                      <a:lnTo>
                                        <a:pt x="137" y="533"/>
                                      </a:lnTo>
                                      <a:lnTo>
                                        <a:pt x="138" y="535"/>
                                      </a:lnTo>
                                      <a:lnTo>
                                        <a:pt x="139" y="537"/>
                                      </a:lnTo>
                                      <a:lnTo>
                                        <a:pt x="139" y="538"/>
                                      </a:lnTo>
                                      <a:lnTo>
                                        <a:pt x="140" y="539"/>
                                      </a:lnTo>
                                      <a:lnTo>
                                        <a:pt x="141" y="539"/>
                                      </a:lnTo>
                                      <a:lnTo>
                                        <a:pt x="142" y="540"/>
                                      </a:lnTo>
                                      <a:lnTo>
                                        <a:pt x="144" y="540"/>
                                      </a:lnTo>
                                      <a:lnTo>
                                        <a:pt x="146" y="539"/>
                                      </a:lnTo>
                                      <a:lnTo>
                                        <a:pt x="148" y="539"/>
                                      </a:lnTo>
                                      <a:lnTo>
                                        <a:pt x="151" y="538"/>
                                      </a:lnTo>
                                      <a:lnTo>
                                        <a:pt x="153" y="536"/>
                                      </a:lnTo>
                                      <a:lnTo>
                                        <a:pt x="156" y="535"/>
                                      </a:lnTo>
                                      <a:lnTo>
                                        <a:pt x="157" y="534"/>
                                      </a:lnTo>
                                      <a:lnTo>
                                        <a:pt x="158" y="533"/>
                                      </a:lnTo>
                                      <a:lnTo>
                                        <a:pt x="159" y="530"/>
                                      </a:lnTo>
                                      <a:lnTo>
                                        <a:pt x="159" y="528"/>
                                      </a:lnTo>
                                      <a:lnTo>
                                        <a:pt x="159" y="527"/>
                                      </a:lnTo>
                                      <a:lnTo>
                                        <a:pt x="159" y="526"/>
                                      </a:lnTo>
                                      <a:lnTo>
                                        <a:pt x="159" y="525"/>
                                      </a:lnTo>
                                      <a:lnTo>
                                        <a:pt x="160" y="525"/>
                                      </a:lnTo>
                                      <a:lnTo>
                                        <a:pt x="161" y="524"/>
                                      </a:lnTo>
                                      <a:lnTo>
                                        <a:pt x="163" y="523"/>
                                      </a:lnTo>
                                      <a:lnTo>
                                        <a:pt x="167" y="522"/>
                                      </a:lnTo>
                                      <a:lnTo>
                                        <a:pt x="170" y="521"/>
                                      </a:lnTo>
                                      <a:lnTo>
                                        <a:pt x="173" y="521"/>
                                      </a:lnTo>
                                      <a:lnTo>
                                        <a:pt x="177" y="520"/>
                                      </a:lnTo>
                                      <a:lnTo>
                                        <a:pt x="178" y="520"/>
                                      </a:lnTo>
                                      <a:lnTo>
                                        <a:pt x="180" y="519"/>
                                      </a:lnTo>
                                      <a:lnTo>
                                        <a:pt x="182" y="518"/>
                                      </a:lnTo>
                                      <a:lnTo>
                                        <a:pt x="182" y="516"/>
                                      </a:lnTo>
                                      <a:lnTo>
                                        <a:pt x="183" y="512"/>
                                      </a:lnTo>
                                      <a:lnTo>
                                        <a:pt x="184" y="508"/>
                                      </a:lnTo>
                                      <a:lnTo>
                                        <a:pt x="185" y="503"/>
                                      </a:lnTo>
                                      <a:lnTo>
                                        <a:pt x="187" y="499"/>
                                      </a:lnTo>
                                      <a:lnTo>
                                        <a:pt x="188" y="495"/>
                                      </a:lnTo>
                                      <a:lnTo>
                                        <a:pt x="191" y="491"/>
                                      </a:lnTo>
                                      <a:lnTo>
                                        <a:pt x="191" y="490"/>
                                      </a:lnTo>
                                      <a:lnTo>
                                        <a:pt x="190" y="490"/>
                                      </a:lnTo>
                                      <a:lnTo>
                                        <a:pt x="186" y="491"/>
                                      </a:lnTo>
                                      <a:lnTo>
                                        <a:pt x="182" y="493"/>
                                      </a:lnTo>
                                      <a:lnTo>
                                        <a:pt x="179" y="494"/>
                                      </a:lnTo>
                                      <a:lnTo>
                                        <a:pt x="176" y="495"/>
                                      </a:lnTo>
                                      <a:lnTo>
                                        <a:pt x="169" y="499"/>
                                      </a:lnTo>
                                      <a:lnTo>
                                        <a:pt x="163" y="502"/>
                                      </a:lnTo>
                                      <a:lnTo>
                                        <a:pt x="158" y="505"/>
                                      </a:lnTo>
                                      <a:lnTo>
                                        <a:pt x="153" y="509"/>
                                      </a:lnTo>
                                      <a:lnTo>
                                        <a:pt x="149" y="513"/>
                                      </a:lnTo>
                                      <a:lnTo>
                                        <a:pt x="144" y="517"/>
                                      </a:lnTo>
                                      <a:lnTo>
                                        <a:pt x="141" y="519"/>
                                      </a:lnTo>
                                      <a:lnTo>
                                        <a:pt x="138" y="522"/>
                                      </a:lnTo>
                                      <a:lnTo>
                                        <a:pt x="135" y="525"/>
                                      </a:lnTo>
                                      <a:lnTo>
                                        <a:pt x="132" y="527"/>
                                      </a:lnTo>
                                      <a:lnTo>
                                        <a:pt x="131" y="526"/>
                                      </a:lnTo>
                                      <a:lnTo>
                                        <a:pt x="132" y="525"/>
                                      </a:lnTo>
                                      <a:lnTo>
                                        <a:pt x="135" y="523"/>
                                      </a:lnTo>
                                      <a:lnTo>
                                        <a:pt x="137" y="520"/>
                                      </a:lnTo>
                                      <a:lnTo>
                                        <a:pt x="140" y="518"/>
                                      </a:lnTo>
                                      <a:lnTo>
                                        <a:pt x="143" y="516"/>
                                      </a:lnTo>
                                      <a:lnTo>
                                        <a:pt x="147" y="512"/>
                                      </a:lnTo>
                                      <a:lnTo>
                                        <a:pt x="152" y="508"/>
                                      </a:lnTo>
                                      <a:lnTo>
                                        <a:pt x="157" y="504"/>
                                      </a:lnTo>
                                      <a:lnTo>
                                        <a:pt x="162" y="500"/>
                                      </a:lnTo>
                                      <a:lnTo>
                                        <a:pt x="168" y="497"/>
                                      </a:lnTo>
                                      <a:lnTo>
                                        <a:pt x="175" y="494"/>
                                      </a:lnTo>
                                      <a:lnTo>
                                        <a:pt x="178" y="492"/>
                                      </a:lnTo>
                                      <a:lnTo>
                                        <a:pt x="182" y="491"/>
                                      </a:lnTo>
                                      <a:lnTo>
                                        <a:pt x="186" y="489"/>
                                      </a:lnTo>
                                      <a:lnTo>
                                        <a:pt x="190" y="488"/>
                                      </a:lnTo>
                                      <a:lnTo>
                                        <a:pt x="191" y="487"/>
                                      </a:lnTo>
                                      <a:lnTo>
                                        <a:pt x="190" y="486"/>
                                      </a:lnTo>
                                      <a:lnTo>
                                        <a:pt x="189" y="485"/>
                                      </a:lnTo>
                                      <a:lnTo>
                                        <a:pt x="187" y="485"/>
                                      </a:lnTo>
                                      <a:lnTo>
                                        <a:pt x="186" y="486"/>
                                      </a:lnTo>
                                      <a:lnTo>
                                        <a:pt x="184" y="486"/>
                                      </a:lnTo>
                                      <a:lnTo>
                                        <a:pt x="182" y="487"/>
                                      </a:lnTo>
                                      <a:lnTo>
                                        <a:pt x="178" y="488"/>
                                      </a:lnTo>
                                      <a:lnTo>
                                        <a:pt x="174" y="488"/>
                                      </a:lnTo>
                                      <a:lnTo>
                                        <a:pt x="172" y="488"/>
                                      </a:lnTo>
                                      <a:lnTo>
                                        <a:pt x="169" y="488"/>
                                      </a:lnTo>
                                      <a:lnTo>
                                        <a:pt x="166" y="488"/>
                                      </a:lnTo>
                                      <a:lnTo>
                                        <a:pt x="163" y="487"/>
                                      </a:lnTo>
                                      <a:lnTo>
                                        <a:pt x="161" y="487"/>
                                      </a:lnTo>
                                      <a:lnTo>
                                        <a:pt x="160" y="488"/>
                                      </a:lnTo>
                                      <a:lnTo>
                                        <a:pt x="158" y="489"/>
                                      </a:lnTo>
                                      <a:lnTo>
                                        <a:pt x="156" y="490"/>
                                      </a:lnTo>
                                      <a:lnTo>
                                        <a:pt x="154" y="492"/>
                                      </a:lnTo>
                                      <a:lnTo>
                                        <a:pt x="152" y="493"/>
                                      </a:lnTo>
                                      <a:lnTo>
                                        <a:pt x="149" y="495"/>
                                      </a:lnTo>
                                      <a:lnTo>
                                        <a:pt x="146" y="496"/>
                                      </a:lnTo>
                                      <a:lnTo>
                                        <a:pt x="144" y="497"/>
                                      </a:lnTo>
                                      <a:lnTo>
                                        <a:pt x="142" y="499"/>
                                      </a:lnTo>
                                      <a:lnTo>
                                        <a:pt x="140" y="500"/>
                                      </a:lnTo>
                                      <a:lnTo>
                                        <a:pt x="139" y="503"/>
                                      </a:lnTo>
                                      <a:lnTo>
                                        <a:pt x="137" y="505"/>
                                      </a:lnTo>
                                      <a:lnTo>
                                        <a:pt x="135" y="507"/>
                                      </a:lnTo>
                                      <a:lnTo>
                                        <a:pt x="133" y="509"/>
                                      </a:lnTo>
                                      <a:lnTo>
                                        <a:pt x="131" y="511"/>
                                      </a:lnTo>
                                      <a:lnTo>
                                        <a:pt x="131" y="512"/>
                                      </a:lnTo>
                                      <a:lnTo>
                                        <a:pt x="130" y="513"/>
                                      </a:lnTo>
                                      <a:lnTo>
                                        <a:pt x="130" y="515"/>
                                      </a:lnTo>
                                      <a:lnTo>
                                        <a:pt x="129" y="517"/>
                                      </a:lnTo>
                                      <a:lnTo>
                                        <a:pt x="130" y="520"/>
                                      </a:lnTo>
                                      <a:lnTo>
                                        <a:pt x="130" y="523"/>
                                      </a:lnTo>
                                      <a:lnTo>
                                        <a:pt x="129" y="523"/>
                                      </a:lnTo>
                                      <a:lnTo>
                                        <a:pt x="128" y="523"/>
                                      </a:lnTo>
                                      <a:lnTo>
                                        <a:pt x="127" y="524"/>
                                      </a:lnTo>
                                      <a:lnTo>
                                        <a:pt x="126" y="524"/>
                                      </a:lnTo>
                                      <a:lnTo>
                                        <a:pt x="125" y="526"/>
                                      </a:lnTo>
                                      <a:lnTo>
                                        <a:pt x="124" y="528"/>
                                      </a:lnTo>
                                      <a:lnTo>
                                        <a:pt x="123" y="529"/>
                                      </a:lnTo>
                                      <a:lnTo>
                                        <a:pt x="122" y="529"/>
                                      </a:lnTo>
                                      <a:lnTo>
                                        <a:pt x="120" y="523"/>
                                      </a:lnTo>
                                      <a:lnTo>
                                        <a:pt x="118" y="517"/>
                                      </a:lnTo>
                                      <a:lnTo>
                                        <a:pt x="116" y="510"/>
                                      </a:lnTo>
                                      <a:lnTo>
                                        <a:pt x="114" y="504"/>
                                      </a:lnTo>
                                      <a:lnTo>
                                        <a:pt x="113" y="497"/>
                                      </a:lnTo>
                                      <a:lnTo>
                                        <a:pt x="111" y="491"/>
                                      </a:lnTo>
                                      <a:lnTo>
                                        <a:pt x="110" y="485"/>
                                      </a:lnTo>
                                      <a:lnTo>
                                        <a:pt x="108" y="478"/>
                                      </a:lnTo>
                                      <a:lnTo>
                                        <a:pt x="109" y="476"/>
                                      </a:lnTo>
                                      <a:lnTo>
                                        <a:pt x="110" y="474"/>
                                      </a:lnTo>
                                      <a:lnTo>
                                        <a:pt x="111" y="473"/>
                                      </a:lnTo>
                                      <a:lnTo>
                                        <a:pt x="113" y="473"/>
                                      </a:lnTo>
                                      <a:lnTo>
                                        <a:pt x="115" y="473"/>
                                      </a:lnTo>
                                      <a:lnTo>
                                        <a:pt x="115" y="474"/>
                                      </a:lnTo>
                                      <a:lnTo>
                                        <a:pt x="116" y="475"/>
                                      </a:lnTo>
                                      <a:lnTo>
                                        <a:pt x="117" y="476"/>
                                      </a:lnTo>
                                      <a:lnTo>
                                        <a:pt x="118" y="478"/>
                                      </a:lnTo>
                                      <a:lnTo>
                                        <a:pt x="118" y="479"/>
                                      </a:lnTo>
                                      <a:lnTo>
                                        <a:pt x="119" y="481"/>
                                      </a:lnTo>
                                      <a:lnTo>
                                        <a:pt x="120" y="482"/>
                                      </a:lnTo>
                                      <a:lnTo>
                                        <a:pt x="121" y="482"/>
                                      </a:lnTo>
                                      <a:lnTo>
                                        <a:pt x="124" y="483"/>
                                      </a:lnTo>
                                      <a:lnTo>
                                        <a:pt x="126" y="482"/>
                                      </a:lnTo>
                                      <a:lnTo>
                                        <a:pt x="129" y="481"/>
                                      </a:lnTo>
                                      <a:lnTo>
                                        <a:pt x="131" y="480"/>
                                      </a:lnTo>
                                      <a:lnTo>
                                        <a:pt x="132" y="479"/>
                                      </a:lnTo>
                                      <a:lnTo>
                                        <a:pt x="134" y="479"/>
                                      </a:lnTo>
                                      <a:lnTo>
                                        <a:pt x="135" y="478"/>
                                      </a:lnTo>
                                      <a:lnTo>
                                        <a:pt x="136" y="478"/>
                                      </a:lnTo>
                                      <a:lnTo>
                                        <a:pt x="137" y="477"/>
                                      </a:lnTo>
                                      <a:lnTo>
                                        <a:pt x="138" y="477"/>
                                      </a:lnTo>
                                      <a:lnTo>
                                        <a:pt x="139" y="476"/>
                                      </a:lnTo>
                                      <a:lnTo>
                                        <a:pt x="139" y="475"/>
                                      </a:lnTo>
                                      <a:lnTo>
                                        <a:pt x="140" y="474"/>
                                      </a:lnTo>
                                      <a:lnTo>
                                        <a:pt x="140" y="473"/>
                                      </a:lnTo>
                                      <a:lnTo>
                                        <a:pt x="140" y="471"/>
                                      </a:lnTo>
                                      <a:lnTo>
                                        <a:pt x="140" y="469"/>
                                      </a:lnTo>
                                      <a:lnTo>
                                        <a:pt x="140" y="468"/>
                                      </a:lnTo>
                                      <a:lnTo>
                                        <a:pt x="140" y="467"/>
                                      </a:lnTo>
                                      <a:lnTo>
                                        <a:pt x="141" y="466"/>
                                      </a:lnTo>
                                      <a:lnTo>
                                        <a:pt x="143" y="464"/>
                                      </a:lnTo>
                                      <a:lnTo>
                                        <a:pt x="145" y="464"/>
                                      </a:lnTo>
                                      <a:lnTo>
                                        <a:pt x="159" y="461"/>
                                      </a:lnTo>
                                      <a:lnTo>
                                        <a:pt x="161" y="461"/>
                                      </a:lnTo>
                                      <a:lnTo>
                                        <a:pt x="163" y="460"/>
                                      </a:lnTo>
                                      <a:lnTo>
                                        <a:pt x="164" y="459"/>
                                      </a:lnTo>
                                      <a:lnTo>
                                        <a:pt x="165" y="458"/>
                                      </a:lnTo>
                                      <a:lnTo>
                                        <a:pt x="166" y="457"/>
                                      </a:lnTo>
                                      <a:lnTo>
                                        <a:pt x="166" y="454"/>
                                      </a:lnTo>
                                      <a:lnTo>
                                        <a:pt x="167" y="452"/>
                                      </a:lnTo>
                                      <a:lnTo>
                                        <a:pt x="167" y="449"/>
                                      </a:lnTo>
                                      <a:lnTo>
                                        <a:pt x="168" y="447"/>
                                      </a:lnTo>
                                      <a:lnTo>
                                        <a:pt x="171" y="438"/>
                                      </a:lnTo>
                                      <a:lnTo>
                                        <a:pt x="171" y="435"/>
                                      </a:lnTo>
                                      <a:lnTo>
                                        <a:pt x="172" y="433"/>
                                      </a:lnTo>
                                      <a:lnTo>
                                        <a:pt x="173" y="431"/>
                                      </a:lnTo>
                                      <a:lnTo>
                                        <a:pt x="175" y="429"/>
                                      </a:lnTo>
                                      <a:lnTo>
                                        <a:pt x="175" y="428"/>
                                      </a:lnTo>
                                      <a:lnTo>
                                        <a:pt x="175" y="427"/>
                                      </a:lnTo>
                                      <a:lnTo>
                                        <a:pt x="174" y="427"/>
                                      </a:lnTo>
                                      <a:lnTo>
                                        <a:pt x="170" y="429"/>
                                      </a:lnTo>
                                      <a:lnTo>
                                        <a:pt x="166" y="430"/>
                                      </a:lnTo>
                                      <a:lnTo>
                                        <a:pt x="163" y="432"/>
                                      </a:lnTo>
                                      <a:lnTo>
                                        <a:pt x="159" y="433"/>
                                      </a:lnTo>
                                      <a:lnTo>
                                        <a:pt x="153" y="437"/>
                                      </a:lnTo>
                                      <a:lnTo>
                                        <a:pt x="147" y="440"/>
                                      </a:lnTo>
                                      <a:lnTo>
                                        <a:pt x="142" y="444"/>
                                      </a:lnTo>
                                      <a:lnTo>
                                        <a:pt x="137" y="448"/>
                                      </a:lnTo>
                                      <a:lnTo>
                                        <a:pt x="132" y="453"/>
                                      </a:lnTo>
                                      <a:lnTo>
                                        <a:pt x="128" y="457"/>
                                      </a:lnTo>
                                      <a:lnTo>
                                        <a:pt x="124" y="460"/>
                                      </a:lnTo>
                                      <a:lnTo>
                                        <a:pt x="121" y="463"/>
                                      </a:lnTo>
                                      <a:lnTo>
                                        <a:pt x="117" y="466"/>
                                      </a:lnTo>
                                      <a:lnTo>
                                        <a:pt x="113" y="469"/>
                                      </a:lnTo>
                                      <a:lnTo>
                                        <a:pt x="112" y="469"/>
                                      </a:lnTo>
                                      <a:lnTo>
                                        <a:pt x="112" y="468"/>
                                      </a:lnTo>
                                      <a:lnTo>
                                        <a:pt x="115" y="465"/>
                                      </a:lnTo>
                                      <a:lnTo>
                                        <a:pt x="119" y="462"/>
                                      </a:lnTo>
                                      <a:lnTo>
                                        <a:pt x="123" y="459"/>
                                      </a:lnTo>
                                      <a:lnTo>
                                        <a:pt x="126" y="455"/>
                                      </a:lnTo>
                                      <a:lnTo>
                                        <a:pt x="131" y="451"/>
                                      </a:lnTo>
                                      <a:lnTo>
                                        <a:pt x="136" y="447"/>
                                      </a:lnTo>
                                      <a:lnTo>
                                        <a:pt x="141" y="443"/>
                                      </a:lnTo>
                                      <a:lnTo>
                                        <a:pt x="146" y="439"/>
                                      </a:lnTo>
                                      <a:lnTo>
                                        <a:pt x="152" y="435"/>
                                      </a:lnTo>
                                      <a:lnTo>
                                        <a:pt x="159" y="432"/>
                                      </a:lnTo>
                                      <a:lnTo>
                                        <a:pt x="162" y="430"/>
                                      </a:lnTo>
                                      <a:lnTo>
                                        <a:pt x="166" y="428"/>
                                      </a:lnTo>
                                      <a:lnTo>
                                        <a:pt x="170" y="427"/>
                                      </a:lnTo>
                                      <a:lnTo>
                                        <a:pt x="174" y="425"/>
                                      </a:lnTo>
                                      <a:lnTo>
                                        <a:pt x="175" y="425"/>
                                      </a:lnTo>
                                      <a:lnTo>
                                        <a:pt x="175" y="424"/>
                                      </a:lnTo>
                                      <a:lnTo>
                                        <a:pt x="174" y="423"/>
                                      </a:lnTo>
                                      <a:lnTo>
                                        <a:pt x="173" y="423"/>
                                      </a:lnTo>
                                      <a:lnTo>
                                        <a:pt x="171" y="423"/>
                                      </a:lnTo>
                                      <a:lnTo>
                                        <a:pt x="167" y="424"/>
                                      </a:lnTo>
                                      <a:lnTo>
                                        <a:pt x="164" y="425"/>
                                      </a:lnTo>
                                      <a:lnTo>
                                        <a:pt x="161" y="426"/>
                                      </a:lnTo>
                                      <a:lnTo>
                                        <a:pt x="159" y="426"/>
                                      </a:lnTo>
                                      <a:lnTo>
                                        <a:pt x="157" y="426"/>
                                      </a:lnTo>
                                      <a:lnTo>
                                        <a:pt x="154" y="426"/>
                                      </a:lnTo>
                                      <a:lnTo>
                                        <a:pt x="151" y="425"/>
                                      </a:lnTo>
                                      <a:lnTo>
                                        <a:pt x="149" y="425"/>
                                      </a:lnTo>
                                      <a:lnTo>
                                        <a:pt x="148" y="424"/>
                                      </a:lnTo>
                                      <a:lnTo>
                                        <a:pt x="146" y="424"/>
                                      </a:lnTo>
                                      <a:lnTo>
                                        <a:pt x="145" y="425"/>
                                      </a:lnTo>
                                      <a:lnTo>
                                        <a:pt x="141" y="427"/>
                                      </a:lnTo>
                                      <a:lnTo>
                                        <a:pt x="136" y="428"/>
                                      </a:lnTo>
                                      <a:lnTo>
                                        <a:pt x="134" y="429"/>
                                      </a:lnTo>
                                      <a:lnTo>
                                        <a:pt x="131" y="431"/>
                                      </a:lnTo>
                                      <a:lnTo>
                                        <a:pt x="129" y="432"/>
                                      </a:lnTo>
                                      <a:lnTo>
                                        <a:pt x="126" y="434"/>
                                      </a:lnTo>
                                      <a:lnTo>
                                        <a:pt x="122" y="438"/>
                                      </a:lnTo>
                                      <a:lnTo>
                                        <a:pt x="118" y="442"/>
                                      </a:lnTo>
                                      <a:lnTo>
                                        <a:pt x="115" y="444"/>
                                      </a:lnTo>
                                      <a:lnTo>
                                        <a:pt x="113" y="446"/>
                                      </a:lnTo>
                                      <a:lnTo>
                                        <a:pt x="112" y="448"/>
                                      </a:lnTo>
                                      <a:lnTo>
                                        <a:pt x="110" y="451"/>
                                      </a:lnTo>
                                      <a:lnTo>
                                        <a:pt x="109" y="454"/>
                                      </a:lnTo>
                                      <a:lnTo>
                                        <a:pt x="108" y="457"/>
                                      </a:lnTo>
                                      <a:lnTo>
                                        <a:pt x="108" y="460"/>
                                      </a:lnTo>
                                      <a:lnTo>
                                        <a:pt x="109" y="463"/>
                                      </a:lnTo>
                                      <a:lnTo>
                                        <a:pt x="108" y="463"/>
                                      </a:lnTo>
                                      <a:lnTo>
                                        <a:pt x="107" y="463"/>
                                      </a:lnTo>
                                      <a:lnTo>
                                        <a:pt x="106" y="463"/>
                                      </a:lnTo>
                                      <a:lnTo>
                                        <a:pt x="105" y="464"/>
                                      </a:lnTo>
                                      <a:lnTo>
                                        <a:pt x="103" y="453"/>
                                      </a:lnTo>
                                      <a:lnTo>
                                        <a:pt x="102" y="442"/>
                                      </a:lnTo>
                                      <a:lnTo>
                                        <a:pt x="100" y="431"/>
                                      </a:lnTo>
                                      <a:lnTo>
                                        <a:pt x="99" y="419"/>
                                      </a:lnTo>
                                      <a:lnTo>
                                        <a:pt x="99" y="420"/>
                                      </a:lnTo>
                                      <a:lnTo>
                                        <a:pt x="100" y="420"/>
                                      </a:lnTo>
                                      <a:lnTo>
                                        <a:pt x="101" y="420"/>
                                      </a:lnTo>
                                      <a:lnTo>
                                        <a:pt x="102" y="419"/>
                                      </a:lnTo>
                                      <a:lnTo>
                                        <a:pt x="103" y="418"/>
                                      </a:lnTo>
                                      <a:lnTo>
                                        <a:pt x="104" y="415"/>
                                      </a:lnTo>
                                      <a:lnTo>
                                        <a:pt x="105" y="414"/>
                                      </a:lnTo>
                                      <a:lnTo>
                                        <a:pt x="106" y="412"/>
                                      </a:lnTo>
                                      <a:lnTo>
                                        <a:pt x="107" y="411"/>
                                      </a:lnTo>
                                      <a:lnTo>
                                        <a:pt x="108" y="411"/>
                                      </a:lnTo>
                                      <a:lnTo>
                                        <a:pt x="109" y="410"/>
                                      </a:lnTo>
                                      <a:lnTo>
                                        <a:pt x="111" y="410"/>
                                      </a:lnTo>
                                      <a:lnTo>
                                        <a:pt x="112" y="410"/>
                                      </a:lnTo>
                                      <a:lnTo>
                                        <a:pt x="113" y="411"/>
                                      </a:lnTo>
                                      <a:lnTo>
                                        <a:pt x="115" y="411"/>
                                      </a:lnTo>
                                      <a:lnTo>
                                        <a:pt x="116" y="412"/>
                                      </a:lnTo>
                                      <a:lnTo>
                                        <a:pt x="117" y="413"/>
                                      </a:lnTo>
                                      <a:lnTo>
                                        <a:pt x="117" y="415"/>
                                      </a:lnTo>
                                      <a:lnTo>
                                        <a:pt x="118" y="416"/>
                                      </a:lnTo>
                                      <a:lnTo>
                                        <a:pt x="118" y="418"/>
                                      </a:lnTo>
                                      <a:lnTo>
                                        <a:pt x="119" y="419"/>
                                      </a:lnTo>
                                      <a:lnTo>
                                        <a:pt x="120" y="420"/>
                                      </a:lnTo>
                                      <a:lnTo>
                                        <a:pt x="121" y="421"/>
                                      </a:lnTo>
                                      <a:lnTo>
                                        <a:pt x="124" y="421"/>
                                      </a:lnTo>
                                      <a:lnTo>
                                        <a:pt x="127" y="421"/>
                                      </a:lnTo>
                                      <a:lnTo>
                                        <a:pt x="129" y="420"/>
                                      </a:lnTo>
                                      <a:lnTo>
                                        <a:pt x="132" y="419"/>
                                      </a:lnTo>
                                      <a:lnTo>
                                        <a:pt x="133" y="418"/>
                                      </a:lnTo>
                                      <a:lnTo>
                                        <a:pt x="135" y="417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38" y="416"/>
                                      </a:lnTo>
                                      <a:lnTo>
                                        <a:pt x="139" y="416"/>
                                      </a:lnTo>
                                      <a:lnTo>
                                        <a:pt x="140" y="415"/>
                                      </a:lnTo>
                                      <a:lnTo>
                                        <a:pt x="140" y="414"/>
                                      </a:lnTo>
                                      <a:lnTo>
                                        <a:pt x="141" y="413"/>
                                      </a:lnTo>
                                      <a:lnTo>
                                        <a:pt x="141" y="410"/>
                                      </a:lnTo>
                                      <a:lnTo>
                                        <a:pt x="141" y="407"/>
                                      </a:lnTo>
                                      <a:lnTo>
                                        <a:pt x="141" y="406"/>
                                      </a:lnTo>
                                      <a:lnTo>
                                        <a:pt x="141" y="405"/>
                                      </a:lnTo>
                                      <a:lnTo>
                                        <a:pt x="142" y="404"/>
                                      </a:lnTo>
                                      <a:lnTo>
                                        <a:pt x="142" y="403"/>
                                      </a:lnTo>
                                      <a:lnTo>
                                        <a:pt x="143" y="403"/>
                                      </a:lnTo>
                                      <a:lnTo>
                                        <a:pt x="144" y="402"/>
                                      </a:lnTo>
                                      <a:lnTo>
                                        <a:pt x="145" y="402"/>
                                      </a:lnTo>
                                      <a:lnTo>
                                        <a:pt x="146" y="401"/>
                                      </a:lnTo>
                                      <a:lnTo>
                                        <a:pt x="150" y="402"/>
                                      </a:lnTo>
                                      <a:lnTo>
                                        <a:pt x="154" y="401"/>
                                      </a:lnTo>
                                      <a:lnTo>
                                        <a:pt x="158" y="401"/>
                                      </a:lnTo>
                                      <a:lnTo>
                                        <a:pt x="161" y="399"/>
                                      </a:lnTo>
                                      <a:lnTo>
                                        <a:pt x="163" y="398"/>
                                      </a:lnTo>
                                      <a:lnTo>
                                        <a:pt x="165" y="397"/>
                                      </a:lnTo>
                                      <a:lnTo>
                                        <a:pt x="167" y="395"/>
                                      </a:lnTo>
                                      <a:lnTo>
                                        <a:pt x="168" y="394"/>
                                      </a:lnTo>
                                      <a:lnTo>
                                        <a:pt x="169" y="392"/>
                                      </a:lnTo>
                                      <a:lnTo>
                                        <a:pt x="170" y="389"/>
                                      </a:lnTo>
                                      <a:lnTo>
                                        <a:pt x="171" y="386"/>
                                      </a:lnTo>
                                      <a:lnTo>
                                        <a:pt x="171" y="384"/>
                                      </a:lnTo>
                                      <a:lnTo>
                                        <a:pt x="171" y="381"/>
                                      </a:lnTo>
                                      <a:lnTo>
                                        <a:pt x="171" y="379"/>
                                      </a:lnTo>
                                      <a:lnTo>
                                        <a:pt x="172" y="376"/>
                                      </a:lnTo>
                                      <a:lnTo>
                                        <a:pt x="173" y="374"/>
                                      </a:lnTo>
                                      <a:lnTo>
                                        <a:pt x="175" y="369"/>
                                      </a:lnTo>
                                      <a:lnTo>
                                        <a:pt x="177" y="365"/>
                                      </a:lnTo>
                                      <a:lnTo>
                                        <a:pt x="173" y="366"/>
                                      </a:lnTo>
                                      <a:lnTo>
                                        <a:pt x="168" y="368"/>
                                      </a:lnTo>
                                      <a:lnTo>
                                        <a:pt x="164" y="369"/>
                                      </a:lnTo>
                                      <a:lnTo>
                                        <a:pt x="160" y="371"/>
                                      </a:lnTo>
                                      <a:lnTo>
                                        <a:pt x="156" y="373"/>
                                      </a:lnTo>
                                      <a:lnTo>
                                        <a:pt x="153" y="375"/>
                                      </a:lnTo>
                                      <a:lnTo>
                                        <a:pt x="149" y="376"/>
                                      </a:lnTo>
                                      <a:lnTo>
                                        <a:pt x="146" y="378"/>
                                      </a:lnTo>
                                      <a:lnTo>
                                        <a:pt x="141" y="383"/>
                                      </a:lnTo>
                                      <a:lnTo>
                                        <a:pt x="135" y="387"/>
                                      </a:lnTo>
                                      <a:lnTo>
                                        <a:pt x="130" y="392"/>
                                      </a:lnTo>
                                      <a:lnTo>
                                        <a:pt x="125" y="396"/>
                                      </a:lnTo>
                                      <a:lnTo>
                                        <a:pt x="122" y="399"/>
                                      </a:lnTo>
                                      <a:lnTo>
                                        <a:pt x="118" y="402"/>
                                      </a:lnTo>
                                      <a:lnTo>
                                        <a:pt x="115" y="405"/>
                                      </a:lnTo>
                                      <a:lnTo>
                                        <a:pt x="111" y="408"/>
                                      </a:lnTo>
                                      <a:lnTo>
                                        <a:pt x="110" y="408"/>
                                      </a:lnTo>
                                      <a:lnTo>
                                        <a:pt x="109" y="408"/>
                                      </a:lnTo>
                                      <a:lnTo>
                                        <a:pt x="110" y="407"/>
                                      </a:lnTo>
                                      <a:lnTo>
                                        <a:pt x="114" y="404"/>
                                      </a:lnTo>
                                      <a:lnTo>
                                        <a:pt x="117" y="401"/>
                                      </a:lnTo>
                                      <a:lnTo>
                                        <a:pt x="121" y="398"/>
                                      </a:lnTo>
                                      <a:lnTo>
                                        <a:pt x="124" y="394"/>
                                      </a:lnTo>
                                      <a:lnTo>
                                        <a:pt x="129" y="390"/>
                                      </a:lnTo>
                                      <a:lnTo>
                                        <a:pt x="134" y="386"/>
                                      </a:lnTo>
                                      <a:lnTo>
                                        <a:pt x="140" y="381"/>
                                      </a:lnTo>
                                      <a:lnTo>
                                        <a:pt x="145" y="377"/>
                                      </a:lnTo>
                                      <a:lnTo>
                                        <a:pt x="149" y="375"/>
                                      </a:lnTo>
                                      <a:lnTo>
                                        <a:pt x="152" y="373"/>
                                      </a:lnTo>
                                      <a:lnTo>
                                        <a:pt x="156" y="371"/>
                                      </a:lnTo>
                                      <a:lnTo>
                                        <a:pt x="160" y="369"/>
                                      </a:lnTo>
                                      <a:lnTo>
                                        <a:pt x="163" y="367"/>
                                      </a:lnTo>
                                      <a:lnTo>
                                        <a:pt x="168" y="366"/>
                                      </a:lnTo>
                                      <a:lnTo>
                                        <a:pt x="172" y="364"/>
                                      </a:lnTo>
                                      <a:lnTo>
                                        <a:pt x="177" y="363"/>
                                      </a:lnTo>
                                      <a:lnTo>
                                        <a:pt x="178" y="362"/>
                                      </a:lnTo>
                                      <a:lnTo>
                                        <a:pt x="179" y="361"/>
                                      </a:lnTo>
                                      <a:lnTo>
                                        <a:pt x="179" y="360"/>
                                      </a:lnTo>
                                      <a:lnTo>
                                        <a:pt x="178" y="359"/>
                                      </a:lnTo>
                                      <a:lnTo>
                                        <a:pt x="177" y="359"/>
                                      </a:lnTo>
                                      <a:lnTo>
                                        <a:pt x="176" y="359"/>
                                      </a:lnTo>
                                      <a:lnTo>
                                        <a:pt x="172" y="360"/>
                                      </a:lnTo>
                                      <a:lnTo>
                                        <a:pt x="167" y="361"/>
                                      </a:lnTo>
                                      <a:lnTo>
                                        <a:pt x="163" y="362"/>
                                      </a:lnTo>
                                      <a:lnTo>
                                        <a:pt x="159" y="362"/>
                                      </a:lnTo>
                                      <a:lnTo>
                                        <a:pt x="156" y="361"/>
                                      </a:lnTo>
                                      <a:lnTo>
                                        <a:pt x="153" y="360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50" y="360"/>
                                      </a:lnTo>
                                      <a:lnTo>
                                        <a:pt x="148" y="360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44" y="362"/>
                                      </a:lnTo>
                                      <a:lnTo>
                                        <a:pt x="142" y="363"/>
                                      </a:lnTo>
                                      <a:lnTo>
                                        <a:pt x="140" y="364"/>
                                      </a:lnTo>
                                      <a:lnTo>
                                        <a:pt x="137" y="364"/>
                                      </a:lnTo>
                                      <a:lnTo>
                                        <a:pt x="134" y="365"/>
                                      </a:lnTo>
                                      <a:lnTo>
                                        <a:pt x="132" y="366"/>
                                      </a:lnTo>
                                      <a:lnTo>
                                        <a:pt x="129" y="368"/>
                                      </a:lnTo>
                                      <a:lnTo>
                                        <a:pt x="127" y="370"/>
                                      </a:lnTo>
                                      <a:lnTo>
                                        <a:pt x="125" y="373"/>
                                      </a:lnTo>
                                      <a:lnTo>
                                        <a:pt x="123" y="375"/>
                                      </a:lnTo>
                                      <a:lnTo>
                                        <a:pt x="121" y="377"/>
                                      </a:lnTo>
                                      <a:lnTo>
                                        <a:pt x="118" y="378"/>
                                      </a:lnTo>
                                      <a:lnTo>
                                        <a:pt x="116" y="379"/>
                                      </a:lnTo>
                                      <a:lnTo>
                                        <a:pt x="115" y="380"/>
                                      </a:lnTo>
                                      <a:lnTo>
                                        <a:pt x="113" y="381"/>
                                      </a:lnTo>
                                      <a:lnTo>
                                        <a:pt x="112" y="382"/>
                                      </a:lnTo>
                                      <a:lnTo>
                                        <a:pt x="111" y="383"/>
                                      </a:lnTo>
                                      <a:lnTo>
                                        <a:pt x="111" y="385"/>
                                      </a:lnTo>
                                      <a:lnTo>
                                        <a:pt x="110" y="386"/>
                                      </a:lnTo>
                                      <a:lnTo>
                                        <a:pt x="110" y="388"/>
                                      </a:lnTo>
                                      <a:lnTo>
                                        <a:pt x="110" y="392"/>
                                      </a:lnTo>
                                      <a:lnTo>
                                        <a:pt x="110" y="397"/>
                                      </a:lnTo>
                                      <a:lnTo>
                                        <a:pt x="109" y="401"/>
                                      </a:lnTo>
                                      <a:lnTo>
                                        <a:pt x="108" y="406"/>
                                      </a:lnTo>
                                      <a:lnTo>
                                        <a:pt x="107" y="406"/>
                                      </a:lnTo>
                                      <a:lnTo>
                                        <a:pt x="106" y="406"/>
                                      </a:lnTo>
                                      <a:lnTo>
                                        <a:pt x="105" y="406"/>
                                      </a:lnTo>
                                      <a:lnTo>
                                        <a:pt x="105" y="405"/>
                                      </a:lnTo>
                                      <a:lnTo>
                                        <a:pt x="104" y="403"/>
                                      </a:lnTo>
                                      <a:lnTo>
                                        <a:pt x="104" y="402"/>
                                      </a:lnTo>
                                      <a:lnTo>
                                        <a:pt x="104" y="401"/>
                                      </a:lnTo>
                                      <a:lnTo>
                                        <a:pt x="103" y="401"/>
                                      </a:lnTo>
                                      <a:lnTo>
                                        <a:pt x="102" y="401"/>
                                      </a:lnTo>
                                      <a:lnTo>
                                        <a:pt x="100" y="401"/>
                                      </a:lnTo>
                                      <a:lnTo>
                                        <a:pt x="99" y="401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98" y="403"/>
                                      </a:lnTo>
                                      <a:lnTo>
                                        <a:pt x="98" y="404"/>
                                      </a:lnTo>
                                      <a:lnTo>
                                        <a:pt x="97" y="396"/>
                                      </a:lnTo>
                                      <a:lnTo>
                                        <a:pt x="97" y="389"/>
                                      </a:lnTo>
                                      <a:lnTo>
                                        <a:pt x="96" y="381"/>
                                      </a:lnTo>
                                      <a:lnTo>
                                        <a:pt x="96" y="373"/>
                                      </a:lnTo>
                                      <a:lnTo>
                                        <a:pt x="96" y="365"/>
                                      </a:lnTo>
                                      <a:lnTo>
                                        <a:pt x="96" y="358"/>
                                      </a:lnTo>
                                      <a:lnTo>
                                        <a:pt x="96" y="350"/>
                                      </a:lnTo>
                                      <a:lnTo>
                                        <a:pt x="96" y="342"/>
                                      </a:lnTo>
                                      <a:lnTo>
                                        <a:pt x="98" y="343"/>
                                      </a:lnTo>
                                      <a:lnTo>
                                        <a:pt x="101" y="345"/>
                                      </a:lnTo>
                                      <a:lnTo>
                                        <a:pt x="102" y="346"/>
                                      </a:lnTo>
                                      <a:lnTo>
                                        <a:pt x="102" y="349"/>
                                      </a:lnTo>
                                      <a:lnTo>
                                        <a:pt x="102" y="350"/>
                                      </a:lnTo>
                                      <a:lnTo>
                                        <a:pt x="103" y="351"/>
                                      </a:lnTo>
                                      <a:lnTo>
                                        <a:pt x="104" y="351"/>
                                      </a:lnTo>
                                      <a:lnTo>
                                        <a:pt x="105" y="351"/>
                                      </a:lnTo>
                                      <a:lnTo>
                                        <a:pt x="106" y="351"/>
                                      </a:lnTo>
                                      <a:lnTo>
                                        <a:pt x="107" y="350"/>
                                      </a:lnTo>
                                      <a:lnTo>
                                        <a:pt x="107" y="349"/>
                                      </a:lnTo>
                                      <a:lnTo>
                                        <a:pt x="108" y="347"/>
                                      </a:lnTo>
                                      <a:lnTo>
                                        <a:pt x="109" y="345"/>
                                      </a:lnTo>
                                      <a:lnTo>
                                        <a:pt x="109" y="344"/>
                                      </a:lnTo>
                                      <a:lnTo>
                                        <a:pt x="110" y="343"/>
                                      </a:lnTo>
                                      <a:lnTo>
                                        <a:pt x="111" y="343"/>
                                      </a:lnTo>
                                      <a:lnTo>
                                        <a:pt x="112" y="343"/>
                                      </a:lnTo>
                                      <a:lnTo>
                                        <a:pt x="112" y="344"/>
                                      </a:lnTo>
                                      <a:lnTo>
                                        <a:pt x="111" y="345"/>
                                      </a:lnTo>
                                      <a:lnTo>
                                        <a:pt x="111" y="347"/>
                                      </a:lnTo>
                                      <a:lnTo>
                                        <a:pt x="112" y="349"/>
                                      </a:lnTo>
                                      <a:lnTo>
                                        <a:pt x="113" y="349"/>
                                      </a:lnTo>
                                      <a:lnTo>
                                        <a:pt x="115" y="350"/>
                                      </a:lnTo>
                                      <a:lnTo>
                                        <a:pt x="117" y="350"/>
                                      </a:lnTo>
                                      <a:lnTo>
                                        <a:pt x="118" y="350"/>
                                      </a:lnTo>
                                      <a:lnTo>
                                        <a:pt x="119" y="350"/>
                                      </a:lnTo>
                                      <a:lnTo>
                                        <a:pt x="120" y="350"/>
                                      </a:lnTo>
                                      <a:lnTo>
                                        <a:pt x="121" y="351"/>
                                      </a:lnTo>
                                      <a:lnTo>
                                        <a:pt x="122" y="353"/>
                                      </a:lnTo>
                                      <a:lnTo>
                                        <a:pt x="122" y="355"/>
                                      </a:lnTo>
                                      <a:lnTo>
                                        <a:pt x="122" y="357"/>
                                      </a:lnTo>
                                      <a:lnTo>
                                        <a:pt x="122" y="358"/>
                                      </a:lnTo>
                                      <a:lnTo>
                                        <a:pt x="123" y="359"/>
                                      </a:lnTo>
                                      <a:lnTo>
                                        <a:pt x="124" y="359"/>
                                      </a:lnTo>
                                      <a:lnTo>
                                        <a:pt x="125" y="359"/>
                                      </a:lnTo>
                                      <a:lnTo>
                                        <a:pt x="128" y="358"/>
                                      </a:lnTo>
                                      <a:lnTo>
                                        <a:pt x="130" y="357"/>
                                      </a:lnTo>
                                      <a:lnTo>
                                        <a:pt x="133" y="357"/>
                                      </a:lnTo>
                                      <a:lnTo>
                                        <a:pt x="136" y="357"/>
                                      </a:lnTo>
                                      <a:lnTo>
                                        <a:pt x="137" y="357"/>
                                      </a:lnTo>
                                      <a:lnTo>
                                        <a:pt x="139" y="357"/>
                                      </a:lnTo>
                                      <a:lnTo>
                                        <a:pt x="140" y="356"/>
                                      </a:lnTo>
                                      <a:lnTo>
                                        <a:pt x="141" y="354"/>
                                      </a:lnTo>
                                      <a:lnTo>
                                        <a:pt x="143" y="350"/>
                                      </a:lnTo>
                                      <a:lnTo>
                                        <a:pt x="145" y="345"/>
                                      </a:lnTo>
                                      <a:lnTo>
                                        <a:pt x="145" y="344"/>
                                      </a:lnTo>
                                      <a:lnTo>
                                        <a:pt x="147" y="342"/>
                                      </a:lnTo>
                                      <a:lnTo>
                                        <a:pt x="148" y="341"/>
                                      </a:lnTo>
                                      <a:lnTo>
                                        <a:pt x="150" y="340"/>
                                      </a:lnTo>
                                      <a:lnTo>
                                        <a:pt x="154" y="339"/>
                                      </a:lnTo>
                                      <a:lnTo>
                                        <a:pt x="158" y="338"/>
                                      </a:lnTo>
                                      <a:lnTo>
                                        <a:pt x="161" y="338"/>
                                      </a:lnTo>
                                      <a:lnTo>
                                        <a:pt x="165" y="337"/>
                                      </a:lnTo>
                                      <a:lnTo>
                                        <a:pt x="167" y="337"/>
                                      </a:lnTo>
                                      <a:lnTo>
                                        <a:pt x="169" y="336"/>
                                      </a:lnTo>
                                      <a:lnTo>
                                        <a:pt x="171" y="334"/>
                                      </a:lnTo>
                                      <a:lnTo>
                                        <a:pt x="172" y="332"/>
                                      </a:lnTo>
                                      <a:lnTo>
                                        <a:pt x="173" y="329"/>
                                      </a:lnTo>
                                      <a:lnTo>
                                        <a:pt x="174" y="327"/>
                                      </a:lnTo>
                                      <a:lnTo>
                                        <a:pt x="174" y="324"/>
                                      </a:lnTo>
                                      <a:lnTo>
                                        <a:pt x="174" y="322"/>
                                      </a:lnTo>
                                      <a:lnTo>
                                        <a:pt x="175" y="317"/>
                                      </a:lnTo>
                                      <a:lnTo>
                                        <a:pt x="177" y="312"/>
                                      </a:lnTo>
                                      <a:lnTo>
                                        <a:pt x="179" y="308"/>
                                      </a:lnTo>
                                      <a:lnTo>
                                        <a:pt x="181" y="303"/>
                                      </a:lnTo>
                                      <a:lnTo>
                                        <a:pt x="181" y="302"/>
                                      </a:lnTo>
                                      <a:lnTo>
                                        <a:pt x="177" y="303"/>
                                      </a:lnTo>
                                      <a:lnTo>
                                        <a:pt x="172" y="305"/>
                                      </a:lnTo>
                                      <a:lnTo>
                                        <a:pt x="168" y="306"/>
                                      </a:lnTo>
                                      <a:lnTo>
                                        <a:pt x="165" y="308"/>
                                      </a:lnTo>
                                      <a:lnTo>
                                        <a:pt x="158" y="312"/>
                                      </a:lnTo>
                                      <a:lnTo>
                                        <a:pt x="151" y="315"/>
                                      </a:lnTo>
                                      <a:lnTo>
                                        <a:pt x="146" y="320"/>
                                      </a:lnTo>
                                      <a:lnTo>
                                        <a:pt x="141" y="324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31" y="332"/>
                                      </a:lnTo>
                                      <a:lnTo>
                                        <a:pt x="128" y="336"/>
                                      </a:lnTo>
                                      <a:lnTo>
                                        <a:pt x="124" y="339"/>
                                      </a:lnTo>
                                      <a:lnTo>
                                        <a:pt x="121" y="342"/>
                                      </a:lnTo>
                                      <a:lnTo>
                                        <a:pt x="117" y="344"/>
                                      </a:lnTo>
                                      <a:lnTo>
                                        <a:pt x="116" y="345"/>
                                      </a:lnTo>
                                      <a:lnTo>
                                        <a:pt x="115" y="345"/>
                                      </a:lnTo>
                                      <a:lnTo>
                                        <a:pt x="115" y="344"/>
                                      </a:lnTo>
                                      <a:lnTo>
                                        <a:pt x="116" y="343"/>
                                      </a:lnTo>
                                      <a:lnTo>
                                        <a:pt x="120" y="340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127" y="334"/>
                                      </a:lnTo>
                                      <a:lnTo>
                                        <a:pt x="130" y="331"/>
                                      </a:lnTo>
                                      <a:lnTo>
                                        <a:pt x="135" y="327"/>
                                      </a:lnTo>
                                      <a:lnTo>
                                        <a:pt x="140" y="322"/>
                                      </a:lnTo>
                                      <a:lnTo>
                                        <a:pt x="145" y="318"/>
                                      </a:lnTo>
                                      <a:lnTo>
                                        <a:pt x="151" y="314"/>
                                      </a:lnTo>
                                      <a:lnTo>
                                        <a:pt x="157" y="310"/>
                                      </a:lnTo>
                                      <a:lnTo>
                                        <a:pt x="164" y="306"/>
                                      </a:lnTo>
                                      <a:lnTo>
                                        <a:pt x="168" y="305"/>
                                      </a:lnTo>
                                      <a:lnTo>
                                        <a:pt x="172" y="303"/>
                                      </a:lnTo>
                                      <a:lnTo>
                                        <a:pt x="176" y="302"/>
                                      </a:lnTo>
                                      <a:lnTo>
                                        <a:pt x="181" y="300"/>
                                      </a:lnTo>
                                      <a:lnTo>
                                        <a:pt x="182" y="299"/>
                                      </a:lnTo>
                                      <a:lnTo>
                                        <a:pt x="182" y="298"/>
                                      </a:lnTo>
                                      <a:lnTo>
                                        <a:pt x="182" y="297"/>
                                      </a:lnTo>
                                      <a:lnTo>
                                        <a:pt x="181" y="297"/>
                                      </a:lnTo>
                                      <a:lnTo>
                                        <a:pt x="180" y="297"/>
                                      </a:lnTo>
                                      <a:lnTo>
                                        <a:pt x="176" y="298"/>
                                      </a:lnTo>
                                      <a:lnTo>
                                        <a:pt x="172" y="299"/>
                                      </a:lnTo>
                                      <a:lnTo>
                                        <a:pt x="167" y="300"/>
                                      </a:lnTo>
                                      <a:lnTo>
                                        <a:pt x="163" y="300"/>
                                      </a:lnTo>
                                      <a:lnTo>
                                        <a:pt x="160" y="299"/>
                                      </a:lnTo>
                                      <a:lnTo>
                                        <a:pt x="156" y="299"/>
                                      </a:lnTo>
                                      <a:lnTo>
                                        <a:pt x="153" y="298"/>
                                      </a:lnTo>
                                      <a:lnTo>
                                        <a:pt x="150" y="299"/>
                                      </a:lnTo>
                                      <a:lnTo>
                                        <a:pt x="146" y="301"/>
                                      </a:lnTo>
                                      <a:lnTo>
                                        <a:pt x="141" y="303"/>
                                      </a:lnTo>
                                      <a:lnTo>
                                        <a:pt x="138" y="304"/>
                                      </a:lnTo>
                                      <a:lnTo>
                                        <a:pt x="135" y="305"/>
                                      </a:lnTo>
                                      <a:lnTo>
                                        <a:pt x="133" y="307"/>
                                      </a:lnTo>
                                      <a:lnTo>
                                        <a:pt x="131" y="309"/>
                                      </a:lnTo>
                                      <a:lnTo>
                                        <a:pt x="126" y="313"/>
                                      </a:lnTo>
                                      <a:lnTo>
                                        <a:pt x="122" y="316"/>
                                      </a:lnTo>
                                      <a:lnTo>
                                        <a:pt x="119" y="319"/>
                                      </a:lnTo>
                                      <a:lnTo>
                                        <a:pt x="117" y="321"/>
                                      </a:lnTo>
                                      <a:lnTo>
                                        <a:pt x="115" y="324"/>
                                      </a:lnTo>
                                      <a:lnTo>
                                        <a:pt x="114" y="326"/>
                                      </a:lnTo>
                                      <a:lnTo>
                                        <a:pt x="113" y="328"/>
                                      </a:lnTo>
                                      <a:lnTo>
                                        <a:pt x="113" y="329"/>
                                      </a:lnTo>
                                      <a:lnTo>
                                        <a:pt x="112" y="331"/>
                                      </a:lnTo>
                                      <a:lnTo>
                                        <a:pt x="112" y="332"/>
                                      </a:lnTo>
                                      <a:lnTo>
                                        <a:pt x="112" y="334"/>
                                      </a:lnTo>
                                      <a:lnTo>
                                        <a:pt x="112" y="336"/>
                                      </a:lnTo>
                                      <a:lnTo>
                                        <a:pt x="112" y="338"/>
                                      </a:lnTo>
                                      <a:lnTo>
                                        <a:pt x="113" y="339"/>
                                      </a:lnTo>
                                      <a:lnTo>
                                        <a:pt x="112" y="339"/>
                                      </a:lnTo>
                                      <a:lnTo>
                                        <a:pt x="110" y="338"/>
                                      </a:lnTo>
                                      <a:lnTo>
                                        <a:pt x="109" y="337"/>
                                      </a:lnTo>
                                      <a:lnTo>
                                        <a:pt x="108" y="336"/>
                                      </a:lnTo>
                                      <a:lnTo>
                                        <a:pt x="108" y="334"/>
                                      </a:lnTo>
                                      <a:lnTo>
                                        <a:pt x="108" y="333"/>
                                      </a:lnTo>
                                      <a:lnTo>
                                        <a:pt x="107" y="333"/>
                                      </a:lnTo>
                                      <a:lnTo>
                                        <a:pt x="107" y="332"/>
                                      </a:lnTo>
                                      <a:lnTo>
                                        <a:pt x="106" y="332"/>
                                      </a:lnTo>
                                      <a:lnTo>
                                        <a:pt x="104" y="332"/>
                                      </a:lnTo>
                                      <a:lnTo>
                                        <a:pt x="103" y="332"/>
                                      </a:lnTo>
                                      <a:lnTo>
                                        <a:pt x="103" y="333"/>
                                      </a:lnTo>
                                      <a:lnTo>
                                        <a:pt x="102" y="333"/>
                                      </a:lnTo>
                                      <a:lnTo>
                                        <a:pt x="102" y="334"/>
                                      </a:lnTo>
                                      <a:lnTo>
                                        <a:pt x="101" y="336"/>
                                      </a:lnTo>
                                      <a:lnTo>
                                        <a:pt x="100" y="337"/>
                                      </a:lnTo>
                                      <a:lnTo>
                                        <a:pt x="98" y="339"/>
                                      </a:lnTo>
                                      <a:lnTo>
                                        <a:pt x="96" y="340"/>
                                      </a:lnTo>
                                      <a:lnTo>
                                        <a:pt x="96" y="333"/>
                                      </a:lnTo>
                                      <a:lnTo>
                                        <a:pt x="96" y="326"/>
                                      </a:lnTo>
                                      <a:lnTo>
                                        <a:pt x="96" y="319"/>
                                      </a:lnTo>
                                      <a:lnTo>
                                        <a:pt x="96" y="312"/>
                                      </a:lnTo>
                                      <a:lnTo>
                                        <a:pt x="97" y="305"/>
                                      </a:lnTo>
                                      <a:lnTo>
                                        <a:pt x="97" y="297"/>
                                      </a:lnTo>
                                      <a:lnTo>
                                        <a:pt x="97" y="290"/>
                                      </a:lnTo>
                                      <a:lnTo>
                                        <a:pt x="98" y="283"/>
                                      </a:lnTo>
                                      <a:lnTo>
                                        <a:pt x="99" y="284"/>
                                      </a:lnTo>
                                      <a:lnTo>
                                        <a:pt x="100" y="285"/>
                                      </a:lnTo>
                                      <a:lnTo>
                                        <a:pt x="101" y="286"/>
                                      </a:lnTo>
                                      <a:lnTo>
                                        <a:pt x="101" y="289"/>
                                      </a:lnTo>
                                      <a:lnTo>
                                        <a:pt x="102" y="290"/>
                                      </a:lnTo>
                                      <a:lnTo>
                                        <a:pt x="102" y="291"/>
                                      </a:lnTo>
                                      <a:lnTo>
                                        <a:pt x="103" y="291"/>
                                      </a:lnTo>
                                      <a:lnTo>
                                        <a:pt x="103" y="292"/>
                                      </a:lnTo>
                                      <a:lnTo>
                                        <a:pt x="104" y="291"/>
                                      </a:lnTo>
                                      <a:lnTo>
                                        <a:pt x="105" y="291"/>
                                      </a:lnTo>
                                      <a:lnTo>
                                        <a:pt x="106" y="290"/>
                                      </a:lnTo>
                                      <a:lnTo>
                                        <a:pt x="106" y="289"/>
                                      </a:lnTo>
                                      <a:lnTo>
                                        <a:pt x="107" y="287"/>
                                      </a:lnTo>
                                      <a:lnTo>
                                        <a:pt x="108" y="285"/>
                                      </a:lnTo>
                                      <a:lnTo>
                                        <a:pt x="109" y="284"/>
                                      </a:lnTo>
                                      <a:lnTo>
                                        <a:pt x="110" y="284"/>
                                      </a:lnTo>
                                      <a:lnTo>
                                        <a:pt x="110" y="283"/>
                                      </a:lnTo>
                                      <a:lnTo>
                                        <a:pt x="111" y="283"/>
                                      </a:lnTo>
                                      <a:lnTo>
                                        <a:pt x="113" y="283"/>
                                      </a:lnTo>
                                      <a:lnTo>
                                        <a:pt x="115" y="283"/>
                                      </a:lnTo>
                                      <a:lnTo>
                                        <a:pt x="116" y="283"/>
                                      </a:lnTo>
                                      <a:lnTo>
                                        <a:pt x="118" y="284"/>
                                      </a:lnTo>
                                      <a:lnTo>
                                        <a:pt x="120" y="286"/>
                                      </a:lnTo>
                                      <a:lnTo>
                                        <a:pt x="121" y="289"/>
                                      </a:lnTo>
                                      <a:lnTo>
                                        <a:pt x="122" y="290"/>
                                      </a:lnTo>
                                      <a:lnTo>
                                        <a:pt x="122" y="292"/>
                                      </a:lnTo>
                                      <a:lnTo>
                                        <a:pt x="123" y="293"/>
                                      </a:lnTo>
                                      <a:lnTo>
                                        <a:pt x="125" y="294"/>
                                      </a:lnTo>
                                      <a:lnTo>
                                        <a:pt x="127" y="294"/>
                                      </a:lnTo>
                                      <a:lnTo>
                                        <a:pt x="130" y="294"/>
                                      </a:lnTo>
                                      <a:lnTo>
                                        <a:pt x="132" y="29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36" y="290"/>
                                      </a:lnTo>
                                      <a:lnTo>
                                        <a:pt x="138" y="289"/>
                                      </a:lnTo>
                                      <a:lnTo>
                                        <a:pt x="139" y="289"/>
                                      </a:lnTo>
                                      <a:lnTo>
                                        <a:pt x="141" y="289"/>
                                      </a:lnTo>
                                      <a:lnTo>
                                        <a:pt x="142" y="288"/>
                                      </a:lnTo>
                                      <a:lnTo>
                                        <a:pt x="142" y="287"/>
                                      </a:lnTo>
                                      <a:lnTo>
                                        <a:pt x="143" y="286"/>
                                      </a:lnTo>
                                      <a:lnTo>
                                        <a:pt x="144" y="285"/>
                                      </a:lnTo>
                                      <a:lnTo>
                                        <a:pt x="144" y="283"/>
                                      </a:lnTo>
                                      <a:lnTo>
                                        <a:pt x="144" y="280"/>
                                      </a:lnTo>
                                      <a:lnTo>
                                        <a:pt x="145" y="278"/>
                                      </a:lnTo>
                                      <a:lnTo>
                                        <a:pt x="146" y="276"/>
                                      </a:lnTo>
                                      <a:lnTo>
                                        <a:pt x="148" y="275"/>
                                      </a:lnTo>
                                      <a:lnTo>
                                        <a:pt x="150" y="274"/>
                                      </a:lnTo>
                                      <a:lnTo>
                                        <a:pt x="154" y="273"/>
                                      </a:lnTo>
                                      <a:lnTo>
                                        <a:pt x="157" y="273"/>
                                      </a:lnTo>
                                      <a:lnTo>
                                        <a:pt x="161" y="273"/>
                                      </a:lnTo>
                                      <a:lnTo>
                                        <a:pt x="164" y="272"/>
                                      </a:lnTo>
                                      <a:lnTo>
                                        <a:pt x="167" y="271"/>
                                      </a:lnTo>
                                      <a:lnTo>
                                        <a:pt x="168" y="270"/>
                                      </a:lnTo>
                                      <a:lnTo>
                                        <a:pt x="170" y="268"/>
                                      </a:lnTo>
                                      <a:lnTo>
                                        <a:pt x="171" y="267"/>
                                      </a:lnTo>
                                      <a:lnTo>
                                        <a:pt x="172" y="264"/>
                                      </a:lnTo>
                                      <a:lnTo>
                                        <a:pt x="173" y="262"/>
                                      </a:lnTo>
                                      <a:lnTo>
                                        <a:pt x="173" y="259"/>
                                      </a:lnTo>
                                      <a:lnTo>
                                        <a:pt x="174" y="256"/>
                                      </a:lnTo>
                                      <a:lnTo>
                                        <a:pt x="175" y="251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78" y="242"/>
                                      </a:lnTo>
                                      <a:lnTo>
                                        <a:pt x="181" y="238"/>
                                      </a:lnTo>
                                      <a:lnTo>
                                        <a:pt x="181" y="237"/>
                                      </a:lnTo>
                                      <a:lnTo>
                                        <a:pt x="181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7"/>
                                      </a:lnTo>
                                      <a:lnTo>
                                        <a:pt x="172" y="239"/>
                                      </a:lnTo>
                                      <a:lnTo>
                                        <a:pt x="168" y="240"/>
                                      </a:lnTo>
                                      <a:lnTo>
                                        <a:pt x="164" y="242"/>
                                      </a:lnTo>
                                      <a:lnTo>
                                        <a:pt x="157" y="246"/>
                                      </a:lnTo>
                                      <a:lnTo>
                                        <a:pt x="151" y="249"/>
                                      </a:lnTo>
                                      <a:lnTo>
                                        <a:pt x="145" y="253"/>
                                      </a:lnTo>
                                      <a:lnTo>
                                        <a:pt x="140" y="258"/>
                                      </a:lnTo>
                                      <a:lnTo>
                                        <a:pt x="135" y="262"/>
                                      </a:lnTo>
                                      <a:lnTo>
                                        <a:pt x="131" y="266"/>
                                      </a:lnTo>
                                      <a:lnTo>
                                        <a:pt x="127" y="270"/>
                                      </a:lnTo>
                                      <a:lnTo>
                                        <a:pt x="124" y="273"/>
                                      </a:lnTo>
                                      <a:lnTo>
                                        <a:pt x="120" y="276"/>
                                      </a:lnTo>
                                      <a:lnTo>
                                        <a:pt x="117" y="279"/>
                                      </a:lnTo>
                                      <a:lnTo>
                                        <a:pt x="116" y="279"/>
                                      </a:lnTo>
                                      <a:lnTo>
                                        <a:pt x="115" y="279"/>
                                      </a:lnTo>
                                      <a:lnTo>
                                        <a:pt x="115" y="278"/>
                                      </a:lnTo>
                                      <a:lnTo>
                                        <a:pt x="116" y="277"/>
                                      </a:lnTo>
                                      <a:lnTo>
                                        <a:pt x="119" y="274"/>
                                      </a:lnTo>
                                      <a:lnTo>
                                        <a:pt x="123" y="271"/>
                                      </a:lnTo>
                                      <a:lnTo>
                                        <a:pt x="126" y="268"/>
                                      </a:lnTo>
                                      <a:lnTo>
                                        <a:pt x="129" y="265"/>
                                      </a:lnTo>
                                      <a:lnTo>
                                        <a:pt x="134" y="261"/>
                                      </a:lnTo>
                                      <a:lnTo>
                                        <a:pt x="139" y="256"/>
                                      </a:lnTo>
                                      <a:lnTo>
                                        <a:pt x="145" y="252"/>
                                      </a:lnTo>
                                      <a:lnTo>
                                        <a:pt x="150" y="248"/>
                                      </a:lnTo>
                                      <a:lnTo>
                                        <a:pt x="157" y="244"/>
                                      </a:lnTo>
                                      <a:lnTo>
                                        <a:pt x="163" y="240"/>
                                      </a:lnTo>
                                      <a:lnTo>
                                        <a:pt x="167" y="239"/>
                                      </a:lnTo>
                                      <a:lnTo>
                                        <a:pt x="171" y="237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80" y="234"/>
                                      </a:lnTo>
                                      <a:lnTo>
                                        <a:pt x="180" y="233"/>
                                      </a:lnTo>
                                      <a:lnTo>
                                        <a:pt x="181" y="233"/>
                                      </a:lnTo>
                                      <a:lnTo>
                                        <a:pt x="180" y="232"/>
                                      </a:lnTo>
                                      <a:lnTo>
                                        <a:pt x="180" y="231"/>
                                      </a:lnTo>
                                      <a:lnTo>
                                        <a:pt x="179" y="231"/>
                                      </a:lnTo>
                                      <a:lnTo>
                                        <a:pt x="175" y="233"/>
                                      </a:lnTo>
                                      <a:lnTo>
                                        <a:pt x="170" y="233"/>
                                      </a:lnTo>
                                      <a:lnTo>
                                        <a:pt x="166" y="234"/>
                                      </a:lnTo>
                                      <a:lnTo>
                                        <a:pt x="162" y="234"/>
                                      </a:lnTo>
                                      <a:lnTo>
                                        <a:pt x="159" y="234"/>
                                      </a:lnTo>
                                      <a:lnTo>
                                        <a:pt x="156" y="234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33"/>
                                      </a:lnTo>
                                      <a:lnTo>
                                        <a:pt x="147" y="234"/>
                                      </a:lnTo>
                                      <a:lnTo>
                                        <a:pt x="145" y="234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1" y="237"/>
                                      </a:lnTo>
                                      <a:lnTo>
                                        <a:pt x="138" y="239"/>
                                      </a:lnTo>
                                      <a:lnTo>
                                        <a:pt x="136" y="240"/>
                                      </a:lnTo>
                                      <a:lnTo>
                                        <a:pt x="133" y="242"/>
                                      </a:lnTo>
                                      <a:lnTo>
                                        <a:pt x="130" y="243"/>
                                      </a:lnTo>
                                      <a:lnTo>
                                        <a:pt x="128" y="245"/>
                                      </a:lnTo>
                                      <a:lnTo>
                                        <a:pt x="125" y="246"/>
                                      </a:lnTo>
                                      <a:lnTo>
                                        <a:pt x="123" y="249"/>
                                      </a:lnTo>
                                      <a:lnTo>
                                        <a:pt x="121" y="251"/>
                                      </a:lnTo>
                                      <a:lnTo>
                                        <a:pt x="119" y="253"/>
                                      </a:lnTo>
                                      <a:lnTo>
                                        <a:pt x="116" y="255"/>
                                      </a:lnTo>
                                      <a:lnTo>
                                        <a:pt x="114" y="258"/>
                                      </a:lnTo>
                                      <a:lnTo>
                                        <a:pt x="113" y="260"/>
                                      </a:lnTo>
                                      <a:lnTo>
                                        <a:pt x="112" y="263"/>
                                      </a:lnTo>
                                      <a:lnTo>
                                        <a:pt x="112" y="265"/>
                                      </a:lnTo>
                                      <a:lnTo>
                                        <a:pt x="112" y="268"/>
                                      </a:lnTo>
                                      <a:lnTo>
                                        <a:pt x="112" y="271"/>
                                      </a:lnTo>
                                      <a:lnTo>
                                        <a:pt x="112" y="273"/>
                                      </a:lnTo>
                                      <a:lnTo>
                                        <a:pt x="112" y="276"/>
                                      </a:lnTo>
                                      <a:lnTo>
                                        <a:pt x="112" y="278"/>
                                      </a:lnTo>
                                      <a:lnTo>
                                        <a:pt x="112" y="279"/>
                                      </a:lnTo>
                                      <a:lnTo>
                                        <a:pt x="111" y="279"/>
                                      </a:lnTo>
                                      <a:lnTo>
                                        <a:pt x="110" y="278"/>
                                      </a:lnTo>
                                      <a:lnTo>
                                        <a:pt x="109" y="277"/>
                                      </a:lnTo>
                                      <a:lnTo>
                                        <a:pt x="108" y="276"/>
                                      </a:lnTo>
                                      <a:lnTo>
                                        <a:pt x="107" y="275"/>
                                      </a:lnTo>
                                      <a:lnTo>
                                        <a:pt x="107" y="273"/>
                                      </a:lnTo>
                                      <a:lnTo>
                                        <a:pt x="106" y="272"/>
                                      </a:lnTo>
                                      <a:lnTo>
                                        <a:pt x="105" y="272"/>
                                      </a:lnTo>
                                      <a:lnTo>
                                        <a:pt x="103" y="272"/>
                                      </a:lnTo>
                                      <a:lnTo>
                                        <a:pt x="102" y="273"/>
                                      </a:lnTo>
                                      <a:lnTo>
                                        <a:pt x="101" y="273"/>
                                      </a:lnTo>
                                      <a:lnTo>
                                        <a:pt x="101" y="274"/>
                                      </a:lnTo>
                                      <a:lnTo>
                                        <a:pt x="100" y="276"/>
                                      </a:lnTo>
                                      <a:lnTo>
                                        <a:pt x="99" y="278"/>
                                      </a:lnTo>
                                      <a:lnTo>
                                        <a:pt x="98" y="278"/>
                                      </a:lnTo>
                                      <a:lnTo>
                                        <a:pt x="98" y="270"/>
                                      </a:lnTo>
                                      <a:lnTo>
                                        <a:pt x="99" y="262"/>
                                      </a:lnTo>
                                      <a:lnTo>
                                        <a:pt x="100" y="253"/>
                                      </a:lnTo>
                                      <a:lnTo>
                                        <a:pt x="101" y="245"/>
                                      </a:lnTo>
                                      <a:lnTo>
                                        <a:pt x="101" y="237"/>
                                      </a:lnTo>
                                      <a:lnTo>
                                        <a:pt x="102" y="228"/>
                                      </a:lnTo>
                                      <a:lnTo>
                                        <a:pt x="103" y="220"/>
                                      </a:lnTo>
                                      <a:lnTo>
                                        <a:pt x="104" y="212"/>
                                      </a:lnTo>
                                      <a:lnTo>
                                        <a:pt x="106" y="212"/>
                                      </a:lnTo>
                                      <a:lnTo>
                                        <a:pt x="108" y="214"/>
                                      </a:lnTo>
                                      <a:lnTo>
                                        <a:pt x="109" y="215"/>
                                      </a:lnTo>
                                      <a:lnTo>
                                        <a:pt x="109" y="217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10" y="219"/>
                                      </a:lnTo>
                                      <a:lnTo>
                                        <a:pt x="110" y="220"/>
                                      </a:lnTo>
                                      <a:lnTo>
                                        <a:pt x="111" y="220"/>
                                      </a:lnTo>
                                      <a:lnTo>
                                        <a:pt x="112" y="220"/>
                                      </a:lnTo>
                                      <a:lnTo>
                                        <a:pt x="113" y="219"/>
                                      </a:lnTo>
                                      <a:lnTo>
                                        <a:pt x="114" y="217"/>
                                      </a:lnTo>
                                      <a:lnTo>
                                        <a:pt x="115" y="216"/>
                                      </a:lnTo>
                                      <a:lnTo>
                                        <a:pt x="116" y="214"/>
                                      </a:lnTo>
                                      <a:lnTo>
                                        <a:pt x="117" y="213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9" y="212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123" y="213"/>
                                      </a:lnTo>
                                      <a:lnTo>
                                        <a:pt x="124" y="213"/>
                                      </a:lnTo>
                                      <a:lnTo>
                                        <a:pt x="126" y="216"/>
                                      </a:lnTo>
                                      <a:lnTo>
                                        <a:pt x="128" y="218"/>
                                      </a:lnTo>
                                      <a:lnTo>
                                        <a:pt x="128" y="219"/>
                                      </a:lnTo>
                                      <a:lnTo>
                                        <a:pt x="129" y="221"/>
                                      </a:lnTo>
                                      <a:lnTo>
                                        <a:pt x="129" y="222"/>
                                      </a:lnTo>
                                      <a:lnTo>
                                        <a:pt x="131" y="223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36" y="223"/>
                                      </a:lnTo>
                                      <a:lnTo>
                                        <a:pt x="139" y="222"/>
                                      </a:lnTo>
                                      <a:lnTo>
                                        <a:pt x="141" y="220"/>
                                      </a:lnTo>
                                      <a:lnTo>
                                        <a:pt x="143" y="220"/>
                                      </a:lnTo>
                                      <a:lnTo>
                                        <a:pt x="144" y="219"/>
                                      </a:lnTo>
                                      <a:lnTo>
                                        <a:pt x="145" y="218"/>
                                      </a:lnTo>
                                      <a:lnTo>
                                        <a:pt x="147" y="218"/>
                                      </a:lnTo>
                                      <a:lnTo>
                                        <a:pt x="148" y="217"/>
                                      </a:lnTo>
                                      <a:lnTo>
                                        <a:pt x="149" y="216"/>
                                      </a:lnTo>
                                      <a:lnTo>
                                        <a:pt x="150" y="215"/>
                                      </a:lnTo>
                                      <a:lnTo>
                                        <a:pt x="150" y="213"/>
                                      </a:lnTo>
                                      <a:lnTo>
                                        <a:pt x="150" y="209"/>
                                      </a:lnTo>
                                      <a:lnTo>
                                        <a:pt x="150" y="208"/>
                                      </a:lnTo>
                                      <a:lnTo>
                                        <a:pt x="150" y="207"/>
                                      </a:lnTo>
                                      <a:lnTo>
                                        <a:pt x="151" y="206"/>
                                      </a:lnTo>
                                      <a:lnTo>
                                        <a:pt x="153" y="204"/>
                                      </a:lnTo>
                                      <a:lnTo>
                                        <a:pt x="156" y="203"/>
                                      </a:lnTo>
                                      <a:lnTo>
                                        <a:pt x="160" y="203"/>
                                      </a:lnTo>
                                      <a:lnTo>
                                        <a:pt x="163" y="20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71" y="201"/>
                                      </a:lnTo>
                                      <a:lnTo>
                                        <a:pt x="173" y="200"/>
                                      </a:lnTo>
                                      <a:lnTo>
                                        <a:pt x="175" y="199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78" y="196"/>
                                      </a:lnTo>
                                      <a:lnTo>
                                        <a:pt x="178" y="194"/>
                                      </a:lnTo>
                                      <a:lnTo>
                                        <a:pt x="179" y="191"/>
                                      </a:lnTo>
                                      <a:lnTo>
                                        <a:pt x="180" y="188"/>
                                      </a:lnTo>
                                      <a:lnTo>
                                        <a:pt x="180" y="186"/>
                                      </a:lnTo>
                                      <a:lnTo>
                                        <a:pt x="180" y="183"/>
                                      </a:lnTo>
                                      <a:lnTo>
                                        <a:pt x="181" y="181"/>
                                      </a:lnTo>
                                      <a:lnTo>
                                        <a:pt x="182" y="178"/>
                                      </a:lnTo>
                                      <a:lnTo>
                                        <a:pt x="183" y="176"/>
                                      </a:lnTo>
                                      <a:lnTo>
                                        <a:pt x="185" y="171"/>
                                      </a:lnTo>
                                      <a:lnTo>
                                        <a:pt x="187" y="167"/>
                                      </a:lnTo>
                                      <a:lnTo>
                                        <a:pt x="187" y="166"/>
                                      </a:lnTo>
                                      <a:lnTo>
                                        <a:pt x="182" y="167"/>
                                      </a:lnTo>
                                      <a:lnTo>
                                        <a:pt x="178" y="169"/>
                                      </a:lnTo>
                                      <a:lnTo>
                                        <a:pt x="174" y="170"/>
                                      </a:lnTo>
                                      <a:lnTo>
                                        <a:pt x="170" y="171"/>
                                      </a:lnTo>
                                      <a:lnTo>
                                        <a:pt x="163" y="175"/>
                                      </a:lnTo>
                                      <a:lnTo>
                                        <a:pt x="157" y="179"/>
                                      </a:lnTo>
                                      <a:lnTo>
                                        <a:pt x="151" y="183"/>
                                      </a:lnTo>
                                      <a:lnTo>
                                        <a:pt x="146" y="187"/>
                                      </a:lnTo>
                                      <a:lnTo>
                                        <a:pt x="141" y="192"/>
                                      </a:lnTo>
                                      <a:lnTo>
                                        <a:pt x="137" y="196"/>
                                      </a:lnTo>
                                      <a:lnTo>
                                        <a:pt x="133" y="199"/>
                                      </a:lnTo>
                                      <a:lnTo>
                                        <a:pt x="130" y="202"/>
                                      </a:lnTo>
                                      <a:lnTo>
                                        <a:pt x="126" y="205"/>
                                      </a:lnTo>
                                      <a:lnTo>
                                        <a:pt x="123" y="208"/>
                                      </a:lnTo>
                                      <a:lnTo>
                                        <a:pt x="122" y="209"/>
                                      </a:lnTo>
                                      <a:lnTo>
                                        <a:pt x="121" y="209"/>
                                      </a:lnTo>
                                      <a:lnTo>
                                        <a:pt x="121" y="208"/>
                                      </a:lnTo>
                                      <a:lnTo>
                                        <a:pt x="122" y="207"/>
                                      </a:lnTo>
                                      <a:lnTo>
                                        <a:pt x="125" y="204"/>
                                      </a:lnTo>
                                      <a:lnTo>
                                        <a:pt x="129" y="201"/>
                                      </a:lnTo>
                                      <a:lnTo>
                                        <a:pt x="132" y="198"/>
                                      </a:lnTo>
                                      <a:lnTo>
                                        <a:pt x="136" y="195"/>
                                      </a:lnTo>
                                      <a:lnTo>
                                        <a:pt x="140" y="190"/>
                                      </a:lnTo>
                                      <a:lnTo>
                                        <a:pt x="145" y="186"/>
                                      </a:lnTo>
                                      <a:lnTo>
                                        <a:pt x="150" y="182"/>
                                      </a:lnTo>
                                      <a:lnTo>
                                        <a:pt x="156" y="177"/>
                                      </a:lnTo>
                                      <a:lnTo>
                                        <a:pt x="162" y="173"/>
                                      </a:lnTo>
                                      <a:lnTo>
                                        <a:pt x="170" y="170"/>
                                      </a:lnTo>
                                      <a:lnTo>
                                        <a:pt x="174" y="168"/>
                                      </a:lnTo>
                                      <a:lnTo>
                                        <a:pt x="177" y="16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6" y="164"/>
                                      </a:lnTo>
                                      <a:lnTo>
                                        <a:pt x="187" y="164"/>
                                      </a:lnTo>
                                      <a:lnTo>
                                        <a:pt x="187" y="163"/>
                                      </a:lnTo>
                                      <a:lnTo>
                                        <a:pt x="187" y="162"/>
                                      </a:lnTo>
                                      <a:lnTo>
                                        <a:pt x="187" y="161"/>
                                      </a:lnTo>
                                      <a:lnTo>
                                        <a:pt x="186" y="161"/>
                                      </a:lnTo>
                                      <a:lnTo>
                                        <a:pt x="185" y="160"/>
                                      </a:lnTo>
                                      <a:lnTo>
                                        <a:pt x="181" y="162"/>
                                      </a:lnTo>
                                      <a:lnTo>
                                        <a:pt x="177" y="163"/>
                                      </a:lnTo>
                                      <a:lnTo>
                                        <a:pt x="173" y="164"/>
                                      </a:lnTo>
                                      <a:lnTo>
                                        <a:pt x="168" y="164"/>
                                      </a:lnTo>
                                      <a:lnTo>
                                        <a:pt x="165" y="163"/>
                                      </a:lnTo>
                                      <a:lnTo>
                                        <a:pt x="162" y="163"/>
                                      </a:lnTo>
                                      <a:lnTo>
                                        <a:pt x="159" y="162"/>
                                      </a:lnTo>
                                      <a:lnTo>
                                        <a:pt x="156" y="163"/>
                                      </a:lnTo>
                                      <a:lnTo>
                                        <a:pt x="151" y="165"/>
                                      </a:lnTo>
                                      <a:lnTo>
                                        <a:pt x="145" y="167"/>
                                      </a:lnTo>
                                      <a:lnTo>
                                        <a:pt x="140" y="170"/>
                                      </a:lnTo>
                                      <a:lnTo>
                                        <a:pt x="135" y="173"/>
                                      </a:lnTo>
                                      <a:lnTo>
                                        <a:pt x="130" y="177"/>
                                      </a:lnTo>
                                      <a:lnTo>
                                        <a:pt x="126" y="181"/>
                                      </a:lnTo>
                                      <a:lnTo>
                                        <a:pt x="124" y="183"/>
                                      </a:lnTo>
                                      <a:lnTo>
                                        <a:pt x="123" y="185"/>
                                      </a:lnTo>
                                      <a:lnTo>
                                        <a:pt x="121" y="187"/>
                                      </a:lnTo>
                                      <a:lnTo>
                                        <a:pt x="119" y="190"/>
                                      </a:lnTo>
                                      <a:lnTo>
                                        <a:pt x="119" y="191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118" y="193"/>
                                      </a:lnTo>
                                      <a:lnTo>
                                        <a:pt x="118" y="194"/>
                                      </a:lnTo>
                                      <a:lnTo>
                                        <a:pt x="118" y="197"/>
                                      </a:lnTo>
                                      <a:lnTo>
                                        <a:pt x="118" y="200"/>
                                      </a:lnTo>
                                      <a:lnTo>
                                        <a:pt x="118" y="202"/>
                                      </a:lnTo>
                                      <a:lnTo>
                                        <a:pt x="118" y="204"/>
                                      </a:lnTo>
                                      <a:lnTo>
                                        <a:pt x="118" y="206"/>
                                      </a:lnTo>
                                      <a:lnTo>
                                        <a:pt x="118" y="207"/>
                                      </a:lnTo>
                                      <a:lnTo>
                                        <a:pt x="117" y="206"/>
                                      </a:lnTo>
                                      <a:lnTo>
                                        <a:pt x="116" y="206"/>
                                      </a:lnTo>
                                      <a:lnTo>
                                        <a:pt x="116" y="205"/>
                                      </a:lnTo>
                                      <a:lnTo>
                                        <a:pt x="115" y="205"/>
                                      </a:lnTo>
                                      <a:lnTo>
                                        <a:pt x="115" y="203"/>
                                      </a:lnTo>
                                      <a:lnTo>
                                        <a:pt x="115" y="202"/>
                                      </a:lnTo>
                                      <a:lnTo>
                                        <a:pt x="114" y="201"/>
                                      </a:lnTo>
                                      <a:lnTo>
                                        <a:pt x="113" y="201"/>
                                      </a:lnTo>
                                      <a:lnTo>
                                        <a:pt x="111" y="201"/>
                                      </a:lnTo>
                                      <a:lnTo>
                                        <a:pt x="110" y="201"/>
                                      </a:lnTo>
                                      <a:lnTo>
                                        <a:pt x="109" y="202"/>
                                      </a:lnTo>
                                      <a:lnTo>
                                        <a:pt x="109" y="203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07" y="206"/>
                                      </a:lnTo>
                                      <a:lnTo>
                                        <a:pt x="106" y="207"/>
                                      </a:lnTo>
                                      <a:lnTo>
                                        <a:pt x="104" y="208"/>
                                      </a:lnTo>
                                      <a:lnTo>
                                        <a:pt x="105" y="205"/>
                                      </a:lnTo>
                                      <a:lnTo>
                                        <a:pt x="106" y="204"/>
                                      </a:lnTo>
                                      <a:lnTo>
                                        <a:pt x="107" y="204"/>
                                      </a:lnTo>
                                      <a:lnTo>
                                        <a:pt x="108" y="203"/>
                                      </a:lnTo>
                                      <a:lnTo>
                                        <a:pt x="109" y="202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08" y="200"/>
                                      </a:lnTo>
                                      <a:lnTo>
                                        <a:pt x="108" y="199"/>
                                      </a:lnTo>
                                      <a:lnTo>
                                        <a:pt x="107" y="199"/>
                                      </a:lnTo>
                                      <a:lnTo>
                                        <a:pt x="105" y="198"/>
                                      </a:lnTo>
                                      <a:lnTo>
                                        <a:pt x="106" y="190"/>
                                      </a:lnTo>
                                      <a:lnTo>
                                        <a:pt x="107" y="184"/>
                                      </a:lnTo>
                                      <a:lnTo>
                                        <a:pt x="108" y="176"/>
                                      </a:lnTo>
                                      <a:lnTo>
                                        <a:pt x="109" y="169"/>
                                      </a:lnTo>
                                      <a:lnTo>
                                        <a:pt x="110" y="162"/>
                                      </a:lnTo>
                                      <a:lnTo>
                                        <a:pt x="111" y="155"/>
                                      </a:lnTo>
                                      <a:lnTo>
                                        <a:pt x="112" y="148"/>
                                      </a:lnTo>
                                      <a:lnTo>
                                        <a:pt x="113" y="141"/>
                                      </a:lnTo>
                                      <a:lnTo>
                                        <a:pt x="114" y="141"/>
                                      </a:lnTo>
                                      <a:lnTo>
                                        <a:pt x="115" y="142"/>
                                      </a:lnTo>
                                      <a:lnTo>
                                        <a:pt x="116" y="144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7" y="146"/>
                                      </a:lnTo>
                                      <a:lnTo>
                                        <a:pt x="117" y="147"/>
                                      </a:lnTo>
                                      <a:lnTo>
                                        <a:pt x="118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20" y="146"/>
                                      </a:lnTo>
                                      <a:lnTo>
                                        <a:pt x="120" y="145"/>
                                      </a:lnTo>
                                      <a:lnTo>
                                        <a:pt x="121" y="144"/>
                                      </a:lnTo>
                                      <a:lnTo>
                                        <a:pt x="122" y="142"/>
                                      </a:lnTo>
                                      <a:lnTo>
                                        <a:pt x="123" y="141"/>
                                      </a:lnTo>
                                      <a:lnTo>
                                        <a:pt x="124" y="141"/>
                                      </a:lnTo>
                                      <a:lnTo>
                                        <a:pt x="124" y="142"/>
                                      </a:lnTo>
                                      <a:lnTo>
                                        <a:pt x="123" y="144"/>
                                      </a:lnTo>
                                      <a:lnTo>
                                        <a:pt x="123" y="145"/>
                                      </a:lnTo>
                                      <a:lnTo>
                                        <a:pt x="123" y="146"/>
                                      </a:lnTo>
                                      <a:lnTo>
                                        <a:pt x="124" y="146"/>
                                      </a:lnTo>
                                      <a:lnTo>
                                        <a:pt x="126" y="146"/>
                                      </a:lnTo>
                                      <a:lnTo>
                                        <a:pt x="127" y="146"/>
                                      </a:lnTo>
                                      <a:lnTo>
                                        <a:pt x="129" y="147"/>
                                      </a:lnTo>
                                      <a:lnTo>
                                        <a:pt x="130" y="147"/>
                                      </a:lnTo>
                                      <a:lnTo>
                                        <a:pt x="132" y="148"/>
                                      </a:lnTo>
                                      <a:lnTo>
                                        <a:pt x="133" y="149"/>
                                      </a:lnTo>
                                      <a:lnTo>
                                        <a:pt x="133" y="151"/>
                                      </a:lnTo>
                                      <a:lnTo>
                                        <a:pt x="134" y="152"/>
                                      </a:lnTo>
                                      <a:lnTo>
                                        <a:pt x="134" y="154"/>
                                      </a:lnTo>
                                      <a:lnTo>
                                        <a:pt x="134" y="156"/>
                                      </a:lnTo>
                                      <a:lnTo>
                                        <a:pt x="135" y="156"/>
                                      </a:lnTo>
                                      <a:lnTo>
                                        <a:pt x="135" y="157"/>
                                      </a:lnTo>
                                      <a:lnTo>
                                        <a:pt x="136" y="157"/>
                                      </a:lnTo>
                                      <a:lnTo>
                                        <a:pt x="137" y="156"/>
                                      </a:lnTo>
                                      <a:lnTo>
                                        <a:pt x="140" y="155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5" y="154"/>
                                      </a:lnTo>
                                      <a:lnTo>
                                        <a:pt x="147" y="154"/>
                                      </a:lnTo>
                                      <a:lnTo>
                                        <a:pt x="149" y="154"/>
                                      </a:lnTo>
                                      <a:lnTo>
                                        <a:pt x="151" y="154"/>
                                      </a:lnTo>
                                      <a:lnTo>
                                        <a:pt x="152" y="153"/>
                                      </a:lnTo>
                                      <a:lnTo>
                                        <a:pt x="153" y="152"/>
                                      </a:lnTo>
                                      <a:lnTo>
                                        <a:pt x="157" y="143"/>
                                      </a:lnTo>
                                      <a:lnTo>
                                        <a:pt x="158" y="141"/>
                                      </a:lnTo>
                                      <a:lnTo>
                                        <a:pt x="159" y="139"/>
                                      </a:lnTo>
                                      <a:lnTo>
                                        <a:pt x="160" y="138"/>
                                      </a:lnTo>
                                      <a:lnTo>
                                        <a:pt x="162" y="137"/>
                                      </a:lnTo>
                                      <a:lnTo>
                                        <a:pt x="177" y="135"/>
                                      </a:lnTo>
                                      <a:lnTo>
                                        <a:pt x="180" y="134"/>
                                      </a:lnTo>
                                      <a:lnTo>
                                        <a:pt x="182" y="133"/>
                                      </a:lnTo>
                                      <a:lnTo>
                                        <a:pt x="183" y="132"/>
                                      </a:lnTo>
                                      <a:lnTo>
                                        <a:pt x="184" y="131"/>
                                      </a:lnTo>
                                      <a:lnTo>
                                        <a:pt x="184" y="130"/>
                                      </a:lnTo>
                                      <a:lnTo>
                                        <a:pt x="186" y="119"/>
                                      </a:lnTo>
                                      <a:lnTo>
                                        <a:pt x="189" y="110"/>
                                      </a:lnTo>
                                      <a:lnTo>
                                        <a:pt x="190" y="107"/>
                                      </a:lnTo>
                                      <a:lnTo>
                                        <a:pt x="191" y="105"/>
                                      </a:lnTo>
                                      <a:lnTo>
                                        <a:pt x="192" y="103"/>
                                      </a:lnTo>
                                      <a:lnTo>
                                        <a:pt x="193" y="101"/>
                                      </a:lnTo>
                                      <a:lnTo>
                                        <a:pt x="193" y="100"/>
                                      </a:lnTo>
                                      <a:lnTo>
                                        <a:pt x="189" y="102"/>
                                      </a:lnTo>
                                      <a:lnTo>
                                        <a:pt x="184" y="103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7" y="106"/>
                                      </a:lnTo>
                                      <a:lnTo>
                                        <a:pt x="170" y="110"/>
                                      </a:lnTo>
                                      <a:lnTo>
                                        <a:pt x="163" y="114"/>
                                      </a:lnTo>
                                      <a:lnTo>
                                        <a:pt x="158" y="118"/>
                                      </a:lnTo>
                                      <a:lnTo>
                                        <a:pt x="153" y="122"/>
                                      </a:lnTo>
                                      <a:lnTo>
                                        <a:pt x="148" y="126"/>
                                      </a:lnTo>
                                      <a:lnTo>
                                        <a:pt x="143" y="131"/>
                                      </a:lnTo>
                                      <a:lnTo>
                                        <a:pt x="140" y="134"/>
                                      </a:lnTo>
                                      <a:lnTo>
                                        <a:pt x="136" y="137"/>
                                      </a:lnTo>
                                      <a:lnTo>
                                        <a:pt x="132" y="140"/>
                                      </a:lnTo>
                                      <a:lnTo>
                                        <a:pt x="129" y="143"/>
                                      </a:lnTo>
                                      <a:lnTo>
                                        <a:pt x="128" y="143"/>
                                      </a:lnTo>
                                      <a:lnTo>
                                        <a:pt x="127" y="143"/>
                                      </a:lnTo>
                                      <a:lnTo>
                                        <a:pt x="127" y="142"/>
                                      </a:lnTo>
                                      <a:lnTo>
                                        <a:pt x="128" y="141"/>
                                      </a:lnTo>
                                      <a:lnTo>
                                        <a:pt x="131" y="138"/>
                                      </a:lnTo>
                                      <a:lnTo>
                                        <a:pt x="135" y="136"/>
                                      </a:lnTo>
                                      <a:lnTo>
                                        <a:pt x="138" y="133"/>
                                      </a:lnTo>
                                      <a:lnTo>
                                        <a:pt x="142" y="129"/>
                                      </a:lnTo>
                                      <a:lnTo>
                                        <a:pt x="146" y="125"/>
                                      </a:lnTo>
                                      <a:lnTo>
                                        <a:pt x="151" y="121"/>
                                      </a:lnTo>
                                      <a:lnTo>
                                        <a:pt x="157" y="116"/>
                                      </a:lnTo>
                                      <a:lnTo>
                                        <a:pt x="162" y="112"/>
                                      </a:lnTo>
                                      <a:lnTo>
                                        <a:pt x="169" y="108"/>
                                      </a:lnTo>
                                      <a:lnTo>
                                        <a:pt x="176" y="105"/>
                                      </a:lnTo>
                                      <a:lnTo>
                                        <a:pt x="180" y="103"/>
                                      </a:lnTo>
                                      <a:lnTo>
                                        <a:pt x="184" y="101"/>
                                      </a:lnTo>
                                      <a:lnTo>
                                        <a:pt x="188" y="100"/>
                                      </a:lnTo>
                                      <a:lnTo>
                                        <a:pt x="193" y="98"/>
                                      </a:lnTo>
                                      <a:lnTo>
                                        <a:pt x="194" y="97"/>
                                      </a:lnTo>
                                      <a:lnTo>
                                        <a:pt x="194" y="96"/>
                                      </a:lnTo>
                                      <a:lnTo>
                                        <a:pt x="194" y="95"/>
                                      </a:lnTo>
                                      <a:lnTo>
                                        <a:pt x="193" y="94"/>
                                      </a:lnTo>
                                      <a:lnTo>
                                        <a:pt x="192" y="94"/>
                                      </a:lnTo>
                                      <a:lnTo>
                                        <a:pt x="187" y="96"/>
                                      </a:lnTo>
                                      <a:lnTo>
                                        <a:pt x="183" y="97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79" y="98"/>
                                      </a:lnTo>
                                      <a:lnTo>
                                        <a:pt x="177" y="98"/>
                                      </a:lnTo>
                                      <a:lnTo>
                                        <a:pt x="175" y="98"/>
                                      </a:lnTo>
                                      <a:lnTo>
                                        <a:pt x="172" y="97"/>
                                      </a:lnTo>
                                      <a:lnTo>
                                        <a:pt x="168" y="97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2" y="97"/>
                                      </a:lnTo>
                                      <a:lnTo>
                                        <a:pt x="158" y="98"/>
                                      </a:lnTo>
                                      <a:lnTo>
                                        <a:pt x="153" y="100"/>
                                      </a:lnTo>
                                      <a:lnTo>
                                        <a:pt x="149" y="102"/>
                                      </a:lnTo>
                                      <a:lnTo>
                                        <a:pt x="145" y="105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8" y="110"/>
                                      </a:lnTo>
                                      <a:lnTo>
                                        <a:pt x="135" y="113"/>
                                      </a:lnTo>
                                      <a:lnTo>
                                        <a:pt x="131" y="116"/>
                                      </a:lnTo>
                                      <a:lnTo>
                                        <a:pt x="129" y="120"/>
                                      </a:lnTo>
                                      <a:lnTo>
                                        <a:pt x="126" y="123"/>
                                      </a:lnTo>
                                      <a:lnTo>
                                        <a:pt x="124" y="126"/>
                                      </a:lnTo>
                                      <a:lnTo>
                                        <a:pt x="124" y="129"/>
                                      </a:lnTo>
                                      <a:lnTo>
                                        <a:pt x="124" y="131"/>
                                      </a:lnTo>
                                      <a:lnTo>
                                        <a:pt x="124" y="133"/>
                                      </a:lnTo>
                                      <a:lnTo>
                                        <a:pt x="124" y="135"/>
                                      </a:lnTo>
                                      <a:lnTo>
                                        <a:pt x="125" y="138"/>
                                      </a:lnTo>
                                      <a:lnTo>
                                        <a:pt x="123" y="136"/>
                                      </a:lnTo>
                                      <a:lnTo>
                                        <a:pt x="121" y="135"/>
                                      </a:lnTo>
                                      <a:lnTo>
                                        <a:pt x="121" y="134"/>
                                      </a:lnTo>
                                      <a:lnTo>
                                        <a:pt x="121" y="133"/>
                                      </a:lnTo>
                                      <a:lnTo>
                                        <a:pt x="120" y="132"/>
                                      </a:lnTo>
                                      <a:lnTo>
                                        <a:pt x="119" y="132"/>
                                      </a:lnTo>
                                      <a:lnTo>
                                        <a:pt x="118" y="132"/>
                                      </a:lnTo>
                                      <a:lnTo>
                                        <a:pt x="117" y="132"/>
                                      </a:lnTo>
                                      <a:lnTo>
                                        <a:pt x="117" y="133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34"/>
                                      </a:lnTo>
                                      <a:lnTo>
                                        <a:pt x="115" y="135"/>
                                      </a:lnTo>
                                      <a:lnTo>
                                        <a:pt x="115" y="136"/>
                                      </a:lnTo>
                                      <a:lnTo>
                                        <a:pt x="114" y="137"/>
                                      </a:lnTo>
                                      <a:lnTo>
                                        <a:pt x="113" y="138"/>
                                      </a:lnTo>
                                      <a:lnTo>
                                        <a:pt x="114" y="127"/>
                                      </a:lnTo>
                                      <a:lnTo>
                                        <a:pt x="115" y="118"/>
                                      </a:lnTo>
                                      <a:lnTo>
                                        <a:pt x="117" y="108"/>
                                      </a:lnTo>
                                      <a:lnTo>
                                        <a:pt x="118" y="98"/>
                                      </a:lnTo>
                                      <a:lnTo>
                                        <a:pt x="119" y="98"/>
                                      </a:lnTo>
                                      <a:lnTo>
                                        <a:pt x="120" y="97"/>
                                      </a:lnTo>
                                      <a:lnTo>
                                        <a:pt x="121" y="96"/>
                                      </a:lnTo>
                                      <a:lnTo>
                                        <a:pt x="121" y="95"/>
                                      </a:lnTo>
                                      <a:lnTo>
                                        <a:pt x="122" y="93"/>
                                      </a:lnTo>
                                      <a:lnTo>
                                        <a:pt x="123" y="91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6" y="90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8" y="87"/>
                                      </a:lnTo>
                                      <a:lnTo>
                                        <a:pt x="127" y="87"/>
                                      </a:lnTo>
                                      <a:lnTo>
                                        <a:pt x="127" y="86"/>
                                      </a:lnTo>
                                      <a:lnTo>
                                        <a:pt x="127" y="85"/>
                                      </a:lnTo>
                                      <a:lnTo>
                                        <a:pt x="126" y="85"/>
                                      </a:lnTo>
                                      <a:lnTo>
                                        <a:pt x="124" y="83"/>
                                      </a:lnTo>
                                      <a:lnTo>
                                        <a:pt x="123" y="82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122" y="80"/>
                                      </a:lnTo>
                                      <a:lnTo>
                                        <a:pt x="124" y="81"/>
                                      </a:lnTo>
                                      <a:lnTo>
                                        <a:pt x="125" y="82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26" y="83"/>
                                      </a:lnTo>
                                      <a:lnTo>
                                        <a:pt x="127" y="83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4" y="77"/>
                                      </a:lnTo>
                                      <a:lnTo>
                                        <a:pt x="136" y="75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39" y="70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0" y="67"/>
                                      </a:lnTo>
                                      <a:lnTo>
                                        <a:pt x="140" y="66"/>
                                      </a:lnTo>
                                      <a:lnTo>
                                        <a:pt x="140" y="65"/>
                                      </a:lnTo>
                                      <a:lnTo>
                                        <a:pt x="139" y="63"/>
                                      </a:lnTo>
                                      <a:lnTo>
                                        <a:pt x="137" y="60"/>
                                      </a:lnTo>
                                      <a:lnTo>
                                        <a:pt x="136" y="59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36" y="57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39" y="52"/>
                                      </a:lnTo>
                                      <a:lnTo>
                                        <a:pt x="142" y="49"/>
                                      </a:lnTo>
                                      <a:lnTo>
                                        <a:pt x="144" y="47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50" y="42"/>
                                      </a:lnTo>
                                      <a:lnTo>
                                        <a:pt x="151" y="42"/>
                                      </a:lnTo>
                                      <a:lnTo>
                                        <a:pt x="152" y="41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153" y="39"/>
                                      </a:lnTo>
                                      <a:lnTo>
                                        <a:pt x="153" y="37"/>
                                      </a:lnTo>
                                      <a:lnTo>
                                        <a:pt x="153" y="34"/>
                                      </a:lnTo>
                                      <a:lnTo>
                                        <a:pt x="152" y="32"/>
                                      </a:lnTo>
                                      <a:lnTo>
                                        <a:pt x="152" y="29"/>
                                      </a:lnTo>
                                      <a:lnTo>
                                        <a:pt x="151" y="27"/>
                                      </a:lnTo>
                                      <a:lnTo>
                                        <a:pt x="149" y="24"/>
                                      </a:lnTo>
                                      <a:lnTo>
                                        <a:pt x="147" y="20"/>
                                      </a:lnTo>
                                      <a:lnTo>
                                        <a:pt x="146" y="15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5" y="10"/>
                                      </a:lnTo>
                                      <a:lnTo>
                                        <a:pt x="145" y="8"/>
                                      </a:lnTo>
                                      <a:lnTo>
                                        <a:pt x="145" y="5"/>
                                      </a:lnTo>
                                      <a:lnTo>
                                        <a:pt x="145" y="4"/>
                                      </a:lnTo>
                                      <a:lnTo>
                                        <a:pt x="144" y="4"/>
                                      </a:lnTo>
                                      <a:lnTo>
                                        <a:pt x="141" y="8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5" y="19"/>
                                      </a:lnTo>
                                      <a:lnTo>
                                        <a:pt x="131" y="27"/>
                                      </a:lnTo>
                                      <a:lnTo>
                                        <a:pt x="129" y="34"/>
                                      </a:lnTo>
                                      <a:lnTo>
                                        <a:pt x="127" y="41"/>
                                      </a:lnTo>
                                      <a:lnTo>
                                        <a:pt x="126" y="47"/>
                                      </a:lnTo>
                                      <a:lnTo>
                                        <a:pt x="125" y="54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24" y="65"/>
                                      </a:lnTo>
                                      <a:lnTo>
                                        <a:pt x="123" y="70"/>
                                      </a:lnTo>
                                      <a:lnTo>
                                        <a:pt x="122" y="74"/>
                                      </a:lnTo>
                                      <a:lnTo>
                                        <a:pt x="121" y="79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20" y="74"/>
                                      </a:lnTo>
                                      <a:lnTo>
                                        <a:pt x="121" y="69"/>
                                      </a:lnTo>
                                      <a:lnTo>
                                        <a:pt x="122" y="65"/>
                                      </a:lnTo>
                                      <a:lnTo>
                                        <a:pt x="122" y="60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4" y="47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8" y="33"/>
                                      </a:lnTo>
                                      <a:lnTo>
                                        <a:pt x="129" y="29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1" y="22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7" y="11"/>
                                      </a:lnTo>
                                      <a:lnTo>
                                        <a:pt x="140" y="7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43" y="2"/>
                                      </a:lnTo>
                                      <a:lnTo>
                                        <a:pt x="143" y="1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34" y="6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5" y="15"/>
                                      </a:lnTo>
                                      <a:lnTo>
                                        <a:pt x="122" y="16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17" y="18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3" y="21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0" y="29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7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2" y="49"/>
                                      </a:lnTo>
                                      <a:lnTo>
                                        <a:pt x="103" y="52"/>
                                      </a:lnTo>
                                      <a:lnTo>
                                        <a:pt x="102" y="55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1" y="61"/>
                                      </a:lnTo>
                                      <a:lnTo>
                                        <a:pt x="100" y="64"/>
                                      </a:lnTo>
                                      <a:lnTo>
                                        <a:pt x="100" y="67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1" y="73"/>
                                      </a:lnTo>
                                      <a:lnTo>
                                        <a:pt x="103" y="75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8" y="79"/>
                                      </a:lnTo>
                                      <a:lnTo>
                                        <a:pt x="112" y="81"/>
                                      </a:lnTo>
                                      <a:lnTo>
                                        <a:pt x="113" y="81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8" y="78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18" y="79"/>
                                      </a:lnTo>
                                      <a:lnTo>
                                        <a:pt x="117" y="79"/>
                                      </a:lnTo>
                                      <a:lnTo>
                                        <a:pt x="117" y="80"/>
                                      </a:lnTo>
                                      <a:lnTo>
                                        <a:pt x="116" y="81"/>
                                      </a:lnTo>
                                      <a:lnTo>
                                        <a:pt x="116" y="82"/>
                                      </a:lnTo>
                                      <a:lnTo>
                                        <a:pt x="115" y="84"/>
                                      </a:lnTo>
                                      <a:lnTo>
                                        <a:pt x="113" y="85"/>
                                      </a:lnTo>
                                      <a:lnTo>
                                        <a:pt x="112" y="85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0" y="88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2" y="90"/>
                                      </a:lnTo>
                                      <a:lnTo>
                                        <a:pt x="113" y="90"/>
                                      </a:lnTo>
                                      <a:lnTo>
                                        <a:pt x="114" y="90"/>
                                      </a:lnTo>
                                      <a:lnTo>
                                        <a:pt x="115" y="91"/>
                                      </a:lnTo>
                                      <a:lnTo>
                                        <a:pt x="116" y="93"/>
                                      </a:lnTo>
                                      <a:lnTo>
                                        <a:pt x="117" y="95"/>
                                      </a:lnTo>
                                      <a:close/>
                                      <a:moveTo>
                                        <a:pt x="112" y="533"/>
                                      </a:moveTo>
                                      <a:lnTo>
                                        <a:pt x="113" y="534"/>
                                      </a:lnTo>
                                      <a:lnTo>
                                        <a:pt x="113" y="535"/>
                                      </a:lnTo>
                                      <a:lnTo>
                                        <a:pt x="111" y="536"/>
                                      </a:lnTo>
                                      <a:lnTo>
                                        <a:pt x="112" y="535"/>
                                      </a:lnTo>
                                      <a:lnTo>
                                        <a:pt x="113" y="533"/>
                                      </a:lnTo>
                                      <a:lnTo>
                                        <a:pt x="112" y="533"/>
                                      </a:lnTo>
                                      <a:close/>
                                      <a:moveTo>
                                        <a:pt x="417" y="447"/>
                                      </a:moveTo>
                                      <a:lnTo>
                                        <a:pt x="367" y="544"/>
                                      </a:lnTo>
                                      <a:lnTo>
                                        <a:pt x="370" y="550"/>
                                      </a:lnTo>
                                      <a:lnTo>
                                        <a:pt x="422" y="449"/>
                                      </a:lnTo>
                                      <a:lnTo>
                                        <a:pt x="419" y="448"/>
                                      </a:lnTo>
                                      <a:lnTo>
                                        <a:pt x="417" y="447"/>
                                      </a:lnTo>
                                      <a:close/>
                                      <a:moveTo>
                                        <a:pt x="282" y="259"/>
                                      </a:moveTo>
                                      <a:lnTo>
                                        <a:pt x="281" y="257"/>
                                      </a:lnTo>
                                      <a:lnTo>
                                        <a:pt x="281" y="256"/>
                                      </a:lnTo>
                                      <a:lnTo>
                                        <a:pt x="285" y="256"/>
                                      </a:lnTo>
                                      <a:lnTo>
                                        <a:pt x="286" y="259"/>
                                      </a:lnTo>
                                      <a:lnTo>
                                        <a:pt x="287" y="262"/>
                                      </a:lnTo>
                                      <a:lnTo>
                                        <a:pt x="289" y="263"/>
                                      </a:lnTo>
                                      <a:lnTo>
                                        <a:pt x="288" y="259"/>
                                      </a:lnTo>
                                      <a:lnTo>
                                        <a:pt x="288" y="255"/>
                                      </a:lnTo>
                                      <a:lnTo>
                                        <a:pt x="289" y="255"/>
                                      </a:lnTo>
                                      <a:lnTo>
                                        <a:pt x="290" y="255"/>
                                      </a:lnTo>
                                      <a:lnTo>
                                        <a:pt x="291" y="258"/>
                                      </a:lnTo>
                                      <a:lnTo>
                                        <a:pt x="292" y="260"/>
                                      </a:lnTo>
                                      <a:lnTo>
                                        <a:pt x="293" y="263"/>
                                      </a:lnTo>
                                      <a:lnTo>
                                        <a:pt x="294" y="265"/>
                                      </a:lnTo>
                                      <a:lnTo>
                                        <a:pt x="296" y="266"/>
                                      </a:lnTo>
                                      <a:lnTo>
                                        <a:pt x="295" y="262"/>
                                      </a:lnTo>
                                      <a:lnTo>
                                        <a:pt x="295" y="259"/>
                                      </a:lnTo>
                                      <a:lnTo>
                                        <a:pt x="296" y="259"/>
                                      </a:lnTo>
                                      <a:lnTo>
                                        <a:pt x="298" y="259"/>
                                      </a:lnTo>
                                      <a:lnTo>
                                        <a:pt x="299" y="261"/>
                                      </a:lnTo>
                                      <a:lnTo>
                                        <a:pt x="300" y="263"/>
                                      </a:lnTo>
                                      <a:lnTo>
                                        <a:pt x="301" y="266"/>
                                      </a:lnTo>
                                      <a:lnTo>
                                        <a:pt x="301" y="269"/>
                                      </a:lnTo>
                                      <a:lnTo>
                                        <a:pt x="302" y="269"/>
                                      </a:lnTo>
                                      <a:lnTo>
                                        <a:pt x="301" y="265"/>
                                      </a:lnTo>
                                      <a:lnTo>
                                        <a:pt x="301" y="262"/>
                                      </a:lnTo>
                                      <a:lnTo>
                                        <a:pt x="302" y="262"/>
                                      </a:lnTo>
                                      <a:lnTo>
                                        <a:pt x="304" y="262"/>
                                      </a:lnTo>
                                      <a:lnTo>
                                        <a:pt x="305" y="264"/>
                                      </a:lnTo>
                                      <a:lnTo>
                                        <a:pt x="306" y="266"/>
                                      </a:lnTo>
                                      <a:lnTo>
                                        <a:pt x="306" y="269"/>
                                      </a:lnTo>
                                      <a:lnTo>
                                        <a:pt x="307" y="272"/>
                                      </a:lnTo>
                                      <a:lnTo>
                                        <a:pt x="308" y="272"/>
                                      </a:lnTo>
                                      <a:lnTo>
                                        <a:pt x="307" y="268"/>
                                      </a:lnTo>
                                      <a:lnTo>
                                        <a:pt x="307" y="264"/>
                                      </a:lnTo>
                                      <a:lnTo>
                                        <a:pt x="308" y="264"/>
                                      </a:lnTo>
                                      <a:lnTo>
                                        <a:pt x="309" y="264"/>
                                      </a:lnTo>
                                      <a:lnTo>
                                        <a:pt x="311" y="266"/>
                                      </a:lnTo>
                                      <a:lnTo>
                                        <a:pt x="312" y="269"/>
                                      </a:lnTo>
                                      <a:lnTo>
                                        <a:pt x="313" y="272"/>
                                      </a:lnTo>
                                      <a:lnTo>
                                        <a:pt x="314" y="275"/>
                                      </a:lnTo>
                                      <a:lnTo>
                                        <a:pt x="314" y="266"/>
                                      </a:lnTo>
                                      <a:lnTo>
                                        <a:pt x="314" y="265"/>
                                      </a:lnTo>
                                      <a:lnTo>
                                        <a:pt x="315" y="265"/>
                                      </a:lnTo>
                                      <a:lnTo>
                                        <a:pt x="317" y="268"/>
                                      </a:lnTo>
                                      <a:lnTo>
                                        <a:pt x="318" y="271"/>
                                      </a:lnTo>
                                      <a:lnTo>
                                        <a:pt x="319" y="274"/>
                                      </a:lnTo>
                                      <a:lnTo>
                                        <a:pt x="320" y="278"/>
                                      </a:lnTo>
                                      <a:lnTo>
                                        <a:pt x="321" y="279"/>
                                      </a:lnTo>
                                      <a:lnTo>
                                        <a:pt x="319" y="268"/>
                                      </a:lnTo>
                                      <a:lnTo>
                                        <a:pt x="320" y="268"/>
                                      </a:lnTo>
                                      <a:lnTo>
                                        <a:pt x="322" y="268"/>
                                      </a:lnTo>
                                      <a:lnTo>
                                        <a:pt x="322" y="269"/>
                                      </a:lnTo>
                                      <a:lnTo>
                                        <a:pt x="323" y="271"/>
                                      </a:lnTo>
                                      <a:lnTo>
                                        <a:pt x="324" y="272"/>
                                      </a:lnTo>
                                      <a:lnTo>
                                        <a:pt x="324" y="274"/>
                                      </a:lnTo>
                                      <a:lnTo>
                                        <a:pt x="325" y="278"/>
                                      </a:lnTo>
                                      <a:lnTo>
                                        <a:pt x="326" y="281"/>
                                      </a:lnTo>
                                      <a:lnTo>
                                        <a:pt x="323" y="269"/>
                                      </a:lnTo>
                                      <a:lnTo>
                                        <a:pt x="325" y="269"/>
                                      </a:lnTo>
                                      <a:lnTo>
                                        <a:pt x="327" y="269"/>
                                      </a:lnTo>
                                      <a:lnTo>
                                        <a:pt x="328" y="270"/>
                                      </a:lnTo>
                                      <a:lnTo>
                                        <a:pt x="329" y="272"/>
                                      </a:lnTo>
                                      <a:lnTo>
                                        <a:pt x="329" y="274"/>
                                      </a:lnTo>
                                      <a:lnTo>
                                        <a:pt x="330" y="276"/>
                                      </a:lnTo>
                                      <a:lnTo>
                                        <a:pt x="331" y="281"/>
                                      </a:lnTo>
                                      <a:lnTo>
                                        <a:pt x="332" y="284"/>
                                      </a:lnTo>
                                      <a:lnTo>
                                        <a:pt x="330" y="273"/>
                                      </a:lnTo>
                                      <a:lnTo>
                                        <a:pt x="331" y="273"/>
                                      </a:lnTo>
                                      <a:lnTo>
                                        <a:pt x="332" y="273"/>
                                      </a:lnTo>
                                      <a:lnTo>
                                        <a:pt x="334" y="276"/>
                                      </a:lnTo>
                                      <a:lnTo>
                                        <a:pt x="335" y="280"/>
                                      </a:lnTo>
                                      <a:lnTo>
                                        <a:pt x="336" y="283"/>
                                      </a:lnTo>
                                      <a:lnTo>
                                        <a:pt x="337" y="287"/>
                                      </a:lnTo>
                                      <a:lnTo>
                                        <a:pt x="338" y="287"/>
                                      </a:lnTo>
                                      <a:lnTo>
                                        <a:pt x="335" y="274"/>
                                      </a:lnTo>
                                      <a:lnTo>
                                        <a:pt x="336" y="274"/>
                                      </a:lnTo>
                                      <a:lnTo>
                                        <a:pt x="338" y="274"/>
                                      </a:lnTo>
                                      <a:lnTo>
                                        <a:pt x="338" y="276"/>
                                      </a:lnTo>
                                      <a:lnTo>
                                        <a:pt x="339" y="278"/>
                                      </a:lnTo>
                                      <a:lnTo>
                                        <a:pt x="340" y="280"/>
                                      </a:lnTo>
                                      <a:lnTo>
                                        <a:pt x="340" y="281"/>
                                      </a:lnTo>
                                      <a:lnTo>
                                        <a:pt x="341" y="286"/>
                                      </a:lnTo>
                                      <a:lnTo>
                                        <a:pt x="342" y="290"/>
                                      </a:lnTo>
                                      <a:lnTo>
                                        <a:pt x="338" y="287"/>
                                      </a:lnTo>
                                      <a:lnTo>
                                        <a:pt x="340" y="289"/>
                                      </a:lnTo>
                                      <a:lnTo>
                                        <a:pt x="343" y="291"/>
                                      </a:lnTo>
                                      <a:lnTo>
                                        <a:pt x="341" y="278"/>
                                      </a:lnTo>
                                      <a:lnTo>
                                        <a:pt x="342" y="278"/>
                                      </a:lnTo>
                                      <a:lnTo>
                                        <a:pt x="344" y="278"/>
                                      </a:lnTo>
                                      <a:lnTo>
                                        <a:pt x="344" y="279"/>
                                      </a:lnTo>
                                      <a:lnTo>
                                        <a:pt x="345" y="281"/>
                                      </a:lnTo>
                                      <a:lnTo>
                                        <a:pt x="346" y="283"/>
                                      </a:lnTo>
                                      <a:lnTo>
                                        <a:pt x="346" y="285"/>
                                      </a:lnTo>
                                      <a:lnTo>
                                        <a:pt x="347" y="290"/>
                                      </a:lnTo>
                                      <a:lnTo>
                                        <a:pt x="348" y="293"/>
                                      </a:lnTo>
                                      <a:lnTo>
                                        <a:pt x="349" y="294"/>
                                      </a:lnTo>
                                      <a:lnTo>
                                        <a:pt x="346" y="279"/>
                                      </a:lnTo>
                                      <a:lnTo>
                                        <a:pt x="347" y="279"/>
                                      </a:lnTo>
                                      <a:lnTo>
                                        <a:pt x="349" y="279"/>
                                      </a:lnTo>
                                      <a:lnTo>
                                        <a:pt x="350" y="281"/>
                                      </a:lnTo>
                                      <a:lnTo>
                                        <a:pt x="351" y="283"/>
                                      </a:lnTo>
                                      <a:lnTo>
                                        <a:pt x="352" y="285"/>
                                      </a:lnTo>
                                      <a:lnTo>
                                        <a:pt x="352" y="288"/>
                                      </a:lnTo>
                                      <a:lnTo>
                                        <a:pt x="353" y="293"/>
                                      </a:lnTo>
                                      <a:lnTo>
                                        <a:pt x="354" y="297"/>
                                      </a:lnTo>
                                      <a:lnTo>
                                        <a:pt x="355" y="298"/>
                                      </a:lnTo>
                                      <a:lnTo>
                                        <a:pt x="352" y="282"/>
                                      </a:lnTo>
                                      <a:lnTo>
                                        <a:pt x="354" y="282"/>
                                      </a:lnTo>
                                      <a:lnTo>
                                        <a:pt x="355" y="282"/>
                                      </a:lnTo>
                                      <a:lnTo>
                                        <a:pt x="357" y="284"/>
                                      </a:lnTo>
                                      <a:lnTo>
                                        <a:pt x="358" y="286"/>
                                      </a:lnTo>
                                      <a:lnTo>
                                        <a:pt x="358" y="289"/>
                                      </a:lnTo>
                                      <a:lnTo>
                                        <a:pt x="359" y="291"/>
                                      </a:lnTo>
                                      <a:lnTo>
                                        <a:pt x="360" y="297"/>
                                      </a:lnTo>
                                      <a:lnTo>
                                        <a:pt x="361" y="301"/>
                                      </a:lnTo>
                                      <a:lnTo>
                                        <a:pt x="361" y="284"/>
                                      </a:lnTo>
                                      <a:lnTo>
                                        <a:pt x="363" y="284"/>
                                      </a:lnTo>
                                      <a:lnTo>
                                        <a:pt x="364" y="284"/>
                                      </a:lnTo>
                                      <a:lnTo>
                                        <a:pt x="365" y="287"/>
                                      </a:lnTo>
                                      <a:lnTo>
                                        <a:pt x="366" y="289"/>
                                      </a:lnTo>
                                      <a:lnTo>
                                        <a:pt x="366" y="292"/>
                                      </a:lnTo>
                                      <a:lnTo>
                                        <a:pt x="366" y="295"/>
                                      </a:lnTo>
                                      <a:lnTo>
                                        <a:pt x="367" y="300"/>
                                      </a:lnTo>
                                      <a:lnTo>
                                        <a:pt x="366" y="305"/>
                                      </a:lnTo>
                                      <a:lnTo>
                                        <a:pt x="367" y="305"/>
                                      </a:lnTo>
                                      <a:lnTo>
                                        <a:pt x="370" y="287"/>
                                      </a:lnTo>
                                      <a:lnTo>
                                        <a:pt x="371" y="288"/>
                                      </a:lnTo>
                                      <a:lnTo>
                                        <a:pt x="373" y="288"/>
                                      </a:lnTo>
                                      <a:lnTo>
                                        <a:pt x="373" y="291"/>
                                      </a:lnTo>
                                      <a:lnTo>
                                        <a:pt x="373" y="293"/>
                                      </a:lnTo>
                                      <a:lnTo>
                                        <a:pt x="373" y="296"/>
                                      </a:lnTo>
                                      <a:lnTo>
                                        <a:pt x="373" y="298"/>
                                      </a:lnTo>
                                      <a:lnTo>
                                        <a:pt x="372" y="304"/>
                                      </a:lnTo>
                                      <a:lnTo>
                                        <a:pt x="371" y="309"/>
                                      </a:lnTo>
                                      <a:lnTo>
                                        <a:pt x="372" y="309"/>
                                      </a:lnTo>
                                      <a:lnTo>
                                        <a:pt x="375" y="291"/>
                                      </a:lnTo>
                                      <a:lnTo>
                                        <a:pt x="376" y="292"/>
                                      </a:lnTo>
                                      <a:lnTo>
                                        <a:pt x="378" y="292"/>
                                      </a:lnTo>
                                      <a:lnTo>
                                        <a:pt x="378" y="294"/>
                                      </a:lnTo>
                                      <a:lnTo>
                                        <a:pt x="378" y="297"/>
                                      </a:lnTo>
                                      <a:lnTo>
                                        <a:pt x="378" y="299"/>
                                      </a:lnTo>
                                      <a:lnTo>
                                        <a:pt x="378" y="302"/>
                                      </a:lnTo>
                                      <a:lnTo>
                                        <a:pt x="377" y="308"/>
                                      </a:lnTo>
                                      <a:lnTo>
                                        <a:pt x="377" y="312"/>
                                      </a:lnTo>
                                      <a:lnTo>
                                        <a:pt x="380" y="296"/>
                                      </a:lnTo>
                                      <a:lnTo>
                                        <a:pt x="382" y="296"/>
                                      </a:lnTo>
                                      <a:lnTo>
                                        <a:pt x="383" y="297"/>
                                      </a:lnTo>
                                      <a:lnTo>
                                        <a:pt x="384" y="299"/>
                                      </a:lnTo>
                                      <a:lnTo>
                                        <a:pt x="384" y="301"/>
                                      </a:lnTo>
                                      <a:lnTo>
                                        <a:pt x="384" y="304"/>
                                      </a:lnTo>
                                      <a:lnTo>
                                        <a:pt x="384" y="306"/>
                                      </a:lnTo>
                                      <a:lnTo>
                                        <a:pt x="383" y="312"/>
                                      </a:lnTo>
                                      <a:lnTo>
                                        <a:pt x="382" y="316"/>
                                      </a:lnTo>
                                      <a:lnTo>
                                        <a:pt x="383" y="317"/>
                                      </a:lnTo>
                                      <a:lnTo>
                                        <a:pt x="386" y="301"/>
                                      </a:lnTo>
                                      <a:lnTo>
                                        <a:pt x="387" y="301"/>
                                      </a:lnTo>
                                      <a:lnTo>
                                        <a:pt x="389" y="302"/>
                                      </a:lnTo>
                                      <a:lnTo>
                                        <a:pt x="389" y="304"/>
                                      </a:lnTo>
                                      <a:lnTo>
                                        <a:pt x="389" y="306"/>
                                      </a:lnTo>
                                      <a:lnTo>
                                        <a:pt x="389" y="309"/>
                                      </a:lnTo>
                                      <a:lnTo>
                                        <a:pt x="389" y="311"/>
                                      </a:lnTo>
                                      <a:lnTo>
                                        <a:pt x="388" y="316"/>
                                      </a:lnTo>
                                      <a:lnTo>
                                        <a:pt x="388" y="321"/>
                                      </a:lnTo>
                                      <a:lnTo>
                                        <a:pt x="389" y="322"/>
                                      </a:lnTo>
                                      <a:lnTo>
                                        <a:pt x="391" y="305"/>
                                      </a:lnTo>
                                      <a:lnTo>
                                        <a:pt x="393" y="306"/>
                                      </a:lnTo>
                                      <a:lnTo>
                                        <a:pt x="395" y="306"/>
                                      </a:lnTo>
                                      <a:lnTo>
                                        <a:pt x="395" y="309"/>
                                      </a:lnTo>
                                      <a:lnTo>
                                        <a:pt x="395" y="311"/>
                                      </a:lnTo>
                                      <a:lnTo>
                                        <a:pt x="395" y="313"/>
                                      </a:lnTo>
                                      <a:lnTo>
                                        <a:pt x="395" y="316"/>
                                      </a:lnTo>
                                      <a:lnTo>
                                        <a:pt x="394" y="321"/>
                                      </a:lnTo>
                                      <a:lnTo>
                                        <a:pt x="394" y="326"/>
                                      </a:lnTo>
                                      <a:lnTo>
                                        <a:pt x="394" y="327"/>
                                      </a:lnTo>
                                      <a:lnTo>
                                        <a:pt x="397" y="311"/>
                                      </a:lnTo>
                                      <a:lnTo>
                                        <a:pt x="398" y="311"/>
                                      </a:lnTo>
                                      <a:lnTo>
                                        <a:pt x="400" y="312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401" y="316"/>
                                      </a:lnTo>
                                      <a:lnTo>
                                        <a:pt x="401" y="318"/>
                                      </a:lnTo>
                                      <a:lnTo>
                                        <a:pt x="400" y="321"/>
                                      </a:lnTo>
                                      <a:lnTo>
                                        <a:pt x="400" y="326"/>
                                      </a:lnTo>
                                      <a:lnTo>
                                        <a:pt x="399" y="331"/>
                                      </a:lnTo>
                                      <a:lnTo>
                                        <a:pt x="400" y="331"/>
                                      </a:lnTo>
                                      <a:lnTo>
                                        <a:pt x="402" y="318"/>
                                      </a:lnTo>
                                      <a:lnTo>
                                        <a:pt x="403" y="318"/>
                                      </a:lnTo>
                                      <a:lnTo>
                                        <a:pt x="404" y="319"/>
                                      </a:lnTo>
                                      <a:lnTo>
                                        <a:pt x="405" y="321"/>
                                      </a:lnTo>
                                      <a:lnTo>
                                        <a:pt x="405" y="323"/>
                                      </a:lnTo>
                                      <a:lnTo>
                                        <a:pt x="405" y="325"/>
                                      </a:lnTo>
                                      <a:lnTo>
                                        <a:pt x="405" y="327"/>
                                      </a:lnTo>
                                      <a:lnTo>
                                        <a:pt x="404" y="331"/>
                                      </a:lnTo>
                                      <a:lnTo>
                                        <a:pt x="404" y="335"/>
                                      </a:lnTo>
                                      <a:lnTo>
                                        <a:pt x="404" y="336"/>
                                      </a:lnTo>
                                      <a:lnTo>
                                        <a:pt x="406" y="322"/>
                                      </a:lnTo>
                                      <a:lnTo>
                                        <a:pt x="408" y="323"/>
                                      </a:lnTo>
                                      <a:lnTo>
                                        <a:pt x="409" y="323"/>
                                      </a:lnTo>
                                      <a:lnTo>
                                        <a:pt x="409" y="325"/>
                                      </a:lnTo>
                                      <a:lnTo>
                                        <a:pt x="410" y="327"/>
                                      </a:lnTo>
                                      <a:lnTo>
                                        <a:pt x="410" y="329"/>
                                      </a:lnTo>
                                      <a:lnTo>
                                        <a:pt x="409" y="331"/>
                                      </a:lnTo>
                                      <a:lnTo>
                                        <a:pt x="409" y="336"/>
                                      </a:lnTo>
                                      <a:lnTo>
                                        <a:pt x="408" y="340"/>
                                      </a:lnTo>
                                      <a:lnTo>
                                        <a:pt x="409" y="341"/>
                                      </a:lnTo>
                                      <a:lnTo>
                                        <a:pt x="411" y="328"/>
                                      </a:lnTo>
                                      <a:lnTo>
                                        <a:pt x="413" y="328"/>
                                      </a:lnTo>
                                      <a:lnTo>
                                        <a:pt x="414" y="328"/>
                                      </a:lnTo>
                                      <a:lnTo>
                                        <a:pt x="415" y="330"/>
                                      </a:lnTo>
                                      <a:lnTo>
                                        <a:pt x="415" y="332"/>
                                      </a:lnTo>
                                      <a:lnTo>
                                        <a:pt x="415" y="335"/>
                                      </a:lnTo>
                                      <a:lnTo>
                                        <a:pt x="415" y="337"/>
                                      </a:lnTo>
                                      <a:lnTo>
                                        <a:pt x="414" y="342"/>
                                      </a:lnTo>
                                      <a:lnTo>
                                        <a:pt x="413" y="346"/>
                                      </a:lnTo>
                                      <a:lnTo>
                                        <a:pt x="414" y="346"/>
                                      </a:lnTo>
                                      <a:lnTo>
                                        <a:pt x="416" y="333"/>
                                      </a:lnTo>
                                      <a:lnTo>
                                        <a:pt x="417" y="334"/>
                                      </a:lnTo>
                                      <a:lnTo>
                                        <a:pt x="419" y="334"/>
                                      </a:lnTo>
                                      <a:lnTo>
                                        <a:pt x="419" y="338"/>
                                      </a:lnTo>
                                      <a:lnTo>
                                        <a:pt x="419" y="343"/>
                                      </a:lnTo>
                                      <a:lnTo>
                                        <a:pt x="419" y="347"/>
                                      </a:lnTo>
                                      <a:lnTo>
                                        <a:pt x="418" y="351"/>
                                      </a:lnTo>
                                      <a:lnTo>
                                        <a:pt x="418" y="352"/>
                                      </a:lnTo>
                                      <a:lnTo>
                                        <a:pt x="420" y="340"/>
                                      </a:lnTo>
                                      <a:lnTo>
                                        <a:pt x="422" y="341"/>
                                      </a:lnTo>
                                      <a:lnTo>
                                        <a:pt x="423" y="341"/>
                                      </a:lnTo>
                                      <a:lnTo>
                                        <a:pt x="424" y="344"/>
                                      </a:lnTo>
                                      <a:lnTo>
                                        <a:pt x="424" y="348"/>
                                      </a:lnTo>
                                      <a:lnTo>
                                        <a:pt x="423" y="353"/>
                                      </a:lnTo>
                                      <a:lnTo>
                                        <a:pt x="423" y="357"/>
                                      </a:lnTo>
                                      <a:lnTo>
                                        <a:pt x="424" y="358"/>
                                      </a:lnTo>
                                      <a:lnTo>
                                        <a:pt x="426" y="346"/>
                                      </a:lnTo>
                                      <a:lnTo>
                                        <a:pt x="427" y="346"/>
                                      </a:lnTo>
                                      <a:lnTo>
                                        <a:pt x="429" y="347"/>
                                      </a:lnTo>
                                      <a:lnTo>
                                        <a:pt x="429" y="348"/>
                                      </a:lnTo>
                                      <a:lnTo>
                                        <a:pt x="429" y="350"/>
                                      </a:lnTo>
                                      <a:lnTo>
                                        <a:pt x="429" y="352"/>
                                      </a:lnTo>
                                      <a:lnTo>
                                        <a:pt x="429" y="354"/>
                                      </a:lnTo>
                                      <a:lnTo>
                                        <a:pt x="428" y="359"/>
                                      </a:lnTo>
                                      <a:lnTo>
                                        <a:pt x="428" y="363"/>
                                      </a:lnTo>
                                      <a:lnTo>
                                        <a:pt x="429" y="352"/>
                                      </a:lnTo>
                                      <a:lnTo>
                                        <a:pt x="431" y="353"/>
                                      </a:lnTo>
                                      <a:lnTo>
                                        <a:pt x="433" y="353"/>
                                      </a:lnTo>
                                      <a:lnTo>
                                        <a:pt x="433" y="357"/>
                                      </a:lnTo>
                                      <a:lnTo>
                                        <a:pt x="433" y="360"/>
                                      </a:lnTo>
                                      <a:lnTo>
                                        <a:pt x="432" y="364"/>
                                      </a:lnTo>
                                      <a:lnTo>
                                        <a:pt x="432" y="368"/>
                                      </a:lnTo>
                                      <a:lnTo>
                                        <a:pt x="432" y="369"/>
                                      </a:lnTo>
                                      <a:lnTo>
                                        <a:pt x="434" y="358"/>
                                      </a:lnTo>
                                      <a:lnTo>
                                        <a:pt x="435" y="360"/>
                                      </a:lnTo>
                                      <a:lnTo>
                                        <a:pt x="437" y="361"/>
                                      </a:lnTo>
                                      <a:lnTo>
                                        <a:pt x="438" y="364"/>
                                      </a:lnTo>
                                      <a:lnTo>
                                        <a:pt x="437" y="368"/>
                                      </a:lnTo>
                                      <a:lnTo>
                                        <a:pt x="437" y="371"/>
                                      </a:lnTo>
                                      <a:lnTo>
                                        <a:pt x="436" y="375"/>
                                      </a:lnTo>
                                      <a:lnTo>
                                        <a:pt x="440" y="365"/>
                                      </a:lnTo>
                                      <a:lnTo>
                                        <a:pt x="441" y="366"/>
                                      </a:lnTo>
                                      <a:lnTo>
                                        <a:pt x="442" y="367"/>
                                      </a:lnTo>
                                      <a:lnTo>
                                        <a:pt x="442" y="370"/>
                                      </a:lnTo>
                                      <a:lnTo>
                                        <a:pt x="442" y="373"/>
                                      </a:lnTo>
                                      <a:lnTo>
                                        <a:pt x="441" y="377"/>
                                      </a:lnTo>
                                      <a:lnTo>
                                        <a:pt x="440" y="380"/>
                                      </a:lnTo>
                                      <a:lnTo>
                                        <a:pt x="441" y="381"/>
                                      </a:lnTo>
                                      <a:lnTo>
                                        <a:pt x="442" y="371"/>
                                      </a:lnTo>
                                      <a:lnTo>
                                        <a:pt x="445" y="374"/>
                                      </a:lnTo>
                                      <a:lnTo>
                                        <a:pt x="446" y="376"/>
                                      </a:lnTo>
                                      <a:lnTo>
                                        <a:pt x="447" y="377"/>
                                      </a:lnTo>
                                      <a:lnTo>
                                        <a:pt x="447" y="376"/>
                                      </a:lnTo>
                                      <a:lnTo>
                                        <a:pt x="448" y="374"/>
                                      </a:lnTo>
                                      <a:lnTo>
                                        <a:pt x="451" y="371"/>
                                      </a:lnTo>
                                      <a:lnTo>
                                        <a:pt x="452" y="381"/>
                                      </a:lnTo>
                                      <a:lnTo>
                                        <a:pt x="453" y="380"/>
                                      </a:lnTo>
                                      <a:lnTo>
                                        <a:pt x="452" y="377"/>
                                      </a:lnTo>
                                      <a:lnTo>
                                        <a:pt x="451" y="373"/>
                                      </a:lnTo>
                                      <a:lnTo>
                                        <a:pt x="451" y="370"/>
                                      </a:lnTo>
                                      <a:lnTo>
                                        <a:pt x="451" y="367"/>
                                      </a:lnTo>
                                      <a:lnTo>
                                        <a:pt x="452" y="366"/>
                                      </a:lnTo>
                                      <a:lnTo>
                                        <a:pt x="453" y="365"/>
                                      </a:lnTo>
                                      <a:lnTo>
                                        <a:pt x="456" y="375"/>
                                      </a:lnTo>
                                      <a:lnTo>
                                        <a:pt x="457" y="375"/>
                                      </a:lnTo>
                                      <a:lnTo>
                                        <a:pt x="456" y="371"/>
                                      </a:lnTo>
                                      <a:lnTo>
                                        <a:pt x="455" y="368"/>
                                      </a:lnTo>
                                      <a:lnTo>
                                        <a:pt x="455" y="364"/>
                                      </a:lnTo>
                                      <a:lnTo>
                                        <a:pt x="456" y="361"/>
                                      </a:lnTo>
                                      <a:lnTo>
                                        <a:pt x="457" y="360"/>
                                      </a:lnTo>
                                      <a:lnTo>
                                        <a:pt x="459" y="358"/>
                                      </a:lnTo>
                                      <a:lnTo>
                                        <a:pt x="461" y="369"/>
                                      </a:lnTo>
                                      <a:lnTo>
                                        <a:pt x="461" y="368"/>
                                      </a:lnTo>
                                      <a:lnTo>
                                        <a:pt x="461" y="364"/>
                                      </a:lnTo>
                                      <a:lnTo>
                                        <a:pt x="460" y="360"/>
                                      </a:lnTo>
                                      <a:lnTo>
                                        <a:pt x="460" y="357"/>
                                      </a:lnTo>
                                      <a:lnTo>
                                        <a:pt x="460" y="353"/>
                                      </a:lnTo>
                                      <a:lnTo>
                                        <a:pt x="462" y="353"/>
                                      </a:lnTo>
                                      <a:lnTo>
                                        <a:pt x="464" y="352"/>
                                      </a:lnTo>
                                      <a:lnTo>
                                        <a:pt x="465" y="363"/>
                                      </a:lnTo>
                                      <a:lnTo>
                                        <a:pt x="466" y="363"/>
                                      </a:lnTo>
                                      <a:lnTo>
                                        <a:pt x="465" y="359"/>
                                      </a:lnTo>
                                      <a:lnTo>
                                        <a:pt x="464" y="354"/>
                                      </a:lnTo>
                                      <a:lnTo>
                                        <a:pt x="464" y="352"/>
                                      </a:lnTo>
                                      <a:lnTo>
                                        <a:pt x="464" y="350"/>
                                      </a:lnTo>
                                      <a:lnTo>
                                        <a:pt x="464" y="348"/>
                                      </a:lnTo>
                                      <a:lnTo>
                                        <a:pt x="464" y="347"/>
                                      </a:lnTo>
                                      <a:lnTo>
                                        <a:pt x="466" y="346"/>
                                      </a:lnTo>
                                      <a:lnTo>
                                        <a:pt x="467" y="346"/>
                                      </a:lnTo>
                                      <a:lnTo>
                                        <a:pt x="469" y="358"/>
                                      </a:lnTo>
                                      <a:lnTo>
                                        <a:pt x="470" y="357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69" y="348"/>
                                      </a:lnTo>
                                      <a:lnTo>
                                        <a:pt x="469" y="344"/>
                                      </a:lnTo>
                                      <a:lnTo>
                                        <a:pt x="469" y="341"/>
                                      </a:lnTo>
                                      <a:lnTo>
                                        <a:pt x="471" y="341"/>
                                      </a:lnTo>
                                      <a:lnTo>
                                        <a:pt x="473" y="340"/>
                                      </a:lnTo>
                                      <a:lnTo>
                                        <a:pt x="474" y="352"/>
                                      </a:lnTo>
                                      <a:lnTo>
                                        <a:pt x="475" y="351"/>
                                      </a:lnTo>
                                      <a:lnTo>
                                        <a:pt x="474" y="347"/>
                                      </a:lnTo>
                                      <a:lnTo>
                                        <a:pt x="474" y="343"/>
                                      </a:lnTo>
                                      <a:lnTo>
                                        <a:pt x="474" y="338"/>
                                      </a:lnTo>
                                      <a:lnTo>
                                        <a:pt x="474" y="334"/>
                                      </a:lnTo>
                                      <a:lnTo>
                                        <a:pt x="476" y="334"/>
                                      </a:lnTo>
                                      <a:lnTo>
                                        <a:pt x="477" y="333"/>
                                      </a:lnTo>
                                      <a:lnTo>
                                        <a:pt x="479" y="346"/>
                                      </a:lnTo>
                                      <a:lnTo>
                                        <a:pt x="480" y="346"/>
                                      </a:lnTo>
                                      <a:lnTo>
                                        <a:pt x="479" y="342"/>
                                      </a:lnTo>
                                      <a:lnTo>
                                        <a:pt x="478" y="337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78" y="332"/>
                                      </a:lnTo>
                                      <a:lnTo>
                                        <a:pt x="478" y="330"/>
                                      </a:lnTo>
                                      <a:lnTo>
                                        <a:pt x="479" y="328"/>
                                      </a:lnTo>
                                      <a:lnTo>
                                        <a:pt x="480" y="328"/>
                                      </a:lnTo>
                                      <a:lnTo>
                                        <a:pt x="482" y="328"/>
                                      </a:lnTo>
                                      <a:lnTo>
                                        <a:pt x="484" y="341"/>
                                      </a:lnTo>
                                      <a:lnTo>
                                        <a:pt x="484" y="340"/>
                                      </a:lnTo>
                                      <a:lnTo>
                                        <a:pt x="484" y="336"/>
                                      </a:lnTo>
                                      <a:lnTo>
                                        <a:pt x="483" y="331"/>
                                      </a:lnTo>
                                      <a:lnTo>
                                        <a:pt x="483" y="329"/>
                                      </a:lnTo>
                                      <a:lnTo>
                                        <a:pt x="483" y="327"/>
                                      </a:lnTo>
                                      <a:lnTo>
                                        <a:pt x="483" y="325"/>
                                      </a:lnTo>
                                      <a:lnTo>
                                        <a:pt x="484" y="323"/>
                                      </a:lnTo>
                                      <a:lnTo>
                                        <a:pt x="485" y="323"/>
                                      </a:lnTo>
                                      <a:lnTo>
                                        <a:pt x="487" y="322"/>
                                      </a:lnTo>
                                      <a:lnTo>
                                        <a:pt x="489" y="336"/>
                                      </a:lnTo>
                                      <a:lnTo>
                                        <a:pt x="489" y="335"/>
                                      </a:lnTo>
                                      <a:lnTo>
                                        <a:pt x="488" y="331"/>
                                      </a:lnTo>
                                      <a:lnTo>
                                        <a:pt x="488" y="327"/>
                                      </a:lnTo>
                                      <a:lnTo>
                                        <a:pt x="488" y="325"/>
                                      </a:lnTo>
                                      <a:lnTo>
                                        <a:pt x="488" y="323"/>
                                      </a:lnTo>
                                      <a:lnTo>
                                        <a:pt x="488" y="321"/>
                                      </a:lnTo>
                                      <a:lnTo>
                                        <a:pt x="488" y="319"/>
                                      </a:lnTo>
                                      <a:lnTo>
                                        <a:pt x="490" y="318"/>
                                      </a:lnTo>
                                      <a:lnTo>
                                        <a:pt x="491" y="318"/>
                                      </a:lnTo>
                                      <a:lnTo>
                                        <a:pt x="493" y="331"/>
                                      </a:lnTo>
                                      <a:lnTo>
                                        <a:pt x="494" y="331"/>
                                      </a:lnTo>
                                      <a:lnTo>
                                        <a:pt x="493" y="326"/>
                                      </a:lnTo>
                                      <a:lnTo>
                                        <a:pt x="493" y="321"/>
                                      </a:lnTo>
                                      <a:lnTo>
                                        <a:pt x="492" y="318"/>
                                      </a:lnTo>
                                      <a:lnTo>
                                        <a:pt x="492" y="316"/>
                                      </a:lnTo>
                                      <a:lnTo>
                                        <a:pt x="493" y="314"/>
                                      </a:lnTo>
                                      <a:lnTo>
                                        <a:pt x="493" y="312"/>
                                      </a:lnTo>
                                      <a:lnTo>
                                        <a:pt x="495" y="311"/>
                                      </a:lnTo>
                                      <a:lnTo>
                                        <a:pt x="496" y="311"/>
                                      </a:lnTo>
                                      <a:lnTo>
                                        <a:pt x="499" y="327"/>
                                      </a:lnTo>
                                      <a:lnTo>
                                        <a:pt x="499" y="326"/>
                                      </a:lnTo>
                                      <a:lnTo>
                                        <a:pt x="499" y="321"/>
                                      </a:lnTo>
                                      <a:lnTo>
                                        <a:pt x="498" y="316"/>
                                      </a:lnTo>
                                      <a:lnTo>
                                        <a:pt x="498" y="313"/>
                                      </a:lnTo>
                                      <a:lnTo>
                                        <a:pt x="498" y="311"/>
                                      </a:lnTo>
                                      <a:lnTo>
                                        <a:pt x="498" y="309"/>
                                      </a:lnTo>
                                      <a:lnTo>
                                        <a:pt x="498" y="306"/>
                                      </a:lnTo>
                                      <a:lnTo>
                                        <a:pt x="500" y="306"/>
                                      </a:lnTo>
                                      <a:lnTo>
                                        <a:pt x="501" y="305"/>
                                      </a:lnTo>
                                      <a:lnTo>
                                        <a:pt x="504" y="322"/>
                                      </a:lnTo>
                                      <a:lnTo>
                                        <a:pt x="505" y="321"/>
                                      </a:lnTo>
                                      <a:lnTo>
                                        <a:pt x="504" y="316"/>
                                      </a:lnTo>
                                      <a:lnTo>
                                        <a:pt x="504" y="311"/>
                                      </a:lnTo>
                                      <a:lnTo>
                                        <a:pt x="503" y="309"/>
                                      </a:lnTo>
                                      <a:lnTo>
                                        <a:pt x="503" y="306"/>
                                      </a:lnTo>
                                      <a:lnTo>
                                        <a:pt x="504" y="304"/>
                                      </a:lnTo>
                                      <a:lnTo>
                                        <a:pt x="504" y="302"/>
                                      </a:lnTo>
                                      <a:lnTo>
                                        <a:pt x="506" y="301"/>
                                      </a:lnTo>
                                      <a:lnTo>
                                        <a:pt x="507" y="301"/>
                                      </a:lnTo>
                                      <a:lnTo>
                                        <a:pt x="510" y="317"/>
                                      </a:lnTo>
                                      <a:lnTo>
                                        <a:pt x="511" y="316"/>
                                      </a:lnTo>
                                      <a:lnTo>
                                        <a:pt x="510" y="312"/>
                                      </a:lnTo>
                                      <a:lnTo>
                                        <a:pt x="509" y="306"/>
                                      </a:lnTo>
                                      <a:lnTo>
                                        <a:pt x="509" y="304"/>
                                      </a:lnTo>
                                      <a:lnTo>
                                        <a:pt x="509" y="301"/>
                                      </a:lnTo>
                                      <a:lnTo>
                                        <a:pt x="509" y="299"/>
                                      </a:lnTo>
                                      <a:lnTo>
                                        <a:pt x="510" y="297"/>
                                      </a:lnTo>
                                      <a:lnTo>
                                        <a:pt x="512" y="296"/>
                                      </a:lnTo>
                                      <a:lnTo>
                                        <a:pt x="513" y="296"/>
                                      </a:lnTo>
                                      <a:lnTo>
                                        <a:pt x="515" y="312"/>
                                      </a:lnTo>
                                      <a:lnTo>
                                        <a:pt x="516" y="312"/>
                                      </a:lnTo>
                                      <a:lnTo>
                                        <a:pt x="515" y="308"/>
                                      </a:lnTo>
                                      <a:lnTo>
                                        <a:pt x="515" y="302"/>
                                      </a:lnTo>
                                      <a:lnTo>
                                        <a:pt x="515" y="299"/>
                                      </a:lnTo>
                                      <a:lnTo>
                                        <a:pt x="515" y="297"/>
                                      </a:lnTo>
                                      <a:lnTo>
                                        <a:pt x="515" y="294"/>
                                      </a:lnTo>
                                      <a:lnTo>
                                        <a:pt x="515" y="292"/>
                                      </a:lnTo>
                                      <a:lnTo>
                                        <a:pt x="517" y="292"/>
                                      </a:lnTo>
                                      <a:lnTo>
                                        <a:pt x="518" y="291"/>
                                      </a:lnTo>
                                      <a:lnTo>
                                        <a:pt x="521" y="309"/>
                                      </a:lnTo>
                                      <a:lnTo>
                                        <a:pt x="521" y="304"/>
                                      </a:lnTo>
                                      <a:lnTo>
                                        <a:pt x="520" y="298"/>
                                      </a:lnTo>
                                      <a:lnTo>
                                        <a:pt x="520" y="296"/>
                                      </a:lnTo>
                                      <a:lnTo>
                                        <a:pt x="520" y="293"/>
                                      </a:lnTo>
                                      <a:lnTo>
                                        <a:pt x="520" y="291"/>
                                      </a:lnTo>
                                      <a:lnTo>
                                        <a:pt x="520" y="288"/>
                                      </a:lnTo>
                                      <a:lnTo>
                                        <a:pt x="522" y="288"/>
                                      </a:lnTo>
                                      <a:lnTo>
                                        <a:pt x="524" y="287"/>
                                      </a:lnTo>
                                      <a:lnTo>
                                        <a:pt x="526" y="305"/>
                                      </a:lnTo>
                                      <a:lnTo>
                                        <a:pt x="527" y="305"/>
                                      </a:lnTo>
                                      <a:lnTo>
                                        <a:pt x="527" y="300"/>
                                      </a:lnTo>
                                      <a:lnTo>
                                        <a:pt x="527" y="295"/>
                                      </a:lnTo>
                                      <a:lnTo>
                                        <a:pt x="527" y="292"/>
                                      </a:lnTo>
                                      <a:lnTo>
                                        <a:pt x="527" y="289"/>
                                      </a:lnTo>
                                      <a:lnTo>
                                        <a:pt x="528" y="287"/>
                                      </a:lnTo>
                                      <a:lnTo>
                                        <a:pt x="529" y="284"/>
                                      </a:lnTo>
                                      <a:lnTo>
                                        <a:pt x="530" y="284"/>
                                      </a:lnTo>
                                      <a:lnTo>
                                        <a:pt x="532" y="284"/>
                                      </a:lnTo>
                                      <a:lnTo>
                                        <a:pt x="532" y="301"/>
                                      </a:lnTo>
                                      <a:lnTo>
                                        <a:pt x="533" y="297"/>
                                      </a:lnTo>
                                      <a:lnTo>
                                        <a:pt x="534" y="291"/>
                                      </a:lnTo>
                                      <a:lnTo>
                                        <a:pt x="534" y="289"/>
                                      </a:lnTo>
                                      <a:lnTo>
                                        <a:pt x="535" y="286"/>
                                      </a:lnTo>
                                      <a:lnTo>
                                        <a:pt x="536" y="284"/>
                                      </a:lnTo>
                                      <a:lnTo>
                                        <a:pt x="537" y="282"/>
                                      </a:lnTo>
                                      <a:lnTo>
                                        <a:pt x="539" y="282"/>
                                      </a:lnTo>
                                      <a:lnTo>
                                        <a:pt x="541" y="282"/>
                                      </a:lnTo>
                                      <a:lnTo>
                                        <a:pt x="538" y="298"/>
                                      </a:lnTo>
                                      <a:lnTo>
                                        <a:pt x="539" y="297"/>
                                      </a:lnTo>
                                      <a:lnTo>
                                        <a:pt x="540" y="293"/>
                                      </a:lnTo>
                                      <a:lnTo>
                                        <a:pt x="541" y="288"/>
                                      </a:lnTo>
                                      <a:lnTo>
                                        <a:pt x="541" y="285"/>
                                      </a:lnTo>
                                      <a:lnTo>
                                        <a:pt x="542" y="283"/>
                                      </a:lnTo>
                                      <a:lnTo>
                                        <a:pt x="543" y="281"/>
                                      </a:lnTo>
                                      <a:lnTo>
                                        <a:pt x="544" y="279"/>
                                      </a:lnTo>
                                      <a:lnTo>
                                        <a:pt x="546" y="279"/>
                                      </a:lnTo>
                                      <a:lnTo>
                                        <a:pt x="547" y="279"/>
                                      </a:lnTo>
                                      <a:lnTo>
                                        <a:pt x="544" y="294"/>
                                      </a:lnTo>
                                      <a:lnTo>
                                        <a:pt x="545" y="293"/>
                                      </a:lnTo>
                                      <a:lnTo>
                                        <a:pt x="546" y="290"/>
                                      </a:lnTo>
                                      <a:lnTo>
                                        <a:pt x="547" y="285"/>
                                      </a:lnTo>
                                      <a:lnTo>
                                        <a:pt x="547" y="283"/>
                                      </a:lnTo>
                                      <a:lnTo>
                                        <a:pt x="547" y="281"/>
                                      </a:lnTo>
                                      <a:lnTo>
                                        <a:pt x="548" y="279"/>
                                      </a:lnTo>
                                      <a:lnTo>
                                        <a:pt x="549" y="278"/>
                                      </a:lnTo>
                                      <a:lnTo>
                                        <a:pt x="551" y="278"/>
                                      </a:lnTo>
                                      <a:lnTo>
                                        <a:pt x="552" y="278"/>
                                      </a:lnTo>
                                      <a:lnTo>
                                        <a:pt x="550" y="291"/>
                                      </a:lnTo>
                                      <a:lnTo>
                                        <a:pt x="550" y="290"/>
                                      </a:lnTo>
                                      <a:lnTo>
                                        <a:pt x="551" y="290"/>
                                      </a:lnTo>
                                      <a:lnTo>
                                        <a:pt x="551" y="286"/>
                                      </a:lnTo>
                                      <a:lnTo>
                                        <a:pt x="552" y="281"/>
                                      </a:lnTo>
                                      <a:lnTo>
                                        <a:pt x="553" y="280"/>
                                      </a:lnTo>
                                      <a:lnTo>
                                        <a:pt x="554" y="278"/>
                                      </a:lnTo>
                                      <a:lnTo>
                                        <a:pt x="554" y="276"/>
                                      </a:lnTo>
                                      <a:lnTo>
                                        <a:pt x="555" y="274"/>
                                      </a:lnTo>
                                      <a:lnTo>
                                        <a:pt x="557" y="274"/>
                                      </a:lnTo>
                                      <a:lnTo>
                                        <a:pt x="558" y="274"/>
                                      </a:lnTo>
                                      <a:lnTo>
                                        <a:pt x="555" y="287"/>
                                      </a:lnTo>
                                      <a:lnTo>
                                        <a:pt x="556" y="287"/>
                                      </a:lnTo>
                                      <a:lnTo>
                                        <a:pt x="557" y="283"/>
                                      </a:lnTo>
                                      <a:lnTo>
                                        <a:pt x="558" y="280"/>
                                      </a:lnTo>
                                      <a:lnTo>
                                        <a:pt x="559" y="276"/>
                                      </a:lnTo>
                                      <a:lnTo>
                                        <a:pt x="561" y="273"/>
                                      </a:lnTo>
                                      <a:lnTo>
                                        <a:pt x="562" y="273"/>
                                      </a:lnTo>
                                      <a:lnTo>
                                        <a:pt x="563" y="273"/>
                                      </a:lnTo>
                                      <a:lnTo>
                                        <a:pt x="561" y="284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562" y="281"/>
                                      </a:lnTo>
                                      <a:lnTo>
                                        <a:pt x="563" y="276"/>
                                      </a:lnTo>
                                      <a:lnTo>
                                        <a:pt x="563" y="274"/>
                                      </a:lnTo>
                                      <a:lnTo>
                                        <a:pt x="564" y="272"/>
                                      </a:lnTo>
                                      <a:lnTo>
                                        <a:pt x="565" y="270"/>
                                      </a:lnTo>
                                      <a:lnTo>
                                        <a:pt x="566" y="269"/>
                                      </a:lnTo>
                                      <a:lnTo>
                                        <a:pt x="568" y="26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81"/>
                                      </a:lnTo>
                                      <a:lnTo>
                                        <a:pt x="567" y="281"/>
                                      </a:lnTo>
                                      <a:lnTo>
                                        <a:pt x="568" y="278"/>
                                      </a:lnTo>
                                      <a:lnTo>
                                        <a:pt x="568" y="274"/>
                                      </a:lnTo>
                                      <a:lnTo>
                                        <a:pt x="569" y="272"/>
                                      </a:lnTo>
                                      <a:lnTo>
                                        <a:pt x="570" y="271"/>
                                      </a:lnTo>
                                      <a:lnTo>
                                        <a:pt x="571" y="269"/>
                                      </a:lnTo>
                                      <a:lnTo>
                                        <a:pt x="572" y="268"/>
                                      </a:lnTo>
                                      <a:lnTo>
                                        <a:pt x="573" y="268"/>
                                      </a:lnTo>
                                      <a:lnTo>
                                        <a:pt x="574" y="268"/>
                                      </a:lnTo>
                                      <a:lnTo>
                                        <a:pt x="572" y="279"/>
                                      </a:lnTo>
                                      <a:lnTo>
                                        <a:pt x="574" y="278"/>
                                      </a:lnTo>
                                      <a:lnTo>
                                        <a:pt x="575" y="277"/>
                                      </a:lnTo>
                                      <a:lnTo>
                                        <a:pt x="575" y="274"/>
                                      </a:lnTo>
                                      <a:lnTo>
                                        <a:pt x="576" y="271"/>
                                      </a:lnTo>
                                      <a:lnTo>
                                        <a:pt x="577" y="267"/>
                                      </a:lnTo>
                                      <a:lnTo>
                                        <a:pt x="578" y="265"/>
                                      </a:lnTo>
                                      <a:lnTo>
                                        <a:pt x="579" y="265"/>
                                      </a:lnTo>
                                      <a:lnTo>
                                        <a:pt x="579" y="266"/>
                                      </a:lnTo>
                                      <a:lnTo>
                                        <a:pt x="579" y="275"/>
                                      </a:lnTo>
                                      <a:lnTo>
                                        <a:pt x="580" y="272"/>
                                      </a:lnTo>
                                      <a:lnTo>
                                        <a:pt x="581" y="269"/>
                                      </a:lnTo>
                                      <a:lnTo>
                                        <a:pt x="582" y="266"/>
                                      </a:lnTo>
                                      <a:lnTo>
                                        <a:pt x="583" y="264"/>
                                      </a:lnTo>
                                      <a:lnTo>
                                        <a:pt x="585" y="264"/>
                                      </a:lnTo>
                                      <a:lnTo>
                                        <a:pt x="586" y="264"/>
                                      </a:lnTo>
                                      <a:lnTo>
                                        <a:pt x="586" y="268"/>
                                      </a:lnTo>
                                      <a:lnTo>
                                        <a:pt x="584" y="272"/>
                                      </a:lnTo>
                                      <a:lnTo>
                                        <a:pt x="586" y="271"/>
                                      </a:lnTo>
                                      <a:lnTo>
                                        <a:pt x="587" y="269"/>
                                      </a:lnTo>
                                      <a:lnTo>
                                        <a:pt x="588" y="266"/>
                                      </a:lnTo>
                                      <a:lnTo>
                                        <a:pt x="589" y="263"/>
                                      </a:lnTo>
                                      <a:lnTo>
                                        <a:pt x="590" y="261"/>
                                      </a:lnTo>
                                      <a:lnTo>
                                        <a:pt x="591" y="261"/>
                                      </a:lnTo>
                                      <a:lnTo>
                                        <a:pt x="592" y="261"/>
                                      </a:lnTo>
                                      <a:lnTo>
                                        <a:pt x="591" y="265"/>
                                      </a:lnTo>
                                      <a:lnTo>
                                        <a:pt x="590" y="270"/>
                                      </a:lnTo>
                                      <a:lnTo>
                                        <a:pt x="591" y="269"/>
                                      </a:lnTo>
                                      <a:lnTo>
                                        <a:pt x="592" y="268"/>
                                      </a:lnTo>
                                      <a:lnTo>
                                        <a:pt x="593" y="267"/>
                                      </a:lnTo>
                                      <a:lnTo>
                                        <a:pt x="593" y="265"/>
                                      </a:lnTo>
                                      <a:lnTo>
                                        <a:pt x="593" y="264"/>
                                      </a:lnTo>
                                      <a:lnTo>
                                        <a:pt x="594" y="262"/>
                                      </a:lnTo>
                                      <a:lnTo>
                                        <a:pt x="594" y="261"/>
                                      </a:lnTo>
                                      <a:lnTo>
                                        <a:pt x="595" y="259"/>
                                      </a:lnTo>
                                      <a:lnTo>
                                        <a:pt x="596" y="259"/>
                                      </a:lnTo>
                                      <a:lnTo>
                                        <a:pt x="598" y="259"/>
                                      </a:lnTo>
                                      <a:lnTo>
                                        <a:pt x="597" y="262"/>
                                      </a:lnTo>
                                      <a:lnTo>
                                        <a:pt x="596" y="266"/>
                                      </a:lnTo>
                                      <a:lnTo>
                                        <a:pt x="599" y="265"/>
                                      </a:lnTo>
                                      <a:lnTo>
                                        <a:pt x="599" y="263"/>
                                      </a:lnTo>
                                      <a:lnTo>
                                        <a:pt x="600" y="260"/>
                                      </a:lnTo>
                                      <a:lnTo>
                                        <a:pt x="601" y="258"/>
                                      </a:lnTo>
                                      <a:lnTo>
                                        <a:pt x="602" y="255"/>
                                      </a:lnTo>
                                      <a:lnTo>
                                        <a:pt x="604" y="255"/>
                                      </a:lnTo>
                                      <a:lnTo>
                                        <a:pt x="605" y="255"/>
                                      </a:lnTo>
                                      <a:lnTo>
                                        <a:pt x="605" y="259"/>
                                      </a:lnTo>
                                      <a:lnTo>
                                        <a:pt x="604" y="263"/>
                                      </a:lnTo>
                                      <a:lnTo>
                                        <a:pt x="606" y="262"/>
                                      </a:lnTo>
                                      <a:lnTo>
                                        <a:pt x="607" y="259"/>
                                      </a:lnTo>
                                      <a:lnTo>
                                        <a:pt x="608" y="256"/>
                                      </a:lnTo>
                                      <a:lnTo>
                                        <a:pt x="612" y="256"/>
                                      </a:lnTo>
                                      <a:lnTo>
                                        <a:pt x="612" y="257"/>
                                      </a:lnTo>
                                      <a:lnTo>
                                        <a:pt x="611" y="258"/>
                                      </a:lnTo>
                                      <a:lnTo>
                                        <a:pt x="612" y="258"/>
                                      </a:lnTo>
                                      <a:lnTo>
                                        <a:pt x="614" y="257"/>
                                      </a:lnTo>
                                      <a:lnTo>
                                        <a:pt x="614" y="258"/>
                                      </a:lnTo>
                                      <a:lnTo>
                                        <a:pt x="613" y="259"/>
                                      </a:lnTo>
                                      <a:lnTo>
                                        <a:pt x="617" y="262"/>
                                      </a:lnTo>
                                      <a:lnTo>
                                        <a:pt x="616" y="264"/>
                                      </a:lnTo>
                                      <a:lnTo>
                                        <a:pt x="611" y="260"/>
                                      </a:lnTo>
                                      <a:lnTo>
                                        <a:pt x="610" y="261"/>
                                      </a:lnTo>
                                      <a:lnTo>
                                        <a:pt x="612" y="263"/>
                                      </a:lnTo>
                                      <a:lnTo>
                                        <a:pt x="613" y="264"/>
                                      </a:lnTo>
                                      <a:lnTo>
                                        <a:pt x="612" y="265"/>
                                      </a:lnTo>
                                      <a:lnTo>
                                        <a:pt x="607" y="262"/>
                                      </a:lnTo>
                                      <a:lnTo>
                                        <a:pt x="606" y="263"/>
                                      </a:lnTo>
                                      <a:lnTo>
                                        <a:pt x="608" y="265"/>
                                      </a:lnTo>
                                      <a:lnTo>
                                        <a:pt x="610" y="266"/>
                                      </a:lnTo>
                                      <a:lnTo>
                                        <a:pt x="609" y="267"/>
                                      </a:lnTo>
                                      <a:lnTo>
                                        <a:pt x="604" y="264"/>
                                      </a:lnTo>
                                      <a:lnTo>
                                        <a:pt x="602" y="265"/>
                                      </a:lnTo>
                                      <a:lnTo>
                                        <a:pt x="605" y="266"/>
                                      </a:lnTo>
                                      <a:lnTo>
                                        <a:pt x="606" y="268"/>
                                      </a:lnTo>
                                      <a:lnTo>
                                        <a:pt x="605" y="269"/>
                                      </a:lnTo>
                                      <a:lnTo>
                                        <a:pt x="600" y="266"/>
                                      </a:lnTo>
                                      <a:lnTo>
                                        <a:pt x="599" y="266"/>
                                      </a:lnTo>
                                      <a:lnTo>
                                        <a:pt x="602" y="268"/>
                                      </a:lnTo>
                                      <a:lnTo>
                                        <a:pt x="604" y="271"/>
                                      </a:lnTo>
                                      <a:lnTo>
                                        <a:pt x="603" y="272"/>
                                      </a:lnTo>
                                      <a:lnTo>
                                        <a:pt x="596" y="268"/>
                                      </a:lnTo>
                                      <a:lnTo>
                                        <a:pt x="595" y="268"/>
                                      </a:lnTo>
                                      <a:lnTo>
                                        <a:pt x="597" y="270"/>
                                      </a:lnTo>
                                      <a:lnTo>
                                        <a:pt x="598" y="271"/>
                                      </a:lnTo>
                                      <a:lnTo>
                                        <a:pt x="599" y="272"/>
                                      </a:lnTo>
                                      <a:lnTo>
                                        <a:pt x="600" y="273"/>
                                      </a:lnTo>
                                      <a:lnTo>
                                        <a:pt x="599" y="275"/>
                                      </a:lnTo>
                                      <a:lnTo>
                                        <a:pt x="592" y="270"/>
                                      </a:lnTo>
                                      <a:lnTo>
                                        <a:pt x="591" y="271"/>
                                      </a:lnTo>
                                      <a:lnTo>
                                        <a:pt x="594" y="274"/>
                                      </a:lnTo>
                                      <a:lnTo>
                                        <a:pt x="597" y="277"/>
                                      </a:lnTo>
                                      <a:lnTo>
                                        <a:pt x="596" y="278"/>
                                      </a:lnTo>
                                      <a:lnTo>
                                        <a:pt x="587" y="273"/>
                                      </a:lnTo>
                                      <a:lnTo>
                                        <a:pt x="585" y="274"/>
                                      </a:lnTo>
                                      <a:lnTo>
                                        <a:pt x="588" y="275"/>
                                      </a:lnTo>
                                      <a:lnTo>
                                        <a:pt x="590" y="277"/>
                                      </a:lnTo>
                                      <a:lnTo>
                                        <a:pt x="593" y="279"/>
                                      </a:lnTo>
                                      <a:lnTo>
                                        <a:pt x="594" y="281"/>
                                      </a:lnTo>
                                      <a:lnTo>
                                        <a:pt x="592" y="283"/>
                                      </a:lnTo>
                                      <a:lnTo>
                                        <a:pt x="581" y="276"/>
                                      </a:lnTo>
                                      <a:lnTo>
                                        <a:pt x="580" y="276"/>
                                      </a:lnTo>
                                      <a:lnTo>
                                        <a:pt x="583" y="278"/>
                                      </a:lnTo>
                                      <a:lnTo>
                                        <a:pt x="585" y="280"/>
                                      </a:lnTo>
                                      <a:lnTo>
                                        <a:pt x="587" y="281"/>
                                      </a:lnTo>
                                      <a:lnTo>
                                        <a:pt x="589" y="283"/>
                                      </a:lnTo>
                                      <a:lnTo>
                                        <a:pt x="586" y="285"/>
                                      </a:lnTo>
                                      <a:lnTo>
                                        <a:pt x="576" y="279"/>
                                      </a:lnTo>
                                      <a:lnTo>
                                        <a:pt x="575" y="279"/>
                                      </a:lnTo>
                                      <a:lnTo>
                                        <a:pt x="578" y="281"/>
                                      </a:lnTo>
                                      <a:lnTo>
                                        <a:pt x="580" y="284"/>
                                      </a:lnTo>
                                      <a:lnTo>
                                        <a:pt x="583" y="286"/>
                                      </a:lnTo>
                                      <a:lnTo>
                                        <a:pt x="586" y="288"/>
                                      </a:lnTo>
                                      <a:lnTo>
                                        <a:pt x="583" y="289"/>
                                      </a:lnTo>
                                      <a:lnTo>
                                        <a:pt x="570" y="282"/>
                                      </a:lnTo>
                                      <a:lnTo>
                                        <a:pt x="573" y="284"/>
                                      </a:lnTo>
                                      <a:lnTo>
                                        <a:pt x="575" y="286"/>
                                      </a:lnTo>
                                      <a:lnTo>
                                        <a:pt x="577" y="289"/>
                                      </a:lnTo>
                                      <a:lnTo>
                                        <a:pt x="580" y="291"/>
                                      </a:lnTo>
                                      <a:lnTo>
                                        <a:pt x="577" y="292"/>
                                      </a:lnTo>
                                      <a:lnTo>
                                        <a:pt x="568" y="287"/>
                                      </a:lnTo>
                                      <a:lnTo>
                                        <a:pt x="571" y="290"/>
                                      </a:lnTo>
                                      <a:lnTo>
                                        <a:pt x="575" y="294"/>
                                      </a:lnTo>
                                      <a:lnTo>
                                        <a:pt x="572" y="295"/>
                                      </a:lnTo>
                                      <a:lnTo>
                                        <a:pt x="560" y="288"/>
                                      </a:lnTo>
                                      <a:lnTo>
                                        <a:pt x="559" y="288"/>
                                      </a:lnTo>
                                      <a:lnTo>
                                        <a:pt x="563" y="290"/>
                                      </a:lnTo>
                                      <a:lnTo>
                                        <a:pt x="565" y="292"/>
                                      </a:lnTo>
                                      <a:lnTo>
                                        <a:pt x="567" y="294"/>
                                      </a:lnTo>
                                      <a:lnTo>
                                        <a:pt x="571" y="297"/>
                                      </a:lnTo>
                                      <a:lnTo>
                                        <a:pt x="568" y="298"/>
                                      </a:lnTo>
                                      <a:lnTo>
                                        <a:pt x="555" y="291"/>
                                      </a:lnTo>
                                      <a:lnTo>
                                        <a:pt x="554" y="291"/>
                                      </a:lnTo>
                                      <a:lnTo>
                                        <a:pt x="558" y="294"/>
                                      </a:lnTo>
                                      <a:lnTo>
                                        <a:pt x="561" y="296"/>
                                      </a:lnTo>
                                      <a:lnTo>
                                        <a:pt x="564" y="298"/>
                                      </a:lnTo>
                                      <a:lnTo>
                                        <a:pt x="568" y="301"/>
                                      </a:lnTo>
                                      <a:lnTo>
                                        <a:pt x="564" y="303"/>
                                      </a:lnTo>
                                      <a:lnTo>
                                        <a:pt x="549" y="295"/>
                                      </a:lnTo>
                                      <a:lnTo>
                                        <a:pt x="548" y="296"/>
                                      </a:lnTo>
                                      <a:lnTo>
                                        <a:pt x="551" y="297"/>
                                      </a:lnTo>
                                      <a:lnTo>
                                        <a:pt x="555" y="300"/>
                                      </a:lnTo>
                                      <a:lnTo>
                                        <a:pt x="558" y="302"/>
                                      </a:lnTo>
                                      <a:lnTo>
                                        <a:pt x="561" y="305"/>
                                      </a:lnTo>
                                      <a:lnTo>
                                        <a:pt x="558" y="307"/>
                                      </a:lnTo>
                                      <a:lnTo>
                                        <a:pt x="543" y="298"/>
                                      </a:lnTo>
                                      <a:lnTo>
                                        <a:pt x="543" y="299"/>
                                      </a:lnTo>
                                      <a:lnTo>
                                        <a:pt x="547" y="301"/>
                                      </a:lnTo>
                                      <a:lnTo>
                                        <a:pt x="550" y="304"/>
                                      </a:lnTo>
                                      <a:lnTo>
                                        <a:pt x="553" y="306"/>
                                      </a:lnTo>
                                      <a:lnTo>
                                        <a:pt x="557" y="309"/>
                                      </a:lnTo>
                                      <a:lnTo>
                                        <a:pt x="553" y="311"/>
                                      </a:lnTo>
                                      <a:lnTo>
                                        <a:pt x="537" y="303"/>
                                      </a:lnTo>
                                      <a:lnTo>
                                        <a:pt x="541" y="305"/>
                                      </a:lnTo>
                                      <a:lnTo>
                                        <a:pt x="544" y="308"/>
                                      </a:lnTo>
                                      <a:lnTo>
                                        <a:pt x="547" y="310"/>
                                      </a:lnTo>
                                      <a:lnTo>
                                        <a:pt x="550" y="313"/>
                                      </a:lnTo>
                                      <a:lnTo>
                                        <a:pt x="547" y="315"/>
                                      </a:lnTo>
                                      <a:lnTo>
                                        <a:pt x="531" y="307"/>
                                      </a:lnTo>
                                      <a:lnTo>
                                        <a:pt x="536" y="310"/>
                                      </a:lnTo>
                                      <a:lnTo>
                                        <a:pt x="540" y="312"/>
                                      </a:lnTo>
                                      <a:lnTo>
                                        <a:pt x="544" y="315"/>
                                      </a:lnTo>
                                      <a:lnTo>
                                        <a:pt x="548" y="319"/>
                                      </a:lnTo>
                                      <a:lnTo>
                                        <a:pt x="544" y="321"/>
                                      </a:lnTo>
                                      <a:lnTo>
                                        <a:pt x="530" y="313"/>
                                      </a:lnTo>
                                      <a:lnTo>
                                        <a:pt x="532" y="315"/>
                                      </a:lnTo>
                                      <a:lnTo>
                                        <a:pt x="535" y="317"/>
                                      </a:lnTo>
                                      <a:lnTo>
                                        <a:pt x="538" y="320"/>
                                      </a:lnTo>
                                      <a:lnTo>
                                        <a:pt x="541" y="322"/>
                                      </a:lnTo>
                                      <a:lnTo>
                                        <a:pt x="537" y="324"/>
                                      </a:lnTo>
                                      <a:lnTo>
                                        <a:pt x="529" y="319"/>
                                      </a:lnTo>
                                      <a:lnTo>
                                        <a:pt x="532" y="322"/>
                                      </a:lnTo>
                                      <a:lnTo>
                                        <a:pt x="536" y="324"/>
                                      </a:lnTo>
                                      <a:lnTo>
                                        <a:pt x="532" y="327"/>
                                      </a:lnTo>
                                      <a:lnTo>
                                        <a:pt x="525" y="324"/>
                                      </a:lnTo>
                                      <a:lnTo>
                                        <a:pt x="528" y="326"/>
                                      </a:lnTo>
                                      <a:lnTo>
                                        <a:pt x="532" y="328"/>
                                      </a:lnTo>
                                      <a:lnTo>
                                        <a:pt x="529" y="331"/>
                                      </a:lnTo>
                                      <a:lnTo>
                                        <a:pt x="511" y="323"/>
                                      </a:lnTo>
                                      <a:lnTo>
                                        <a:pt x="510" y="323"/>
                                      </a:lnTo>
                                      <a:lnTo>
                                        <a:pt x="515" y="326"/>
                                      </a:lnTo>
                                      <a:lnTo>
                                        <a:pt x="518" y="328"/>
                                      </a:lnTo>
                                      <a:lnTo>
                                        <a:pt x="522" y="330"/>
                                      </a:lnTo>
                                      <a:lnTo>
                                        <a:pt x="527" y="333"/>
                                      </a:lnTo>
                                      <a:lnTo>
                                        <a:pt x="523" y="335"/>
                                      </a:lnTo>
                                      <a:lnTo>
                                        <a:pt x="505" y="328"/>
                                      </a:lnTo>
                                      <a:lnTo>
                                        <a:pt x="509" y="330"/>
                                      </a:lnTo>
                                      <a:lnTo>
                                        <a:pt x="513" y="332"/>
                                      </a:lnTo>
                                      <a:lnTo>
                                        <a:pt x="517" y="335"/>
                                      </a:lnTo>
                                      <a:lnTo>
                                        <a:pt x="521" y="337"/>
                                      </a:lnTo>
                                      <a:lnTo>
                                        <a:pt x="517" y="340"/>
                                      </a:lnTo>
                                      <a:lnTo>
                                        <a:pt x="500" y="332"/>
                                      </a:lnTo>
                                      <a:lnTo>
                                        <a:pt x="499" y="333"/>
                                      </a:lnTo>
                                      <a:lnTo>
                                        <a:pt x="504" y="335"/>
                                      </a:lnTo>
                                      <a:lnTo>
                                        <a:pt x="508" y="337"/>
                                      </a:lnTo>
                                      <a:lnTo>
                                        <a:pt x="512" y="339"/>
                                      </a:lnTo>
                                      <a:lnTo>
                                        <a:pt x="516" y="341"/>
                                      </a:lnTo>
                                      <a:lnTo>
                                        <a:pt x="512" y="344"/>
                                      </a:lnTo>
                                      <a:lnTo>
                                        <a:pt x="494" y="338"/>
                                      </a:lnTo>
                                      <a:lnTo>
                                        <a:pt x="493" y="339"/>
                                      </a:lnTo>
                                      <a:lnTo>
                                        <a:pt x="498" y="340"/>
                                      </a:lnTo>
                                      <a:lnTo>
                                        <a:pt x="502" y="341"/>
                                      </a:lnTo>
                                      <a:lnTo>
                                        <a:pt x="506" y="343"/>
                                      </a:lnTo>
                                      <a:lnTo>
                                        <a:pt x="511" y="344"/>
                                      </a:lnTo>
                                      <a:lnTo>
                                        <a:pt x="508" y="347"/>
                                      </a:lnTo>
                                      <a:lnTo>
                                        <a:pt x="494" y="344"/>
                                      </a:lnTo>
                                      <a:lnTo>
                                        <a:pt x="498" y="346"/>
                                      </a:lnTo>
                                      <a:lnTo>
                                        <a:pt x="503" y="349"/>
                                      </a:lnTo>
                                      <a:lnTo>
                                        <a:pt x="500" y="352"/>
                                      </a:lnTo>
                                      <a:lnTo>
                                        <a:pt x="485" y="348"/>
                                      </a:lnTo>
                                      <a:lnTo>
                                        <a:pt x="484" y="349"/>
                                      </a:lnTo>
                                      <a:lnTo>
                                        <a:pt x="489" y="350"/>
                                      </a:lnTo>
                                      <a:lnTo>
                                        <a:pt x="493" y="351"/>
                                      </a:lnTo>
                                      <a:lnTo>
                                        <a:pt x="498" y="353"/>
                                      </a:lnTo>
                                      <a:lnTo>
                                        <a:pt x="502" y="355"/>
                                      </a:lnTo>
                                      <a:lnTo>
                                        <a:pt x="499" y="358"/>
                                      </a:lnTo>
                                      <a:lnTo>
                                        <a:pt x="481" y="354"/>
                                      </a:lnTo>
                                      <a:lnTo>
                                        <a:pt x="485" y="355"/>
                                      </a:lnTo>
                                      <a:lnTo>
                                        <a:pt x="488" y="357"/>
                                      </a:lnTo>
                                      <a:lnTo>
                                        <a:pt x="491" y="358"/>
                                      </a:lnTo>
                                      <a:lnTo>
                                        <a:pt x="495" y="360"/>
                                      </a:lnTo>
                                      <a:lnTo>
                                        <a:pt x="492" y="363"/>
                                      </a:lnTo>
                                      <a:lnTo>
                                        <a:pt x="476" y="359"/>
                                      </a:lnTo>
                                      <a:lnTo>
                                        <a:pt x="480" y="360"/>
                                      </a:lnTo>
                                      <a:lnTo>
                                        <a:pt x="483" y="361"/>
                                      </a:lnTo>
                                      <a:lnTo>
                                        <a:pt x="486" y="363"/>
                                      </a:lnTo>
                                      <a:lnTo>
                                        <a:pt x="490" y="365"/>
                                      </a:lnTo>
                                      <a:lnTo>
                                        <a:pt x="487" y="368"/>
                                      </a:lnTo>
                                      <a:lnTo>
                                        <a:pt x="471" y="364"/>
                                      </a:lnTo>
                                      <a:lnTo>
                                        <a:pt x="470" y="365"/>
                                      </a:lnTo>
                                      <a:lnTo>
                                        <a:pt x="474" y="366"/>
                                      </a:lnTo>
                                      <a:lnTo>
                                        <a:pt x="478" y="367"/>
                                      </a:lnTo>
                                      <a:lnTo>
                                        <a:pt x="481" y="369"/>
                                      </a:lnTo>
                                      <a:lnTo>
                                        <a:pt x="485" y="371"/>
                                      </a:lnTo>
                                      <a:lnTo>
                                        <a:pt x="482" y="374"/>
                                      </a:lnTo>
                                      <a:lnTo>
                                        <a:pt x="466" y="370"/>
                                      </a:lnTo>
                                      <a:lnTo>
                                        <a:pt x="470" y="372"/>
                                      </a:lnTo>
                                      <a:lnTo>
                                        <a:pt x="473" y="372"/>
                                      </a:lnTo>
                                      <a:lnTo>
                                        <a:pt x="476" y="374"/>
                                      </a:lnTo>
                                      <a:lnTo>
                                        <a:pt x="480" y="376"/>
                                      </a:lnTo>
                                      <a:lnTo>
                                        <a:pt x="477" y="378"/>
                                      </a:lnTo>
                                      <a:lnTo>
                                        <a:pt x="469" y="377"/>
                                      </a:lnTo>
                                      <a:lnTo>
                                        <a:pt x="472" y="378"/>
                                      </a:lnTo>
                                      <a:lnTo>
                                        <a:pt x="475" y="380"/>
                                      </a:lnTo>
                                      <a:lnTo>
                                        <a:pt x="472" y="383"/>
                                      </a:lnTo>
                                      <a:lnTo>
                                        <a:pt x="460" y="379"/>
                                      </a:lnTo>
                                      <a:lnTo>
                                        <a:pt x="459" y="380"/>
                                      </a:lnTo>
                                      <a:lnTo>
                                        <a:pt x="463" y="381"/>
                                      </a:lnTo>
                                      <a:lnTo>
                                        <a:pt x="465" y="382"/>
                                      </a:lnTo>
                                      <a:lnTo>
                                        <a:pt x="468" y="383"/>
                                      </a:lnTo>
                                      <a:lnTo>
                                        <a:pt x="471" y="385"/>
                                      </a:lnTo>
                                      <a:lnTo>
                                        <a:pt x="468" y="388"/>
                                      </a:lnTo>
                                      <a:lnTo>
                                        <a:pt x="456" y="385"/>
                                      </a:lnTo>
                                      <a:lnTo>
                                        <a:pt x="459" y="386"/>
                                      </a:lnTo>
                                      <a:lnTo>
                                        <a:pt x="462" y="387"/>
                                      </a:lnTo>
                                      <a:lnTo>
                                        <a:pt x="465" y="388"/>
                                      </a:lnTo>
                                      <a:lnTo>
                                        <a:pt x="468" y="391"/>
                                      </a:lnTo>
                                      <a:lnTo>
                                        <a:pt x="465" y="393"/>
                                      </a:lnTo>
                                      <a:lnTo>
                                        <a:pt x="452" y="390"/>
                                      </a:lnTo>
                                      <a:lnTo>
                                        <a:pt x="451" y="392"/>
                                      </a:lnTo>
                                      <a:lnTo>
                                        <a:pt x="450" y="395"/>
                                      </a:lnTo>
                                      <a:lnTo>
                                        <a:pt x="452" y="399"/>
                                      </a:lnTo>
                                      <a:lnTo>
                                        <a:pt x="455" y="404"/>
                                      </a:lnTo>
                                      <a:lnTo>
                                        <a:pt x="452" y="404"/>
                                      </a:lnTo>
                                      <a:lnTo>
                                        <a:pt x="449" y="405"/>
                                      </a:lnTo>
                                      <a:lnTo>
                                        <a:pt x="448" y="402"/>
                                      </a:lnTo>
                                      <a:lnTo>
                                        <a:pt x="447" y="400"/>
                                      </a:lnTo>
                                      <a:lnTo>
                                        <a:pt x="445" y="402"/>
                                      </a:lnTo>
                                      <a:lnTo>
                                        <a:pt x="444" y="405"/>
                                      </a:lnTo>
                                      <a:lnTo>
                                        <a:pt x="441" y="405"/>
                                      </a:lnTo>
                                      <a:lnTo>
                                        <a:pt x="437" y="404"/>
                                      </a:lnTo>
                                      <a:lnTo>
                                        <a:pt x="440" y="400"/>
                                      </a:lnTo>
                                      <a:lnTo>
                                        <a:pt x="443" y="395"/>
                                      </a:lnTo>
                                      <a:lnTo>
                                        <a:pt x="442" y="392"/>
                                      </a:lnTo>
                                      <a:lnTo>
                                        <a:pt x="440" y="390"/>
                                      </a:lnTo>
                                      <a:lnTo>
                                        <a:pt x="428" y="393"/>
                                      </a:lnTo>
                                      <a:lnTo>
                                        <a:pt x="425" y="391"/>
                                      </a:lnTo>
                                      <a:lnTo>
                                        <a:pt x="428" y="388"/>
                                      </a:lnTo>
                                      <a:lnTo>
                                        <a:pt x="431" y="387"/>
                                      </a:lnTo>
                                      <a:lnTo>
                                        <a:pt x="434" y="386"/>
                                      </a:lnTo>
                                      <a:lnTo>
                                        <a:pt x="437" y="385"/>
                                      </a:lnTo>
                                      <a:lnTo>
                                        <a:pt x="425" y="388"/>
                                      </a:lnTo>
                                      <a:lnTo>
                                        <a:pt x="422" y="385"/>
                                      </a:lnTo>
                                      <a:lnTo>
                                        <a:pt x="425" y="383"/>
                                      </a:lnTo>
                                      <a:lnTo>
                                        <a:pt x="428" y="382"/>
                                      </a:lnTo>
                                      <a:lnTo>
                                        <a:pt x="430" y="381"/>
                                      </a:lnTo>
                                      <a:lnTo>
                                        <a:pt x="434" y="380"/>
                                      </a:lnTo>
                                      <a:lnTo>
                                        <a:pt x="433" y="379"/>
                                      </a:lnTo>
                                      <a:lnTo>
                                        <a:pt x="434" y="379"/>
                                      </a:lnTo>
                                      <a:lnTo>
                                        <a:pt x="421" y="383"/>
                                      </a:lnTo>
                                      <a:lnTo>
                                        <a:pt x="418" y="380"/>
                                      </a:lnTo>
                                      <a:lnTo>
                                        <a:pt x="421" y="378"/>
                                      </a:lnTo>
                                      <a:lnTo>
                                        <a:pt x="424" y="377"/>
                                      </a:lnTo>
                                      <a:lnTo>
                                        <a:pt x="416" y="378"/>
                                      </a:lnTo>
                                      <a:lnTo>
                                        <a:pt x="413" y="376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20" y="372"/>
                                      </a:lnTo>
                                      <a:lnTo>
                                        <a:pt x="423" y="372"/>
                                      </a:lnTo>
                                      <a:lnTo>
                                        <a:pt x="427" y="370"/>
                                      </a:lnTo>
                                      <a:lnTo>
                                        <a:pt x="411" y="374"/>
                                      </a:lnTo>
                                      <a:lnTo>
                                        <a:pt x="408" y="371"/>
                                      </a:lnTo>
                                      <a:lnTo>
                                        <a:pt x="412" y="369"/>
                                      </a:lnTo>
                                      <a:lnTo>
                                        <a:pt x="415" y="367"/>
                                      </a:lnTo>
                                      <a:lnTo>
                                        <a:pt x="418" y="366"/>
                                      </a:lnTo>
                                      <a:lnTo>
                                        <a:pt x="423" y="365"/>
                                      </a:lnTo>
                                      <a:lnTo>
                                        <a:pt x="422" y="364"/>
                                      </a:lnTo>
                                      <a:lnTo>
                                        <a:pt x="405" y="368"/>
                                      </a:lnTo>
                                      <a:lnTo>
                                        <a:pt x="402" y="365"/>
                                      </a:lnTo>
                                      <a:lnTo>
                                        <a:pt x="406" y="363"/>
                                      </a:lnTo>
                                      <a:lnTo>
                                        <a:pt x="410" y="361"/>
                                      </a:lnTo>
                                      <a:lnTo>
                                        <a:pt x="413" y="360"/>
                                      </a:lnTo>
                                      <a:lnTo>
                                        <a:pt x="417" y="359"/>
                                      </a:lnTo>
                                      <a:lnTo>
                                        <a:pt x="401" y="363"/>
                                      </a:lnTo>
                                      <a:lnTo>
                                        <a:pt x="398" y="360"/>
                                      </a:lnTo>
                                      <a:lnTo>
                                        <a:pt x="402" y="358"/>
                                      </a:lnTo>
                                      <a:lnTo>
                                        <a:pt x="405" y="357"/>
                                      </a:lnTo>
                                      <a:lnTo>
                                        <a:pt x="408" y="355"/>
                                      </a:lnTo>
                                      <a:lnTo>
                                        <a:pt x="412" y="354"/>
                                      </a:lnTo>
                                      <a:lnTo>
                                        <a:pt x="394" y="358"/>
                                      </a:lnTo>
                                      <a:lnTo>
                                        <a:pt x="390" y="355"/>
                                      </a:lnTo>
                                      <a:lnTo>
                                        <a:pt x="395" y="353"/>
                                      </a:lnTo>
                                      <a:lnTo>
                                        <a:pt x="400" y="351"/>
                                      </a:lnTo>
                                      <a:lnTo>
                                        <a:pt x="404" y="350"/>
                                      </a:lnTo>
                                      <a:lnTo>
                                        <a:pt x="409" y="349"/>
                                      </a:lnTo>
                                      <a:lnTo>
                                        <a:pt x="408" y="348"/>
                                      </a:lnTo>
                                      <a:lnTo>
                                        <a:pt x="392" y="352"/>
                                      </a:lnTo>
                                      <a:lnTo>
                                        <a:pt x="389" y="349"/>
                                      </a:lnTo>
                                      <a:lnTo>
                                        <a:pt x="395" y="346"/>
                                      </a:lnTo>
                                      <a:lnTo>
                                        <a:pt x="399" y="344"/>
                                      </a:lnTo>
                                      <a:lnTo>
                                        <a:pt x="385" y="347"/>
                                      </a:lnTo>
                                      <a:lnTo>
                                        <a:pt x="382" y="344"/>
                                      </a:lnTo>
                                      <a:lnTo>
                                        <a:pt x="387" y="343"/>
                                      </a:lnTo>
                                      <a:lnTo>
                                        <a:pt x="391" y="341"/>
                                      </a:lnTo>
                                      <a:lnTo>
                                        <a:pt x="395" y="340"/>
                                      </a:lnTo>
                                      <a:lnTo>
                                        <a:pt x="400" y="339"/>
                                      </a:lnTo>
                                      <a:lnTo>
                                        <a:pt x="399" y="338"/>
                                      </a:lnTo>
                                      <a:lnTo>
                                        <a:pt x="381" y="344"/>
                                      </a:lnTo>
                                      <a:lnTo>
                                        <a:pt x="377" y="341"/>
                                      </a:lnTo>
                                      <a:lnTo>
                                        <a:pt x="381" y="339"/>
                                      </a:lnTo>
                                      <a:lnTo>
                                        <a:pt x="385" y="337"/>
                                      </a:lnTo>
                                      <a:lnTo>
                                        <a:pt x="389" y="335"/>
                                      </a:lnTo>
                                      <a:lnTo>
                                        <a:pt x="393" y="333"/>
                                      </a:lnTo>
                                      <a:lnTo>
                                        <a:pt x="393" y="332"/>
                                      </a:lnTo>
                                      <a:lnTo>
                                        <a:pt x="375" y="340"/>
                                      </a:lnTo>
                                      <a:lnTo>
                                        <a:pt x="371" y="337"/>
                                      </a:lnTo>
                                      <a:lnTo>
                                        <a:pt x="376" y="335"/>
                                      </a:lnTo>
                                      <a:lnTo>
                                        <a:pt x="380" y="332"/>
                                      </a:lnTo>
                                      <a:lnTo>
                                        <a:pt x="384" y="330"/>
                                      </a:lnTo>
                                      <a:lnTo>
                                        <a:pt x="388" y="328"/>
                                      </a:lnTo>
                                      <a:lnTo>
                                        <a:pt x="370" y="335"/>
                                      </a:lnTo>
                                      <a:lnTo>
                                        <a:pt x="366" y="333"/>
                                      </a:lnTo>
                                      <a:lnTo>
                                        <a:pt x="371" y="330"/>
                                      </a:lnTo>
                                      <a:lnTo>
                                        <a:pt x="375" y="328"/>
                                      </a:lnTo>
                                      <a:lnTo>
                                        <a:pt x="378" y="326"/>
                                      </a:lnTo>
                                      <a:lnTo>
                                        <a:pt x="383" y="323"/>
                                      </a:lnTo>
                                      <a:lnTo>
                                        <a:pt x="364" y="331"/>
                                      </a:lnTo>
                                      <a:lnTo>
                                        <a:pt x="361" y="328"/>
                                      </a:lnTo>
                                      <a:lnTo>
                                        <a:pt x="365" y="326"/>
                                      </a:lnTo>
                                      <a:lnTo>
                                        <a:pt x="368" y="324"/>
                                      </a:lnTo>
                                      <a:lnTo>
                                        <a:pt x="360" y="327"/>
                                      </a:lnTo>
                                      <a:lnTo>
                                        <a:pt x="357" y="324"/>
                                      </a:lnTo>
                                      <a:lnTo>
                                        <a:pt x="361" y="322"/>
                                      </a:lnTo>
                                      <a:lnTo>
                                        <a:pt x="365" y="319"/>
                                      </a:lnTo>
                                      <a:lnTo>
                                        <a:pt x="356" y="324"/>
                                      </a:lnTo>
                                      <a:lnTo>
                                        <a:pt x="352" y="322"/>
                                      </a:lnTo>
                                      <a:lnTo>
                                        <a:pt x="355" y="320"/>
                                      </a:lnTo>
                                      <a:lnTo>
                                        <a:pt x="358" y="317"/>
                                      </a:lnTo>
                                      <a:lnTo>
                                        <a:pt x="360" y="315"/>
                                      </a:lnTo>
                                      <a:lnTo>
                                        <a:pt x="363" y="313"/>
                                      </a:lnTo>
                                      <a:lnTo>
                                        <a:pt x="349" y="321"/>
                                      </a:lnTo>
                                      <a:lnTo>
                                        <a:pt x="345" y="319"/>
                                      </a:lnTo>
                                      <a:lnTo>
                                        <a:pt x="350" y="315"/>
                                      </a:lnTo>
                                      <a:lnTo>
                                        <a:pt x="353" y="312"/>
                                      </a:lnTo>
                                      <a:lnTo>
                                        <a:pt x="357" y="310"/>
                                      </a:lnTo>
                                      <a:lnTo>
                                        <a:pt x="362" y="307"/>
                                      </a:lnTo>
                                      <a:lnTo>
                                        <a:pt x="346" y="315"/>
                                      </a:lnTo>
                                      <a:lnTo>
                                        <a:pt x="342" y="313"/>
                                      </a:lnTo>
                                      <a:lnTo>
                                        <a:pt x="346" y="310"/>
                                      </a:lnTo>
                                      <a:lnTo>
                                        <a:pt x="349" y="308"/>
                                      </a:lnTo>
                                      <a:lnTo>
                                        <a:pt x="353" y="305"/>
                                      </a:lnTo>
                                      <a:lnTo>
                                        <a:pt x="356" y="303"/>
                                      </a:lnTo>
                                      <a:lnTo>
                                        <a:pt x="340" y="311"/>
                                      </a:lnTo>
                                      <a:lnTo>
                                        <a:pt x="336" y="309"/>
                                      </a:lnTo>
                                      <a:lnTo>
                                        <a:pt x="340" y="306"/>
                                      </a:lnTo>
                                      <a:lnTo>
                                        <a:pt x="343" y="304"/>
                                      </a:lnTo>
                                      <a:lnTo>
                                        <a:pt x="347" y="301"/>
                                      </a:lnTo>
                                      <a:lnTo>
                                        <a:pt x="350" y="299"/>
                                      </a:lnTo>
                                      <a:lnTo>
                                        <a:pt x="350" y="298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32" y="305"/>
                                      </a:lnTo>
                                      <a:lnTo>
                                        <a:pt x="335" y="302"/>
                                      </a:lnTo>
                                      <a:lnTo>
                                        <a:pt x="338" y="300"/>
                                      </a:lnTo>
                                      <a:lnTo>
                                        <a:pt x="341" y="297"/>
                                      </a:lnTo>
                                      <a:lnTo>
                                        <a:pt x="345" y="296"/>
                                      </a:lnTo>
                                      <a:lnTo>
                                        <a:pt x="344" y="295"/>
                                      </a:lnTo>
                                      <a:lnTo>
                                        <a:pt x="329" y="303"/>
                                      </a:lnTo>
                                      <a:lnTo>
                                        <a:pt x="325" y="301"/>
                                      </a:lnTo>
                                      <a:lnTo>
                                        <a:pt x="329" y="298"/>
                                      </a:lnTo>
                                      <a:lnTo>
                                        <a:pt x="332" y="296"/>
                                      </a:lnTo>
                                      <a:lnTo>
                                        <a:pt x="335" y="294"/>
                                      </a:lnTo>
                                      <a:lnTo>
                                        <a:pt x="338" y="291"/>
                                      </a:lnTo>
                                      <a:lnTo>
                                        <a:pt x="325" y="298"/>
                                      </a:lnTo>
                                      <a:lnTo>
                                        <a:pt x="322" y="297"/>
                                      </a:lnTo>
                                      <a:lnTo>
                                        <a:pt x="325" y="294"/>
                                      </a:lnTo>
                                      <a:lnTo>
                                        <a:pt x="328" y="292"/>
                                      </a:lnTo>
                                      <a:lnTo>
                                        <a:pt x="330" y="290"/>
                                      </a:lnTo>
                                      <a:lnTo>
                                        <a:pt x="334" y="288"/>
                                      </a:lnTo>
                                      <a:lnTo>
                                        <a:pt x="333" y="288"/>
                                      </a:lnTo>
                                      <a:lnTo>
                                        <a:pt x="321" y="295"/>
                                      </a:lnTo>
                                      <a:lnTo>
                                        <a:pt x="318" y="294"/>
                                      </a:lnTo>
                                      <a:lnTo>
                                        <a:pt x="322" y="290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16" y="292"/>
                                      </a:lnTo>
                                      <a:lnTo>
                                        <a:pt x="313" y="291"/>
                                      </a:lnTo>
                                      <a:lnTo>
                                        <a:pt x="316" y="289"/>
                                      </a:lnTo>
                                      <a:lnTo>
                                        <a:pt x="318" y="286"/>
                                      </a:lnTo>
                                      <a:lnTo>
                                        <a:pt x="320" y="284"/>
                                      </a:lnTo>
                                      <a:lnTo>
                                        <a:pt x="323" y="282"/>
                                      </a:lnTo>
                                      <a:lnTo>
                                        <a:pt x="310" y="289"/>
                                      </a:lnTo>
                                      <a:lnTo>
                                        <a:pt x="307" y="288"/>
                                      </a:lnTo>
                                      <a:lnTo>
                                        <a:pt x="310" y="286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5" y="281"/>
                                      </a:lnTo>
                                      <a:lnTo>
                                        <a:pt x="318" y="279"/>
                                      </a:lnTo>
                                      <a:lnTo>
                                        <a:pt x="317" y="279"/>
                                      </a:lnTo>
                                      <a:lnTo>
                                        <a:pt x="306" y="285"/>
                                      </a:lnTo>
                                      <a:lnTo>
                                        <a:pt x="305" y="283"/>
                                      </a:lnTo>
                                      <a:lnTo>
                                        <a:pt x="306" y="281"/>
                                      </a:lnTo>
                                      <a:lnTo>
                                        <a:pt x="308" y="280"/>
                                      </a:lnTo>
                                      <a:lnTo>
                                        <a:pt x="310" y="278"/>
                                      </a:lnTo>
                                      <a:lnTo>
                                        <a:pt x="312" y="276"/>
                                      </a:lnTo>
                                      <a:lnTo>
                                        <a:pt x="301" y="282"/>
                                      </a:lnTo>
                                      <a:lnTo>
                                        <a:pt x="299" y="280"/>
                                      </a:lnTo>
                                      <a:lnTo>
                                        <a:pt x="301" y="278"/>
                                      </a:lnTo>
                                      <a:lnTo>
                                        <a:pt x="302" y="277"/>
                                      </a:lnTo>
                                      <a:lnTo>
                                        <a:pt x="304" y="275"/>
                                      </a:lnTo>
                                      <a:lnTo>
                                        <a:pt x="307" y="273"/>
                                      </a:lnTo>
                                      <a:lnTo>
                                        <a:pt x="306" y="273"/>
                                      </a:lnTo>
                                      <a:lnTo>
                                        <a:pt x="297" y="278"/>
                                      </a:lnTo>
                                      <a:lnTo>
                                        <a:pt x="295" y="277"/>
                                      </a:lnTo>
                                      <a:lnTo>
                                        <a:pt x="297" y="275"/>
                                      </a:lnTo>
                                      <a:lnTo>
                                        <a:pt x="298" y="274"/>
                                      </a:lnTo>
                                      <a:lnTo>
                                        <a:pt x="300" y="272"/>
                                      </a:lnTo>
                                      <a:lnTo>
                                        <a:pt x="302" y="271"/>
                                      </a:lnTo>
                                      <a:lnTo>
                                        <a:pt x="300" y="270"/>
                                      </a:lnTo>
                                      <a:lnTo>
                                        <a:pt x="293" y="274"/>
                                      </a:lnTo>
                                      <a:lnTo>
                                        <a:pt x="291" y="273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297" y="268"/>
                                      </a:lnTo>
                                      <a:lnTo>
                                        <a:pt x="296" y="268"/>
                                      </a:lnTo>
                                      <a:lnTo>
                                        <a:pt x="290" y="272"/>
                                      </a:lnTo>
                                      <a:lnTo>
                                        <a:pt x="289" y="270"/>
                                      </a:lnTo>
                                      <a:lnTo>
                                        <a:pt x="290" y="268"/>
                                      </a:lnTo>
                                      <a:lnTo>
                                        <a:pt x="293" y="266"/>
                                      </a:lnTo>
                                      <a:lnTo>
                                        <a:pt x="288" y="269"/>
                                      </a:lnTo>
                                      <a:lnTo>
                                        <a:pt x="287" y="268"/>
                                      </a:lnTo>
                                      <a:lnTo>
                                        <a:pt x="288" y="266"/>
                                      </a:lnTo>
                                      <a:lnTo>
                                        <a:pt x="290" y="265"/>
                                      </a:lnTo>
                                      <a:lnTo>
                                        <a:pt x="289" y="264"/>
                                      </a:lnTo>
                                      <a:lnTo>
                                        <a:pt x="284" y="267"/>
                                      </a:lnTo>
                                      <a:lnTo>
                                        <a:pt x="283" y="266"/>
                                      </a:lnTo>
                                      <a:lnTo>
                                        <a:pt x="284" y="264"/>
                                      </a:lnTo>
                                      <a:lnTo>
                                        <a:pt x="287" y="263"/>
                                      </a:lnTo>
                                      <a:lnTo>
                                        <a:pt x="286" y="262"/>
                                      </a:lnTo>
                                      <a:lnTo>
                                        <a:pt x="280" y="265"/>
                                      </a:lnTo>
                                      <a:lnTo>
                                        <a:pt x="279" y="264"/>
                                      </a:lnTo>
                                      <a:lnTo>
                                        <a:pt x="281" y="263"/>
                                      </a:lnTo>
                                      <a:lnTo>
                                        <a:pt x="283" y="261"/>
                                      </a:lnTo>
                                      <a:lnTo>
                                        <a:pt x="280" y="259"/>
                                      </a:lnTo>
                                      <a:lnTo>
                                        <a:pt x="281" y="259"/>
                                      </a:lnTo>
                                      <a:lnTo>
                                        <a:pt x="282" y="259"/>
                                      </a:lnTo>
                                      <a:close/>
                                      <a:moveTo>
                                        <a:pt x="474" y="444"/>
                                      </a:moveTo>
                                      <a:lnTo>
                                        <a:pt x="513" y="519"/>
                                      </a:lnTo>
                                      <a:lnTo>
                                        <a:pt x="509" y="525"/>
                                      </a:lnTo>
                                      <a:lnTo>
                                        <a:pt x="470" y="446"/>
                                      </a:lnTo>
                                      <a:lnTo>
                                        <a:pt x="472" y="445"/>
                                      </a:lnTo>
                                      <a:lnTo>
                                        <a:pt x="474" y="444"/>
                                      </a:lnTo>
                                      <a:close/>
                                      <a:moveTo>
                                        <a:pt x="732" y="232"/>
                                      </a:moveTo>
                                      <a:lnTo>
                                        <a:pt x="738" y="246"/>
                                      </a:lnTo>
                                      <a:lnTo>
                                        <a:pt x="744" y="259"/>
                                      </a:lnTo>
                                      <a:lnTo>
                                        <a:pt x="747" y="264"/>
                                      </a:lnTo>
                                      <a:lnTo>
                                        <a:pt x="749" y="268"/>
                                      </a:lnTo>
                                      <a:lnTo>
                                        <a:pt x="751" y="271"/>
                                      </a:lnTo>
                                      <a:lnTo>
                                        <a:pt x="753" y="273"/>
                                      </a:lnTo>
                                      <a:lnTo>
                                        <a:pt x="754" y="274"/>
                                      </a:lnTo>
                                      <a:lnTo>
                                        <a:pt x="756" y="276"/>
                                      </a:lnTo>
                                      <a:lnTo>
                                        <a:pt x="758" y="277"/>
                                      </a:lnTo>
                                      <a:lnTo>
                                        <a:pt x="760" y="279"/>
                                      </a:lnTo>
                                      <a:lnTo>
                                        <a:pt x="762" y="280"/>
                                      </a:lnTo>
                                      <a:lnTo>
                                        <a:pt x="764" y="281"/>
                                      </a:lnTo>
                                      <a:lnTo>
                                        <a:pt x="766" y="281"/>
                                      </a:lnTo>
                                      <a:lnTo>
                                        <a:pt x="769" y="282"/>
                                      </a:lnTo>
                                      <a:lnTo>
                                        <a:pt x="771" y="282"/>
                                      </a:lnTo>
                                      <a:lnTo>
                                        <a:pt x="774" y="282"/>
                                      </a:lnTo>
                                      <a:lnTo>
                                        <a:pt x="777" y="282"/>
                                      </a:lnTo>
                                      <a:lnTo>
                                        <a:pt x="780" y="282"/>
                                      </a:lnTo>
                                      <a:lnTo>
                                        <a:pt x="783" y="281"/>
                                      </a:lnTo>
                                      <a:lnTo>
                                        <a:pt x="787" y="281"/>
                                      </a:lnTo>
                                      <a:lnTo>
                                        <a:pt x="795" y="279"/>
                                      </a:lnTo>
                                      <a:lnTo>
                                        <a:pt x="804" y="276"/>
                                      </a:lnTo>
                                      <a:lnTo>
                                        <a:pt x="799" y="274"/>
                                      </a:lnTo>
                                      <a:lnTo>
                                        <a:pt x="794" y="271"/>
                                      </a:lnTo>
                                      <a:lnTo>
                                        <a:pt x="789" y="269"/>
                                      </a:lnTo>
                                      <a:lnTo>
                                        <a:pt x="784" y="267"/>
                                      </a:lnTo>
                                      <a:lnTo>
                                        <a:pt x="778" y="265"/>
                                      </a:lnTo>
                                      <a:lnTo>
                                        <a:pt x="772" y="262"/>
                                      </a:lnTo>
                                      <a:lnTo>
                                        <a:pt x="765" y="259"/>
                                      </a:lnTo>
                                      <a:lnTo>
                                        <a:pt x="759" y="255"/>
                                      </a:lnTo>
                                      <a:lnTo>
                                        <a:pt x="756" y="253"/>
                                      </a:lnTo>
                                      <a:lnTo>
                                        <a:pt x="752" y="251"/>
                                      </a:lnTo>
                                      <a:lnTo>
                                        <a:pt x="749" y="249"/>
                                      </a:lnTo>
                                      <a:lnTo>
                                        <a:pt x="746" y="246"/>
                                      </a:lnTo>
                                      <a:lnTo>
                                        <a:pt x="742" y="243"/>
                                      </a:lnTo>
                                      <a:lnTo>
                                        <a:pt x="739" y="240"/>
                                      </a:lnTo>
                                      <a:lnTo>
                                        <a:pt x="736" y="236"/>
                                      </a:lnTo>
                                      <a:lnTo>
                                        <a:pt x="733" y="233"/>
                                      </a:lnTo>
                                      <a:lnTo>
                                        <a:pt x="732" y="232"/>
                                      </a:lnTo>
                                      <a:close/>
                                      <a:moveTo>
                                        <a:pt x="856" y="577"/>
                                      </a:moveTo>
                                      <a:lnTo>
                                        <a:pt x="844" y="588"/>
                                      </a:lnTo>
                                      <a:lnTo>
                                        <a:pt x="833" y="597"/>
                                      </a:lnTo>
                                      <a:lnTo>
                                        <a:pt x="828" y="600"/>
                                      </a:lnTo>
                                      <a:lnTo>
                                        <a:pt x="823" y="603"/>
                                      </a:lnTo>
                                      <a:lnTo>
                                        <a:pt x="821" y="605"/>
                                      </a:lnTo>
                                      <a:lnTo>
                                        <a:pt x="818" y="606"/>
                                      </a:lnTo>
                                      <a:lnTo>
                                        <a:pt x="816" y="607"/>
                                      </a:lnTo>
                                      <a:lnTo>
                                        <a:pt x="814" y="608"/>
                                      </a:lnTo>
                                      <a:lnTo>
                                        <a:pt x="811" y="608"/>
                                      </a:lnTo>
                                      <a:lnTo>
                                        <a:pt x="809" y="608"/>
                                      </a:lnTo>
                                      <a:lnTo>
                                        <a:pt x="806" y="609"/>
                                      </a:lnTo>
                                      <a:lnTo>
                                        <a:pt x="804" y="608"/>
                                      </a:lnTo>
                                      <a:lnTo>
                                        <a:pt x="802" y="608"/>
                                      </a:lnTo>
                                      <a:lnTo>
                                        <a:pt x="799" y="607"/>
                                      </a:lnTo>
                                      <a:lnTo>
                                        <a:pt x="796" y="607"/>
                                      </a:lnTo>
                                      <a:lnTo>
                                        <a:pt x="794" y="605"/>
                                      </a:lnTo>
                                      <a:lnTo>
                                        <a:pt x="791" y="604"/>
                                      </a:lnTo>
                                      <a:lnTo>
                                        <a:pt x="788" y="602"/>
                                      </a:lnTo>
                                      <a:lnTo>
                                        <a:pt x="785" y="600"/>
                                      </a:lnTo>
                                      <a:lnTo>
                                        <a:pt x="782" y="598"/>
                                      </a:lnTo>
                                      <a:lnTo>
                                        <a:pt x="776" y="593"/>
                                      </a:lnTo>
                                      <a:lnTo>
                                        <a:pt x="769" y="587"/>
                                      </a:lnTo>
                                      <a:lnTo>
                                        <a:pt x="773" y="587"/>
                                      </a:lnTo>
                                      <a:lnTo>
                                        <a:pt x="778" y="587"/>
                                      </a:lnTo>
                                      <a:lnTo>
                                        <a:pt x="783" y="587"/>
                                      </a:lnTo>
                                      <a:lnTo>
                                        <a:pt x="788" y="588"/>
                                      </a:lnTo>
                                      <a:lnTo>
                                        <a:pt x="794" y="588"/>
                                      </a:lnTo>
                                      <a:lnTo>
                                        <a:pt x="802" y="589"/>
                                      </a:lnTo>
                                      <a:lnTo>
                                        <a:pt x="809" y="589"/>
                                      </a:lnTo>
                                      <a:lnTo>
                                        <a:pt x="817" y="589"/>
                                      </a:lnTo>
                                      <a:lnTo>
                                        <a:pt x="821" y="588"/>
                                      </a:lnTo>
                                      <a:lnTo>
                                        <a:pt x="825" y="587"/>
                                      </a:lnTo>
                                      <a:lnTo>
                                        <a:pt x="830" y="587"/>
                                      </a:lnTo>
                                      <a:lnTo>
                                        <a:pt x="835" y="585"/>
                                      </a:lnTo>
                                      <a:lnTo>
                                        <a:pt x="839" y="584"/>
                                      </a:lnTo>
                                      <a:lnTo>
                                        <a:pt x="845" y="582"/>
                                      </a:lnTo>
                                      <a:lnTo>
                                        <a:pt x="850" y="580"/>
                                      </a:lnTo>
                                      <a:lnTo>
                                        <a:pt x="855" y="578"/>
                                      </a:lnTo>
                                      <a:lnTo>
                                        <a:pt x="855" y="577"/>
                                      </a:lnTo>
                                      <a:lnTo>
                                        <a:pt x="856" y="577"/>
                                      </a:lnTo>
                                      <a:close/>
                                      <a:moveTo>
                                        <a:pt x="768" y="586"/>
                                      </a:moveTo>
                                      <a:lnTo>
                                        <a:pt x="767" y="585"/>
                                      </a:lnTo>
                                      <a:lnTo>
                                        <a:pt x="772" y="582"/>
                                      </a:lnTo>
                                      <a:lnTo>
                                        <a:pt x="777" y="578"/>
                                      </a:lnTo>
                                      <a:lnTo>
                                        <a:pt x="782" y="575"/>
                                      </a:lnTo>
                                      <a:lnTo>
                                        <a:pt x="786" y="573"/>
                                      </a:lnTo>
                                      <a:lnTo>
                                        <a:pt x="790" y="571"/>
                                      </a:lnTo>
                                      <a:lnTo>
                                        <a:pt x="794" y="569"/>
                                      </a:lnTo>
                                      <a:lnTo>
                                        <a:pt x="797" y="567"/>
                                      </a:lnTo>
                                      <a:lnTo>
                                        <a:pt x="801" y="566"/>
                                      </a:lnTo>
                                      <a:lnTo>
                                        <a:pt x="804" y="566"/>
                                      </a:lnTo>
                                      <a:lnTo>
                                        <a:pt x="807" y="565"/>
                                      </a:lnTo>
                                      <a:lnTo>
                                        <a:pt x="810" y="565"/>
                                      </a:lnTo>
                                      <a:lnTo>
                                        <a:pt x="812" y="565"/>
                                      </a:lnTo>
                                      <a:lnTo>
                                        <a:pt x="815" y="565"/>
                                      </a:lnTo>
                                      <a:lnTo>
                                        <a:pt x="817" y="566"/>
                                      </a:lnTo>
                                      <a:lnTo>
                                        <a:pt x="820" y="566"/>
                                      </a:lnTo>
                                      <a:lnTo>
                                        <a:pt x="822" y="567"/>
                                      </a:lnTo>
                                      <a:lnTo>
                                        <a:pt x="830" y="570"/>
                                      </a:lnTo>
                                      <a:lnTo>
                                        <a:pt x="838" y="574"/>
                                      </a:lnTo>
                                      <a:lnTo>
                                        <a:pt x="842" y="576"/>
                                      </a:lnTo>
                                      <a:lnTo>
                                        <a:pt x="846" y="577"/>
                                      </a:lnTo>
                                      <a:lnTo>
                                        <a:pt x="848" y="577"/>
                                      </a:lnTo>
                                      <a:lnTo>
                                        <a:pt x="850" y="577"/>
                                      </a:lnTo>
                                      <a:lnTo>
                                        <a:pt x="853" y="577"/>
                                      </a:lnTo>
                                      <a:lnTo>
                                        <a:pt x="855" y="577"/>
                                      </a:lnTo>
                                      <a:lnTo>
                                        <a:pt x="850" y="579"/>
                                      </a:lnTo>
                                      <a:lnTo>
                                        <a:pt x="845" y="582"/>
                                      </a:lnTo>
                                      <a:lnTo>
                                        <a:pt x="840" y="583"/>
                                      </a:lnTo>
                                      <a:lnTo>
                                        <a:pt x="836" y="584"/>
                                      </a:lnTo>
                                      <a:lnTo>
                                        <a:pt x="831" y="586"/>
                                      </a:lnTo>
                                      <a:lnTo>
                                        <a:pt x="827" y="586"/>
                                      </a:lnTo>
                                      <a:lnTo>
                                        <a:pt x="822" y="587"/>
                                      </a:lnTo>
                                      <a:lnTo>
                                        <a:pt x="818" y="588"/>
                                      </a:lnTo>
                                      <a:lnTo>
                                        <a:pt x="810" y="588"/>
                                      </a:lnTo>
                                      <a:lnTo>
                                        <a:pt x="803" y="588"/>
                                      </a:lnTo>
                                      <a:lnTo>
                                        <a:pt x="796" y="587"/>
                                      </a:lnTo>
                                      <a:lnTo>
                                        <a:pt x="789" y="587"/>
                                      </a:lnTo>
                                      <a:lnTo>
                                        <a:pt x="784" y="586"/>
                                      </a:lnTo>
                                      <a:lnTo>
                                        <a:pt x="778" y="586"/>
                                      </a:lnTo>
                                      <a:lnTo>
                                        <a:pt x="773" y="585"/>
                                      </a:lnTo>
                                      <a:lnTo>
                                        <a:pt x="768" y="586"/>
                                      </a:lnTo>
                                      <a:close/>
                                      <a:moveTo>
                                        <a:pt x="870" y="497"/>
                                      </a:moveTo>
                                      <a:lnTo>
                                        <a:pt x="861" y="511"/>
                                      </a:lnTo>
                                      <a:lnTo>
                                        <a:pt x="853" y="523"/>
                                      </a:lnTo>
                                      <a:lnTo>
                                        <a:pt x="850" y="528"/>
                                      </a:lnTo>
                                      <a:lnTo>
                                        <a:pt x="846" y="532"/>
                                      </a:lnTo>
                                      <a:lnTo>
                                        <a:pt x="844" y="534"/>
                                      </a:lnTo>
                                      <a:lnTo>
                                        <a:pt x="842" y="535"/>
                                      </a:lnTo>
                                      <a:lnTo>
                                        <a:pt x="840" y="537"/>
                                      </a:lnTo>
                                      <a:lnTo>
                                        <a:pt x="838" y="538"/>
                                      </a:lnTo>
                                      <a:lnTo>
                                        <a:pt x="836" y="540"/>
                                      </a:lnTo>
                                      <a:lnTo>
                                        <a:pt x="834" y="540"/>
                                      </a:lnTo>
                                      <a:lnTo>
                                        <a:pt x="832" y="541"/>
                                      </a:lnTo>
                                      <a:lnTo>
                                        <a:pt x="830" y="542"/>
                                      </a:lnTo>
                                      <a:lnTo>
                                        <a:pt x="827" y="542"/>
                                      </a:lnTo>
                                      <a:lnTo>
                                        <a:pt x="825" y="542"/>
                                      </a:lnTo>
                                      <a:lnTo>
                                        <a:pt x="822" y="542"/>
                                      </a:lnTo>
                                      <a:lnTo>
                                        <a:pt x="819" y="542"/>
                                      </a:lnTo>
                                      <a:lnTo>
                                        <a:pt x="816" y="542"/>
                                      </a:lnTo>
                                      <a:lnTo>
                                        <a:pt x="813" y="541"/>
                                      </a:lnTo>
                                      <a:lnTo>
                                        <a:pt x="810" y="540"/>
                                      </a:lnTo>
                                      <a:lnTo>
                                        <a:pt x="806" y="539"/>
                                      </a:lnTo>
                                      <a:lnTo>
                                        <a:pt x="799" y="535"/>
                                      </a:lnTo>
                                      <a:lnTo>
                                        <a:pt x="790" y="532"/>
                                      </a:lnTo>
                                      <a:lnTo>
                                        <a:pt x="793" y="531"/>
                                      </a:lnTo>
                                      <a:lnTo>
                                        <a:pt x="796" y="530"/>
                                      </a:lnTo>
                                      <a:lnTo>
                                        <a:pt x="800" y="530"/>
                                      </a:lnTo>
                                      <a:lnTo>
                                        <a:pt x="803" y="529"/>
                                      </a:lnTo>
                                      <a:lnTo>
                                        <a:pt x="810" y="528"/>
                                      </a:lnTo>
                                      <a:lnTo>
                                        <a:pt x="817" y="526"/>
                                      </a:lnTo>
                                      <a:lnTo>
                                        <a:pt x="825" y="524"/>
                                      </a:lnTo>
                                      <a:lnTo>
                                        <a:pt x="833" y="521"/>
                                      </a:lnTo>
                                      <a:lnTo>
                                        <a:pt x="837" y="519"/>
                                      </a:lnTo>
                                      <a:lnTo>
                                        <a:pt x="842" y="518"/>
                                      </a:lnTo>
                                      <a:lnTo>
                                        <a:pt x="846" y="515"/>
                                      </a:lnTo>
                                      <a:lnTo>
                                        <a:pt x="851" y="513"/>
                                      </a:lnTo>
                                      <a:lnTo>
                                        <a:pt x="855" y="510"/>
                                      </a:lnTo>
                                      <a:lnTo>
                                        <a:pt x="860" y="506"/>
                                      </a:lnTo>
                                      <a:lnTo>
                                        <a:pt x="864" y="503"/>
                                      </a:lnTo>
                                      <a:lnTo>
                                        <a:pt x="869" y="498"/>
                                      </a:lnTo>
                                      <a:lnTo>
                                        <a:pt x="869" y="497"/>
                                      </a:lnTo>
                                      <a:lnTo>
                                        <a:pt x="870" y="497"/>
                                      </a:lnTo>
                                      <a:close/>
                                      <a:moveTo>
                                        <a:pt x="789" y="531"/>
                                      </a:moveTo>
                                      <a:lnTo>
                                        <a:pt x="793" y="526"/>
                                      </a:lnTo>
                                      <a:lnTo>
                                        <a:pt x="796" y="521"/>
                                      </a:lnTo>
                                      <a:lnTo>
                                        <a:pt x="800" y="517"/>
                                      </a:lnTo>
                                      <a:lnTo>
                                        <a:pt x="803" y="514"/>
                                      </a:lnTo>
                                      <a:lnTo>
                                        <a:pt x="806" y="511"/>
                                      </a:lnTo>
                                      <a:lnTo>
                                        <a:pt x="809" y="508"/>
                                      </a:lnTo>
                                      <a:lnTo>
                                        <a:pt x="812" y="505"/>
                                      </a:lnTo>
                                      <a:lnTo>
                                        <a:pt x="815" y="503"/>
                                      </a:lnTo>
                                      <a:lnTo>
                                        <a:pt x="818" y="502"/>
                                      </a:lnTo>
                                      <a:lnTo>
                                        <a:pt x="820" y="501"/>
                                      </a:lnTo>
                                      <a:lnTo>
                                        <a:pt x="823" y="500"/>
                                      </a:lnTo>
                                      <a:lnTo>
                                        <a:pt x="825" y="499"/>
                                      </a:lnTo>
                                      <a:lnTo>
                                        <a:pt x="828" y="499"/>
                                      </a:lnTo>
                                      <a:lnTo>
                                        <a:pt x="830" y="498"/>
                                      </a:lnTo>
                                      <a:lnTo>
                                        <a:pt x="833" y="498"/>
                                      </a:lnTo>
                                      <a:lnTo>
                                        <a:pt x="835" y="498"/>
                                      </a:lnTo>
                                      <a:lnTo>
                                        <a:pt x="843" y="499"/>
                                      </a:lnTo>
                                      <a:lnTo>
                                        <a:pt x="852" y="501"/>
                                      </a:lnTo>
                                      <a:lnTo>
                                        <a:pt x="856" y="501"/>
                                      </a:lnTo>
                                      <a:lnTo>
                                        <a:pt x="860" y="501"/>
                                      </a:lnTo>
                                      <a:lnTo>
                                        <a:pt x="862" y="500"/>
                                      </a:lnTo>
                                      <a:lnTo>
                                        <a:pt x="865" y="500"/>
                                      </a:lnTo>
                                      <a:lnTo>
                                        <a:pt x="867" y="499"/>
                                      </a:lnTo>
                                      <a:lnTo>
                                        <a:pt x="869" y="498"/>
                                      </a:lnTo>
                                      <a:lnTo>
                                        <a:pt x="865" y="502"/>
                                      </a:lnTo>
                                      <a:lnTo>
                                        <a:pt x="860" y="505"/>
                                      </a:lnTo>
                                      <a:lnTo>
                                        <a:pt x="855" y="508"/>
                                      </a:lnTo>
                                      <a:lnTo>
                                        <a:pt x="851" y="511"/>
                                      </a:lnTo>
                                      <a:lnTo>
                                        <a:pt x="847" y="514"/>
                                      </a:lnTo>
                                      <a:lnTo>
                                        <a:pt x="843" y="516"/>
                                      </a:lnTo>
                                      <a:lnTo>
                                        <a:pt x="838" y="518"/>
                                      </a:lnTo>
                                      <a:lnTo>
                                        <a:pt x="834" y="520"/>
                                      </a:lnTo>
                                      <a:lnTo>
                                        <a:pt x="826" y="523"/>
                                      </a:lnTo>
                                      <a:lnTo>
                                        <a:pt x="819" y="525"/>
                                      </a:lnTo>
                                      <a:lnTo>
                                        <a:pt x="811" y="526"/>
                                      </a:lnTo>
                                      <a:lnTo>
                                        <a:pt x="804" y="527"/>
                                      </a:lnTo>
                                      <a:lnTo>
                                        <a:pt x="800" y="528"/>
                                      </a:lnTo>
                                      <a:lnTo>
                                        <a:pt x="796" y="529"/>
                                      </a:lnTo>
                                      <a:lnTo>
                                        <a:pt x="792" y="530"/>
                                      </a:lnTo>
                                      <a:lnTo>
                                        <a:pt x="789" y="531"/>
                                      </a:lnTo>
                                      <a:close/>
                                      <a:moveTo>
                                        <a:pt x="885" y="429"/>
                                      </a:moveTo>
                                      <a:lnTo>
                                        <a:pt x="884" y="430"/>
                                      </a:lnTo>
                                      <a:lnTo>
                                        <a:pt x="877" y="445"/>
                                      </a:lnTo>
                                      <a:lnTo>
                                        <a:pt x="870" y="457"/>
                                      </a:lnTo>
                                      <a:lnTo>
                                        <a:pt x="867" y="462"/>
                                      </a:lnTo>
                                      <a:lnTo>
                                        <a:pt x="863" y="467"/>
                                      </a:lnTo>
                                      <a:lnTo>
                                        <a:pt x="862" y="469"/>
                                      </a:lnTo>
                                      <a:lnTo>
                                        <a:pt x="860" y="471"/>
                                      </a:lnTo>
                                      <a:lnTo>
                                        <a:pt x="858" y="472"/>
                                      </a:lnTo>
                                      <a:lnTo>
                                        <a:pt x="856" y="474"/>
                                      </a:lnTo>
                                      <a:lnTo>
                                        <a:pt x="854" y="475"/>
                                      </a:lnTo>
                                      <a:lnTo>
                                        <a:pt x="852" y="476"/>
                                      </a:lnTo>
                                      <a:lnTo>
                                        <a:pt x="850" y="477"/>
                                      </a:lnTo>
                                      <a:lnTo>
                                        <a:pt x="848" y="478"/>
                                      </a:lnTo>
                                      <a:lnTo>
                                        <a:pt x="845" y="479"/>
                                      </a:lnTo>
                                      <a:lnTo>
                                        <a:pt x="843" y="479"/>
                                      </a:lnTo>
                                      <a:lnTo>
                                        <a:pt x="840" y="479"/>
                                      </a:lnTo>
                                      <a:lnTo>
                                        <a:pt x="837" y="479"/>
                                      </a:lnTo>
                                      <a:lnTo>
                                        <a:pt x="834" y="479"/>
                                      </a:lnTo>
                                      <a:lnTo>
                                        <a:pt x="831" y="478"/>
                                      </a:lnTo>
                                      <a:lnTo>
                                        <a:pt x="827" y="478"/>
                                      </a:lnTo>
                                      <a:lnTo>
                                        <a:pt x="824" y="477"/>
                                      </a:lnTo>
                                      <a:lnTo>
                                        <a:pt x="816" y="474"/>
                                      </a:lnTo>
                                      <a:lnTo>
                                        <a:pt x="807" y="471"/>
                                      </a:lnTo>
                                      <a:lnTo>
                                        <a:pt x="812" y="470"/>
                                      </a:lnTo>
                                      <a:lnTo>
                                        <a:pt x="817" y="468"/>
                                      </a:lnTo>
                                      <a:lnTo>
                                        <a:pt x="824" y="466"/>
                                      </a:lnTo>
                                      <a:lnTo>
                                        <a:pt x="832" y="464"/>
                                      </a:lnTo>
                                      <a:lnTo>
                                        <a:pt x="841" y="460"/>
                                      </a:lnTo>
                                      <a:lnTo>
                                        <a:pt x="849" y="456"/>
                                      </a:lnTo>
                                      <a:lnTo>
                                        <a:pt x="853" y="455"/>
                                      </a:lnTo>
                                      <a:lnTo>
                                        <a:pt x="858" y="452"/>
                                      </a:lnTo>
                                      <a:lnTo>
                                        <a:pt x="862" y="449"/>
                                      </a:lnTo>
                                      <a:lnTo>
                                        <a:pt x="866" y="446"/>
                                      </a:lnTo>
                                      <a:lnTo>
                                        <a:pt x="870" y="443"/>
                                      </a:lnTo>
                                      <a:lnTo>
                                        <a:pt x="875" y="439"/>
                                      </a:lnTo>
                                      <a:lnTo>
                                        <a:pt x="879" y="435"/>
                                      </a:lnTo>
                                      <a:lnTo>
                                        <a:pt x="884" y="430"/>
                                      </a:lnTo>
                                      <a:lnTo>
                                        <a:pt x="884" y="429"/>
                                      </a:lnTo>
                                      <a:lnTo>
                                        <a:pt x="885" y="429"/>
                                      </a:lnTo>
                                      <a:close/>
                                      <a:moveTo>
                                        <a:pt x="805" y="471"/>
                                      </a:moveTo>
                                      <a:lnTo>
                                        <a:pt x="805" y="471"/>
                                      </a:lnTo>
                                      <a:lnTo>
                                        <a:pt x="809" y="465"/>
                                      </a:lnTo>
                                      <a:lnTo>
                                        <a:pt x="812" y="460"/>
                                      </a:lnTo>
                                      <a:lnTo>
                                        <a:pt x="815" y="456"/>
                                      </a:lnTo>
                                      <a:lnTo>
                                        <a:pt x="818" y="452"/>
                                      </a:lnTo>
                                      <a:lnTo>
                                        <a:pt x="821" y="449"/>
                                      </a:lnTo>
                                      <a:lnTo>
                                        <a:pt x="824" y="446"/>
                                      </a:lnTo>
                                      <a:lnTo>
                                        <a:pt x="826" y="443"/>
                                      </a:lnTo>
                                      <a:lnTo>
                                        <a:pt x="829" y="441"/>
                                      </a:lnTo>
                                      <a:lnTo>
                                        <a:pt x="832" y="439"/>
                                      </a:lnTo>
                                      <a:lnTo>
                                        <a:pt x="834" y="437"/>
                                      </a:lnTo>
                                      <a:lnTo>
                                        <a:pt x="837" y="436"/>
                                      </a:lnTo>
                                      <a:lnTo>
                                        <a:pt x="839" y="435"/>
                                      </a:lnTo>
                                      <a:lnTo>
                                        <a:pt x="842" y="434"/>
                                      </a:lnTo>
                                      <a:lnTo>
                                        <a:pt x="844" y="434"/>
                                      </a:lnTo>
                                      <a:lnTo>
                                        <a:pt x="846" y="433"/>
                                      </a:lnTo>
                                      <a:lnTo>
                                        <a:pt x="849" y="433"/>
                                      </a:lnTo>
                                      <a:lnTo>
                                        <a:pt x="858" y="433"/>
                                      </a:lnTo>
                                      <a:lnTo>
                                        <a:pt x="866" y="434"/>
                                      </a:lnTo>
                                      <a:lnTo>
                                        <a:pt x="870" y="434"/>
                                      </a:lnTo>
                                      <a:lnTo>
                                        <a:pt x="875" y="433"/>
                                      </a:lnTo>
                                      <a:lnTo>
                                        <a:pt x="877" y="433"/>
                                      </a:lnTo>
                                      <a:lnTo>
                                        <a:pt x="879" y="432"/>
                                      </a:lnTo>
                                      <a:lnTo>
                                        <a:pt x="881" y="431"/>
                                      </a:lnTo>
                                      <a:lnTo>
                                        <a:pt x="883" y="430"/>
                                      </a:lnTo>
                                      <a:lnTo>
                                        <a:pt x="879" y="434"/>
                                      </a:lnTo>
                                      <a:lnTo>
                                        <a:pt x="875" y="438"/>
                                      </a:lnTo>
                                      <a:lnTo>
                                        <a:pt x="871" y="442"/>
                                      </a:lnTo>
                                      <a:lnTo>
                                        <a:pt x="867" y="445"/>
                                      </a:lnTo>
                                      <a:lnTo>
                                        <a:pt x="862" y="448"/>
                                      </a:lnTo>
                                      <a:lnTo>
                                        <a:pt x="858" y="451"/>
                                      </a:lnTo>
                                      <a:lnTo>
                                        <a:pt x="854" y="453"/>
                                      </a:lnTo>
                                      <a:lnTo>
                                        <a:pt x="850" y="455"/>
                                      </a:lnTo>
                                      <a:lnTo>
                                        <a:pt x="841" y="459"/>
                                      </a:lnTo>
                                      <a:lnTo>
                                        <a:pt x="833" y="462"/>
                                      </a:lnTo>
                                      <a:lnTo>
                                        <a:pt x="825" y="464"/>
                                      </a:lnTo>
                                      <a:lnTo>
                                        <a:pt x="818" y="467"/>
                                      </a:lnTo>
                                      <a:lnTo>
                                        <a:pt x="815" y="468"/>
                                      </a:lnTo>
                                      <a:lnTo>
                                        <a:pt x="812" y="469"/>
                                      </a:lnTo>
                                      <a:lnTo>
                                        <a:pt x="808" y="470"/>
                                      </a:lnTo>
                                      <a:lnTo>
                                        <a:pt x="805" y="471"/>
                                      </a:lnTo>
                                      <a:close/>
                                      <a:moveTo>
                                        <a:pt x="890" y="354"/>
                                      </a:moveTo>
                                      <a:lnTo>
                                        <a:pt x="884" y="370"/>
                                      </a:lnTo>
                                      <a:lnTo>
                                        <a:pt x="879" y="385"/>
                                      </a:lnTo>
                                      <a:lnTo>
                                        <a:pt x="876" y="391"/>
                                      </a:lnTo>
                                      <a:lnTo>
                                        <a:pt x="873" y="396"/>
                                      </a:lnTo>
                                      <a:lnTo>
                                        <a:pt x="872" y="398"/>
                                      </a:lnTo>
                                      <a:lnTo>
                                        <a:pt x="870" y="401"/>
                                      </a:lnTo>
                                      <a:lnTo>
                                        <a:pt x="869" y="403"/>
                                      </a:lnTo>
                                      <a:lnTo>
                                        <a:pt x="867" y="405"/>
                                      </a:lnTo>
                                      <a:lnTo>
                                        <a:pt x="865" y="407"/>
                                      </a:lnTo>
                                      <a:lnTo>
                                        <a:pt x="863" y="408"/>
                                      </a:lnTo>
                                      <a:lnTo>
                                        <a:pt x="861" y="409"/>
                                      </a:lnTo>
                                      <a:lnTo>
                                        <a:pt x="858" y="410"/>
                                      </a:lnTo>
                                      <a:lnTo>
                                        <a:pt x="856" y="411"/>
                                      </a:lnTo>
                                      <a:lnTo>
                                        <a:pt x="853" y="412"/>
                                      </a:lnTo>
                                      <a:lnTo>
                                        <a:pt x="851" y="413"/>
                                      </a:lnTo>
                                      <a:lnTo>
                                        <a:pt x="848" y="413"/>
                                      </a:lnTo>
                                      <a:lnTo>
                                        <a:pt x="844" y="413"/>
                                      </a:lnTo>
                                      <a:lnTo>
                                        <a:pt x="841" y="413"/>
                                      </a:lnTo>
                                      <a:lnTo>
                                        <a:pt x="837" y="413"/>
                                      </a:lnTo>
                                      <a:lnTo>
                                        <a:pt x="833" y="413"/>
                                      </a:lnTo>
                                      <a:lnTo>
                                        <a:pt x="824" y="411"/>
                                      </a:lnTo>
                                      <a:lnTo>
                                        <a:pt x="815" y="409"/>
                                      </a:lnTo>
                                      <a:lnTo>
                                        <a:pt x="817" y="408"/>
                                      </a:lnTo>
                                      <a:lnTo>
                                        <a:pt x="820" y="407"/>
                                      </a:lnTo>
                                      <a:lnTo>
                                        <a:pt x="823" y="405"/>
                                      </a:lnTo>
                                      <a:lnTo>
                                        <a:pt x="826" y="404"/>
                                      </a:lnTo>
                                      <a:lnTo>
                                        <a:pt x="834" y="400"/>
                                      </a:lnTo>
                                      <a:lnTo>
                                        <a:pt x="842" y="397"/>
                                      </a:lnTo>
                                      <a:lnTo>
                                        <a:pt x="850" y="392"/>
                                      </a:lnTo>
                                      <a:lnTo>
                                        <a:pt x="858" y="387"/>
                                      </a:lnTo>
                                      <a:lnTo>
                                        <a:pt x="862" y="384"/>
                                      </a:lnTo>
                                      <a:lnTo>
                                        <a:pt x="866" y="381"/>
                                      </a:lnTo>
                                      <a:lnTo>
                                        <a:pt x="870" y="378"/>
                                      </a:lnTo>
                                      <a:lnTo>
                                        <a:pt x="874" y="374"/>
                                      </a:lnTo>
                                      <a:lnTo>
                                        <a:pt x="878" y="370"/>
                                      </a:lnTo>
                                      <a:lnTo>
                                        <a:pt x="882" y="365"/>
                                      </a:lnTo>
                                      <a:lnTo>
                                        <a:pt x="885" y="360"/>
                                      </a:lnTo>
                                      <a:lnTo>
                                        <a:pt x="889" y="355"/>
                                      </a:lnTo>
                                      <a:lnTo>
                                        <a:pt x="885" y="360"/>
                                      </a:lnTo>
                                      <a:lnTo>
                                        <a:pt x="882" y="364"/>
                                      </a:lnTo>
                                      <a:lnTo>
                                        <a:pt x="878" y="369"/>
                                      </a:lnTo>
                                      <a:lnTo>
                                        <a:pt x="874" y="373"/>
                                      </a:lnTo>
                                      <a:lnTo>
                                        <a:pt x="870" y="376"/>
                                      </a:lnTo>
                                      <a:lnTo>
                                        <a:pt x="866" y="380"/>
                                      </a:lnTo>
                                      <a:lnTo>
                                        <a:pt x="862" y="383"/>
                                      </a:lnTo>
                                      <a:lnTo>
                                        <a:pt x="858" y="386"/>
                                      </a:lnTo>
                                      <a:lnTo>
                                        <a:pt x="850" y="391"/>
                                      </a:lnTo>
                                      <a:lnTo>
                                        <a:pt x="842" y="395"/>
                                      </a:lnTo>
                                      <a:lnTo>
                                        <a:pt x="835" y="398"/>
                                      </a:lnTo>
                                      <a:lnTo>
                                        <a:pt x="827" y="402"/>
                                      </a:lnTo>
                                      <a:lnTo>
                                        <a:pt x="823" y="404"/>
                                      </a:lnTo>
                                      <a:lnTo>
                                        <a:pt x="820" y="405"/>
                                      </a:lnTo>
                                      <a:lnTo>
                                        <a:pt x="816" y="407"/>
                                      </a:lnTo>
                                      <a:lnTo>
                                        <a:pt x="813" y="409"/>
                                      </a:lnTo>
                                      <a:lnTo>
                                        <a:pt x="815" y="403"/>
                                      </a:lnTo>
                                      <a:lnTo>
                                        <a:pt x="818" y="397"/>
                                      </a:lnTo>
                                      <a:lnTo>
                                        <a:pt x="821" y="392"/>
                                      </a:lnTo>
                                      <a:lnTo>
                                        <a:pt x="823" y="387"/>
                                      </a:lnTo>
                                      <a:lnTo>
                                        <a:pt x="826" y="383"/>
                                      </a:lnTo>
                                      <a:lnTo>
                                        <a:pt x="829" y="379"/>
                                      </a:lnTo>
                                      <a:lnTo>
                                        <a:pt x="831" y="376"/>
                                      </a:lnTo>
                                      <a:lnTo>
                                        <a:pt x="834" y="374"/>
                                      </a:lnTo>
                                      <a:lnTo>
                                        <a:pt x="836" y="371"/>
                                      </a:lnTo>
                                      <a:lnTo>
                                        <a:pt x="839" y="369"/>
                                      </a:lnTo>
                                      <a:lnTo>
                                        <a:pt x="841" y="368"/>
                                      </a:lnTo>
                                      <a:lnTo>
                                        <a:pt x="844" y="366"/>
                                      </a:lnTo>
                                      <a:lnTo>
                                        <a:pt x="846" y="365"/>
                                      </a:lnTo>
                                      <a:lnTo>
                                        <a:pt x="849" y="364"/>
                                      </a:lnTo>
                                      <a:lnTo>
                                        <a:pt x="851" y="363"/>
                                      </a:lnTo>
                                      <a:lnTo>
                                        <a:pt x="853" y="363"/>
                                      </a:lnTo>
                                      <a:lnTo>
                                        <a:pt x="863" y="362"/>
                                      </a:lnTo>
                                      <a:lnTo>
                                        <a:pt x="872" y="361"/>
                                      </a:lnTo>
                                      <a:lnTo>
                                        <a:pt x="877" y="361"/>
                                      </a:lnTo>
                                      <a:lnTo>
                                        <a:pt x="881" y="360"/>
                                      </a:lnTo>
                                      <a:lnTo>
                                        <a:pt x="884" y="358"/>
                                      </a:lnTo>
                                      <a:lnTo>
                                        <a:pt x="885" y="357"/>
                                      </a:lnTo>
                                      <a:lnTo>
                                        <a:pt x="888" y="356"/>
                                      </a:lnTo>
                                      <a:lnTo>
                                        <a:pt x="890" y="354"/>
                                      </a:lnTo>
                                      <a:close/>
                                      <a:moveTo>
                                        <a:pt x="888" y="289"/>
                                      </a:moveTo>
                                      <a:lnTo>
                                        <a:pt x="883" y="305"/>
                                      </a:lnTo>
                                      <a:lnTo>
                                        <a:pt x="878" y="318"/>
                                      </a:lnTo>
                                      <a:lnTo>
                                        <a:pt x="875" y="324"/>
                                      </a:lnTo>
                                      <a:lnTo>
                                        <a:pt x="872" y="329"/>
                                      </a:lnTo>
                                      <a:lnTo>
                                        <a:pt x="871" y="332"/>
                                      </a:lnTo>
                                      <a:lnTo>
                                        <a:pt x="869" y="334"/>
                                      </a:lnTo>
                                      <a:lnTo>
                                        <a:pt x="868" y="336"/>
                                      </a:lnTo>
                                      <a:lnTo>
                                        <a:pt x="866" y="338"/>
                                      </a:lnTo>
                                      <a:lnTo>
                                        <a:pt x="864" y="339"/>
                                      </a:lnTo>
                                      <a:lnTo>
                                        <a:pt x="862" y="341"/>
                                      </a:lnTo>
                                      <a:lnTo>
                                        <a:pt x="860" y="342"/>
                                      </a:lnTo>
                                      <a:lnTo>
                                        <a:pt x="858" y="343"/>
                                      </a:lnTo>
                                      <a:lnTo>
                                        <a:pt x="856" y="344"/>
                                      </a:lnTo>
                                      <a:lnTo>
                                        <a:pt x="853" y="345"/>
                                      </a:lnTo>
                                      <a:lnTo>
                                        <a:pt x="851" y="345"/>
                                      </a:lnTo>
                                      <a:lnTo>
                                        <a:pt x="848" y="345"/>
                                      </a:lnTo>
                                      <a:lnTo>
                                        <a:pt x="844" y="346"/>
                                      </a:lnTo>
                                      <a:lnTo>
                                        <a:pt x="841" y="346"/>
                                      </a:lnTo>
                                      <a:lnTo>
                                        <a:pt x="837" y="345"/>
                                      </a:lnTo>
                                      <a:lnTo>
                                        <a:pt x="834" y="345"/>
                                      </a:lnTo>
                                      <a:lnTo>
                                        <a:pt x="825" y="344"/>
                                      </a:lnTo>
                                      <a:lnTo>
                                        <a:pt x="816" y="342"/>
                                      </a:lnTo>
                                      <a:lnTo>
                                        <a:pt x="819" y="340"/>
                                      </a:lnTo>
                                      <a:lnTo>
                                        <a:pt x="822" y="338"/>
                                      </a:lnTo>
                                      <a:lnTo>
                                        <a:pt x="825" y="337"/>
                                      </a:lnTo>
                                      <a:lnTo>
                                        <a:pt x="829" y="335"/>
                                      </a:lnTo>
                                      <a:lnTo>
                                        <a:pt x="836" y="332"/>
                                      </a:lnTo>
                                      <a:lnTo>
                                        <a:pt x="843" y="328"/>
                                      </a:lnTo>
                                      <a:lnTo>
                                        <a:pt x="851" y="324"/>
                                      </a:lnTo>
                                      <a:lnTo>
                                        <a:pt x="858" y="320"/>
                                      </a:lnTo>
                                      <a:lnTo>
                                        <a:pt x="862" y="317"/>
                                      </a:lnTo>
                                      <a:lnTo>
                                        <a:pt x="866" y="314"/>
                                      </a:lnTo>
                                      <a:lnTo>
                                        <a:pt x="869" y="311"/>
                                      </a:lnTo>
                                      <a:lnTo>
                                        <a:pt x="873" y="30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81" y="299"/>
                                      </a:lnTo>
                                      <a:lnTo>
                                        <a:pt x="884" y="295"/>
                                      </a:lnTo>
                                      <a:lnTo>
                                        <a:pt x="887" y="290"/>
                                      </a:lnTo>
                                      <a:lnTo>
                                        <a:pt x="888" y="290"/>
                                      </a:lnTo>
                                      <a:lnTo>
                                        <a:pt x="888" y="289"/>
                                      </a:lnTo>
                                      <a:close/>
                                      <a:moveTo>
                                        <a:pt x="815" y="341"/>
                                      </a:moveTo>
                                      <a:lnTo>
                                        <a:pt x="818" y="335"/>
                                      </a:lnTo>
                                      <a:lnTo>
                                        <a:pt x="820" y="330"/>
                                      </a:lnTo>
                                      <a:lnTo>
                                        <a:pt x="823" y="325"/>
                                      </a:lnTo>
                                      <a:lnTo>
                                        <a:pt x="825" y="321"/>
                                      </a:lnTo>
                                      <a:lnTo>
                                        <a:pt x="827" y="317"/>
                                      </a:lnTo>
                                      <a:lnTo>
                                        <a:pt x="830" y="314"/>
                                      </a:lnTo>
                                      <a:lnTo>
                                        <a:pt x="832" y="311"/>
                                      </a:lnTo>
                                      <a:lnTo>
                                        <a:pt x="835" y="308"/>
                                      </a:lnTo>
                                      <a:lnTo>
                                        <a:pt x="837" y="306"/>
                                      </a:lnTo>
                                      <a:lnTo>
                                        <a:pt x="839" y="304"/>
                                      </a:lnTo>
                                      <a:lnTo>
                                        <a:pt x="842" y="303"/>
                                      </a:lnTo>
                                      <a:lnTo>
                                        <a:pt x="844" y="301"/>
                                      </a:lnTo>
                                      <a:lnTo>
                                        <a:pt x="846" y="300"/>
                                      </a:lnTo>
                                      <a:lnTo>
                                        <a:pt x="849" y="299"/>
                                      </a:lnTo>
                                      <a:lnTo>
                                        <a:pt x="851" y="298"/>
                                      </a:lnTo>
                                      <a:lnTo>
                                        <a:pt x="853" y="298"/>
                                      </a:lnTo>
                                      <a:lnTo>
                                        <a:pt x="862" y="297"/>
                                      </a:lnTo>
                                      <a:lnTo>
                                        <a:pt x="870" y="297"/>
                                      </a:lnTo>
                                      <a:lnTo>
                                        <a:pt x="874" y="296"/>
                                      </a:lnTo>
                                      <a:lnTo>
                                        <a:pt x="879" y="295"/>
                                      </a:lnTo>
                                      <a:lnTo>
                                        <a:pt x="881" y="294"/>
                                      </a:lnTo>
                                      <a:lnTo>
                                        <a:pt x="883" y="293"/>
                                      </a:lnTo>
                                      <a:lnTo>
                                        <a:pt x="885" y="292"/>
                                      </a:lnTo>
                                      <a:lnTo>
                                        <a:pt x="887" y="291"/>
                                      </a:lnTo>
                                      <a:lnTo>
                                        <a:pt x="884" y="295"/>
                                      </a:lnTo>
                                      <a:lnTo>
                                        <a:pt x="880" y="299"/>
                                      </a:lnTo>
                                      <a:lnTo>
                                        <a:pt x="876" y="303"/>
                                      </a:lnTo>
                                      <a:lnTo>
                                        <a:pt x="873" y="307"/>
                                      </a:lnTo>
                                      <a:lnTo>
                                        <a:pt x="869" y="310"/>
                                      </a:lnTo>
                                      <a:lnTo>
                                        <a:pt x="866" y="313"/>
                                      </a:lnTo>
                                      <a:lnTo>
                                        <a:pt x="862" y="316"/>
                                      </a:lnTo>
                                      <a:lnTo>
                                        <a:pt x="858" y="318"/>
                                      </a:lnTo>
                                      <a:lnTo>
                                        <a:pt x="851" y="323"/>
                                      </a:lnTo>
                                      <a:lnTo>
                                        <a:pt x="844" y="327"/>
                                      </a:lnTo>
                                      <a:lnTo>
                                        <a:pt x="836" y="330"/>
                                      </a:lnTo>
                                      <a:lnTo>
                                        <a:pt x="830" y="333"/>
                                      </a:lnTo>
                                      <a:lnTo>
                                        <a:pt x="826" y="335"/>
                                      </a:lnTo>
                                      <a:lnTo>
                                        <a:pt x="822" y="337"/>
                                      </a:lnTo>
                                      <a:lnTo>
                                        <a:pt x="819" y="339"/>
                                      </a:lnTo>
                                      <a:lnTo>
                                        <a:pt x="815" y="341"/>
                                      </a:lnTo>
                                      <a:close/>
                                      <a:moveTo>
                                        <a:pt x="880" y="223"/>
                                      </a:moveTo>
                                      <a:lnTo>
                                        <a:pt x="874" y="238"/>
                                      </a:lnTo>
                                      <a:lnTo>
                                        <a:pt x="870" y="251"/>
                                      </a:lnTo>
                                      <a:lnTo>
                                        <a:pt x="868" y="256"/>
                                      </a:lnTo>
                                      <a:lnTo>
                                        <a:pt x="865" y="261"/>
                                      </a:lnTo>
                                      <a:lnTo>
                                        <a:pt x="863" y="264"/>
                                      </a:lnTo>
                                      <a:lnTo>
                                        <a:pt x="862" y="265"/>
                                      </a:lnTo>
                                      <a:lnTo>
                                        <a:pt x="860" y="267"/>
                                      </a:lnTo>
                                      <a:lnTo>
                                        <a:pt x="859" y="269"/>
                                      </a:lnTo>
                                      <a:lnTo>
                                        <a:pt x="857" y="271"/>
                                      </a:lnTo>
                                      <a:lnTo>
                                        <a:pt x="855" y="272"/>
                                      </a:lnTo>
                                      <a:lnTo>
                                        <a:pt x="853" y="273"/>
                                      </a:lnTo>
                                      <a:lnTo>
                                        <a:pt x="851" y="274"/>
                                      </a:lnTo>
                                      <a:lnTo>
                                        <a:pt x="849" y="275"/>
                                      </a:lnTo>
                                      <a:lnTo>
                                        <a:pt x="847" y="276"/>
                                      </a:lnTo>
                                      <a:lnTo>
                                        <a:pt x="844" y="276"/>
                                      </a:lnTo>
                                      <a:lnTo>
                                        <a:pt x="841" y="277"/>
                                      </a:lnTo>
                                      <a:lnTo>
                                        <a:pt x="838" y="277"/>
                                      </a:lnTo>
                                      <a:lnTo>
                                        <a:pt x="835" y="277"/>
                                      </a:lnTo>
                                      <a:lnTo>
                                        <a:pt x="832" y="277"/>
                                      </a:lnTo>
                                      <a:lnTo>
                                        <a:pt x="828" y="276"/>
                                      </a:lnTo>
                                      <a:lnTo>
                                        <a:pt x="820" y="275"/>
                                      </a:lnTo>
                                      <a:lnTo>
                                        <a:pt x="811" y="273"/>
                                      </a:lnTo>
                                      <a:lnTo>
                                        <a:pt x="816" y="269"/>
                                      </a:lnTo>
                                      <a:lnTo>
                                        <a:pt x="820" y="267"/>
                                      </a:lnTo>
                                      <a:lnTo>
                                        <a:pt x="826" y="264"/>
                                      </a:lnTo>
                                      <a:lnTo>
                                        <a:pt x="831" y="262"/>
                                      </a:lnTo>
                                      <a:lnTo>
                                        <a:pt x="837" y="259"/>
                                      </a:lnTo>
                                      <a:lnTo>
                                        <a:pt x="843" y="256"/>
                                      </a:lnTo>
                                      <a:lnTo>
                                        <a:pt x="849" y="253"/>
                                      </a:lnTo>
                                      <a:lnTo>
                                        <a:pt x="855" y="249"/>
                                      </a:lnTo>
                                      <a:lnTo>
                                        <a:pt x="858" y="247"/>
                                      </a:lnTo>
                                      <a:lnTo>
                                        <a:pt x="861" y="245"/>
                                      </a:lnTo>
                                      <a:lnTo>
                                        <a:pt x="864" y="242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0" y="236"/>
                                      </a:lnTo>
                                      <a:lnTo>
                                        <a:pt x="873" y="233"/>
                                      </a:lnTo>
                                      <a:lnTo>
                                        <a:pt x="876" y="229"/>
                                      </a:lnTo>
                                      <a:lnTo>
                                        <a:pt x="879" y="225"/>
                                      </a:lnTo>
                                      <a:lnTo>
                                        <a:pt x="879" y="224"/>
                                      </a:lnTo>
                                      <a:lnTo>
                                        <a:pt x="880" y="223"/>
                                      </a:lnTo>
                                      <a:close/>
                                      <a:moveTo>
                                        <a:pt x="811" y="272"/>
                                      </a:moveTo>
                                      <a:lnTo>
                                        <a:pt x="813" y="267"/>
                                      </a:lnTo>
                                      <a:lnTo>
                                        <a:pt x="815" y="262"/>
                                      </a:lnTo>
                                      <a:lnTo>
                                        <a:pt x="818" y="257"/>
                                      </a:lnTo>
                                      <a:lnTo>
                                        <a:pt x="820" y="253"/>
                                      </a:lnTo>
                                      <a:lnTo>
                                        <a:pt x="822" y="250"/>
                                      </a:lnTo>
                                      <a:lnTo>
                                        <a:pt x="824" y="247"/>
                                      </a:lnTo>
                                      <a:lnTo>
                                        <a:pt x="827" y="244"/>
                                      </a:lnTo>
                                      <a:lnTo>
                                        <a:pt x="829" y="241"/>
                                      </a:lnTo>
                                      <a:lnTo>
                                        <a:pt x="831" y="239"/>
                                      </a:lnTo>
                                      <a:lnTo>
                                        <a:pt x="834" y="237"/>
                                      </a:lnTo>
                                      <a:lnTo>
                                        <a:pt x="836" y="236"/>
                                      </a:lnTo>
                                      <a:lnTo>
                                        <a:pt x="838" y="234"/>
                                      </a:lnTo>
                                      <a:lnTo>
                                        <a:pt x="840" y="233"/>
                                      </a:lnTo>
                                      <a:lnTo>
                                        <a:pt x="842" y="233"/>
                                      </a:lnTo>
                                      <a:lnTo>
                                        <a:pt x="844" y="232"/>
                                      </a:lnTo>
                                      <a:lnTo>
                                        <a:pt x="847" y="232"/>
                                      </a:lnTo>
                                      <a:lnTo>
                                        <a:pt x="855" y="231"/>
                                      </a:lnTo>
                                      <a:lnTo>
                                        <a:pt x="863" y="230"/>
                                      </a:lnTo>
                                      <a:lnTo>
                                        <a:pt x="867" y="230"/>
                                      </a:lnTo>
                                      <a:lnTo>
                                        <a:pt x="871" y="229"/>
                                      </a:lnTo>
                                      <a:lnTo>
                                        <a:pt x="873" y="228"/>
                                      </a:lnTo>
                                      <a:lnTo>
                                        <a:pt x="875" y="227"/>
                                      </a:lnTo>
                                      <a:lnTo>
                                        <a:pt x="877" y="226"/>
                                      </a:lnTo>
                                      <a:lnTo>
                                        <a:pt x="879" y="224"/>
                                      </a:lnTo>
                                      <a:lnTo>
                                        <a:pt x="876" y="228"/>
                                      </a:lnTo>
                                      <a:lnTo>
                                        <a:pt x="873" y="232"/>
                                      </a:lnTo>
                                      <a:lnTo>
                                        <a:pt x="870" y="235"/>
                                      </a:lnTo>
                                      <a:lnTo>
                                        <a:pt x="867" y="238"/>
                                      </a:lnTo>
                                      <a:lnTo>
                                        <a:pt x="864" y="241"/>
                                      </a:lnTo>
                                      <a:lnTo>
                                        <a:pt x="861" y="243"/>
                                      </a:lnTo>
                                      <a:lnTo>
                                        <a:pt x="858" y="246"/>
                                      </a:lnTo>
                                      <a:lnTo>
                                        <a:pt x="855" y="248"/>
                                      </a:lnTo>
                                      <a:lnTo>
                                        <a:pt x="849" y="251"/>
                                      </a:lnTo>
                                      <a:lnTo>
                                        <a:pt x="843" y="255"/>
                                      </a:lnTo>
                                      <a:lnTo>
                                        <a:pt x="837" y="258"/>
                                      </a:lnTo>
                                      <a:lnTo>
                                        <a:pt x="832" y="260"/>
                                      </a:lnTo>
                                      <a:lnTo>
                                        <a:pt x="826" y="263"/>
                                      </a:lnTo>
                                      <a:lnTo>
                                        <a:pt x="820" y="265"/>
                                      </a:lnTo>
                                      <a:lnTo>
                                        <a:pt x="818" y="267"/>
                                      </a:lnTo>
                                      <a:lnTo>
                                        <a:pt x="815" y="269"/>
                                      </a:lnTo>
                                      <a:lnTo>
                                        <a:pt x="813" y="270"/>
                                      </a:lnTo>
                                      <a:lnTo>
                                        <a:pt x="811" y="272"/>
                                      </a:lnTo>
                                      <a:close/>
                                      <a:moveTo>
                                        <a:pt x="873" y="154"/>
                                      </a:moveTo>
                                      <a:lnTo>
                                        <a:pt x="873" y="154"/>
                                      </a:lnTo>
                                      <a:lnTo>
                                        <a:pt x="872" y="154"/>
                                      </a:lnTo>
                                      <a:lnTo>
                                        <a:pt x="868" y="169"/>
                                      </a:lnTo>
                                      <a:lnTo>
                                        <a:pt x="863" y="181"/>
                                      </a:lnTo>
                                      <a:lnTo>
                                        <a:pt x="861" y="186"/>
                                      </a:lnTo>
                                      <a:lnTo>
                                        <a:pt x="859" y="190"/>
                                      </a:lnTo>
                                      <a:lnTo>
                                        <a:pt x="856" y="195"/>
                                      </a:lnTo>
                                      <a:lnTo>
                                        <a:pt x="853" y="198"/>
                                      </a:lnTo>
                                      <a:lnTo>
                                        <a:pt x="852" y="200"/>
                                      </a:lnTo>
                                      <a:lnTo>
                                        <a:pt x="850" y="201"/>
                                      </a:lnTo>
                                      <a:lnTo>
                                        <a:pt x="848" y="202"/>
                                      </a:lnTo>
                                      <a:lnTo>
                                        <a:pt x="846" y="203"/>
                                      </a:lnTo>
                                      <a:lnTo>
                                        <a:pt x="844" y="204"/>
                                      </a:lnTo>
                                      <a:lnTo>
                                        <a:pt x="842" y="205"/>
                                      </a:lnTo>
                                      <a:lnTo>
                                        <a:pt x="840" y="206"/>
                                      </a:lnTo>
                                      <a:lnTo>
                                        <a:pt x="837" y="207"/>
                                      </a:lnTo>
                                      <a:lnTo>
                                        <a:pt x="835" y="207"/>
                                      </a:lnTo>
                                      <a:lnTo>
                                        <a:pt x="832" y="207"/>
                                      </a:lnTo>
                                      <a:lnTo>
                                        <a:pt x="829" y="207"/>
                                      </a:lnTo>
                                      <a:lnTo>
                                        <a:pt x="826" y="207"/>
                                      </a:lnTo>
                                      <a:lnTo>
                                        <a:pt x="820" y="206"/>
                                      </a:lnTo>
                                      <a:lnTo>
                                        <a:pt x="812" y="205"/>
                                      </a:lnTo>
                                      <a:lnTo>
                                        <a:pt x="808" y="204"/>
                                      </a:lnTo>
                                      <a:lnTo>
                                        <a:pt x="804" y="203"/>
                                      </a:lnTo>
                                      <a:lnTo>
                                        <a:pt x="809" y="200"/>
                                      </a:lnTo>
                                      <a:lnTo>
                                        <a:pt x="814" y="197"/>
                                      </a:lnTo>
                                      <a:lnTo>
                                        <a:pt x="819" y="194"/>
                                      </a:lnTo>
                                      <a:lnTo>
                                        <a:pt x="825" y="191"/>
                                      </a:lnTo>
                                      <a:lnTo>
                                        <a:pt x="831" y="188"/>
                                      </a:lnTo>
                                      <a:lnTo>
                                        <a:pt x="836" y="186"/>
                                      </a:lnTo>
                                      <a:lnTo>
                                        <a:pt x="843" y="182"/>
                                      </a:lnTo>
                                      <a:lnTo>
                                        <a:pt x="849" y="178"/>
                                      </a:lnTo>
                                      <a:lnTo>
                                        <a:pt x="852" y="176"/>
                                      </a:lnTo>
                                      <a:lnTo>
                                        <a:pt x="855" y="174"/>
                                      </a:lnTo>
                                      <a:lnTo>
                                        <a:pt x="858" y="171"/>
                                      </a:lnTo>
                                      <a:lnTo>
                                        <a:pt x="861" y="168"/>
                                      </a:lnTo>
                                      <a:lnTo>
                                        <a:pt x="864" y="165"/>
                                      </a:lnTo>
                                      <a:lnTo>
                                        <a:pt x="867" y="162"/>
                                      </a:lnTo>
                                      <a:lnTo>
                                        <a:pt x="869" y="158"/>
                                      </a:lnTo>
                                      <a:lnTo>
                                        <a:pt x="872" y="154"/>
                                      </a:lnTo>
                                      <a:lnTo>
                                        <a:pt x="873" y="154"/>
                                      </a:lnTo>
                                      <a:close/>
                                      <a:moveTo>
                                        <a:pt x="804" y="203"/>
                                      </a:moveTo>
                                      <a:lnTo>
                                        <a:pt x="806" y="197"/>
                                      </a:lnTo>
                                      <a:lnTo>
                                        <a:pt x="808" y="192"/>
                                      </a:lnTo>
                                      <a:lnTo>
                                        <a:pt x="811" y="188"/>
                                      </a:lnTo>
                                      <a:lnTo>
                                        <a:pt x="813" y="184"/>
                                      </a:lnTo>
                                      <a:lnTo>
                                        <a:pt x="815" y="180"/>
                                      </a:lnTo>
                                      <a:lnTo>
                                        <a:pt x="818" y="177"/>
                                      </a:lnTo>
                                      <a:lnTo>
                                        <a:pt x="820" y="174"/>
                                      </a:lnTo>
                                      <a:lnTo>
                                        <a:pt x="822" y="172"/>
                                      </a:lnTo>
                                      <a:lnTo>
                                        <a:pt x="824" y="170"/>
                                      </a:lnTo>
                                      <a:lnTo>
                                        <a:pt x="826" y="168"/>
                                      </a:lnTo>
                                      <a:lnTo>
                                        <a:pt x="829" y="167"/>
                                      </a:lnTo>
                                      <a:lnTo>
                                        <a:pt x="831" y="165"/>
                                      </a:lnTo>
                                      <a:lnTo>
                                        <a:pt x="833" y="164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37" y="163"/>
                                      </a:lnTo>
                                      <a:lnTo>
                                        <a:pt x="839" y="162"/>
                                      </a:lnTo>
                                      <a:lnTo>
                                        <a:pt x="848" y="161"/>
                                      </a:lnTo>
                                      <a:lnTo>
                                        <a:pt x="855" y="161"/>
                                      </a:lnTo>
                                      <a:lnTo>
                                        <a:pt x="859" y="160"/>
                                      </a:lnTo>
                                      <a:lnTo>
                                        <a:pt x="863" y="159"/>
                                      </a:lnTo>
                                      <a:lnTo>
                                        <a:pt x="865" y="158"/>
                                      </a:lnTo>
                                      <a:lnTo>
                                        <a:pt x="867" y="158"/>
                                      </a:lnTo>
                                      <a:lnTo>
                                        <a:pt x="869" y="156"/>
                                      </a:lnTo>
                                      <a:lnTo>
                                        <a:pt x="871" y="155"/>
                                      </a:lnTo>
                                      <a:lnTo>
                                        <a:pt x="869" y="159"/>
                                      </a:lnTo>
                                      <a:lnTo>
                                        <a:pt x="866" y="162"/>
                                      </a:lnTo>
                                      <a:lnTo>
                                        <a:pt x="863" y="165"/>
                                      </a:lnTo>
                                      <a:lnTo>
                                        <a:pt x="860" y="168"/>
                                      </a:lnTo>
                                      <a:lnTo>
                                        <a:pt x="854" y="173"/>
                                      </a:lnTo>
                                      <a:lnTo>
                                        <a:pt x="849" y="177"/>
                                      </a:lnTo>
                                      <a:lnTo>
                                        <a:pt x="843" y="181"/>
                                      </a:lnTo>
                                      <a:lnTo>
                                        <a:pt x="837" y="184"/>
                                      </a:lnTo>
                                      <a:lnTo>
                                        <a:pt x="831" y="187"/>
                                      </a:lnTo>
                                      <a:lnTo>
                                        <a:pt x="826" y="189"/>
                                      </a:lnTo>
                                      <a:lnTo>
                                        <a:pt x="820" y="192"/>
                                      </a:lnTo>
                                      <a:lnTo>
                                        <a:pt x="814" y="196"/>
                                      </a:lnTo>
                                      <a:lnTo>
                                        <a:pt x="811" y="197"/>
                                      </a:lnTo>
                                      <a:lnTo>
                                        <a:pt x="808" y="199"/>
                                      </a:lnTo>
                                      <a:lnTo>
                                        <a:pt x="806" y="201"/>
                                      </a:lnTo>
                                      <a:lnTo>
                                        <a:pt x="804" y="203"/>
                                      </a:lnTo>
                                      <a:close/>
                                      <a:moveTo>
                                        <a:pt x="685" y="530"/>
                                      </a:moveTo>
                                      <a:lnTo>
                                        <a:pt x="690" y="544"/>
                                      </a:lnTo>
                                      <a:lnTo>
                                        <a:pt x="694" y="557"/>
                                      </a:lnTo>
                                      <a:lnTo>
                                        <a:pt x="697" y="562"/>
                                      </a:lnTo>
                                      <a:lnTo>
                                        <a:pt x="699" y="566"/>
                                      </a:lnTo>
                                      <a:lnTo>
                                        <a:pt x="702" y="570"/>
                                      </a:lnTo>
                                      <a:lnTo>
                                        <a:pt x="705" y="574"/>
                                      </a:lnTo>
                                      <a:lnTo>
                                        <a:pt x="707" y="575"/>
                                      </a:lnTo>
                                      <a:lnTo>
                                        <a:pt x="708" y="577"/>
                                      </a:lnTo>
                                      <a:lnTo>
                                        <a:pt x="710" y="578"/>
                                      </a:lnTo>
                                      <a:lnTo>
                                        <a:pt x="712" y="579"/>
                                      </a:lnTo>
                                      <a:lnTo>
                                        <a:pt x="714" y="580"/>
                                      </a:lnTo>
                                      <a:lnTo>
                                        <a:pt x="717" y="581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22" y="581"/>
                                      </a:lnTo>
                                      <a:lnTo>
                                        <a:pt x="724" y="582"/>
                                      </a:lnTo>
                                      <a:lnTo>
                                        <a:pt x="728" y="581"/>
                                      </a:lnTo>
                                      <a:lnTo>
                                        <a:pt x="731" y="581"/>
                                      </a:lnTo>
                                      <a:lnTo>
                                        <a:pt x="734" y="581"/>
                                      </a:lnTo>
                                      <a:lnTo>
                                        <a:pt x="742" y="580"/>
                                      </a:lnTo>
                                      <a:lnTo>
                                        <a:pt x="751" y="577"/>
                                      </a:lnTo>
                                      <a:lnTo>
                                        <a:pt x="750" y="576"/>
                                      </a:lnTo>
                                      <a:lnTo>
                                        <a:pt x="748" y="574"/>
                                      </a:lnTo>
                                      <a:lnTo>
                                        <a:pt x="746" y="572"/>
                                      </a:lnTo>
                                      <a:lnTo>
                                        <a:pt x="743" y="570"/>
                                      </a:lnTo>
                                      <a:lnTo>
                                        <a:pt x="741" y="568"/>
                                      </a:lnTo>
                                      <a:lnTo>
                                        <a:pt x="735" y="566"/>
                                      </a:lnTo>
                                      <a:lnTo>
                                        <a:pt x="729" y="563"/>
                                      </a:lnTo>
                                      <a:lnTo>
                                        <a:pt x="724" y="561"/>
                                      </a:lnTo>
                                      <a:lnTo>
                                        <a:pt x="719" y="559"/>
                                      </a:lnTo>
                                      <a:lnTo>
                                        <a:pt x="713" y="557"/>
                                      </a:lnTo>
                                      <a:lnTo>
                                        <a:pt x="708" y="553"/>
                                      </a:lnTo>
                                      <a:lnTo>
                                        <a:pt x="705" y="552"/>
                                      </a:lnTo>
                                      <a:lnTo>
                                        <a:pt x="702" y="550"/>
                                      </a:lnTo>
                                      <a:lnTo>
                                        <a:pt x="700" y="547"/>
                                      </a:lnTo>
                                      <a:lnTo>
                                        <a:pt x="697" y="545"/>
                                      </a:lnTo>
                                      <a:lnTo>
                                        <a:pt x="694" y="542"/>
                                      </a:lnTo>
                                      <a:lnTo>
                                        <a:pt x="691" y="538"/>
                                      </a:lnTo>
                                      <a:lnTo>
                                        <a:pt x="688" y="535"/>
                                      </a:lnTo>
                                      <a:lnTo>
                                        <a:pt x="686" y="531"/>
                                      </a:lnTo>
                                      <a:lnTo>
                                        <a:pt x="685" y="530"/>
                                      </a:lnTo>
                                      <a:close/>
                                      <a:moveTo>
                                        <a:pt x="750" y="575"/>
                                      </a:moveTo>
                                      <a:lnTo>
                                        <a:pt x="747" y="570"/>
                                      </a:lnTo>
                                      <a:lnTo>
                                        <a:pt x="745" y="565"/>
                                      </a:lnTo>
                                      <a:lnTo>
                                        <a:pt x="743" y="561"/>
                                      </a:lnTo>
                                      <a:lnTo>
                                        <a:pt x="741" y="558"/>
                                      </a:lnTo>
                                      <a:lnTo>
                                        <a:pt x="739" y="554"/>
                                      </a:lnTo>
                                      <a:lnTo>
                                        <a:pt x="737" y="551"/>
                                      </a:lnTo>
                                      <a:lnTo>
                                        <a:pt x="735" y="549"/>
                                      </a:lnTo>
                                      <a:lnTo>
                                        <a:pt x="733" y="547"/>
                                      </a:lnTo>
                                      <a:lnTo>
                                        <a:pt x="731" y="545"/>
                                      </a:lnTo>
                                      <a:lnTo>
                                        <a:pt x="728" y="543"/>
                                      </a:lnTo>
                                      <a:lnTo>
                                        <a:pt x="726" y="542"/>
                                      </a:lnTo>
                                      <a:lnTo>
                                        <a:pt x="724" y="541"/>
                                      </a:lnTo>
                                      <a:lnTo>
                                        <a:pt x="721" y="539"/>
                                      </a:lnTo>
                                      <a:lnTo>
                                        <a:pt x="716" y="538"/>
                                      </a:lnTo>
                                      <a:lnTo>
                                        <a:pt x="709" y="537"/>
                                      </a:lnTo>
                                      <a:lnTo>
                                        <a:pt x="701" y="537"/>
                                      </a:lnTo>
                                      <a:lnTo>
                                        <a:pt x="697" y="536"/>
                                      </a:lnTo>
                                      <a:lnTo>
                                        <a:pt x="694" y="535"/>
                                      </a:lnTo>
                                      <a:lnTo>
                                        <a:pt x="692" y="535"/>
                                      </a:lnTo>
                                      <a:lnTo>
                                        <a:pt x="690" y="534"/>
                                      </a:lnTo>
                                      <a:lnTo>
                                        <a:pt x="688" y="533"/>
                                      </a:lnTo>
                                      <a:lnTo>
                                        <a:pt x="687" y="531"/>
                                      </a:lnTo>
                                      <a:lnTo>
                                        <a:pt x="689" y="535"/>
                                      </a:lnTo>
                                      <a:lnTo>
                                        <a:pt x="692" y="538"/>
                                      </a:lnTo>
                                      <a:lnTo>
                                        <a:pt x="694" y="541"/>
                                      </a:lnTo>
                                      <a:lnTo>
                                        <a:pt x="697" y="544"/>
                                      </a:lnTo>
                                      <a:lnTo>
                                        <a:pt x="700" y="546"/>
                                      </a:lnTo>
                                      <a:lnTo>
                                        <a:pt x="702" y="549"/>
                                      </a:lnTo>
                                      <a:lnTo>
                                        <a:pt x="705" y="550"/>
                                      </a:lnTo>
                                      <a:lnTo>
                                        <a:pt x="708" y="552"/>
                                      </a:lnTo>
                                      <a:lnTo>
                                        <a:pt x="713" y="555"/>
                                      </a:lnTo>
                                      <a:lnTo>
                                        <a:pt x="718" y="558"/>
                                      </a:lnTo>
                                      <a:lnTo>
                                        <a:pt x="723" y="560"/>
                                      </a:lnTo>
                                      <a:lnTo>
                                        <a:pt x="728" y="562"/>
                                      </a:lnTo>
                                      <a:lnTo>
                                        <a:pt x="734" y="564"/>
                                      </a:lnTo>
                                      <a:lnTo>
                                        <a:pt x="740" y="566"/>
                                      </a:lnTo>
                                      <a:lnTo>
                                        <a:pt x="742" y="568"/>
                                      </a:lnTo>
                                      <a:lnTo>
                                        <a:pt x="745" y="570"/>
                                      </a:lnTo>
                                      <a:lnTo>
                                        <a:pt x="747" y="572"/>
                                      </a:lnTo>
                                      <a:lnTo>
                                        <a:pt x="750" y="575"/>
                                      </a:lnTo>
                                      <a:close/>
                                      <a:moveTo>
                                        <a:pt x="709" y="483"/>
                                      </a:moveTo>
                                      <a:lnTo>
                                        <a:pt x="715" y="497"/>
                                      </a:lnTo>
                                      <a:lnTo>
                                        <a:pt x="721" y="509"/>
                                      </a:lnTo>
                                      <a:lnTo>
                                        <a:pt x="723" y="514"/>
                                      </a:lnTo>
                                      <a:lnTo>
                                        <a:pt x="726" y="518"/>
                                      </a:lnTo>
                                      <a:lnTo>
                                        <a:pt x="729" y="522"/>
                                      </a:lnTo>
                                      <a:lnTo>
                                        <a:pt x="732" y="525"/>
                                      </a:lnTo>
                                      <a:lnTo>
                                        <a:pt x="734" y="527"/>
                                      </a:lnTo>
                                      <a:lnTo>
                                        <a:pt x="736" y="528"/>
                                      </a:lnTo>
                                      <a:lnTo>
                                        <a:pt x="738" y="529"/>
                                      </a:lnTo>
                                      <a:lnTo>
                                        <a:pt x="740" y="530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4" y="531"/>
                                      </a:lnTo>
                                      <a:lnTo>
                                        <a:pt x="746" y="531"/>
                                      </a:lnTo>
                                      <a:lnTo>
                                        <a:pt x="749" y="532"/>
                                      </a:lnTo>
                                      <a:lnTo>
                                        <a:pt x="752" y="532"/>
                                      </a:lnTo>
                                      <a:lnTo>
                                        <a:pt x="755" y="531"/>
                                      </a:lnTo>
                                      <a:lnTo>
                                        <a:pt x="758" y="531"/>
                                      </a:lnTo>
                                      <a:lnTo>
                                        <a:pt x="761" y="530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7" y="526"/>
                                      </a:lnTo>
                                      <a:lnTo>
                                        <a:pt x="774" y="524"/>
                                      </a:lnTo>
                                      <a:lnTo>
                                        <a:pt x="771" y="523"/>
                                      </a:lnTo>
                                      <a:lnTo>
                                        <a:pt x="767" y="521"/>
                                      </a:lnTo>
                                      <a:lnTo>
                                        <a:pt x="763" y="520"/>
                                      </a:lnTo>
                                      <a:lnTo>
                                        <a:pt x="757" y="518"/>
                                      </a:lnTo>
                                      <a:lnTo>
                                        <a:pt x="751" y="516"/>
                                      </a:lnTo>
                                      <a:lnTo>
                                        <a:pt x="745" y="513"/>
                                      </a:lnTo>
                                      <a:lnTo>
                                        <a:pt x="738" y="509"/>
                                      </a:lnTo>
                                      <a:lnTo>
                                        <a:pt x="735" y="507"/>
                                      </a:lnTo>
                                      <a:lnTo>
                                        <a:pt x="731" y="504"/>
                                      </a:lnTo>
                                      <a:lnTo>
                                        <a:pt x="727" y="502"/>
                                      </a:lnTo>
                                      <a:lnTo>
                                        <a:pt x="724" y="499"/>
                                      </a:lnTo>
                                      <a:lnTo>
                                        <a:pt x="721" y="496"/>
                                      </a:lnTo>
                                      <a:lnTo>
                                        <a:pt x="717" y="492"/>
                                      </a:lnTo>
                                      <a:lnTo>
                                        <a:pt x="713" y="488"/>
                                      </a:lnTo>
                                      <a:lnTo>
                                        <a:pt x="710" y="484"/>
                                      </a:lnTo>
                                      <a:lnTo>
                                        <a:pt x="709" y="484"/>
                                      </a:lnTo>
                                      <a:lnTo>
                                        <a:pt x="709" y="483"/>
                                      </a:lnTo>
                                      <a:close/>
                                      <a:moveTo>
                                        <a:pt x="777" y="526"/>
                                      </a:moveTo>
                                      <a:lnTo>
                                        <a:pt x="778" y="526"/>
                                      </a:lnTo>
                                      <a:lnTo>
                                        <a:pt x="775" y="535"/>
                                      </a:lnTo>
                                      <a:lnTo>
                                        <a:pt x="771" y="544"/>
                                      </a:lnTo>
                                      <a:lnTo>
                                        <a:pt x="767" y="553"/>
                                      </a:lnTo>
                                      <a:lnTo>
                                        <a:pt x="763" y="562"/>
                                      </a:lnTo>
                                      <a:lnTo>
                                        <a:pt x="759" y="570"/>
                                      </a:lnTo>
                                      <a:lnTo>
                                        <a:pt x="754" y="579"/>
                                      </a:lnTo>
                                      <a:lnTo>
                                        <a:pt x="749" y="587"/>
                                      </a:lnTo>
                                      <a:lnTo>
                                        <a:pt x="744" y="596"/>
                                      </a:lnTo>
                                      <a:lnTo>
                                        <a:pt x="739" y="604"/>
                                      </a:lnTo>
                                      <a:lnTo>
                                        <a:pt x="733" y="613"/>
                                      </a:lnTo>
                                      <a:lnTo>
                                        <a:pt x="727" y="621"/>
                                      </a:lnTo>
                                      <a:lnTo>
                                        <a:pt x="721" y="629"/>
                                      </a:lnTo>
                                      <a:lnTo>
                                        <a:pt x="714" y="637"/>
                                      </a:lnTo>
                                      <a:lnTo>
                                        <a:pt x="707" y="645"/>
                                      </a:lnTo>
                                      <a:lnTo>
                                        <a:pt x="700" y="652"/>
                                      </a:lnTo>
                                      <a:lnTo>
                                        <a:pt x="692" y="660"/>
                                      </a:lnTo>
                                      <a:lnTo>
                                        <a:pt x="696" y="660"/>
                                      </a:lnTo>
                                      <a:lnTo>
                                        <a:pt x="700" y="661"/>
                                      </a:lnTo>
                                      <a:lnTo>
                                        <a:pt x="704" y="662"/>
                                      </a:lnTo>
                                      <a:lnTo>
                                        <a:pt x="708" y="662"/>
                                      </a:lnTo>
                                      <a:lnTo>
                                        <a:pt x="719" y="650"/>
                                      </a:lnTo>
                                      <a:lnTo>
                                        <a:pt x="730" y="636"/>
                                      </a:lnTo>
                                      <a:lnTo>
                                        <a:pt x="740" y="623"/>
                                      </a:lnTo>
                                      <a:lnTo>
                                        <a:pt x="749" y="610"/>
                                      </a:lnTo>
                                      <a:lnTo>
                                        <a:pt x="757" y="596"/>
                                      </a:lnTo>
                                      <a:lnTo>
                                        <a:pt x="765" y="582"/>
                                      </a:lnTo>
                                      <a:lnTo>
                                        <a:pt x="772" y="568"/>
                                      </a:lnTo>
                                      <a:lnTo>
                                        <a:pt x="779" y="554"/>
                                      </a:lnTo>
                                      <a:lnTo>
                                        <a:pt x="785" y="540"/>
                                      </a:lnTo>
                                      <a:lnTo>
                                        <a:pt x="790" y="525"/>
                                      </a:lnTo>
                                      <a:lnTo>
                                        <a:pt x="794" y="510"/>
                                      </a:lnTo>
                                      <a:lnTo>
                                        <a:pt x="798" y="495"/>
                                      </a:lnTo>
                                      <a:lnTo>
                                        <a:pt x="802" y="480"/>
                                      </a:lnTo>
                                      <a:lnTo>
                                        <a:pt x="804" y="465"/>
                                      </a:lnTo>
                                      <a:lnTo>
                                        <a:pt x="807" y="449"/>
                                      </a:lnTo>
                                      <a:lnTo>
                                        <a:pt x="809" y="433"/>
                                      </a:lnTo>
                                      <a:lnTo>
                                        <a:pt x="810" y="417"/>
                                      </a:lnTo>
                                      <a:lnTo>
                                        <a:pt x="812" y="400"/>
                                      </a:lnTo>
                                      <a:lnTo>
                                        <a:pt x="812" y="383"/>
                                      </a:lnTo>
                                      <a:lnTo>
                                        <a:pt x="812" y="366"/>
                                      </a:lnTo>
                                      <a:lnTo>
                                        <a:pt x="812" y="349"/>
                                      </a:lnTo>
                                      <a:lnTo>
                                        <a:pt x="812" y="331"/>
                                      </a:lnTo>
                                      <a:lnTo>
                                        <a:pt x="811" y="313"/>
                                      </a:lnTo>
                                      <a:lnTo>
                                        <a:pt x="810" y="295"/>
                                      </a:lnTo>
                                      <a:lnTo>
                                        <a:pt x="809" y="276"/>
                                      </a:lnTo>
                                      <a:lnTo>
                                        <a:pt x="807" y="257"/>
                                      </a:lnTo>
                                      <a:lnTo>
                                        <a:pt x="805" y="237"/>
                                      </a:lnTo>
                                      <a:lnTo>
                                        <a:pt x="804" y="217"/>
                                      </a:lnTo>
                                      <a:lnTo>
                                        <a:pt x="799" y="177"/>
                                      </a:lnTo>
                                      <a:lnTo>
                                        <a:pt x="794" y="135"/>
                                      </a:lnTo>
                                      <a:lnTo>
                                        <a:pt x="793" y="127"/>
                                      </a:lnTo>
                                      <a:lnTo>
                                        <a:pt x="791" y="115"/>
                                      </a:lnTo>
                                      <a:lnTo>
                                        <a:pt x="789" y="102"/>
                                      </a:lnTo>
                                      <a:lnTo>
                                        <a:pt x="788" y="93"/>
                                      </a:lnTo>
                                      <a:lnTo>
                                        <a:pt x="787" y="90"/>
                                      </a:lnTo>
                                      <a:lnTo>
                                        <a:pt x="786" y="87"/>
                                      </a:lnTo>
                                      <a:lnTo>
                                        <a:pt x="785" y="85"/>
                                      </a:lnTo>
                                      <a:lnTo>
                                        <a:pt x="785" y="83"/>
                                      </a:lnTo>
                                      <a:lnTo>
                                        <a:pt x="790" y="77"/>
                                      </a:lnTo>
                                      <a:lnTo>
                                        <a:pt x="794" y="71"/>
                                      </a:lnTo>
                                      <a:lnTo>
                                        <a:pt x="797" y="65"/>
                                      </a:lnTo>
                                      <a:lnTo>
                                        <a:pt x="799" y="60"/>
                                      </a:lnTo>
                                      <a:lnTo>
                                        <a:pt x="800" y="58"/>
                                      </a:lnTo>
                                      <a:lnTo>
                                        <a:pt x="801" y="55"/>
                                      </a:lnTo>
                                      <a:lnTo>
                                        <a:pt x="801" y="53"/>
                                      </a:lnTo>
                                      <a:lnTo>
                                        <a:pt x="801" y="51"/>
                                      </a:lnTo>
                                      <a:lnTo>
                                        <a:pt x="801" y="49"/>
                                      </a:lnTo>
                                      <a:lnTo>
                                        <a:pt x="801" y="47"/>
                                      </a:lnTo>
                                      <a:lnTo>
                                        <a:pt x="800" y="44"/>
                                      </a:lnTo>
                                      <a:lnTo>
                                        <a:pt x="800" y="43"/>
                                      </a:lnTo>
                                      <a:lnTo>
                                        <a:pt x="798" y="39"/>
                                      </a:lnTo>
                                      <a:lnTo>
                                        <a:pt x="795" y="35"/>
                                      </a:lnTo>
                                      <a:lnTo>
                                        <a:pt x="792" y="31"/>
                                      </a:lnTo>
                                      <a:lnTo>
                                        <a:pt x="788" y="27"/>
                                      </a:lnTo>
                                      <a:lnTo>
                                        <a:pt x="780" y="18"/>
                                      </a:lnTo>
                                      <a:lnTo>
                                        <a:pt x="769" y="9"/>
                                      </a:lnTo>
                                      <a:lnTo>
                                        <a:pt x="775" y="19"/>
                                      </a:lnTo>
                                      <a:lnTo>
                                        <a:pt x="779" y="27"/>
                                      </a:lnTo>
                                      <a:lnTo>
                                        <a:pt x="781" y="30"/>
                                      </a:lnTo>
                                      <a:lnTo>
                                        <a:pt x="783" y="34"/>
                                      </a:lnTo>
                                      <a:lnTo>
                                        <a:pt x="784" y="37"/>
                                      </a:lnTo>
                                      <a:lnTo>
                                        <a:pt x="785" y="40"/>
                                      </a:lnTo>
                                      <a:lnTo>
                                        <a:pt x="785" y="43"/>
                                      </a:lnTo>
                                      <a:lnTo>
                                        <a:pt x="786" y="46"/>
                                      </a:lnTo>
                                      <a:lnTo>
                                        <a:pt x="786" y="49"/>
                                      </a:lnTo>
                                      <a:lnTo>
                                        <a:pt x="786" y="51"/>
                                      </a:lnTo>
                                      <a:lnTo>
                                        <a:pt x="786" y="57"/>
                                      </a:lnTo>
                                      <a:lnTo>
                                        <a:pt x="785" y="64"/>
                                      </a:lnTo>
                                      <a:lnTo>
                                        <a:pt x="785" y="68"/>
                                      </a:lnTo>
                                      <a:lnTo>
                                        <a:pt x="784" y="72"/>
                                      </a:lnTo>
                                      <a:lnTo>
                                        <a:pt x="784" y="76"/>
                                      </a:lnTo>
                                      <a:lnTo>
                                        <a:pt x="784" y="81"/>
                                      </a:lnTo>
                                      <a:lnTo>
                                        <a:pt x="783" y="80"/>
                                      </a:lnTo>
                                      <a:lnTo>
                                        <a:pt x="783" y="75"/>
                                      </a:lnTo>
                                      <a:lnTo>
                                        <a:pt x="784" y="71"/>
                                      </a:lnTo>
                                      <a:lnTo>
                                        <a:pt x="784" y="67"/>
                                      </a:lnTo>
                                      <a:lnTo>
                                        <a:pt x="784" y="64"/>
                                      </a:lnTo>
                                      <a:lnTo>
                                        <a:pt x="785" y="57"/>
                                      </a:lnTo>
                                      <a:lnTo>
                                        <a:pt x="785" y="51"/>
                                      </a:lnTo>
                                      <a:lnTo>
                                        <a:pt x="785" y="48"/>
                                      </a:lnTo>
                                      <a:lnTo>
                                        <a:pt x="785" y="45"/>
                                      </a:lnTo>
                                      <a:lnTo>
                                        <a:pt x="784" y="43"/>
                                      </a:lnTo>
                                      <a:lnTo>
                                        <a:pt x="784" y="40"/>
                                      </a:lnTo>
                                      <a:lnTo>
                                        <a:pt x="783" y="37"/>
                                      </a:lnTo>
                                      <a:lnTo>
                                        <a:pt x="781" y="33"/>
                                      </a:lnTo>
                                      <a:lnTo>
                                        <a:pt x="780" y="30"/>
                                      </a:lnTo>
                                      <a:lnTo>
                                        <a:pt x="778" y="26"/>
                                      </a:lnTo>
                                      <a:lnTo>
                                        <a:pt x="773" y="17"/>
                                      </a:lnTo>
                                      <a:lnTo>
                                        <a:pt x="767" y="7"/>
                                      </a:lnTo>
                                      <a:lnTo>
                                        <a:pt x="766" y="7"/>
                                      </a:lnTo>
                                      <a:lnTo>
                                        <a:pt x="767" y="9"/>
                                      </a:lnTo>
                                      <a:lnTo>
                                        <a:pt x="768" y="11"/>
                                      </a:lnTo>
                                      <a:lnTo>
                                        <a:pt x="768" y="13"/>
                                      </a:lnTo>
                                      <a:lnTo>
                                        <a:pt x="768" y="15"/>
                                      </a:lnTo>
                                      <a:lnTo>
                                        <a:pt x="767" y="19"/>
                                      </a:lnTo>
                                      <a:lnTo>
                                        <a:pt x="766" y="23"/>
                                      </a:lnTo>
                                      <a:lnTo>
                                        <a:pt x="763" y="30"/>
                                      </a:lnTo>
                                      <a:lnTo>
                                        <a:pt x="761" y="38"/>
                                      </a:lnTo>
                                      <a:lnTo>
                                        <a:pt x="760" y="42"/>
                                      </a:lnTo>
                                      <a:lnTo>
                                        <a:pt x="760" y="46"/>
                                      </a:lnTo>
                                      <a:lnTo>
                                        <a:pt x="760" y="49"/>
                                      </a:lnTo>
                                      <a:lnTo>
                                        <a:pt x="760" y="51"/>
                                      </a:lnTo>
                                      <a:lnTo>
                                        <a:pt x="761" y="54"/>
                                      </a:lnTo>
                                      <a:lnTo>
                                        <a:pt x="762" y="57"/>
                                      </a:lnTo>
                                      <a:lnTo>
                                        <a:pt x="763" y="59"/>
                                      </a:lnTo>
                                      <a:lnTo>
                                        <a:pt x="765" y="62"/>
                                      </a:lnTo>
                                      <a:lnTo>
                                        <a:pt x="767" y="66"/>
                                      </a:lnTo>
                                      <a:lnTo>
                                        <a:pt x="769" y="69"/>
                                      </a:lnTo>
                                      <a:lnTo>
                                        <a:pt x="772" y="73"/>
                                      </a:lnTo>
                                      <a:lnTo>
                                        <a:pt x="775" y="76"/>
                                      </a:lnTo>
                                      <a:lnTo>
                                        <a:pt x="778" y="80"/>
                                      </a:lnTo>
                                      <a:lnTo>
                                        <a:pt x="782" y="84"/>
                                      </a:lnTo>
                                      <a:lnTo>
                                        <a:pt x="783" y="86"/>
                                      </a:lnTo>
                                      <a:lnTo>
                                        <a:pt x="786" y="110"/>
                                      </a:lnTo>
                                      <a:lnTo>
                                        <a:pt x="789" y="134"/>
                                      </a:lnTo>
                                      <a:lnTo>
                                        <a:pt x="792" y="157"/>
                                      </a:lnTo>
                                      <a:lnTo>
                                        <a:pt x="795" y="181"/>
                                      </a:lnTo>
                                      <a:lnTo>
                                        <a:pt x="798" y="204"/>
                                      </a:lnTo>
                                      <a:lnTo>
                                        <a:pt x="800" y="228"/>
                                      </a:lnTo>
                                      <a:lnTo>
                                        <a:pt x="802" y="251"/>
                                      </a:lnTo>
                                      <a:lnTo>
                                        <a:pt x="804" y="275"/>
                                      </a:lnTo>
                                      <a:lnTo>
                                        <a:pt x="801" y="270"/>
                                      </a:lnTo>
                                      <a:lnTo>
                                        <a:pt x="799" y="265"/>
                                      </a:lnTo>
                                      <a:lnTo>
                                        <a:pt x="796" y="261"/>
                                      </a:lnTo>
                                      <a:lnTo>
                                        <a:pt x="793" y="257"/>
                                      </a:lnTo>
                                      <a:lnTo>
                                        <a:pt x="791" y="254"/>
                                      </a:lnTo>
                                      <a:lnTo>
                                        <a:pt x="788" y="251"/>
                                      </a:lnTo>
                                      <a:lnTo>
                                        <a:pt x="786" y="249"/>
                                      </a:lnTo>
                                      <a:lnTo>
                                        <a:pt x="784" y="246"/>
                                      </a:lnTo>
                                      <a:lnTo>
                                        <a:pt x="781" y="244"/>
                                      </a:lnTo>
                                      <a:lnTo>
                                        <a:pt x="779" y="243"/>
                                      </a:lnTo>
                                      <a:lnTo>
                                        <a:pt x="777" y="241"/>
                                      </a:lnTo>
                                      <a:lnTo>
                                        <a:pt x="774" y="240"/>
                                      </a:lnTo>
                                      <a:lnTo>
                                        <a:pt x="770" y="239"/>
                                      </a:lnTo>
                                      <a:lnTo>
                                        <a:pt x="766" y="238"/>
                                      </a:lnTo>
                                      <a:lnTo>
                                        <a:pt x="758" y="237"/>
                                      </a:lnTo>
                                      <a:lnTo>
                                        <a:pt x="750" y="238"/>
                                      </a:lnTo>
                                      <a:lnTo>
                                        <a:pt x="746" y="237"/>
                                      </a:lnTo>
                                      <a:lnTo>
                                        <a:pt x="742" y="237"/>
                                      </a:lnTo>
                                      <a:lnTo>
                                        <a:pt x="740" y="236"/>
                                      </a:lnTo>
                                      <a:lnTo>
                                        <a:pt x="738" y="235"/>
                                      </a:lnTo>
                                      <a:lnTo>
                                        <a:pt x="736" y="234"/>
                                      </a:lnTo>
                                      <a:lnTo>
                                        <a:pt x="734" y="233"/>
                                      </a:lnTo>
                                      <a:lnTo>
                                        <a:pt x="737" y="237"/>
                                      </a:lnTo>
                                      <a:lnTo>
                                        <a:pt x="740" y="240"/>
                                      </a:lnTo>
                                      <a:lnTo>
                                        <a:pt x="743" y="243"/>
                                      </a:lnTo>
                                      <a:lnTo>
                                        <a:pt x="746" y="246"/>
                                      </a:lnTo>
                                      <a:lnTo>
                                        <a:pt x="752" y="250"/>
                                      </a:lnTo>
                                      <a:lnTo>
                                        <a:pt x="759" y="254"/>
                                      </a:lnTo>
                                      <a:lnTo>
                                        <a:pt x="765" y="258"/>
                                      </a:lnTo>
                                      <a:lnTo>
                                        <a:pt x="771" y="261"/>
                                      </a:lnTo>
                                      <a:lnTo>
                                        <a:pt x="777" y="263"/>
                                      </a:lnTo>
                                      <a:lnTo>
                                        <a:pt x="783" y="265"/>
                                      </a:lnTo>
                                      <a:lnTo>
                                        <a:pt x="789" y="268"/>
                                      </a:lnTo>
                                      <a:lnTo>
                                        <a:pt x="794" y="270"/>
                                      </a:lnTo>
                                      <a:lnTo>
                                        <a:pt x="799" y="273"/>
                                      </a:lnTo>
                                      <a:lnTo>
                                        <a:pt x="804" y="276"/>
                                      </a:lnTo>
                                      <a:lnTo>
                                        <a:pt x="805" y="292"/>
                                      </a:lnTo>
                                      <a:lnTo>
                                        <a:pt x="805" y="309"/>
                                      </a:lnTo>
                                      <a:lnTo>
                                        <a:pt x="806" y="325"/>
                                      </a:lnTo>
                                      <a:lnTo>
                                        <a:pt x="806" y="342"/>
                                      </a:lnTo>
                                      <a:lnTo>
                                        <a:pt x="806" y="358"/>
                                      </a:lnTo>
                                      <a:lnTo>
                                        <a:pt x="805" y="374"/>
                                      </a:lnTo>
                                      <a:lnTo>
                                        <a:pt x="805" y="390"/>
                                      </a:lnTo>
                                      <a:lnTo>
                                        <a:pt x="804" y="405"/>
                                      </a:lnTo>
                                      <a:lnTo>
                                        <a:pt x="802" y="421"/>
                                      </a:lnTo>
                                      <a:lnTo>
                                        <a:pt x="800" y="437"/>
                                      </a:lnTo>
                                      <a:lnTo>
                                        <a:pt x="798" y="452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1" y="482"/>
                                      </a:lnTo>
                                      <a:lnTo>
                                        <a:pt x="788" y="497"/>
                                      </a:lnTo>
                                      <a:lnTo>
                                        <a:pt x="783" y="511"/>
                                      </a:lnTo>
                                      <a:lnTo>
                                        <a:pt x="778" y="525"/>
                                      </a:lnTo>
                                      <a:lnTo>
                                        <a:pt x="776" y="520"/>
                                      </a:lnTo>
                                      <a:lnTo>
                                        <a:pt x="773" y="516"/>
                                      </a:lnTo>
                                      <a:lnTo>
                                        <a:pt x="771" y="512"/>
                                      </a:lnTo>
                                      <a:lnTo>
                                        <a:pt x="768" y="508"/>
                                      </a:lnTo>
                                      <a:lnTo>
                                        <a:pt x="766" y="505"/>
                                      </a:lnTo>
                                      <a:lnTo>
                                        <a:pt x="764" y="502"/>
                                      </a:lnTo>
                                      <a:lnTo>
                                        <a:pt x="761" y="500"/>
                                      </a:lnTo>
                                      <a:lnTo>
                                        <a:pt x="759" y="497"/>
                                      </a:lnTo>
                                      <a:lnTo>
                                        <a:pt x="757" y="495"/>
                                      </a:lnTo>
                                      <a:lnTo>
                                        <a:pt x="755" y="494"/>
                                      </a:lnTo>
                                      <a:lnTo>
                                        <a:pt x="752" y="493"/>
                                      </a:lnTo>
                                      <a:lnTo>
                                        <a:pt x="750" y="491"/>
                                      </a:lnTo>
                                      <a:lnTo>
                                        <a:pt x="746" y="490"/>
                                      </a:lnTo>
                                      <a:lnTo>
                                        <a:pt x="742" y="489"/>
                                      </a:lnTo>
                                      <a:lnTo>
                                        <a:pt x="734" y="489"/>
                                      </a:lnTo>
                                      <a:lnTo>
                                        <a:pt x="726" y="489"/>
                                      </a:lnTo>
                                      <a:lnTo>
                                        <a:pt x="722" y="488"/>
                                      </a:lnTo>
                                      <a:lnTo>
                                        <a:pt x="719" y="488"/>
                                      </a:lnTo>
                                      <a:lnTo>
                                        <a:pt x="717" y="487"/>
                                      </a:lnTo>
                                      <a:lnTo>
                                        <a:pt x="715" y="487"/>
                                      </a:lnTo>
                                      <a:lnTo>
                                        <a:pt x="713" y="486"/>
                                      </a:lnTo>
                                      <a:lnTo>
                                        <a:pt x="711" y="485"/>
                                      </a:lnTo>
                                      <a:lnTo>
                                        <a:pt x="714" y="488"/>
                                      </a:lnTo>
                                      <a:lnTo>
                                        <a:pt x="718" y="492"/>
                                      </a:lnTo>
                                      <a:lnTo>
                                        <a:pt x="721" y="495"/>
                                      </a:lnTo>
                                      <a:lnTo>
                                        <a:pt x="724" y="498"/>
                                      </a:lnTo>
                                      <a:lnTo>
                                        <a:pt x="728" y="501"/>
                                      </a:lnTo>
                                      <a:lnTo>
                                        <a:pt x="731" y="503"/>
                                      </a:lnTo>
                                      <a:lnTo>
                                        <a:pt x="735" y="506"/>
                                      </a:lnTo>
                                      <a:lnTo>
                                        <a:pt x="738" y="508"/>
                                      </a:lnTo>
                                      <a:lnTo>
                                        <a:pt x="744" y="511"/>
                                      </a:lnTo>
                                      <a:lnTo>
                                        <a:pt x="751" y="514"/>
                                      </a:lnTo>
                                      <a:lnTo>
                                        <a:pt x="756" y="516"/>
                                      </a:lnTo>
                                      <a:lnTo>
                                        <a:pt x="762" y="518"/>
                                      </a:lnTo>
                                      <a:lnTo>
                                        <a:pt x="767" y="520"/>
                                      </a:lnTo>
                                      <a:lnTo>
                                        <a:pt x="771" y="522"/>
                                      </a:lnTo>
                                      <a:lnTo>
                                        <a:pt x="774" y="524"/>
                                      </a:lnTo>
                                      <a:lnTo>
                                        <a:pt x="777" y="526"/>
                                      </a:lnTo>
                                      <a:close/>
                                      <a:moveTo>
                                        <a:pt x="388" y="734"/>
                                      </a:moveTo>
                                      <a:lnTo>
                                        <a:pt x="384" y="738"/>
                                      </a:lnTo>
                                      <a:lnTo>
                                        <a:pt x="379" y="742"/>
                                      </a:lnTo>
                                      <a:lnTo>
                                        <a:pt x="375" y="746"/>
                                      </a:lnTo>
                                      <a:lnTo>
                                        <a:pt x="370" y="750"/>
                                      </a:lnTo>
                                      <a:lnTo>
                                        <a:pt x="366" y="755"/>
                                      </a:lnTo>
                                      <a:lnTo>
                                        <a:pt x="363" y="759"/>
                                      </a:lnTo>
                                      <a:lnTo>
                                        <a:pt x="359" y="764"/>
                                      </a:lnTo>
                                      <a:lnTo>
                                        <a:pt x="355" y="769"/>
                                      </a:lnTo>
                                      <a:lnTo>
                                        <a:pt x="352" y="775"/>
                                      </a:lnTo>
                                      <a:lnTo>
                                        <a:pt x="349" y="781"/>
                                      </a:lnTo>
                                      <a:lnTo>
                                        <a:pt x="347" y="787"/>
                                      </a:lnTo>
                                      <a:lnTo>
                                        <a:pt x="344" y="793"/>
                                      </a:lnTo>
                                      <a:lnTo>
                                        <a:pt x="342" y="800"/>
                                      </a:lnTo>
                                      <a:lnTo>
                                        <a:pt x="340" y="807"/>
                                      </a:lnTo>
                                      <a:lnTo>
                                        <a:pt x="338" y="814"/>
                                      </a:lnTo>
                                      <a:lnTo>
                                        <a:pt x="337" y="822"/>
                                      </a:lnTo>
                                      <a:lnTo>
                                        <a:pt x="339" y="822"/>
                                      </a:lnTo>
                                      <a:lnTo>
                                        <a:pt x="342" y="823"/>
                                      </a:lnTo>
                                      <a:lnTo>
                                        <a:pt x="345" y="825"/>
                                      </a:lnTo>
                                      <a:lnTo>
                                        <a:pt x="349" y="827"/>
                                      </a:lnTo>
                                      <a:lnTo>
                                        <a:pt x="352" y="829"/>
                                      </a:lnTo>
                                      <a:lnTo>
                                        <a:pt x="355" y="831"/>
                                      </a:lnTo>
                                      <a:lnTo>
                                        <a:pt x="358" y="832"/>
                                      </a:lnTo>
                                      <a:lnTo>
                                        <a:pt x="360" y="833"/>
                                      </a:lnTo>
                                      <a:lnTo>
                                        <a:pt x="362" y="822"/>
                                      </a:lnTo>
                                      <a:lnTo>
                                        <a:pt x="365" y="813"/>
                                      </a:lnTo>
                                      <a:lnTo>
                                        <a:pt x="367" y="804"/>
                                      </a:lnTo>
                                      <a:lnTo>
                                        <a:pt x="370" y="795"/>
                                      </a:lnTo>
                                      <a:lnTo>
                                        <a:pt x="372" y="787"/>
                                      </a:lnTo>
                                      <a:lnTo>
                                        <a:pt x="375" y="780"/>
                                      </a:lnTo>
                                      <a:lnTo>
                                        <a:pt x="378" y="773"/>
                                      </a:lnTo>
                                      <a:lnTo>
                                        <a:pt x="382" y="767"/>
                                      </a:lnTo>
                                      <a:lnTo>
                                        <a:pt x="385" y="761"/>
                                      </a:lnTo>
                                      <a:lnTo>
                                        <a:pt x="389" y="756"/>
                                      </a:lnTo>
                                      <a:lnTo>
                                        <a:pt x="393" y="751"/>
                                      </a:lnTo>
                                      <a:lnTo>
                                        <a:pt x="397" y="746"/>
                                      </a:lnTo>
                                      <a:lnTo>
                                        <a:pt x="401" y="742"/>
                                      </a:lnTo>
                                      <a:lnTo>
                                        <a:pt x="405" y="738"/>
                                      </a:lnTo>
                                      <a:lnTo>
                                        <a:pt x="410" y="735"/>
                                      </a:lnTo>
                                      <a:lnTo>
                                        <a:pt x="415" y="731"/>
                                      </a:lnTo>
                                      <a:lnTo>
                                        <a:pt x="408" y="732"/>
                                      </a:lnTo>
                                      <a:lnTo>
                                        <a:pt x="402" y="733"/>
                                      </a:lnTo>
                                      <a:lnTo>
                                        <a:pt x="395" y="733"/>
                                      </a:lnTo>
                                      <a:lnTo>
                                        <a:pt x="388" y="734"/>
                                      </a:lnTo>
                                      <a:close/>
                                      <a:moveTo>
                                        <a:pt x="721" y="419"/>
                                      </a:moveTo>
                                      <a:lnTo>
                                        <a:pt x="727" y="433"/>
                                      </a:lnTo>
                                      <a:lnTo>
                                        <a:pt x="733" y="445"/>
                                      </a:lnTo>
                                      <a:lnTo>
                                        <a:pt x="736" y="451"/>
                                      </a:lnTo>
                                      <a:lnTo>
                                        <a:pt x="739" y="455"/>
                                      </a:lnTo>
                                      <a:lnTo>
                                        <a:pt x="740" y="457"/>
                                      </a:lnTo>
                                      <a:lnTo>
                                        <a:pt x="742" y="459"/>
                                      </a:lnTo>
                                      <a:lnTo>
                                        <a:pt x="743" y="461"/>
                                      </a:lnTo>
                                      <a:lnTo>
                                        <a:pt x="745" y="463"/>
                                      </a:lnTo>
                                      <a:lnTo>
                                        <a:pt x="747" y="464"/>
                                      </a:lnTo>
                                      <a:lnTo>
                                        <a:pt x="749" y="465"/>
                                      </a:lnTo>
                                      <a:lnTo>
                                        <a:pt x="751" y="467"/>
                                      </a:lnTo>
                                      <a:lnTo>
                                        <a:pt x="753" y="467"/>
                                      </a:lnTo>
                                      <a:lnTo>
                                        <a:pt x="756" y="468"/>
                                      </a:lnTo>
                                      <a:lnTo>
                                        <a:pt x="758" y="469"/>
                                      </a:lnTo>
                                      <a:lnTo>
                                        <a:pt x="760" y="469"/>
                                      </a:lnTo>
                                      <a:lnTo>
                                        <a:pt x="763" y="469"/>
                                      </a:lnTo>
                                      <a:lnTo>
                                        <a:pt x="766" y="469"/>
                                      </a:lnTo>
                                      <a:lnTo>
                                        <a:pt x="769" y="469"/>
                                      </a:lnTo>
                                      <a:lnTo>
                                        <a:pt x="773" y="469"/>
                                      </a:lnTo>
                                      <a:lnTo>
                                        <a:pt x="776" y="468"/>
                                      </a:lnTo>
                                      <a:lnTo>
                                        <a:pt x="784" y="466"/>
                                      </a:lnTo>
                                      <a:lnTo>
                                        <a:pt x="793" y="463"/>
                                      </a:lnTo>
                                      <a:lnTo>
                                        <a:pt x="791" y="460"/>
                                      </a:lnTo>
                                      <a:lnTo>
                                        <a:pt x="789" y="458"/>
                                      </a:lnTo>
                                      <a:lnTo>
                                        <a:pt x="787" y="456"/>
                                      </a:lnTo>
                                      <a:lnTo>
                                        <a:pt x="784" y="455"/>
                                      </a:lnTo>
                                      <a:lnTo>
                                        <a:pt x="777" y="452"/>
                                      </a:lnTo>
                                      <a:lnTo>
                                        <a:pt x="770" y="449"/>
                                      </a:lnTo>
                                      <a:lnTo>
                                        <a:pt x="765" y="447"/>
                                      </a:lnTo>
                                      <a:lnTo>
                                        <a:pt x="760" y="445"/>
                                      </a:lnTo>
                                      <a:lnTo>
                                        <a:pt x="755" y="443"/>
                                      </a:lnTo>
                                      <a:lnTo>
                                        <a:pt x="749" y="440"/>
                                      </a:lnTo>
                                      <a:lnTo>
                                        <a:pt x="744" y="437"/>
                                      </a:lnTo>
                                      <a:lnTo>
                                        <a:pt x="738" y="433"/>
                                      </a:lnTo>
                                      <a:lnTo>
                                        <a:pt x="735" y="431"/>
                                      </a:lnTo>
                                      <a:lnTo>
                                        <a:pt x="732" y="428"/>
                                      </a:lnTo>
                                      <a:lnTo>
                                        <a:pt x="730" y="425"/>
                                      </a:lnTo>
                                      <a:lnTo>
                                        <a:pt x="727" y="422"/>
                                      </a:lnTo>
                                      <a:lnTo>
                                        <a:pt x="724" y="421"/>
                                      </a:lnTo>
                                      <a:lnTo>
                                        <a:pt x="721" y="419"/>
                                      </a:lnTo>
                                      <a:close/>
                                      <a:moveTo>
                                        <a:pt x="793" y="463"/>
                                      </a:moveTo>
                                      <a:lnTo>
                                        <a:pt x="794" y="463"/>
                                      </a:lnTo>
                                      <a:lnTo>
                                        <a:pt x="791" y="458"/>
                                      </a:lnTo>
                                      <a:lnTo>
                                        <a:pt x="789" y="454"/>
                                      </a:lnTo>
                                      <a:lnTo>
                                        <a:pt x="786" y="450"/>
                                      </a:lnTo>
                                      <a:lnTo>
                                        <a:pt x="784" y="446"/>
                                      </a:lnTo>
                                      <a:lnTo>
                                        <a:pt x="782" y="442"/>
                                      </a:lnTo>
                                      <a:lnTo>
                                        <a:pt x="779" y="439"/>
                                      </a:lnTo>
                                      <a:lnTo>
                                        <a:pt x="777" y="437"/>
                                      </a:lnTo>
                                      <a:lnTo>
                                        <a:pt x="775" y="435"/>
                                      </a:lnTo>
                                      <a:lnTo>
                                        <a:pt x="772" y="433"/>
                                      </a:lnTo>
                                      <a:lnTo>
                                        <a:pt x="771" y="431"/>
                                      </a:lnTo>
                                      <a:lnTo>
                                        <a:pt x="768" y="429"/>
                                      </a:lnTo>
                                      <a:lnTo>
                                        <a:pt x="766" y="428"/>
                                      </a:lnTo>
                                      <a:lnTo>
                                        <a:pt x="762" y="426"/>
                                      </a:lnTo>
                                      <a:lnTo>
                                        <a:pt x="758" y="425"/>
                                      </a:lnTo>
                                      <a:lnTo>
                                        <a:pt x="754" y="424"/>
                                      </a:lnTo>
                                      <a:lnTo>
                                        <a:pt x="750" y="424"/>
                                      </a:lnTo>
                                      <a:lnTo>
                                        <a:pt x="746" y="424"/>
                                      </a:lnTo>
                                      <a:lnTo>
                                        <a:pt x="742" y="424"/>
                                      </a:lnTo>
                                      <a:lnTo>
                                        <a:pt x="739" y="424"/>
                                      </a:lnTo>
                                      <a:lnTo>
                                        <a:pt x="735" y="424"/>
                                      </a:lnTo>
                                      <a:lnTo>
                                        <a:pt x="731" y="423"/>
                                      </a:lnTo>
                                      <a:lnTo>
                                        <a:pt x="728" y="423"/>
                                      </a:lnTo>
                                      <a:lnTo>
                                        <a:pt x="730" y="425"/>
                                      </a:lnTo>
                                      <a:lnTo>
                                        <a:pt x="733" y="428"/>
                                      </a:lnTo>
                                      <a:lnTo>
                                        <a:pt x="736" y="430"/>
                                      </a:lnTo>
                                      <a:lnTo>
                                        <a:pt x="739" y="432"/>
                                      </a:lnTo>
                                      <a:lnTo>
                                        <a:pt x="744" y="436"/>
                                      </a:lnTo>
                                      <a:lnTo>
                                        <a:pt x="749" y="439"/>
                                      </a:lnTo>
                                      <a:lnTo>
                                        <a:pt x="754" y="442"/>
                                      </a:lnTo>
                                      <a:lnTo>
                                        <a:pt x="759" y="444"/>
                                      </a:lnTo>
                                      <a:lnTo>
                                        <a:pt x="764" y="446"/>
                                      </a:lnTo>
                                      <a:lnTo>
                                        <a:pt x="769" y="447"/>
                                      </a:lnTo>
                                      <a:lnTo>
                                        <a:pt x="773" y="449"/>
                                      </a:lnTo>
                                      <a:lnTo>
                                        <a:pt x="777" y="450"/>
                                      </a:lnTo>
                                      <a:lnTo>
                                        <a:pt x="780" y="452"/>
                                      </a:lnTo>
                                      <a:lnTo>
                                        <a:pt x="784" y="453"/>
                                      </a:lnTo>
                                      <a:lnTo>
                                        <a:pt x="787" y="455"/>
                                      </a:lnTo>
                                      <a:lnTo>
                                        <a:pt x="789" y="457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3" y="463"/>
                                      </a:lnTo>
                                      <a:close/>
                                      <a:moveTo>
                                        <a:pt x="729" y="359"/>
                                      </a:moveTo>
                                      <a:lnTo>
                                        <a:pt x="735" y="374"/>
                                      </a:lnTo>
                                      <a:lnTo>
                                        <a:pt x="740" y="386"/>
                                      </a:lnTo>
                                      <a:lnTo>
                                        <a:pt x="743" y="391"/>
                                      </a:lnTo>
                                      <a:lnTo>
                                        <a:pt x="746" y="396"/>
                                      </a:lnTo>
                                      <a:lnTo>
                                        <a:pt x="748" y="398"/>
                                      </a:lnTo>
                                      <a:lnTo>
                                        <a:pt x="749" y="400"/>
                                      </a:lnTo>
                                      <a:lnTo>
                                        <a:pt x="751" y="402"/>
                                      </a:lnTo>
                                      <a:lnTo>
                                        <a:pt x="753" y="403"/>
                                      </a:lnTo>
                                      <a:lnTo>
                                        <a:pt x="755" y="405"/>
                                      </a:lnTo>
                                      <a:lnTo>
                                        <a:pt x="756" y="406"/>
                                      </a:lnTo>
                                      <a:lnTo>
                                        <a:pt x="759" y="407"/>
                                      </a:lnTo>
                                      <a:lnTo>
                                        <a:pt x="761" y="408"/>
                                      </a:lnTo>
                                      <a:lnTo>
                                        <a:pt x="763" y="408"/>
                                      </a:lnTo>
                                      <a:lnTo>
                                        <a:pt x="766" y="409"/>
                                      </a:lnTo>
                                      <a:lnTo>
                                        <a:pt x="768" y="409"/>
                                      </a:lnTo>
                                      <a:lnTo>
                                        <a:pt x="771" y="409"/>
                                      </a:lnTo>
                                      <a:lnTo>
                                        <a:pt x="774" y="409"/>
                                      </a:lnTo>
                                      <a:lnTo>
                                        <a:pt x="777" y="409"/>
                                      </a:lnTo>
                                      <a:lnTo>
                                        <a:pt x="781" y="408"/>
                                      </a:lnTo>
                                      <a:lnTo>
                                        <a:pt x="784" y="408"/>
                                      </a:lnTo>
                                      <a:lnTo>
                                        <a:pt x="792" y="406"/>
                                      </a:lnTo>
                                      <a:lnTo>
                                        <a:pt x="801" y="403"/>
                                      </a:lnTo>
                                      <a:lnTo>
                                        <a:pt x="799" y="401"/>
                                      </a:lnTo>
                                      <a:lnTo>
                                        <a:pt x="797" y="399"/>
                                      </a:lnTo>
                                      <a:lnTo>
                                        <a:pt x="794" y="397"/>
                                      </a:lnTo>
                                      <a:lnTo>
                                        <a:pt x="792" y="396"/>
                                      </a:lnTo>
                                      <a:lnTo>
                                        <a:pt x="786" y="393"/>
                                      </a:lnTo>
                                      <a:lnTo>
                                        <a:pt x="779" y="391"/>
                                      </a:lnTo>
                                      <a:lnTo>
                                        <a:pt x="773" y="390"/>
                                      </a:lnTo>
                                      <a:lnTo>
                                        <a:pt x="768" y="388"/>
                                      </a:lnTo>
                                      <a:lnTo>
                                        <a:pt x="762" y="385"/>
                                      </a:lnTo>
                                      <a:lnTo>
                                        <a:pt x="756" y="382"/>
                                      </a:lnTo>
                                      <a:lnTo>
                                        <a:pt x="753" y="381"/>
                                      </a:lnTo>
                                      <a:lnTo>
                                        <a:pt x="750" y="379"/>
                                      </a:lnTo>
                                      <a:lnTo>
                                        <a:pt x="747" y="376"/>
                                      </a:lnTo>
                                      <a:lnTo>
                                        <a:pt x="744" y="374"/>
                                      </a:lnTo>
                                      <a:lnTo>
                                        <a:pt x="741" y="371"/>
                                      </a:lnTo>
                                      <a:lnTo>
                                        <a:pt x="738" y="368"/>
                                      </a:lnTo>
                                      <a:lnTo>
                                        <a:pt x="735" y="365"/>
                                      </a:lnTo>
                                      <a:lnTo>
                                        <a:pt x="732" y="361"/>
                                      </a:lnTo>
                                      <a:lnTo>
                                        <a:pt x="730" y="360"/>
                                      </a:lnTo>
                                      <a:lnTo>
                                        <a:pt x="729" y="359"/>
                                      </a:lnTo>
                                      <a:close/>
                                      <a:moveTo>
                                        <a:pt x="800" y="401"/>
                                      </a:moveTo>
                                      <a:lnTo>
                                        <a:pt x="798" y="396"/>
                                      </a:lnTo>
                                      <a:lnTo>
                                        <a:pt x="795" y="392"/>
                                      </a:lnTo>
                                      <a:lnTo>
                                        <a:pt x="792" y="388"/>
                                      </a:lnTo>
                                      <a:lnTo>
                                        <a:pt x="790" y="384"/>
                                      </a:lnTo>
                                      <a:lnTo>
                                        <a:pt x="788" y="381"/>
                                      </a:lnTo>
                                      <a:lnTo>
                                        <a:pt x="785" y="378"/>
                                      </a:lnTo>
                                      <a:lnTo>
                                        <a:pt x="783" y="376"/>
                                      </a:lnTo>
                                      <a:lnTo>
                                        <a:pt x="781" y="374"/>
                                      </a:lnTo>
                                      <a:lnTo>
                                        <a:pt x="778" y="372"/>
                                      </a:lnTo>
                                      <a:lnTo>
                                        <a:pt x="776" y="370"/>
                                      </a:lnTo>
                                      <a:lnTo>
                                        <a:pt x="774" y="369"/>
                                      </a:lnTo>
                                      <a:lnTo>
                                        <a:pt x="772" y="368"/>
                                      </a:lnTo>
                                      <a:lnTo>
                                        <a:pt x="768" y="366"/>
                                      </a:lnTo>
                                      <a:lnTo>
                                        <a:pt x="763" y="365"/>
                                      </a:lnTo>
                                      <a:lnTo>
                                        <a:pt x="756" y="364"/>
                                      </a:lnTo>
                                      <a:lnTo>
                                        <a:pt x="748" y="365"/>
                                      </a:lnTo>
                                      <a:lnTo>
                                        <a:pt x="744" y="364"/>
                                      </a:lnTo>
                                      <a:lnTo>
                                        <a:pt x="740" y="364"/>
                                      </a:lnTo>
                                      <a:lnTo>
                                        <a:pt x="738" y="364"/>
                                      </a:lnTo>
                                      <a:lnTo>
                                        <a:pt x="736" y="363"/>
                                      </a:lnTo>
                                      <a:lnTo>
                                        <a:pt x="734" y="362"/>
                                      </a:lnTo>
                                      <a:lnTo>
                                        <a:pt x="732" y="361"/>
                                      </a:lnTo>
                                      <a:lnTo>
                                        <a:pt x="735" y="365"/>
                                      </a:lnTo>
                                      <a:lnTo>
                                        <a:pt x="738" y="368"/>
                                      </a:lnTo>
                                      <a:lnTo>
                                        <a:pt x="741" y="371"/>
                                      </a:lnTo>
                                      <a:lnTo>
                                        <a:pt x="744" y="373"/>
                                      </a:lnTo>
                                      <a:lnTo>
                                        <a:pt x="747" y="376"/>
                                      </a:lnTo>
                                      <a:lnTo>
                                        <a:pt x="750" y="377"/>
                                      </a:lnTo>
                                      <a:lnTo>
                                        <a:pt x="753" y="379"/>
                                      </a:lnTo>
                                      <a:lnTo>
                                        <a:pt x="756" y="381"/>
                                      </a:lnTo>
                                      <a:lnTo>
                                        <a:pt x="761" y="384"/>
                                      </a:lnTo>
                                      <a:lnTo>
                                        <a:pt x="767" y="386"/>
                                      </a:lnTo>
                                      <a:lnTo>
                                        <a:pt x="772" y="388"/>
                                      </a:lnTo>
                                      <a:lnTo>
                                        <a:pt x="778" y="390"/>
                                      </a:lnTo>
                                      <a:lnTo>
                                        <a:pt x="784" y="392"/>
                                      </a:lnTo>
                                      <a:lnTo>
                                        <a:pt x="790" y="394"/>
                                      </a:lnTo>
                                      <a:lnTo>
                                        <a:pt x="793" y="395"/>
                                      </a:lnTo>
                                      <a:lnTo>
                                        <a:pt x="796" y="397"/>
                                      </a:lnTo>
                                      <a:lnTo>
                                        <a:pt x="798" y="399"/>
                                      </a:lnTo>
                                      <a:lnTo>
                                        <a:pt x="800" y="401"/>
                                      </a:lnTo>
                                      <a:close/>
                                      <a:moveTo>
                                        <a:pt x="733" y="295"/>
                                      </a:moveTo>
                                      <a:lnTo>
                                        <a:pt x="739" y="309"/>
                                      </a:lnTo>
                                      <a:lnTo>
                                        <a:pt x="744" y="322"/>
                                      </a:lnTo>
                                      <a:lnTo>
                                        <a:pt x="747" y="327"/>
                                      </a:lnTo>
                                      <a:lnTo>
                                        <a:pt x="750" y="331"/>
                                      </a:lnTo>
                                      <a:lnTo>
                                        <a:pt x="752" y="334"/>
                                      </a:lnTo>
                                      <a:lnTo>
                                        <a:pt x="753" y="336"/>
                                      </a:lnTo>
                                      <a:lnTo>
                                        <a:pt x="755" y="337"/>
                                      </a:lnTo>
                                      <a:lnTo>
                                        <a:pt x="757" y="339"/>
                                      </a:lnTo>
                                      <a:lnTo>
                                        <a:pt x="758" y="340"/>
                                      </a:lnTo>
                                      <a:lnTo>
                                        <a:pt x="760" y="342"/>
                                      </a:lnTo>
                                      <a:lnTo>
                                        <a:pt x="762" y="343"/>
                                      </a:lnTo>
                                      <a:lnTo>
                                        <a:pt x="765" y="344"/>
                                      </a:lnTo>
                                      <a:lnTo>
                                        <a:pt x="767" y="344"/>
                                      </a:lnTo>
                                      <a:lnTo>
                                        <a:pt x="770" y="345"/>
                                      </a:lnTo>
                                      <a:lnTo>
                                        <a:pt x="772" y="345"/>
                                      </a:lnTo>
                                      <a:lnTo>
                                        <a:pt x="775" y="345"/>
                                      </a:lnTo>
                                      <a:lnTo>
                                        <a:pt x="778" y="345"/>
                                      </a:lnTo>
                                      <a:lnTo>
                                        <a:pt x="781" y="345"/>
                                      </a:lnTo>
                                      <a:lnTo>
                                        <a:pt x="784" y="344"/>
                                      </a:lnTo>
                                      <a:lnTo>
                                        <a:pt x="788" y="344"/>
                                      </a:lnTo>
                                      <a:lnTo>
                                        <a:pt x="796" y="342"/>
                                      </a:lnTo>
                                      <a:lnTo>
                                        <a:pt x="804" y="339"/>
                                      </a:lnTo>
                                      <a:lnTo>
                                        <a:pt x="801" y="337"/>
                                      </a:lnTo>
                                      <a:lnTo>
                                        <a:pt x="796" y="334"/>
                                      </a:lnTo>
                                      <a:lnTo>
                                        <a:pt x="791" y="332"/>
                                      </a:lnTo>
                                      <a:lnTo>
                                        <a:pt x="786" y="330"/>
                                      </a:lnTo>
                                      <a:lnTo>
                                        <a:pt x="779" y="328"/>
                                      </a:lnTo>
                                      <a:lnTo>
                                        <a:pt x="773" y="326"/>
                                      </a:lnTo>
                                      <a:lnTo>
                                        <a:pt x="767" y="323"/>
                                      </a:lnTo>
                                      <a:lnTo>
                                        <a:pt x="760" y="319"/>
                                      </a:lnTo>
                                      <a:lnTo>
                                        <a:pt x="756" y="317"/>
                                      </a:lnTo>
                                      <a:lnTo>
                                        <a:pt x="753" y="315"/>
                                      </a:lnTo>
                                      <a:lnTo>
                                        <a:pt x="750" y="312"/>
                                      </a:lnTo>
                                      <a:lnTo>
                                        <a:pt x="747" y="310"/>
                                      </a:lnTo>
                                      <a:lnTo>
                                        <a:pt x="743" y="307"/>
                                      </a:lnTo>
                                      <a:lnTo>
                                        <a:pt x="740" y="303"/>
                                      </a:lnTo>
                                      <a:lnTo>
                                        <a:pt x="737" y="300"/>
                                      </a:lnTo>
                                      <a:lnTo>
                                        <a:pt x="733" y="296"/>
                                      </a:lnTo>
                                      <a:lnTo>
                                        <a:pt x="733" y="295"/>
                                      </a:lnTo>
                                      <a:lnTo>
                                        <a:pt x="737" y="299"/>
                                      </a:lnTo>
                                      <a:lnTo>
                                        <a:pt x="740" y="302"/>
                                      </a:lnTo>
                                      <a:lnTo>
                                        <a:pt x="743" y="306"/>
                                      </a:lnTo>
                                      <a:lnTo>
                                        <a:pt x="746" y="309"/>
                                      </a:lnTo>
                                      <a:lnTo>
                                        <a:pt x="749" y="311"/>
                                      </a:lnTo>
                                      <a:lnTo>
                                        <a:pt x="753" y="313"/>
                                      </a:lnTo>
                                      <a:lnTo>
                                        <a:pt x="756" y="316"/>
                                      </a:lnTo>
                                      <a:lnTo>
                                        <a:pt x="759" y="318"/>
                                      </a:lnTo>
                                      <a:lnTo>
                                        <a:pt x="766" y="321"/>
                                      </a:lnTo>
                                      <a:lnTo>
                                        <a:pt x="772" y="324"/>
                                      </a:lnTo>
                                      <a:lnTo>
                                        <a:pt x="778" y="327"/>
                                      </a:lnTo>
                                      <a:lnTo>
                                        <a:pt x="785" y="329"/>
                                      </a:lnTo>
                                      <a:lnTo>
                                        <a:pt x="790" y="331"/>
                                      </a:lnTo>
                                      <a:lnTo>
                                        <a:pt x="795" y="333"/>
                                      </a:lnTo>
                                      <a:lnTo>
                                        <a:pt x="800" y="335"/>
                                      </a:lnTo>
                                      <a:lnTo>
                                        <a:pt x="805" y="338"/>
                                      </a:lnTo>
                                      <a:lnTo>
                                        <a:pt x="802" y="333"/>
                                      </a:lnTo>
                                      <a:lnTo>
                                        <a:pt x="799" y="328"/>
                                      </a:lnTo>
                                      <a:lnTo>
                                        <a:pt x="797" y="324"/>
                                      </a:lnTo>
                                      <a:lnTo>
                                        <a:pt x="794" y="320"/>
                                      </a:lnTo>
                                      <a:lnTo>
                                        <a:pt x="791" y="316"/>
                                      </a:lnTo>
                                      <a:lnTo>
                                        <a:pt x="789" y="313"/>
                                      </a:lnTo>
                                      <a:lnTo>
                                        <a:pt x="786" y="311"/>
                                      </a:lnTo>
                                      <a:lnTo>
                                        <a:pt x="784" y="309"/>
                                      </a:lnTo>
                                      <a:lnTo>
                                        <a:pt x="782" y="307"/>
                                      </a:lnTo>
                                      <a:lnTo>
                                        <a:pt x="779" y="305"/>
                                      </a:lnTo>
                                      <a:lnTo>
                                        <a:pt x="777" y="304"/>
                                      </a:lnTo>
                                      <a:lnTo>
                                        <a:pt x="774" y="303"/>
                                      </a:lnTo>
                                      <a:lnTo>
                                        <a:pt x="770" y="301"/>
                                      </a:lnTo>
                                      <a:lnTo>
                                        <a:pt x="766" y="301"/>
                                      </a:lnTo>
                                      <a:lnTo>
                                        <a:pt x="757" y="300"/>
                                      </a:lnTo>
                                      <a:lnTo>
                                        <a:pt x="749" y="300"/>
                                      </a:lnTo>
                                      <a:lnTo>
                                        <a:pt x="745" y="300"/>
                                      </a:lnTo>
                                      <a:lnTo>
                                        <a:pt x="741" y="299"/>
                                      </a:lnTo>
                                      <a:lnTo>
                                        <a:pt x="739" y="298"/>
                                      </a:lnTo>
                                      <a:lnTo>
                                        <a:pt x="737" y="297"/>
                                      </a:lnTo>
                                      <a:lnTo>
                                        <a:pt x="735" y="296"/>
                                      </a:lnTo>
                                      <a:lnTo>
                                        <a:pt x="733" y="295"/>
                                      </a:lnTo>
                                      <a:close/>
                                      <a:moveTo>
                                        <a:pt x="724" y="160"/>
                                      </a:moveTo>
                                      <a:lnTo>
                                        <a:pt x="730" y="174"/>
                                      </a:lnTo>
                                      <a:lnTo>
                                        <a:pt x="736" y="186"/>
                                      </a:lnTo>
                                      <a:lnTo>
                                        <a:pt x="739" y="192"/>
                                      </a:lnTo>
                                      <a:lnTo>
                                        <a:pt x="741" y="197"/>
                                      </a:lnTo>
                                      <a:lnTo>
                                        <a:pt x="743" y="199"/>
                                      </a:lnTo>
                                      <a:lnTo>
                                        <a:pt x="745" y="201"/>
                                      </a:lnTo>
                                      <a:lnTo>
                                        <a:pt x="746" y="202"/>
                                      </a:lnTo>
                                      <a:lnTo>
                                        <a:pt x="748" y="204"/>
                                      </a:lnTo>
                                      <a:lnTo>
                                        <a:pt x="750" y="205"/>
                                      </a:lnTo>
                                      <a:lnTo>
                                        <a:pt x="752" y="206"/>
                                      </a:lnTo>
                                      <a:lnTo>
                                        <a:pt x="754" y="208"/>
                                      </a:lnTo>
                                      <a:lnTo>
                                        <a:pt x="756" y="208"/>
                                      </a:lnTo>
                                      <a:lnTo>
                                        <a:pt x="758" y="209"/>
                                      </a:lnTo>
                                      <a:lnTo>
                                        <a:pt x="761" y="210"/>
                                      </a:lnTo>
                                      <a:lnTo>
                                        <a:pt x="764" y="210"/>
                                      </a:lnTo>
                                      <a:lnTo>
                                        <a:pt x="766" y="210"/>
                                      </a:lnTo>
                                      <a:lnTo>
                                        <a:pt x="769" y="210"/>
                                      </a:lnTo>
                                      <a:lnTo>
                                        <a:pt x="772" y="210"/>
                                      </a:lnTo>
                                      <a:lnTo>
                                        <a:pt x="776" y="209"/>
                                      </a:lnTo>
                                      <a:lnTo>
                                        <a:pt x="780" y="209"/>
                                      </a:lnTo>
                                      <a:lnTo>
                                        <a:pt x="788" y="207"/>
                                      </a:lnTo>
                                      <a:lnTo>
                                        <a:pt x="796" y="204"/>
                                      </a:lnTo>
                                      <a:lnTo>
                                        <a:pt x="796" y="203"/>
                                      </a:lnTo>
                                      <a:lnTo>
                                        <a:pt x="793" y="201"/>
                                      </a:lnTo>
                                      <a:lnTo>
                                        <a:pt x="789" y="200"/>
                                      </a:lnTo>
                                      <a:lnTo>
                                        <a:pt x="785" y="199"/>
                                      </a:lnTo>
                                      <a:lnTo>
                                        <a:pt x="781" y="197"/>
                                      </a:lnTo>
                                      <a:lnTo>
                                        <a:pt x="774" y="194"/>
                                      </a:lnTo>
                                      <a:lnTo>
                                        <a:pt x="768" y="192"/>
                                      </a:lnTo>
                                      <a:lnTo>
                                        <a:pt x="761" y="189"/>
                                      </a:lnTo>
                                      <a:lnTo>
                                        <a:pt x="754" y="185"/>
                                      </a:lnTo>
                                      <a:lnTo>
                                        <a:pt x="750" y="183"/>
                                      </a:lnTo>
                                      <a:lnTo>
                                        <a:pt x="747" y="181"/>
                                      </a:lnTo>
                                      <a:lnTo>
                                        <a:pt x="743" y="178"/>
                                      </a:lnTo>
                                      <a:lnTo>
                                        <a:pt x="740" y="175"/>
                                      </a:lnTo>
                                      <a:lnTo>
                                        <a:pt x="736" y="172"/>
                                      </a:lnTo>
                                      <a:lnTo>
                                        <a:pt x="733" y="169"/>
                                      </a:lnTo>
                                      <a:lnTo>
                                        <a:pt x="729" y="165"/>
                                      </a:lnTo>
                                      <a:lnTo>
                                        <a:pt x="726" y="161"/>
                                      </a:lnTo>
                                      <a:lnTo>
                                        <a:pt x="725" y="160"/>
                                      </a:lnTo>
                                      <a:lnTo>
                                        <a:pt x="724" y="160"/>
                                      </a:lnTo>
                                      <a:close/>
                                      <a:moveTo>
                                        <a:pt x="795" y="202"/>
                                      </a:moveTo>
                                      <a:lnTo>
                                        <a:pt x="793" y="197"/>
                                      </a:lnTo>
                                      <a:lnTo>
                                        <a:pt x="790" y="192"/>
                                      </a:lnTo>
                                      <a:lnTo>
                                        <a:pt x="788" y="188"/>
                                      </a:lnTo>
                                      <a:lnTo>
                                        <a:pt x="785" y="185"/>
                                      </a:lnTo>
                                      <a:lnTo>
                                        <a:pt x="783" y="182"/>
                                      </a:lnTo>
                                      <a:lnTo>
                                        <a:pt x="780" y="179"/>
                                      </a:lnTo>
                                      <a:lnTo>
                                        <a:pt x="778" y="176"/>
                                      </a:lnTo>
                                      <a:lnTo>
                                        <a:pt x="776" y="174"/>
                                      </a:lnTo>
                                      <a:lnTo>
                                        <a:pt x="773" y="172"/>
                                      </a:lnTo>
                                      <a:lnTo>
                                        <a:pt x="771" y="171"/>
                                      </a:lnTo>
                                      <a:lnTo>
                                        <a:pt x="769" y="169"/>
                                      </a:lnTo>
                                      <a:lnTo>
                                        <a:pt x="767" y="168"/>
                                      </a:lnTo>
                                      <a:lnTo>
                                        <a:pt x="763" y="167"/>
                                      </a:lnTo>
                                      <a:lnTo>
                                        <a:pt x="758" y="166"/>
                                      </a:lnTo>
                                      <a:lnTo>
                                        <a:pt x="750" y="165"/>
                                      </a:lnTo>
                                      <a:lnTo>
                                        <a:pt x="742" y="165"/>
                                      </a:lnTo>
                                      <a:lnTo>
                                        <a:pt x="739" y="165"/>
                                      </a:lnTo>
                                      <a:lnTo>
                                        <a:pt x="735" y="165"/>
                                      </a:lnTo>
                                      <a:lnTo>
                                        <a:pt x="733" y="164"/>
                                      </a:lnTo>
                                      <a:lnTo>
                                        <a:pt x="731" y="164"/>
                                      </a:lnTo>
                                      <a:lnTo>
                                        <a:pt x="729" y="163"/>
                                      </a:lnTo>
                                      <a:lnTo>
                                        <a:pt x="727" y="162"/>
                                      </a:lnTo>
                                      <a:lnTo>
                                        <a:pt x="730" y="165"/>
                                      </a:lnTo>
                                      <a:lnTo>
                                        <a:pt x="734" y="169"/>
                                      </a:lnTo>
                                      <a:lnTo>
                                        <a:pt x="737" y="172"/>
                                      </a:lnTo>
                                      <a:lnTo>
                                        <a:pt x="740" y="175"/>
                                      </a:lnTo>
                                      <a:lnTo>
                                        <a:pt x="743" y="177"/>
                                      </a:lnTo>
                                      <a:lnTo>
                                        <a:pt x="747" y="180"/>
                                      </a:lnTo>
                                      <a:lnTo>
                                        <a:pt x="750" y="182"/>
                                      </a:lnTo>
                                      <a:lnTo>
                                        <a:pt x="754" y="184"/>
                                      </a:lnTo>
                                      <a:lnTo>
                                        <a:pt x="760" y="187"/>
                                      </a:lnTo>
                                      <a:lnTo>
                                        <a:pt x="767" y="190"/>
                                      </a:lnTo>
                                      <a:lnTo>
                                        <a:pt x="773" y="193"/>
                                      </a:lnTo>
                                      <a:lnTo>
                                        <a:pt x="779" y="195"/>
                                      </a:lnTo>
                                      <a:lnTo>
                                        <a:pt x="784" y="197"/>
                                      </a:lnTo>
                                      <a:lnTo>
                                        <a:pt x="788" y="199"/>
                                      </a:lnTo>
                                      <a:lnTo>
                                        <a:pt x="792" y="200"/>
                                      </a:lnTo>
                                      <a:lnTo>
                                        <a:pt x="795" y="202"/>
                                      </a:lnTo>
                                      <a:close/>
                                      <a:moveTo>
                                        <a:pt x="715" y="97"/>
                                      </a:moveTo>
                                      <a:lnTo>
                                        <a:pt x="721" y="111"/>
                                      </a:lnTo>
                                      <a:lnTo>
                                        <a:pt x="726" y="123"/>
                                      </a:lnTo>
                                      <a:lnTo>
                                        <a:pt x="729" y="129"/>
                                      </a:lnTo>
                                      <a:lnTo>
                                        <a:pt x="732" y="134"/>
                                      </a:lnTo>
                                      <a:lnTo>
                                        <a:pt x="734" y="136"/>
                                      </a:lnTo>
                                      <a:lnTo>
                                        <a:pt x="735" y="138"/>
                                      </a:lnTo>
                                      <a:lnTo>
                                        <a:pt x="737" y="139"/>
                                      </a:lnTo>
                                      <a:lnTo>
                                        <a:pt x="739" y="141"/>
                                      </a:lnTo>
                                      <a:lnTo>
                                        <a:pt x="740" y="142"/>
                                      </a:lnTo>
                                      <a:lnTo>
                                        <a:pt x="742" y="143"/>
                                      </a:lnTo>
                                      <a:lnTo>
                                        <a:pt x="744" y="145"/>
                                      </a:lnTo>
                                      <a:lnTo>
                                        <a:pt x="746" y="145"/>
                                      </a:lnTo>
                                      <a:lnTo>
                                        <a:pt x="749" y="146"/>
                                      </a:lnTo>
                                      <a:lnTo>
                                        <a:pt x="751" y="147"/>
                                      </a:lnTo>
                                      <a:lnTo>
                                        <a:pt x="754" y="147"/>
                                      </a:lnTo>
                                      <a:lnTo>
                                        <a:pt x="756" y="147"/>
                                      </a:lnTo>
                                      <a:lnTo>
                                        <a:pt x="759" y="147"/>
                                      </a:lnTo>
                                      <a:lnTo>
                                        <a:pt x="763" y="147"/>
                                      </a:lnTo>
                                      <a:lnTo>
                                        <a:pt x="766" y="147"/>
                                      </a:lnTo>
                                      <a:lnTo>
                                        <a:pt x="770" y="146"/>
                                      </a:lnTo>
                                      <a:lnTo>
                                        <a:pt x="777" y="144"/>
                                      </a:lnTo>
                                      <a:lnTo>
                                        <a:pt x="786" y="141"/>
                                      </a:lnTo>
                                      <a:lnTo>
                                        <a:pt x="787" y="141"/>
                                      </a:lnTo>
                                      <a:lnTo>
                                        <a:pt x="787" y="140"/>
                                      </a:lnTo>
                                      <a:lnTo>
                                        <a:pt x="786" y="140"/>
                                      </a:lnTo>
                                      <a:lnTo>
                                        <a:pt x="781" y="137"/>
                                      </a:lnTo>
                                      <a:lnTo>
                                        <a:pt x="775" y="133"/>
                                      </a:lnTo>
                                      <a:lnTo>
                                        <a:pt x="769" y="130"/>
                                      </a:lnTo>
                                      <a:lnTo>
                                        <a:pt x="762" y="126"/>
                                      </a:lnTo>
                                      <a:lnTo>
                                        <a:pt x="751" y="120"/>
                                      </a:lnTo>
                                      <a:lnTo>
                                        <a:pt x="740" y="114"/>
                                      </a:lnTo>
                                      <a:lnTo>
                                        <a:pt x="734" y="110"/>
                                      </a:lnTo>
                                      <a:lnTo>
                                        <a:pt x="727" y="106"/>
                                      </a:lnTo>
                                      <a:lnTo>
                                        <a:pt x="722" y="103"/>
                                      </a:lnTo>
                                      <a:lnTo>
                                        <a:pt x="716" y="98"/>
                                      </a:lnTo>
                                      <a:lnTo>
                                        <a:pt x="715" y="97"/>
                                      </a:lnTo>
                                      <a:close/>
                                      <a:moveTo>
                                        <a:pt x="786" y="138"/>
                                      </a:moveTo>
                                      <a:lnTo>
                                        <a:pt x="783" y="134"/>
                                      </a:lnTo>
                                      <a:lnTo>
                                        <a:pt x="781" y="129"/>
                                      </a:lnTo>
                                      <a:lnTo>
                                        <a:pt x="778" y="126"/>
                                      </a:lnTo>
                                      <a:lnTo>
                                        <a:pt x="776" y="122"/>
                                      </a:lnTo>
                                      <a:lnTo>
                                        <a:pt x="774" y="119"/>
                                      </a:lnTo>
                                      <a:lnTo>
                                        <a:pt x="772" y="116"/>
                                      </a:lnTo>
                                      <a:lnTo>
                                        <a:pt x="769" y="114"/>
                                      </a:lnTo>
                                      <a:lnTo>
                                        <a:pt x="767" y="112"/>
                                      </a:lnTo>
                                      <a:lnTo>
                                        <a:pt x="765" y="110"/>
                                      </a:lnTo>
                                      <a:lnTo>
                                        <a:pt x="763" y="108"/>
                                      </a:lnTo>
                                      <a:lnTo>
                                        <a:pt x="761" y="107"/>
                                      </a:lnTo>
                                      <a:lnTo>
                                        <a:pt x="758" y="106"/>
                                      </a:lnTo>
                                      <a:lnTo>
                                        <a:pt x="755" y="104"/>
                                      </a:lnTo>
                                      <a:lnTo>
                                        <a:pt x="751" y="103"/>
                                      </a:lnTo>
                                      <a:lnTo>
                                        <a:pt x="747" y="103"/>
                                      </a:lnTo>
                                      <a:lnTo>
                                        <a:pt x="743" y="102"/>
                                      </a:lnTo>
                                      <a:lnTo>
                                        <a:pt x="739" y="103"/>
                                      </a:lnTo>
                                      <a:lnTo>
                                        <a:pt x="735" y="103"/>
                                      </a:lnTo>
                                      <a:lnTo>
                                        <a:pt x="732" y="103"/>
                                      </a:lnTo>
                                      <a:lnTo>
                                        <a:pt x="728" y="102"/>
                                      </a:lnTo>
                                      <a:lnTo>
                                        <a:pt x="724" y="102"/>
                                      </a:lnTo>
                                      <a:lnTo>
                                        <a:pt x="721" y="100"/>
                                      </a:lnTo>
                                      <a:lnTo>
                                        <a:pt x="719" y="100"/>
                                      </a:lnTo>
                                      <a:lnTo>
                                        <a:pt x="718" y="99"/>
                                      </a:lnTo>
                                      <a:lnTo>
                                        <a:pt x="723" y="103"/>
                                      </a:lnTo>
                                      <a:lnTo>
                                        <a:pt x="729" y="106"/>
                                      </a:lnTo>
                                      <a:lnTo>
                                        <a:pt x="734" y="110"/>
                                      </a:lnTo>
                                      <a:lnTo>
                                        <a:pt x="740" y="113"/>
                                      </a:lnTo>
                                      <a:lnTo>
                                        <a:pt x="751" y="119"/>
                                      </a:lnTo>
                                      <a:lnTo>
                                        <a:pt x="761" y="124"/>
                                      </a:lnTo>
                                      <a:lnTo>
                                        <a:pt x="768" y="128"/>
                                      </a:lnTo>
                                      <a:lnTo>
                                        <a:pt x="774" y="132"/>
                                      </a:lnTo>
                                      <a:lnTo>
                                        <a:pt x="780" y="135"/>
                                      </a:lnTo>
                                      <a:lnTo>
                                        <a:pt x="786" y="138"/>
                                      </a:lnTo>
                                      <a:close/>
                                      <a:moveTo>
                                        <a:pt x="859" y="91"/>
                                      </a:moveTo>
                                      <a:lnTo>
                                        <a:pt x="858" y="94"/>
                                      </a:lnTo>
                                      <a:lnTo>
                                        <a:pt x="858" y="93"/>
                                      </a:lnTo>
                                      <a:lnTo>
                                        <a:pt x="858" y="92"/>
                                      </a:lnTo>
                                      <a:lnTo>
                                        <a:pt x="859" y="91"/>
                                      </a:lnTo>
                                      <a:close/>
                                      <a:moveTo>
                                        <a:pt x="858" y="95"/>
                                      </a:moveTo>
                                      <a:lnTo>
                                        <a:pt x="854" y="108"/>
                                      </a:lnTo>
                                      <a:lnTo>
                                        <a:pt x="850" y="120"/>
                                      </a:lnTo>
                                      <a:lnTo>
                                        <a:pt x="848" y="124"/>
                                      </a:lnTo>
                                      <a:lnTo>
                                        <a:pt x="846" y="129"/>
                                      </a:lnTo>
                                      <a:lnTo>
                                        <a:pt x="843" y="133"/>
                                      </a:lnTo>
                                      <a:lnTo>
                                        <a:pt x="841" y="136"/>
                                      </a:lnTo>
                                      <a:lnTo>
                                        <a:pt x="839" y="137"/>
                                      </a:lnTo>
                                      <a:lnTo>
                                        <a:pt x="837" y="138"/>
                                      </a:lnTo>
                                      <a:lnTo>
                                        <a:pt x="836" y="139"/>
                                      </a:lnTo>
                                      <a:lnTo>
                                        <a:pt x="834" y="140"/>
                                      </a:lnTo>
                                      <a:lnTo>
                                        <a:pt x="832" y="141"/>
                                      </a:lnTo>
                                      <a:lnTo>
                                        <a:pt x="830" y="142"/>
                                      </a:lnTo>
                                      <a:lnTo>
                                        <a:pt x="828" y="143"/>
                                      </a:lnTo>
                                      <a:lnTo>
                                        <a:pt x="825" y="143"/>
                                      </a:lnTo>
                                      <a:lnTo>
                                        <a:pt x="820" y="143"/>
                                      </a:lnTo>
                                      <a:lnTo>
                                        <a:pt x="814" y="143"/>
                                      </a:lnTo>
                                      <a:lnTo>
                                        <a:pt x="808" y="142"/>
                                      </a:lnTo>
                                      <a:lnTo>
                                        <a:pt x="800" y="141"/>
                                      </a:lnTo>
                                      <a:lnTo>
                                        <a:pt x="799" y="141"/>
                                      </a:lnTo>
                                      <a:lnTo>
                                        <a:pt x="797" y="140"/>
                                      </a:lnTo>
                                      <a:lnTo>
                                        <a:pt x="800" y="138"/>
                                      </a:lnTo>
                                      <a:lnTo>
                                        <a:pt x="803" y="136"/>
                                      </a:lnTo>
                                      <a:lnTo>
                                        <a:pt x="805" y="134"/>
                                      </a:lnTo>
                                      <a:lnTo>
                                        <a:pt x="808" y="132"/>
                                      </a:lnTo>
                                      <a:lnTo>
                                        <a:pt x="814" y="129"/>
                                      </a:lnTo>
                                      <a:lnTo>
                                        <a:pt x="820" y="127"/>
                                      </a:lnTo>
                                      <a:lnTo>
                                        <a:pt x="824" y="125"/>
                                      </a:lnTo>
                                      <a:lnTo>
                                        <a:pt x="829" y="123"/>
                                      </a:lnTo>
                                      <a:lnTo>
                                        <a:pt x="833" y="121"/>
                                      </a:lnTo>
                                      <a:lnTo>
                                        <a:pt x="838" y="118"/>
                                      </a:lnTo>
                                      <a:lnTo>
                                        <a:pt x="840" y="116"/>
                                      </a:lnTo>
                                      <a:lnTo>
                                        <a:pt x="843" y="114"/>
                                      </a:lnTo>
                                      <a:lnTo>
                                        <a:pt x="845" y="111"/>
                                      </a:lnTo>
                                      <a:lnTo>
                                        <a:pt x="848" y="109"/>
                                      </a:lnTo>
                                      <a:lnTo>
                                        <a:pt x="850" y="106"/>
                                      </a:lnTo>
                                      <a:lnTo>
                                        <a:pt x="852" y="103"/>
                                      </a:lnTo>
                                      <a:lnTo>
                                        <a:pt x="855" y="99"/>
                                      </a:lnTo>
                                      <a:lnTo>
                                        <a:pt x="858" y="95"/>
                                      </a:lnTo>
                                      <a:close/>
                                      <a:moveTo>
                                        <a:pt x="797" y="137"/>
                                      </a:moveTo>
                                      <a:lnTo>
                                        <a:pt x="799" y="132"/>
                                      </a:lnTo>
                                      <a:lnTo>
                                        <a:pt x="801" y="128"/>
                                      </a:lnTo>
                                      <a:lnTo>
                                        <a:pt x="803" y="124"/>
                                      </a:lnTo>
                                      <a:lnTo>
                                        <a:pt x="805" y="120"/>
                                      </a:lnTo>
                                      <a:lnTo>
                                        <a:pt x="807" y="117"/>
                                      </a:lnTo>
                                      <a:lnTo>
                                        <a:pt x="809" y="114"/>
                                      </a:lnTo>
                                      <a:lnTo>
                                        <a:pt x="811" y="112"/>
                                      </a:lnTo>
                                      <a:lnTo>
                                        <a:pt x="813" y="109"/>
                                      </a:lnTo>
                                      <a:lnTo>
                                        <a:pt x="815" y="107"/>
                                      </a:lnTo>
                                      <a:lnTo>
                                        <a:pt x="817" y="106"/>
                                      </a:lnTo>
                                      <a:lnTo>
                                        <a:pt x="819" y="105"/>
                                      </a:lnTo>
                                      <a:lnTo>
                                        <a:pt x="821" y="103"/>
                                      </a:lnTo>
                                      <a:lnTo>
                                        <a:pt x="825" y="101"/>
                                      </a:lnTo>
                                      <a:lnTo>
                                        <a:pt x="829" y="100"/>
                                      </a:lnTo>
                                      <a:lnTo>
                                        <a:pt x="836" y="99"/>
                                      </a:lnTo>
                                      <a:lnTo>
                                        <a:pt x="843" y="99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50" y="97"/>
                                      </a:lnTo>
                                      <a:lnTo>
                                        <a:pt x="852" y="96"/>
                                      </a:lnTo>
                                      <a:lnTo>
                                        <a:pt x="854" y="95"/>
                                      </a:lnTo>
                                      <a:lnTo>
                                        <a:pt x="855" y="94"/>
                                      </a:lnTo>
                                      <a:lnTo>
                                        <a:pt x="857" y="93"/>
                                      </a:lnTo>
                                      <a:lnTo>
                                        <a:pt x="854" y="97"/>
                                      </a:lnTo>
                                      <a:lnTo>
                                        <a:pt x="852" y="101"/>
                                      </a:lnTo>
                                      <a:lnTo>
                                        <a:pt x="850" y="104"/>
                                      </a:lnTo>
                                      <a:lnTo>
                                        <a:pt x="847" y="106"/>
                                      </a:lnTo>
                                      <a:lnTo>
                                        <a:pt x="845" y="109"/>
                                      </a:lnTo>
                                      <a:lnTo>
                                        <a:pt x="842" y="111"/>
                                      </a:lnTo>
                                      <a:lnTo>
                                        <a:pt x="840" y="114"/>
                                      </a:lnTo>
                                      <a:lnTo>
                                        <a:pt x="837" y="115"/>
                                      </a:lnTo>
                                      <a:lnTo>
                                        <a:pt x="833" y="118"/>
                                      </a:lnTo>
                                      <a:lnTo>
                                        <a:pt x="828" y="121"/>
                                      </a:lnTo>
                                      <a:lnTo>
                                        <a:pt x="823" y="123"/>
                                      </a:lnTo>
                                      <a:lnTo>
                                        <a:pt x="819" y="124"/>
                                      </a:lnTo>
                                      <a:lnTo>
                                        <a:pt x="814" y="127"/>
                                      </a:lnTo>
                                      <a:lnTo>
                                        <a:pt x="808" y="129"/>
                                      </a:lnTo>
                                      <a:lnTo>
                                        <a:pt x="805" y="131"/>
                                      </a:lnTo>
                                      <a:lnTo>
                                        <a:pt x="803" y="133"/>
                                      </a:lnTo>
                                      <a:lnTo>
                                        <a:pt x="800" y="135"/>
                                      </a:lnTo>
                                      <a:lnTo>
                                        <a:pt x="797" y="137"/>
                                      </a:lnTo>
                                      <a:close/>
                                      <a:moveTo>
                                        <a:pt x="498" y="732"/>
                                      </a:moveTo>
                                      <a:lnTo>
                                        <a:pt x="503" y="736"/>
                                      </a:lnTo>
                                      <a:lnTo>
                                        <a:pt x="508" y="740"/>
                                      </a:lnTo>
                                      <a:lnTo>
                                        <a:pt x="513" y="743"/>
                                      </a:lnTo>
                                      <a:lnTo>
                                        <a:pt x="517" y="748"/>
                                      </a:lnTo>
                                      <a:lnTo>
                                        <a:pt x="522" y="753"/>
                                      </a:lnTo>
                                      <a:lnTo>
                                        <a:pt x="526" y="757"/>
                                      </a:lnTo>
                                      <a:lnTo>
                                        <a:pt x="530" y="763"/>
                                      </a:lnTo>
                                      <a:lnTo>
                                        <a:pt x="533" y="769"/>
                                      </a:lnTo>
                                      <a:lnTo>
                                        <a:pt x="537" y="775"/>
                                      </a:lnTo>
                                      <a:lnTo>
                                        <a:pt x="540" y="782"/>
                                      </a:lnTo>
                                      <a:lnTo>
                                        <a:pt x="543" y="789"/>
                                      </a:lnTo>
                                      <a:lnTo>
                                        <a:pt x="546" y="796"/>
                                      </a:lnTo>
                                      <a:lnTo>
                                        <a:pt x="548" y="804"/>
                                      </a:lnTo>
                                      <a:lnTo>
                                        <a:pt x="550" y="813"/>
                                      </a:lnTo>
                                      <a:lnTo>
                                        <a:pt x="552" y="822"/>
                                      </a:lnTo>
                                      <a:lnTo>
                                        <a:pt x="554" y="833"/>
                                      </a:lnTo>
                                      <a:lnTo>
                                        <a:pt x="556" y="832"/>
                                      </a:lnTo>
                                      <a:lnTo>
                                        <a:pt x="559" y="831"/>
                                      </a:lnTo>
                                      <a:lnTo>
                                        <a:pt x="562" y="830"/>
                                      </a:lnTo>
                                      <a:lnTo>
                                        <a:pt x="564" y="828"/>
                                      </a:lnTo>
                                      <a:lnTo>
                                        <a:pt x="567" y="827"/>
                                      </a:lnTo>
                                      <a:lnTo>
                                        <a:pt x="570" y="825"/>
                                      </a:lnTo>
                                      <a:lnTo>
                                        <a:pt x="573" y="824"/>
                                      </a:lnTo>
                                      <a:lnTo>
                                        <a:pt x="575" y="824"/>
                                      </a:lnTo>
                                      <a:lnTo>
                                        <a:pt x="574" y="816"/>
                                      </a:lnTo>
                                      <a:lnTo>
                                        <a:pt x="572" y="808"/>
                                      </a:lnTo>
                                      <a:lnTo>
                                        <a:pt x="570" y="800"/>
                                      </a:lnTo>
                                      <a:lnTo>
                                        <a:pt x="567" y="793"/>
                                      </a:lnTo>
                                      <a:lnTo>
                                        <a:pt x="565" y="787"/>
                                      </a:lnTo>
                                      <a:lnTo>
                                        <a:pt x="562" y="781"/>
                                      </a:lnTo>
                                      <a:lnTo>
                                        <a:pt x="559" y="775"/>
                                      </a:lnTo>
                                      <a:lnTo>
                                        <a:pt x="556" y="769"/>
                                      </a:lnTo>
                                      <a:lnTo>
                                        <a:pt x="553" y="764"/>
                                      </a:lnTo>
                                      <a:lnTo>
                                        <a:pt x="549" y="759"/>
                                      </a:lnTo>
                                      <a:lnTo>
                                        <a:pt x="545" y="755"/>
                                      </a:lnTo>
                                      <a:lnTo>
                                        <a:pt x="541" y="750"/>
                                      </a:lnTo>
                                      <a:lnTo>
                                        <a:pt x="537" y="746"/>
                                      </a:lnTo>
                                      <a:lnTo>
                                        <a:pt x="532" y="742"/>
                                      </a:lnTo>
                                      <a:lnTo>
                                        <a:pt x="528" y="739"/>
                                      </a:lnTo>
                                      <a:lnTo>
                                        <a:pt x="523" y="735"/>
                                      </a:lnTo>
                                      <a:lnTo>
                                        <a:pt x="517" y="735"/>
                                      </a:lnTo>
                                      <a:lnTo>
                                        <a:pt x="511" y="734"/>
                                      </a:lnTo>
                                      <a:lnTo>
                                        <a:pt x="504" y="733"/>
                                      </a:lnTo>
                                      <a:lnTo>
                                        <a:pt x="498" y="732"/>
                                      </a:lnTo>
                                      <a:close/>
                                      <a:moveTo>
                                        <a:pt x="89" y="201"/>
                                      </a:moveTo>
                                      <a:lnTo>
                                        <a:pt x="88" y="201"/>
                                      </a:lnTo>
                                      <a:lnTo>
                                        <a:pt x="86" y="202"/>
                                      </a:lnTo>
                                      <a:lnTo>
                                        <a:pt x="85" y="203"/>
                                      </a:lnTo>
                                      <a:lnTo>
                                        <a:pt x="85" y="204"/>
                                      </a:lnTo>
                                      <a:lnTo>
                                        <a:pt x="84" y="206"/>
                                      </a:lnTo>
                                      <a:lnTo>
                                        <a:pt x="84" y="207"/>
                                      </a:lnTo>
                                      <a:lnTo>
                                        <a:pt x="84" y="208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3" y="209"/>
                                      </a:lnTo>
                                      <a:lnTo>
                                        <a:pt x="83" y="210"/>
                                      </a:lnTo>
                                      <a:lnTo>
                                        <a:pt x="82" y="210"/>
                                      </a:lnTo>
                                      <a:lnTo>
                                        <a:pt x="81" y="210"/>
                                      </a:lnTo>
                                      <a:lnTo>
                                        <a:pt x="78" y="209"/>
                                      </a:lnTo>
                                      <a:lnTo>
                                        <a:pt x="75" y="208"/>
                                      </a:lnTo>
                                      <a:lnTo>
                                        <a:pt x="72" y="208"/>
                                      </a:lnTo>
                                      <a:lnTo>
                                        <a:pt x="70" y="207"/>
                                      </a:lnTo>
                                      <a:lnTo>
                                        <a:pt x="68" y="207"/>
                                      </a:lnTo>
                                      <a:lnTo>
                                        <a:pt x="67" y="206"/>
                                      </a:lnTo>
                                      <a:lnTo>
                                        <a:pt x="65" y="206"/>
                                      </a:lnTo>
                                      <a:lnTo>
                                        <a:pt x="64" y="204"/>
                                      </a:lnTo>
                                      <a:lnTo>
                                        <a:pt x="62" y="200"/>
                                      </a:lnTo>
                                      <a:lnTo>
                                        <a:pt x="61" y="195"/>
                                      </a:lnTo>
                                      <a:lnTo>
                                        <a:pt x="60" y="193"/>
                                      </a:lnTo>
                                      <a:lnTo>
                                        <a:pt x="58" y="191"/>
                                      </a:lnTo>
                                      <a:lnTo>
                                        <a:pt x="57" y="190"/>
                                      </a:lnTo>
                                      <a:lnTo>
                                        <a:pt x="55" y="188"/>
                                      </a:lnTo>
                                      <a:lnTo>
                                        <a:pt x="51" y="187"/>
                                      </a:lnTo>
                                      <a:lnTo>
                                        <a:pt x="48" y="186"/>
                                      </a:lnTo>
                                      <a:lnTo>
                                        <a:pt x="44" y="186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8" y="185"/>
                                      </a:lnTo>
                                      <a:lnTo>
                                        <a:pt x="37" y="185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35" y="184"/>
                                      </a:lnTo>
                                      <a:lnTo>
                                        <a:pt x="34" y="182"/>
                                      </a:lnTo>
                                      <a:lnTo>
                                        <a:pt x="33" y="180"/>
                                      </a:lnTo>
                                      <a:lnTo>
                                        <a:pt x="33" y="178"/>
                                      </a:lnTo>
                                      <a:lnTo>
                                        <a:pt x="32" y="175"/>
                                      </a:lnTo>
                                      <a:lnTo>
                                        <a:pt x="32" y="172"/>
                                      </a:lnTo>
                                      <a:lnTo>
                                        <a:pt x="31" y="169"/>
                                      </a:lnTo>
                                      <a:lnTo>
                                        <a:pt x="30" y="164"/>
                                      </a:lnTo>
                                      <a:lnTo>
                                        <a:pt x="29" y="158"/>
                                      </a:lnTo>
                                      <a:lnTo>
                                        <a:pt x="27" y="154"/>
                                      </a:lnTo>
                                      <a:lnTo>
                                        <a:pt x="25" y="149"/>
                                      </a:lnTo>
                                      <a:lnTo>
                                        <a:pt x="24" y="147"/>
                                      </a:lnTo>
                                      <a:lnTo>
                                        <a:pt x="24" y="145"/>
                                      </a:lnTo>
                                      <a:lnTo>
                                        <a:pt x="25" y="145"/>
                                      </a:lnTo>
                                      <a:lnTo>
                                        <a:pt x="25" y="144"/>
                                      </a:lnTo>
                                      <a:lnTo>
                                        <a:pt x="26" y="145"/>
                                      </a:lnTo>
                                      <a:lnTo>
                                        <a:pt x="31" y="147"/>
                                      </a:lnTo>
                                      <a:lnTo>
                                        <a:pt x="35" y="149"/>
                                      </a:lnTo>
                                      <a:lnTo>
                                        <a:pt x="39" y="151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7" y="156"/>
                                      </a:lnTo>
                                      <a:lnTo>
                                        <a:pt x="50" y="158"/>
                                      </a:lnTo>
                                      <a:lnTo>
                                        <a:pt x="53" y="161"/>
                                      </a:lnTo>
                                      <a:lnTo>
                                        <a:pt x="56" y="164"/>
                                      </a:lnTo>
                                      <a:lnTo>
                                        <a:pt x="62" y="169"/>
                                      </a:lnTo>
                                      <a:lnTo>
                                        <a:pt x="67" y="174"/>
                                      </a:lnTo>
                                      <a:lnTo>
                                        <a:pt x="71" y="180"/>
                                      </a:lnTo>
                                      <a:lnTo>
                                        <a:pt x="76" y="186"/>
                                      </a:lnTo>
                                      <a:lnTo>
                                        <a:pt x="79" y="189"/>
                                      </a:lnTo>
                                      <a:lnTo>
                                        <a:pt x="82" y="193"/>
                                      </a:lnTo>
                                      <a:lnTo>
                                        <a:pt x="85" y="197"/>
                                      </a:lnTo>
                                      <a:lnTo>
                                        <a:pt x="89" y="201"/>
                                      </a:lnTo>
                                      <a:close/>
                                      <a:moveTo>
                                        <a:pt x="97" y="133"/>
                                      </a:moveTo>
                                      <a:lnTo>
                                        <a:pt x="96" y="134"/>
                                      </a:lnTo>
                                      <a:lnTo>
                                        <a:pt x="95" y="135"/>
                                      </a:lnTo>
                                      <a:lnTo>
                                        <a:pt x="94" y="136"/>
                                      </a:lnTo>
                                      <a:lnTo>
                                        <a:pt x="94" y="138"/>
                                      </a:lnTo>
                                      <a:lnTo>
                                        <a:pt x="93" y="139"/>
                                      </a:lnTo>
                                      <a:lnTo>
                                        <a:pt x="93" y="140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90" y="142"/>
                                      </a:lnTo>
                                      <a:lnTo>
                                        <a:pt x="88" y="141"/>
                                      </a:lnTo>
                                      <a:lnTo>
                                        <a:pt x="86" y="140"/>
                                      </a:lnTo>
                                      <a:lnTo>
                                        <a:pt x="83" y="140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78" y="138"/>
                                      </a:lnTo>
                                      <a:lnTo>
                                        <a:pt x="75" y="137"/>
                                      </a:lnTo>
                                      <a:lnTo>
                                        <a:pt x="74" y="135"/>
                                      </a:lnTo>
                                      <a:lnTo>
                                        <a:pt x="73" y="133"/>
                                      </a:lnTo>
                                      <a:lnTo>
                                        <a:pt x="72" y="131"/>
                                      </a:lnTo>
                                      <a:lnTo>
                                        <a:pt x="72" y="128"/>
                                      </a:lnTo>
                                      <a:lnTo>
                                        <a:pt x="72" y="126"/>
                                      </a:lnTo>
                                      <a:lnTo>
                                        <a:pt x="71" y="124"/>
                                      </a:lnTo>
                                      <a:lnTo>
                                        <a:pt x="69" y="123"/>
                                      </a:lnTo>
                                      <a:lnTo>
                                        <a:pt x="67" y="122"/>
                                      </a:lnTo>
                                      <a:lnTo>
                                        <a:pt x="64" y="122"/>
                                      </a:lnTo>
                                      <a:lnTo>
                                        <a:pt x="60" y="121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1" y="118"/>
                                      </a:lnTo>
                                      <a:lnTo>
                                        <a:pt x="49" y="117"/>
                                      </a:lnTo>
                                      <a:lnTo>
                                        <a:pt x="48" y="116"/>
                                      </a:lnTo>
                                      <a:lnTo>
                                        <a:pt x="47" y="114"/>
                                      </a:lnTo>
                                      <a:lnTo>
                                        <a:pt x="46" y="11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45" y="104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41" y="90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9" y="81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45" y="83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5" y="90"/>
                                      </a:lnTo>
                                      <a:lnTo>
                                        <a:pt x="62" y="94"/>
                                      </a:lnTo>
                                      <a:lnTo>
                                        <a:pt x="67" y="99"/>
                                      </a:lnTo>
                                      <a:lnTo>
                                        <a:pt x="72" y="104"/>
                                      </a:lnTo>
                                      <a:lnTo>
                                        <a:pt x="77" y="109"/>
                                      </a:lnTo>
                                      <a:lnTo>
                                        <a:pt x="81" y="114"/>
                                      </a:lnTo>
                                      <a:lnTo>
                                        <a:pt x="84" y="119"/>
                                      </a:lnTo>
                                      <a:lnTo>
                                        <a:pt x="88" y="122"/>
                                      </a:lnTo>
                                      <a:lnTo>
                                        <a:pt x="91" y="126"/>
                                      </a:lnTo>
                                      <a:lnTo>
                                        <a:pt x="95" y="130"/>
                                      </a:lnTo>
                                      <a:lnTo>
                                        <a:pt x="97" y="1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97.5pt;margin-top:-30.3pt;width:270.15pt;height:61.75pt;z-index:251658240" coordorigin=",2" coordsize="5225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dfKIcBADuUCwAOAAAAZHJzL2Uyb0RvYy54bWzsfV1vJTmO5fsC+x8u/DhAd974uPGR6OzB&#10;zHRXY4Ga2QLa+wNctjPTmExfr+2qrNnF/vclpUOF5AjxRE3mNmrR7ocKZ/uYkiiKokiK+sM//vL5&#10;0+Hn28enu/P9u4vm98eLw+399fnm7v7Du4v/cfnd76aLw9Pz1f3N1afz/e27i/+4fbr4xz/+1//y&#10;hy8Pb2/b88fzp5vbx4MQuX96++Xh3cXH5+eHt2/ePF1/vP189fT788Ptvfzy/fnx89Wz/PPxw5ub&#10;x6svQv3zpzft8Ti8+XJ+vHl4PF/fPj3J//un+MuLPwb679/fXj//9/fvn26fD5/eXUjfnsN/H8N/&#10;f9T/vvnjH67efni8evh4d41uXP0nevH56u5eGk2k/nT1fHX46fFuRerz3fXj+en8/vn31+fPb87v&#10;399d34YxyGia44vR/OXx/NNDGMuHt18+PCQ2CWtf8Ok/Tfb6337+4fFwdyNzd3G4v/osUxRaPbTK&#10;mi8PH94K4i+PD399+OExjk9+/P58/e9P8us3L3+v//4QwYcfv/zr+UbIXf30fA6s+eX942clIYM+&#10;/BJm4D/SDNz+8ny4lv+z67vjfDxdHK7ld+PUt+0pTtH1R5nH5c9C767eXn/8M/7wpMjwV03TN/o3&#10;b67exhZDL9ErHZII2tPCy6ev4+VfP1493IYpelJOgZet8fK7x9tbFd5DF9kZQMbLp8jIw/35zzd3&#10;zz+c7+6fpTex89pNoReh+o8nmYCdPAVzjKfN8SRzqwxdsUY4+NPT819uz2Firn7+/uk5Logb+SlM&#10;9w2E4lIWz/vPn2Rt/MObw3w6Hr4cAl3ADSUNLaixO3w8WJuyNBItYU9CjXNbodVlqObYtRVifQYb&#10;5rlCTIQjNdmI3qgQGzLYMIwVYmOGao5zUyEmqi+1eZqnCrE5QzXHqdazJp+A09BUqDX5DDTHdq70&#10;rcnn4DRW57OYhOZYG2qTz8Kpq81CU0xD00213uXz0M/V3hUT0bR9jVw+E/3U1XhXTsVYm4o2n4r+&#10;VJvYtpyKuda7Np+KbuorvWtfTMWpMtg2n4purMmwqssknbIiqr3Lp6Ltq4MtpuLYj7Xe5VNRXRNt&#10;PhOzTNi2HunyiWjb2pro8omY22ONWj4PTT9U5qHL52EShVPpWz4Nsqq39WWXz8IkarVCLJ+EpqnN&#10;aZdPwtTWVleXz8FU5Vo+B+NQk48+n4PqWpAteZG2UQawPc4+n4JTbZh9PgPDXFumfT4Dp9qi7/MZ&#10;GJrqLpPPwFCbzj6fgFO9Z/kEnGr7X59PgKrobZ6d8gkYasTUBEjL/dRVieUTMJwqUnvKJ6CvLoFT&#10;PgFVrXvKJ6Afqj3LJ6BOLJ+AvrqeTvkEiJmyvThP+QT0TW05DfkETLWtb8gnoJtqcjbkEzDXejbk&#10;E9DJPG2LxpBPQNPVdpYhn4GurS3OIZ+BViZqm2tDPgVdU9PdQz4FvWzdFWr5HDRVURvzOeirS2rM&#10;J6GpGkdjPgl9VXmP+SwMtYGO+STUTaOxmISath3zORiONQ055nMgdnpFPsZ8DgaZqu05GIs5qO7G&#10;Uz4HgyyXbWpTPgetmIrbsjvlczCJXq5Qy+egqx4SpnwSpqYmbVM+Ce1Y7Vs+C1PVxJryWXCo5bMw&#10;VY3dKZ+Frmo6z/ks1A9qcz4LXVXrzvkszGIEbM/CnM9C39f4NuezMA81CZnzWTg1tf19zmdhHmqK&#10;d85nob4nz/kszHKmq4w0n4XhWFv0YlBn++081XZSOVFluGGsrVQ5yWW4uSpyck7OcOOpTq+YivqB&#10;TX0xyW6Y2jq9YjKOtaltjvlsTLJbbq9+OQi/aHd7OuT0neHmqqw05fF5rKmTpjg/z8eaNdIU5+dR&#10;tvNK/5p8PiZptzLe4gA9in1Wo1fOR21tNE0+H11TE2c5S2T8c+a3yeejrRrATZPPx1TdK5ryDN1U&#10;x1scokv+iYPvg/mprj6a6+r6l3v4ruSnw5W6oY/B/fhwflL/oTqyxBV2aT5CQamjqwKWVafg4L2T&#10;9nywLCkFB48lBcv8KHiEq9KnLMxX8LwLrKKuaBHl6Ab1aaskB/i+QaqgBvi+YaocBvi+gaqYBfi+&#10;oaoUKVykZM9Q1dMS4PuGqp6UAN831BZDbfcNtcVQxdexp+/q69DOiDNjF9wkd99QOwxV/BG7qGOo&#10;4nDYBcdQu31DVZeCDjX58X0BVqdBgO8bqroFAnzfUHsMVY72e4baY6hyeN8D18O7dkaO57vgGKoc&#10;wHfBMVQ5Yu+CY6infUPVQ3To+76h6jFZ4XIQ3tMZPQgH+L6h6lE3wPcNVc+yAb5vqHpYDfB9Q9XT&#10;qMLluLlnqHrcDPB9Q9UDZYDvG6oeGQN831D1TBjg+4aqhz6Fy6luz1D1VBfg+4aqx7YA3zfUCUOV&#10;g9euzmCocrLaA9eTlXZGjk674BiqnI12wTFUOfzsgmOocrrZBcdQ531DDccXHaueT/bQD+eT+Af7&#10;htscMV7xTuxsASPWI8S+LmHMekbY9QeL4bRz0Ml0Eit/Xws2aAmE7fsDG7TY6fv+wAYthviuPzAT&#10;qiltqGi/wpJ+lDSKlwkUjxcHSaD4URu5evtw9awGuP14+CKx5hB1/oigs/7m8/nn28tzwDyrJT5h&#10;A5mTBbQgPt0XSCzsWSIXcVD2e/s+RIrqEhApnMUk8HCzni4DbvBxenoLOOO+tWff2O6sp56AM6bb&#10;7+0LHCzK+UT6B2NvFg+6Ow4NH2m7ace29uyLdsXwCri099rv7QuchmmUnmy+brsagQk40j8NrgQc&#10;4bPGTQLOn98Z1tWcNlbrv30xDphVs3ho3XFoVETblT3Sx0VdPsvm6OPAl7QbWr/sa/0zHOGfRlC0&#10;f2lDMzr2NXrApa3Jfm/fiItrUgiK9iUzDCOjOUpwwBuy7BRxjhuJL7hI8eGGwUgn/FUyqU8ndPLk&#10;T8t0jMtdKPqjmdR7FoftL+RR9kcAfYojNI342xhFa7pjFKMsCsWQlSYK2CbPvnESR3UEh8EkvWkA&#10;+xowrirZm0kfoV4F6DN81EhAbNpfWCNMWqFIBqOxp0BRTv6enI0ajItAXyBHkQUASR9xshMTh8wM&#10;tKcAyWBkimPTyeKwGbEvZgb7gCweMmq4TwRIphA7mgD9KZQMKesjAaa5FkvNm5lBA7hhZigwaik6&#10;mEHjy3GufYYPe+d6gKKXKSSjXoC+klooSl6Ozx5b12RxLRSJAsiAvlAsfJR92O+jTWFyLJjA2jcK&#10;7iCGRpwZOc27FHF8F2OdMFzDxWGuyd41DCa46QxjfbMv+qhBXqUoe5ffR43fBmAy342SfY2ibXFE&#10;mw1wK0h0wE4QRsm+L/hIgZoEEvrIxAxOM2maLFdTUg2TR1NSDdk+Bs3qi330tdlg+7VE3v2ZweFQ&#10;ojFEcG1jF51CKMbDu5wF/eUqeZpxMJKJ6VKUSCKAxCg8adRT2XMkVutJg60BKM4sb3GdkgUgJygf&#10;aH1M/kWTQ/tGeTzBLyN2oc/wE9xDYqX4U3iyxXUkZuHJlusxebatb/ZFH+GEE5uCjDrZFETCT0lJ&#10;kTUj6baYmZiOXrXNMqCvmjMg4SPcpsJwMjMJSEz7U7KkiHm9AJk8JvaI/nPlUfOWooSzUduGJIak&#10;T9G2D8mf8YG2rtlyTfsMOcRJRh4GI1kjbtMLkAhuWgpkL1zWjOiWfU2LWtsFXBx+tvrsi1Vog1EH&#10;nkvR+Lj464ySfV+sa43R+xQx13LUJEDbkIi1d0LUQPYZJo9QzWy/PtkqZNvwCc4v2a/JmjHzmm2a&#10;J7OaG6ZIzcZtJJXZZTjcLcJvIuHw8wiQDAaxOgES/WhnLrkj4PdRWozGB9uQkt0jlpI7agRm7eJK&#10;XdlrCn2we1Kg0iTbvpBwTWLYBUT4W5omfUQUXvhIBFfzWULTDGgHSDozi7+HzHWyzYj0SAKx9dGX&#10;x15TueJgfPO6N5OLrZneTC62CuUOCpompkI/YZ9hmkLSSkGR6J5ekxLDqIk2k4stBiR8NGuPadxe&#10;czVD08T90CMMKAT9XSEDkilM7geyc/UL0FdSGXBv0zKXnqZIgzkSCyDx8Sic9ynaEUBG5QPNkiLn&#10;6x4hVNmFmVDYWUF2eL9ps6Tk6O4Cbc0cif3Yp/MMseyXwZCda5kZsn30iI6L3BLBTeeZlNlhSt6+&#10;Udn3ZiAdU9aFAewLYDrPkKhMn84z8hcuw5N5Ld57H2jnGWLjynWMqACOJAIht+AAJBZpbx4kdmLv&#10;EfsQ24wIrjkBqQ5HlImaXH2yUoht1utNqqAfybmwR36VNE2UVLIpiL+n18TN2DTRZhZNYTZurynL&#10;cZ/x13Vnng9NHvXErEu7K9m5Os2Uj037NoXcm9kLhNNFYkN+H20bZo6hzjZ2psO7pPbI2bXTrHkd&#10;9ZEogMTwo8Q1fYbbKiRunF7TzkPTxNDsNZ88AJkRZ749uXLs9rE3+5EFmzIgUQCpj8Q925tFyqIA&#10;XXICkkBOp1cVAnukD+7M6I2cCPRVc5cUKfFed+bwZTGkDlmvNHwld7XQx5Q5bDuWfePO1Zl79khU&#10;c2ua4kj8uK0pgCNRKW3yPxKruTX3w1GG782MXGTDqIlqbu3YzMKpC5AcxDOgr6Ra5DNQr2tr4YKj&#10;ZGi4o7ajvdzUJkAzC4nuaZETIgqXNW0MJ/7HVnaNuGaIW7GxfeZInIBNCjYRg71Jg0npeLYE7BuX&#10;QrjvoOuaHXzSiVRO7t7EmPXI/EcWvGY+nKR3SB6HzQlxHuMEPhMrz2DkAAU1Kxf8XZ7APzCTM5Fa&#10;lCovM5MCbAMsi0hNh0CPnHPUwRlx/jDC3SLtn2gcTwTCnRzFkfXRaEWIgCPtpmwy0q6WD1B6RCU0&#10;ll1F3F4Nzi0zcQo2OMHPJEOmwRqaySmxtew+4qqRghFxvMRsaOGVm9neBH01kyXewnk3k7yTFr67&#10;mfjFW1j4MzFWWpNTknTSYnvXLElPTltbRwTXSDQjyBUZR4OzOONfg6P4TMyUBiYAG0eDqP1MLK4G&#10;4UKtT+XxpbGsPeGPi4MOlxoiPg7rchJryqUHx/VEQtymNyYSZbK9bSJaXLzVYX4ntqlCTifiBNOt&#10;VOVlIpE6bAsTcWxhL5pI9B2W/ER8LDizTWQ7hchPJJEWjq+JZUTGY91ENgQY0RMxwHDilWozrjgZ&#10;TKTUk7oE8zch6xs5b+KQPZEtw/hGDqU4iU8kBcEmizgVbeoZLO6iE9vNoD05LlrBFIfdguOi1TCR&#10;w0la1RSH/pFzv1k1UpbIlacF58tduOGsWoIc2zSFKGgTcg5M4yXWgMZMAj1ypDXrcSK7o2kxslnA&#10;9tG8Y2814iQ0Mvs8jmEkOwBWo2Yce40mmH+UhKYYic8Z4a6RWPEIdo0kWoEIltSvcocAE3QkpjlO&#10;UyNRxNJ1FZGRKGLYMaOcxT32IitkJEd6nBxHEuhF1GEkOhEn5ZGsaphOI1mEyLMYWVpk3PhHsgQR&#10;5hiJCyjBfPbCqhtJAjrcRFK7zJ0suO8oLCpNCoMgsUbBN+Jmh106Es2FPJKRHGMSNd/KTTA/TIEs&#10;l5FoS1l4YWURUz3BfKMkwUjfYqMDiUQjsiUF6fZIyECUKrL0BmIsQyylcozbKDL0BmLdYi0MsnQ8&#10;jWQwYrYm2L6+0RzVMPUDCW1gTgcS+IVYDsSCxFoYiBFkMJIpjUjlQGJ7BmOrPhpyUrPQnSysLE2+&#10;9uYU0qv5zy4sHkUYDGJJYdEzcCInYGjygSV5RzVIYVGpUhhWPWs0wuhIDebPAvbTE3E7JxhZp5Eh&#10;mi/uzSnYeyLndyznE7HfDCa2ktsopp7kr0BxnZh+iwatZp17jWJ3PpHILHQIhUVB0mxct1HMAoPF&#10;5UypxQi4Zh+7jQImPrBdMLLqjZo/p1CDJxFPt1EwhOwyUFyaKu9Sw8qSud0FI32Lp3dNpnWpQQ2y&#10;PStmNp5IcpFpS5IUa2uBOCBsAbJrZJgFsmfBiX8iznScPqQMv8s3uHhPxMJHlPdELHyc2nbDfAlJ&#10;1HwJSX3zrRocFU8kRI571ifiy8YZ8ETMY3i8T2Svx+HuRJI1bZchrglIiKbxeksmwXz24qjYEye2&#10;UWNbW1TRmmzr9i3qEM2gdWFROWgmqQuLq15zCz0YlkxPNiN4CXqiVCFvmrHnNoohENMdQt4zGEZK&#10;YHDCsL7BpUNhmFPRc95I4XHuyS4D51VPHERwJVNYtGp2w3x5S436MFkDeijuGUPinkVhkBCy7cKb&#10;t3eymITEzagnObMmISx0EU2pnhwVkUzYs5gE5pTFJKIJ2pPdGZnyPTlRYjPqif/N1inZxE05EDcd&#10;dmepxu2uLOxZFIZZYNSibUmpGcxfC6JMw1ognkZTqsTpl2Bkr4f0sr0euwzZxG1OSUohJKST+Kar&#10;BqP0dszVD5ioQ5daZG9HjopYp5qu61KLmryTNbEHRrZdaKSOwaJ+o41GbdmR0y50LxspQowdMTAQ&#10;5ZFHYFyGIFZNYVHeKMwYQho1hvgLEDldlCFGzT/cGTUyp4jxy2s3Pt/AEOJMMPaSA7tNFvGpJphv&#10;DSK6LI85+EOISrUjVg3igB0zCaLl0LG9HhLCNnGDER1iMH+yYJh1zCSAIIlD19MhxhCy1yMa2xHX&#10;a4L5cxqqk4tl1pHjrpbO0l1L3t5wB9Ega7cj91IapCp3LNYOh03HMrPgHG6JW9Iy/lqi0BtYEC3L&#10;rIQNrzna3uS2yFxvie3V4gaQ1C/36eECUEvciW3CMXpxo2uJ+reE8C5V3bRsY/vGrGPLtdbUfpcv&#10;qOfXERPMcuD1BoBLD44qeQbMxckLEEGeOS4q5JbkGPWo2dwSg94ubil/vHGoxa/rTefPxeFyeUuC&#10;ST3uljP5U2s+tEus+l70QMT5Sq0Xez7giJ9MbeuIY/Ti7qIZpS5fkHncEhM1tUvk2XDyvg9pN463&#10;ISHWXvSjjlczhv1xGM63QnpkVjbE22Tz24jectuVw1/oHzGjTa4aojfS9UJib/fIJG2Ifu4lhyT0&#10;T44i7jig/zTT1sdh3ogB0dutFHbHFhnorPpBb1d2SLKLPBgVx8vWZcIRuTIcW5cJR/SV4dg1fBsv&#10;W2+Wwe/bmj3cBvSqLnBsVRqMLDacf8lJ1K7zs6UBfwuT+JQn5gsyXEbEZWuVGNiywImV2PJ2PZ4E&#10;uHqcMYkhrI51XdskctXLZAYY2SFhCYuAegrghGRXCov7FIXF7ZHCohZjMNSlJQw5IcuduB41sqV8&#10;IxaShtMCzF+BJxgMxE452fnBV9fy+FxolGjDEy6/EWV4grImtuVJ2K8jJaowFU7yLf0T0hcJCn47&#10;f1c6mXojXINqIGczzZ7QcZIY7snCEr6FcILrXw5e7rrCmifnmRPWPAlIaRqODoFo3iFd//VnQZ4n&#10;jDNP7ssMuBfCqtEMyLzWzG+PKZoQFSSO+IDlwUPgfCYPWPkNyehfcL5AJRzLCrB2icpJ45C0FZ8v&#10;sDrJfpPmg6SYLDhf+ad5I1VJFtzOcRCnYOILMRFS/VJitQ+4L9gQj/uA00fLovAJ5+upwU6DJEdg&#10;wClF7xe6cpBwhM8JR+TZcGy9JZxv7abxEi9X4rPQ9ceL0y8JuWlapuoNdoofsMW3JCAoT6CCHplf&#10;3FBpyX3aATd8WqY3oHfV2+XyBXqceWn0lkjgC7FpDCdvk7rtjuZfJ+MdzflPvDkTipl0hC8TxtsR&#10;L9KEfYbjzJzy19EkzmTlX8fGATnoyA2OCftWR+TPHlyQV3Hd+ZggVx0x+BJfyLq09xuYd1JvRgW+&#10;ENNwwfnG8gS570hCdMKROOyC29kuOXXbOFqSYm38Y972BcfmF95OYteZvLTEK2Xy1xJvkzyzHPUG&#10;2acn3JtviXk6mT4lXvnJ9DOxXybxnge9RqIQk3lPSYrQZPs0C7rhUNcSb5je5Az9I4eASe4wRJy/&#10;70+oVtaSA/GEqIFWnfH2jyl55X19PyGRtyUOjAlpiS0JqMorsJAr346Qh7mB8/dfvY8e+Eei7hPc&#10;Na2czVy+IHLZkhRGef04tkv8ZnpPP/SPeMcni3ESr7zWB1B6HbFPJ4tck2hAwjG9a/TI+S3RI1HT&#10;BUfkwNolJ/jEF5I4nfhM/CjylHvkM7GHtL5CmA/i5TH560i0LPGF2BsznHIdscO0rkjoH7FL5PXt&#10;XeOdYWcz+2VGlKQjfJ7N+0Wiv/p6XByH74DW1+MCjthDWicn4nw7214to+NF1JTZnbPhyB2FGV7+&#10;jkTPEz2idxOO7NOJL0SfzmKHB/6J3vL0qb7iFnFk3pAk3xE9OSNLvifRlBn7UU/O07PlopNo/Gyp&#10;7UyuxH7Q8Wq0zuWL2A8BR849+jpgwJF9fzZ6xBM+4x5KT+yDNF4SzUv8o7i4fjW7wOUL5IDjolzR&#10;cVhaLBsv7A1Oz+aNjAN2iUZF3fHC89yTfWE2esSe1DprQV6IXTzbeOXr9g/lENglDFvnGnry6UV7&#10;iN1ymRErOBF7w+TvRM61c7rj5NvZNo4Tuearr04qnzkuzgfFIVDB7mDNKAnOcXG9nYhfb04RRSbP&#10;UQ+dWA4eQrYaEvLlAPwjYdbZ7liRbAatBxjmQ+x8v91o12lUxcVhn9GXovbhyDoHvYH4GWx/G8g5&#10;YMExeY7jZTfIjX8cF/c3jQ+5fMG+z+lFO4LjovwNJB41Q/4o/ySuoPJC5wMhP3ZFfLYAPsmynOE/&#10;1Rihyz8LDjI5QP80LuXSg95g5Qtm6CFWNEFf0w38Y+cK7B8D2wexfgfiZ5hxr3EQvDte6PuB+JFM&#10;33Mc5JTSA19Y/0xOKS7qtYFkrZh9MBD/mu0fA4nnzbBLWG2S2dJg2LkC5+SB2RvwqwxM38NfwnHR&#10;j8lxNm++Hpd0KpsQogBxYBiJQ8IEeiSOfjvQjOygjI1mJMVRzCAa2UEFDruRORqg8EdmyEIhjDsN&#10;8pFcITBFxMp6mWE8MgWTksmIgsYGMpLrF2bAjGyh48CqzzS7ig0HuJEZOlYfiR3Q4WjQgJ3bLhzG&#10;E9uAkaaqAQmXHgLKEzNQ4UhSh79LD46kiRnu1j+S+jQj34qVKJyNLySQbQ4YVuJxxrUODQy44xU5&#10;1g14YusX8jKxjVoSSwI9ZuBjA9ZAg9s/6KGJOEZnOEwmpjcgz6zyaeIz0xtwFE7soIIC3BPb+CUQ&#10;GvhHklVnBIBZwV0tfBzpEX0ARzArHDzB8GSFiM1BPpFEGXOQT0RvmOObFUqeoE9nUrJpguFEcTig&#10;c1yUe46LBymKMz3E+AK9NhMDX0uuqhzM5MA1ISGJFdZWfRbokQPDgvMPwAvO3z8WnC/Pyzh24lig&#10;CYHdmewzEwK7M9lnLLCrgRBP/1lgl+Oi3pjJfjQhYDETR9eEfWFeOaqvP52fbqXLV28/n3++vTzr&#10;T/FKmiXmLmt0QZSX1wzJVsEJ2p/icEzjuOh24DhbLb71dsKxhdGzNNiFM8YP+0YODmnV+1I7IPzD&#10;tOaAsATFwVqlOFyyZuMYbXciYZgxaSWfzyN22Zm4vdTKj1rOX1WjWQvELTea9UHSZkbsErqreKt5&#10;hPtd0xdcnN1/IdbCCLfmJP306cVdR9MrXBxOD6y0vZZSDlYFSSPWU03EEb4g7DSRsISezgI9csFF&#10;qy5HnG9djrgspVrR5YutNxJOH6FdmZWsdZxD/8ipXgs5BxxJj9NKzgFHdhP1IkScvxtrLedd/UOa&#10;1US8CaMVTCdpEIPdPiDhTC2cG/pHwoDqrgk4Ii+DyT051Q/QL+xNh0H4Edolp3VLd2d6Q+uUBnok&#10;nK5VPiPO1wcn4wu5HGv79Frf162ADil/ywm6ZgV0SDpVm85bfR2STzS5zsdBO6xslnKX7eysQ3xl&#10;9nTdRM6yrXGdOKc1WTJKoz+OFkHViSQbammCKGW+dm1FCiPOd+5r0l3E+dpBSzZEHBmHnfGJE1ZL&#10;MUR6vtQmHNllF5yv/Recby2k8ZLVl/hHLpG0sFY1+c+T5xZBeHaGtpcTZ1LLsYMvgFlRmgQe5oNY&#10;bx18fqx/HXy/zGdgL2mqj8HjS48kYIoz3wyjZ/JMrEG7ms4eQ7ISAJNY1f44oNWJNah1u8J8EH3Q&#10;2Tonu12H65gTuQTR2S4m1oU3jrXGN31ru8QbOSJePX/84x/ww/dPz+Hn65+env9ye/6sZ8in86e7&#10;m+/uPn0K/3j88OO/fHo8/Hz16d3Fd+F/6EIB+3Sv4Puz/pn1UP+f21+eQxPhp8NPj3fvLv63PLXW&#10;H/+5nX/33TCNv+u/60+/k+DF9LtjM/+zPMfXz/2fvvs/F/LXTf/2493Nze3993f3t4dfPn+6f3or&#10;/+e7i4/Pzw9v37x5uv54+/nq6fef764fz0/n98+/vz5/fnN+//7u+vbNzePVl7v7D2/aY3N88/nq&#10;7v7i8EWf8ZMtLoyrOshj+N/WIB/PP93fyOiu3n68vbr5M35+vrr7FH9+U/Y4MFYYYN/I6y8PT2+f&#10;Hn54/OMf9Kcfzzf/8cPj4fH8/O5CZPDn20f54eP58X9Jbx+vHt5dPP3Pn64eby8On/7b/ZN0vwnV&#10;Up7DP+T1brX6HvPf/Jj/5ur+Wki9u3i+OMQf/+VZ/iV/8tPD492Hj9JSE3hxf/6nn57P7++edeaW&#10;XuEfX54eYl/lB0yCYPZNwpfz402cAf3p4fF8ffv0JLPy149XD7fStjZ2/W8/CwfubiQH+uJwf/X5&#10;VuTs8fb2/fnx8yGIO0B/DUwT8Xz4/nz970/WV/nz+BuFKWMPP3751/ONULmSQYXx/fL+MQi2SMbh&#10;F30eVFxHuoxRGSnK5rX+Ru2Ha/1NylKyv80XyNXPMpVBDj7cQLo/3KDrl8Le958/Xb27+Ic3B6F3&#10;+KL/VWm6eruApP0F1B8PHw9oMQeJjbKApmmbkvBsAfXzNiU5kyygadimJAeNBXQatymJfbCApn6b&#10;khglC2g4bVMSC2cBTc02JZmOBTR225T0SJOhxm1SauIuqKnCc72tvKCkxe3pK7guDN2cPzW/F1pD&#10;ZQL1ntmCmtsKrYLxQ1vpV8H5uTKHumkvLZ5OFVo57+V1ye1+qQJaaPUV3ut6Syi5iVuhVfBeVsUm&#10;7+VgndOqSLzeEkotNl1FvPRwnVBtUxtjwfu2Rivnvdz6rYyx4H1To1XwvqmsIHUhpN5LHsM2vzQs&#10;kVCiZbb7pbebEqqmtdQKSaA6qZz1Y0Ui9JZURqo2wpzzQ43ULsbrdYPU4KmyFtXJk0BVeZBD6IIS&#10;lbsppnptayF1rIip2sUJ1VekQV1UCVRdPRq2Tqiuopk1yT+BqotaIrcZqsJ2dbAlUnILf1uu5CC+&#10;oGpLR316GanKMtQzzoKqbWI525uaZlazeyFVUabquVxAtQ1DLPwFVREr9VUtlGrbmHpUE6qilPXy&#10;QMJIgcdtpmvEKKFqoyt4LgticwvTEoOJUkU81bO8YGomiPr5E6qiqjRjIWGamlmkHu+EqlHKOV7Z&#10;6tXXkejUdkE9kCaQ1BypsCln+KkimhrBWEj1FVLqkUgoscI2lYseLxNI6otu90oP+wk1VDilnqsE&#10;ak4VPaXRjYQaKspFE8ESqBHUpkhpgCahxlqvCrYPtV7lbK/tNOq6Se3Ja9XbvdIkhISaKqtPY3MJ&#10;1IyV1ae+xYSaK7zS5IgEqpPK2S4vMW9Lg2Z27qCV812OQBVaBeOr3MoZLy9TV2gVnK9Not7LXHrf&#10;VsaojpcFVVN8mkO6oNqKOtYbEguqJvJ6T3VB1SxITcJZULWVKO6sDNVVThUa0l1o1RSEpKFkqNpG&#10;r+GbhVZNb2ktwQxWs/saTZFN1DJ1Kk6kdAK++miH4utf7nEqlp/E8/BBfQ56/n04P+n5W4/Icsa+&#10;NJ+coPS3FbBMqYLNMeyDZc4UbF5LHyyTomBznftg4bqCzU/sgxFku5Qzp7opwticIeqhU4lLrH4X&#10;HKNML4eSzmCcqYo2gWOkKdDpw/UAqH1P2TgEjqGm8CiBY6gpLkXgGGoKTxE4hpqiVD4cIdtLOVHt&#10;mSYUjLhMEVlCHUNNaaIEjqGmbFECx1BT0qgP1yOOzmrKCSVwzKqcVPZwBhm2l8nrTahjqCk1gMAx&#10;1BSR9uEInVyme7YEjqGm694Ebhppn0pCVsVlyr4g1DHUVLvEh6s1r7MqFvueaUJqzmVKLSHUMdT0&#10;ZgKBY1bFwt7VGQw15df41BHYu0xhfwLHrKbLNgSOoYrFu6fvyEm6TFdlCHUMNV0c8OHIn71MMS4C&#10;x1DFAt3Td1wzu0xliAh1zGoKvBI4hprirz4cNTwuxRrc03dcKbpMV0MJdcxqClISOIaa8qoJHENN&#10;oVwfHkyzYBSkTLvwB9GYgH31eHv9fJC4nKzrGD+S8M7jxeHHdxc/KoNirA9YDftpBCzEOD7GEIdC&#10;lpyQmPkYfi8NN2kjWhAWTXyBlN0iTof93r6Gi0OX2NVOnFlZRse+Rk8MZe1h0sH2e/saLs5Qk7Sp&#10;/d6+hhMjXuklvWi/t6/hooDowxr+eOWAEeixcYhZrbikdaw9+6JdZB80SX/Y7+1rOPCFZGXIcTO2&#10;m1SA0bGv0cM4yM2kBsoWcS6RUKNjX9BDVktDbjDZwyVNWohGx75GL6oyVgK0QQZ1S24iNMgpE7+o&#10;P7/IVWxJlkeDHERWerRRB6/IQUtK4IlHDDgiV+pcV3pyDHHlFDcWxNHt43ATQR92celZWJXcRNCS&#10;wbF/RB8gK61NBx2bf/tCDqR0VqRH1iVy9xBqrcopKlQxmMaKA5f9HC1cg2GDQKYZhUFUCIuRR8OL&#10;z2II/sTa+iFyglRfJnbq7Q/S7kuxhip2LAqNswSYPwu4JMiWLLJ3mQbASZApFNxUYfoJFQ2ZusPq&#10;otoTm20yqWyx2NeUZ+CbhEj8NW1bgC8h8GA0bOeJCoxtZBgB2RaxuacDgY3PvnGctrX7qgGjJAYA&#10;thuSmmwowrHI/nRItV7bN/Ye/CKGk6F8dQ9UMuusJfvmLfqUsE/uArE67aDVJD+Gdce+mEbMtgRM&#10;vS0I5+eG3D3VMJooDX2ZzaUWNZXaBR4Mx2oJnvgwCAYRMlzokPiJTw1DSMdn45d9I9/MNCOrRKNA&#10;ypB0XDYq9gU1NEpWJk6k+rCcxzdUpFBz1IVhFggMuzajhnsNDCbBFnDE71yDTF42Vgm4gB5RC7CN&#10;2ExI0CXSIxPboKxuQ+REUjJBj4wXtmAjziFv0hrcJ2OLosFWytaYpPDE/pElq+omSHJyFpoE2zdK&#10;coOM2oYolIQj+skejWTqznC+7rQz+D7UclK3MX6bbN/mu+afUtDgNds3Zv6+ZvvWU65/XbavKJwX&#10;2b5B9XzzbF+tuBqOCNE4zbJ9NRAcs33NDvi6bN85BHajtzFP5M2jp63k/GleRGgxB4neSiHWJqaC&#10;rSlJhxOoSkkYm0ASkZYMkjUhMYsTZog5gaseicmVMDU6YhAkTLVDYs8nUEj4WPdHdrMEqdIpEn0r&#10;hIo03xiqXg1M9+LUmox+k0N6cTqBaoRyVosbp0IpZ7bknm/Pv278qb06rZzhtV7l/Ja5r/QqZ3mF&#10;UpndW6NUZvfm8i0ultf8gI0EiL/7/ICvj2KICjmEKEa8wrLEKGDf6e/VL5RSMBaEWUlAmgcpIe33&#10;9o04OH0la9Cze801TIhhR9qF8o1A3Nj0QeZh1osvXu8NR6iBt/tQywwYP1+t09e7aOfH3/hdNNmz&#10;X1inYeF/c+tU69BuW6d6Iv+W1mkbUiuFqmiA3PD81dZpsLzWdHJ7qWrC5QZThU5hLY0xi3hlwuXG&#10;UsyBXHcoN5XEP7NtduW2Uo1Qbil18aLDqkNr23TdIVH3i4lXJZQbpxUW/XrbtDr5ObcrVmBpmVYp&#10;5eyuDi5nd0w33WDTHn4XpmmNUmGZVkVAXWSL5V0bX3HvrE4rF3BxqqntvR7hi3tn2Yng1WLeThn+&#10;u7eY6/nRIr1i6F5+VUbt19vjIuSuPa6/32WP/xrTmHndEc7dCSMu3tixXSBiGYMX+1CkQWQh7EMx&#10;RqQoAIncGO7Vtn+tMyHL4v+3OhNiPL6w7UMO8je37a243KrOhGb5fEvbXuiJoYHcoZptX7HuCuOn&#10;0ytTG3R+tW0fbuNtEMrNzeohITfu1QLeoJMbm5WB5aZmuEi5QSa3NCtkCsNewr3b/SlM+6aP12nX&#10;h4SC2XLzbHNsv9q6l4FVKOXszsb3amX+dqzMrza9VKw90yv8XkwvMzeqjlC8yLje1M1x9/Cs1/dS&#10;pqLvS4zmkjVqJOwbSSEPxwelFAtS1E9TDdTE9Km95IZ16NUp+eqU/M07JWXXe2G4hBrt39xwme3R&#10;5FXIXMtdfEun5Cl4SGKZvJrhUrUT8t00eMrWdH614VKhU9lI8y7nVktTG9evtFuqdHLDBYUy1taG&#10;qODk14oFLtYMKgyXKqWc01VKOa/F/tvMcihrYsV6URudytldJVUwvEoq53jT1AyzwlgM5R82epUz&#10;vUqqcEzWePXCMZmZZrlElY7Jmki9cEzWaBWOySqtnPHFuns1GX87JmPVF4jk0cuUtUfuGIrUq+vw&#10;N3zV/6utY9GgrnUcfv/NHZO+DWpt7kOR25VIoN+HYjcIcWNtJ0x0oJtOYLn9O2GSq+4mJ+hMykzp&#10;dcM9uPU55tXGf7Xxf/M2vujkFzZ+uFaybeMf7s9/vrl7/uF8d/8sJXnjibyA6j92VcVtm5rR38qL&#10;Vt/U6BcrTBxf8Z2s3N7Jw+NDFhTNMbkl2jRaH22DUG6JiqmzaYkW9lCjSZIbhHJzqObUK8zQY6VH&#10;uRXaV3qU26BScmm7R7kNKlnCm0MrXJahAtnG0ArDv4sV1tZHiJzdU2Vshb+ySinn91gTgJzf4ove&#10;Hl3O8GDIbo0uZ3iVUs7xscJwvWiTTlFzJVW6MPqnijAVRv8cq8etOF7Y/FINeFMsC5NfJniTTxpl&#10;TB2vylORioDqw+tO5SxvajKu111Tg1KvertXOc9jGbqN6dN3DxZSlQGW9W+lsu0mr4r6t2NFzovy&#10;t3q02yaV65Wx3R6gxpxT1+ukcklHObsV27uC7ZJTs92rnO3FmS3Xm2X9W/W6bLC9qH8rV5W2R6hl&#10;CNIIQ3xmrco1qTZhqp0qyt/OlQVYlL+tnG6L4rcI0mx0Kmd6jVLB87aylNVOXoZXYVMh6V2NUbmk&#10;x+KUKzkoK992FUHX1OPUp4p2KQvfhgsLG2JQVL6trGM1xlNrTaiCvEUp53h+MyAXzaLwbfR4bZHK&#10;WY6S2GtOFTyPAba1HGigYOl7RSWUpW9DzdONXsll3oWUpHtt6ryi9m0TCsFvkcq1S1vrVcH22p6l&#10;jw2mAXYVWSjq32ph1E2VoJUkEinUpFyxXQu7JJDmxm2Tytl+qqw/vbCckQqBzfUMFgVwUbx41aui&#10;/m21V3r1OTWIIqVrUiXbK9uy1tVJpGpbTVH/tioMGmRLpGp7qb4dlkBacHeT7UUB3JoBo1e2F1Kh&#10;PvqGiJYFcI8VdVUUwNXqxJvdKivgNhVx0PJjS79E/rZp5YxvaspBnwhdaIUqrFtjzDlf3NZ6dYG+&#10;ukBlmajHVEz56ILyHay4fP91uZlVby+u4l++Vjt9WWAYmQyXr9VOX3Lmtdpprc70a7XTGmfwtPFl&#10;KsDiK72/+2qnXx2zUqvEy+jSuItuQ6kOZTWly4C2XVm2k31jGpbRY3UyJayozcbIuIzSqNjXqIk1&#10;pjDWqAxSYCyrS/2UCvPv3YpTKsL8kkNW1odVfdGC99qoPwRc3SOhNxQmSnuRccu+kWt4WZKgpKyu&#10;9ouhImcJCi8Py17pRdNQGYqgEJrbhyKPe+rZTsbIUJETBIXii6SQKAIfBIVqwjKdHr/0EQftPSnz&#10;BAFjlVBRhSrVOzaZsS9WHIRfxuF1rcElKlbyD6WqyBu7jabyyEhT2Wnrk31NG8ipS2CpmLX92r4G&#10;i3yTzcMfQtR85J1WU2isOJapx5c1ryxQvK6OHFSzDGcJLld1r1zJ0YEvSBuxfePIrbgvedrVgt/7&#10;YKzReIzZh/Kj7dBbPsiKWTNUnFyCsgppvqBoiES5T1CYIx+FGmVkSaOimK8eGvXpS79eSlwpE1bp&#10;lywG1A0mq15fc5MW/eKE4sENKNlt3fWH+hYS8vNhUTewwr1Wh9GeADAu2Be6AYndKU3Jfm1fwGDB&#10;p7O5/dq+Bot9k/CYOwQU1kiHa6NiX6MWZTY9IWK/tq/BInslzuQ2ir2P1Ohs1LMpU0o2eK0rrjBm&#10;7MC+ZxYWYHKC9IcA649IiPpKdR0Q4QWMFMPUe41Kjel7METQ/hAie9mWhdqabJ9E1XO2OaNkM7MI&#10;UB6U2D1ayl4Zkh4bMHG0L8QSlZ2b6GGvm/S2+0ilbZdzph7E0nBxyDNrmB7RAKEMQ1y6Pj04fHTf&#10;d9u1qo9ER6x3eeObWQbCqq94R/21suLrO+r6mL0kZ/2/eEdd9poXKWRxPRaJYd/gIfW2x/mkjWZ7&#10;VlpRI0XxnojZHV9XWlGeX9WXMIN1kseOpZklpCNvXGr8NbSYg/IkpmaMz3OuKMleuVBCtZgVJdlm&#10;FhBe9F5RKoJReIJ2RamIReE94hUlsU6X5vDE7oqSGCALSHLLNvmUh17tCeEVpSJvTCr4bpMqEsfk&#10;TYhtnhc1Fht5/3izW0XqWCvpfJvzV1wawZOhK17pLcjEBxGCCqmc73hweU0q57tert3uVc742vh2&#10;8b3IHpNI6CariuwxKZe83akifUySCLZJFbKO8p8raSjyx/DM9YpVRfqYFNWu9CrnusTYt3uVc71B&#10;+Hzdq5zrISNxQysU6WPyKMF2r8r8sZBwuUGryB+rdutFApkmU2zRKhhf41aZQdbGl1pXnNdHXpK8&#10;N0hcWLGrTCFrw82mtRZVV0VGK2a2rWnlrEdtow1auchrNs/m4ilyyJq2IvNFFpndql/1q8gii9mJ&#10;G7wv0sjscek1rVzDh0TOLVIF65FfsyaVCz1ecl7NYpFI1iDrZ00q5zyej12TKhgvLN1kfJlLVtkL&#10;i1Qy5eg2qXxfrVHKJV4y/LYJ5UzXdJENnutdkiSiyL1c8anIJKusG/U5JELyVvd2j3KG14aW81tS&#10;6TYJlVlklc25SCKTl4a3KeXcbmuUcnaj0vCKS3qETBwIFT82+F2kkMlr0dt9KkS81qec4RV+Fwlk&#10;Iattq0s5wys9KtPHjpWpK9LHKgulzB6L10vX2q7MHtvmkjonEr9jot3G6IrksaEiTmXyGF6aX2mC&#10;InmsZimUyWNy83dz2RXJY8KETTEok8dE7DZJCfMWNuDqwko2y9yxY2UNF7ljuHGwJpWzvWYpFG+n&#10;VynlYh6yGzfmT0NzaZaRKLnuU6FXKlaClvRaKMX82xWl4tn02vlBnfOJkmxBm7Onca0FVDH6teRv&#10;AiFffd2nnONDZe4kyrZQkqW+3aeC4xXZLN5Ll2PdNqWc4+EuzMbcFa+lTxXV8uKx9HDfYINW+Vh6&#10;7fjXyBuDCxsakbzNNaOOuQWGmx4rvoeodpodqYNSI5azXv5om2ONPqe3UJO9ttK1XOD1KtYm/0P1&#10;loxatW+50MurKws1cbW9FpF/LSIvbuDXtMsPL/P58NzR6yPzK868PjJfy+d7fWS+xhmE6i5THJFk&#10;OiIbXI4TMepE4LLlqxaTM8MuuFhTAW6xL0Jddu0At2A6gYtdFODBmpA91oeria/weALicAxVDPU9&#10;Q319ZL4mkRLnDXz/2z4yX71yEMxWlYMlYuzLjSVcyh/sE+NgfcYW9gmylQeUFgpRjjL6/dOzvnbw&#10;eHv9fPikm+fhOfz38d3F48Xhx3cXP6qAxmAusBrXPXyRoLMeWMMTM/OFQpZELwTP9ffSU02diUK+&#10;ICxc/AJJH6yPq6wRDR0pGh37Gj3gxLvk4iy3jKZPRGVAH4lUx4KOOCk865d90T+kgNNy00jbYO8B&#10;WyILfV4Y6TNNUjvWL/uif9Dz9PFj5ADxh+3llKZ8ockbmDeSaWoP1rOHo62OUEPTPKKksmetlwfr&#10;SYIMbCv+sH0cL33YHklx7OVwe9yTP1gf5Zk/WB/njT2TbumkWjvUXW9IiWUvx6umUnmRgKdPz8Lr&#10;JK0lvXVlisjE3b5R7NW3Flr1YUhrQhxd1KhRsW+klh6F91Nu9Mb5jqEiIYhxLr3V5U9EkidfjvE+&#10;OxWnqPXatL8YI+wbGYI5JSlStiLMMDIa9o20oCeEeZ68RdugIShkfdMXdsU5pDqMZeTFYWqCmdc1&#10;PHHAXrHWQK02KorWo2ZpW8kuN27ZN3LNssDI9gTtpbuK16hlxKZrT9aYfbEOopkueSUuNcthJaXV&#10;kN7XiHfe65swIvCNpCja/hrLuFaXspkJBAYrne3CuKPCYOrA1qknjUK3UZhZJr5uC85ZbZUwzsxW&#10;Ng9mfFILxhYhkRJNiIwT6yu4xpLgiQzbzqUZw5486cOAsV1iUeJGs+QbEHpR7Ut9A4LDeIkCsAdH&#10;mnTlzRahfeNibDQfJSgUNl7TdmwchiM7tek7CVP7fIa2YHfocH2B6nabD5aVbfObzirGN/sa/7Aq&#10;6a08KCDZt93xalaWzofoXB8HeWG56rjppBckXHq4XyWBFReH43Wz8/kcsSu8VnHbbP0ee8lkOx3J&#10;ruZRgx3GXpQfsIIkT8mjZlctyEUFS+Am1x56TKssN69R4X6YfZFSF4YhSB6cB2txSiVWsy1FMcZd&#10;apB0duMFRpYInkfN9DZLpEejR3+kcaAkxz92jFwNjOpGtmSv85H9cjzwQHGBEvMl7iJsswlCIfcd&#10;vOYiJRFuDhLTygPFjhOXSmQB8c9EZhIVGlcGuUwT505S0ryORymgmi5wkygwXOkklwdxfCWaBKaH&#10;rEav87haKTVKPBS2JdntXFRkvIBdFNSDLw2azhkMBJeWpmCGbctHoUV/4dgdFn/J45aez1QcSfyV&#10;g7s6PuNxevfVNy7U+ZODe0s+D+CYIyCoWpfnWsRJZsZnJrZ1H2SeZoJC0QNf9hpzJbh9VzNDO+9v&#10;TOaF8ydQfcRKyxcYtZeDIJPuaxobl3fzwzKtDJGgsNgoc2JrCqX0jfklwA9mgMMfRTS95BrHRgnf&#10;4EogW4Jd52XGsqZ0q3iQmcd1ZGZSozwUs6ihgkmpCztwst0IGw2DwYwn1rlFmwgMJRcYKqp0horb&#10;A0HtLMOxq0VEVgnHEHkhswR/D5lyKGNifSBGQqQM+oWILM4o5FCJO6vkKGvqwN9LbH/zVa2hyIYa&#10;tTYxM3HAIn5RtEhUo6H87RkuRWJIg1/EYQPey5nTM7FgEBD/KnyY5BQAySEOLGwlIthev3BUJs41&#10;bHLkCIP1SByEKBmT0iHshG/f6E5B6R9ystLsU93JfTtLA+gB5rMiFXnxZcf0OasFg92BXV6H+SOZ&#10;y940SVpnGAI5s6rTRkdKKu00cEKQY3KjN16UGrGU7LES8Ry5YzBHvsTmXBx0nham8nGweuMV3aqP&#10;Xj2uOgx6ZV7vLQQcaddiA8TponGNQI+4etRTHnFEBizYQLxf6vAP9EhNqZCloeMl29mCe9m/1yv9&#10;r6/C/OZfhdH40cs7/UFRffM7/QNcmatHq0MM5lu+/diGC2PirhX9mF/XFxM8XRiQElXhJkAYaw4S&#10;LZdA4X7Imo5sNglSpSM2egJV6Mi+myBaRlzvOaz6I1oygeThBLkyse6Q2JEJUyUkajSBaoRkK1gw&#10;8eLFqkMqMQlUGVlxlV/el9gcWXGTv0Yo53W8ULfuUM5qXB9e86i4xl+jlDO7Tilnd3VwObuncDll&#10;o097+C376MLvGiU1p9KkVEWguMRfHV/xCEyd1i6uF9f4i7UiBsnr7ZvX2zdiYf1Nb9+I2Eli8ddk&#10;78oydmvo6u9lVFDl0l4tezfaoQvOjnj2jUe9iJJl6Fr7FlfYByNBndjkLpB/rNetSnmxD0Ua1Nur&#10;QmsfivHLerYXt56lV+v+1br/7Vv3Yha8tO6Df3Pbuv+Wrz6OuMWwMvdbyVH4lq8+Cj2xipWqY+6L&#10;d2PbCM3NfUl336aUG6ESkdumVNhD8grfZp8Kk7/2Knphhc6V0eVGaHOqjC43QuXywnafciNUH/vZ&#10;NtZl0jIDU+tfbLG8NEMrD0QVhr/cDanQKrg+1fpVsB3vC61FoeA7ysWsDxIF4/H02JpWwXkUT1vT&#10;KlgfCoJt8SvnfSuVojZ5X5wAJG1rm1/FEaDFJfxVv14cASoiURwBWtTpWdMqeB9KsW2MsTwCCGp7&#10;jDnv8SDoivXqDU5CWJwmihN8zvrK6ikKeVUpFYW8xoqcFnW8KgfLsooXnmBdDU+92Gl4FVkoa3hJ&#10;/ZzNdVjU8IplJ1az96KCV41SzvLKGtT0+KXfoeTEhhyo8z2hKlIgwcoF0/QVLVNW76oMT7NjUnOq&#10;IDcZVRbvqjzCqsH4hRSeQ1vNnkYNEkred9wUc83GSaBYsmeDVUXxLlnv26QKrk/xNbR1r3Ku1971&#10;LWt3yatwm7wqinedKr3SNIhlgHOF7cVDkLUtR/ONMlKV5VfW76rszZrDkUgJwysDzGW9tkloCHUH&#10;qZztkhC0PYUaQk20JJV5u1saQl1Q0vlNcdAQ6oLCC5wrcdDgUUKJabFNqmB8be/SOGsiJeK3TSpn&#10;fBNqgm3IuwZjEyl5MHKbVM54fUN2U0g1mpVIoQLlSvVpWDeBtDjeJilNZ0goqX2z2SuNiiVQg2dd&#10;V2zXCHFC1Yw1DZwlkMRRK73K2S42ynavCrYfKwtacz9Sg7XHw4tyXjUDWWNvC6WKLGjgLYFqZq2e&#10;GhKoZiAXxbxq+7ImzSdKqMC1kgS9epRAUtFsUxC2anmtKeUsD6VINwS9qOUld2e2Z09zAFKnpNDT&#10;dqdylsvF6W1SRTUvsVU3SRXVvBqpg7spU0U5L1Vp27Ryrqttv00rZ7u+q7lNKxf1BqXrVozXnMzE&#10;rSZUNd3gfFHTSytZbfcr53wsVLxFq2B9bTm/KOuFZ0FXqqEs6yU5mts9e1nXqzKVZV2vprbhvyjs&#10;FYr0bQw0pIYsvEXxrNUMhITXBYbHVDdGmusbuVFVG2kxCbWdLNx1Xhqtvc0a0lYWWG2PbYqIlYx7&#10;6dtroOL1dVbZuf7WgYpqqZTX11lrNW1wTfv1ddZVzTKkql3KES7mjPnFdZDLfpmS2QlcdnNdHilF&#10;nsBlww5wSyQjcNkOAtzyq3w40lIvU74sgYv9rtRT4iyBY6hy+NnDSNR5uUyptIQ6hppyan04slMv&#10;U9osgWOoKTOWwDHUVKaAwDGrKQuWwDHUlA7rw5G091ombLW01SxXAU4PQ/qMRObwZaoUROCY1dcy&#10;YbVNxyo1vCwTVt2/LZH6Um3OTIl8dWaCGvBeZkL4vYiKmuux3VpmQkJKyl5EWk6CfWNuQsKxXF9k&#10;outtNo+e1qVSYRbvDsHJyVBx5HJLY0U+yDWSxmqGpA3PxmnfON7GSpCQKxtaJyz0j9VHs1xkcj0i&#10;5UonXWz9si/6hxs4tAoJbj809Ik5jIOl6eNeScMS8P8ve1/bW0dyY/1XBH9cYCL11YstIw6QZDOL&#10;BfIsAuT+AVmSbWFtXa8kzzi72P/+HBbJavJWsdiO5Vl5pvMhbc+l2VXsemGxeA4p7kvfLc3Axwm7&#10;yCXjRekCMp4ypXfKcvCRXELvTfnMhB0Xt2zjcSrMApvKUajfS5/y3YSVAzdtY30oQcXtSzAHygOW&#10;MUuJugQiIKO+zYHxvaBCA2S8uqzpz/rkzvJZaplUiSFgYVQN+mRNgl0bC0na0Fio0veMzU8E5jQs&#10;x1ICVRzjyMBrXnSNF1iEs4pUMswEe67LulpJnzLIFP0ybj3diFEfk07SRRaJJb2Ug0dCmYHrOdaW&#10;9EAgMtluIzixBPyvwJeMb0DQXZjyw61LBmPC5KJokQRvOVHIGebNgL2CFsuI2ijAC21YpYddkN0y&#10;27So0AK0ZXuW7OX1PKCjUZ8yKhWkNh7i6mkkG0wVG/dUxWZPSBulWX02a1MaKpDsmW828p6Ik6jM&#10;jYSMhZBFJFddcW2EPvXFIpYsYUIHkQHvZCtMAIYKlcu+noRc6pFSm65PXXp4tajnWv1ZnyrGhss4&#10;u2T3rUd21aJP0SYcgJmvJvG0hMcFV3s8h7IFm7e3GmjRNulT2iZcJxm+X7aSzH094sN0AqlW7rkE&#10;0CYTMlmhZBHIpNgaiZsu/H8JNl4XWA0DqUX1yZYVNGOiSzCZy6Qyjjt5ZSamOMYEviw8JBkVshz7&#10;UzE5UGWLNVWNwVKU0u+pB1QDWmp9fer45h0npdVTGrdsLovjm7GDqr+EC77xVkdJadTfdNbzzCIH&#10;Zbh1KvsP/J2xnDg62cYujB0pvZ0cWHDRl7xX+pFkzyuhCAGqh/2QXQS5E4mcjKsM5KteZ+baqVxG&#10;mKxbcHKymbdqjefqOFZHAIePtR43wSjvd+9vrn68ef++/OXu7es/v787+OmCuO/L/2QcOLG73ae1&#10;Hvc3rMdN7sF+en+ZuN8+vf9c3IQ2vZ+ylR8RzbspNVzx/zTAbJqvTRRCNGG+sLdCMNB8+Y8MEuSZ&#10;tJqwJlehUBNc0ypEFWO7mrCrzEIo491NMoEvXIVK0elOk7BtVxlw3fYVYU2vQpy71PbNpqqEfWsg&#10;vZ0WuQSJWJM1OEotd61EQPDa8CDbiCgDq8zEKSVt774Y1IuOBW2yFo+7Z00OOtZAlzW61t4tG7Qb&#10;mpgncw85e77tocvql6LHrSprdYZ5dDRZq8etcnaPeuhy+p2uNVtmzZbhQ9/3BeulFW94eUa/48SA&#10;pUE8nTD8QznWTlJ9Sn3KGUmoADMqc7nlz8TkSDu3T9+mT37rfi/0V32ylHDpJIcZiTiNpYphu+ZQ&#10;F7sTa9PjTz1ehMaWm46E9lzv46o+7a4+5ZM079Xfta3rcQBL/3oc+Hh38/YdCn5NxRa3uz9+eti9&#10;uXmgIzO53q93V//425385ef7j3/4Pf1X/OHg84dveRzAwrN/HChh9W9+HDjeCINwexx4wmjfABbh&#10;/aQgH9u5Sb92tG+Qn++OBNNzkzNt/Vw6pM5+7qOifaMkeHcMi4BcFIKf2/WoaN8AX0ZBzPrGFe37&#10;4f3Fq2f/cniwon0PD4LwxTdD+wZoUQon1xG6on3xXX79aN9gEV3RvteU0m4DPkgboIBPyzRCeSl1&#10;2hA0rh/3w9lrloqQSCva9wMZnljCZ2OtaF/aKFe07+HBrx3tG7jalMU4T4cV7cue44r2dWfVFe27&#10;on0p8rzVLPIxtgc7LAlrBsdYmK4ISbqGvxNxHPqLuOaRJOIIpxRxTcNIxDmdcFsL9iXi0lOcvzmp&#10;ZSwukf5f9P4iRAutaN8IeLWifSPLrGjfyDJSZ2ZF+zYwUqnasa0Is/EaKcU7tjU/PBGXFXhF+xIZ&#10;Mt2ffdzdH3ym3Vf21QpsGBtyRfvekvVgpIMud7r6ERVwNzZnYa4pjkdF3mX/QH2JCq1L/sHsOGni&#10;QPkHuEjG8yt4yAuG5R0nJJBJ5htyvssuv6NrM8ZlltBb7T3JBO0LetzipU1wkIbJwaiIRN7civb1&#10;diZUbrFLlowvQErcqI3t/OhoX3bapxTtK6CCumZpP/Up2RRCI/LLo30lySVF+/Ix4jeD9uVpuUly&#10;4le0rwxfxbqMJ6FAtBJ06EK0L6NmxlDI6TeD9pXxmuw2S9G+om2MDNVKxL8w2pfdlgwUJDMzRfvy&#10;8reifV/u+TeV90T3Kc3qa72nFhgUeU+zZDJOV7Svml3WV6lZ8z2jfQWW+DTRvpyGvKJ9nz1ltK/g&#10;UCuFm84RffJceepoX95xfjtoX+nviva93e5KNOuBglmAacnBPzm4Koo3CySo3Ir2PXrxw9F0/qfz&#10;s6OT85N//fF/KYY4nbx8d3N1dX3715vba8ksx3989ezdw8PHl4eH95fvrj9c3P/uw83l3e5+9+bh&#10;d5e7D4e7N29uLq8Pr+4ufr65fXuINNSjww8XN2sxr6dfzAunhP30/jLR+un9Cka4/I+f/v6R0Agk&#10;do8/Hbz++f/trpBkdQHUQglGf35z94GmMcYGzePjEyEMarL5C1HTI4J7uS6LsCu4pHGT7hKiMW1i&#10;OWXmdfTY/IhQD+xac2sCPTajPECsunTyUm+m0x6bXxvowTm1tia0j00HiqokOFQvoKNdA7kc/lCT&#10;tXSoydoaaVrdHMg9WC8VEehYycF6Q1XO4KVWUE+Vtfg0BUjqyRo97KA1eqiKsgfq94tUOVRvWHHB&#10;1+qKhpSr1RXrsoM8HFYO1+vmy4rrja6cisuz5sU0N8pCXbitNHzjizIpFbutTDGPc01GS8II11t+&#10;x2XVjJuNAj3s889yekLTJ5/UWCoJBQnd4TKphDyLqmSh/cuk6nW9NlqfEpIRVseFYlgDh7FxadpS&#10;sexaTEkiF8q1X0rDfSuIdwXxPjv49ERBvHA19738Qov66F7+c6HG7Xj58Pce1cun4pIT31tEXn7k&#10;ezrXk7LjO3qs5xnpsf5PIcvp6LFe/ovAPfdeZ9Ag63RGiqzLOZ0EipzLuQlQgt7RDzQ5R38KVS0x&#10;t+PvcV6i+7jW4nysKpekTsZaPNZkbR5psiYPPp3z8vH5+4PJoXQDTc7JDzU5L9+Oy9WZXp1pdhT3&#10;ksy/OiuMFrWxu4vfrbsYebtyZ5K5lZi/0IYyBsOEMKHpXyiGxWmoTpq2UKx1A73P+5huPds2MYZk&#10;RTWWXb3TNQb99GPQ2Ir3vdOCNnp07/RcsiU73incvUf1TokWshc6NIG80Dex/lIQO7beaaindZYK&#10;cso6S9ZXCvwS6yiFQb4FnpLzTaPAo/VNrXdj2+xd0zUGDUaJNQZdWF/C4bnGoAELwQSEX7ViM/fh&#10;MnTwIsNUFzEJKrNHtsagcbnr3V6Ne2fOKjYve1xQJfrkuPEagw6s2x4+Vi9/9fKfvpcPF3Hfyy9X&#10;PX0v/+B295erm4e/7W5uH+6JFPOfTz05maRMSuP2FzzbI7r90Ae3n7Sitc5lNW7/NB338xis2z+d&#10;Px6RJHnInTZZ1x81Ovptcs7/i8K93vbOOv/kgnWzNJz7z3zirSbr/hNNWleT8/+JIrLbPR+b/s6J&#10;JIPBQAigmheCQqeBvZzp8aX79rK2/96JJAN7+WMA6PG744voMapVnyaRJOU4daY0obhqy4MZTYXO&#10;qgxqVAaabIAhuCLaI5KMNNl1ZtO3OAocmjbhHqnfOzvag7WBCDzm3h0HCxZVraxSwShALHWWmUoq&#10;WMfiVLOoapqC7lEK8yxUQh89Vc7kAd8f1SCaVXHxkXYZpdh4ldoECzLlZVQhFBrrGx34sVnqOOqg&#10;szouJ7vfj+ic6wsjXiniGalCqI3cV/VrIZIE/D3ooDV7xDb8DYkkS1WbdmD9U0SSwciikgb1S58H&#10;qxUBMasQeSndkXVmx/uLYLkCJsyoOg62CKpiXV/4PJg6K5Fk4dMkToFqq4VEksGEpkKMs6pgcSc3&#10;vgpFM4dC/FUoWmWoRnoVwtjrjiqUM52FIgf5hV3bnwf7MpWKqK/DptR1O6hiZRUqSb6dTYJq+Fah&#10;UJMd6Sj01O+dtTgt//1GWZO/CFztXxORZHBYotKk1e4T9t2utc6t4R+XSDKYN0SfMrcrOntNWMmN&#10;GLbx7pAoFctnbSfReYIKe85ix8Ggn47sqEc1yb7NSgVZoy3YEKlEsn1p8AUK+c6sDS8NeupG/yYq&#10;M0BFcI22YFecqGDMLDZF2vzB9STS5k+uR0bbmuOz5vhgJv/SlxUhN9ZKJBmxhq1EkpFlViLJyDIr&#10;kWRkmZVIMrKMVHbfgsaHsyXHd9dgYSu7Bzz2JeIrkSRucWDRPi8kvGDaicnPXWLM4ujyP1Aqg/HH&#10;WokkgRunMzCZGbdmYmVNE9CnwMwenUgSZzl6L6Lc/HX1ffrU9+LYTnJN7u2+HA8XRJLH+gRAQ7kU&#10;w/fKzJ9QJ2Ysh1MYtQ+RtKHcSiQpvCN7300rqp7rCqu/61NhjjIOMA6HdqZ7BXwP3LCN5ehOpMgl&#10;LIB0n1Pkku+7wYm3yOnio+3Xp/SDoN9FLukvAV+K3BivOdERusiN7SL8rt8tkSR/rXHmk0ztsVAJ&#10;wsBgyfBYSCTJ5I/JEKKqhXhjsuAgPY6kkmF2zMM7WeToAg66xkOiUv8kphCAMUgzxxOP3wm2iKGY&#10;IoKTHtDdC3qQsQ1p3ebEtnShQNqSufSc53pKJCnfM+kCBcHpgybmpbg0iSXrwa+BSJK/Ajo8HCHi&#10;aSRMxeq4YGEbaVOxmVJb12PN6usRScqeXhnJI8TVpGxXfJWH+KFq16fuXqwRYe5RY3VG4lwwFuOl&#10;Ai7KWIwHIO5ZhmKyWGQEAhJyeZ5MNdlXz5K1ZymRJPcU03zYBdQIpzmU+WoSTztN7CZbdOYh/t8Q&#10;SbKbgTyFoUHoboAWlbHdZKYlK9S5LFDjYSRn2cRNl8UOQ27UfKlUkUjJop5ISZ7zMinc0w0bJq/M&#10;xOi2FdbPxOiysYglluU5MGV8k/rSZPGAY1zems1Q9YBwYz/6VqV8F/UCSQJjOXHgs7ksju+EXIih&#10;PuGqSQ9oQlIzpbNe7JdNe/HAppRIUg+kif2OZRRkU1oWVlz0je0i6/SEusBD+2FGlHFwPF4j6OBd&#10;5LDGDvVRqhaNg0oGpFugPnUrFLtkrp1urSmRpGzWuP0bt29/U9d2qSOA3fvjxcO7P/xe/lAKfeDP&#10;l5/uH/7telfY9u5372+ufrx5/57yj+/v3r7+8/u7g58u3qPfP05/rLXNnNj7Uv7kdkf/TFtI//z6&#10;84PUEsGfDj7d3bx69j/n0+bk6E+b8x9+PHvx/IeTH09Ofzh/vhJJPsMY/On67gE8mbu7/3528PPd&#10;xcdXz+7/69PF3fWzg/f/fosU9nOwekPsofzl5PQ5wY7u7C+v7S8Xt5dQ9erZwzMEH+mPf37A3/BP&#10;nirFDHzn/fT+MiH76f00ztwv9JdFRJInJ+LXNNn8E22lj5jND33IHiCtaG2UzR+Cb7GK1JQASjDq&#10;6MGEryKhHvSpCgV6bGZElEdntIT9wgZjXtXNcMFXriKhHizcVSjKm3K5EMKd0xoaS3auyVo61GRt&#10;HbI/Wltzym/nq/3zRJJt/6zFF4J4mYqnVWWNHqqiNacaNLIVBXqqUEz+aM0eDgU6qizQ5QwfTTuf&#10;vT+ZfCJsgm+vZK+6eIc/lAmL2xX5b8EVDowBh2Cr/sr4Noa9gq06I2Nh9Ic0q8c5FuZozVpg1Rex&#10;Ezd7i9WenZKxEWlkk8kxeBeJy+fE+FwkLh+0+o6lMeR71TF2d335cAA/C+2AG4D/x3Z99+zg9atn&#10;r3n/IN9NxiP98eBn+GS0Yw3qrZXf0asZ8hkFerj3s5z6jvpk35alEj9UDqTLpJLj9Bcx/mQBnkcm&#10;kpRjDcYZjwA1lT7ZZEoMlBJE8gjBcjlU135Rfd3q5a8g3qfv5cPL2PPysfBi/jhfHifPj3/dXf7n&#10;/WOCeM/0wpEZv8rx9OCyZAhg6j2m2z9xCnLrYhlX5sx4H/Zo4JyiiZO2G0XWJ4Kz03W00afZb5o4&#10;K71RZB3/k4CGHN7FrOiIwQCNIuuHngQtcq7/EaeQN4qsFxpnfJsmnTOmoFHkkqAjoAPVyaudexH0&#10;zTFLhpqsvZ9HA8DaGwCi7oejy9TapuJib47a3lmDh5qsxZ9zJnuryVr8PEANknNU2/QiGEzO7cdn&#10;6fbO0cefcwZ70ybn9J8Hw4nCnrVNikNtVVmTnwcgFQfYRcJByflvVVmbY7D0+2dtTkh9gg+0qqzR&#10;Yc+uKorDzh0M1wJ72MLA66uy45wOd91WIVA6vzAC9OyBdoORTjHf2vazYCx41K4A6hpbIcw7qwqj&#10;HA63G80aigjXViExq28sCrJVKYZ2NY2iWHCVCRvlcLsYfF2rUxi4qgqiLx61C9x5X5M1eqTJri6I&#10;xQaanM0DM7mRfhwsLw6zG2BuPGT3ONj0PGS33yaisay2RLi03zvK0KhSwTymQ0yVmYBN7FqcnPtZ&#10;KtjScS9jhKKxeWpNHiGAHGB3OgsGJ26JzQuDJeHMjnLcbfU76PC6GC3d1YXyzmcrCF6wmTIOrruJ&#10;WuXMLpjyVpU1+3Gwuni47vNgLDi47kmwP3i4rhCGtK2yZj8N5h+Od8ZWgvdsVFER7WrR02CIUjJP&#10;FVIak1aVHexngdkpP96oCnYtB9eNthq62p5V4YXdiePgutFe6uC64RB1eN3IgXF4Xdyo9lvlALtI&#10;y+4Pd4fYnU6Dhc9BdnGHHOhyhhdEX/MNHWh3ihYHSuidLX8cfERKs5qlLOX6GgSNEvUlzLssMii1&#10;t7c133wcd6TiUyWIvCzWK6mW23oTm2jHJl20P90gaAiQWMGBEXRkBQdGllnBgZFlVnBgZJkVHBhZ&#10;pg8O/OpbKwqIDG+tJEGjJtxFl1aTCurOrHch+uQrGAQ8yi6II9bopmYiNjxslpyvgV6qFn2qNvhZ&#10;JJa9lDd2wH/GL4WrD20ZqktQMFkOHZFckLZxludEBBwkNu6CZs+Ob6SI2QS6kvxTKRaeSAm8NJNi&#10;yyZSgkfDXjmyv0z+REou8ZZJgcRl+Eb+4JkUD9lESrKNk6x7gQ0lUuc4KOI7Ihl61HqBWUF4JKUY&#10;JHz1sRiPnQQJoRAwjI6hNgr5owcZaoDi+SQ27iiOWSw2niO6aGC0jdvGawtOx2Mx/uxJlnZd97KX&#10;IiKBntZ1VBcyvSpukSFlacY/mRMBwrVXnNBZUrXrk5dLAQllMFi9Jk/QsiKWvRRBFtcJbZI+uWks&#10;laxuvFKOhXS4Z1L8ORIp2YWSYSdJ38n8Ah6sGGI86Ij1E+ZKprQAWpJZQ9F66NLDrBpcn7KFSsp1&#10;Mhko6g1dyawngklIJVOB4tCQwhIxnH9SB6me3bXd+pT262hNuikYv3pWVy36FG0UiqW2JV1QKGDS&#10;BeIyhDYMkGFPKfBJYolPpMDCpG0U1oS2FFjIswm3Q8O2AYJVtGUvFQ8rmQQUtkTbMg9LxDLUg0B3&#10;MhCFiiWDV16aYuu5CxmiRZwZPJaYN9uyKAgNu2X7JBpVxJKeynjLPAIZvYnfM8lpNsPK000IujAz&#10;bOjM0+fefAYkaGg5uoMifSkUg9fdlHNiKQRE9lo6yAzbRze41L6axKj91Cf3t93l9Xf1DHD6WaEi&#10;BQIT4mGOyv/kezg8zN3u0+0VvtPFy3fXF1d/kT8/XNy85z8fXkwnL9/dXF1d3/715va64HGAkNFn&#10;yfEs4AbCM3Bq1Ovd1T/+dndwt+PU0N82VISyUfaTyMqm+O2TyF5QagpmWIMd2VAo4hGTyKCP7qjY&#10;J7AJYliB6vUN3OD+tZK7GTwriQetJvQk14QttgpNSBHrtgm70yyE+9/+LbER4mvBtknwSXJFWFur&#10;EN+mt4rwMapMaCUHISl36a0il0YWa7IGfx5YyeWRBfeBdBtUG06Up117OwRJpMneBsajyVo87p41&#10;+YQL936rrNGn6IbfpZJJrlVrdpdLFqU4ulyyF8Eod7lkcauc3aMeOgCJ07Xena53p3wE+r4AJGXb&#10;GgBIyu+039WDcxgPEpd8llSfUp/iaysfFk6WI19WjhVTIvaoASEp85QEaAQHPpZqDadmUBe7Db5h&#10;ZRX3XQ++obHlOiC5qqBMlXIcUH3aBn3KJ2neq79rW9fjAJb+9Tjw8e7m7TucQKZii9vdHz897N7c&#10;EFiyHFf4kCJ/+fn+Ix9d8IeDzx/e396/hHsOfPvDw8eXh4f3l++uP1zc/+7DzeXd7n735uF3l7sP&#10;h7s3b24urw9/3t1dHYLg7qj86ePd7vL6/v7m9u3f3118vMa7xc/Hgejmitam9jhQQkL944C29vI/&#10;fvp7PV8tQo6fHgl/VuP9l8KVj+j9UxG0X2P55+KuCzOlPdRYLzTwZ60LGqlxDujzQJHz+mND23NW&#10;iGF2+JFYV3jSWt3Gb+g2wrhfi67Fhxs4RzSQSzAgdY7YNcxcI5Ya+xXi7ywSyrGk3P6lcm37V/9g&#10;xZw+ecwphQn2w4XlrrPvHzwi5nQCS09ZIU4598JiTjHZ2WHQ26vPb+4KA5NlY7r4SbkoKj3F2yvp&#10;zBYaaqgILJAUlGkLrrltTArHljfa7ddGr76ocGyjyYVRBJpZ1ir7OhcuFJBno8mGr6aowpb1G2j7&#10;pcBjo8l6DtOywrEMKWk0edchKtblQoaEy+i2yrsOZ0F5JhcznAQp2LbLmR14kf5QcHYXLGSryxle&#10;gE/NJ6QkhTr4tHBsq8uZPqylZN02LRzb6PJxw6gClYsb4pqrb3sXOJxQ37JrLxc53BxxMau2Xc72&#10;As1r7OUih+CoDtplbR+VriQe7mp6bMmBKmv6YG0gUlGjicFPTQcdDBXMR11bdQrHtorcMvMFhWNb&#10;Tc7mqJrab5Md78Ha4CGom0iTNXkwpuiKthpzAky83yZr8mgYOADqwsqxQf8cApUPKJ1NwkFQATTu&#10;Llgeg4ra2t0O+sqxga2IiGW2FYpk9lVZq0vl2GYoUDRxVoXSnX1V1uyC8mtUeRiqsAE0M9nDUAOz&#10;exyqwNxbVfZcKCDptlVurKNEd7eDdCyoZhB6slaVNXvoMTggqlSObVVZs8eqrNlBUN0fWB6JKqDd&#10;xlgOiYp6hIEut8ZEFfIcFDXq4l7l2GBkUb5KNTzuoLpTx0NRl1WODaaOh6ICwt4dDhQ8r606C+zu&#10;oai4r+uqclBUII67HfRQ1GhDpbSu2iq51GtGFuUwVaFpCmpDOiiqVI5tVdnxrrQOzcByUNSTwFtz&#10;UNRllWODseCQqJFf64CowoDYdM/hUKON2cFQQ03W5gJQb+zkQKhCg9K2yZpcwL+tJruwa+XYVpVd&#10;Yl4E44BS2+fRIpwVjSqi7q5S0RKKJPRZSCN+rSq3wGBJ604ayqWvL8QVVn/WEO/4LAVYb1+XXWFQ&#10;hSfQZQ3/ZZVj2z5ay0+b4DhB6JC59dF03q8cG+z1JYN61iZcRE3LCnBlFhOqiGaA9SvHdrS5D4DZ&#10;0f0A/cqxHW3uE8DLCLS50S+VYzva3EeIdrL9yrHBUl84zGe7RXvs5I+udsNeI9XfMFIdQqBXcHgE&#10;TVzB4ZFlJFd4W+FxY4YAgWJsKxYwEcf+h5SCLY6MnL2RiGOFLeKa8Z+IYwkt4opKSMSxRhZxzW8Y&#10;i6/g8GjMrODwyDICqdjiwLFkvAvsY1upaMcjUhKOthWKMRYXLN22FjxKxGWu4gywpO0CJt3C0V8k&#10;LnN1rRxLbM2UHPRxd38APtGtYGS3FZ0y/kzFRaZljJzgJZZX+PZaObZDiU3hTb6035SPMqfQKfYF&#10;v8Pac720WULT3vYkEzRgeSNpxBUFfz7Vo09Js5NxMWWYO1QKLS1MsLCTIO/TgjmC7J6yCnxS4YrS&#10;Gob9kEp9aWEiij2QXRr88Z5dFCKcUV/L4oortXH7JEtrgt5hPwSShmu1RI7X0SnDnyvcM8O4SdoI&#10;fb9h+xSzmlaORYSA7FzXG7WvPmX8SeLq8sqxyThYXDmW3bRNhq5TbM2Ren/afn1KPwAXoP5ukAQ7&#10;tN+RyCVoPZmWbXaLf62M+kxMEJ1yD41js2rRJ3eCF6FlUuNhTPFLWGMsJFN7LKQwdt2FtMX6FPPj&#10;8xTzj40vNGjJEBKweyJF97XoYjJNBcaeDB4ci0hXMiZq3cvEFlJSINkhqJRaeWky4XVhSLogqNZs&#10;u6ELDJomidkU4Z1MJsVkl0hVOKwnGY1ZbTYKcNMXTbSJS5ptXEIbk+1bFOHFS7FMD5cN2S6zXUt2&#10;36RoIXIjykvrgUAnkz5lUlE0FW1LtiJ1NRLClCqm52J9mT75pSo2u0L6u+b1dTAKQsow/5vIfQL9&#10;bukSubdDewsIOoN8q1g2I3mtyEhgZC/EHcq4bTxxcU4biknMJQPeS4XDzM8Rpg3cGo5fyj3Nyk1K&#10;6Vjcsg61SXn3jCNL9ugEeEKucJlqyccSNks4OsO2yV6SLQPKkZWsssQ+RmvPeNORCZmsULII1OCZ&#10;TiB98kT7otKxCMiNjCELbCIl6KkaA9T26JPbJcnEy6SyYq8K2Eq4iyTkkWkT6rlMTGjFHq10rHj6&#10;6MvoG9DiR0MoA6eV+5Qil0xl4ZrC7d74veL5Ev3FsH3iMKUnNEpLo/als549eCo+NHxvLR2bzHvl&#10;qcjI8RSYhqyi8XvlxJzMQ6RlcX8z90SC4lNaOpY9CkCBx+2jNCyyM+w97IfscWkkQeWwfo71yRZc&#10;AQo6//Up3kfdqvf1qSMAh2/lA1kBgE8UAIg4036Cf1mo+gn+NGPcL/SXRQDA6Uy8giafv0CBHjGf&#10;n1M1JRJnc+dtkgqiB/1kEKw29bKfkho6emyCSqgHq0emxyanBMlhLi0iAjZiATev6iaZuYSISA8W&#10;+Kongha4NH4krnQN5FIhQk3W0qEma2uQg3Q7t0f8QXlFna/miD9CVc7gJ5Eqa3Gt91rcCjfcrNHD&#10;Dlqjh6roSFA/TaTK5e/Dq+sby+fvR0PB5e/HuuwgD6fdXv6+mXdrYsyaGMOH3e+L+YNWl9E9Wfkd&#10;Puscoo4CPdz7WU59S32yj8lS47OtvnOZVOLs46xSjvnjo4hIZQEeifMuFMt4+uSlS8WyEGMNG4+7&#10;qtZtv9Tq5a8w3qcP48V83vfyy3Ha+fK1dOxXePnnEnw65TD7jNqd6NqiePn17uWrULu4oSY/j9N5&#10;nNtlXKWJS8XyG62Q9T2nAkbtaLK+54QiaHA+W03OBSr12zqarKc/AZzY1eRczwJE7Whynud5cYjb&#10;NlnHkyv5dTRZx1MQmq0m5+5zOntHlfP3NyiY2+2fR+0WtGdPl7X6BuU2+7qs2cFW0h8J1uwglQpU&#10;WbuXzPNeq6zdN0DW9FtlDU+YoJ6mRXbHl5gdfmAdu6q8w38aNMo5/AWp1GmV9/eBqO72j4jT6zGk&#10;wJt7qqzVBcLdDixXNraAXXqqrNVpwvdbZa1ekL89Vdbs+L2vyuF1caXft7sD7E5czK/tIWV4VGNx&#10;NdtOu1zd2NBadKs16ypQ254uZ3kYtWuuPdguIWd6upzpzwpWs9NHa3quiNrT5WyP42u3XRQ3Nn0M&#10;xjzdPc5SjHVp2+Whu4Cfd/tIkWCjKxgTDrtbKBA6XXTQXWL57HfRLjWnUauc5ZkKtNNDa/lSr7DX&#10;Kmf4TTB/PHa3hDzaXdVBdwkP2O2gw+5GmqzVmUmh7R55+fOn6X8+j9stYYWOImtyghV1zORQu9Ey&#10;6srHRl2z9gbsqGujPchuv0kOscv47bZvlHlejQQwVLdzDq/LJSs7mqy5C8a2YyYH1+XwaUeTtTdH&#10;qtrB5ArHBtuWA+uWAuy9JlmDByPAQ3UL6rCjyUF1g4nikbonwfx1SN1gI/VA3QLi77XJrufREkyJ&#10;nXUQTBi93VFAN99VKhridL1chaYC6eu1yto8WoAdUheU+v1W0ZGgvpCpBdoR5aC6SN8OVNlVhRG2&#10;HVV2mEeegsPqMuq3o8lavdRH7ljKlYsNu2eNXpghepqW2NwhdaPzg0PqYgvqLlGUGVC/S6jJWpxx&#10;8q2dHEy3kKl3ekeJIPV1jEPuaHIWD7wDShibNQUrC+WsVqHzcoXRLlF0WVWFmJugbdMeQLcA7jv9&#10;8wDd6Pi3j8+Nzg9H1u5ofvcLTpSoU9vPRZu7LbOmxz+KtFnjE+q8u8hMlN06v5TJUHpWsx+A/OdA&#10;m/0EqIE1t229N1jvDTgm/oveG4RQ4xVQG0EAV0BtZJkVUBtZZgXURpZZAbWRZeTWYbsCaldALaC9&#10;cDBx/Y4/aG5pQRHDbcSzlAi7eHl3fflw8J6sdcB1we5ePbt7dvD61bPXlBfKOZsiS+mbBz8jB5UO&#10;rERqDaeWROZbfckFpd8pV7Um5c8S/ka/aCLJDHejGrMsY8WBInA0zGqVys5ptrSmmiNUM9YHl5/6&#10;kd2zV/xpkgUtEMApyxYQSJWcafBl1b76lC9CcR1qXwIOomx0lkv6S3R0RZ+OLH2fPuW9UnB0yvCs&#10;FOgjfRmeteJjEzSNwBIInjT8blKNcYNq5kM5qRC7QXH0sRzOm+gHLhITOfbbN3Vmqt30KfYTuA/o&#10;Xsf6FEeLy8Vh+7SaL3IFx3I4XVM/kC04lFMcbZZFLixEm6yObcXbJt9XADi4GB22j+IupRvjYSpF&#10;buRaO5xFFEJdoE3GaNY2qROcienISywn8ADcyQ4NIrWVs+8qSK5NBkrl1SIbnQhgLJgTOiPGmCqW&#10;mmC80biU1SmRolt9NAzR4qEyRdYAMzt650JgDV0e00sTbKhA7qZk41EUTII2UtBKsj0phgO7yqin&#10;SiqQkChoihr2vJE2LbCbbHUCRUacbKhNIWQJcYMcIXCZPtSmbkIiJhjjbBdW0gsOs4bLjHJoJC+V&#10;tS3rgjKBJNoqcD+xb2EypPGbyoknkXzWim/L0M1EY1/em+1IMvczIK1O1wRrSHWQ+b3jkQK+TJnX&#10;4/EJqniRG+9cs1ziSdT1ZDzLCDfG6854ble5bLVTfZlHXuWy9sm6iFVjtFpUu2Rru9oZHt5Yn3w3&#10;BKLGcrJZZHhDHVcZ0lhwy6jvMX6vAJeJTWLYPqHUSJl84OmWcZAgdgGlZ7HxMCXyXJqV8FNHrVMa&#10;H4AxR2ICTMYlx1hMPkUCrdQdA3lKo5dS2gN1IQFgykkByX9DbZQBU7SNe6obMkbpqG26vfPtUbhj&#10;qLOQ+Ii6VCTOP15WupAhPmWEZBQ6st7BYx/1VH2x5MDGm0rC88ANS46cvNwkfEzc9kp+p4czffIh&#10;jSdUts8Vm2abTRFKXD7ejxLKBm5TQtjAQon3yyZI4jNszGQJ5ZkBGMRoHPC3SxY7HgUJf4GMqAyn&#10;zUZIVhw5vuKUPWq7LOnJQqJH5rEdxJ3AlB29UTZX+ChDKXHFxp6JcB8la0iF0w/fKPddSTRCIe3j&#10;1gtuZtx4uUYar81yIBkbXk7v4+Vbwlrjj0PpXdgKxiu8BObGA0ujhkObS+x/7MbItj4WUm6KRAoj&#10;pewTw1YRUyFJjTs4SVxibFBiHyRdiUeMBY2kxgOGzt+l9ePBN2mANWmZiCWrMp3m6aWpGC+6WRCb&#10;UiihDSN2NPspvFHExuNeoV2Z/y21tzP3W0IJyZaA7LrStsypllUn2TsmWcLw7qFBJE8h2WT05IdV&#10;aqhNpkECJZzEj083LR4hqZhsW+NBLmf/zNXn3TuTYr8jaZiEODIpfmMmJWNjvAwpmdF4Hku8J/mW&#10;shgnA0PuSJKDm9yQJENWzijJ+JdUgGQy6XIwHq+6v403OJUaL7VydErcTNGVEA6p1HjuqtR4LZOQ&#10;YuJIi72S0KncTCWEa/KFEv9evnYSXpWdKQlgyShMYrByZZGEYGX3SkJwiCDSPpIE/oRIMYtxyvFr&#10;PFaV0XDsQmlIspKO6/FMn3KXRvA8tB9+0ng95+2yplCoFn2KNnHQkwMkhQvopYjpDl8qB/3kzKrk&#10;Uwj9DrVJECI5JiulKKw81CZ3qRQhHstJLCg76YvzTGmyQ316x5zdfWrIPwlrEA8cfYopOeEQN3SR&#10;S05VylOaMnIhMsD6EjvrZUN2FpV5SINhaD/NmcjcoSq3r2/F9K+Y/qeP6cds3cf0lxW+j+l/xNLc&#10;uLnnHaWh8gLI+nFLcwO0jUpg0IoJb/H7eH8FGoCTg6ABHHOxQlj2qtAE/FRXE06cVSjUhE27Ck3A&#10;PHU14XvMQoy+bduEPbYKFdx6p3M4CVUZ0Kb1O4e1tQpx2cHWSvgYVSbsG4ULqxThajot2gP4B/am&#10;k17VBIatvipr8ID1jKKOVREudgJN1uCRJmtvdCzQZC0eG8qanDC+/f5Zo0/HQbvoqmHuIVe+br+f&#10;A/gzbrodUeSPVVVcor2jyVo9bpWze9RDir3WFzpduKd5eyU5kxfv8Icya+ecS/zp4OL27X6KKrvX&#10;W/WySq5mjLUoPsVWPeOxMDvbWz3yjYXZ/d2qczYWZtdmq57DWFgi8tt6sZSIs7+2rUlIibj0sqas&#10;JeLSz+oNJuLSUx5T+MJjcblD+0VxOdyor8jrpRVvxOdVfocHLXsM3hfm9YqPP0vq6UmfcoqSaCKW&#10;96EvK8fYTEyzPnl1QPv0bfrkt/JEy9ombntycCMiBphkLNUaThukLrY1pZhGb1pAxsFufmhsSZpM&#10;Irf1Dl71aRv0Gb1Xf9e2wq4rke9K5PtEiXyxrO8fB8pW1j8O0Mxyv9BfFhH5bk7ktqHx/inZnSm+&#10;6jr0dRRfYAcBNJhjQ9ax/3LvH4wAXU3WLQodP+sVnRbkedsk6xMxfVLrqVlfNNKzyBO1jmjQHuuF&#10;hh1rXP+era2xA28WXZ09wrNCRNJaiPIYq9sYKbKmnpiMq6PJGpvIJbqnP0pKqO+LdVmDR62y9oaJ&#10;+kOJfIj6vkCTd/sjTc7tdx8PO9DqYHdOEL95BxsDA375V7jAZe0maBvmchfahmlI/h79nnhlkuI3&#10;S6ofpU/2tyRzJbmrEqlM2TLPlqXGbqBcQo2FsJxIaFsPrdo3fYpPKXKJNrHtMqnWFKt/uoarn364&#10;Ghvtvn9a8necF/oIFLSbM837YUylpaBFGx6z0IRQSBU3O/JPo/IH1mVSgqxGkXWZIkXOZRKmrUaR&#10;9ZiwgPQ9JuswgdCJWHkaRdZdChVZfylSZL2lqGutf9o2yIWmQ0XW2swd1fTsy/3T8PNbaweeoPdO&#10;Q03W3LZzqyPYDyV/B47g17tqlGs2ctXod7hqNTEvjJ/RQcMKqvOiT3FiRKx1PLycpC0sFKutUyX6&#10;5Jeyq7ZIKHGbxBrLpJoXrr7V6ls9fd8KG+6+b1XuFfq+1WOmArxAPjStIU0wsIT+H9HZgj54JKS1&#10;XCq+vZIeb218KvRI7P6/pgJEDmDjb/XMvcjeLiK4pgL8y+GBuyi3hwUfE1xTAbCYYE5zjCm5ay4r&#10;z5oKgGvJ3f3BZ7LbmgrwlXHQsm0NnOvyO4bo7OWG3vWaCrDdUSiZHfrWcOrwq4u9pgJQ3gZZ7Hb3&#10;483797wE8n+5/vwgwX386eDT3c2rZ/9zjoIbR3/anP/w49mL5z+c/Hhy+sP586MXPxxN5386Pzs6&#10;OT/51x//l4L508nLdzdXV9e3f725vT74/OH97f1L/MdXz949PHx8eXh4f/nu+sPF/e8+3Fze7e53&#10;bx5+d7n7cLh78+bm8vrw6u7i55vbt4ebo+no8MPFzXocePrHAcTW9o4DnEvTPw7QOHO/0F8WpQIc&#10;T0KD0an2hdDlI1b7OudiCyXrzzpP3hkNKt5Y51+qhjWKbKQVZG0UIIVjBtPYt9lQK19zM0OClbGx&#10;P9CI9RXZSCtnArSKbOgvrM9lI61St6Ppmo20TueBjZzrv4msbc2Nb9/vnPP9YUqKIzeNctFWIEoC&#10;VdbiUgarVWVNToe77rdzAVcm/W81WZsDdB1oskbnyhatJmf0qIiPc/05LN1ocskAE2zQ7Z1LAg7a&#10;RMRANUEhKrxDVClVKDCTSwB+HtQ6cgW+SvZNOwgIIl9fdhoMJwKSVaFoOBERTBU6CZrkqntt+IKj&#10;sTclN1VNKKzUNber7XUcDHGCtlVNm0iTs3dgJ8qIrJqi8nqurpcUEml7Zy0eFHEiDov6tnC9tAYP&#10;+gaY86zoPLA3Iq6zUDC66Ra9tmiauNJR0zegl2epSJM194TCSt3FiWCE8/v6Q4DYOWYZKQbUtsna&#10;21SwsDsGpQLPmlCxst8ma/Dgy1GyxKxJygo1bfKlvIJvR2G9WZWUPWtVWZNHtRqJfWRWhfWi2z9X&#10;zSsqQEg3u7MqSPVVWaNHFUAJUD2rkmJsbQet1aPKdYSnnlVh9em2ivDUVSraWwhOXYVA6xCosmaP&#10;CgsR5npWJbVpmg5SukuV4hvG1u+hm50qhKI3Qaus2cPqZ9bsLyJTWaujzmR3DabU+NqoaKwTsUEV&#10;QiWjviZrdCnh2hiKoOJVU1TuiNgWZqHg6xHMtgpFlSiJ+aYKSQmmtk3W4ufBTKZ0/llTMGUIgluF&#10;gCvvG4oAuFUqmjKEDaxCU1R00FX1wtbfnTLwGIyqaDMmEtL6Qqkx1ZjKVfWimrjdkUBUQlWVlJVt&#10;VVmrT9GgIjqAWVWw+dHxqQqBmaffKlfY6zwYVa6wV1itmDLN5hdKMbymh+fO7gjfd43lanuBBrT/&#10;DV1xr7BYKtEzze06DszlyntR2eZ+u6zlgfUP2uVMj2/d1bVX4SvanH2FL5DrR9qc+aMBNrkSX1NU&#10;pW2vxhfOUN1JVFgiZtueBmVOC/fVLCZVuZqh4Wt8bY6CRaeUYJi1RYsqFWiYv/smKiuKY48R0yKH&#10;bdtcLlB4+C6MRHPbsFP17eaOqHHNZw9W3RDstXfeJTLt+lIEQ4MR4o6pVGc10GbXIEQqZm1rZtB3&#10;mxkUYl5B9k937NsnjMEM277WRqMbqR7sea2NFllGkv63lcJ6fA8sKSjbytWaiMNfpNmEEydfsSTi&#10;cE2KeMkY5ew9CgsHX1WIuraVRnysXbi4tpXyMBGHA0GNqUSKibh0Fae8JV2VDL5txWQk2mVZqhjm&#10;sbhgmbe1FkMiLl2tpGGJuHS18oIl4vJVK/VXIi5drRxgY3FhKtriLLTE7lKGZcsR0nSISdWFbeX9&#10;ShojXeXc6Vy7dBVnkyVtl6INW5w/FonLV8URY5G4fNVaHmncVWF53eKgsEi7dLUSgY21l8NA2Ycr&#10;I1j2D6S35NEvaVBx6fkNy2asMtai1NmyLke10cL1rPjepUlL2Svo/of/wcJO16yVpQwW5CTzG1yn&#10;eWh/DQiOAg6U/IEQGC3xc2qHZEJLYbm5XtIsodkMKslGmCX1d32ynBCVUnIEjw/9WZ8ihpgKOpyJ&#10;UZCjiI2JcWV1ympSCR1cVllJWOiyykqCq8sqK8l+uKmDTQ2hTzaIEl4kZcQUPVgnh2rRJ2sTpu1N&#10;QuAnYD5kQgw/lnKA11VFX6ZPfinY7uhjTQlZIV1aFTHFXaoWfbI2YZumC/nRQNLiIHXrUC36FG3y&#10;0rp/6c/6ZDElwq6bqP6sTxHjYUk8hKO2ybqRVX4SiAcueofaeGlHeG4oxQtJVlVLvlRS2QRrB32o&#10;BkLgjcHrAuijhu3i+Z6V5lCpsSXkW1a+H22PPvkjqdQYJyFSyUThdp2PTS9C4zHB1kqYS9nwWNVG&#10;o4u/YfUOtfP6ZCPwcICjOtKE0Au+M65XRkKIa0GoHgL0NfqUicHdqwcR/VWfIsVNx1o2eqHMxYSc&#10;mUgK0K5sjLJFkwoScrJPitFIiZakNoTQwELlqI9axG883ulGGX3kayz4BGpNfbJVhSo2mRVa8W38&#10;saW+AhawUeuFnHm8QAtT8njqyJY7NpYyfw/bJK7A2KDqVgw10f0DrD7eGsU/T0ayVGrKpHiFT6Sk&#10;hmEiJQi3TIpn/riLSCpYYIhJnITxiKHaV2TU8efR6hDjMUp7HOlK9h1hNle/WueMPmVFEm7w8Sit&#10;lSYSs8poTjy+WpAiMYbQ4tejhLZcn9IDGfg4SYymLAXyy6hOeipiNRCiL9OnvFTaloqxv1SjMKpF&#10;n6qNP2iN7ejP+lQx3rMTd6lW6EhGtyS1J27VJG488jWG5pXRlhC41Qod2WyRzW28wlLhOfqmiTdH&#10;flwRSyaMFCrOuKa1QkfSBXHjk/1Zay5mYnJOTsWkp8mnRwnoYpBMjMcblq7Rp6drYfoI40VLgktJ&#10;LQnZn2rRdZ0A+uSJIDO+Bon1V32ylBx6k4ErdQOSWSBVNWpoV9+kT36jbuZje0nVA0RoR1aVQ3Zy&#10;0NKaDeNFTdf48eeWiZ6cJ8X1SWoGSOi8hgbVTvpke8maUUN8+qs+nVTG3S/K6I58ZFcVw9lzkdgy&#10;bYmHqi9NSqGJ1bKzonyCKXHX5XtmdS1lcFAZo5FBZKQh32YsxosB1WUYauP1fUrOS8qZms1O8dPQ&#10;49FLxY3Owg1aqSzZjYU4fcJ0Hr1USppN9apEB7c+eZCrz51UTBGvGwkzw5fOlZAT7+9IoiZZ5UcN&#10;6NRLE229PrkXVJeC9oK0srJUHsnlVN/YyNVTz8JXssWn9hOPAclXYztLuJE82tEg0DIlUxKPmPT4&#10;mQwqioUVOyebyKSTOwlxIM1J9I23CHUtpywaUiduMv5k983WgVrPJNnyaz2Tet2s41OfMk71MLBQ&#10;boNz7PD7St0TJFElcrw8bpJNilYL+r4AC431iS+BdKtEjr/vJtn11NnPYvZajy+7AtCT6gb3QkP7&#10;SVXE7OZBT9HZRUY9kycxIdpCi52RljNsn5RAym5t1JtP5SSWkd0p6RVfK6dIWwTFViJruuC7372/&#10;uSKsbfnL3dvXf35/d/DTxXvwmpf/yfd1Yne7T7dX+O4XL99dX1z9Rf78cHHznv986PG2AFcWBjp9&#10;luvJgrckiOUffk9gy9e7q3/87e7gbvdAhOoHP13f4Q/vdnf//ezg57uLj6+e3f/Xp4u762cH7//9&#10;9h41teBPQeyh/OXk9Dn8yIM7+8tr+8vF7SVUvXr28AxJSPTHPz/gb/gnn54mkTVdeO2jV8sG4zCq&#10;+HYf/7q7/M/7RySzOT6WGm4tmQ2Z+DHJbJCxCTIbaC0D6evJbFpNWKNMumnA+IcFvgpNAFp024Td&#10;ZxaKytHAJaxCXNembRLcsiqzrK4N5YF3rIRzQFUUUv64nOHI3NgxF2jCSaFKlcToTptctnDJx+Xr&#10;AIv08qnCQNt0e0fLfH1dpMnaG60JNFmLx4aCW1jfJ3Vt2o9HN0dGKmgX/p2RYjKbVpfDtH5BXZuO&#10;JjvMY4odN865rk1Hl7W704UVfKXdXmm34Vt/Z3VtaDqOyGzodzox1JvLMJ9J4v6zpJ6N9ClnJL0w&#10;Te449KiXiAmTb/bW/V5om/TJbZPj1jjco2H/sRSt/95w+ip1sTvJY2tdG6G3WclsPj+sxwHQCf28&#10;u7v6eLe7vL6/B8XQ399dfLxG3qX4+TgQ3Vzh7hsu2v5xoMRV+scBOpC7X+gvy8hsziQO2Xj/RIP9&#10;mN4/9MFf65BrW2/Usj1bH9L6oitvOOHeOn42VufqqzL+s4TErB0dVjAyNkWwU0XWBQ3cYu/4h5/f&#10;OqCRJuv4xwPJOv62c6sn28diSVLpU67QiE8HtMFXZbdjVAy8wbLMwRus6QKhMyjpUlVQnR99ii8o&#10;Ypn3JqijhWLJS9kvWyQ0dvHUGsukmheqH4ivtoZa11Dr0wy1bijeue9clcso50J9k1jrCwqYYbVp&#10;vC26BnlMbwv6KDrGCBvnAZi9HYtP35WwDsBKHB5ZqY21dsxtvdvQ3s7jWonDV+LwtYa4UHuzZ/OU&#10;PdQYQ8qJJ0+Zv+KrveuybQ286/L7I8daNZ9nnPC8NNaK06drn3rz+mSvPgp8eqm1hvheash6HliJ&#10;w5986sWG+Oj2zwMlCeubnwdOjhRZsl+1kVDZj3kemMBTivMAQ1ij8wCzhraRRXccKGTEHUU2IBjd&#10;brsbadCEd1tk44FMg9m2yMUDC19Yp0UuHFjI6VpFLgvgqOQmtDaySQA2rujsaKOv50Tx2WmRD79G&#10;wU5r7hI17Wmy5kad935E2NqbUzjazrnEi1CTNTi+br931uChJmvx54HBXdoFOJS7vaPbyBqmLly9&#10;HTu5pItQk7U4GEW7vfNE4oW0sh1OjkgcqeWBKjvEmcG0o8qanDnxev2zNmdu+o4qa3MQAQatssP8&#10;RTBfHJv4VPh1O61ydOIYeN3v5+jEw/WJ0k7rVwbhbV+VHegThz7ake4IxZl2tLWVIxSfCst5r4PW&#10;7OGxnuCute3RrKHC4VVoOg7s7ljFS+JT2z+EY2dNYaMcrTgI8buDvWUVby0FeMv8OnBaBprsWC8s&#10;nB1NbqhvguWFEp+roYLAlWcVP44MZU0eGJxIVOrbwnHgWMWDNcGTihfizc6IQrr+/L7CPdvayXOK&#10;c+ZiOwyIJWZueWByzyl+GuxXBMaaVUX9s6McafH9cUBIrKqKqTvbDhIOqwoRoWx3cBJSo0phtHSX&#10;BM8pXqhYO1Yn96uqwnDpq3IDPdqzCIU4qwr2LLr1qUKAwgQdtGZnTvGOrZzZn0e2smYHK3C3g3RW&#10;Nq0KBgMBLaoUE0C3rQIIcxYiQubuFyQsS1UVJdcSBq0KgUYnUGXNjroN/Q46s+OF/VZZs78I5qAj&#10;Fg+HKGVd1bajjE+3VYTNrUJEqd1tlWcWZ+rh1u6OWXwC3XFfl7W7lFXp6HKGB9N+X5c1PHkC/T46&#10;y4PMvK/LWp7yO6qu9er+u726/54Do2HbV2LfiAJWuF228GcZHzZmiSSHFoHXbc0hSMSxrxRxRQ0m&#10;4ljCirhi0hNxrFJFXDGEiTi23iK+rKvCx7cS+74lBBalRWjlVkHKr8S+jWUEgL+t1G3jESlA/G0F&#10;dSfiMoArRn0sLiQiT5nY9+tvsnCQGuaJUUwKk75SHYR5YsJbj1MKr4N6R6RPyRMTMRyxxmJwjfDa&#10;jCxIULIZSFvSTxLSmInilHhpwkCjkNuE50LpfRF4GPYUBKPlpWO7gV+xSI0z1JRoJ5HiN9YdS7+Q&#10;PvlLUR40jJFJwbXOpQSNkeiSyZ9ICQHCMqmEb1VA9JkUWyKREsKATIq/Y6W4Vpvrk21PNXlg1UxK&#10;2pUg52WAJUw7Olwrtbe2SJ8yf4UVOaGeVSLpSkOuWvSpqwH7NyA5H84RIY3GaW8sxv5MXd71ZfrU&#10;l7LdMoYUWaky4g5d99Qp0pfpU1+6t47qz3pX3GKIKG5DowAhTel2uPYqV2aVVO365EbINES0dWhH&#10;pRhZJjY3T1+mT34pO7zLpJJ1iwfLWEh52zMp/hzjRbeS1QzNhcrc/J0SKVlPx1LCAD3+QPQBaWRk&#10;UvxGPQvoZ9GnDEw5kST7sZBTJiQYSnaTGF9xg4n1hcQSm/dw1gs9OFyBsRhbI+P7EE4s3LINtYkL&#10;D5aisZgMjeRLaVZ88hGEywVjZPhSyQFKyL+UQQY3P2NtPOuS/VYZOxMmQKJLKiM3eymLJRxhSvqT&#10;eYnK85eMXhHLmJCkCwmaVXtaTzI67fQp048ix5jKOGuMvwL7bNlGKfyCCfeekjRlLoFwPiXse5VC&#10;6ijpg1JSZRRIOqEzaiO6hYLpyNcY2k6og6ZsIRHKfwR1x/ok5IO720SOvTgEdody7T6vQ0R9gxVX&#10;girkK67kieJKiLd1P4+s7MX9PDKaqu4X+ssi0O7JRhgVGxhJccEekbIH+nBjQ1rRWpfuZK6uwlQD&#10;rOj1fqsAUls99kIq1IM9MNPjLqNw7VgvkGyj7V1U4UPpdAzOUX0X3V92FeHsWoUiRfYGEGkkXT0N&#10;gqTTIJczFipaYGqK/dRWBxelHrIbfnxr7UiTNXY8jKy5w85ZcyPHqT8gl9jbp4wFmlzKWDgEiJaz&#10;WjPsn0sai3XZAR7rslZ3c2W9JF0vSeU6rbpY44i+kMpuMT7ZY0zE+RSyhfdhxL865k6r3TDmTr8v&#10;Cvx8SWyFDiTcC3Uv9cknEWWsWSaWlIvhhi0SSpx3scUyqeSFlPEOuy6TyuxVviIdPxKDqVwbAVvd&#10;+xUm8vRhIsQ7vu/elwOyc+IrbJyWGPfLcvf+RDIGWvf+HF7HY7r3Jf93gla01nrK6Gp1bpyrYYWc&#10;B3RSHPxWk3U6Q03W/0GSIhy8VpH1fs4Cf9r6nJEe63GGDbIeZ9Ae62+GeloHv+2Yc/Ajb9raGqnr&#10;XQt9uYNfcvs6tnaYEJePZ78/FVqpo2QKdVmDR92z9kZ7gv5ZkweanIcfanIuvvt4qyu9utJdV/rr&#10;nV3M/KGzS78vcnap/oiXVAdWn+zIyi6SVNQSKcyCoVe87JUsNfZRpVzPWAjLSeljFjNWuUSb2HaZ&#10;VGuK1UFdHdTvwEHFlNl3UMtFqnNDq4P6iBzyJ2dye9d4rIUz9hE91pj12/gibke3HgsMNDssZwWM&#10;wPfbVuiLPdaVQz5kSLIGf0QO+QJJab+cc1sDB9E5rfFosk5rOJwo42keT8cBb78DMzuGdTvqvOM6&#10;0aGD5s7eucw5rhHK3oWmGRjd0WSHedwqezJDebSgVfZs5nSt7vTqTnfd6Rhgw37f/3FkumxbI14j&#10;mq7LnPXfDoc8f7mxj10M6wynZxb1sdv8TyrLSMbGyiJHlDD/k+ItkEzyoLSkWdWnbdAnn5/a9+rv&#10;2lYsbyvP6ZqP8lTzUbDF758HSqbWNz8PbAiOTDOWE+tKKbCDy89I1KUan3QcOAeQki/hPr+5+0BD&#10;6PLT/cO/Xe/Kny9+AuOzuD7C/TxXi8IUr07XZkOxUNK65yjZAHaJFssLnctlFZ2Sb9NRZN2kFy+I&#10;AqGjyXpJm0Jb0NFknaQX55RZ0tFkQ6qbs6BN1jk9PyLkdUeT9U035azTaZONqKLAWl+TC2JvTonG&#10;v6PKhbHPC4a70ypEmczXKzH6ni5r9XN8424PXbLKBsRM/XZZu6NFgS5n+GM6YPTa5SyP9Jh+u5zp&#10;wxHqbU90Ax17uWPBBlbttssdC85xeOjrcrYv5bM6fXQpK+dHkS435KM+Il9g/tovCj1Rr4/O9rBq&#10;v4/W9mfnRCrU02VtP4F5oa/L2v4MR6SuLoIg1JWGaZA79nJcR2fRWuPIjsqZrKfKDvuzQgXU6SJh&#10;HmqzCglMT5W1/NkUzCBHdrSheEhPlTX8abRwOa6jYN1C6vzc8lMUzOua3VEdBRPRUR2dFjKSjqUc&#10;1RGdqDu9c0xHpyeBoRzXUaTJmvykkMn02mQHe6TJWvw4WpYd11GkyVp8iiYNXQHUERVockxH0Yzx&#10;VEeFSa1jckd1dBpMPsJe1TZNYGPpfj3HdVTIAjsm91xHhVGv1ypr9JNgaafM/QWtslbHxXh3mHuu&#10;o+fBSuW4jgqnXqeDnuuosAp1Oui5jugGvafKmb3UtOypskMdpC59VXakU+XL7hfE7dRs0U2wCxLe&#10;ZzZ7qMqaHSRw3VbtcR0FG6rjOoomYIfrqGMrx3U0EbVNx+wEpZk7WCKlPVXW7NEu///Z+9odO3Ic&#10;y1dJ+OcC1XZE5r2ZWVgvUFMfgwVmgMbsfYEs21U21s70prO6anax776HEsmQbog80Z1Vg57t6B8T&#10;rrlMiqIoiqKoI4ECWFhF1g6ggIUqsNAO6uiyALyNhGq1Hii9QzoShzY0hTOko7GmOqCjy4JqOhBK&#10;dviLEoLJjDtEC9FlFA/ddEoPDFS2Nd7eZRSmyU1yp5qDGSivUzhRLFWrdYSrQ6uSCwkLqwLcOtCV&#10;1DUtVEF8LAeoC1GBbh2xatUeeavbTu0FvHXEqlV75ENxx7yRCrHq0K5wbWuhKnBqgxkouAJLB0NW&#10;rdqvAmMoN2+d1wzU0aFYgAdtmozWwelVq3lgFUfMWtVH63O52+6SQesRs1b5YVA0vWrVf4XNcdDP&#10;Vv9hsFbQJBrZgsEE0GSrNaDxDU2/3LtfuAHZeCxbt2s9FIDYgXEAM7Vp9KrAmA1sVi7WLUZ0jJag&#10;qdu4XkablKk7zjpeRtbWnWhdFvDToWztKBwBiBjorZ0HcxRLAGO17Wm0s5v67WvBvhzJ1u1fkYkZ&#10;i9ada82YfeMh7Tawx8A1lmJkt48ZZAGzdia0m7v9ZGs/2cLyilTmf+jryPG5GXxxEcauzpMbHZjm&#10;hdzQOnJySYUIOZIdNWtLyOEuC/m26yWK4nDCzYtN3LWrfn2BCKNd9Yv7OfkOTBch/CkMxQn79y3D&#10;pOgpJ+zRN5HrqDogVj5Meof+BFzhLdwVzeLkqFw59x2YLjIC2anK1HY4h1yR//DAdKHDln2eKNIB&#10;pHJFyl5OyB2WipCrB3ZkC0Kuo+pAW4Rc56oDYhBy7erttrlqyEUn2SFtmdxljyTKmRxRIxfIML7w&#10;B9ucU9nq1Ba2ra+GjYcWNnZaSxfw1NnGTsuepIjkcB6k0woehhY2dlp2FrWFjZ1WCDC0sLHTWkZz&#10;Wsq8SR/s4uq08eaqXTpEC12nn13OL9sYKeeX3aIcXy8lKbV4ZFblIflcTXghsCoSI0QaAFrGklMJ&#10;7Wf7KhlAYAqZDYX9bF8lkyM34cbItjV63glrzApgBv3WZf8GKTjSccnLQ1Scquc916X+hmDozbrG&#10;45wx56eL+w1yWqnGFfUHZ/WErqr8xr2hacm+OjR68QFnqoRf1cttfdoBlmp87Gv8jM5MzH63r9FV&#10;+W6BWJj3V+ngiXK6uljcut+x9uxr7SIbgvFFXQHhVx3ZLYwtb7cugbcEbmiWpyakXTiXlJ+8blHo&#10;zOGa/PbVfqid3rrLsd/ta3Sql4pyEo+bxtGoayDyaX8ZncI6ad4qbvdKx9dLb0x++2o/FOKO86s+&#10;hNIpTBSnU3tm/dXtItWfnLmX8SX2p5tbOr5zDWNQ25KP22x2RexPXTW1Z735T+eHJL62zDddQ+n8&#10;laxc4cf6oXTMv+hij4oloj+1e+b/nN82+W6Q4k/9gerlxoNgmxf21fmh40HXDx1fuh6pvdD1ba5+&#10;ja6Xavc3BCNv1n6glibXiyFfM71oQHr0LYrpzb6qP8TcYldHsp6jekfpLJIwPvat/CbdGh0Z3K2C&#10;Zh1962p87Kv89C7TEYfAmb2gIqjKR2KtSYpHpL+IT1J+Nh5YH1I6hcM9EtxtrXJGHVHKTjf0R1IM&#10;rcHLkThnXVOPZO1V4FMUJqWySZmPaI5EJIrYcmQOo/rvA7P3OqyodEpl073OgUFMKjcC2Vyn9oFA&#10;MdcFEpVTqWR1eh2IWVajPBCQT5Xe02Y2VeyrU7oME472UrnqYB48H2g87KvTT3nlk6AuEQcCZG9U&#10;uZUpFQk/K9UVcVpKRTShVGTKKZUnQUxP9q36qlSXcFqZ01AqgkqrVCRgr1Qz2bYple9/TWr7ttLP&#10;CK249Khf20JFZkeVa/J3Z0we+7Zyybkvl8t3usbCvmrQEFu82EYyz64bF/saN524bFHUmcvIaoxM&#10;G61aYyuT4kqxVyg09UkmL4r+it5Q55iNwSRVNVAve6zCyHJf4NyY89dGiXqtCySSMLLcr08awOCE&#10;KldIHSw/7zIDsq8a0ra3KCapFIN6Kbe6NlGyujhhS5h2QYMSP+Ez0e1rXahGTsmqkW8F+CYWom9l&#10;kLBq2go+roOVOxqUT9ZRIIakZNgppOo1MjIKRpbnEk02si12MmK92qhnkG3I7atDb2SkCzoKDOze&#10;yPKdqSHFk/URb1WWwdpKRnyIFJBiApKlSND3ChmxEMV2JxH1pOd2lKw6B0pWrZeR6TtTxHjVCzKq&#10;Ktk2qtwkL5GwFdVuo8pbvNRnYxhVVRihkuI1sQwimO7LKZnaGeOmdsbIqqP3wyybvvat0/hSDxiI&#10;cV9i/pae5lMF5cCVLF+8USP3V5HlTgElupVb7iWdLHdYqB2u3MjQKxnZZhs34pqdjHWhykaCdefG&#10;uqArX+6wTG9IamVLmo0peevDyZiFVEPygiSzWvua9WpsRCxEjZyEKZdS7ymRFhkFLCuFjBiS1KIK&#10;NzIK6hwoWR16RibFuRsaVSdIAtlZN06EzNwz2dE5GfEh6uxJcs255cGikxELsUbzMXWF5GM66xt5&#10;ZBs2a36VbOpQv17GlGwRZynrx9BTsk0bTtS5b+KmZGRrXc7qIdtGMulK5muMHQrjN9Llw+r8yICh&#10;wr4qhcBbLHSsXR0ykt270tv8LFd4pZEZzTxqnHcgCfYrDUIP/qqpuV/7Vjd8pTuyAxtffV3qgAOD&#10;dHzl0p2YMnnC8EpLHY64opHyk5ua4HckB2RXWnp6JAfruH9Q+ZE90pUdKOCbyqfr05FsG6+sBIUt&#10;snZwQ3b5lzq+R5K6udQD+COx+0usnEXPxJ4tCMAliFQvl3L1RsaNHBjNUgokdCTHP2vG5VjhKuKD&#10;et3xHWkhi/bXi/xsXti3zg/cbqjyEXueV6U7xicp99FiAU/zhmVOWgXAypz0cJ8cXsxaQ8HIbObl&#10;E3Q+78SGfpvPsYU97Lc6HdZvG6M8+JvVdbJ+28wi/T7vxHm/YaI7vtGOb/T3im+E8OUc36hExmN8&#10;I1kCu1/kP758/vPjxY+//uvD23evX9z98vRQijkNk+jhp58uCmpRjUbnemKxwBlJvkHQjDzLYX/4&#10;N4EZlfeIypLUohQhFvF7anJRu7bVUsC7O0V5rmvFA/GCU8jtujUPqNIp5OZlrbFrW0Hs6RTlGvua&#10;CZbBhUSu5625YMVaSOTu5poLdLqQjPuD4XCScX+Q7FpIAsWONQuf9/NbBZ26e284VChL1v8f/nVx&#10;d/+zpAPFM3x++CImcqrJjJMlM/Iy5roen2wnmhPXIP1ke42cuEYiJ1tFcuIalp5sN5kTi0Zh6qjt&#10;1qCpkENb+KpqHt+9ebr4KJq5eCr/9/H1i8cXFz++fvGj/E1dTJRW1pWLXzF1IATKqMF1VEVd552F&#10;69EaWzVkK7EtYvatQVCV3oW3H+1biUSYdjrbr/ZVqi3t9ZIbAwuktiys9w8/fPj4sejt431RVVHR&#10;l4ePH97KL2Vdevz5x28/Pl785Q5qn36YvvGDjo7s8eGX+7eF0/t3d2+/138/3X34WP8NcT7eC793&#10;vz3p+OBfF788fnj94v/cvrr9/ub7m6uvrubj919dvfruu6+++eHbq6+OP+DZ2e8uv/v22++m/yui&#10;TVdfv//w9u27e5Hu4rdPH++/fI3/5+sX75+ePn/98uWXN+/ffbr78qdPH948Pnx5+OnpT28ePr2E&#10;j/3w5t3Lt493v364//nl/Gp69fLT3Yd70tkfyv/UFJvOvuzFgM8vvbJv6V1ZBsTz/7f/KmvAjw9v&#10;/x2rwONDNdq/vHvEP94/PP7vFxe/Pt59fv3iy//65e7x3YuLj//9/kupZ5aN2lP5j6vDteR/H9tf&#10;fmx/ubt/A1avXzy9gNeQf377hP/Cn/zy97qqwtGfrao1AdetnY4i/revqv9xIIHHCEugWSNidLKG&#10;aC5Pr0i+pkymBZOwXWBDzDS4DV+1Qk7tMhsiubULLa49jO+ut0staozHl+rbxRb7vzGndrm9nQM0&#10;lW7FnQGkNb5Q3y66qAgfSyVJ6UVVBXZ6oHTJcDvVRpRAIAyN5er0HqIXdoqPANPksGqRK0IPkrXG&#10;qSoQ+aiPne4jrEdxQQ2vAMxAzoycClXOY933KAtzgDfSgSyEuJiSgPIWBUZ9qHupk3YqVA8HcrW6&#10;RylMwKvVPRI3Aa9W97giFvBqdX88BEgScntgkT4w+x4kMAK07EACy7uyA4uQ5N/S3qtgNkoaxaki&#10;uB6pm3Wiw03UwVbxgaok87ZwAgLqEMFDUkBOFQwgTpgWmkOkdFmAnVPg/6R42GlQtzmW6a/GCESl&#10;ZcCpVXkkU6vxOUI6QT50kTzi1Goc1YyBTJ3Ggf83nIDY1i7tRUBEHUggau7HrDqYwGj0JHnnI4OK&#10;u4BVa+hXwUohKcuGVeDde5jAQFeSZW5YRR1s9R5BXMmNxYUVvNBQ7XJPzakieJ8zmMDAhcqJxcIq&#10;8HqSYnSiGJCvVftloCu5GrmBVWftEatO7SHiYKt2IJkN/UsPE4h5OlS7VI4tsgfghVIQthBdB0BZ&#10;kj9dqCIYvU7t0cLVwQQGMHpS4uXN4Wh53D+p8HKqiFOr9MtoYe5AAkO8wdbWUc8TCNUpPfCgZzCB&#10;gbeSU0bvH9obmkIPExgC8rW2DgDAMatO6yGrVuuImsaserVHHWxtPUIBlpJh1wJKR8Zql/PxhSqY&#10;NmcwgcHC3MMEBh3sYAJRrjCWCudVi1Qhtl+n9sjYcSetYRU4vg4mENURgVSt2g+Bt+pgAufyUuUg&#10;RpPCFVd7tKD2MIHgMharhwlEbcLYtHqcwIRbq/tD1M1zoMDAlQp8RtPRKO47AwoEZt/QMU9yvryo&#10;LQYxbE3/KsSB64ACcfYe6K3bt15F/ktQORbZcFIecWudPQ6ug552W1eca0fc2jmAY+aIWzsKOIWO&#10;uLXeJ4a867avxxYSEam0PTU+yP2PU+Mh8o+W3J28zIMk3mEEJfG+7QRAizlOngkm3DGZCvdtpwCS&#10;aRByryjNuRtci0MnEHLtql8yJeQw6CLMtuMOvb9/8jKXnLvCAuyYd6uzLn2b9eS3CXNF6v3nk5fL&#10;EXIdVcBaSHK5TCM5m8BfjQ7etMTj5LfJcu763O3Ja+0IOfy5mJiXNRJyNWC/40rItas75t35caps&#10;5UTv2KxtMQK9v3PChmwTuY4qNl2byHVUvQ4sH1Utvjl52SIh1646fEFOrhVAJ2yDtsiutZsnr40k&#10;3LWrfrmXkKsB+61oQq5d9cK2nHzHvIvd3o55t8X6C9S2+JHnYt7VZegZdQ6yS0zx4lbFl1G1A9LG&#10;xTdSHJgdN+3+9CCRg1Vf1PINPKtW9EdxiByvLS8TxlFu5YdtQLVJa8++1m71rRR3SXFldty0M/1p&#10;zS/F/dIQj9LtuGnj+bHjpo31suOmpXrZcdPO/NWOmza0lx03bRCU7LhpZ1GaZMgRuKMqJQ2qcNAi&#10;VNhyZ6FXDfh23LRSeCr68mSZuSz71lC1JnnZ/ValQsI5032l2nHTTPc7bpppwlNSZnz2rUYocG8y&#10;uTeSeYbWuNjXuNXdFyVTv2OZQeNiX+NWM4iUm86R3IlNeo3dc9LWmH21UYMJs5yo/WzfM7J82+pI&#10;Z/n0dTI7fbLG7GuN4uwWg0VgE5wbUa/11HKc1ph9rdGaT6z16UjR2M/2NTKc3Yps+f580swqwbiY&#10;dty0M/Uq3BUBSzHwrB037Ws1S4Uw86NUU6t9z8iI9RogGnEORkacgwGi2RmcyWRflc3IiA/Re8Zb&#10;AdFyuAKHVyM+ZMdN0+1X7wWJfShM5jaq3CQN/GYbVd7ijpvWDeaOm+ZrfbVuAx0jkChGhjKWbM/i&#10;ZHn84WS5l3Sy3Oc6GZkJWoLjTzGaS7avKaSGnjtumi63eHa8RIEMlEYTDyQKRM105UYGS8oGEXoy&#10;bjtu2pn1GiBaHljYCkMgonfctDNvafBqZGtdzqz5DtzIdty03oh33DTTh33r0rTjppk+7KtL9o6b&#10;Njww+s+Pm4bUFMXR2uE+gCkRYpvscB+fAT2yBUjl14fHtxVFRf71+fHhzbsvX4Cs8j/e331+B1AV&#10;hfEA4MmHt69fFHTXc7iPsuv5veE+DnoxYQfR+nj3+sV/eQnkK9zTqYBELc4Wzir9DhRQO3YQrajw&#10;X2u4LQuYlxJrWbMdYuTE9bh4B9FalU7WlMIOorWDaCmW4g6iFayqOA09X1XLGfDvvqrq5ap9Vd1X&#10;1WihrF57h6bcoSlrnqGW1ZyfgOzQlDs05d87NCXKfeqq+m9AmsVF/I/vLuod5PGyenH/8O17kL37&#10;5vHx4VeBPsUeuh7pdX8g/7EJCNqQ/gWGHeeHCxD0lRQFCRL07MGxQUF/fvzy9M/vHj5dyD+AhwvJ&#10;C7Tp3V9wm6weQhqJcIxTIDG8a8Vu9QRSKYRS6dZoroC7e/VP8+1XP+D97a+ufrg6fHV7/ermq1fT&#10;7T/d4gXl26vvfujRXP/lw/2756O5CoDt7QEX+/NOvir/08PZThefPjy9e7z4+OETKgKd6O7rCNDW&#10;wWhFfEN/te+OAkvTQrDn8wC2lOV0E8dRYDHTvn/74enPDx/un545x670IcN6prdMsXKVs4Ct+3Mh&#10;NsX+JrT1ApkkTMtEXqBcW5yXqaAvTbXBNkmD3IMnaYAbhSTNmlELtDNNAhgzYIS8xMLocsyoRXeZ&#10;CiLbgFGbNiogpwOJWnidaRaYmAEj+FiXCLCCw67BOJymAMQM+PS4OoLxN5BIjsedE/BthhJ1aLCH&#10;iFOrbgBPjTm16gZa0VimVt83Ahs06l2r76MA84x61yr8GMnUKvxYEn5rW5KrRK6na8GsG8jUocAW&#10;9LuBTB0ILLClAlatgR8DlXcYsKGFdxiw14HOOwjYqYC6jTrYKv06UNXcKh2wTUEHt2gdQDGL1ifA&#10;/Q7V3gHAHgTybKD2DgB2mgWJbdDBDgC2YE2PWLWWjnvtAavO1IMR7ABgo4mMZ5MXLUSTpgOALchd&#10;o+61Sj8IZN2oe63SC9rZgFOH/3oV9K4DgAXu4lDlHf4r3P1QJgSZiwoi5yKZGJ+jQLYec2qdSzhn&#10;OgDYAjM9UJRcX/b2QusUeJyFKtB5BwAbsuoRYKPFqvXoE0CMh1rvEGADoXC3opG8wAQOLKEDgA1W&#10;4g7+dSrg3iNOnZ2Ph0+u6bk2C4L2iFGr8qhzrZVH86XHfg04ddCv0XLVQb8Cfnpom4I74J0LZWqt&#10;HMHImFNr5dHCJzAM3lw0h/HQ1UJUkBQHCu9wX6MAQQrfvbnL8pLOOq7rYF8LVOtg4q1RXwcyyaUI&#10;bw6Y5kM9daCvQTzWgb4WCMCRSK3Co+VTcIlcpJtgoeowXwu+8ahzrYXD5sadaxWORwqGjqCDfC1I&#10;0IPedYivCJHGnDqFByaOgrdFBVhgx5xaE59eBY5OHuN0bYZCtSoHWuZYU1Jz76yugzixA3wFdmjA&#10;qlX6bRCxdICvYQc7wNcoOOgAX6cCND8YwA7wNQrz5QFZ18IEuOGhVXWAr2hqPIQd4iugkgJerd6n&#10;y0hbrbFHM7lDfJ2ugrncQ77eBnFLj/g6YTc3NNMe8TVm1pp8qLAe8LXg2g7Gscd7DVfSHu81UlkP&#10;9xqqf5LHot0uIp88dWivMtPGOut2pVjjhjbWg72G25Gp25hGbhCTopF/Kk+eDFyqaLvpZhA+CozV&#10;QpUwa/1O5FanDuk10Vk3AMG8RCzbSgav6QOAfOQOG7vDxiI7vsPGrrBUFWzp5G8q56VJ+jzuyS/b&#10;EnL4AdE7tuf1qIGQY6YXcrvVkpPLLlzIsdHewn2HjY1O6BX777TDxgo2hJwQ2bOaitV38gePc4vc&#10;YWMjE9thYyPNyBZGvJi/op6bmGxTCvm2WlLZiRTybR5Y3pco5Ns8cNlQCL3sGbb44B02dpOWJBgv&#10;akW8ve0PdJglpt72BzrQEjc3f4BYGeb3DJzZso+QB3WR3BJHuqDI1uKfm9oz3YGguYWgv41kb+HW&#10;JFmpKRihqWpVP14g024YF/vWZo3MAxH72b5Khu0N9I5z15ybkZ0XMZ1xq4OC45acm5GRRuuI4eA0&#10;5abXs5dxNZnsW3sq53DSU38ZwX627xlZfhFWoSmRK8hlq65uwpFVtTlrzL7aKHasZRTyMZWTvS1k&#10;NliEm44Ckw05m6I3opCNg4VNq3DzWWuKsG9ViJzeFbLcQjQ4l8RGpl45KxNu7rKtMfvWRuX4CmRY&#10;QDJmWv+LRSylqmOAxF9KVYfA0dlNHvuqXEqVm5qC69anckPvIQdPRRXmZq0p+9YmFflXklSZ/BpG&#10;yxqXkqlBEv0rJCMyeymz2gNc3cyo5CSHj6Uc5QhV3ks5yxGqvJPyQh+okDVO5aqqwKKwhSq3HoXB&#10;9lcPbAjtW4dSA3p/ecF+tW9HhTObVK46kdBwSlXtFWpLqZRXPtvkOApaZXJV58P6qFS55SjCkr/H&#10;YHqyb9WXAix5CGu/2lep1HJIi7pIkOmhqF+SEs70atBPyOKmZHa1iIyS+etNw8TWYJ0jbA3WQUe6&#10;O+2CIWshAEh7qupFfJWS6eJK0DXlsUcYpObqQz8rp3qFLFfvta6aSKanspnXJoak3Lwk1qzRvmqV&#10;uvDXqqe4CxqUML1ZXLVxsHKFaD6BWoh2wd+tsh7aV72ajulMrFd7ysisp/koyCuzMvQkCNbVjpIZ&#10;N7JiqJGTWFlfOqDz1Iw8dzW6AMmxTGa9ugLJidEmMjJYOrNe2T1UG3L76tBXMhLMqWgkTNN+blu0&#10;2XKsAUDusyyYIH2sg05CPg1ySGCiVosz6GyMLETLB1zKfzADSFhlr0vkw60BK9GqUeUuXl8u83ef&#10;zGLsWy3HAulcE1Ixhj4yQB8dodxjyDPtoq9cq1IWKFT5nNQtEQmi9RCEBe62DXuVj5GUbUIylBCk&#10;xiOFooUsd2XwwpUsdxdSwSrc2H7eyEijtlIQMlsp8okphbqlp6QLFpnkpiYHvYVbPvJyuLyhUTnQ&#10;3qA3Tcix5cnJ8p4qxhuK6VMLcbJcvU5GFKJjymCI1d5I3k0HgVDpGPhDjeZa7FtdjA4BEUzFJxk8&#10;NTU/n7SW7Ftb1NCF5Hp0T0CiKqPKx9L2F7nrULlIBKHzhGxpVF9kG7XJiypR3sNKRNZVJcoXgGoP&#10;ZMupRPnUqDogbzhUIyVLlxTuwE8QoXQqkhBEfQ5RlTowf9rQLNi+1ZI13cuoNoVGmlAlfdSVhuhL&#10;Vzeien0Sl4QguqCSRzbkHgRGiGQ9dA0nGRSjypc/pcI7d1mQaFT57FHpCX69BmME9l8Du3qDLdzQ&#10;6jNlzDdXyyGopZr5JMcmGi4Tr6u5SrJf1C0BTDbTvaZOSOZEb/z5WZvNMPvWmSZVwBIp5FGdnm/l&#10;Dk5BrvP1Wh9lyKNgPTzOZZJKWkiec9Lmcn3CZQmnfBFTonxWqArISiePVorOSYOVioyytkhWc6Ui&#10;NqpdJPauKiXgu6b4XPP6Fi2Z00qFvWQ2K7RFvOOZUulY57ZlFkFarGssJm3aYh1HZCFSqrrye0WO&#10;zVL76mzVFokVah/zcF21StYMnYqMqgaoRHqpMpd5lnsIre0gJwuK6omMRqZVq+QgzKx+g4wRivpr&#10;B3L1l6pv9BOHDLlsVR1I+W8iy7VWisil0dxHOxnTmwaiTDYNRZlsVW+YVXlP66pM0lM2puRYRmt+&#10;yBGivoZEqLxJplztQD7VzYxI2tKGiuSCSsE/Bp6oo5TyC1kesJUifZDBmaZDtXFLoJkDklQtxfwi&#10;G7E2SwkAxjwXrg4DqxiQVFZZh8kZialuIock5U4FusFqWWzEJrJomwFM2Cmk/cXJfOmHVzvbomHf&#10;uniorU8k16D+l9Uewd5KoyRXoqvyUhllMtlXZdMwFNXMWVetURJ8aDXhhGxqyk3jMKY3I8vNTlck&#10;Vi3kZLnPdLI8FWBkXu9marWvqldTViTkdG55RGMWwrjVNYRNGxtTcsKrgQg7L3YyojedMmSn5dyI&#10;IRm3fKLqjgWXslKztClDrNf2GqRGULdu6wlo0GRtsaJGmeoX/fQtqmb0zWNuy0iXFFdBThjkGqm4&#10;T5IBNDK2ZVVuWDQyH+Dc8hG2LpCDCFMI22hpFpM4dhthkjTQzQrureU9tUPmfLB0WwBAq5Sb2TJT&#10;SN2KMG62I2ZdUDdGDsBNIaT+0MmIhWgXyMm2DRap3LGekgS2zlo45NR466pJQj81SgTEKa/zSW8r&#10;iPkJpNwo3H6HLfbl8ecfv/34ePGXu4+Y1T9M3/h4dGT/EDhrjw+/3L+F+ndotT8Gcb+8WXQOrVYc&#10;3R8OrTZrkCDP/5QRfvfb08Wb3/AyqgBRFGw1n8bPw1YrwGHCtTQTgKsBSwh3hGuLEbgatgC4oz3g&#10;BIH9Uvh0XfCU1pyweC1EADwbckLstxBFnBBYL0QFln8gE3z+QhT1Dj56IQIOyVAmLIALEZCShnqS&#10;TeFCFSmqg1irOBVrRXU32Wcg5Aylkl2tN1hhXQasWqXPsyAqDVQlR3DO6rqAgwxYtVqfC2zNiFWr&#10;dsCejXXVqj1m1eodWGVDVnLi56LPBZ1pIJXc73CqyKrk2oYThWqX8g2nAuzZWKpW7VMBIxhJ1ak9&#10;YtWqfSqQMyNWrdpvghGU80UXfboR/JMRq1btFahrbQxyQMdZyWGfU90EI9jBrIVSYe/TsArmoNQ3&#10;eXuhrjqctYp/Muhgr3ZB1RnoSi6PeINAdhgag1RwORFeFw9YdWoPWHVIa3DWY1ZyV8UbjKTqoNbm&#10;Aps56GCHtRayatUOJoFUrbWHrHq1B7rqwdaAVjXUuxz8uhrw1nkgVqt37HbHvHq0tWgW4sn4psWr&#10;wEo7uLXQ4M8A1wJP2gGuIeE37uMZ5FrEq9N9tILJsbVrNVrBUASwEMVitaqfg1HsYdciB9/hrlV0&#10;uvWclrs6Ljqys2NldcBrl4FXlgP3hpUAxAxmj9QGOxVWzKGZSpmxE6H4OmDVqh0hz5hVq/ZD4LPk&#10;ZoS3F/jkDnmtQF8Oetchr0WK6pDXCqLjiFPr3KMAq4NeC7QkFzC8bxWcd20GHfJaZFByR8M5Beup&#10;XNBwmkjdgkXuRIG6O9y1SEmyHXdGAHUam4AknJzqMgiyJXnlRMizBqw6Gw80jvKohhWWkaFhSvZi&#10;aTBYICQTshC9iqRqlR6NnqRCnVWFCF3bgWSsnEi0MJzDkrByqih0lK2cEyFpFbDq1F5RsQZitWqH&#10;7GOpNqldEu4uFmQfs+rVHoygHIs6q9too9SqPYrYy6Goswr13uOutYpHQmlHsNoRrJDy3xGsdgQr&#10;AF5ZHj6HitG7+acrO8cg5PCdYmLYa9T0NyGHfyzkdpSXk2u56Qk7hi3c9TrUyUtdCXcsISLMjmC1&#10;I1idvLIrtxm9bXzy6vOcfEew+kdCsELIBXN4BhCSbPouBAgJ8e4ICGnSWv7JS/6j2gGpLyrH/aR8&#10;dpIcBJwgjiPUxdrBpH1r0YKUNW2jw3ZB+NWIPbxIIFVcm/hZ9RW5yCFlMIUf669VuflyaP20r/VX&#10;++GLg/1uX6VbjYj9bge76wIQ0yUu6tdVLRpE5BtLp5zQeNu3yoAkfCWzRdV+tq+RwbgwNKTYGMcf&#10;hYzU1zqZLc3WmH2tUWzB0Cgpw8XpRiXLyyK80bwWAwcclVtu07PaIHx6HQcT3b7WhapeQjZpaQcj&#10;07oISlbnm68zJpN9q2zI3peeYp3JuoD06V9Flo+pc7OI0mSyr8mmjeZj6tws4DQu9jVu2tONZLmF&#10;IM9dFZJbCM6ktpFhRw8jB9N0FOATN5DNAgvOuZlzII3azCJkZeXhjRqZLERpV63KjtKp2yZ1rjZe&#10;6zq7sZVMvn2x3+1r1lRtc2LLgE4coOOT/io/UjslxcYytrSIWS/HsVVUV+XVAsEXH/N50dpjkpLq&#10;OIlEpENMP+qRyXXtAgQJbvTeSdUiuWCok5dd60bdpPSAlovXNYU4MwMaMPWa2dlXzU/H7ZwqHjYN&#10;06z1aNQUxINUFyoYC1Gfjiypk1WwDBImyUE4dEzuvumo5quPXhImF/fU3vJlEXXuZTKaVm2Q7FsH&#10;60z19mM8Vja4tgRFg6Wqk5cnMl8qx6XQnTyjkJEZHgm5RqG3p9k1BbNjUjauQTLzenXqsNLj6kIR&#10;RmXd1IFl4Cy60p5rNh4020D4PigaNbvDQ8pCpSa3DBupWC3vjsjwEpxIu15CBkQvAcolqEyLcm5X&#10;Gs2VrZcHyK0mC3zzaWS3AAlSwGoczufb8wplfyj/U93shbK1aPbp7sPH70sB7cu7/Q3in57+9Obh&#10;08uHn3768Obdy18fHt++nF9Nr8q/PpM3iC9ReL56g7g4oT++UNZq3+uNxuURYn/n+xa+szqFZxXK&#10;XpVXTIUrmLU1sOi6H1helrICbbElao+AQ05YLxZOeIvp/cWAE/yrE4WcsKYsRAcp6RlwQgC4EOEt&#10;MzkAXvUOHtOJDlPACbsZJ8Kj0GNOiDqc6HAMetcVyl4dAlZdoewh0lRXKXul1QCrDvaVsuWN1oGu&#10;5M6pS3+JasWhsrpS2WN5kXrEq1X8pdY6r+VqNX/EY7XDMZT8n8s1a9Xmmler++O11BoN5OqrZcuj&#10;rwOD6Kplj+XduhGv1uBnPE441JdENS79daR7CSmcCtmrgFdr87Fcre6n8njaqI+d7kutwqiPre6n&#10;yFZl6+vSH1EINNR9VzIbidVVzB5RvzNm1aoe73AONd9VzB7xGOCYVa/5gFWr+AMqWMesWsUH00d2&#10;EK6qQ3mHcqD2rmJ2hksad7BV+yHwNmcVs4GVdhWzeGF72L++YhaPIQ+l6ipmpZhm0D/ZgLoW5L7E&#10;mFOr9UDnyC4tnC7LM40DY5dU/tJepKnW1i8xU8dCtUqfAk111bKXeBZyyKqrlkXp6lBVXbHspdZs&#10;rrxfVyxbnjkeaL2vlYWLHEvVaj1k1ap9wuWLMatW7VHY0JfKltfdByMoCKzLCAa66ktlcY9jKFVX&#10;Khst932pbGShXalsJFRr63N5fnLQv65SttSSDgawq5SdowkoKFeuKlx9GpqVQEk7Ucyq1Xop5x5I&#10;1dXK4lLXWOtdsexVoKuuWHaOQhA5SnXZD4GL6aplcYITSNUae8iqM3ato19NQdl4u1RXwRqIs6GF&#10;yErf16w6tUvN7EDtXc2s3fVYseqKZktd+IhVu5zaBY01q1btqI4fS9VZOzQ6nIJd0exNuRgzEqvV&#10;+6z1xWuxWr3fRMGaZIx9dGasu2O5WsXfvgo039XNzuWF78GM7upmbyM/0xXOztjGDOWSbI1Lf1vq&#10;lQf6EvQOp5oxXce8WpO/Rag5HMeucnbWuxAr3cuxl7cY8+p0r3c01rw63ZdC6kEf++JZu++2YtYX&#10;z95GYXfJXHkHZr17MODW6b9UZg9l6wZAC6oH3NoRuLkNXEX/bHHS03YMbnDVbjie/bvF4Q6jQPa4&#10;Qo6hbN0edtYy+3VPu03sNaKzsWzdLjY03P7p4utoRpWTJu/CHO0O+reLr18F6ySeW25MPOHWjkIU&#10;QJcM6CJatGWUBwiWaRUF9lO/l40CJ8F9WZi1ku1l5L/dX+xl5Dgs2MvI9zLyvYz8fmUEWqqxl5Gv&#10;NCM7UXEcDlyaF0vLbrOQlxChFtPKCQP+auSBZUcp5Ngz1lONnLvsGgu5HYIQckRphdxO3Qm5dtWP&#10;jwm5dtXL+3LyvYw8MgJFh9kfQh5OEcPKxVPL28zYqhHwB1bgl1umoXLiD7bNWoMFPUkdxZZ5K09j&#10;lZkokf22P9Cpu1TMkD5I9C5zfXlSlf2BTt/lETDyBxKFlxa8bKn8QfVxz7owgE0ALgzIPnN0YUDL&#10;rhzSNSpqwflpEVCAnqqOrezCvrUWyulIMZLT4aRmEz9S/+n8kJbdxI9cF3B+pLTF6K5IjZbT+fia&#10;3uzb6++KVNU5P4LK7nS+xFp79rV2YScwwCvytoZkqAodKTw1OhyEk/Go/A6kjNT5kXrcKy1cOlC9&#10;VB+A43UiXy2uO5BLEVcayhx8fTf92lf1LMcG0POBYDLjQL/SMfvT6yUHNh5ygId2j6SK7EofFjm6&#10;tzb57av90DK7I5vnep3mSMrSriBXkY9U2V4qtvCRQHyi8KDyIxWll3IKIHohkMaX+qrjkdjfpZxu&#10;Cj+/kWp6s2/VH4oZlM5WRfvdvkqni9sR7Wd+7VKvQR3JPJ+1Yu/oQbG1Z9/aLgokqnyAAsnanQUF&#10;RPrrgarxsa/yE7gUoSN2P8uJWaE7L30+4ydYPEJHqixnvSGMHGTeDzkBBr9rUhc56/hek/mBQo7K&#10;j8wP5MS13dwOZilD2CKflu/S/pr9Mf1p6HPEyUdqB0ANruOW2ykK5SodsRcUnCgdKRpVAOEjuY02&#10;6XM8R/jprB+TIBKJXbEnK9Q/o0wl56c13EcU3qft2jwncNJWJHuE3WT8TH0o+s7IFFf5SFZf3Rof&#10;vT7QJqN96yS3uUsqzKXKQFTs4bpxsW/lptcLjr7RsJ/tW8l0Ah3hALOe6r2aA3nOQacFinNSbjor&#10;DiRakoML9PRAgs3qAg6rSzp9RzUgQHVC1k9tkYQ/NRg4kMXsfHNg8sRF8igyqj22qCraT+CQrBLm&#10;erbLaWxVs9mTT4pJa+QZN73wQy4ZrfrK1WNXGW0IQ+1olGN0xtm+uqYqFfFAupJvozpvMR5quRAu&#10;xm0DGPXlUiM7o7M+2FdnMWZ5y81+ta9RVash2PMo4CrMPIFgXOyr3NRq8Mlm1KWGsMRdoT6rNpoH&#10;TKgIq2S5qToZUZtyY1GzkbFGaxfgK7cohGzdL1W9ZAmywWKBul56JZf1LtWOKFntKSEzG6dkdUwp&#10;WV34KFn1oUQhk6a3iXpRVVfsjQzWpLl1MvQTXKdMUxIvOFk+F4wMa0Fmb06WW691gUTcphAynU29&#10;xDlMGhoRVzPpNpM4rkmAFxufav7KvtVvmVWeay3x1XoDy4PGyFnPdiU2V/V8zs8EtG8VFGWK1fby&#10;tccQ3Ml1U9u6kp26kZGbxChWLLKReNvJ8jXCycjuxxrNNzXOLZ8+TpZvaVwhbEyrdyKPQdpgkf2M&#10;DT2239nUNkNiZGqWlKyO6UYyFDVmsglCjUzGjWSkUUP/YGSKi0DJ6nZ7IxkZLANPIENvWCIUsqE6&#10;MZKxt1h4IxADdoPpYGmUS3Y03mg+nZ2MWIjeqCOuxtRLHJdhiRA3iMLa6lTz6Wz25i7fXHO8Ssx4&#10;u1UMfskdhcuEYILL1ED2JRsVy76hNpfQVd9zA4Xm/OoER30ioas9ucE6lfPTfrAsmNwbkP6injXl&#10;p89MoxpzE90tS1ooP9QQ5/xUvltyCjU7HZFPIQ1uSbyCquWiF9QlE/nqeNySoGvWrC4qbQm/age3&#10;yMOk4yHXXjBuqHUmdDVQuSWR6KzwGbfkNGPWU5lbctqHItUqH8FHmOHWSj8onfaD0Wl2WquPccps&#10;3sG+GsBpcg012bn+sKXZJJ9msTk/60fugGfN6tHxUEwQOr54AG2TvSh2A7U/PSWj9izVtcVOiT/V&#10;MgE635yO+D/Nwt2SN/8sW0f9i1yylX4wf+V0xK6UjvpT7Qf1z6oX3O/I7VnHg64fOr50PVL0Orq+&#10;qZ3S9VLhcuj6i3kr47Gs6Da/7avzXOVD/TrRSx3faza+Kt81yd2j5L/Ih5r+vF1UQ0g/rv0JO5Pf&#10;vtoPPeW+JvhGforH1gX1z7glkMun/p6eCur6cU3X6eoPqJ71KIWO2yqyM70l0aCuEX6QHQeDdXBY&#10;utyOffK41Q5OWY5ePTUj0wWHyXbe1w3q0UwYV4+ePDIRtISTdUibZWR2PEmUbdUo56kk679Oq/O+&#10;2s9mPQggnvE25Q65s79N+fH+y9dAwHn94v3T0+evX7788ub9u093X/706cObx4cvD8+D3MEic/42&#10;ZZkXY8gd2VB0v8h/fPn858eLH3/914e3716/uPvl6aFUUxpMDqCALuTFSU3vHXENG1wahB1sV8pL&#10;lLa82h+++eXL0z+/e/gkxHd/QZ1n+TN/lmN5YxIHWsuNL7mRWTaELW4OVgynKO/jlLZaCqjBKQrY&#10;xYoHdhkNBZ6gWfFAR5yi3Axd8cBOwCnkVuiaB5YLpyiYDSse2FU6xZgH4hCnqHANKybYsi8kQ0Hk&#10;mHAhKY9PrbhA/IZmzKZVbAVdWbNpVVvehlmptgPOmceKkXO8ReKxNK16gZYwtJVWwXJlcT1IEnl7&#10;S/UtpXWnuIol4F7YlLeBVmwk2Haa8XBLHOskuH8+6pTE4k4jMC3rTnX4OFfllvRamlbFwURqVXw1&#10;nkoSybs0AZtWxVcF3WMtTavi8vLZym46QJyAjVR1ujQBm07FY2l6LJyhiqXeyVuKpGlVXB7gWneq&#10;U3EgTavi8uzdmk2n4vFISeznEo/ZyLbCSQK76bBv5Pr02vw65JvAiiXT400JvsWATatigHyMJoNs&#10;XBibVsXBDJd9jbMpF68H4rQ6DhyO7HsYH5xlLDSB/+uwbqax55Kcn7cVuOMO6Cbi06q53sJfTU/J&#10;V3pbEZ9WzxXEZ81ng557hJuxD5T87iLPeJ3p4G3Gy4xsC5zN2Ag7ZJvx/FzB2qxtp3v/ceyPO0ib&#10;8bzqAG3GK57sYLxH40neYdkEXFr1jrl0MDbjQeowbMbur0OwCbi0jiLg0lnw0E90Lz2OFwap8HbV&#10;jcdISsGcZFnssC30UPbuvUW3uNikF5rwr9G9TfgB5HpOxZnXC1DJJU9MdiG2fF5+zQr6EGI7XMiJ&#10;0W0hth10TgwfKMS2j86JJe4U6jofaBe1jurkhyeEu/bSz1AIufbTU2uEXHvqJyU5uSZcd2iA1d1n&#10;TX2eEFPVI6xckVpHfvLiMUKuo+rHv4RcRxWx0BZhNM168uKZnLvemdhfmFsZwQ4NEN3b/oeHBqjL&#10;wnOu/mIdkKfCpuHF37pulkAULUW5fcQYWKjMQ1na1741O4wQGDT5AQniA0qjq6It+9aIfWtjevEi&#10;J9JTL3KmVGXKOeltSEJUF1xCVD1srib1q7m+1Zva0Jl+7Fv1pAUDhKgKbuGQcbCvcqpEeaGF3tWx&#10;WMk42LeTiRBVw8zrNVRPtlhZM/atzQn6LYyOEOnY5bZiZpBT6eGtR3Umjn2rWGqchEoPvhnVJult&#10;YuXS1+mQa6s2l9NsGT9sLzEyuSHUGDk3u8ont9/e0dlY/D4nV9MP0zceN++PReyPRfzeJ1dYf89P&#10;ropn7M6n7nA69S8Pb/7nl4v7h+/ffnj688OH+yccpdUFqSPdfpSl9+cvawXlcpRVLnzLWZbfO3nW&#10;WZYcughLPffS3mLvv+QTCrZobS06zSonQAM2bYpE0hJrLvBonri4DITpcnxDLm2GBFDJwy61KRJJ&#10;qa1lwXq1yCKJuUGP2gRUgQ1fs+lOtQo45IAPFpamMTl0GTCC61wEkszPiFGr4wIpO2DUaVmy8CNG&#10;nZolFTVg1Cq6ZL5HjFpNS5JuwKdV9RwMu9SUefcL9OuaUXe8VTBCBwL151uSwhwwanVdcIVHjFpd&#10;45WOIaNW1wD9HOpayr2Wro11JAU2TnMVmOPqlGvQs1bXh0DXUsfpjUlaf82nO+Y6BtbYnXOV84oB&#10;o1bVkUDdSdfYdXQnXQWiejBkUhjrHZMs7UCeVtHlbYwRn9aoyyMUA0atpo/BNOtOu+bxNOuOu8rr&#10;JgOJuvOu8sLGWqL+wCsY++7EC5NxpCPZX7gabyNGra7HY9a98xDyaXU9j+erXIBwgQALNp5n/bHX&#10;sGfdqdeEhxKGE7Y795rHfevOvfDsZsCp8yHjzklWaulcQQAfGEB39lWAttcGIHWHC6dyyDji1Co8&#10;MO7+9CvUU+tHxqtad/w1AWF/qPDuBGys7+4ELNR3dwg2nm7dIRjeXQwkaq07YNRrO5gm3VFYObNc&#10;j1t/FoZ3FsZK6rQ9dtvdeRhe5x1z6o7EyhMfa5m6M7EpsqXuVYfyGsqAU2ff14Gn7I7GgiC0Oxub&#10;jsHs7Y7HAlfZP+kQLUuCvubzKXBN/YsO0YLSvegQxKPtQjnhHbKhEQgAj4s0tgHZSywk5UGVgRfo&#10;XnMYTzm5b7cwOgZzV57udqrxeiL3SZ0k7lqr7bFEchF6YRQNW/eIQ+DguiccpigExMWFpb15HLlJ&#10;FeIiU0F0H6hbHgJ1qsCUuucb6gNLI06tvscWgPtwTWOvguhN4FlcpLG+zx5uiDj1DzcEvTt7tmEO&#10;DFyeSl3EGvev4Ki66HO0PAnK6sIq8ARnLzaE2xxBuvAmQ16d4iP77N9riHh1G0tcJRz7g/L8LZVL&#10;zrSdaI4c59lbDR5A4cRiLyzY3xxAFmovLFidKSPekez6Xliw0oyeUp1QHLmpygHRhigSRZCbyOFq&#10;C7mdj+RFEbLxE3K/QETIdVRRubhFmL2wYC8sOMnuREzMMYlzE1OI75NDc+bk+5sDkYntbw7cJxWb&#10;/z+/OfDsoh3ZXknVDhZxUeFSl1OLB+qaUTMaSdlOXYnyghStKs2J9B68N2jH5/atUuEIXPwMo8Le&#10;B1Sof6gLmPGwb+VVXRYhwoaMt3emK2vGTv7Xyq1Ne2Hronv7U+0tttdo3ensV/sqVa1NYAUclcoC&#10;DGNhX2VVe5LX8mDrDKFyRpUG2zg+AKvexWpTDAQf/UhvSpcbnN7XJkQ6Umk/tPwntza9972JyAIv&#10;Gxz71kHaVrq1ZSTlYIUOpRJZqGmy2Fdl2mSDyopAHGj/cEkxMx6jsgDb5LFvlUu1TsB7dAC9vsZ4&#10;2Fd5Vd/DqKrvIXAPijKxsv1xi7nuzfyIJdcpiamRanWTv1Ot+jw0qe3b6YsBxqqvzuXSmnQsEpn0&#10;RpW7HZv4RKt1F8RGSKnyIkIr6iNUdcoSy1E0im1UZITO/amNX+KB1R/arIs8sOnY6IyzfdVCdK7k&#10;M93mCqHS2UnsSOMV4oaVilhbpSJmVIny1VKxr4iyquqJFqpGCVENK3IitbNNRH7/x4Y3NiCFufGo&#10;KzIghf0jE96ocikVCoc4Is2SoM4kczFyPI4lE29fpFTVjTIqdX25BSmgDuNVzZ9R6SJA+qhUeUWs&#10;AgYSrRpVPi2NKp+WcuVUdJ9PS6PKFwGFEyTuXXXPqDRMJzahIVKue7VVErCo3bMQaZNL1OdoyPZB&#10;qXJTVaLcbhTAikzZ6jZzq7F5nU9FXVVzIl3Gc6I6zMSutmwYFPNymx2nMunEyfWk0EubiPJh0WdX&#10;chNWIrL502m6jYrMrOoXcqlU57ltKlG+EKvrIERbVmvFIM11rvl1QlQXHEJUrZwQVTdFelcn1Sai&#10;XOM6h/OxU6LcCsxzkvmp7oDMPfXVZD1Sv59PLFtpiLKqDRO/rzOZbEFtAubOWp+ZI6upUeV9NKq8&#10;jyoXiVG0j+R5CPNp+Wibe8yp1BVhl5bGdHU1JVsqndKMqs5ERlVtlcildo+i5Ux6jRgYlUaRueXo&#10;Ck4iZQ0GsI9I5ap+kkSRtmvIrdCozmdtvBvRgyUfh2g3onS5gUgJE8LTTUS5D9aX5jYRkRhQaq9E&#10;qJyXUeUeVsUiqQelIrNclbWNysfH9pf2rWmE81G0X+NxlyelRS3OOBp4IyTqq857E1FuHvLsMzci&#10;o8obLKVW6OQ2KleFac++VcemiBVZomTQSl/oXh+16JWQ6MbISIeMLF+MJk0rES82WXY1nxqTpfcJ&#10;mWbAyeI26Z1qMjtQCV71xhpV9eZBFiqmK7fcYU/m/Yl6jSx32c7t3GefWZ/JRizEVoB8LTS9kW29&#10;jQIl05CSjIIm+UjsZmZJAkGbMsSvo3a9jKnj+Zha7auT29K1RL1KlkcHk1IRM1LJ2Fyu8hMj0hm/&#10;jYpYmmWb06jFvALRl55RMWusezfGSxfyXC6ddUQTGgwS3W/amk3btl3mXMh238jIVFJvwPxZ1Rix&#10;Q/WhzJtt2V9Pm/AyJl0DiPZ1QWFUNU/GqGpQQfqolk/0pVRE9zojt1GR0bYZSaaRkZF5ZGe9xA3Y&#10;UTWbSepfiWrVYJlT19nLlgibcsQPKxnZ4E927sF6qsl31lMlI2NqBzesCxqmk6FX9ZLNrTkXsp+2&#10;6GAV6Z6tmWohjEztjZLV4IvJZisdUYgdhBP16kpNQ2A9zWKeQcN9YiG2KyD2ZmTn8zTZb+gzpW7w&#10;4aZOn8j0jYmNrH01KtIHN8kLH5PcKJRtDlGPSUdmhj2iSkZYH1Fl9qLPKTDrE+TTdjtsirCvKkRf&#10;rKfcNmW3cPFsU6PbsnOTpu6ZD9BsLNuAbTt0nTTbx4ZeU/jMkPTZEiA9ZBmzScnYYmJkJDYwsvN5&#10;djb02gXiUJSKmLhqjcwXHQImvq4QRGU1TGJ91Bx8zsty8ISqzgEylDqhGFWdnYxqU+bIHl8m0ldN&#10;EBetHo2MkLpHsiqoryUBo1IRK1QXyvYaSsaYbSngsQehiUnb4zZE+XUgiVoVtZJRVdNhVDWKZVTV&#10;pBlVXQ0ZVfX9xCjU9TOqOkJE97o+EAPT5YHYhB3pkRlp1SNkGhkZ64Cm51ij1XpInedk6yAZJ9Ua&#10;XeA06ifatTKfjWRkGdl2UDjZqSMZUzvCZGR1qrD4QWcnS+CqQ9hKxvSmqxwxJPV7LBoxMmK9Ftae&#10;b7uzOF3XbFuO4zh905K26XBuig6JzuIcAdAYRcJJd/RpZo+Kw+4o4bmmeglmPNQrEmyjItNXH3De&#10;RkVyyTNebCyC5dycjMxeFY0cJtoT1GSGmNI2kvlQmertq/uc8xG1n2MjmLceKBohGV7ELhuMADtd&#10;oSKH57OSkSbhD7Y0WamIBq1JRqbdzP3arFSM2fkQbBg1S6cwTwSYjaIcYvowP1HhNioyHJYyTGPF&#10;WalIi5qD2kbF1Hyusw1q1kykc448pD16TVSjT21vo/JGTU771rluTa7IkrmuAZv/Sdgd3d4RQTUI&#10;IFR6w9obtW7YV7ujqS1KVv0LyYDNFmLZ/LDG7KuNWoqGkWmO85wsUfV5KVusat275+HbbLomytbw&#10;jfilTVswIM4Up8B4qffNo/v5XB82EKZC3NR9xvOoO8j0/jzqH/o8Koz8HGS6TNgOOdpBpiUL2v2y&#10;GVP6qLu5I5YKcFkwpVHLUZ5HxUltzbE+C1Jansuq1SEtXDSCMsebmgQUrjbWkiDEdxLBBFwzwZGL&#10;UxSs4zUTKNNJBOxwzQSexymAOTaSBC7ZSQRma80EGyKnmAUqbS0Jwh4nAczjiAv07iSzgMmtuUiY&#10;5zTl9bq1MD2YtLw6N+DTahcDMBIHBTFLWwB4HPJpFVxwVwfytCoGftqQT6vjaaxkKfvzvuPZxyGf&#10;Ts2CSDiQp9UzUMZHfDok6aBfsmVweQq25VrPCB4WGqBWj+SRG6YLn7GeZePhNIAsHPJp9RzMBySp&#10;Gj5jM8RRZ0MjuNaDfrV6HqsZ6Z+FzXjUcRC1kAhC7nqwcHjXkoxkQRy3kIy7JIe4rr7xjJDj4IZk&#10;KEun4LHhSIUFY9Ppd2Gzw+iNHyDUre3+Pt8KQU28C/bSJ09k5xBRmr04eS6EkMOUC3cLywl53dif&#10;PO2bk8vcF+5+Ok/ItauYyTUoIeSYzYW7nYsQcu1q/z7fs+GD4M4EPQjuM0YP8iPqaNsG14WekBxg&#10;lR8rUlWObXnsW/egkAacYAUZkUQPQmWDbizsW1khDypUrJKgigXXmrYIfyi8SDK0Sl+XIoyMyWNf&#10;lasaIbzwhhbdUo2HfZUX3P0GfW0aH9UqqTGuwud6qIonGi2C59vkOv3c+qzr+yb5/sXFr3in7AAv&#10;KbO2e0fqy+PPP3778fHiL3cfX794Vf6nhtaRPT78sm+S/9BNMqbm2SYZJZqY8t1W+HfYJB80bbfe&#10;JL/CRJSHl1DiWF3Ns3bJc4l+wRO82k1wF/2W3WlpriXpot9XZWuw5tPGv3W/veKD/njgCpBticbX&#10;fNYR8IoPfD7nsw6BV3zaHUYoT7vHCPrVb5mjjnWb5ohTr+poyFpdl73GqmuyerqOSoJkrWngxSw0&#10;5Q2Gamnt0MN7LzR4gWg4ZP22eWxDiC42MGqVjXe1sBdb9azbN0dG3W2cG0b7BmjfAOmuwCPZErc/&#10;PxDH/CqRePD6Ln5tXXkUipe3B0C4iposetLAUVoD2ZYAzLc/xsK+lZWij/kiY7/aV6nO5Ldf92Bu&#10;D+YeHr99ehRbvPjl8+OHn98/SdmMBBn3D9/88vTw04cnCV8kbvrx4e2///lR/+PXL59rNIV/XPz2&#10;6Q8N5rCKnQdzZWH5vYO5a52XR1TslTjr3W9PF29+g0IQZpVHNG3T+6xYrmb3V0tjG8pJWFBzDe1y&#10;3oUXJZG5YtLGFvU5pSJyywW+wGOLEqKsmHSRRXm0ZsWkDSxKXLFi0kZwJYm+7k8bVIyZtBEFXmkZ&#10;KaUL38ZcutitHFSsZeleOAnYtMqtr66s9NJFbvJuDto+D9lb9da3btZsWv0GbFoFI5Ia6qbV8Nhg&#10;JAXl5lDOt9a66YK2Eo6uOtWFbPWl01Wn+rOOsTjdWccyC/bIb4/8hpHfXQTqP059Pz9QhJcWvPfr&#10;YcZWHE0T14VhYiUj6cUas9XZCLktZrNvjezgktAgSWcqkaW6jYN9O0554lA52cG/cbCvRptFJlZG&#10;Wony5lRPxduEKtBEZXE3IdHZyJjAewC8B8D/CQJgLOPnAXCZgr93AHzUysfreldlKfmRolwJgGsp&#10;EGbZswLgubyZqjH2z2+1byfMdo9EZOm3uqOFog2AETnhgcsVkzZGK+8lr7m0AXDApQvRJO5cc+ki&#10;tLEsXYQ25tIGaIEsXYAm1QBrWboYOGDTBcHl3eYBnw0K7qp+Ij6dissjsquB6vKXZasykKdTsmxW&#10;1gPepS9LVD7g06m5PGe5lqfVc9lrrPl0gXCpQlrL00XCl/JU64BPq+dSXTXg01pyqWYa8Gn1XKp+&#10;BnxaW/5/7H3bcmTHjeCvMPrdI56q4k2x/eDx2o6J8Gw4ZvgDVDflZmyr2UNSknc29t8X1zxAJS7H&#10;yx5bvap5mNNygchMJBJA4pbwOHQ4H0tneihyIo9L+oEXhkM0lsz0uO6MxlL5AnO05lW5rB+8bsyL&#10;clk/CfO4tJ94Ni7tJ+Fll/cT0waz+YfkoqeHg0VZEi8xC4Ktt+IB9gqJY2mcsA62vRnzgaSyCA+2&#10;VVph4nWBV9HAoEN/XhfE21cYWHu0W+7JeMz0CtBYTga5HaKxZMYLb4DGUnkXqxlsEDNWvuoZUGqn&#10;R0pPj5SCkXN6pHRKJENZipT5e2ZXpVd7qcS6BTGHrmmCQ4c1hILOAgaWBnK3I0ZSp3qhQMOlgtDa&#10;hB0EF4Hr7brBDgKKwPW6+mXiV6Ah0S0BAhEJsfod5EIOEg8G1XDT+rNegwUMkADYyP7TX/XroeoM&#10;KswjRly6RYpDv4KLidcVWvGOgJblDVEc+mVc6MiEEQdT6K/6FSieV5clxn4O6IRZjcgDQl1eBQQ6&#10;C2bFmir1TrALoyEWY2q6CPCcwPlVzUnfEqxnjskDMPXpXZojgvKI7OZOFyjeODIHcyBeYe0SQjsU&#10;ZqW8rJM5OXJOjpyvwJEDh+XYkUNq5ks7cq6kz8AVt0E0jhw4YxTJVO32OkcOGeokJW2E0V4bKIZD&#10;g1kId2mIkdjrLzly2PawWOydAcNJrLksBKx2mPp7rFSZkYCUGyB02ZyWY+8LFA2dlmPvZHx5mZDA&#10;zpthdCIgC3/Nlw5YPtg/f3p+Qavl6f7dyxmmzb45gxwE+P+QlfD05uy7t2++Q23GRbkCi/W5mIUL&#10;O07hmH1s97BCUV2R2j0M1tg9HIsYBrAqHv2yecGKXG07/U2/YvT4WemPJw120mC/fA2GnmbWYP8G&#10;xxVuWx/vz6BhIZzPWIWdfXr83QcAu//t09Pjzx/u794/Y34RWqfuD/A/nj//+ensu5//9fH9/ds3&#10;d5B7RIdaFdTj99+fQSoOhibQAJw0G5xPVGwaK9Q/+/z0/PLH+8cfzvAfIFBg1oT27icQJWwkKwjK&#10;GJem77L5f+V1/T88vNw/nX18+OHtm+tR13D3Le7o76WW4eXu4SP/+5u75fDth4f37+8//enh0z1d&#10;0iGXSr8kxGn/ccuZdTi57OzpkWX/T/dP8I8Pj0//+ebs56e7z2/fPP/Hj3dP92/OPv7LJ2ChG+gw&#10;jIqC/uNwcbVDfWF/+c7+cvfpHaB6++blDTgI8J+/9JQ3DNYcG4pkUrhD8wXqFy7P+dJ/BR02SMlq&#10;yhve2PA8QWt3PiV6oN79yAcKT4seImPFrME62JFh8bBjmG6l1jyzhuKBCptpNAviLEW08SYkzlBE&#10;pzlP2SKxhiLZeBMS0MljsmiyzjisnQh5UtFMrKEItfcRFmcpkrd8moq1FA9UXT0Rxcf7YjQu3pfh&#10;cdRN8Fj6mk36lZuuqbsR9wbOzeuqkV9vGMPOgkMQ2BjP6Wr5igkKv9qzvf6u1qjAEVjjl+L1qpGt&#10;CPQriNh6huxIFib6q379tPRuqr/q10Md4zoZ0CcD+ivQ7HD0jjU7udK/uGaXV7avoAep1+ygycgF&#10;pN7YV2l2Uqe0AKtwrWKHfBRwd8yZAE7jgjqdkFjFQ26kCYfV6xC+j5BYxb7EWJxmj7E4zR5jcZo9&#10;xmI1O/W5maniNHtC2w3EddnsCRpLXrNHJ70ehxF/IXodmBXzj69Dvc6qmNNlYB8ztb5JY8NAeJ1u&#10;9DpDMR/DiKqp9csa+2ha+uNJYZ8U9legsEFOHitscvB+cYUtHW+uoBu4V9hwfkhha7z29QpbRlgv&#10;61an4B2aw+hWpburIqmUCYnVKKQkxfJYh3EKO0ZiFTal5M1TcQo7xmIVdoLFKewYi1XYOwr9TCty&#10;CpvcAhNZ3E2cMkLnJTmFnaCx5M3QWAInaCyB2QqZF2UpnKCxFM7QWBLHFHblZyvjnYyQ/0IjJHdd&#10;APeQ64J8gbAHdS6TJIjccoy5BwduIOwqxr5Q6hNIR7SIbgqLSEfMDCL0HsPU6OSmVowANQk4ClXH&#10;ANkdwmIgHVCA9JqmZpN+rW2lC9TfTqbVybT6CkwrkDfHphVx+5c2rQ5XoMnhgF9CA3hnWuFLJRTl&#10;oP8dTuKrTKsr9KADShpiNXqsbbWntr2Tq8MaV5eYjD9jcdqf2qVOWKzyv8SsmhmLVf4HtNHg8YOj&#10;6VrdfxmvyOp+7s8zYbGq/wLLo+a5WOuKAxQTFmddXWAB0IzGmVccoJjxWAJfoCkS4LEUpkKZmTau&#10;vP+AXp4Aj6MxVl8EeCyRobgnxOOoTG1g53VZMoMVFuJxdI7xoNYa8S/okBDhcYVNsPZoXRg1HHig&#10;LifE4+ic4LGsTBlVM50x92eMlewXJgsMGIraBXgcneP9wvzqgYeqbgI8js4U/pv2y5U2URXQjMfV&#10;NiXnwtU2xdsOmUrrlLkb9jwdS+YEjaPyLtx119M4QWOJvEuIY4mcoLE0hoZmEQ+6yqYYjStsytBY&#10;Vo4lhqtroqYX80mHCNy6DXiVmjcc0sxXkFgmA94VJBYXrqwp3id8MHpwcXzI8ZWZARLTF9+6HiCx&#10;CMTQwwCJNxsy4leQeJfwVdWBJZYT+FbqAAH3fkRefCl1wMTqFx+jGSBURznvEj72N2Bi/YsP/Q0Q&#10;auYeoLEEpmyF6VTiC38rmpg2+KjMgEnQWArDkYtog088DDQUHpk5GB/gGTCJTMf3WQYM9DeKziW+&#10;9DJgEh2DT8sMmAyPpXKi8/DdvRVPfBrw0b0BA3I2og++uzpgQF5H68L3VAfMId4urKsfMMm6riyd&#10;E1vnagOd8ZGjMdZlfCaAL1eYZN+vLJ0TcxLt6jFWfCjwzcABchVP59qSOT6i15bKiaF9bakcK/Jr&#10;S+Sr+FBcWyLH0gsft1sXFQvBa0vjWJReWxJfYbnqLDDwjb8xVHyybhyJYzQ3lsScnDQJnhtH4/hE&#10;3Fga8yMSMx5H5Fhd3VgiZ3gclRM8lsoZHkfmBI8lMz/6Ma1rOXeEjhEtWHoxNszc9+B2+WvO9c+9&#10;jkBU8gtq6m7jdQQmJXDNEmrAgRcJ/O/o00yXKs7BU4HxqcD471tgnHIkXgnweIwq1vo0oe2P4GDg&#10;g9cIJFoDLmcVLPlN4HJWwWLfBA7qgSajvvZmMrJU6Ni+Bbu8s30LlvYmcFkqWNSbwGWpnHbdElJe&#10;SbwF+3gTdlkqp3612OX56VuwdrdgR4MX6Q5G7SZwWSrYrpvAZVfZEurnLksFS3QLdnnB+hYszk3g&#10;slSwLDeBy1LBgtwELksFS3ETuCwVLMIt4GgV4jaB5bcJXJYKBt4mcFkq2HGbwGWpN9uWeiNLvdm2&#10;VDLMcK1ofJnpMPe8or4Q70mYRn0ZBhflIIwWjVl4UV6Bb7Kk5I1TcF/xCjSWp1+O98njpaOZhf6q&#10;X4ZCTwTQY/Sw0F/1K1C8h1zrALTSX/UrUMxHTTME9FDhiMoOikO/jEuaa7CTIR0RCEW4yADPoWT2&#10;NRQkr2/Ahb7kfvboAe+hJCzeUFV6MDQ7JISgGpGUEAzUPNskQHq4dVv0y9vDOz3i+fqjfhmIiVBz&#10;KcuSetq8ffWEhKnKE8Erq7lAkjdV+OiC9CsLg6stbG8db8e2dQCkckkx6Fcw8ZxqIHltrcuwZP6F&#10;IFclFbBJGcyqg+JpAetVuNCrjbgaKMFVzwv9s/28xNRqKCHysd4eMWXqjRa5XYsqdMfB1I+rTPxG&#10;64PiJUFRiSARNgE148neNETg49c8Cafaqz45CnVM0VOGySnD5CvIMAFpfZxhQlL5S2eYXGCwCg75&#10;5Q0dp7XhClqymGEC4SMWuq/KMLlGpyygBFQ2N9d6HC/Qf86jWRAQCcMpiU74GQksYEBQMHNGAiJx&#10;gMRIrFcXQ5kzDlDpA8cNRkvmmViXLiUazFiAqisWTHWZsViHLjcspS2wRHHpJTfxilx6CXcsnfFY&#10;6l5jOGCejuube0FNOWc8lsDZXlsSm80G8/DkXg7a/4np97p63NR/hglBcLpvR5c08kHBXsD3FfdO&#10;YB+8dwLfR+W7GOeyIiW7d24y5xmoNudxOjBgc23DkA5C1WavuCWajngYYMMl1jbaMSHUODsZJyfj&#10;5CswToDHj4wTuAmBav/SxslBXom75BvWapzstMvHcE29yjrZnWNIFJEW9gnXikwmjNWgyw2aOQEe&#10;a6LwO04THqtBF1KhAR6rQql7OK/fmgbWTFmukvlYQ4WrjKb5WENlucSEg2A+1lShdLR5Ps5UWS6S&#10;CTljZUc1WNOMfKkRJb4EU3LmCsXVgzk5YkPv/XBxrtE/Pw01z8mRW9qrzGxk6U1vsAZzcgSnlLBo&#10;dZbiCSaXE3tDHdJnznZJsRkiy9vX1JQ8QGR5O6ESeoyG1XtFbRMDRJa5qYn8TCSXFks53gGNXMd/&#10;fhls2jeXF0t51REiS2xu5TghcomxkH4RcpLLjDUl6/bcusxYevI2mJHLjeW+kPOMLLHxahDhsbRO&#10;Dq5Ljk023zX+T44t7OK6+ZRcGE3IkjrhIpcfm1HIZchSutDMRa71P7xAHJLI58hi/lKAyJIaKhtj&#10;RJbWcUsJjEGM83FIaO3yZDGrNJiPJTVc1eL5WFLjdW7G4zNlE9nvcmUxTSzAYwUIJa0FW++yZTFT&#10;McBj6XydrMuly8b75dJlbzI8VljHmsjny54npx5fWB+7GiPyGbOUnx9QyOXMxivD6NoYa9klLOSz&#10;ZkNSu6TZBbLAQh5yabPx3rus2SVjapc3iymL8+ZfWqZewHEQz8gSOz4dLm92uUwQucxZKuydJCy6&#10;lldiU/pjsGs+dTZmbJc6u5ADJsJkJQg9izJTySXPLhlvo0d/nXmyOkvv3Xly+l0CbaJBXAbtjp/5&#10;mfW+y6EFzo14wCXRAoViHnBptPzO6bR3Lo92l504l0mbGOwulXbHL+MEq7MU55dg5zl5iieM6fJp&#10;KT1z5gKXUJvealxKrbnWnDxxv5bi9dQteEr0RAdo9BrL6SWZjDJYKQYuz9uRQlOnM0rCzS3YsxxY&#10;asBBOBJ29c7W4KdEz2ybJAHr9pToiQ0zMDzx+fEZO3PfSsbE7SnR85gyEs24/Xsmer46BoUWdNFr&#10;DswikihsPcFoWRQKvLkMWKe2gLOWwJpus+CLZbA6bQVcrQxW55eBI5XB6vjXojlRZHPCWjXQpF9N&#10;IGOSdAl0kkcIiYIsuRWLfgWbRC4bMEiRRcHeQGExGkKpstCh9MtDYnkhQqmO0F/1y1AiAWEV1fRF&#10;gzSvaqB3DEYcLQt1JP3yiBK/2PT4BsBW02I6gH1WAUmSX0MtmVXT1BidlkjTmlrQCgihav5C1xUA&#10;1WyD/hsAqgOncjoaUskRKkmFVzxcXgkkkeGG6OfMCw2UpNfWA4LrZsO0wC9DUDUZwOlCUI34glh9&#10;vzngLiGo+oAtmjFYp2CCo4OQjdwDPTT6FTki1G9ONbgoCFtzfsD/wGC1JCHlAXzRPe0nuwn5q9V5&#10;BLcADdo8Abg7l/1s5nasuZRep7SBU9rAV5A2AEx+nDZA0vBLpw3ssQMA6ht+LdOkDcD/jjmN4Anm&#10;U/u6rAFMAmQDwAbybE4jhTF5NAsCQmF4YfnZtcknCMJqBUHn8YwFxJ4FieZiHccUwJyx2NATRPAi&#10;LLBv60AYwZqxWA8mhO8iLNZBD0G3CIvPFaCwykQYlylArtl5NkeZAuF0XJ4AuVMDPJbEydvnLkuA&#10;OpMFeCyRoYtGRB6w2VYqU/ekAI8lM4UbZ/JYMlMO6ozGJQjETOzSAyA+Hu0WXrMGXyRoLBtD7keI&#10;xhI5Zh3XMesCozvBoiyNEzSWxNBgJERjSZygsSS+jBfl0gJiNC4pAKJR0WxcUkCCxpIY2pSEaHoS&#10;g4WybmaGxpKYoqcT+7mEgMt4p+DivQ5F+UAzGkfiWFi4dID4TLlkgIRvXDJALP9cKsBFMhtL4gSN&#10;JTEERKOdcpkACRrLxdQfbT4MrmFWQhtL4kT+uTwACrpNO+WzAOLD4FpmxRvukwAwMDkvyvXMitnP&#10;5QDsMJ4coLFcHIstvBINyUZpLQEay8WJTHcZAJRkNePxKQDxsnwCQGwN+AyAWDm4+H/MgC7+z0k2&#10;05676H9MZBf9h4ynSOO52H8suFzsP0NjGdkYXKdoZhzIEu/c37WuII03yjX6da24U+ynaGYWDDpF&#10;MzPKnKKZGWUwew4uz7dc1MZhGgyjJQFzaeVw+6ttW8MUekUxFSYpQzEV2AxRMRX+CtsxvKNZGEta&#10;RHBqUhoCwsscYGuiHiJQ2emR4sKrLOCCC07lG93mQZU6tdGqRF2e+hVXMc++aUGCrgOYF5jz1bzA&#10;nECgOljBtAf7uMIkQPVwTCs4WxUmBuIim5TsArRluNGOScmoXyYnY2JbNR2O4ydg6FUTZ5/7aEWl&#10;w+hXdo8o3pCAy/1G/y7FoF/GxEAjs0R/1K8DamIUzMKNQ56BaoozCZroMBNzWyuUmumEyeF0Vfui&#10;gcKGCHwWGiLwAptACJ+FeurHEk237RTeOIU3voLwBrD4cXiDjteXDm8c5OnzS+6ltYY3QGDzoyB6&#10;YF8V3uCWx3RibezChjf2eGtnaWtBrF84wWKdlhQMmLFYh1qCxTrUEizW2ZNgAW03nD38PATRz64I&#10;tnaAUOHA7MexXghy7s0rcuENdO7NWFx0gzxPARpL3wSNpW+GxhI4QWMJHO81WnGDNAmBXWgj4Rno&#10;+dPjsTQ2eMBEOXWQ+IV0kEivg1/E0wM7DbfNV1ypUERiX8S4PwX+ihcXNVOyK5XC1RccgWpuEpJY&#10;w8c8NbZ5Yk32FwPp5NV60q+Y9kdL1F9PNtbJxvoKbCzQAMc2Ft2+vrSNtZfcsyvonA/3qNXGwtop&#10;enhNz/6rbKwbjM1xn1trblgbi4qh1dJb32azNkCCxdoACRZrAiRYrAmQYLEmAFXUzStyNhZGUOcV&#10;WQMgwWL1Pz/fRrvgSAfybdgjVG0+T8YZWRkeS2BK/QjwWApTHd28KvfwGsbBAjSWxFQiGKCxNMaS&#10;zACNpTFVPwZoLJHR5gvQWCJTr4IZjUsgSfjGZZCQ7TjtlUsgydBYGif859pLZHgskQ2ek+14ihKy&#10;SfR3fdzi1YYsHFwyZJcwNoC/giE76gAyQ/YYTq1B/Yp/FoQPusRV5emv+hUoOGEboECuoolNSQWp&#10;uQtiCoHqWgBQXghUuzB5b5uAhZChtpwzWp0s55Pl/Mu3nFFlH1vO5LKPLeezT4+/f//w8ufHh08v&#10;z1ol40DxP54///np7Luf//Xx/f3bN3c/vjySMFKL+PH777G8ci8ByEswqZ0pjUlqaEqPxz70D9/9&#10;+Pzyx/vHH9DuvvsJbvv0Z8PFsxrB1tZDawYwCqis9dZa0pQAzYNZi9EaejESa4KgJTPjsHY09ByL&#10;ZuLsD8yTm7FYGy/B4mw8TMWesRybeDNRnIWHHYBmJM5VCUlV0YqcGU2tlgI8lrqUXj5Px2ViU3uT&#10;AI+lMPX/CPA4EmMOYYDH0phS7wM8lsgJ0zh3JSWmBXgsnck9Pc/HWdLUiG7G4yxpeuEtwGPpTG3I&#10;AjyWj+naE+CxdKaOVgEeS2dymAd4LJ2pVV+Ax9KZcswDPJab6Y3KAI+lM7w/Ge27y8dO1uUTsmP+&#10;cQnZCZ1dkzbKgZ7Xhe8ejGtqsu8uJZvyzAM8ls7gEo/OqcvJvkjWZem8w0zzmc5Y6jnmTNnU83xc&#10;UnZyvsCONHgwmzXAY/mZ0lDn+bi0bOCNEI+lM7VnDPA4fo75x+VlJ/IQXLjruqgSJFiXpXOGx9I5&#10;weMysxM8LjXbyOfTlfd05f0HXHnTyBA29QQz8BZKn8F645txkVcoWSK3I6OmbgiDkh+xj2y0BhwE&#10;D4FrUk8DDvKFwPWq2oDLUkc6WwMO0oKwa9l1DY7CF8HHRb0Bl6WOfLgGXJb6C27z82qvCigH9KqA&#10;3I4yLpm8I0Uyc6owWO1MQPsRtgpMX2Z5daXoV1wqDNU4S46mpSjUL2EbnAhaUDA4uKZsZQtB4xTh&#10;lLcVs34Zm2SOjjxU/VW/AgVKFnAN4umv+hUoWXDtaZLkdWjBURFPOnSMw6Aj6ZdHlP4VTZAWTQ2Y&#10;fZPvidyDUEpXHUm/bkS2DVIPmMy+S6/kIzxaOulI+pUReR9HIrb+ql+hPZgvOPuaqnKZb15BkA4j&#10;bGula8SLDYzYPTjH3Nrl9h7xtK5NTwFM4vPdywfSL/gPyiFAeWF8Dc+PHx/e/+Hh40c8/M9Pf/nu&#10;dx+fzn66+whH4A/Lb4cz1YF9/ITAnx7xz5Qb8X+5/+uLpCnAv85+fHp4++Z/3yy7w/k/725+84fL&#10;66vfHP5wuPjNzdX59W/Ol5t/vrk8P9wc/vsf/g9KnuXw7YeH9+/vP/3p4dP92V9/+Pjp+Vv4H9++&#10;+fDy8vnbb755fvfh/oe753/64eHd0+Pz4/cv//Tu8YdvwN/y8O7+m/dPdz8/fPrLN7vz5fybH+4e&#10;Tt65r8A7Byfh2DtHUte53IApP//p8d3/fEZGc79sd8ZJA50rqOEDLGtcG60qdMYNM+lVzji6QbLT&#10;3bra7MWP8rd4NAti731x4ar1YpBXZUZiL314J55nYq986NKbcdiLdVJ5aO97MRIg6rgxJzSxlz0K&#10;t85Tcc64BI1zxmV4LHEzPI6866pAVA4H7B1KT+IesBhFysG/oq6ZrHnADcuysbYwxR5Vm6gGFmtU&#10;bZMaWMzubRcM1uK322zuL1JNiXpoUPLp/t3LGegcIN0L/f+nt2+e3px99/bNd3xkh/pilXb2M7Uh&#10;Q7sVWAfP9GrPOc3eprWxOmb+gympCtUvI+Mdra1buaI1QGxv8NlMh5N+WGPuOpmTXj/p9a9Ar4NI&#10;O9brZF877f0l9Lr0qpz1OshzylfTS8nr9Dp1byABbZW21evkaGST3oI41RNjsZrngG7YGcuk2Kep&#10;WMXOKeK0cDsVq9nJOpiQWMVOunSeidXsMRKr2FGPzji8Xo+J4vS6oe1JH8cGR6yPX69ggTkxb/wQ&#10;K1j4FWzn3qHCcMwJqcpjDTtpPNV8Vg03ynOTrj6auw5zUrAnBfsVKFjg3mMFS1b+l1awBylqv4K2&#10;Bv7iDDNABTsqk/+rFSzqEh7MKjWnX+niPGk1mOi4jJJqnLH8bfqVWmHNSP42/UqB2xnJ36Zf6ZW3&#10;GcnfrGBX2p706z9Cv8IWhhdY1lF6n1zvt6qs5J4rF1iF01/1azUnM0ujgxv/NatX8GKzc0OH0a9M&#10;ys9dfzyp15N6/QrUKygEVq//Bl4pKDH9eH8GPdmA32P9Cmmjv/sAYPe/fXp6/PnD/d37VyaPHiSm&#10;PaldOOqodfXsqdL9/MSpo2f4D/CbwaxJomgaKRx4BUFB40I5p4jPGv364eHl/uns48MP0Nr/HP+P&#10;jR7c0d9/ek8G0Mvdw0f+9zc+YEUxNoh66ZdDbRqiYNb57vH9/4Lc4adHdnH+dP8E//jw+PSfb85+&#10;frr7/PbN83/8ePd0/+bs4798Aha6WYgRXug/DhdXGJl+sr98Z3+5+/QOUL198/IGXNL4z9+9wH/B&#10;n/z4+enhLx9gJFYznx5/CznL3z+gL5viKTwr+Y+fnz/zXOEfEoODNWyLwf38+PSeA3D4r89Pj+/u&#10;n58hKPfvH+4+3wNDyukBCjy8lwzpYyuW3M/xKdPpvvsfP/07ZGAzuo252OwJv7ghL9Qa/jnADvOB&#10;gqf2EP/dt3qkbIRUjxFanuL4j7OxF3p9FLESr6xA1lV0hbl/Cw+Y2bLXaMsGeKwxS86iAI+1ZiF/&#10;MsRj/UWXWJgY4LEGLT1gHczHuoyuMMcywGNt2gtspxrgsV6jG8xpDPA4s/aC0s0DQltKL1TxFqGy&#10;9wbIDQ3n5BO06U3tCJUl95Ktz7XLvsEepBEqS/HLbIGW5AsVPEaoLNGvsKV4QHTIXVmvRgulXAao&#10;UOiMCxTsTYgKcxoG0ELZyBEqS3ZIEY5RWR5fgAwhrVzxI2dIz8yAWRtmVlh+EM3Kkp2TmwNUnuwJ&#10;q2MEaAzI+foBKkf2jK8wgW+g4rKIGRUErQwQtOMNF+iyt3dYRhswg0vfvk6o7vO3E17wCdzo0Q6I&#10;jok+Y3mZ1HQp3LuE5q6vNr0AG63O0pzebQ3m5LK4Fy7bmGnu8rjhdddwea69Nj8DHMzKpXJjRUo0&#10;KSdf6BX5CJPj9ASTJfnuPNEMLp0bHQPRnBybw2sEIUcdHM1jTC6he3eJfaCD1cGtdWWWhDVdt+1d&#10;Jqdcw+3s6LmO23vgu3hSluT0KH1AKWweOth8D9UeMSorXKiLUoTKEn0PJzRGZYmeanYrW+DZkBiV&#10;a799nTC667+9z8wW14F7AdYL2co14d5nrO7acOOb3zEuR/hM17he3KkGdO249+D+CykPmY3rVqMh&#10;GM4Lu+MYhkhwude4gRcSXFad7mCHwnn5B7kzfeqe5IbaxQSX5fmFfJgBp7pHuXe7RM+7R7lvEuGO&#10;T9oMcu24YmgWye5VblABIeX9s9wZR7hnuZfzhPLuYe79khxr9zD3AuUq8bysgN9DYVm4i+5p7iXT&#10;he5x7j2YYTEuK24Wiq4Gu3htSb+nB+gD0eye585I797nTqeFleZjr7PLxI3l+X1m+GFawEBFj4wE&#10;C7zxhE82ETviDFRAhXAP4V65Au0gPS+k+42l+3WGypI9R2WFzVWCaoGTsk5rnxk0y7klfKZ+4CxY&#10;ZJn5AMLdguFTKAHpF3y8blA11fvLuSU+2NMJMkf9zMBd8LW5MWbG9Qt2mVyhQPSGW7mc2w1Ikbkr&#10;KzhzEmQ+2yGRE4t/3one3ggO5OKurRTwijbANei5SSdm6U+vpYS4LP0XLjechTRcxg1lD+kqHf2z&#10;mwFIU4OMqkRlZqcI1t8SwUqr0+QFx9tRqlNnmiI7gV/6dhTNNODAMQS+LTVVyoZuR7FNjR09Foh9&#10;hKgacBBsBE6hY+CfBlyWOmp6GnBZ6qnM7/iVbby4I92hFoldrzUhf/VlfulZxasvEhIut1sIiddb&#10;At+WRI5XWALfdlZ/9e9fpNskjVFv4XK3ZZuuZFfh/rYJXHYV3gTfBC67CrewTeByVuGmtQUc71rI&#10;M3Cb2gQuS4UL0yZwWSrciTaBy1LhTfVN4LJUuNlsAce7DS4Vbi+bwGWpcEPZBC5L5SZCrW7CewhN&#10;ZttSb2Sp8Cb9lsnQfQLR441h2x/IavFWsO0PZL1o+W/7A1kxWvfb/kDWjBb8pj9YU2s3LnqYTltt&#10;p2E8bbWeRlPpUZxZq85lGFDegmJ+kojm/0sBDt4/MEEYbe8og2lBxx9wzKjnzXKYFnwPEAHrBnmL&#10;vNoOopT3TvOK9MvJR+B9I2wgQmswnh34viowdAnB1Jr0ZZC7BFUvQHRAU0eMzwjCiE1NstJW2VJp&#10;oF+mBT7GiITV86S/6legeMSmOlssh4Ze6GOHEYeq0JH0KyOyaBgiX3/Vr0Ax7cEXVe0QxgdgxCFT&#10;FYd+3Ygg9EpcPC90d5RgLKhWsaNj6dfRFe/uJTYWSnhFLsF4LzeD1SuVI4fCoRoU3LxbqAuhbwar&#10;VzrA6pUOsGZuuoahX5T8+uVtQA8+MAiEy8ulDjDVVopFv4xNLLOl6cSAbnActCnhF1tpGf1IdDD9&#10;8qDXwnBNywZt19n0bBDND5H6kiDLuayB079BX+ik9MuTI6cTrrV58kpnN7JtFI1+Zbtk1EYbSBML&#10;yBEoFyH8u4zrkQ6mXx50gNU8AmqAd7UeVOfWaA3pd7GMO7DOSb88N2n9sUD8vTqqUoAK4YEajFUV&#10;tGWowUQSdvJBhVJNNzFBFvB1VksYYLWGZ2uhEeXSogX8/NWImEkCrNuoGCnIbRgXkzYAF5z8akTM&#10;okCoeoniHoGgaIVLW7TU4hRD8TBik/0tVlPDsgLV8JgIP8gqqWaPETKYV1P0hTEmgIKGWRUueboA&#10;erBUUBTsQGQ18SkMAGAd74vpPgx3Pbb6FfEoHslxIdCf9atg4CHHQZu5YaoOgNUCCNUOQtVEg9QU&#10;gqqtQ1QTiKshLSYMbIDiERtpIeZ0JyxYRDX0Ev5poOTuXENB2gytsYHCgA5QooNiq6SBkj5xNSV2&#10;IlNqqu4wd6ndoZ1Ii1rw7OQqVvMXhPZoxJpXd5ijAPNqGH8nN7HmGO3EJdMcSsgR4kHrue3FBBrB&#10;BD2z+lUNLUuoVe9eWkQ1Eg+Sjnij6hO3x1Q73M96E/YiCjojA1rcIbbGEIUsJgarVc5e9ESjc/Zy&#10;P23uuntp4NPYl5AWRXPrwEQ7NVdUyIwibM0ddY/pJ0C34V9UztCvcIiADUeh/qxfAZP7AKeqpxY3&#10;pFrRoKtnTdHoV9EpXM2Y5MnBI9goRkjL4nFHPEvH06+uVuzkFk6szOZqtsf0Kpxfx+viO+luXXtM&#10;XEN8jbWzl3gG3oIru0LZHS+uNZzsBxyPEg5b7+L8mpsXJAwJXL2/kLbGcJ0FK53ulsZ3tscMDpxf&#10;gw/S0hiuuaRBEpWso6EzSHWmS0M/Nbk6+aPr7fZXLgBLc//eD7hufrJvo6+onh/98jmC9Dla73DR&#10;68/6PQKrqQf5RIytnhwk2m0DY2zd1Uk0QXdb05PbeN52mDiInAeKuTpBO9EFS2dVAGkJX2MvDA4d&#10;PnTdAv2K5MNaCJxfc73e66W+6Waxlyte57wakqC5mUHSnMyvpp/q+QWu0RWd9+L46/yIkPcndK4N&#10;yyFJm33bS2C64wNIXeRxR9BK90u/sm8CN0Jt+rN+FYwPZMP0uooRo1Qs+lVsTJRGiirtOoNFtqLz&#10;P4guGJFlnZN+dW7izagvKMpPkEtdsokoqsafsRf/GqjnGhtLqKa5q1q+sLUlNvG1dDoZ61HgZDdO&#10;UxWyjT04wGobf4DVu6BgI56ve6lf3tMBVp/BAdbMTa5QjWcVMk+Jbs1jr3sRnK2GFWyN+JI7eNcI&#10;WS70jVm5k0ZjjZW6Ey99I9J3YkSPFDLdJP3KZsnluRHAO9GvjV7ayfWuiTHt5E4JMebqyOzEbQoO&#10;sBJMHWQNI8kuNDf7RXahAwNpShq4ntuCVRaoqGtjCGMaBFYTRCNWncdQ5FuzWXjNwUEbr8MiHv/G&#10;1KBsWcRWi0H0zeOgjXOCUrwRrN5T8ceOnv/K2/plHsckfMRVz0xx1dYtZZUDsubIUyI1gjX7ruKo&#10;vlhhsAVX0Nz7lm0qBq8XhK0ZVI580wF9Sr9Q2p/asJzasHwF/SHgLBz1h+CY2ZfuDyH28A37vtb2&#10;EDfoCad+K1BYxWruVe0hDlQLh1gBmW39AHJ3rTnhMhca0MKAThswB6otDxCBs2UFonKZCQ8I3BWE&#10;n4qeJwROlgHEVeUTHticAbKHZ6DhVeUZDxjMA4iLiSc8cBsdIDuqRAnwwD6sQPG60IG0wlxiSUuA&#10;CFXcgOLqpGlGrtAG7KEEk6U1lABibdKMylJ7gaK2eFKW3DuumJ9RWYJjNWGMylIcXqCLZ2VpfoV1&#10;oxGlLM0vk/WhZb+SM5kTKtIVKJkTButXIHyKLZgTRk8G0FU2J0tzrOqLEFmKY8lSSCf0vY3hwFxM&#10;cFmSg7ckwWVpvlBxczQvS3RtXzKxAqYZmHklDHrUHCKZF3qhVlzUdSSYl+sOcZOcG9cdYneenEDX&#10;HuI6YXY0f8esdvRyYTQrS3kgabiJaHitqDLCY77OgJIi6YnuGEcbQFz2G8zKNYgAORTOyjWI2EPR&#10;Zcim6PobA14mO4g3igG0h+5CMSrL8TfJ0UHr06DKZmXJDg/Pxwu0ZD9An4x4Vpbs18kOuiYRB2qi&#10;EJAdlfiYOzQiCGeFDrIBdIAa3HBWmME6oFJUluwX9FhjNCtL9ozb0ZM5xrsAWRvPypL9musnJxbF&#10;cNWKijr/RLOyZM92EHMrV1QwYDgrvB0PqIxFXZeIy11CdtclIjs4rknEJfW3ChbomkRIAfhEKww4&#10;rFOnliERKkt2UJYhX2Hm6EB1Bd1AYlpZsmd8hSniK6rLhOyuQ8RNIhkwUXVFdZUIZN8gQpoITcRy&#10;DSKuMqMBHVtjxIVeNQ6sIgy/D6irjEldg4hUR7sOEddwwkLKY+x9jAhek3gXXYuIa2pmEjAERt4H&#10;rowh0AU1gHJUVtBkbIo+xRUVFPuHK3QNIqTxy7SJrj/ENXUyiRZoOZ66HQd7iNG1MaurTDq49hBS&#10;jD7NyrWHuKImH8GsMHd4DCgV9zMqS3Z4ej2mFboRB6qEF1x3iEvqTBRNyvJ7oupdc4jLTDa45hDJ&#10;eUZ3+5j3BWxyyAkYzxxQiR70rSEuYGdCVL41RCL7fGeIC7i/JLgs1RP15RtDXGTX3KPGEIk1Q9nr&#10;gxIHMC+SiVl+l6ZQE2f5xhAHaogYMMRRYwjDXJDKM7pHnp6Sgoa0j89nf6ViQvJ43sLNnF0sTS0b&#10;nHBwt54aE/zluJ5eIjK3I6pUE1ISS07vD0+EFFf9qTHBRBlJ/bwdSVU1i0k6wqkxwURISWe9HWWZ&#10;NSElNep25Fg04GAnoIwc5Zw1uBSlnhoTTNskgeTbkQFcE1Ki/7cj6acBh2sQbtNIFGnAZVdPjQmO&#10;Nd//z40JXl2jj0Yq1+hfhjX6EJQiNhwZCVmN/gCs4+YDrM7gOkjibR3oPki9BJnjaTI8hMNoCXW+&#10;x0HSkOq0hYNUIDaz1zTkMvtFyxHq1C1NRW+gxCppoKQ1hNrSGvDXLydd7LGvHkieeo0QjNsCJUKv&#10;puoO3UcwYr1DO63yKKm6k0TSOmVE051q/hrZTjVZd0rWev7LtpIiiAMyYRtsUtze5PNqoV+TwaY5&#10;QE11j2b01Qwk+WtN9qVUdcEyqhQxqaZvSnbERmnSQqVIpEmLQWct8OKwvfRw6JcPiULVbIYdhAEX&#10;5yWkAkpwNQm3ckaGftf56JfnBe5hGBD8oSVVJXUQ+iOXYFqtMPIbdCz98pgjVa5JRVxky7sqokWW&#10;2uWMQ5yUV9skLS5S0AUe53K5K1wtrtZxaxG5wtU8PtY7mg4pffUrdBZGaYq/Fq0Ra2aHzXKBV4Z9&#10;qYPplweFSC2D1eJIZSCMXR3nnaQktonILANhg0tsmqper3QnvXCaY6h5t0DlclB0k6OAaM6OyMpG&#10;jmjdSJf4LjZMI7u05LMRhBBR5iXUdNuLiumwifRtGAlizzQo+PMr8u5FSHSFkHL2WzBeaQcmReCN&#10;cD1gL+T+yEA8m8Fq7lUbd1wf9eDplw/gQUy7pggEIt88aC35DxhsxSU0YKptGjDY8y3YpIiqWcKF&#10;ZBg3BIFoOg9aS6QLSZIe120lq36ZvBdS8NRwL8TdedDaYoRXuAgMZGvF5BdC3haMRU3DvRdS89ac&#10;rAsxLJvapAs5C82pv8SO3ygG65VeSop/I7gg6s/Y6j29lMY5jbS8FL0AjrFqFyA/gAetJfmlbNbw&#10;lykD6ZcZ6VL0QqNlLkUvdNaeVLw2GvBK0tAhzl2tFHIOaKXNqb+SIhC4tJXYpBauYaQrsbcbJr+S&#10;WvXGqrlSY68xkq6G8ViLrhWuZmBIZiDSwUsINVEGXC3113FrrhvrHZ4XZTf9MttBggTPrzH5r6Rd&#10;QVeweSOWhgT100sLJFPIuDXrkYMJ5ER3JbmW/W1UMCRL0LDN8bkW3+zopqtE0y8TT8Gao62DNibf&#10;tRjejcl3LXK4EYnXItWbq++17H9zj75WIVZbX5D1QeQdIRyll36FblLW0rgLrvEdBNj7xvkA+SEM&#10;Vs/tSuzMppzpSpbQnRstsG6OtdhyI/6shNCvnEK5JdXWAaSc0ELrE3OJyTqoWUt5cynnpZY2kJpC&#10;uOpFXkrBUH3tvZTitFpeQgoLjdhAialXy+gLMS8bKC3BK+l1sakH0oVwRT17yIihNdb0upC7br1D&#10;F+Jgr7UB5M3QiDV/qWXc9RNVEV9zGOTX8E7Wx/IC30RBAV/P7YCJTghWMz/k4WwCUy3fYBOXcTeo&#10;NKXtwKRTUrfS45CJiopTXd2pru4rqKuDm9hxXR0J4C9dV3cY5hJJjrWwDi0arKsb3ulXldVReQig&#10;hBuNLZiz+aI7fCKLR7MgIP7W/EBM2p6xgK4bIAkWENwDhCo5Ziwg8gZIggVIMkAoM3fGAvs2QBIs&#10;IKkHCL3/NmMBU2yAQEFiRBdXS0dPLc9oUL+3eCyBKV81wOMojCUg8z6hi2GMRTn/AR5HY8zFDfBY&#10;ItMTgAEeR2XMeQ3wWDJTin6Ax9EZM3pnPK58jurLZjyueo4q1QI8ls6Umx/gcXTGlNkAj6Uz1QsE&#10;eCyd6VHDAI+lM5VcBXgsnSnrNsBj6Ux1AgEeS+cl5mdXMJfg8eVyMR+6YrkMj6UzvQ88r8tVymV4&#10;HJ1j/nFlcgmd3SPKVKcazMfRGfOkZzq7CjlM357RuPq4hA1ddRymRwdoHDdjPds8G1cZFwt3VxcH&#10;xaIhGkvkeM9dTRzUaIRoLC/Hoged0KsIi0mMmToDJkbjauHo5fqZNng9HmhixnF1cPRofYDGMXK4&#10;U5iJMUY6xIvCm+eAicWOq3+jUvJgNpbECRpLYippCNBYEsdoMA4wJkx1fTMaV/WGNRYzF2MYZqAB&#10;uRTxDbqnB0y8U3i/GSD06GMwG0vimG9crRsW6wdYLIXjs4Dh6TGZZEmWwLE0Ri/PwILVIvNcXHlb&#10;fLxdcVtsu6HDdgwUyxq8ZQ4QLKgJ5mKpGws++KMVSyxpfDVbzDKuli1BY8m7xCyDVvdYU4wGfawD&#10;JFFS6GAdMAkaS2Cq9pvPAXqROzSWwokKd6Vr8UahL2mMtMRc48rWYtWCvsoVTbzhrmQtZmEI6a1o&#10;4O3dSEZggsYYKj5PrlYtMf9crVp8uNEvOUaiHgXzTrlCtUTU+DK12DrG+NcYK5F8rkhtF8ssX6SW&#10;SGJfopbeZyyh6X3m+Zz7p4t3Mf/4ArXs5unfLV4xQazlVAN292nKs5dQ6KkGbKKMeGhvISOCA7Z1&#10;jcCpBgxf7z0LWExyRW5Hp7makKcasIyQpxqwjDKSeHU7wr41i0nk4lQDNgk9NKfBO3w7ckhrQkre&#10;wy1E3bfISHFKnx6nneiO5ijSHWzOLYSU+pBbsC03gcuuggm5CRysSJrMtl39x9WAgVEH/PmKV1SR&#10;3eERVTDIozdUJSGOzXUYKy3PgruYDaloTFK/nMYgecEDm/6qX4aSBIsOCm52OGITZOZ9bKAkwj9q&#10;13U++uV5STpfkx8i1bLDZFIc+hVccM3D2deJANIjuEu9EtrXcXSNaCtD63z0y/PSLLg67i0isunS&#10;rFB6QHUk/cqIfDCbrsqKq6EX3DOBqmDQ8xnXkfTr1tgQgona0IFFlooUHUa/Mhwnc9RUkEqeLo+G&#10;llcDyZNGNaGkNr5OfJFszZqY2woDmQQ1Jkm7ruckpXD16iT5p6YTC4ZmV4jetYRhMVSzwBZeAocN&#10;sG7NlEzGJldMgGoSCZCqWuVY/TLnClBNIwGqicSLa+qo+DB12S9EJu6VmyaPskhpxKZohppOwkqN&#10;NFeurDlOGLzRRfJITqP9jvWybtwpB+iUA/QV5ADB2TvOAaJz+MVzgOSWgHmqYBKsOUAYnqXe2qpu&#10;XpUDhK58wEgj/OW9LO3WuuDRx8xyO8sAwiDSjAM0x3BmUwc0mq/FYQMcGAOdcTjnezgPkJdjFIwx&#10;zzhscAPjPvNaYEsHDgj0R0hcaCNE4lJ/yHk/TwVF8jpSjMY63KmNW4DGkhYDJPOSXOLPLiYMtmLo&#10;ZmPJS+7/YDaWwNQ2b9pobA0xRtpj2CdA05PYZf1QuHtG47N+Qtqga3jM5hDvNyq8ARNzL7qMB8gh&#10;PkfYq2OFiWdjSQyNxyPagEZt0VgSH2ISY2nCmA0Gqme+cQk/CRqX8JOgcSSOZ+NaY1Nn7IlvXLpP&#10;NhtL4gSNI3EyG0tiDDwFtHEkjnfKJfvEaFyyT8I3U7LPPBvXCDvhYpfsQ50jJxLDCVp5IjlTeJsa&#10;fJOgsSROTji6UAYabvw/T8fSOBE4LtsnwePSfRL559J9uH3vNB+X75OIY9f1OsNjyQxJe9Epdwk/&#10;GR5LZ2jmGuLZQGfX7jrReXgd7/bL5fzEasal/MTc41J+4kW5jJ8Ei6VxLI+x5mcsiXqMTjvuEn4w&#10;X2LWMejxGFjiQ+4SfhIslrwxFpfwEysql/ATiz+X8JNgseouwWKpG68IPXCDLrFiQGfYAIn3yCX8&#10;rMbnKQUgjs+eUgCysOIpBSCjjBT83cKTIlsiSqcUgIyQ0iHjlh9w4oAW3tUhrhXlUpxSADLKnFIA&#10;MspI8OsWlOuWsyrRpqMUAObMV4Ra8ZoAoVa4hkShVnZ/qws5C7SCjQFhgtpvDxYExhZlqeoa1q9E&#10;pTbAiFYk6y71tWtzwnI00SJNAAgsQozelZjEPd4AAaF7THBLaskkJbk1vfEWCZh065TQ+mWC4zWy&#10;B+KJK5cqBv0KJgaqIy7IazBcHZeSOTVAvLo6Eip0qsNXEitsgGTval5RNqih0OUDROB7f8rBwpwN&#10;FLrfelzSjqiJQOvBqmfPk6+pxcSqYbbsHwfoakbgSF/Ndoyn5t/4tJwiV6fI1VcQuQJ/w3HkipRD&#10;HLk6+/T4+/cPL39+fPj08qyqzYHifzx//vPT2Xc//+vj+/u3b+5+fHkk+0AjUo/ff49PlVxK2+Qb&#10;8I66UNYOW1pgLAtcFGzc6F+++/H55Y/3jz+gtXH3Exgu9HejBmCNVMHJHv4E8ochTgGOolkYoODR&#10;bCQKzvWKBb1zARbrIkF3zYwFJFqLxbpIqH5oRmNdJOSaCyZjPVBUlTKjsZ5ULJEJsFgPFFUSz1hQ&#10;3q+LQo9NgAf0jwGKieMeh6VnDSNElsjkAg1m5MiMbvgIkaUzOrQCPJbO+4RCkPexrgxDbQEeS2h6&#10;9DaajyM1BpRmRC68dYHO1ACRi2/Ra14BIsvOVOsaIXKkRl9ogMiSmtoHRIgsqRMuwr4vg4voieEI&#10;kaU1FcUFM7LEpgcfI0QbiO0CXRcYfQ4QTZGueUKusp06NUR4LK1jLnKhLuqMEOGxpI63zFW2Z5R2&#10;pe3x6UCDd90x9BpH87GEjvG4aFe2YS7cFYsPF+6iDhTBfFy8iyJD84a5gFdGaBfxSk6Zr29PlIaL&#10;eVExYzAjR2oMf0RLs6SGkr7ouLqgFzUxCRC5qFcyIxf1uk5ErA97YUhmXpqrc6c3JqMZWa5OVmbl&#10;Bz04GuGx8iPBY0kNFZAxrV3giyoj55W5wNcCqirctSn2FSCywhr6uieIrAShZzgDTFZa43va8ZQs&#10;tTNMltwLhXMDerswWCKvfRyMmklEmCxzgwqNWMnFwhZ4MDdcnQuHZZgcxalLTzAnVwO/i4WSL4LP&#10;FKQLiyV0cnExfuU8mpPlcKr3nrnA1cIv9Kp1hMlSPDMgnemXiUpfER8rJVcRv2RaCZpbryqHKrbn&#10;1bmi+ByT5XF6PTXA5Hg8XZ2l+C4Wcq40Hl4siDnTVcfvY35y1fELvbId7J0vkI9PiyuQ30G/g/C0&#10;+Br5BJOVKrtMPrky+UNMJ1cmv8vkky+Uj40KVyi/o4dvIzo5Ho/ndFQqTzlGASpfLA8CMZJQ/j1X&#10;eEcnJrovlz/EF1JfLr8DqHAD/XuuMGI8L8vqBS7L6xcx5f1rrjt6lDekl6V9Ni93t9xRT4AIl7td&#10;ZvRy18sCl5UxKS7H8pRbFc7LSZlY8i0YYxh29A5ORryP7p4Jl9FwH10a5Q52KMFlaQ9UDXG5yya8&#10;H5XgctdNgIpxWYW6y+zFxeVUgmKKcTnaXycXj8UnVq70Ak/5cBKdHgs+PRb83zjyWcTkT1kiWeT5&#10;lCWSUQav/uC1voXbPbut6zr7U5ZIRki8RSMh4Z68hZCnLJGMkF8kSyTNWzo1isjojjc2ZODxDlEt&#10;CU6NIj4VqpguPUhNvNZskQfLuQji5XybJKbrC4+giQf1hi2S7wAdtraJqAUvIjTCaAvQjQAWL//B&#10;xkVL2hJMaeOiJf8D/mDjovFyQFMC83/TPqgRhTb+tj/QRY/GFUQlttZekaeG9zRMVAN/T5SoBrc/&#10;WJfmrmSJarLnCqYpTPrlVCa8lRpc+qN+BYiZocHkZ6UY9CuYmGC6H/qjfgUIFg9z0mC6/qhfAeIz&#10;oxulP+pXgMAXAJg2AdXJY8J8yts6jH5lOPDLw3BNgg4DKdMrBv06THXKl8xJT4Ni0K/DNM69/qpf&#10;D9XQnKc+RILi0K/H1dCKtwakAJ80xaFfwSVQDbWYF4AeJS6BauglzNcwO/PxECw6a/3K7PlIdFB8&#10;ukD4lLPng9pBschroMCzguerHpD3ugHaNKlNc2Ii1IJhixiKpZDmttn+SbJHvIShhFJpegSnO51j&#10;ZtbVU5Dh3cS6cu5q/uZdbQ6BADXniXds0ETXqt+YcvqrfgVKNrYZUaAaacCb273yLFCNQBeoRjcI&#10;VM2XmnO6DWqTZGmEFE+r5gd52KwhPGNq6M67o6ysG6xfxw4NEHNWDcQ8WsPwiahh/AHU2eYHVuzF&#10;Ia6zIwsAKD/rfQTB2QNJSVKNCdNc2uEEqOZAAaoPhgDVpJWJ10CYLgUT3wRUszJUeCGmBoiHa4AY&#10;U328ZLjmlTWFqiWIEKGxmTAQAAtsJK6OWB9p2ZsO1ybFI7jGkdBDpF8++jKvxlbQ41WbHQp1zMn5&#10;sdW33ZSts2Mrj9qCsK7sLCwpx53YBlXztuKqpatC1bsqXeWaXVWo+hCIv7IxFaQnYwclmrsZUfRo&#10;AyW3w21QNb30YcCa9gpV76P0nWzsDoWqOUecvw1/6Q7VskV3u4GSO1R97vARFuT743PnT7q8Iwqu&#10;hfIMbRGygqreawGqN1GA6j2U9dWbI0Cb6LkJqKG53LFqYorJXgIpv9RAW+wW4c96g4XVGyDRafWc&#10;hO1qoC10ksfI620RoJoL5Bnimp8EqOZMAap5XObUADExNwE1gpEx1RMXubgJqKaTsEoDtOWCIfqo&#10;wcQXjGbiDNTQiYEaivORaoBY+dU2p1C8AdoiWKX/cSOjpd9tByXWUK0VhIMbe1mhNp3QTj+KUGyY&#10;YZO3Q+fVbKLgajZIJFUjGQWqoSrr7cb21m7XtaaRV8JHXEO1un7Zjhce7KCYnTsoPtIdFB+yBkrs&#10;nA5K6FVTQlR8c1cRk6KhPdYFgM20EarmCcE1Ylu6M/rlHdK7Ti26FKo+HQp1rAzzmxamCON6FW92&#10;08L0ZoQ7xuzXgonSaHHWJ0r7jjdQMmItWyS9oJkXpsz3sxep0fAkFg4grnpeiqvmXHjfgnCVppK8&#10;blFj0v2pMTFJ65ljOnhPK4VSvlE+0C/z9jF36a8FP8rdU/Gm/MhaumEh3qpG8WANADKtDtlPUnIr&#10;BtNlk5RGuTW9MWUcht8EVJ8+yt/GldSmEqVmA1iHjM34Doq5pYGSuPU2qON90P1gltLMiiGx9Gf9&#10;HoF1tBCd1oExu4Hnr7okUzI+ULaZG5Yb4DY1W86GYYdLpGRNNCzM2DAv0dwNLoE63sz8TC8SthjU&#10;y84L5o0QZWq9qpks9eHHvBhE1kExA9RrXqTpSa2jlx0f5Q5KFlmbilAmt40Woo6aQcHlRxxQW8QL&#10;iEoC67CJPt0IdnxqClbBglvYNKhv5oOWsorENKBaujyR4u3eCNYctgX7FOM5Oub9I9kj3ALsUM5N&#10;wRoOlXADjF1jE0nWDSqioAMTbM0OY6tkIEiDTPK1O1zMex0uZuRtUA3JpMdUxxwKpjypu61f0TjH&#10;rKs/F9yuURbFnHM702ayUXQMmYJ0cIKAS8kqx8MqlmKm+mqS7mE6UzXIG9LLm0gd6QVbC8ZsCC0P&#10;ynVD7h0Jl1rxLrJW4NoaGytCIGYJJjeBFoz5GuRVjY1thxaM+WUrWLcEIW8HJuTtwETEN+QV/zdI&#10;mJIg4kjotl7B9KQpy+tXDpAE7jp+E7BOJCuYHhodTL9+0GEe6c/6PQJryKuDdnQTg6A5Muqn6egm&#10;irERPBrTaKS3gjV007hbd2SYezvZqXHDji03Ge+LeAkaG3+RaEILxkdmK1izBBGDzbV4EadJC7ZN&#10;NYnA7+6mCtZsvbqQGkZSsE4Z8Z52alOwNX5G6GzARmJzshSsOVmqeJuTJWCN523wW0O3bf7zweQd&#10;NrnwdGBysprNEr93t1J1jzd0U/94swsS8uoMfwVrRLQILrD/S9Wm2Dq6sXzrlJFg61SbEKQFY+/E&#10;uKeprtKv6CwJZbRgzCEtmNhI3Z6KMmoYSWRvd0tTsGaz9JwegxU2tdRcwfWC2SC1qcWNCheMkl8U&#10;rCHPtRC7UZvYPgVv4p0ykT1pmBTfTkBsHZjYrcdUPGIrUU3gAygJomDdSkXwNHMTujXpWtAchVba&#10;5Fgt4pLrxBg2QgG6dVuvYMpKSi/9ynE85jj9uWBS5RblvZxJed2dC0UCFZ18OR52w0zFrdoep925&#10;uEAathB8nczHtjCwQ53xIG7+Bgwa4jC2+tTt1KPagQm2Wh/txFPaSMKd1DQ2akvJCy3vqsM5wJol&#10;nPMtu8G2HG9+zy/Q54dIDb3pavELrYX4DNb6ZIDVYmSANeuWPRncrAvSL5/o3bnMrdlhBatZfnfO&#10;4pcfFsp7e5+LUGqWsBGbOP2b66/SrZEvuqsdNtn8jpchykvit9l6ARuspJukX9msY47Tn3Pxq6vm&#10;/sSwI5n4HYDNqRMHf6OHB7bjdRczBTmJpBo0SGcqTspGA+wErDFroccWDduCsU3YuIl2+jRBrUcH&#10;WENs9Qh3YLyExtO1k9cHGoNsgDUSQR4ibzyE0CuMyNtYWgOskX2K7Zit9CDIOREw2IxSgyiYmiaK&#10;Rb+KTYTaRrBu60UibNvTTpJKaAFWUq+ULZYWTHRlg03eue6wKVijMxSstsX1yEDHmXqlsoSOQxgM&#10;WsbW2JhukCBWgwm2BgzOCkm4jrwC1mhHCcKMB5qUa/Ur3Cuxs45uCtbsgoJ1K5Uj061UzsJGsI4g&#10;LAa7IyN6oQMDY5Y2q+EQBWtOvSq3Dtv/Ze9sd+w4kvR8KwT/a8j6OKe7hdUAntmVYWBsDLB9AxRJ&#10;iY0l2XSTGsle7L07svJ943x0VTwFrH/YgOZPUXPezsqMjO+IyuwESRvovfTTfsCVqfTPhXW1lHkC&#10;29a1G7pnAWM1trbR6nZ77G4MSC9LTp5Nwcs0Z/fACWHycL1yj+KnR9tY9wbMa/XPfmo0+QG0UsFi&#10;c/boF3K6tMdka9sB6C2VQqLeyUsGXhoBypNxnuby0mcEKdhKti2V7yZbtWtz24JAKRkG2iaEbxmN&#10;YF0GiYrtmPTm1QKxde5a1N5qRpBpoNEUme6EXdOt2pNO6pzn5p74syngbH2ASZyt7zyecc+V1ClF&#10;HX3TJRX1nQOFxirBEUyJW0gwjCrX7IXREjr3RbK9XmmXOoR1lg/ylaOplrsXBiZRW0/+i1rSo6Rb&#10;zk3CHVPcBbuWs4Ll1ZMe+9dH3mR5NWNHvr+cgmBRX6ph2jq/1qzupwyNqgtRJylHU0EOYd1A09xU&#10;GyO2UuN5niXpqfupJRgGS1A9AUeT63m9w9cvlSuyEwZspaR0qIJyFwyDPb3mOE+9YFIzlXlvk0lF&#10;bFKRKlWTOF2/9nqmkXD68ubbhz+3w2rbP5bzz+Lf55dgfX38+PDux4ePH9uxZl+ffvnprx+fXvzj&#10;zccfXv64/E8kvYB9XA7b+/zY/swUb3/+/vdvOmIt/vXi16eHH17++90QseNfxrvvfjze3nw3/zgf&#10;vru7eX373evh7i93x9fz3fzPP/5HO1NtmL//8PDu3fvPf3v4/P7F758+fv76ffyfP7z88O3bl+9f&#10;vfr69sP7T2++/unTw9unx6+PP3/709vHT6/iJrCHt+9fvXt689vD519eRVr69atPbx7+uDfu//17&#10;4yKD+OzeuMWgXlwGF0z55W+Pb//t6//Fe+OGcBubW3jX3ceFcV+8jQvlpuZOL/fGWRv+p+6NG5eL&#10;49qgISXn18JFXiPPbu/XbSzvO4eED5mQfuz8yjhhpBLUryV6Nk4sKCHjoR33vzJOaOMELfcGPBsm&#10;PN9EjMvVJivDBFUTtBzp/myYiH0SMS43iK0ME05ugjao075IScy4XEm0MlArwpxQy809z2bUKnYn&#10;zKHdSbQ20gWllyP5n490Sep2S8PaSBe0Xu7sej7SBbWXs/3XRjon93JDw/OBLuh90w72XxvoguDr&#10;ZIrC5xmZ7trx+SsjxXeXJ9RyQcCzKbUiyoned+0CkbWBzum9nML/fKBzck+vN8gd9abT6/olcs9H&#10;uiD3cjvK2pTOyd1vWHw+0gW9N6l0Tu91Dmi68YxK7c6+lSm1XFqilptfns2o1VcSMt5tsHdLDyRq&#10;Y21NNSZmWu6PXJvSBb3XeaklmHKkzYHOyR33O8WlDs8Xd07uzYHOqb0xUEsEnWa0wUqtHJSgrYHO&#10;yR26a3XbIgg9DXRY7qt4trRWLcqXLZfjrBC7VVASdLNO7Ivb5NolYGvjXNB6XZW0s+bzXeMWiXbQ&#10;uiV4cqDlesyVGV1cJndcZ+2Ly+TmDc5u8Wu+rd8z8ozW7UPvxCxXNq7N6JzWYbnW+LFlXXKgm3Yl&#10;y9pA58SOaa8OdE7sLYXU8gH5tnGdRq0VOzF3G/zY0jsJ6rdaPaNR63lMzF271WVlaS0BlKBp3Uq2&#10;BsXEbGnIFuEmqN+m83xG58S+3eDsi6vk+rVtzwc6J/aWQWoRfM4obida27WWDEhMvwRwhUgtYZWo&#10;fl/Xsym1bFVi4qjwdXK3/rhE9ft4no90Tu5+neDanM7pvUGmFpPm2+JKqo05nXP3Fp3OCR4XZW2M&#10;dE7xUDhrFG/h9GlOW972xU1y47qgXN4k93pDUi5vklv3S1qW4TSnzZHOKd7vf3u2d7cXFI8L/laF&#10;rrXa5fviyrJVOl1QfHOkc4pvSN3lTXJbe3dxk9yGIri4SW5YLvxa4cyLm+T6HYfP6NS+008KDMu1&#10;WmsjnVN8WFfgrQ3tbKQNHr+8SW5jpAuKxwav7t3dOcX7zYTPVnd5k1yErutDXd4kt8FRlzfJDVvW&#10;9/ImuX6L48q8Lsi+Fcxd3iS3wZ/LqQAnwm/Gc3Ebw2l/xvUQ8/ImueFmk17ntA8VuyY3yy0Np3nd&#10;boTPy7fqZ7CNsS6U+ua8Wm9ojrW1j60PLEHxIccGT8RHU2ewdat1eZPcsBkktj6/fOUWT7ReywT1&#10;KytXRLHdF3EG29jHi5BzuNvax4uYc91MLB/j57TGLa11eZHceDIUkTL94/K3N59/aScst0TWl8ev&#10;LyJbFtepLGm0uP9DWWK4kSQEILJu9/kdHMCDxxe4SzUAD929wF12BXhw6gJ3baGGN2Zs8DxZCuBa&#10;ah4zBHAtNbtjAa6lZvsrwLXUbLKs4S330JYa2YWe3Ae4lpr9jwDXUrNjAeBaahb6Aa6lZktHDVcD&#10;yH02sQBcS80qMsC11OzUA7iWmiU2gGupWcGt4eqruM+eO4BrqRE/72ECnZV2H6e07YJrqdmXAZPR&#10;UrMeVsP1/fEfl789U9jqgriPyHHPNv1x+dvW9WwtNGs6MoKvPYTUp333cezaHvgfl7+FkxEy/mLV&#10;55BmakHKHmL+cfnbLir9/3P5W2tg+P3zf+IutxaRLHe5HVfvchtfR3QSwp3O2GY3hz/LEh+6/cJP&#10;NdgIZW71r34K1cKY9tJ6LH/3tAtFb+yCtAT2QVPPx0/Pq6Os5/yrn0Lpg0Zo5xEqwwUP4qdf2UmB&#10;sD4zOBhkFGHh5Ioo1S/03wlL3vDU/TQ9ug9Nn7GZ02APDLNz5ZcVHUmt7tnYyR2Kmzys1njilU4d&#10;4k69tOZO9Uk7uvBi/BQFhYI3yoG/JszVWEIBlfVGQEUQ1QgL8iAUnOUdfR2d6dw35nn7eUkLOMrF&#10;3+gQzC81a/hlfvqlnYVJvBQtwofwOTc7QH6Zn3ppq7EGdXE0KUvgWo2WQuCX+amXhpReyIp/9tOw&#10;K5Hyz4UUtkpvW44EYlMIFZwZ55H91ARaUfRsNP/qp1FSi7UQ+qhpQEkpAqoThmYvKsNYkWWMNcLG&#10;6pAs4GChQDm0Mmq8EQRaKDBwijyByYUi5WAYqEDDgGSG7aMGmUGRAw7TiA6vzrFANm0USb1a1iMV&#10;1z1aM76fFoDOQpmp889+GiZ+3Mm2sAs+np5gsqM7YbCnrQMiWDeTjF6hn17pTm2pucFLpdPopYbB&#10;SvWVEWzClR71+irN21NG5vZNzdvaWppOJQ6VMSSYNDTBpKIJJutBMClp0mCCgX8jRkYFIJ1vAntL&#10;/DTrCUaaWjBgPc8NuMUw0hP9paCsNdi+PdiHoo3q20771HloH4p2qbMtoboMAMpfAtU6WmJ3PVYh&#10;0D50zfpkU6J9rGQ9AaGARfRFG6B0ONY+FPCuxgJ5EeqafFfCpw/t9qFADPRFCqG66d2HgsuJRi0y&#10;q4VenZ9SMZoZwXy7EqgYw0CSPTeC7bMuNx0WyZ3SsTGMltD1BxloCxSNJh/jem6FqOpsNHPBpqRe&#10;4byvxci3lyp7c2Tl2z0Dj+ynOEeXoABKyXhCdRVKqE5M4Bod8wZmQigwAKLxPhRoClECUKIqoS79&#10;M++Mn96hvt801iVXeIxtPpp8ZpV5f4uRJmUsQZam9qEJe5HxkcI+mAT4WuS8sE6cScd40dxeS4C9&#10;Vo/ip0jtA+4Itk+56EBD0mjiKPK+xVLkkxpG7CKlDDZWRxhSNs0woJsKhmSlpOB2woi8+mYXYUpW&#10;1/w26ttVcGCEAmdIMyNUTx8ASkxEqC6ihOrCQiiFUrW5vuvSDlTVyYfAPjqlElhWKOB/ocgkdFeO&#10;jFBHkUHb5RZqXpQWE8H2woBdtUlUazKMNlOMQbCuREnKdf8YaSDDaNtlfAjW02Kka70LtPPybOtd&#10;SMNYCtSkA0xhrGCMxRbXY9liA0rTr6XzmTth01p5IJqlR970QFQ9rumcpPFwnoGfchlMm2tYNdGu&#10;g9PL2Jxo6+ltyUigqDLCNUrdljCWSpf7UJBcnnRCEsIk4bWjv3QYNGLUhiRhtV733KCONZlqMJo3&#10;aidsP6+Iu/IEli1WucaZSbe5UPkpG6OtgfveRMauCqO7GtwHqm1kZ+XIGFSvE6iWX1EkPjKrhtqi&#10;m+nXhVyaDQ5D0UHVhOqGilCd7oTqhE/u8Kz91Ow7iijRjdROFNBeY9Xb2L6kCIGGE3yMqjnQqFoA&#10;tY/ZgGs6+XlBr+zq9a9+CtXXuBNVK1Spj0gfVbwqXURnFHUrSAceCVVLo/p8QByNqnnCqFoetUbg&#10;aKNqt0VUzWOuvH9+ah+7P5Ltu/7Vz0sU8JccfEB1zol7fardFkcTSnoCxhKq3m3rL0B1w9FPDtjs&#10;cbNercfqihyG0v7UKxTha5DoXu+OQNcm+pIdpHdreRWoZlLtTO3UdFCc3lcxTJfoPMfQE/az87FA&#10;oJgXvZwfEniEbV9CnXEptVvOhCQyWnOqhehyAUJ15gFU+NjNxsBZwXJUgXZqy4rTH6rZayw4jLe1&#10;y7Z51bxoVM3WbsUDVJdbsAseC9bYhYTsQkftoyr4HW4RrDlHXWfgNZlba8E06vqN21Kgjoq0z1tS&#10;oJOyAl7xkRrt4KxO9XoQqutQ8C9UQIbDMNspKs1rqzn3mhasQ9QUEO1NnSpb1Nu54p50zI/Q/H4/&#10;uzbULAnVjUv0eJb71VEhQBXKq6x5T6j8QM+z9rPP3qhaVn1sbY1SK1t+Qeg3+dnfKBRItDrUCNXN&#10;Y+633+TnxRrjxXuoer1D27KqmnSQsOY2VXSJLp3bQl1Xs1RVPcxIiRK37UPBG7vc07z0xnosnR0M&#10;POkThmv+VqkfzkhWbX4n6nrvL/lIx3qCnjSq1syaF+jvcIYWC28O83z87PwdpqqhwItRASi/YvUY&#10;fvaxfJxsLelG1S5gO7ulzaveR+12nmfu+fgprdH5ayfqml7bMqyzZ5N2WxZDu5qfant2fop6fb/g&#10;xi+VJvMrcY/hp8bqcgefqqi2Cih1GxCq7xehVGmuOUTFD1ijS3E1H6mmAVQ1qpZhoUB/quS1E1Xz&#10;t8eq4zyjav3p2V/z9yXnGAU71G0n6GLtI+hP7SOhui8PPpAoAT6Q2iLA61rO1WkhUk2w5Ywehnlm&#10;u7gV9KxvlqytxNbFklf73fU/0ELl+J2o2nOQ1oE92ndxqrQhjSXPuJY1z6tOchhVawq1fKRlMM39&#10;lJbukcwzVGFxJAWWzi2LI+qB16i1AEp7T6jORztRoKl2ebPi7zyixLT1s9PYKNCgemPNIbKEeYaK&#10;3+Sn3tjtOKBM+/qN4m8aS9q4XqO6lZ5d6bLNbVZtqea32M2f4z8b+5Iyy7FhoSr3wmpduZwv1kar&#10;BTZhtcQO7RiyNhrBFNEQrCcHaTRlqREm4YKVKn9OBDEMyGuYdY330s/O7YNhYCVV+QL9sJzN1nYB&#10;RtPH0wjTZtFo2vqdsFp5Jb8RTEJLsO4xQwRtXwWUYQp07TkspxO2XaiVUzvoMFAQ1hhV865RNU8a&#10;VbOkUbSdird2wmifuohmS42lxE9Jy77G3eWsxkbaWqNb7SKssxp8PGkNiDDFljVzWJJpNOkFWoK0&#10;DJHXrd2wWdF9t3AubL1hNbsNhtW8mwSpBSFhMJqPj9gJgyWoIQ2i9+QQGq17qTia2JJGE4xWqj3d&#10;CYNd0D3ZoNvs0CBMBCGnodshHE0CSKPtUs/LMaesxW3maW4SQEh+WGT2wkjVyJTuhIFSjS7ZxRHc&#10;CQNTqq9SyFMxDGTBMGByLwE4RDCIngc1gkDw7z2FDPcgDkFYj8ggx21tSTBpS6h2W78hrPMbwrpG&#10;wrmpQwAYSV8GEd1e78rnpIdHalCBxzW/FTGjWqOSqTZjRnFf4KtqlLkvOjdqWJdagml28HHSoF4x&#10;hEnxwNxUyU+S2Cf0U76hXkpyZgKDtjPsmrzV1nWGDSXTSb25dREYNBUZO1juSbunpsHAzVLDCsI0&#10;Oxqt7wmOJn6h0bpJxpV2k5yU8876qR2OOH8hiAnsn/0ULBhlgQFbBaM0GAmQYcAvoViW0UANGQZ0&#10;Mww4JHTj8lJQQx6NCLIrizdotODOknsNI4JIRULIoT0lP0AcQhmySPE0umVizgzkp/lNiQ3gt3jb&#10;rtGk7WCzdH075bSiure8FPZU/XOoiTsjkQDq65JnsEopyo22+JBSpBSMWuoQJmID9wU/LVQEXvYO&#10;E0x7shNmkpjr/LzivmsLtA6jyCJ4va0UCrm+BRJqxwkD/eSXgrYTeSk7YRiRt+8pZU7ESKT+ZV0R&#10;JvVPm7XP5kRgt2wWcEjs+SqsEMd21VTTfKbhpji6ocxAc52fYlL1iuV4/tlPw/ZxX5TylgWBUtN5&#10;OpTUbVfBtbUC96khci+MDJVcGaCblhB5udKI+khCYATv6k7Y9UsLftEh9vmZ3Sa/6Nw1CiB0XmOO&#10;Zz7x0/zS2fQZrJipziUy62xOVH1dYIXV10WoLvWE6saVUH3JhOo87VWabH6KfOpUJFQXyiiilTyo&#10;drnINNcwOefXzHU9NcHAMPtgBZA2w8AOqWeOvCDBSNcbBgQxDAhi2D6CPJOIK/KKIBEyl5tlGNDN&#10;nXfgAPsQJuJdGQFiy+5Ok0Ozrxs37lvqRoCYvMsoZVTjW8fFpMDWt7sam+UhWFcfJIDqYQayXek/&#10;80WhMUXBlIptlalg/3p/i7HVWZrHOWyOHd+NLCafOFH+FcEUEBNM5mUnDIQpPvFblrATBipNu0KC&#10;bhioDcNACRkGDGsYCZP4BThWoyX/mWX9vDRmz4LOa1jfBUo1abMovyW1AeeMWLskm3tOfnoJCq9p&#10;s6QPCKb0IcGUBgOYBJCWcC3QXmGhA9TfnSHnpg5QszpYGaFAZtt1pKF6AaV2UpBYNboCG2ssQKml&#10;kHS9YaAk9E7aNC2ARMewa/3uPRYX+6UA8xIIJsUP7OluFFBghtWjxTWHe6xNwoAj/VKAqZs15cBk&#10;9VPkvRYX/2wJi2+1v7z59uHP/6R/LLe9xL/f/vr12399//ip3UL49fHjw7sfHz5+XP7j6Zef/vrx&#10;6cU/3nz84eWPy//kFV7APn5u4M+P7c/sNLb/5/3v33ShTPzrxa9PDz+8/Pe7IW4t+Mt4992Px9ub&#10;7+Yf58N3dzevb797Pdz95e74er6b//nH/2g3yAzz9x8e3r17//lvD5/fv/j908fPX7+P//OHlx++&#10;ffvy/atXX99+eP/pzdc/fXp4+/T49fHnb396+/jp1ePPPz+8ff/q3dOb3x4+//JqfD28fvXpzcPn&#10;ly9+++Hl3SG82mVdm4t8vfxvbZFPj79+fhere/P9h/dv3v2L/v3tzcPH/u9XlzNeiBzL9rPT+rcv&#10;X7//+uXvT3/+p/avnx7f/a+/P714evzW7oB88Y/3T/GPD49P/ztm+/Tmyw8vv/7PX988vX/54uN/&#10;+/w1pj/MLYn9bfmP+XATUcaLp/Nffjr/5c3ntzHUDy+/vYwLn9o///ot/iv+5NcvTw+/fIg3DQst&#10;Pj/+l1+/Pf788K3t3GlW+o/fvn7pc41/aBMCs28Tfnt8etd3oP3ry9Pj2/dfv8au/OuHN1/ex7vb&#10;y97+j38EBR7ehavbalqf33x6H5z29P79z49Pn170ow+E+9eFbsGhX/72+Pbfvr74/Pgv7x6+/f3x&#10;4fO3mFD3Oy6g7T8asV/89Nt/f3wX476JhS5r/v3np4XZg1valZu6wG3sXw0vfPvibfz/t63z+m3Y&#10;gttMFvsvz0XmzT9icxfOyPtMf3mnpdzHCHlHar/fu40qtEGx8hNobje36o3tilSDwrQnaLnifWWg&#10;MF2JGe7aJcorA4XrmqDbdun8ykDhCiVmvGkXwK4MFE5agu6m9YEiYkvMeNsu0l4ZKDJeCTq2m8tX&#10;ZhTKPjHTuEGj1s6bqGO7H3plpNbxlqDp0C7wXZlTa3hL1MacwnqeMFNc1rw+0jnBD+3C8bVJnVN8&#10;Xm4CXpvUOckDtD7UOc3n8XZjVudEP2wt8Jzqc9zUvLrApoiSVPPGrFpxPUGH11tDnVM9GHh1ga0k&#10;dRrqsLHAiH9OqGHaWGFrDTiNdbfBV9FJd0L1y9BX9rBV1HKs4+sNxmrluUT125zXxjqn/OGm3aS9&#10;wg8tzX8aa7mkfWWsplkTdZg22LQ1CyRqOLZbudfGOqf9fNuuc16b1wXtj+2W6bWxzmk/z1vzOqf9&#10;Fku0OlFOfl4uol+b1gXp43ry9Wmdk35+vcFezRTnG++O60O10n+CphCNVWq1QneihmGDWq1Un6hp&#10;y0q0WkSiluu9Vwjf6hoJGsOYrE/rnPDRBrSxxHPKjzcbm9hOlsg3Rnf1xljnlB/HjXm1Gs9prHFj&#10;rFYnSNS4tYut6JCouOR+fV6tiHJCbdnVVuk4oeatsc5pP4zHddq3MxtOYwUlVjm13d2TqNjs1W2M&#10;UxhOoLgkfmOoc9LfbPB8K+nl+6IjdX2o4znlt5irpSRzqGnc4PmWkkzUGAZ9dYWteJWoKSa/SqyW&#10;Uk3UuLWJLT+bqHmL8O3wiERNoXfX53VO+fm4oSNa+uRsrA2GaEWnRB1eb+xiKzolatoyss3fTdTh&#10;uCFAcR7aCTXebFizlubKsY5bKrXlzBI1hm1ZpVdL5yXqsGWB2tERiYpDbjfGuqD97YYAtfLEaaxw&#10;PVfn1WodiZq32L6VYRI1bfFqy0GdUIcNnmg5qBNqy5No8X6ixtsNnmjJgxPquOHhtI8TE3Wz5Tq3&#10;zyETddiy/i1/k6jbLZ5oH2Am6rAlQy0ES9TttBGutA9DEzVvGaH2KWqibsOCruqJ9nF3ouZhg+/b&#10;p/WJup029Ff7tD5R07zBq+2T/0TdThtqtSXPEhX3uKzzasvEJep22jDaLe+UqPH1xlhLk3LCbjbj&#10;jdbynLDDVpSwfCKXsJst8i+fXiXsMG3oiuXTq4Td3G4o/eUDkYRFkLoq4Msng4m6udvYgaU9PWHD&#10;YZNs53twE7HqKp8NrSc+R5vvNmzu0mGfsJuQufXRLqLaORTL+kovwtqbiHc2RjsXgmnLtVg+Oci5&#10;3Ya92RjtQgxCWDbmdi4HNzebczsXhGErZBuiKnQi781hc27nuzBs+Zzxw9lot1uR1tK3ngQZhq1d&#10;iK/tTnM7ROSzTreLQPdmM79wEelubulFpDtMZ1OLFHBmrt58cDLrdB34xqXxQZHIjd274heolh3d&#10;AMeCG9jZ9RocurWBXVypwcE0DewUeg0Onmhgl1pqcMsmNXQ2rgBca8yaCsC1yiwkAlzrzFIMwLXS&#10;bKeq4Y2921Kz5xHgWmo2XAJcS82mEoBrqdlDCnAtNfs9arhaI++ztwLg5tx9rKum0PtsBoTRtdRs&#10;JAe4lpq93TVcPe/3kYZo2f1FOAsZVcP9fWQadsG1q3k+D0xGS82zdQCupUaf457JqPHzPs8rq0dX&#10;s+F9HgQOcGukfSpJJy7e5wG6MLqWmich1nA11t5HnL2HMmr+uc9TPWF0LTWPiQW4djVPggW4lpqH&#10;vdZwtVre98oMMrAKOfd5lDeMrqX2MhOPrqVGALqH7uppu48Ycw9cDXX3EUbugkstRaS4C66lRjC4&#10;C66lRry3C65djZBuD1wHGt1H1LYLrqVGYLYLrqVG7LULrqVGeLULrqVGBLUH7u8879vJH/v+QKtt&#10;cdC+P9B6W6iz7w+04hbO7PsDrblFLLv+4OQ47Vy0TpcIT2vnonXkQ/zBzkXrY9f4g52LbuFDd/52&#10;LtouVIsBdlGpBQHLG3Z6UdE54T+4WHRXXOq0eHr/9tuL6NYIf653FUTR/+nli59+ePlTm1XvABG2&#10;NYO0vohWIXjxoZe5G+TUZqXGkqBZm2lK1AngFhMD+wxPrOjf/TSuL/20e/7dT+O6W9pW3knq3/0U&#10;TsdnDFmn9+9+GtcXMtDXJjqLakgf0eP4eT0e9DP6kq10UT2Onx4vAuUg9IA40Xk3zkzv9/l5/V4z&#10;ln/38xoHzVS+kzNkot43rTeF0u/z8+q9Ke3+3U/jRJdUI/7dT+MivdHonJGdf/fTuMhsNVzwV70O&#10;8Wnsc4Vzm1yqdr/Oz/5aHQF6Mhn+2U/B+uTScPlXPztKJ9il8fSvfgrVNyItsn/1U6hOtjTz/tVP&#10;ofq8Igtc0ULuUXoYHsPPPpY6fCM7XY6leQFK86p5XN2s6Vd5Pn72eamZNbL51bzU7E+oTntCaY3w&#10;xs6IMFarGwZbR/2gmr2iGEJ1kSNUV/hAVQVxMHt9lZeOsnfGz75D+uo+vW//6ucFKpzvihJ+Y017&#10;fZFHlNjFq6Z9LUP+YsNOk9fm5wWvhvKp1tjKfYuqqwfzt1zpO/pdfvZ3xhZ2BVuP5gt8oYPfDcHp&#10;WfllfvaX6ljeKKqXK3UXMnyqY2WNPoVsBOJkI3bjaulU6/AA37DmYmutZ5MTX0hXTJKw2p/Il9Ys&#10;lxQGWGToG2dm0su77mfffZ+tGO1Z5RpOOPvpHsdPjyceznSYf/fzGldvmI+IHDJf5nH89HiSRMTJ&#10;2UGcnKzdOFpHjx8HpItxRGc55bhvHq9mPp//OUQ/TsXLPjtugKtFfMjjkCku75efV/uW2Sf/7ucV&#10;DoxO8gs4P8nP4OI5FTEAzoqFYD0+jvpbSWWrgr0wUFNildBD1dZaTcXLd8FA/0h+MuXj/fSz76uO&#10;0R/AzupM/oHmJuGmlRoGdPMSag/GSwDX3eTNZKIJ4acIInkFdy5Hq9W2YeDQeQmZpPWc/NTcRLeI&#10;L0oOkSoGkda55EOmqf0yP/tLdeT4kMlv/+ynYKIbXIuqz76HyO9XS9BNO9GtUMPEIXkfkufkZ5+b&#10;MuykW5W3H6LMUs1NdzANWbTxy/zsL1UFY8hSkH/2s8MU1QxwPZ9ca4Tts64+XwOMq06tINuvC9ho&#10;bjpwZMhSmgnhZydIGOjFcSKYHFiA6WQseqlO7KEltG7z5tTBGY46pKodGVYxUuvPX0bbCaujknxp&#10;DWtt9ctLa92rQ4eIbqrVEpN760GyzEjgA5ktQTnoDJchC5TmMz8lgHIJQCMpah0ih1Ltqb8XBt3r&#10;uBXsgtUgROdWqmABW39m2/roKKyWoNzbQEZckSE5GJ3f2rel1UtljOLTx32wegm6vmOklGUnCMK6&#10;lRnjdOdyCV2cx6xomc/87Pwm33LMspR/9lOwHj+OcFSSotH47KCeW3dBR/gY13PbF1CPoAbl1Yxg&#10;KBPmkpUJ4acI0k3bCAGN0iljtHiXm9U1eXSI1zBxb3gQ5WiG7ePecDTK0bpkjQCTY4awrt8QJg6h&#10;l2o02AXPLfsxvJd+9j1NWL0LCavJm7CavMrLjXDRZ8JqF1TacgwHrdpTfwwPpk0qmkRGCn8E3zKs&#10;S1P4I/iWsjIjpEZ0hMiYfVneSz/7nsq0jZD4krM9Zg+ZR/GzjyZne8zONP/sp2BSDpBXbB/5NIJA&#10;JVWn+42Qa5XrTkpV992O2RjoqfvZlyCffIQ8sM8KBFi4xctKCSYLCHOTm0dLkBdNS4hccp9b7YK2&#10;T07bZkEZXf0FY/YjmKx+dvJGS2kfrdbkaqAY6WYRkxdGM6zWb/nS2ma1xuqFILWqSbrVnqpiGWJy&#10;nz4KImMOAQFUIDCCg2HuBR1iWQCNpNiZ1KACdtK9Ko+OEH20j9raZkFYoQOXRjCUVtGUhLEfUrNl&#10;hBPL3LKF0KLiZxeZhNX8ZpsFWSkV10aA2WaBY6YSO3k1NkaQlbIxym5TE8JPWRkFAuA5qNV1zDZd&#10;j+KnFL5Gi6i38hxUoCXrHDZ+2VOoRyi7MsJtb0qbkJyGVV5eCtXBVDU1WyqDQRop1WBNt1SqNfeq&#10;S4xsljrxdsNqpzFfum8J1NAl0wa7oFY/2tN25MXiI9VzUx8geYPeLPAtE1ZvVsJgbtJvEHi2b4va&#10;SsEnT1i9pwmrw1gzefbBWyn42ZWDjThoJH0WMsbH5JUOsQCClVH+bYQcl80uGCOl6UhF2++FEDth&#10;tdOYsJpDlBscoR3HrjsUgxJWu3n2QyCb5+gDClV2V6AXLbZ8YXLIDSpvGd9jl4xkQ9lPg4oeXnOt&#10;n517bXYJJjmll+5bgl0CIIhdKSCv/RDYen0AMUJZ3AE7weThE8x0g3yIYbXZdWoC2FJdTyMU9hNW&#10;a8uE1XLq7ApwiHM1BJOhBFnQlx4jMFLCapvlzDaQ1ylr4DenNwmm9CYIoF9K1f/uEkzUKCwY9DGL&#10;bhP1xfUs6EQpa8EgovRLwQ8RI017YSBZPYMxQXwqJo8TWUrdaxgExZKsCTx8BXe7YbVdUAw40dw6&#10;W+JLDQMdIn6DrZfunSA1IU3eTnSsXCnDgC0TVrsrCQNGEpPnd9E2t352s+vR4MMEmbYJzoxW0+wE&#10;h0HLnk4g9coeT1DPkucwwTcOyq4gzHSrJUvOzwQlOeWiJ/iuQgmiCZqNfXkJVBXl5sWxSCVbKrM9&#10;QZnVviUo/Hb6VouMoN3LCXCoFNs9jkJfJVn2yQlm01aHPA5SoIXPIQ/BlF2B9kJnV+CLFHX5xxl2&#10;JUGchAGvxll38GqcqyGYncbaMXNESaN1AaSwIr4I60FKbWUcOwPdHIkTTM42wbQEgDndBJsVWrKv&#10;FEybULXEqLoAkYxYdyeqdmY9Vj17z6tmIX0+S1LgXBl0rTgfBYKcLFSvQF1SceBeLaE9MiXl7HsX&#10;QdX76kgwHEoIkyWVOp2CMSutq2R1HE5cw7RS+HbTlhRSkWrInKD4q4geHWNZeWhHsXcETY8JqyXB&#10;ThSMZieKYF3rxmGr5S4o/UL+sx0V8HjtgVCZW1FMqNWKkZR5m8BHVWmPvEqZSPK1ZPsoMg1CNK07&#10;QT+YsqkkzurbHMGJciIdvKPUb7UAprasOcR+Su1ZKKEGJs0o8Dy7qQL1LJMAvt0+t7M7C+Tq6jgH&#10;2vN2At3CGjV3i/zEj4ZB+JKwOmEsZ4ECtYTVxkqnT0zU2iBZAXFXQSwOwS21grh7Aruh7owJVJGM&#10;PMXoEtAJehYs7mCsrDxAm9rIQ6eSGiUmgu3LbdhlgBSI4hKytwmrXQY1cVCyxzBIayWsVmwJq0Um&#10;YbU2TVht5MNqL8oBPjJIGNCtK+cJuvZsIaF6qch1op56aUuAqVgXF0uU4hyjLASBkql9z4j8S5dB&#10;5IXeSaUZJui4UdKCYHZ4qYlDAkiwHs9NBJNSJZgJUjOSM0xAEDvjQN6E1SKjIyaIQ+yiAvc6gRdp&#10;mopDHCiAyDhrCK00GU/U5E2fvbanGQHUMMcTsFJnqffCaqcsR6vFOapIXZxrOU1YrS1dBAC2TFi9&#10;Cy5QgMioekkCmLDaXXHxBETGpRjQb64mgVKNlFHfBdhTw4BugkGvh18KbRcJ2/dSSDJFwLGsFIKF&#10;hNUvFWyGD260BIT14GOGJI32dIZQMmGwpz0umiG7L36bIbsv7kVYN0YI66YNYV2H4BIMq908KS7c&#10;hc5IuKfdiM+vd710goDeSpWCWHkOUCvI0YBDJDLBxaWhlNRDPt6mLTilHE1+CIizrTM0I9glCEtY&#10;vdR+SFjpEtZFZoLmZftI8B2Y2qMmUIP6+nOCb+XtW8aKqyXYoY0VlzA5jfCtlV136HF22hhaBdVH&#10;PEHfukPFWHG1BEe78A2uY2eC2T2uZUG1qQnmphZLhOmlNJqkHmBOmxBMjhnAJApANjt5Nbfti3ek&#10;jeCNQsHsTbFaAWqNwI/OqAF3Ox0FzpHzTCB5zjNBI6zzTKA8nGeKYKYSKcsK6D/nJCJKqUZzQA/d&#10;aeGEL44bWCFXFMD0WdNDe4HMCzkgiurQI7PLUJsXhWszFOEU/CHMTmUddugrIPJ6ZEjJ1bLpA3fG&#10;Ng3cGRsrKhZImsGzcOItvJ+KLV3XAV8gMrcLW4IspADWkqW+ATLyquvEZVnlElLT11ufiqtmS6UO&#10;Sb11csBHA9bONTWMqrNC1uF1AsHWrLZA3szapZA5Bi0pegFj2JWs52XdV8/LDnhNVVelwLNOWD0z&#10;F6+g38g8Br0RriOBWo7jjHsQv4v/SXurb4Z0moSOIjmJMNkC9RuRvpV6QVhnI4R1DiGYKt8Iczxd&#10;S5789Blat6WWyZwlrGbLhNUcYlgwe2ULElYH8QmrFZb8ohkO5U5Yrb0VLc3QZKOSTlzxW69UHAKH&#10;uchnm6GBXm2XcS13+VK5dnN8W1ftghpMZ+oTUm6JYBIZgsl9ormZbvVK7T4B3QyDzVIFY46QoqKb&#10;nVjgN1UwZmq2FnlDVZcv7So6bv2sYdoF6FZQ0mgGmD1neKkzfLCEhNXirNIE7ULCasWl0gTJqUoT&#10;CPMu1FLvrC3wW8JgCd7Tmi2dnwa2dO4cNsuZeNh6fQpFbGkYqEF9vDRDB4ph0HChD6vmMJiVZIUL&#10;1ZyfGcqbEVN1WL1ZOh40blmuX6o9BZ/Xo0Eu03ODdETCautsGERDphvBVHMgmJwfgvXoZCaYMgMA&#10;syxAcjdhte5NWM1vllPYeheIINttGCSeEwZL6EHWDGk+Ky4qC1tkaofWKppqqtp6aHuxaaP+Aq0U&#10;+oBsxMMVrXSIPQf4LDDYcdEh8E2dsj0z9FIr2zNDp1jsZX9pvQtKCs3QOqc+oBka8VTBmKH7Tx1P&#10;M3x6Z58c7IIjIzohSwQBmBJWZIwcUcISlLCilepjhhmaK5XNptGUG0eYdC+Q1w5+bdkkV0Bco2qX&#10;RvoD5mVUbZj9xtpz0xqBbZV9meHDUpMfZMWbCd2oZg3welQqI+URSmOPKlK1bwbF5kgdXC1rBWjq&#10;cvwKml6liRmskIM/KDc5YQ91JJsX8ixkrMBxUw/TDElN29u9sFpC86W18Dkkiq+BK9OXMHiplC54&#10;Pa78gEfmEByqeapKzZA9tyGFEqgtJHXKaqXggNhYRVqqIq++GKUgJpTCIs4gp/oIbgYHJFVNvfWp&#10;uOqtTzVY+1CpVGv32XqrdmRFDtC8Ru17Yz195bXAGdvnAKpWQFrXFAOtqyLAHF5UxWn6mGQGvlWt&#10;gMLlhNVUU0mNdLhZCOISVx5A3hNWi55OV5tByVgKwCJEXnSRUNBsFj2AWZAJJg6HxICtPMG8hLrS&#10;69Q42D51L80Q4Cas3iwdDjBDeTlhtWZLWO1TJqx2Kg2DCrm9I+i9S1gtWS4pQFkyYbVy0Kegc+QR&#10;Kh3iAgXBpMQJJp0KHZAOcCP/Us1Nx27MBJPIQAE2lMIizgAL+dwFU5KMRpMAQuNGuInLS2Gl9rVg&#10;F3QazBxOaEXehNVsaf85kj7laDKUIDIuUEAfqisP0DnlRBTBrFRr5RBk7QofYGJyeqkIAjCn7YFu&#10;Cat3IWH1njq7Dx1nCas1ubP7oLic3d8LgyVIsmgJhgHdLIC1oczsfq24dIXHHKJTiUz0hu3hN1/T&#10;R3pwiM8h2ngH+ELB1xweoJY4xFFMy3jhL1XLOOFq4rW7sPt4hOubcYBinK85PISvWc+vq/QD1HW1&#10;HUQW8cABTqAStx+g6UMCe6AvXrpqOtAXL53bD/u+tTjAFy/W/HAAi40XtCw5MR/0q3bLifmoaVUw&#10;JwqgnUqfFswEUz4VXuo0FyzBPhXBlHECmFPpBPNoNd2cRYSVOicJdHNQQzD7VLVKd8ad5ubRakbK&#10;0WrtkLBaV+dKAWYnszYQOjKABFBxGYmzIgJSDsqGHeBTPTUZHaD5WpJ1oPP6ZEPA1sgXPUR2oZJ6&#10;+XsH6EpQXfcAJY3gs8Uexd5WL7VdgDpbmiNI9/v24AMUC9OsQuovcXDGwwlXLzfNNJyDNASDLOSD&#10;DKZvQT7gOmSmgS5yrg5A5lBJfXNr50W1/QNUrNS7dABXSKbwAK2IMl4H6OixiIHsKJomSdTJ5yTX&#10;SlaQlkjVVKv0VHS1+y2rRPpQSpgcXKn03bBaHvKlAOsuBClhFZ/JLVR1gJxM0w04RNnCAzRdhiB3&#10;/3zfnoLIqFxyiN2otGvCag5RLzBJvdkSkvpKUZIKtizE517VEpRqOxCs59BID8rJJJilHrSqcmg0&#10;N1VmEeYl1ASxfoO5KdV2AMOl0uEB7JHiiwPUVlQ1PlB/kMwHFPtytNpvsV2ASo3yewcooyesFhn7&#10;VFD9VJR3AJgSdwc6bkM6hGBKVRBMu0BHgYgtoa/AbmFIWCXOSmcdoLhs75FgSnoQTH7yXli9hCFS&#10;QIsqh6WecHWQ5BQU7f4JV7Nmpqqi0FJtRfqO0H+SKS2qmDoFBWJ98pXraHpQ3fdA44WB7r4yjScv&#10;gtahQvKB6KJK8oHonLjayRlUcj6EZSz3TcVkxllygQ9UTj6AAh0SB/ysT9kOoDGGiCCXfYOK8mCX&#10;M3RuSRf7dVDBGfQd+iHSg/V44hf42HtQPofHE59CAW+wUwwlpqQLZOkHfQx4gErqoGL7Aaolg75B&#10;PECZadBlZgco0gzqLDhARj/5j/jA8haOQbm/1i9Qcs9YHCr4qU+hbyD1OHQrOBYnmMw4vFXlpgPA&#10;VKZDmF9ai5AqjQdoBgkG6YqgTuzZNQOC2FeFldpBht23ux0vr5jJ6QTgYef/QCScTgAJc24SBNtx&#10;GxSZHSyCOnHWASqNCavpli+tdbtjSlCJasc/wNzCD1z4DVbqPQW66TOGA8AczRDMc6udvBhlzxIs&#10;9UCQKEL10erNSk1IFsyeDFlYtZ4dYpqVcA1qKjtE9FDj5FGgxZYHD6WVtLBQNEkLizjFK4hT8hxx&#10;8ihoHfbciC65b0BnZ6dhf5Ot6oAqmbTWAcnyNZPamADLpzjWTkIKN8C0YaCfnFcCmGqcB3BkUynW&#10;5NXXCAfof7Imhj31aCCyTimCxFphw0k+sodHaL5Qdu8IFXrtwhHaAmSrj9BkoHb5I9XqOoccI7is&#10;VJga6Y7QTiG2PMLXzeECNb1+hMqfZOEIvR7yvxDWlRzBVPWhuYWo9CXUefPg2g6rzaYKV0fI6Uc7&#10;QB+ttkvy0HE0EwRG60aYRnNaiTjJYQbjeph7hIKZ00rEmg6DiDdPuFrtu6R7hLqf01RH7GzqpdUj&#10;1LldqkWcwsgjFIAGpakY1107fm+PwRgnZqb1yhnD8ZTeYdzO+SntgPumNAbpFTttyH9KsyA/J65W&#10;Laf31mKeODAYJxzIh9JjZKecViKzNyiNRlb0hCO6yPJBa8ygeutxN672Awd9scx0kXoGOz9EwW0x&#10;Cjg/42qLNahwfIS2w0GV4yM0FA6OuKGjcFA64Ag9loOyCyhv9rrwPh3pNWr1sW9DrS+q+x0pba0k&#10;1JHS0epWOdIRhGo+PdJnVfYO4EvbMbzVha/C36w8w1FB1xFwg6KuIxwgMagUd6RySARSy/yg4Dyo&#10;1nmErwwHlZyPcDTWoHMfyEEc0k8HPemoCmKNwck3Cr7F95iUcLYJIqbBwSEEYF4vlhvcnUDJGgUw&#10;FB8ObmPA+SkWxvUaB/bDaThKcohfDohTax3ilBQjnBPJlFxxqwXilNqD0HlwBoPo7FYF2rdMnNRZ&#10;+MFJfchODG7rg2THkHkdsJeJqyPo03i1Pj3h6hrGEFnipv+wjJW4Oh0zKKI9UBkrSzHg58T+9/kR&#10;zuuoU1lD1p1q3Og2iODD2m6pjApnHYyRjunrqPd3DP+r4+r9HcOf67h6f21XD1CGHt3eEPqoXq+S&#10;vOAfnMaj+Wk8aDcZ/UUR9POccLBvLo9Cw9Tociu0S4xOLkNz2Oj2Bug1O+GAX/K9hFNRgOZnvgK/&#10;yX7dIfztil/sr2H7hfzOA/l11hvo70ouyZ90Dxuc4Zf2CMqzg+0lleeVCkU9af8AiqVD+kM1H6Qf&#10;BgWEwX4d4iS/UG08jUf+kNtIav032K+DWrP97ANUuIeshMP87OdEHFfyvf0Sirfsb4R/XI5nuwpt&#10;j457sH3Kn6aA/J7kvLa/abdQv8jvhJbck96t6XLSuztxEOfleNCRnfMjnO0WdCqf6Ffz/Rh5ksXu&#10;U/4g9xf0QcSB+8aT347vtZ2p92OwHqfx7BcDvwz274H/BssltV1m33XN94P7cUCO0i5QPsclWWqT&#10;tP0ge2n7AT3aaT/Av0r7QfbX+QPoSh5inIX/II80OL9B+tQ1V/B3B+Ogj+qEq/3iEw7sgr/4ILvl&#10;7qe9OPIP/EFK2JvSzuj8Gur3GbI8X/vZQ/jNy/6SH6G8LTU3ZR6Y/Cvlxw/EL25vJTly+yjpIV1L&#10;Rp+cZFMNjmd7CfvmNmLSp4kD/ew2XfikcvBXafDZlOspBzj40nWNA+XRw+4ufAXfcrquQd9rnXCQ&#10;3/AHceBHuK5B32IlP4N/MIRd63Ya9i3itk4X0EOWS1qH9Qb4OYP1GvGB88+0b7YLxC+2M8QvjmeC&#10;/2v9J3mDI34znoFPGU848CM8P6wzyb9CnPxErEPIr4M7Ogb7G/AZc/o51C9gvwlx8g+ovu84nnBh&#10;Jxf5oD4K53epLyNxsL/2Y6FDKvOxVL9U3Yo+GrafPVPdVPXBmepCysfOlJdPHMibWptmyt8r/sX3&#10;aj9mrEN0OafjXQa1hSFd5LcjnZ23gC6+wXqN6vHWu9RvYX+N+qBsZ6BbLu0byZHtNOkNf95Ees3+&#10;Guld+y9wkEd+3oTvVZxMetJ+J+kh+xGkX9y4Ck2O7ns4kH5xXEH6xfYX2kgzboTmVefX5qi/lPZX&#10;cTfLZff/Zqojpj4A/9n6BfqIB+srqjtb/1EdMccj+yF9RXGU8ioz4rqfSCc92h4xrufb6dBQ91HM&#10;RD/Vfxnn94Lfbv1M7/V9HIjrfhOuV/0bjOt+Ca5XdgFP9JOfjXZVeRCUI+kNtKuyM2gvFafMcDaZ&#10;4x7UGxFHN78O7a/1LumriIsWP5H616zvyU7bvsHZWBlPkz23fYNeb/dFol1wXoD8g8RBPsyf5ZIf&#10;4fHIXiYO6jN+L9lp52kQ5/gD8lz+3JvirfAzFr4iv0RHiB8oDo359/Eg3vdHZkGf0v7GPvTxgM7q&#10;p8YTNHXo+yHq7eV7Xccmf0P1eNQH6kfHeEF9AGgv1R9BB7P6+Ac6m9zHP9CJ6O6rn6G/ZDBdENf5&#10;j8czDvhe+0u3mvjzdqaL/Dr41HgQ/82UH4/4pPHzTHlv8f0c/mLJp/o+gHE9XzdH3F+PZz+M3rtz&#10;HbILM9UDFEch/XScBOPML+CHqQ8e5Uh2daY+MsWXjBP9qA9Adh/5WX4Eym/igA8SB3GKcdR/kDjY&#10;j8RBXBZ1hUWOqE9G8epMdRd9Qok45UVn6uOxn404+e3UbxHzX9ZL9UvVV+fwy0s5d1xBddPEgd5V&#10;PnaG/jXnbfGmF/W/zFjHFh9QPUAfZ86U51c/DV1F6Do7X8MmPUR+jvMM5F8lDuTD8SrlpdQfRpf+&#10;uW+JLlV0HxTd0eg6BNJZ+US6Us75pjn0R8n3jsuoL8P6Hvosna+bsV4rP4LkTX423YI62O5D32v6&#10;OaQn7a+RHtdxXXQJ7pA40EO+qwn6fAf7TdSXofhjJj2p+Gim/jX7L9T/Yj+C9JXtFvTbDs5HYD1U&#10;eQbSa7Zb9L2Q+jZZzuUnor5SHgn1kOwb5b1T/0G8nziwW6knwR9SfXCm+Nx2hnC2lxSf2+4TXexv&#10;UBxvPkBczzPMiPO+Qb5YdfuZ1uF8HeKkT4l+liPE2U4DX1l+iZ+tD0g+HM+Qf2A9FM/SvinfhPbX&#10;+o/6GZSnmcm/cvxL/UPW92R/bY9i/8r12s6QnXZehfS4+mNn6k90/oXsuXHk3/u9ZM9zPNBX+n6V&#10;rh/1OQ6Mk3xQHKWbe9Af0ne4M/GLvnsiP1uf4c5Q/jWMsrt+K+IUfSBOVhqm51M/ZqrC6uutGU6k&#10;8WkeMxxwk1xA1VpzFWX5zaWIUxYEs7GiM+JMZ4gCrF1oftZWiJM3RPTT0WBzvL/WarK+tL/WulSN&#10;Txx5496PfVn5mfjeUQp1VTnqQZy9kp1WkObnrCPJpbpKUS5VVZuxymR+AevmbCLtr7OEhHN2jfgq&#10;ceA92xsifk4cyKVxVJVMHNAvceTVSW9QtcfZA6rCOuuIOHnP1H3l7CTixFd0eolvhaXxXI3H8eSN&#10;E05RykTdf+pKm+j0CGU7J+riUbQ1UTehso4TnUKg7o2Jun2UXZuoi0dR4xRdP6VdSBzIZeJATxpH&#10;VStlRSeqVihKnuAr9UHR+UTZJn0dNVF2yO+lLJf3N54lnRV14/x0isgUdCzHU/fLRNVQZTunoE85&#10;nqJk3A9FvxNVL6UnJ6oOyr5N1EWm7giUj4jyW1Vjoq4bRaGoN+znkF6zX0ddMuH3LVWX8GfL/XB0&#10;SThHeYTL8SDLry6FmeyW/U7Sz/LXUO/KX0M9qWzERN3UyoKg/pNfMlH1XPZyomptyhHIm7rNWH67&#10;/UV9YL1B+s92MOxXyX+p18h+dD9noig+9S7EKfrKYaKsfNiXRc6pGpo48BP9Xsryex2I074hzvSD&#10;+dnfoPXm/kK3hbK2SGfbGXqv7QxlpZS1nRDXs/yI01dejNN+0Dr0dQDSRX77RNk16xeSD1UHUY6s&#10;18h/URw6kf9ifUr+S2SnF3mj00Fsf8kvUVUN/RLbD9K7stPol6ibayL/VPZ8oi4j5X3QfiirPFH3&#10;lfwD9JsSB3ZGdh/tYOL2+SXoh3k8iqPSfwF/1/k/OuXT+UTEOa4F+6bTqmYcT9ls8v+cZ6U4PnGg&#10;xxNH9FNXEPlr4ed2/5TGUxUWxnN6nGCO9uvV6siPGYiXsDqm1UFpFCoYBhG3zhwnRWAY6EfDQM0b&#10;Br1ZCaudDMOggiLyTtRwEHu+mAw6iEQsN1FhLnGQSjaO7nULLlrmhwW8nlKbEKfQE3F2DUnEZHJx&#10;HcJF6FG69FKhEzWUSCVPuG9ywbHwKleO+MUmDXFymXfjajXgBnRcb84PQiebetoPuw6IM1/V0uvG&#10;rIn4xa4S4rS/hIuSSJcjmJ9dOZIPp2awAU58QA1XOR7sW+LABbLrSqGdUxqI8/6C/EbjR6czzM+p&#10;MmokUAlqQpz1FdDPIQyOZ76C8Rw6RQha6jWnGqnBIvTFLj51qof0X+JAv+jgnwnMqg8SmmI95XpD&#10;Hpd1BH1qnOwWNvyJr6ghJ0Ln5b2IEz8HP5Tzc0oDceIXOnjFpQdqQHLpgRoXXQKgRio1/E3UwJU4&#10;4JfE1c5wljyoNOyUFbUSOFVGqWQd6DiBF+6Dpqfwx0o+8PxoPO8bhVhOXVLI5lIfrVcfJE9Ev7Br&#10;i3xgKVz6lFoJrNeo0VCNgRM2Blp+YT9sZ0jebN9Iv9juk/5TSWFCf1L0I/3sFM5uHMilU0fkd9of&#10;Iv1sP4L0n1NvpNds96mh0yU30le2v+EXlfJrOxh+ZYlL+QA6h//Q5Qjsm0uqKOeyb6Q3Ur9QiUL8&#10;R3ot9SSsQwd4jNTCkDigc+LA/mp+I6XodKAU4nSQ0EgtFqIzrtf+AR1k4JIH4rrfhO9VyYNx3Z/E&#10;9cpfw/FcWodcmQ8mQvurVq+JSrnWByQfjheolUqN5VPkEUp9oIbxiVq9HJdRK5o+6Jmo9c52JuxS&#10;OT/bD7K/KplP9GGD432y04kD+jnPQPo+caDHEwf6OXEQlyUO9JXXS35Ejkd0UXxEcYrzXGR/nTcj&#10;fyhxQL/EgZ1RKWOigx8TB/sbdrLHb4Rz3Eg4xdMURznPiutQPmc3juhsfxf4VK35E/CB097ApplE&#10;r62+YbBYw0C3GAaqL2H1zrriAQZBMPILEgYE6V7aCA1jKiiNdBuDNnWkU8JUpBipTzJxoHxUfBip&#10;PylxYIQkPCOdRpm4emt9ayuP15M4jOtKhdcr3P/h7Nx2pEuO8/oqhO4pcp96FweSAMsGfaNLvcCY&#10;HIoDDDkCZyQLMPzuzqxcXxTIRscq+Kp+Tgdz5yGOX0RGShYtT9TvVg+IEvXzXeCR8gv56vfpRHmT&#10;LDB2Tlcbp+M8RDw2glQfL+ImSpRgVuWDIH+388WZU34pOuFngujduqFSl7JbHTbBttIRbDvdMmo6&#10;P5xwlTfAHt0/nH89j2HNplOgdIBRTsd6rbsg9VMq54D2yn/Ubak+KDqR36LrrdYG+LFrPTT6z+rd&#10;qWfbrV47QaXVxXPfYpd6g7xSoXQkAZxuOZH7CPbbIIsgf7d6d0Dd3erPuB+xWz0byYJ9fL+dX8AK&#10;q98jWbBr3SqggSUFSQLslvzi3sNuSdWAM5b8pw52N7A24JEFWUUn+1x04qwHjLJgLOsVpz6v2e7i&#10;1ae7726gLqCk7h8g525FL4CmuxUJRA9Z0hxQd5eKobxmofwM2LNrnekCdVV+SSqofolfYvoUsGfX&#10;es/oZ/HvAYV8PPw1swvx17S+FTtt+j7+kOlTwDfVk9QH71KItlGXvFt9dfwN02vFz2I/YgetW0PJ&#10;m/i7gMku5/Cz6Y3YGdVD8J/ptdJ/so6iEz+n9K7RAZ4b2FPflbiWZPNu4GXsm+AkeZVjN7qhp57+&#10;riXT6Fq0Gx33KJzuze9yj0LXEb639VJ8ovOLvNl6448bnyZeML5PnGJylLjH7O/Yj+f5mv+S+E2T&#10;ucTJY39aPzHxpdnz6Gez54mnza8j6bGb3Y+dsWI5khnqHwDa73aPB9B+t3syRSf7XHSWVCAONTuY&#10;8Sw+KjrxT4vu3fmZv7FAbPc30M/mb5D02M3fCL5m/hXJB41Xi07sDEkKjRsHNv2Uc4svg4sqXfjF&#10;5pfzeJdO7HRwatnnwN5yvOQoDI0osh7cyEctps0aTAcFQzddGjqzHcHQLaEaHrCCK+7S7EOGW10f&#10;HlU6bIf2SsK3t8KxyK4V/BWd6SB0hmSN0sl9t/0L5q10yJrSYct1fmBNti+J3bSQAF/Nzi2x5bCF&#10;Lb9QcK98FVtufBXfQOmyfzK/xNy2jsSMtn8UEO5WEFZ0YgMTg1rBRtGJ/AazGL5Ye26JaZUOflE6&#10;5FwL6rAxJh/xxZUu8iH7nBjAzi0xhdJF/wn2N3zhpy03vkrMY3qy6OR8Qzf0ZcsHRSf6tOhkvcH0&#10;rHAxsaAVcKVgbdi5dh30iNiVDr1hBY7B7o0uGMiw6+38gqEPf6KnW77fZgWTYMCbFiQuPt1GeUT/&#10;3dCJTwe2sVnOHqxks1xZ0cn8ik74AMxnFui366WQdL5o1tMtfpkvSfZ0nJvFZLzwNjv79+MtDG52&#10;ku/plr+h4411Tj20WQ8VcjMTc2q/Sy5qs/WCOc4LHe14YJibYdnol81qBSg4nS+ott8Fy9msN9nw&#10;15/7Z3IERqPyG4zG9Ev8EqlX2oK9jNi2XW9qD8wuxA97m+7d78p5BGsyuxB/yPQuvUJUT4LBbdbz&#10;jhzTfEmy3Wf8jc1qr7Cr29BH7XjYwc2wDbDd+eJGO17Jr6wj+kBzztFXcr7Ru5Zz4UXPzXLTpU/F&#10;bhWd7EvRyXkUndmZ5T9vljviRejNMMfYN8MtuHg2Xxjp+QD7ZvtMjYKeBxfP9LvhU5sfOYj5Um27&#10;jsiHjrfij834L/Jrdjr6wOwlNVAql9gFlXPsgvo5xL9qL7Efm9WUYhfUrhLvq54sOpEjcAa100Un&#10;fF90ojeKTvQadLv590Un/Fx0781vt3irxrN1kPvV8cAF3qYT/y/4lfk5RWfnC4Zu/lVyQuZHJCek&#10;dOAbSgc+aXTBO20dRSf7ktyH7XNyGna+4+9PfGPQt/o5+LP5p8l96PzyXZGPWofRgecYflD7LPJb&#10;dKLX6jzED4NO4wrW63TBGcRv53xVj+e7eneBONTiafZP41Vq29U/AL/fNEdMPG01N+iDeWGx5Xv0&#10;i9NxHpbbJ9c9X9buv4vfafkocP75glY/Hv691VhiZ2bDj368hYvOl+hauoH/PuNum1/RiZ2J/2L7&#10;R5y82XnEbzI+iB/2Np3ol/qu8EHR2b4QB+g+L7xd+SX+qY4XvhL+I95Xfon/bHwVXMD4NHiO1bSE&#10;zmpayLts9vJn0cn5Fp3sX+IPq00sOpHL4CUDt2vlN7iZfTdxlOnnIY9PfaB06FNtnAT/KR36yuiC&#10;Typd1iH+GnkS5Zfgp1bzRcMXtUeJu612jbzLZrXyifet7iG4xeDDlq+SDxj839Oxz0M+ezr0n9aA&#10;ov+stnP4QU8+Hfqo/y522uoAxt2z53jD32nHG7jkk8788ZG/WXSyzwMXX3Syf+OO2qITf6joZB1Z&#10;r8U92Wfz28MvFleE/yzuCX5q55H8h9VbRC6H/9Seb/SB5tnxs4cdbscjz74ZP0c/m7zFLpicl/0V&#10;Pii7L/xHvcVm+o87kO/TmR/GPptfR12G6snY37GP7blRW7yZXou9HPvYjjf8tKf8jvxLSxf7ZvUq&#10;sUdW9xC7YPU+vCG0GX6QvLjJeekD4avSL6LXRp576T/hZ/Sfpe3HVd45nLUvCpkwS8jkbDM3MamY&#10;BLttTIbEEqYjkfvOSsl72L5RnqBky+tTsuVEKtmykXZYpFCUjI/KmSI4Nhp2xZYQs2LwNeVMm5nl&#10;pE9MDKOezF2JujNzG/Vp5X5Rx6aeYn6sDC3h7gi3W/UZGMDMctGJ2g6dme+ie3N+5n6TpldzFvjB&#10;zFlgGf0ubqu5ITWerRd32dz+pKmUDjOgdISdb9PJOgILmjtQdKLjSbPMq7ItPxedaKvAoOYWBla1&#10;cDLjWZ/HzM/c6sCg5l4Ab5o6hV2MDNDSdDjMbJY0ZHJkIJvD2Lcni+RanR+KwMph0I9KtsRCG61A&#10;JrESMcFwRPqVMtqbZMLpBBiaR1/+tpItP9Cq3TgsKyLi6K02MmTiymJTdLTlz+jc2BCLtyAz7uVM&#10;jWyhKjY3QGVb6VDm05W1EkYgW6vkIpK2wkk8I7sDxt10K1MhzLdqr5CJyIRMRCZkorhYglX4gDhb&#10;IRXba71KQiaqJmSyIczNwGtWajkCnGdLTdDuxzIi4++Tey0xRsHi+HarVMEJlGyJjKEnhCeDUfqP&#10;rljSMGtGM18kZOIq5bVL25C1UsNh2Dfza3KtRObGmVr0EvBHBDBkstKK/frDgkwECyqb2bIxthvL&#10;mBrVCjFkXoiowVYIvIWZCVsl2iNqNeYgaNUYCYEXZAvXzdQHjqDlvXAaTDuHTM4dv8esGg6N9pdZ&#10;J2/2G6/dbo4QAxhZRhOuxLm36xus1KpbQyb6lO1980yVQ5brZkocr90iWZjc9Cmum+EtkSxRbWNS&#10;00ZaNBlxljONchABxD0S14JEjji8UMkykxQSBb42Q3gIJ8WolugZ1UJrhIptlZ3ACxfXFL4QvZzk&#10;k2xrQDNTastTMJsRSEoMVZANI1sWdAzaeljgLuZQpFpWODtksm/DyE6pG9qonxtkInW5yS+nEDIR&#10;O+oPTQ1RzmhwH1WeZrkpyjQHlppbU7gjdf50/GV7B+T/JBOJCZkwEh+1EIfRLGAKmTD5KLaeS7C7&#10;OPT8sCsxIRMOgcx8FOZm97bYN0MFRt5lrtQwBvjNPB4E0PAPxFnJwLREjQNV69wW4m5u1pveGPiu&#10;fnS5zm+SjVxzr7jAtExbvoeQAXlbIXYOy9TgknrDKdGWdtsRbfkumUhWRhOpz9xEI8HkBlGzb0pG&#10;At+OfsmpoezIgmH22PpPd1h/98OPP303WPDbb/70439+968/zn/9+8+/+K/hybLqq9ztF8UPf/5r&#10;ymUmLjNObNClqaOljK8BnfXSsTjQx8v8xI59WnHW+fUunWzsWSHOV7t00DfiEhjtoH7sGnBat/qT&#10;SO0UkO9Ev51Sz/x5Jb76nTu7e2GlX61+H6p/mp1dqoJfdP3Zz47nazyjW6rxNcOsKr+L22dH9ud4&#10;cpt0doJfdD0v7VT9+HeXkdrFj6nvGt3QPmtfeu09O+4vul5F7pT0WMfD2en/rX2h4Mg66+4jpbnG&#10;k/MdGm3R9ZHCHrri1Jx/fuGDfFfpcm697ZjPn6359Sb8wBe0jpEHzqB1nn7R9fObz5Su+Rkd/CL4&#10;0eu7/Xm8vmt0y1paR+4Dt3YX1/zIrUTpnvKis31Bb0iW7cCftg6PB7flrEP1i66Paeu7ui/hUxkv&#10;wa/tH7Z0F1hyPoP35D/bv8ALEt4codP5ha96PXngM5u+OvAD9NwII+zlh/mc39oXOQ9AYut9eYAS&#10;W0fV+q7keY98V+miX3o7c+DNKL8APOv+kSZQeSs622fsjEST8znE57lJqHtkHSYfIIO+L/FfRF8B&#10;SNqLBEdAdJPLopP9C9out3uPwO22f1RU2MtVR32399fqu4KyHPmu0qFfdL3wlSABB2UE9sLVfM5v&#10;8V8fIR8Uh9hLRAcJi10yZDU/pcNvepuu9/8Osq2q/0iV7LbPRSf+2qhLWPss8yPJYS9XvX0eNT+R&#10;86RzBD84sg7Ta1mH0oXvRd9TeqL2iCz/jAu7aPigAkHlo+jE7qc+QtCcY0TVTz4QAOZIWYbcjah1&#10;CIB4ZH5KFz9C+CVdPG2fU4UidYcHtS/2MtmLTviFkht7Ue4YGel1HqL/Rhy96Oy7+C9SCFjfVbro&#10;e4l7uCWl9o1bHPZS3FF0xgfwi+kNbvfaM6gHL6fNuLCVX+h0vdyadDr4QMDug65kagdHPLH0vexf&#10;6KRr5FF0oodADSc+0O/fmt+Mg3u65R8oHSik7ku63Eo312P4S2v/RN5CZ/xXdOLXFZ3Y6aKz+S19&#10;YM/LH+yLPQd/DP967ovTRV+JHHHLceJ2LR8MO77037t04t/XeKJ3i07kCLqJE/XrCD/buUE3cIl2&#10;PG5/Tvyxp8MuKB18Lzc5Dm6TTryw/+7Sa6pPGU/5tOhsvWsdh+4f/Cw1KgeXOydu0q83ek34Hvze&#10;92XZN+UrcH7fv4xn+xc6O1/oBs7W78uS30P3GbqB//Tj8d2Bw7R05A3UfpAPmDhqP97Sa+/Tyf6B&#10;8x+2f0Un9qPobB3Ipe0z+Y+JE/X7kvFEPoZeedoPXW/4peeDkzyEyfmLrrcLJ/kK49MXXa/H67uy&#10;zy8622f4fuBO3XnUeEoX/WfriD41OvhAyu9O8h8T5+3XgbxJydxrvN6ffNH1fHpScTZxtn5+rFdq&#10;BF7j9ed7piBO9NqZ+jrdl+jJXm+cVdYn+0elyiGV+2fR9fqvvqv7HL63/UNvSKlgfVfu65zkj46B&#10;Q7d8QF7I6aInbTz4fuDB/XdD19vBk7zQxEffG0/kg7zVIdeizuzLwLH677IvSod/VVU+yYfnd+XF&#10;Ux1ySI1Pqk3ep7Nzg08HntmvN3S2z/DzwLH68UInfEAe7DD5IL818db2u+SFnC7nK/aX/NbEKd/6&#10;7sDZ3qOTfc53B+7Ujwf/GZ9yeXrio/14b/IBeSvfF8bTaqzQGb+Ezs4t/Cf6Pndi5O7rmfVKWfU5&#10;7MbTnzQ+4L7L8Tad8EvGk+tfJ/m3Q+oZXnTCfzWe7DOXQiaO2vIf+bJD14HfLhXnJ3k6X2/Gs/lB&#10;J6/znOQbD6m3OMlHTRy13RfyTBP37Onwn+V1hZN81KyWfGu8ge/1dPC91MXXeiWPeGa9kk95rUPs&#10;AnmwQ/Km59CPT/mVvPOsV110IpdFZ+eGvrL5kT+a+Gh7Hrk7bftHXuiw88h4dr41P+GXohP+C53x&#10;c+Zn8pH1mrzx6onKL3kmpwtf2bnhP0td0En+TfVa1mF6MuswvTvqOpd9Ez2ZvJXU55xF9+54YvfJ&#10;q6n9CJ3UU59FJ/xM0zi158Purv0TP4e82mF+CXkwp4OvpC73rPnZPr+7jtCJnOe75mcXnejd7Iv5&#10;u8kPKt2bfE/e71C+ynjGV9DpvoTOzi10ooeSf7N4i7yfxm/Drr3F98NfWnQ2P8Yb9rW1g/muxb+h&#10;k/ZoZ9HJPpNH1Dh+2NPneg0/GHUqTzrjU/JvGufVeKKHkkeUG7Fn0YkfW3Tvflf0RtZheFj2Renw&#10;n5Uu/Cd8mvyg4RuhkztbZ/J+hk+GbsStrXwUnchR0cn5Zh2GA3P/aNbx9vNDPgx/Tr5R9w85MtyR&#10;+0eKt4fO8Oeis/0jDtB9CZ3xH3SW/+De0yENOM7kL5WO/IzxafJ5Ssd4kvc7kze1PA73sny9yUdJ&#10;/JbvDhy65eeiE/1XeVM5X+5bWb725B6V5kmKztaLHOk+h/9svNCJPhiNP592UPK1Z+hGHqk/D8aT&#10;PPuVvK7SgYNIHdmVfJ7otevNvGSNJ/UML7qery66IVhd1YuuP9/67lh3dx4vul4+ruQlpS7y4j6Y&#10;1bVcyQ9KPc2V/Jvtc41n60COlK9CZ/sXOjvfRWf1UtkXq1O9cl9N6rmu3FdTOuIAqZe6xjksfSD7&#10;nHzjyFO3/Fd0743n+7fW4fsXOjnf3KeT+sQr9+mUbum/eZ+53Zeh55/7LPr0KjpZR+6/SSPnq+hE&#10;vxRdbz9e49l6uQcudbkXecl5X73fvxUvWD3wxf03qw+7ks8zO1N0fRyV8eY9734dyx+3+tgaTxpO&#10;X+TffF/QVyO+aOeX+2pKt/w6q4O/kt8yO0P+TeWcPJjKW+hs/8iX2f2F2Qtkyq+vl/OVexhX7o0Z&#10;HXmc2emiP7foIZGjfFfqgS/yanbf5ar5yXeLTuQj97xGvNyuN/fLJD8zu508z03uKV3krew+2PXm&#10;vaf6rty3unK/bMQ1/XrhP7kPVvOTtkgvOvtu+Fn0fe6h6T6jhwaO1a6XvJXdq7zIWzkd9sjsdO6h&#10;2T5nfu/SSWOpWofxM/k3u0d65R6a7nPkQ/yD3Fcb+G1/bvCL0qGvlA6/Tp5KuMjTqR0kT2f3NK+6&#10;ryZ2n3zeLvnuizzdLnUAF3kwp1t4jtMtv1PtVr5rdr/oRB/knpzuS9YhfEXeyvopXLlPJ3UZF/kt&#10;62twjTzy035IHvYaf3+PLn6E7d+bejfzMzkvOtvn6GfxN3I/T+ooLvJgus/cQ7P+JVfuyUl+/yLP&#10;5OPhx5rdyni2z+TfdqnzuIpOzoM8mPUbuciD7VLncY35Lz4VP4y8kPWduYpO7EfopJ7rIs+kcj7s&#10;5FvyNvzmRSfzIz9j/Zuu9H0b+qi1g8Per+++Syf+EHkh3xe+a3JZ/eZ6fPci72L9vi7yR9Y/7CJP&#10;sks9zUWexOlyvqJPazzh+8zP7EeNJ/tHnkT1EHkNld+is3VgV41PyR9Zf7Or6Gyf8dekTuYi72L9&#10;CS/yEE6HvRz+SSuX+a7UuV3VN8/2OXa/j6M+qr9e709+cF9tlzrfj/TNk36MH+RJrL/jB3mS9+l6&#10;vq/vSv3VB3kI47+P9KUTvvpIn7sRD3R88BG8/W26Pr//QV5Dz62+2+v7j/SRkzqoF52Nhz6w/Qvu&#10;LXL0Qd7A7GXti9RFfpDvMX1f52Z8lTyJ6L/XeL2cF//ZvhQ/mz54zw977YvwM/f9zH685LL3S0q/&#10;SJ1v6Q3Rpy85Fz6NHpJ466VP+3156fGe7rVem1/wkt4OfpD/VX+t7FH/3Yt6Bvcjgr/0dqbsqvmJ&#10;sYPSh6/Ow/CNGq+Xtyt+07t+mK4j59bz/cV9do3fcm4WD8bPtn1JXGF4WPxxi6PKj+3t1hV/0uLf&#10;+H+GT+bcDL9P/Gb4UMWDvfxeid/0PIIninzk3Gy9iXt0vcF9hO8r3u/9qxd+YHTYGV1H8rUiH9ln&#10;w7MT/1pet8azdWR+4t8HHzIcM/iLrSO4iuURw6eWX8h4VlcQvM5w7+BrlofIei0fFRzO8tjc69C8&#10;ffBx44PgxbaO4Lu6f9hBXS84kuVDcx5Wb5E8ifFB8jNKh/zaOpJfGHapi3uu4Oi2DtardV+Mdwx/&#10;p/1u9Z8U/Zc8oq2j8m9i33LPS/rXJd9jfZmSx9H6EvJHs096vy/EZXYeyXcP/6kfb/G9nht5Tusv&#10;deW+n9XXkVfTeseMJ/WnV57KU75KXZXx1fL/Zj/6t/ZvxKMtXfZvxJktXe6vjrqzli733o1fci/a&#10;5pd70Vb/R33E7DPfzg+5nP3Zezr2WeqaL+qMZv/9drzUD9n8cu/d6k9zn33Uu7XfpV5l9oVv6cKn&#10;o99ES5f+B7Z/Wa9+d/mTh323xhM9RJ93HY96M+sfVnVfcg/oyr7I/YWqG5Z7Ham3tXsxF3Wgug7e&#10;S7A+QKljnP3eez5AP8t9tWusc+aPrL/Pq75d9Fr6Qdn8wM1mn/l2HeCEOr/Us8r9t9Tb2j3Iukcg&#10;86v7GrbPuUcg95mu9OfSdax81OwL3+8f8jv0TE/HePJq10l8Pvu4d+PV/R6ZX93/kHt3F3kI6xdU&#10;9w3kHmnJuay3zsPur2ZfZLzXesV/zr0OefWs+HTUp7XnkXt8dj+Z/O/s496Pt/JRh/ULAvc5hh/d&#10;jkf+ze7lFx9IPqrkUvJbJ/jQ7Gvezi/7Z98FN9N75eR1tc9O7pdJXuMED9P+AuA+h+RnztzDte+C&#10;q8z+5/3+oYckn3KCJ2qfHXCzQ+pzTnAL7b9BnZF+l/oc7e9D/ct8DbHfF+IKyUOc4T/Bn0/qULR/&#10;TvouCO59Zl8Elz/Bw2af73a94T/Bn4v/BLc9wbkOwWNP6uaOQd/PDzto44FzaT8ecK7ZB7r9LjjX&#10;Ifj4Cc6l3wXnOgSPPdO/ROr+z+A0to7I2+DXfr0LbzoErzvTF8fGq33p7epJXekheOdrX8TPyb4I&#10;vlbjDXvY7kv6Iwk+eYJLHYJPnsEPBGc967ti98G5Zl/ad9ahdOB1s79uOx64wCl98tPva/Yx7sdb&#10;+Rkfb+EMPr+lx5WOON73ZeUhfB3Eb3a+6SNn/BI8x/gv8bnxc+J9k4+MZ/og+JXJb/oYSt7lDK5i&#10;+iXrsPlxz/B4ezzRB7UvYleDc5m+r30R+eCenNqjjGd2K/G52Y/gIMP/bOU345mdTn9Ws/u5n2zj&#10;BbcwvyS4hfk53IdVvyk4jflXuUdqfl3ux9v8gkeY30m92WF+bPAw84vDB1Lvc2ZfpH4or4hrHEBd&#10;kMYVwSPsu9RpaVyWPgQWR4X/LC4L/1mcl3cLJC47Ep/bd7MvFndnn6XusPrVW9wd/pM4/ghOI/M7&#10;EofKd4/E5yPf1Oqr9CUxHCQ4oeEqwVkNp4n8Cu4z/cgnDiw40kEdiuFDtS/SB+2gTusQ3Gza0+f8&#10;BIc7Ev/qeODjghMewWkEP32tV+xW+EBw0doXwVlnfLf2pffHZ9y76Hqcpsaz+eU8BKcufhHc+whO&#10;KDj6i673h2af17Xe/jzq/TJbR3ALW0dwM8kb5B0sy+PM+Pi5Dslvzf7QTzqbX3Af2+fE8ZLHqX3W&#10;+WUdfXxe72VJ/m3a8bVe4WfqVSyvlvcRLU83/YJ1HiJvwXOk39zEid8bDzmXfG2tQ/K/R3AVyevm&#10;3VLLTx/gAvO99M4O5n1OfQ8t+yf5+OlXPfdP8vt5l9beDTrSf1z3D3mz+VUdiuir8IHUWxzBr6R+&#10;I+/rWr3FfIflvf0Dv7f5gedY/cvM8zy/K7hP8anU58x87lqH6IPUtUh/pBpP6pEO6qWsvinvGFu9&#10;1MynzXVYv6oXXY9P5l1zqw/Le+9Wb/YaT/g59S+Cw9W73FIXGbnU9yqH37f2r8cTj9SDGF8F95G+&#10;Qhlvl/q67LOuY9jxtQ6xM+yz9Sk6WIfOD/zK+iO9xpP5gV9ZH6rpB631iv2ofkvG90u/WN3wtAdv&#10;8Qt4xC71sdNOvrUOcCnrIzLfE1zjibyBCygfZDypM5/9Vp/fFfx02vtFZ3yQ87B1ZLw+DzH12fqu&#10;8AG4ivXdmu9AvrUO8KtdcNbaP8FFpx/0/K7R5b6f4MpTf6919HjEfId00Ym9BD+wPkBH9lnw09pn&#10;wU+nnVzz6/ll2slFJ3oj49n8wK/sXta098/vjjiz9XfDp3Ivq85D6KZeXt/t+X72B1x0fb77NV6/&#10;jmk31ngi5+Abdh9x1r+v8Yz/0AeCZ8/+ce/Mb+rHRdfLx9Tzi67nq9o/qUOZ9v45ntJlvcL3uQ+m&#10;+8J4+l32T/D2aU/XOnr9PO3aW+ut8XpcYAePtT4xe/ZF7mPPPlVrfiIf1DdZX5LXeL18vPZF+C/3&#10;2uQe+NTLax0iv8O+LDqbH/Ih+YDZ12yN18tvzU/yENOePsdTOvTGJ7rf/fDjT98NVfztN3/68T+/&#10;+9cf579405OarbMw4RfFX7/+ma7Hl0T/F+j7NbzqTvunemq+VtbTrVWdA33o6RbXvlaS+X+9+pvK&#10;/L0Qya9WfyeWkNneibE+nUFms/b9Tg9LkcUbzMDunN+5iyW5yBtswXrW3bkbJznQG6zMeu/d3MUy&#10;3+EG27IeoDdYj/leN1io+aQ32K/TxafqbdANRmw9Y2/kz+ni08t3o/OkZu2OjhJf/Y6tMrryqXrb&#10;9yjfsJf6O76r8V/5Ir2uvcv29fO737R99/CV37EtNzWO1lvnzp1a0xvj78sW9Nqw5FJyrze1bbvk&#10;XksPSU71Tg9f1ZPYKskx3iPX9lyv3IG40xt6/HZW4qZ2Z5ccz2fLEP39tTV5oAtnH8A1h6+syQMr&#10;MTu7dbN9MNvZEaOlA0maHUB6uuWZzM4oPd3yOGZnmZYOJGR2lunploc/O/j0dMuGzw5SPV3mJ3T4&#10;IjoeEf+HIN/RXj7e4m6ji5azfbmJkJwu+9ef202kNzsRdft8E4HMzjw93Yqojf9uKhBm55t2PDLK&#10;szNKS0fl+iUVjzcV+E63tLrSYT2dLuPJerFiqg9ABmanx25fHvHBjQ6ETccDCdb5gaTbvjxAtJ1u&#10;8dXs+NmuFytxSceRBxnMS7yjB5mm2Qm1/S6Z3dnR9T060X+fLIhbnZus+1Vo9FdW5+adUNvN+Cy2&#10;Szd1M7b6knrBA2/i+tlfuNvNG7xj9jXu6ZY2nH2he7rlW19Sd/kAJ519q7vxYiWcLt8V7gY/nn21&#10;2++C0zsdUqXjZX6yXvIcul7yP7rP0Q6C3z2IyWef6XZfyONfgqs/8F1f/lukL78rdn9w30LpokXK&#10;H8w4+WU8YnIfj3PT8RbuNftC9/sS7dpb9wf1A7O/VzsePrhqYe4pvDRW9iO/7Av12k63vC21Jnir&#10;asUib+adcw/Zxov3ZvNLjOp06LXS+Nm3/IIxEaPa/r28o16/fLY0+V4TE1F7d1YE85V1elCNNm+f&#10;t1wWaZEquLLhUn1XUl8YYFaV30g9uz6y7O38om2k2rCkSqorS8sNbdd+N9InkfKDKoH5ulA/HlIl&#10;1b3ly411t+NFmpUOraR0mZ98d+DVE0G4bDyy/063Yuj56lK73mgR22diz/kaVTdeYsVL+Kq8I+Hn&#10;m6zgJV1fSntJteuD7ObsKtSt4xGtKa86P7J/Jr+JYeRV3UdiE6nqLMxlxDztOrgdZ/mQx+C7J/8N&#10;69OOF+9DqiYfIP0zH9OOl9hk7GNLB+I+u4P0dOg/w46IyWc3j368JZcvyxB9m1/07icLkr9/bXXK&#10;khZvf2V1SgqEe0oKjCsiBYMr29VHCuSt5Ue0g1nFRPyKnMGNiuyhhe2041MJQvRIjCC1gg/urM3e&#10;Le3+Ic2zl0lPtxAYpSPmUK4FkXW6tX9KR42szg+c/rL9C4JgdCX1ouXIs+l5kL9wuhVT6nrf1iLh&#10;U/ECar29j/uI1jQ5Ki0s+0ee9zI5hw/mW8AtPyfmNWsSL0/uHDx4q3X2Omu/Gy9KsvoP7s7ON2Db&#10;8cgDzjdWezpiWfECXvq51wc3d/nMS/lsQdzqPLj3dZZn85XVeZBlPM1XAmGz2odHbKTcGH2AAM5O&#10;H+2uc3PkNEQM7TA7yPTjrVOcHYdaOqoETrnJnUzbacgPVQynII8PtOtpCBGIzuys064jHTkMFwaP&#10;PhWpWTGH02Wf5TzwXXU8tIjTrXzcaeslBnS65WvqPhOzKR9Qaar8B4I6a5Pa8yXmmJ1/Wjoq2U9D&#10;jKlDOqUa6DFizhlLnMOatd+lamh2CGrpwFLOYfV6OrwouQH9iD6QKoEH1TZW+1V6TaoEHtxoPSWG&#10;flDpd0oM/bZ+jh4vjR8rkV9imE+WIX//OoZ5UK3+4tkvrcknyoyeX2ZBjDD7LbWnHSkwLqPeX7mM&#10;GGH2UWq/S5bxNO6JVEmNSXyb07iH+06nITqRUuOyaE1F9vCFpWblQXZTuRak4Rzfb/eZ6hOnW1Ub&#10;p9TKPKJtjC7W3eiiHWwd8XqUjljMvhtvS+lALgRhe1C3exYKEXnMb7QD1l29wXxXzre0oVgnahRP&#10;Q0bjNUoF7kv7y3fDB1Jz9oj3JjVsQfrVisV6So1dEED1koNBmNWO/jNvOvrUvIrSz+LlcT9JvZkv&#10;7UdjnaoHTHjxS+uEjZxdGFqthG227mAPaoNm95F+vCVVh7xi8UgXSsMro20UWUFKDTmLVBkSB7Jy&#10;Wu1cYjZDLsiznVbrFik1/BjE6TSEMr7m4N723EBWTsO3E2MpHbGE0uFbG11iJ6VDqxtdvBnbv2gH&#10;O7fEJsYHILLKVyCy1r2xvC2pKUz+0bo3Jm9yVOY4VjO/WE9icuv2+YCfrbtprNjsQtPyKV6KdZFN&#10;DGNdeB/cBLDuxA+y+qpP0+3JvH1ik8O8fSroZzeTdl/eHm9lIqzrXK3XMKbaP0Ey0eOHYT11vmK3&#10;iHmti/GL/ywmXxiO2je8/dldqz0PuiXMLnUtXbAZzeSg10zOS7/I/ILhmH0bevSJfaj+w9s3+4tX&#10;pvqFqFT1C3pS9QuIu/ILUal1GX1QTaX8TFSq+oU6ktn9q+UXolLrahnMyrpG5k6EdY9PvY51o09U&#10;qvoFf8O6UD7wX5QuXZcMY4/fKV0tH0Sl9opAok3X48sfstcVks2w1xoe3BGY3YhafvkUMcSON1EG&#10;Y8+by2vsr6MMvH3zpmM9LX9GDG1vMVX0YAggsba96fMg73kYpkHV92HYUayYVY9xT9LezCnvyLAy&#10;8q2zh1bLFfHKDKMjyrBemCWlhlVE6o2OKGP2WGrXAaY2e4v1dCvKUDqiDP1utLrND6xC9w9rrOdG&#10;PtjeinpQ821vIqU66zDMNFbREPxYMcPoyLtbD8RUXak+CD9b3j1eo9UJRX6tfiB6w6JIbkJZz7Oy&#10;OuZFpTeB1eGAAs3eK6185L7xsBY93cpIzd4Xb9GVBXnD6hBpv97T+tLqxIc0bsQXto6mqX6aHcTa&#10;VUWarRoNn946SqaG9zAuIwNyGJcl5jAMIlrOag/ja1rMkZjIuDba2rA8ajIPq0YjA2KdCaNFrNNc&#10;rJjSoUWsI10wCKdbvqF14Ese1aV5WTvrDPdINwK57xmf1DrmPUqLSAzztlZaMbmeb7Bp4793tXBp&#10;ddFyZSUE+yirI15KrJh5yfGirHos8mbVXmW1Zb1Uax6WqUusrfoZLMq8j3g9lgH+ZEHesDrp3FF7&#10;+aXVAenazacH6bLeDg9iid0iODIRu0WsRMC75cWivQyhJJbYLX+W3hiGFNJPeDeEg1pQ69dW2lru&#10;rZb2t6q1WBOrWksPIUMykT7r0ROkxnr05EaS0y0kzumW9CkdXS50HXhbu+3f8GImomi9kB7ERLvx&#10;Vb5rfIpWUvkA2bPeMQ+8qN3y2sQ6KufhP827c76DvvVWsSa7vE+RG4C7xbJgFbthC2RYd9PW0ZOG&#10;pWC1rXdMMtS7YkIrU7ybt09mfLebS58syBtWp2QgOM2XVgf8XbUwtk+5lthpt5rlSJVxY7oLj3xg&#10;y43kW5UbiZ32oT378ThFQ8QizcaNIDq7+SL4SrtxLTcGdkMUueWt3E2M5XTEEorArCq4Vw++cG1+&#10;k+dF21g1VbwPq6Yq7SD8AnLr0rwQ6F1uKqRWdTdfGNx/t5sU72oHYhOfH+uwcyutKVhF7bPkH0ur&#10;S8xG/cquiDEIkSGy8fIG0tvKeVlFmV9ZWdmXstryXTCX3fLz5VVIDBh9al539LN5M6XvxQuI/Rh8&#10;0+7zJ4sUPdDkibDMW71w9qUV+0SZ0fOLtiE79xoxf88vdMROm/mGaKVN+ijGB9qkt8ODWGcz/JO8&#10;yWa4K9nNzaoEuCmzGyJGVc6uCBtSalUHIHG7ISuJdd5ECnfLF8YqKkKJFbMqBpDRXemIiYyOfIiO&#10;F+2g44F02XqpQdX9owZ1t/MYf3/GYna+3GFQ/htI9hxvs+oxEJ1N3q5IfmqzqlO8vM16x+C9qZxj&#10;TTbrWIZ12uwGFvK7GWaAVdwMqyC22wxLwWpvVtuMF7CZdcKr2AaG1FoTENRtzLOle1fff2k/Guv0&#10;ibe/tE7c9leuRao2ebE6t3GVG7HNm9U8Yus364uH77DZPUl8EeUyYrttnFJ7isR2m/kYaEPlRrTr&#10;Zj5QpN64duDVT61kyChWYhteQ7tefEinWzGqSgvVDpshvNEOSpfvis8X78gQrLG/z/0zaY52UDrm&#10;Z8g3MeA21t2eR2kb8YXJ1+h5ZF+Mr0DIlZ+5UbMNLdauo6yJ3XOGn82rDZ+afokcST/X1Jpvn7L6&#10;f+OdR7+onoy3IHkxYpP39bPwAfpeveRPFiTr/NrqfFCH/ep08JXV+aAy7xKk6yNdagWx+xg+15TS&#10;S2zzBz3erW/kna63otVv7jFZP8h7+MDP+Ul+4MbKWl/GO52qxPe68ZmtL+ON72rdZ29uelwifXd6&#10;dxhd+nMq3ZIW7Q9Lvkbnh9Q7Xb7bIzA3CKXuH9lrPV9iWesfemM9lf+IZS/xZm58/8v4nnuNl/jW&#10;N16FyhtezyXex423dYkXUPwn1v3GC71Ev5RcSkag9IHcOy/9IpmDO729JI9V+k/yWKVPJY/1Qbf2&#10;S/L9H1RLW4fAj/RZHnLXeQGfLYhbnbtkJZ7SV1YnL+A4dy+fz7oal7QYN0ZaxDfMyxNXYYpZfX4X&#10;Anjj21xDm3S7WdIn2dK8UHEJl93RmsJld7Sw4OU3MZH1vyypl3zXzb0Z7WtJdt24+wb5ucZ+t/s8&#10;EMendRe6klLJn5WUSg3RR3WWCueHT/K7+KW8LcnHvaS599U/qHWzPp4f3N9T7VDr6BGT2hfhg9pn&#10;8S5f2rX3wUtbmxzFG1StvhDoy6xEWaf+fG+wj8v0C/fFLsnrlPyKN32TN74EW7hBtNULiBdlXsXQ&#10;P8ub7mP8l77vMZzPFiTy83WsE91wVofyL60OCJZ1HS3tJbcN75yiVE6Xdh3c0Wqv+F7DF2/pyAra&#10;K3vFFZJtzvtJl2Sv8w7eNebZzi9cJln48tXFF8m7eqbl8v6U0y3k55Isd97HcjqkwNYxtMKyTuIt&#10;DC9m0YlUgTjpeVBNYH0Z8x7dJbVGed/O+kbWmyNyU+EG6boGYtPyFbWbl8lRYrvhXbTjRXsN7d7S&#10;UUUzX7fs6eADybOV9yZ5sZsqpEvyo/HKrK9q9NopXVGCLZyCnCVmOyXfFYzkFATwpcn7qqsX3d+e&#10;W2MlPsnAl1aCW6IuLZF68QnAjw1hK2mxyDbSYj4BVQIaY4ELKzIFLqwvVJCFv4zLuNej75CRN/kw&#10;KUVaPkzbEJt8mBUDifuQWCKI4ofFYiAIH+JrJpb4EN/wI+/CCV186w+LjcGZP4yvQEaVDuTxw3xw&#10;7nN8SCwW3/Wj7kjEN8wvMTl8+iG9i+5YE+NT8k6KeJJFViSOmj3FFoLhD2+qtTpB8KWS+A6Cb/sy&#10;qoCm93Fa1RDI/Gn5YPhKO0+CzGsHSLAA7UwIMn/aLdt0VLOqJui0d0foRp6vO7dH6CSWLTrxLpPv&#10;P0RP5m0Nvb/HPuuNC85Na7mJybW2OfkuObe8iWJ1BuH7TTCcvAaxWbQEIruNaLI733QR38x7A7mV&#10;6495jFlq/vKOniRRb5TL+OnXsHycCq2javOLykUFScVHTkLKhW5SiJL3zvmL+aunafrYu9736zek&#10;yP7W8/zrDSmyPtALmWkAUE0BhbNSwdqKrF/CjRmQGwv3sBLTWqhwccmy35C8OWsiyGUXiwOJjyVq&#10;o9vLcFdaUUipvSDQI3/63A8x2lx6Fhw4L5KbC4o0m6cQMjl5UkRSOx9NI8wbMsuQJC9l27vYzXBO&#10;VmrwJVfALRcbst6g57Asg87Ri9t0Q2Z1CpmbCdZKn0stW5bw5vZarpZT0KNfZyp3MGKyLMxiQyzj&#10;FbI35dTYEqk3yaK9n3wUBGIk5XqNRAGWzI16OKNa/b6NalXPiKocYjd14CiYaucfMtm0kPWWOfCJ&#10;qXGq7yyIBGQxBBukVpLz9/BRniGV4Pohk3MPmZ3C+qhJX8BmwdwGKjCXYCIfcMrmhhq3DVnsJpHU&#10;jZ0fPy2/EaBL/eONPyBF8jdCqmp87dtQN+3cYhTk6LGSm8Xw5Hs38y/I9252rHh5doMpTqPf+OCm&#10;iWScHmAM2sUiMaNYyzjcu1VVUZ24awyytKZ1xUhsaTHyTWy5W90JMaPtS5yvXZ205R7s6vMtO2f3&#10;ou84y2aFQeV3qSNIZmo3D3ec69RSduv/LivQR4U3GTvDLJK3tq4syVDqeHXPWuwxmVa7B57M7W5h&#10;GjeT7L54Mst2Dzz1Ub5ezs3Ol6pIu/9b+2z8zI2o3TBqcikql2DFu9V/kBNSvRH5GGb1HfOh+gq7&#10;sFtgBFb8tp4Um/oo/dzbt7x7pD2+wBIPycjmBVXtqUctvna+DJ2cb9ah/ZazDkH1sn/ahz+YvOTA&#10;XhiQ6JfkAiRnFRTI3gyMfTvlRmNwIK3UwW2yd+PjrGnFDH0StBKBm4D2YmdVSgysv5VfYpxr5NZ6&#10;uuVvXINvejqq5Q17jvMvuY8b/afnQU7Nckc3d8hOuXmbCpzTwHEqj0+5oRu7cIq8pTLplDtGsYNK&#10;R32t061owSsqVgWT060A6rR0QCrjlG5BDueIQ1r+467UORCgnm7xqa8jOUmRI3L7yn/cXrAXmqv+&#10;UjoZvCp6xE4P/+sZRQ870u5LVRyJPkithUEtVRElYSgdI1SvBQ1QBJ7bVlbZlRoZq3yk+6FXqOW7&#10;f7vPX1cIHcRUU6bX2XxVITRfh5mnOL3q7hTn6w1POrnjcQRxEG91vvryHE+81fmKwqLrpW++ZrDo&#10;euDkQPvfAgvP12Ge4wkQc+B1T6Sl3b8RtT7HE0T9GImxRdd7M7P/+ZNOrMn0Aifd9JL6+a3zeEi9&#10;3+x//hxP6oRn//MnnUjB7NP/Fl3WIWDn7DO/xnvvPB6Snsv5PqTCKvwyXzFp95ko/CH1uvP1i+c6&#10;pDPsgfaa/enb7xLNPaSi4gBhn156O17kVyprjgCVYo1LbwgGOV+fmvtyS5R28GrUhNLbdZDXuaWi&#10;7CDavOWG/THk8Tk/garnaz1POtGTJ/ny6cV165jR1HM80eMnlUTzFlc7Hl7U9AZaOirobuHnk2hu&#10;3grrxpuvQK11CN0nC5eqha+tYtUMV17lK6uYamWry8odN3vXPrcSTuGK3NWzF0BTP3ga1o3WPIfV&#10;63Y9dw5PkYIb7XoahoMVs3fAb6yi1dPd+Hwak9P9y+mWV2HvngczPcULqKSY0hFzKF3mJ+c2xpnS&#10;ovMjxne6fLf3BpNbt/fgkytQfiFXYO/Bpw7tFMwqBWb2onetQ/qh3GCX9vL3jVW0us8ba3xKGVTx&#10;lRUKBIOwHEXkTbFpYlkr1sEbdD25tLq9ID2tyJOfJZd2U2d9Wp0wdfSneEd160Swxs8W5A2rg0fw&#10;koEvrQ5I9Ysyo+c3JYorc+VSgHbQDBxSL7FYSYv4LDe+l73HnczaaXV5kT7jRmJPe1/+xidVriWS&#10;V64F8TwlRkim7jTuxqc/rWiGWEKlgFsxp92FC/JodOP8l5T2MUIhjzYeMaDOD8TJ6ZAPiRWDiJ1G&#10;96624XaPni+ZydMqcrIv4lvnTumpt07QByZv4ReJOQpJlyrdibU8+cX0RrwZs4rxZqwSIHpD9dqK&#10;tdW6p87ObrWNWPe5XvMqiCnVi6eyRb2jT5YmdqOLiRZPTFxsRQhfWiekz/KAiU0Ow9XJf9v7wMlz&#10;HHa3ia5F9j5wxRyCiFXMYXmnxBzS8bXyRJbvArc+DVdPHksQu4lsPLlR83HEJkqH9pd89R2raHSx&#10;skqHFlE6pM/oqG4/bb2ReqOLlMq5pW7rNH6hbmsiQG3sDpJ0yMuFubFi70TfrEPljfq9iXi18yNz&#10;oHKOVj8snwlfzRxH+128qMPydsjbRAzb8ZDzQxD81E/Ze9fpI2LvXce6u95dcm7vXad+yt6xTp8n&#10;e586MZu965yYzd51vocXPfXVyyK5FasakJKVL61YXQX622xavpIYa0Ws9lp6SYtxI9fKZr6t5TJw&#10;TeUycOuJh/fjLa2uXIY2VC4Df5+4fvtdqk9mnq+nW1rdXl9PzKZcG+2gddbsi1XFRjtIvjA9E1Va&#10;yNvZa+7lRdl3QWB0PGIOe/U9VSAzr9SeG0iNSz1yZPtc6xB+puudarnss+SJ3tbCxMbHiCnafYmV&#10;GFavp1telMo53pvqDfJ26nWDfaj1jJybNcY7cj25YqzDqqSIYWYeqN0/Oka4N7PyheYdfbYgsQdN&#10;7ES8/7p9/qXVIZK3Gs+y9YZXkl85JHtdvohk8VKbdlS9SFafX6xiuNuQBvBoewU9fStmFUB72iBd&#10;9kp78HKrfb3jGxpeDk5vr83nwpbSkR+YVQrteiOlSod2VTqkwOjiBSgdVtuQn3gzRhdpFsQptcPG&#10;L4mxlP/yXeN78lOHIXGJiQzZS0xkSHBiIkOCo/0NyaSq5KgMeOQ7v5FzrJP1rYg+sP4RsZ5WOxy9&#10;ZnfCgh0Z9sGdksNibaqV7H305PvtXfEXncg537X3uMsbNCyq9kWiGxB8t0fEYlqTiTct1UWzeuYZ&#10;21k3O7CtQ2syGc/ydtGnlomI12N2NdGXZXwS9Zn9pepF3wEfmOVz/6R6p+5sSDVQ7iTad9Of5DB9&#10;FSzK9plM52G1tNG7xi8g6dYvKHcID+PneLWKIa589WF6KPresF8yFodU3+UOoeq1+BuFi0TP5xd9&#10;T5XtYXTciVA9SZ2B0+G/GBZP1Kd6Ej97HyhP61+V3pVojpzH/7++b6KHISNTlrdhk9dcv44eltTb&#10;61KpMrO32FJlZq9u3ey6vRKT6rHNEOjhVc4V2ysxyfjsau2WV2s3tBMF2Rt/iYJ2QfBv8qO7ZQSw&#10;dk6XdUgUBBawm3dEvtXplvV0uuUFKB1W1un4rmrXxfe70mX/RJrx9pVfik4yG2AVys9YJ3vrMV1h&#10;VI6I0lQuuWFib0ImU6f6AP6z16oiH5tmXtBr4+Zjq62JCrRjA96vvR0Zb3qTOxulTwdft/MDB7K3&#10;c5PZsDch02PdXq+7R/XbX1uQWPX8Yt0/WZr8vbFOeKQvHfyldUIKlBvxhZXLwAzsrceSFuMy7tXa&#10;y6N3GrEZckuMYC+P3mRA1GoT49ubkLl/ay+UpoOMciOYgb21l47m9nZkaqU3y7yABagUULuudPh8&#10;ThdpsZh8xbKbZl5WvlXpyGfa25a5c2BvKSaP6uuNfyleBb6w8h9YimrN0sJijUurx/+NVspvsKhY&#10;CdHCeGX29msw4k1uJAXTtZfJ502kpxZ+sw7CXjBPla3q0+hJ87qp51Dv45PGzzk0VoJbQiPslxCG&#10;y8ybBd5cLt8MyIxQGQBDmlKbRw0A+HmIltggINwEWEmzmM0SG1Fe1jQowicAeUputyGErctCenQz&#10;oB+g0OlWiLBZiScXebYh/O38IsxKt0IJHy/zk+9yjVjHAzBROgAY3ReAn80SJSQYNuMXSlDfpxMl&#10;XN81OoziMCrt+VKqv8l1wHJmLKFCQm+zREn4z4DHyJtcc065hDax4yLKZtDCSPw+9ZAlLHhsznCu&#10;v9XPb6j0nHRpuC8d/zjWljxLuGq6Oo61nWEca0uSJ/y1ZBewxWYgM+Xpm/FEHGtLdpFcVt6JTjK4&#10;KeG5gdEk05UXSeJvBkZHpoxn4/ApHQ6VwX+xnTZebLbSvSl7IwmyZFQc0oTdto74RgaCDz5e3xUd&#10;PJJmk878wuFivaVq4mqZ6ooLZehkqVZxUcJWJr5he8s5URm4WQ4rakNz/cQlkotLzumzy/i1X/0g&#10;/1ktoL7SwQ9kWaqqiqzf8iLrGfvT7Nyq1MiJvb9eEI64KLtHUAQx5A9uhWzCHY84umKkHoluxXF5&#10;JHciAcUjSkwcpkei9DLL2fT8rmj5QZ2nBR6PSOuQxs5Rm31KnlpCHM4Hd+Q2CVAeUZ4SoDyCbSod&#10;Umh0vIBlgdFj8N1ar8gAmXh1sIcWfmf/8lDIZueR7xofDGP3/K7xH31DLECufRGt+Mg+mxwNuX3O&#10;TyotHjGictN79udZ44mKC1YvFSOPsb/P8aQC5VHWrK+4Kb0hzuODHKkBJaXXJDdWelKs94M+Vps4&#10;SQ+cQnEuPun7aKmvbV5JQGnCr2xEqlE248VRzbB4oq8GeERWzEZEVszmDAd88U4fBD/G2S26/k5I&#10;XsPaJKCYvZ2e4xlPEBVuEig8RvXfGk94uxzTWPecdn6xTeXoioxG90s1Ssm8OM6xicazmHYlW7si&#10;oXcEr6DR7EV+2RPkbqScWzMMHiZV8SWdwlCU8Qhi/chHhY1LdfQXFbMjFk8+Kk6UPYmqNHZPIkmw&#10;55cql92LKyZFr4+YGjMhcYnMJCVgE2z8EXE0dVamWs43LpGZ9KhHKXYsdWsudLk6vVr5bDgiYl8b&#10;m9ksdaq2V9uyr4zNhXGYxQCdhM52x88RxYG7UNKzaKodD+U7L5a1dCCG9yjF7ukWUj6vXLR0OPIz&#10;7dvTLWMzEdqebqlLa5B54UjN5jHteGjp2Qqqp2O9olkvAkRreHgRcFoDxQttaA0Z55Opk1+mlmjX&#10;QRGZNYy8gAysAeUFUj4Dtva7FJHNgK2nW+drjTTn083P9Yojf5FOnY5/+10yCE7HPgu6e4ECz0Cn&#10;/y7rEKfjAgWeLdDa8UCBZ8uynm4F4vdA01s6+EDlDb5S+eWKhzXMvSj5nU1h2vlhtWc7jJ5uOe+z&#10;eLOlwxrPotGejv0TgOLCGs8i2XY8rLE10ryixwUmnG3/l0USvuf5CWuk+dnCuVWsOsWw2FdGkdID&#10;K3wklfSqIcsU8hsf+LnyXUNPyPoNonTfiniLrBe7Iuu1QpH1TEPGzApaQyZIOm3WrNyW9JuRkX2z&#10;uaF2taZ5SZuSLWW6SyQKdK9kyxTZ0aNxlWwZDqsWxp5aeU2yFBLBcUFvM6sBOlUJgkhUfpdkEedZ&#10;CVMSfUOsW5UHnCKWKoj7kP5utFSgGBk4oZAFrpNi0IRuRkZVyRDrbglJLBoZKQ3xbBMuWgdsQJ4h&#10;r+3cwO2lxjnwvpQ4j5BuGierKU0SQEong9WO5FW3hNRMDE+5JaOuU7rBBUiWiqIi692TQFRSP1Vk&#10;soRUMfUfzSnIEsKWsiHJPI08a7e9xFubnEJAm+FWdqMlbSdHj9NpFfD4sFaCm+IgCVVTtzESwN0S&#10;6Fe2iZymSkUUFzcD7U4Ftt7swtBrTzk11HEBz5/9t68RE252vgq2vvINuTxjCSWqTTdxi7kougn6&#10;UmS9RhlW9bk94tuHTKAcCmstBcgdVsuM5nqExCep+rV8bDRKHz2lhEtWmgou2bcUcElusmr/ete7&#10;6jB6pZjya8FRUuQl4GTIBPUosl7bRVUIlpHCMgF2o5+k7g3gZjMyHCtBneNCSs4rCluKdaqmp5dT&#10;sIRN2k/E0xRoJ6ZJUq+pAJEs25tZhyLrmbzIepuDsyypqSSweoGhMkUaO+EdiPUKVT/7UPXIbqjE&#10;HQF+E6plB4d66yw5bCZrDKDbs2zy4r2+xRORci0EXU47OsjKM1dQvFmWDA9fhASgYxM5j5USHRTT&#10;KBW/5Sv0m/vJRUkwHK/mV99+8+/f/vzHf/oH/vEvP/38/Pfv/uOnn//ndz/+6Z/+4dtvfvrxh+9/&#10;/9vvf/jh+T/+8m//67//8Jdf/Oe3P4zg57fbfyuF9FdkP/x5Ev/5x/l/C7/N//Ldf/38/MTzX7/4&#10;j798/49/939+MyrRfv3P+29++duPx/3L87fn9cvf3L9+/PLX22/++Tcfvx6vSP6P3/7fvxv/7+38&#10;5o/f//733/35X77/83e/+K8//fDnn74Z//Ef/+6PP//879/86lc//e6P3/3p25/+/k/f/+4vP/70&#10;4x9+/vvf/finX/34hz98/7vvfvX7v3z7v7//87/96v/RdQU7CIMw9FcIP7DpkbglRj142y90Gw6S&#10;CViYRL/ewmbcDnLhNS3wWtKEQwE64ZXFHbThLFJFaPozNPv118kytyVrNk6inUxP3oFQEvrLggPo&#10;ccbFlnEOLAXg28+xjs4L7xqsDwm1tn81yNCGilNaPyUSUBbfxBbBVdw/JkDJ2Xg1nujT7QgyC1mg&#10;R7NTCRGuNe1aA6ajqSoeOJvhKZBEQyaHelC00i7HwtjjFOxNh7RzP1aLEL3LaBBxSAjEQMyU7s4Q&#10;YC1nKyH3Vtmxl1h/AAAA//8DAFBLAwQUAAYACAAAACEAnKOw0OEAAAAKAQAADwAAAGRycy9kb3du&#10;cmV2LnhtbEyPQWuDQBSE74X+h+UVektWI9rGuIYQ2p5CIUmh5PaiLypx34q7UfPvuz21x2GGmW+y&#10;9aRbMVBvG8MKwnkAgrgwZcOVgq/j++wVhHXIJbaGScGdLKzzx4cM09KMvKfh4CrhS9imqKB2rkul&#10;tEVNGu3cdMTeu5heo/Oyr2TZ4+jLdSsXQZBIjQ37hRo72tZUXA83reBjxHEThW/D7nrZ3k/H+PN7&#10;F5JSz0/TZgXC0eT+wvCL79Eh90xnc+PSitbrZey/OAWzJEhA+MRLFEcgzgqSxRJknsn/F/IfAAAA&#10;//8DAFBLAQItABQABgAIAAAAIQC2gziS/gAAAOEBAAATAAAAAAAAAAAAAAAAAAAAAABbQ29udGVu&#10;dF9UeXBlc10ueG1sUEsBAi0AFAAGAAgAAAAhADj9If/WAAAAlAEAAAsAAAAAAAAAAAAAAAAALwEA&#10;AF9yZWxzLy5yZWxzUEsBAi0AFAAGAAgAAAAhANRA918ohwEAO5QLAA4AAAAAAAAAAAAAAAAALgIA&#10;AGRycy9lMm9Eb2MueG1sUEsBAi0AFAAGAAgAAAAhAJyjsNDhAAAACgEAAA8AAAAAAAAAAAAAAAAA&#10;gokBAGRycy9kb3ducmV2LnhtbFBLBQYAAAAABAAEAPMAAACQigEAAAA=&#10;">
                      <v:shape id="Freeform 3" o:spid="_x0000_s1027" style="position:absolute;top:2;width:1051;height:1141;visibility:visible;mso-wrap-style:square;v-text-anchor:top" coordsize="1051,1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U+t8IA&#10;AADaAAAADwAAAGRycy9kb3ducmV2LnhtbESPQYvCMBSE78L+h/AWvGmqh0W6RhHd4oonrYc9Pppn&#10;W21euk1s6783guBxmJlvmPmyN5VoqXGlZQWTcQSCOLO65FzBKU1GMxDOI2usLJOCOzlYLj4Gc4y1&#10;7fhA7dHnIkDYxaig8L6OpXRZQQbd2NbEwTvbxqAPssmlbrALcFPJaRR9SYMlh4UCa1oXlF2PN6Mg&#10;zX+y7a5F+9/t/tLrPdnsdXJRavjZr75BeOr9O/xq/2oFU3heCT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T63wgAAANoAAAAPAAAAAAAAAAAAAAAAAJgCAABkcnMvZG93&#10;bnJldi54bWxQSwUGAAAAAAQABAD1AAAAhwMAAAAA&#10;" path="m858,929r28,9l896,942r12,4l913,947r6,2l924,952r6,2l935,957r4,4l941,962r2,2l945,966r2,2l948,971r2,2l951,976r1,2l953,981r,3l954,987r,4l1051,1042r-77,23l1005,1134,812,1059r-3,-3l806,1052r-4,-5l799,1042r-3,-5l792,1032r-1,-2l789,1029r-2,-2l786,1026r-7,-3l772,1020r-7,-2l759,1015r-7,-2l746,1012r-7,-2l732,1009r-8,-1l716,1007r-8,-1l699,1006r-20,-2l655,1004r-1,3l653,1010r-1,3l651,1016r,3l651,1023r,3l651,1030r,7l653,1045r2,8l657,1060r5,16l667,1091r2,8l671,1106r2,7l675,1120r-9,1l657,1121r-8,2l640,1124r-8,2l624,1127r-9,1l606,1129r-2,-14l602,1100r-2,-7l598,1086r-2,-8l594,1071r-2,-7l589,1058r-3,-7l582,1045r-4,-6l573,1034r-2,-3l568,1028r-3,-2l562,1024r-1,1l561,1027r,2l560,1035r,7l559,1056r,8l561,1066r2,3l565,1072r2,3l568,1078r1,3l570,1085r,3l571,1091r,3l570,1098r,3l570,1104r-1,3l568,1110r-1,3l565,1116r-1,3l562,1121r-2,3l558,1126r-3,3l553,1131r-2,2l548,1135r-3,1l542,1137r-3,1l536,1139r-4,1l528,1141r-3,l521,1141r-3,-1l514,1139r-3,l508,1137r-3,-1l502,1135r-3,-2l497,1131r-3,-2l492,1126r-2,-2l488,1121r-2,-2l485,1116r-2,-3l482,1110r-1,-3l480,1104r,-3l479,1098r,-3l479,1091r,-3l480,1085r1,-3l482,1079r1,-3l484,1073r2,-3l488,1067r2,-3l489,1028r-5,5l480,1038r-4,6l473,1049r-3,6l468,1061r-3,7l463,1074r-2,7l460,1087r-2,7l457,1100r-3,13l452,1126r-5,l442,1126r-4,-1l434,1125r-9,-2l417,1121r-8,-2l400,1117r-4,l392,1116r-5,l382,1116r2,-11l386,1093r2,-11l390,1072r3,-11l396,1050r2,-5l401,1040r2,-5l406,1029r-1,-3l405,1023r-2,-3l402,1016r-4,-7l395,1003r-18,1l358,1006r-18,2l322,1010r-9,1l304,1013r-8,2l287,1017r-9,2l269,1022r-9,3l251,1027r,4l251,1035r-1,4l249,1043r-1,4l246,1050r-3,3l240,1056r-24,10l192,1075r-25,10l143,1095r-24,9l94,1114r-24,10l46,1133r31,-68l,1042,97,994r,-6l98,983r1,-4l100,975r2,-4l105,967r2,-4l111,960r6,-4l123,953r7,-3l137,947r13,-6l165,936r14,-4l194,928r14,-4l221,920r-3,-3l216,914r-2,-2l211,910r-2,-1l207,908r-3,l202,908r-11,2l176,914r-3,-3l169,908r-3,-2l162,905r-8,-3l146,899r-9,-3l128,893r-5,-2l119,888r-5,-3l109,882r-5,-4l99,873r-2,-2l95,868r-2,-3l91,862r-2,-3l88,856r-1,-3l86,850r,-4l86,843r1,-3l88,836r1,-1l90,834r1,-1l93,833r4,-1l102,832r4,l111,832r2,-1l114,831r2,-2l117,828r,-2l116,825r-1,-3l114,820r-4,-5l105,808r-6,-6l94,796r-2,-2l90,791r-2,-2l88,787r-2,-6l85,775r-2,-5l81,764r-2,-4l77,756r-2,-3l73,748r-2,-5l70,739r-2,-5l67,729r-1,-4l64,721r,-1l63,719r,-1l62,718r-2,-1l58,717r-2,l55,717r-1,-1l54,715r-1,-1l54,712r,-1l55,708r1,-2l56,703r,-2l56,698r1,-2l58,689r1,-7l60,675r1,-7l62,663r,-4l62,655r-1,-4l58,645r-2,-7l54,635r-1,-4l53,627r-1,-4l52,617r1,-5l55,606r2,-8l58,598r2,l61,599r2,1l64,600r1,l66,600r,-2l66,596r,-1l66,593r-2,-4l63,585r-1,-4l62,577r-1,-1l61,575r-1,-2l58,572r-2,l55,571r-1,l53,571r-1,-1l52,569r,-1l52,567r1,-1l54,563r1,-2l56,558r,-2l57,553r1,-2l59,544r1,-7l61,533r1,-3l64,527r1,-3l70,522r6,-2l78,519r1,l79,518r,-2l78,515r-1,-2l74,511r-3,-3l69,506r-2,-2l66,502r-1,-3l65,496r-1,-3l65,489r,-3l66,483r1,-4l69,476r1,-4l73,466r4,-6l77,459r1,l79,459r2,1l83,460r2,2l87,463r1,1l90,464r1,l91,463r-1,l89,462r-1,l87,461r-1,-1l85,459r-1,-4l83,450r,-5l82,440r-1,-4l80,433r,-2l79,429r-1,-2l77,425r-1,-1l74,424r-1,l72,424r,-1l72,421r1,-3l73,415r1,-2l76,408r2,-5l79,397r2,-6l81,388r1,-3l83,382r2,-2l85,379r1,l87,380r1,1l89,382r2,1l94,384r1,l96,384r1,l98,383r,-1l98,381r,-2l97,377r-1,-2l95,371r-1,-3l94,366r-1,-1l93,363r-1,-1l89,361r-2,-2l87,358r,-1l88,355r,-1l92,340r7,-23l99,316r10,4l134,327r14,-1l151,328r2,-18l157,295r8,-15l174,267r13,-7l213,233r34,33l242,273r,3l245,283r6,18l243,322r-2,2l260,313r,-65l449,248r-3,-2l444,245r-2,-2l440,242r-4,-4l432,233r-3,-4l427,224r-2,-5l424,214r-1,-5l423,203r1,-2l424,199r1,-3l426,194r,-3l428,189r1,-2l431,185r1,-2l434,182r3,-2l439,178r3,-9l445,159r3,-10l450,139r1,-5l452,129r,-5l452,119r,-6l452,107r-1,-6l450,95r27,5l477,96r,-5l478,88r1,-5l480,80r1,-4l482,72r1,-3l486,63r3,-5l491,54r2,-3l496,52r3,l502,52r2,l507,52r2,l512,51r2,-1l520,48r4,-3l529,42r5,-4l539,34r4,-5l548,24r4,-5l560,10,568,r5,9l577,18r4,9l585,37r2,10l590,57r1,9l593,76r6,12l604,100r3,5l609,110r1,6l612,121r1,6l614,132r,6l614,144r,6l613,156r-2,7l609,170r,2l610,174r,2l611,179r2,4l615,187r6,10l626,206r,3l627,211r1,3l628,216r,2l628,221r,2l627,226r-1,2l624,231r-1,2l620,236r-2,3l615,241r-4,3l607,247r-3,1l791,248r,90l795,341r3,2l801,344r3,1l810,345r9,1l817,343r-2,-4l813,336r-1,-4l811,329r-1,-3l809,322r-1,-3l808,315r-1,-3l807,308r,-3l807,301r1,-3l809,295r,-3l810,288r2,-3l813,282r1,-3l816,276r2,-3l820,270r2,-3l824,264r3,-2l829,259r3,-2l835,254r3,-2l841,250r3,-2l855,258r12,10l872,273r5,6l882,284r4,6l888,293r1,3l891,299r1,4l893,306r1,3l894,312r,4l894,320r,3l894,327r-1,3l892,334r-2,4l888,342r-2,4l894,343r8,-2l909,339r7,-1l923,336r8,-2l934,333r4,-2l942,329r5,-2l948,336r1,9l949,353r1,7l949,368r,8l947,384r-2,8l973,391r-2,8l969,407r-2,7l965,422r-1,7l962,437r-3,7l957,452r2,-1l961,450r3,-1l965,449r3,l971,449r2,1l976,450r1,l979,449r3,-1l985,446r-3,11l979,467r-2,10l975,486r-2,10l971,506r-3,10l965,526r5,-2l973,523r3,l979,523r2,-1l984,522r4,-1l993,519r-6,21l980,560r-4,9l974,578r-3,8l970,593r-1,3l969,598r,3l969,603r,1l970,606r1,l972,607r1,-1l975,606r2,-1l980,603r3,-2l987,598r4,-3l995,590r-4,13l987,614r-3,9l981,631r-3,8l975,648r-4,10l966,671r4,-1l973,670r2,l978,671r2,l981,672r1,1l984,674r1,1l986,676r2,1l989,678r3,l994,678r4,l1001,677r-37,53l966,732r1,1l969,735r1,2l972,741r1,5l975,750r2,5l978,756r1,2l981,760r2,1l974,771r-7,8l961,786r-5,6l950,798r-6,7l937,812r-9,9l931,822r3,1l937,824r2,1l944,828r5,4l953,835r5,2l961,839r2,1l966,841r3,1l962,846r-6,4l949,855r-7,5l930,870r-11,10l913,885r-5,4l902,893r-7,3l892,897r-2,1l886,899r-3,1l880,900r-4,l873,900r-3,l834,898r-3,5l828,907r-2,4l825,914r,2l825,918r,1l826,919r,1l827,921r2,1l832,923r3,l839,924r8,2l858,929xm568,899r,1l569,900r1,l572,900r6,l586,900r21,-1l634,899r15,-1l665,898r16,l697,899r16,l728,900r14,1l755,903r7,-7l769,888r7,-8l782,872r-4,-2l774,869r-4,-2l767,865r-3,-2l761,860r-2,-3l756,854r-3,-3l751,847r-2,-4l747,839r-4,-9l739,819r-5,4l730,826r-5,4l720,833r-10,5l699,844r-10,5l678,854r-11,4l655,862r-22,9l610,880r-10,4l589,889r-11,5l568,899xm314,823r-3,2l309,827r-3,2l302,832r-6,8l289,848r-7,9l277,864r-4,6l271,874r-3,2l267,877r-1,1l266,879r,1l266,881r,2l267,884r1,3l270,889r9,8l287,904r21,-3l329,899r21,-2l372,896r23,-1l418,895r24,l467,896r-19,-8l429,881r-19,-9l391,864,371,854r-19,-9l333,834,314,823xe" stroked="f">
                        <v:path arrowok="t" o:connecttype="custom" o:connectlocs="950,973;792,1032;699,1006;667,1091;598,1086;561,1029;570,1101;539,1138;490,1124;483,1076;458,1094;384,1105;377,1004;248,1047;98,983;221,920;146,899;86,850;117,828;81,764;58,717;57,696;53,612;66,596;52,570;62,530;65,499;83,460;83,450;73,418;89,382;93,365;134,327;260,313;424,199;452,129;486,63;539,34;607,105;613,183;618,239;812,332;814,279;877,279;890,338;950,360;964,449;968,516;969,596;991,603;985,675;977,755;939,825;908,889;825,916;572,900;782,872;730,826;311,825;266,883;410,872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4" o:spid="_x0000_s1028" style="position:absolute;left:1121;top:280;width:189;height:216;visibility:visible;mso-wrap-style:square;v-text-anchor:top" coordsize="189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gRcEA&#10;AADaAAAADwAAAGRycy9kb3ducmV2LnhtbESPQYvCMBSE74L/ITzBm6YqyNo1yiIIhUXEKuLxbfO2&#10;LTYvJclq/fdGEPY4zMw3zHLdmUbcyPnasoLJOAFBXFhdc6ngdNyOPkD4gKyxsUwKHuRhver3lphq&#10;e+cD3fJQighhn6KCKoQ2ldIXFRn0Y9sSR+/XOoMhSldK7fAe4aaR0ySZS4M1x4UKW9pUVFzzP6Ng&#10;W7vLbvGt6Zxn0u1Leb5mP1OlhoPu6xNEoC78h9/tTCuYwetKv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6IEXBAAAA2gAAAA8AAAAAAAAAAAAAAAAAmAIAAGRycy9kb3du&#10;cmV2LnhtbFBLBQYAAAAABAAEAPUAAACGAwAAAAA=&#10;" path="m189,135r,5l188,144r,5l187,153r-1,4l185,161r-1,4l183,169r-2,4l179,177r-2,3l175,183r-2,3l170,189r-2,3l165,195r-3,2l158,200r-3,2l151,204r-4,2l143,208r-3,1l135,210r-4,2l126,213r-5,1l116,214r-5,1l106,215r-6,1l94,216r-5,l83,215r-6,l73,214r-6,l62,213r-4,-1l53,210r-4,-1l45,208r-4,-2l37,204r-3,-2l30,200r-3,-3l24,195r-3,-3l18,189r-2,-3l13,183r-1,-3l10,177,8,173,6,169,5,165,3,161,2,158r,-5l1,149,,144r,-4l,135,,,55,r,132l55,137r1,5l56,146r1,5l59,155r1,4l62,161r2,3l67,167r3,2l73,171r4,2l80,174r5,1l89,175r5,l99,175r5,l108,174r4,-1l116,171r3,-2l122,167r2,-2l126,162r2,-3l130,155r1,-4l132,147r1,-5l133,137r1,-5l134,r55,l189,135xe" fillcolor="#1f1a17" stroked="f">
                        <v:path arrowok="t" o:connecttype="custom" o:connectlocs="189,140;188,149;186,157;184,165;181,173;177,180;173,186;168,192;162,197;155,202;147,206;140,209;131,212;121,214;111,215;100,216;89,216;77,215;67,214;58,212;49,209;41,206;34,202;27,197;21,192;16,186;12,180;8,173;5,165;2,158;1,149;0,140;0,0;55,132;56,142;57,151;60,159;64,164;70,169;77,173;85,175;94,175;104,175;112,173;119,169;124,165;128,159;131,151;133,142;134,132;189,0" o:connectangles="0,0,0,0,0,0,0,0,0,0,0,0,0,0,0,0,0,0,0,0,0,0,0,0,0,0,0,0,0,0,0,0,0,0,0,0,0,0,0,0,0,0,0,0,0,0,0,0,0,0,0"/>
                      </v:shape>
                      <v:shape id="Freeform 5" o:spid="_x0000_s1029" style="position:absolute;left:1360;top:280;width:193;height:211;visibility:visible;mso-wrap-style:square;v-text-anchor:top" coordsize="19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u3cIA&#10;AADaAAAADwAAAGRycy9kb3ducmV2LnhtbESPQWvCQBSE70L/w/IKvYhuGopomlWKbcGLiGl7f+w+&#10;k5Ds2yW71fTfuwXB4zAz3zDlZrS9ONMQWscKnucZCGLtTMu1gu+vz9kSRIjIBnvHpOCPAmzWD5MS&#10;C+MufKRzFWuRIBwKVNDE6Aspg27IYpg7T5y8kxssxiSHWpoBLwlue5ln2UJabDktNOhp25Duql+b&#10;KKf37mOqjfPa/yxou88Pqz5X6ulxfHsFEWmM9/CtvTMKXuD/Sro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tG7dwgAAANoAAAAPAAAAAAAAAAAAAAAAAJgCAABkcnMvZG93&#10;bnJldi54bWxQSwUGAAAAAAQABAD1AAAAhwMAAAAA&#10;" path="m193,211r-52,l51,66r,145l,211,,,66,r77,121l143,r50,l193,211xe" fillcolor="#1f1a17" stroked="f">
                        <v:path arrowok="t" o:connecttype="custom" o:connectlocs="193,211;141,211;51,66;51,211;0,211;0,0;66,0;143,121;143,0;193,0;193,211" o:connectangles="0,0,0,0,0,0,0,0,0,0,0"/>
                      </v:shape>
                      <v:shape id="Freeform 6" o:spid="_x0000_s1030" style="position:absolute;left:1598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bAcMA&#10;AADaAAAADwAAAGRycy9kb3ducmV2LnhtbESPzWrDMBCE74W8g9hAL6WRHepQnCghCaS0l0J+yHmx&#10;trapd2UsJbbfvioUehxm5htmtRm4UXfqfO3EQDpLQJEUztZSGricD8+voHxAsdg4IQMjedisJw8r&#10;zK3r5Uj3UyhVhIjP0UAVQptr7YuKGP3MtSTR+3IdY4iyK7XtsI9wbvQ8SRaasZa4UGFL+4qK79ON&#10;DbxcfdqnO/5IeRzZvT1lu/1nZszjdNguQQUawn/4r/1uDWTweyXeAL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BbAcMAAADaAAAADwAAAAAAAAAAAAAAAACYAgAAZHJzL2Rv&#10;d25yZXYueG1sUEsFBgAAAAAEAAQA9QAAAIgDAAAAAA==&#10;" path="m124,211l,211,,174r34,l34,37,,37,,,124,r,37l89,37r,137l124,174r,37xe" fillcolor="#1f1a17" stroked="f">
                        <v:path arrowok="t" o:connecttype="custom" o:connectlocs="124,211;0,211;0,174;34,174;34,37;0,37;0,0;124,0;124,37;89,37;89,174;124,174;124,211" o:connectangles="0,0,0,0,0,0,0,0,0,0,0,0,0"/>
                      </v:shape>
                      <v:shape id="Freeform 7" o:spid="_x0000_s1031" style="position:absolute;left:1743;top:280;width:215;height:211;visibility:visible;mso-wrap-style:square;v-text-anchor:top" coordsize="21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Pq8QA&#10;AADaAAAADwAAAGRycy9kb3ducmV2LnhtbESPQWvCQBSE74X+h+UVeinNxiIiMRtpgwXxIDX24PGR&#10;fU1Cs29Ddk1Sf70rFDwOM/MNk64n04qBetdYVjCLYhDEpdUNVwq+j5+vSxDOI2tsLZOCP3Kwzh4f&#10;Uky0HflAQ+ErESDsElRQe98lUrqyJoMush1x8H5sb9AH2VdS9zgGuGnlWxwvpMGGw0KNHeU1lb/F&#10;2Shg2vtlfnr5mBd6J7/y7WZ2MbFSz0/T+wqEp8nfw//trVawgNuVc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mD6vEAAAA2gAAAA8AAAAAAAAAAAAAAAAAmAIAAGRycy9k&#10;b3ducmV2LnhtbFBLBQYAAAAABAAEAPUAAACJAwAAAAA=&#10;" path="m215,l138,211r-61,l,,57,r51,148l159,r56,xe" fillcolor="#1f1a17" stroked="f">
                        <v:path arrowok="t" o:connecttype="custom" o:connectlocs="215,0;138,211;77,211;0,0;57,0;108,148;159,0;215,0" o:connectangles="0,0,0,0,0,0,0,0"/>
                      </v:shape>
                      <v:shape id="Freeform 8" o:spid="_x0000_s1032" style="position:absolute;left:1988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d5+MEA&#10;AADaAAAADwAAAGRycy9kb3ducmV2LnhtbESPQYvCMBSE74L/ITzBm6buwV2rUUSQXRQPVr0/mmcb&#10;bF5qk63135sFYY/DzHzDLFadrURLjTeOFUzGCQji3GnDhYLzaTv6AuEDssbKMSl4kofVst9bYKrd&#10;g4/UZqEQEcI+RQVlCHUqpc9LsujHriaO3tU1FkOUTSF1g48It5X8SJKptGg4LpRY06ak/Jb9WgXZ&#10;/WJO1f7o9q095N9onnI3M0oNB916DiJQF/7D7/aPVvAJf1fi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XefjBAAAA2gAAAA8AAAAAAAAAAAAAAAAAmAIAAGRycy9kb3du&#10;cmV2LnhtbFBLBQYAAAAABAAEAPUAAACGAwAAAAA=&#10;" path="m154,211l,211,,,154,r,40l55,40r,37l147,77r,41l55,118r,52l154,170r,41xe" fillcolor="#1f1a17" stroked="f">
                        <v:path arrowok="t" o:connecttype="custom" o:connectlocs="154,211;0,211;0,0;154,0;154,40;55,40;55,77;147,77;147,118;55,118;55,170;154,170;154,211" o:connectangles="0,0,0,0,0,0,0,0,0,0,0,0,0"/>
                      </v:shape>
                      <v:shape id="Freeform 9" o:spid="_x0000_s1033" style="position:absolute;left:2188;top:280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YdMAA&#10;AADaAAAADwAAAGRycy9kb3ducmV2LnhtbERPXWvCMBR9F/wP4Qq+aaqgSGeUIQgOLGPtNl+vzV1b&#10;bG5Ck9nu35uHgY+H873dD6YVd+p8Y1nBYp6AIC6tbrhS8FkcZxsQPiBrbC2Tgj/ysN+NR1tMte35&#10;g+55qEQMYZ+igjoEl0rpy5oM+rl1xJH7sZ3BEGFXSd1hH8NNK5dJspYGG44NNTo61FTe8l+jYMi/&#10;3t3qe5UVbdafb8fs7dpcnFLTyfD6AiLQEJ7if/dJK4hb45V4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ZYdMAAAADaAAAADwAAAAAAAAAAAAAAAACYAgAAZHJzL2Rvd25y&#10;ZXYueG1sUEsFBgAAAAAEAAQA9QAAAIUDAAAAAA==&#10;" path="m118,65r,-4l118,57r-1,-3l115,51r-2,-3l111,46r-4,-2l104,42r-3,-1l98,40,94,39r-3,l87,39r-4,l78,38r-5,l54,38r,58l71,96r6,l83,95r5,l92,94r5,-1l101,92r3,-1l107,88r3,-2l112,84r2,-3l116,79r1,-3l118,72r,-3l118,65xm203,211r-66,l79,134r-25,l54,211,,211,,,91,r9,l108,r8,1l123,2r4,l130,3r3,1l136,5r4,1l143,8r3,1l149,11r2,2l154,15r3,2l159,19r3,2l164,24r2,3l168,29r1,3l171,35r1,4l173,42r1,4l174,50r1,3l175,58r,6l174,69r-1,5l172,79r-2,5l168,88r-1,4l164,96r-3,3l158,103r-4,3l151,110r-4,3l142,115r-4,3l133,121r70,90xe" fillcolor="#1f1a17" stroked="f">
                        <v:path arrowok="t" o:connecttype="custom" o:connectlocs="118,61;117,54;113,48;107,44;101,41;94,39;87,39;78,38;54,38;71,96;83,95;92,94;101,92;107,88;112,84;116,79;118,72;118,65;137,211;54,134;0,211;91,0;108,0;123,2;130,3;136,5;143,8;149,11;154,15;159,19;164,24;168,29;171,35;173,42;174,50;175,58;174,69;172,79;168,88;164,96;158,103;151,110;142,115;133,121" o:connectangles="0,0,0,0,0,0,0,0,0,0,0,0,0,0,0,0,0,0,0,0,0,0,0,0,0,0,0,0,0,0,0,0,0,0,0,0,0,0,0,0,0,0,0,0"/>
                        <o:lock v:ext="edit" verticies="t"/>
                      </v:shape>
                      <v:shape id="Freeform 10" o:spid="_x0000_s1034" style="position:absolute;left:2404;top:276;width:181;height:219;visibility:visible;mso-wrap-style:square;v-text-anchor:top" coordsize="18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yo8AA&#10;AADaAAAADwAAAGRycy9kb3ducmV2LnhtbESPwW7CMBBE70j9B2sr9QYOHFoIGAQIpF4ToOetvSQR&#10;8TqyDaR/XyMhcRzNzBvNYtXbVtzIh8axgvEoA0GsnWm4UnA87IdTECEiG2wdk4I/CrBavg0WmBt3&#10;54JuZaxEgnDIUUEdY5dLGXRNFsPIdcTJOztvMSbpK2k83hPctnKSZZ/SYsNpocaOtjXpS3m1Ck76&#10;oMfe744bpJ+yKM6/+8n6S6mP9349BxGpj6/ws/1tFMzgcSXd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vyo8AAAADaAAAADwAAAAAAAAAAAAAAAACYAgAAZHJzL2Rvd25y&#10;ZXYueG1sUEsFBgAAAAAEAAQA9QAAAIUDAAAAAA==&#10;" path="m181,149r,4l180,156r,4l179,164r-1,3l177,171r-1,3l174,177r-1,3l171,183r-3,3l166,189r-3,3l160,195r-2,2l154,199r-3,3l147,204r-3,2l140,208r-4,2l132,212r-4,1l123,214r-5,1l114,216r-5,1l104,218r-11,1l82,219r-12,l58,218r-6,-1l47,216r-6,-1l36,214r-9,-2l17,209,9,206,,203,,152r6,l10,155r5,3l19,161r5,3l29,166r4,3l38,171r6,2l49,175r5,1l59,177r5,1l69,179r5,1l79,180r5,l87,180r3,l93,180r4,-1l101,179r3,-1l108,177r2,-1l113,175r3,-2l118,172r3,-2l122,169r,-1l123,166r1,-1l125,162r,-3l125,157r-1,-2l124,154r-1,-2l122,150r-1,-1l120,148r-1,-1l115,144r-3,-2l107,140r-6,-1l96,137r-7,-1l83,135r-7,-2l70,132r-7,-1l57,129r-6,-2l45,125r-6,-3l33,120r-5,-3l24,114r-4,-3l16,107r-3,-4l10,100,8,96,6,91,4,87,3,82,2,77,1,72r,-5l1,63r,-4l2,56,3,53,4,49,5,46,6,43,8,40r2,-3l12,34r2,-3l16,28r2,-2l21,23r3,-2l28,19r3,-3l34,14r4,-2l42,10,46,8,49,7,54,6,58,5,62,3,67,2r4,l76,1,86,,96,r10,l117,1r10,1l137,4r10,2l156,8r9,3l173,14r,49l167,63r-4,-3l160,58r-4,-3l152,53r-4,-2l144,49r-4,-2l135,46r-5,-2l126,42r-5,-1l116,40r-4,l107,39r-5,l97,39r-3,l91,39r-4,l84,39r-4,1l77,41r-3,1l71,43r-3,1l65,46r-2,2l61,50r-1,2l58,54r,3l57,59r,2l58,63r,2l59,67r1,2l61,70r1,1l64,72r1,1l67,74r3,2l73,77r7,2l88,81r6,1l99,83r6,1l110,85r6,1l121,88r6,1l133,91r6,3l145,96r5,2l155,101r4,3l163,107r3,3l169,113r3,4l174,120r2,5l178,129r1,4l180,138r1,5l181,149xe" fillcolor="#1f1a17" stroked="f">
                        <v:path arrowok="t" o:connecttype="custom" o:connectlocs="180,160;176,174;168,186;158,197;144,206;128,213;109,217;70,219;41,215;9,206;10,155;29,166;49,175;69,179;87,180;101,179;113,175;122,169;125,162;124,154;120,148;107,140;83,135;57,129;33,120;16,107;6,91;1,72;2,56;6,43;14,31;24,21;38,12;54,6;71,2;106,0;147,6;173,63;156,55;140,47;121,41;102,39;87,39;74,42;63,48;58,57;58,65;62,71;70,76;94,82;116,86;139,94;159,104;172,117;179,133" o:connectangles="0,0,0,0,0,0,0,0,0,0,0,0,0,0,0,0,0,0,0,0,0,0,0,0,0,0,0,0,0,0,0,0,0,0,0,0,0,0,0,0,0,0,0,0,0,0,0,0,0,0,0,0,0,0,0"/>
                      </v:shape>
                      <v:shape id="Freeform 11" o:spid="_x0000_s1035" style="position:absolute;left:2613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0wFMQA&#10;AADbAAAADwAAAGRycy9kb3ducmV2LnhtbESPQUvDQBCF70L/wzIFL9JuIlYkdlvagqIXoVV6HrJj&#10;EpqZDdm1Sf69cxC8zfDevPfNejtya67UxyaIg3yZgSEpg2+kcvD1+bJ4AhMTisc2CDmYKMJ2M7tZ&#10;Y+HDIEe6nlJlNERigQ7qlLrC2ljWxBiXoSNR7Tv0jEnXvrK+x0HDubX3WfZoGRvRhho7OtRUXk4/&#10;7ODhHPMh3/N7ztPE4fVutT98rJy7nY+7ZzCJxvRv/rt+84qv9PqLDm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tMBTEAAAA2wAAAA8AAAAAAAAAAAAAAAAAmAIAAGRycy9k&#10;b3ducmV2LnhtbFBLBQYAAAAABAAEAPUAAACJAwAAAAA=&#10;" path="m124,211l,211,,174r34,l34,37,,37,,,124,r,37l89,37r,137l124,174r,37xe" fillcolor="#1f1a17" stroked="f">
                        <v:path arrowok="t" o:connecttype="custom" o:connectlocs="124,211;0,211;0,174;34,174;34,37;0,37;0,0;124,0;124,37;89,37;89,174;124,174;124,211" o:connectangles="0,0,0,0,0,0,0,0,0,0,0,0,0"/>
                      </v:shape>
                      <v:shape id="Freeform 12" o:spid="_x0000_s1036" style="position:absolute;left:2781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9ec8EA&#10;AADbAAAADwAAAGRycy9kb3ducmV2LnhtbERPzYrCMBC+L/gOYQQvi6Z6kFKNIoJQ9qJb9wFmm7Gp&#10;NpPaZGt9+83Cgrf5+H5nvR1sI3rqfO1YwXyWgCAuna65UvB1PkxTED4ga2wck4InedhuRm9rzLR7&#10;8Cf1RahEDGGfoQITQptJ6UtDFv3MtcSRu7jOYoiwq6Tu8BHDbSMXSbKUFmuODQZb2hsqb8WPVfAh&#10;jzvzfjPD4ft5be1pWeZ3TJWajIfdCkSgIbzE/+5cx/lz+PslHi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XnPBAAAA2wAAAA8AAAAAAAAAAAAAAAAAmAIAAGRycy9kb3du&#10;cmV2LnhtbFBLBQYAAAAABAAEAPUAAACGAwAAAAA=&#10;" path="m200,106r,7l200,120r-1,7l197,134r-2,6l193,146r-3,7l187,159r-4,5l180,170r-4,5l171,179r-4,5l163,188r-5,3l153,194r-4,3l145,199r-4,2l137,202r-5,2l128,205r-5,2l119,208r-10,1l99,210r-12,1l75,211,,211,,,77,,89,r12,1l106,1r6,1l117,3r5,1l131,6r8,3l143,11r3,1l150,14r3,2l159,20r5,3l169,28r4,4l177,36r4,5l185,47r3,5l191,58r2,6l195,70r2,7l199,84r1,7l200,98r,8xm144,105r,-5l143,95r,-5l142,86r-1,-5l139,77r-1,-4l136,69r-2,-3l132,63r-3,-4l126,56r-3,-3l120,51r-4,-2l112,46r-4,-2l104,43,99,41r-4,l90,40,84,39r-7,l69,39r-14,l55,172r14,l78,172r8,-1l92,171r5,-1l102,169r4,-2l111,165r4,-2l119,161r3,-2l125,156r3,-3l131,150r2,-3l135,144r2,-3l138,137r2,-4l141,129r1,-4l143,120r,-5l144,110r,-5xe" fillcolor="#1f1a17" stroked="f">
                        <v:path arrowok="t" o:connecttype="custom" o:connectlocs="200,113;199,127;195,140;190,153;183,164;176,175;167,184;158,191;149,197;141,201;132,204;123,207;109,209;87,211;0,211;77,0;101,1;112,2;122,4;139,9;146,12;153,16;164,23;173,32;181,41;188,52;193,64;197,77;200,91;200,106;144,100;143,90;141,81;138,73;134,66;129,59;123,53;116,49;108,44;99,41;90,40;77,39;55,39;69,172;86,171;97,170;106,167;115,163;122,159;128,153;133,147;137,141;140,133;142,125;143,115;144,105" o:connectangles="0,0,0,0,0,0,0,0,0,0,0,0,0,0,0,0,0,0,0,0,0,0,0,0,0,0,0,0,0,0,0,0,0,0,0,0,0,0,0,0,0,0,0,0,0,0,0,0,0,0,0,0,0,0,0,0"/>
                        <o:lock v:ext="edit" verticies="t"/>
                      </v:shape>
                      <v:shape id="Freeform 13" o:spid="_x0000_s1037" style="position:absolute;left:2999;top:280;width:220;height:211;visibility:visible;mso-wrap-style:square;v-text-anchor:top" coordsize="22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ovcAA&#10;AADbAAAADwAAAGRycy9kb3ducmV2LnhtbERP24rCMBB9F/Yfwizsm6b6IFKNIuINlhVs9wNmm7Gp&#10;NpPSRK1/vxEE3+ZwrjNbdLYWN2p95VjBcJCAIC6crrhU8Jtv+hMQPiBrrB2Tggd5WMw/ejNMtbvz&#10;kW5ZKEUMYZ+iAhNCk0rpC0MW/cA1xJE7udZiiLAtpW7xHsNtLUdJMpYWK44NBhtaGSou2dUqWB+v&#10;66pwyXaXTTbf5i+nx/nnoNTXZ7ecggjUhbf45d7rOH8Ez1/i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kovcAAAADbAAAADwAAAAAAAAAAAAAAAACYAgAAZHJzL2Rvd25y&#10;ZXYueG1sUEsFBgAAAAAEAAQA9QAAAIUDAAAAAA==&#10;" path="m220,211r-57,l148,168r-78,l55,211,,211,79,r63,l220,211xm135,129l109,54,83,129r52,xe" fillcolor="#1f1a17" stroked="f">
                        <v:path arrowok="t" o:connecttype="custom" o:connectlocs="220,211;163,211;148,168;70,168;55,211;0,211;79,0;142,0;220,211;135,129;109,54;83,129;135,129" o:connectangles="0,0,0,0,0,0,0,0,0,0,0,0,0"/>
                        <o:lock v:ext="edit" verticies="t"/>
                      </v:shape>
                      <v:shape id="Freeform 14" o:spid="_x0000_s1038" style="position:absolute;left:3249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ln8AA&#10;AADbAAAADwAAAGRycy9kb3ducmV2LnhtbERPzYrCMBC+C75DGMGL2HRdEKmmIoIgXnZXfYCxGZtq&#10;M+k2UevbbxYEb/Px/c5i2dla3Kn1lWMFH0kKgrhwuuJSwfGwGc9A+ICssXZMCp7kYZn3ewvMtHvw&#10;D933oRQxhH2GCkwITSalLwxZ9IlriCN3dq3FEGFbSt3iI4bbWk7SdCotVhwbDDa0NlRc9zerYCe/&#10;VmZ0Nd3m9Lw09ntabH9xptRw0K3mIAJ14S1+ubc6zv+E/1/iAT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Fln8AAAADbAAAADwAAAAAAAAAAAAAAAACYAgAAZHJzL2Rvd25y&#10;ZXYueG1sUEsFBgAAAAAEAAQA9QAAAIUDAAAAAA==&#10;" path="m200,106r,7l199,120r-1,7l197,134r-2,6l193,146r-3,7l187,159r-4,5l179,170r-4,5l171,179r-4,5l162,188r-5,3l152,194r-3,3l145,199r-5,2l136,202r-4,2l128,205r-5,2l119,208r-10,1l98,210r-11,1l75,211,,211,,,77,,89,r12,1l106,1r6,1l117,3r4,1l131,6r8,3l143,11r3,1l150,14r3,2l158,20r6,3l168,28r5,4l177,36r4,5l184,47r3,5l190,58r3,6l195,70r2,7l199,84r1,7l200,98r,8xm144,105r,-5l143,95r,-5l142,86r-1,-5l139,77r-1,-4l136,69r-2,-3l132,63r-3,-4l126,56r-3,-3l119,51r-3,-2l112,46r-4,-2l103,43,99,41r-4,l90,40,84,39r-7,l69,39r-14,l55,172r14,l78,172r7,-1l92,171r5,-1l102,169r4,-2l110,165r5,-2l119,161r3,-2l125,156r3,-3l130,150r3,-3l135,144r2,-3l138,137r2,-4l141,129r1,-4l143,120r,-5l144,110r,-5xe" fillcolor="#1f1a17" stroked="f">
                        <v:path arrowok="t" o:connecttype="custom" o:connectlocs="200,113;198,127;195,140;190,153;183,164;175,175;167,184;157,191;149,197;140,201;132,204;123,207;109,209;87,211;0,211;77,0;101,1;112,2;121,4;139,9;146,12;153,16;164,23;173,32;181,41;187,52;193,64;197,77;200,91;200,106;144,100;143,90;141,81;138,73;134,66;129,59;123,53;116,49;108,44;99,41;90,40;77,39;55,39;69,172;85,171;97,170;106,167;115,163;122,159;128,153;133,147;137,141;140,133;142,125;143,115;144,105" o:connectangles="0,0,0,0,0,0,0,0,0,0,0,0,0,0,0,0,0,0,0,0,0,0,0,0,0,0,0,0,0,0,0,0,0,0,0,0,0,0,0,0,0,0,0,0,0,0,0,0,0,0,0,0,0,0,0,0"/>
                        <o:lock v:ext="edit" verticies="t"/>
                      </v:shape>
                      <v:shape id="Freeform 15" o:spid="_x0000_s1039" style="position:absolute;left:3491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DK8AA&#10;AADbAAAADwAAAGRycy9kb3ducmV2LnhtbERPTYvCMBC9C/6HMII3TRWx0jXKKgjKHlar4HVoZtuy&#10;zaQkUeu/NwsL3ubxPme57kwj7uR8bVnBZJyAIC6srrlUcDnvRgsQPiBrbCyTgid5WK/6vSVm2j74&#10;RPc8lCKGsM9QQRVCm0npi4oM+rFtiSP3Y53BEKErpXb4iOGmkdMkmUuDNceGClvaVlT85jejYDdN&#10;y/r7eti49DQ/yrTIyX7lSg0H3ecHiEBdeIv/3Xsd58/g75d4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WDK8AAAADbAAAADwAAAAAAAAAAAAAAAACYAgAAZHJzL2Rvd25y&#10;ZXYueG1sUEsFBgAAAAAEAAQA9QAAAIUDAAAAAA==&#10;" path="m153,211l,211,,,153,r,40l54,40r,37l146,77r,41l54,118r,52l153,170r,41xe" fillcolor="#1f1a17" stroked="f">
                        <v:path arrowok="t" o:connecttype="custom" o:connectlocs="153,211;0,211;0,0;153,0;153,40;54,40;54,77;146,77;146,118;54,118;54,170;153,170;153,211" o:connectangles="0,0,0,0,0,0,0,0,0,0,0,0,0"/>
                      </v:shape>
                      <v:shape id="Freeform 16" o:spid="_x0000_s1040" style="position:absolute;left:3789;top:280;width:152;height:211;visibility:visible;mso-wrap-style:square;v-text-anchor:top" coordsize="15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u0sIA&#10;AADbAAAADwAAAGRycy9kb3ducmV2LnhtbERPTWsCMRC9F/ofwgjeaqLgtqxGkYLQag9qvXgbNuNm&#10;dTNZN1HXf98UCr3N433OdN65WtyoDZVnDcOBAkFceFNxqWH/vXx5AxEissHaM2l4UID57Plpirnx&#10;d97SbRdLkUI45KjBxtjkUobCksMw8A1x4o6+dRgTbEtpWryncFfLkVKZdFhxarDY0Lul4ry7Og2b&#10;+pK9Loedzb7Uar3+VHTaHK5a93vdYgIiUhf/xX/uD5Pmj+H3l3SAn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G7SwgAAANsAAAAPAAAAAAAAAAAAAAAAAJgCAABkcnMvZG93&#10;bnJldi54bWxQSwUGAAAAAAQABAD1AAAAhwMAAAAA&#10;" path="m152,40r-97,l55,80r90,l145,121r-90,l55,211,,211,,,152,r,40xe" fillcolor="#1f1a17" stroked="f">
                        <v:path arrowok="t" o:connecttype="custom" o:connectlocs="152,40;55,40;55,80;145,80;145,121;55,121;55,211;0,211;0,0;152,0;152,40" o:connectangles="0,0,0,0,0,0,0,0,0,0,0"/>
                      </v:shape>
                      <v:shape id="Freeform 17" o:spid="_x0000_s1041" style="position:absolute;left:3979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4x8AA&#10;AADbAAAADwAAAGRycy9kb3ducmV2LnhtbERPTYvCMBC9L/gfwgje1lQP7VKNooKgeNi1Cl6HZmyL&#10;zaQkUeu/NwsLe5vH+5z5sjeteJDzjWUFk3ECgri0uuFKwfm0/fwC4QOyxtYyKXiRh+Vi8DHHXNsn&#10;H+lRhErEEPY5KqhD6HIpfVmTQT+2HXHkrtYZDBG6SmqHzxhuWjlNklQabDg21NjRpqbyVtyNgu00&#10;q5rvy37tsmP6I7OyIHsolBoN+9UMRKA+/Iv/3Dsd56fw+0s8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u4x8AAAADbAAAADwAAAAAAAAAAAAAAAACYAgAAZHJzL2Rvd25y&#10;ZXYueG1sUEsFBgAAAAAEAAQA9QAAAIUDAAAAAA==&#10;" path="m153,211l,211,,,153,r,40l54,40r,37l146,77r,41l54,118r,52l153,170r,41xe" fillcolor="#1f1a17" stroked="f">
                        <v:path arrowok="t" o:connecttype="custom" o:connectlocs="153,211;0,211;0,0;153,0;153,40;54,40;54,77;146,77;146,118;54,118;54,170;153,170;153,211" o:connectangles="0,0,0,0,0,0,0,0,0,0,0,0,0"/>
                      </v:shape>
                      <v:shape id="Freeform 18" o:spid="_x0000_s1042" style="position:absolute;left:4178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pjnL8A&#10;AADbAAAADwAAAGRycy9kb3ducmV2LnhtbERPy6rCMBDdX/Afwgh3c9HUu1CpRhFBEDc+P2Bsxqba&#10;TGoTtf69EQR3czjPGU8bW4o71b5wrKDXTUAQZ04XnCs47BedIQgfkDWWjknBkzxMJ62fMabaPXhL&#10;913IRQxhn6ICE0KVSukzQxZ911XEkTu52mKIsM6lrvERw20p/5OkLy0WHBsMVjQ3lF12N6tgJdcz&#10;83cxzeL4PFd208+WVxwq9dtuZiMQgZrwFX/cSx3nD+D9SzxAT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mOcvwAAANsAAAAPAAAAAAAAAAAAAAAAAJgCAABkcnMvZG93bnJl&#10;di54bWxQSwUGAAAAAAQABAD1AAAAhAMAAAAA&#10;" path="m200,106r,7l199,120r-1,7l196,134r-2,6l192,146r-3,7l186,159r-3,5l179,170r-4,5l171,179r-4,5l162,188r-5,3l152,194r-4,3l144,199r-4,2l136,202r-4,2l127,205r-4,2l118,208r-10,1l98,210r-11,1l75,211,,211,,,76,,89,r12,1l106,1r5,1l116,3r5,1l130,6r9,3l142,11r4,1l149,14r4,2l158,20r5,3l168,28r4,4l176,36r4,5l184,47r3,5l190,58r3,6l195,70r2,7l198,84r1,7l200,98r,8xm143,105r,-5l143,95r-1,-5l141,86r-1,-5l139,77r-1,-4l136,69r-2,-3l131,63r-2,-4l126,56r-3,-3l119,51r-3,-2l112,46r-5,-2l103,43,99,41r-5,l90,40,84,39r-8,l68,39r-14,l54,172r14,l77,172r8,-1l91,171r6,-1l101,169r5,-2l110,165r4,-2l118,161r4,-2l124,156r3,-3l130,150r2,-3l135,144r1,-3l138,137r1,-4l140,129r1,-4l142,120r1,-5l143,110r,-5xe" fillcolor="#1f1a17" stroked="f">
                        <v:path arrowok="t" o:connecttype="custom" o:connectlocs="200,113;198,127;194,140;189,153;183,164;175,175;167,184;157,191;148,197;140,201;132,204;123,207;108,209;87,211;0,211;76,0;101,1;111,2;121,4;139,9;146,12;153,16;163,23;172,32;180,41;187,52;193,64;197,77;199,91;200,106;143,100;142,90;140,81;138,73;134,66;129,59;123,53;116,49;107,44;99,41;90,40;76,39;54,39;68,172;85,171;97,170;106,167;114,163;122,159;127,153;132,147;136,141;139,133;141,125;143,115;143,105" o:connectangles="0,0,0,0,0,0,0,0,0,0,0,0,0,0,0,0,0,0,0,0,0,0,0,0,0,0,0,0,0,0,0,0,0,0,0,0,0,0,0,0,0,0,0,0,0,0,0,0,0,0,0,0,0,0,0,0"/>
                        <o:lock v:ext="edit" verticies="t"/>
                      </v:shape>
                      <v:shape id="Freeform 19" o:spid="_x0000_s1043" style="position:absolute;left:4419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GMsIA&#10;AADbAAAADwAAAGRycy9kb3ducmV2LnhtbESPQW/CMAyF75P4D5GRdhspHKatEBBCmoZAO1DgbjWm&#10;jWic0oRS/v18mLSbrff83ufFavCN6qmLLrCB6SQDRVwG67gycDp+vX2AignZYhOYDDwpwmo5ellg&#10;bsODD9QXqVISwjFHA3VKba51LGvyGCehJRbtEjqPSdau0rbDh4T7Rs+y7F17dCwNNba0qam8Fndv&#10;oLid3bHZH8K+9z/lN7qn3n06Y17Hw3oOKtGQ/s1/11sr+AIrv8gA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0YywgAAANsAAAAPAAAAAAAAAAAAAAAAAJgCAABkcnMvZG93&#10;bnJldi54bWxQSwUGAAAAAAQABAD1AAAAhwMAAAAA&#10;" path="m154,211l,211,,,154,r,40l55,40r,37l146,77r,41l55,118r,52l154,170r,41xe" fillcolor="#1f1a17" stroked="f">
                        <v:path arrowok="t" o:connecttype="custom" o:connectlocs="154,211;0,211;0,0;154,0;154,40;55,40;55,77;146,77;146,118;55,118;55,170;154,170;154,211" o:connectangles="0,0,0,0,0,0,0,0,0,0,0,0,0"/>
                      </v:shape>
                      <v:shape id="Freeform 20" o:spid="_x0000_s1044" style="position:absolute;left:4618;top:280;width:204;height:211;visibility:visible;mso-wrap-style:square;v-text-anchor:top" coordsize="20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fpr8AA&#10;AADbAAAADwAAAGRycy9kb3ducmV2LnhtbERPTWvCQBC9C/0PyxR6kbqxQrSpq1ShIOhFW3oedqdJ&#10;2uxsyI6a/ntXELzN433OfNn7Rp2oi3VgA+NRBorYBldzaeDr8+N5BioKssMmMBn4pwjLxcNgjoUL&#10;Z97T6SClSiEcCzRQibSF1tFW5DGOQkucuJ/QeZQEu1K7Ds8p3Df6Jcty7bHm1FBhS+uK7N/h6A0M&#10;ZSuzsqFv+Z1YbfN8t5rW0Zinx/79DZRQL3fxzb1xaf4rXH9JB+jF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fpr8AAAADbAAAADwAAAAAAAAAAAAAAAACYAgAAZHJzL2Rvd25y&#10;ZXYueG1sUEsFBgAAAAAEAAQA9QAAAIUDAAAAAA==&#10;" path="m119,65r,-4l118,57r-1,-3l116,51r-2,-3l111,46r-3,-2l105,42r-3,-1l99,40,95,39r-3,l88,39r-4,l79,38r-5,l55,38r,58l71,96r7,l84,95r5,l93,94r5,-1l101,92r4,-1l108,88r3,-2l113,84r2,-3l117,79r,-3l118,72r1,-3l119,65xm204,211r-66,l80,134r-25,l55,211,,211,,,92,r9,l109,r8,1l124,2r4,l131,3r3,1l137,5r3,1l144,8r3,1l149,11r3,2l155,15r3,2l160,19r3,2l165,24r2,3l168,29r2,3l172,35r1,4l174,42r1,4l175,50r1,3l176,58r-1,6l175,69r-1,5l173,79r-2,5l169,88r-2,4l165,96r-3,3l159,103r-4,3l151,110r-3,3l143,115r-5,3l133,121r71,90xe" fillcolor="#1f1a17" stroked="f">
                        <v:path arrowok="t" o:connecttype="custom" o:connectlocs="119,61;117,54;114,48;108,44;102,41;95,39;88,39;79,38;55,38;71,96;84,95;93,94;101,92;108,88;113,84;117,79;118,72;119,65;138,211;55,134;0,211;92,0;109,0;124,2;131,3;137,5;144,8;149,11;155,15;160,19;165,24;168,29;172,35;174,42;175,50;176,58;175,69;173,79;169,88;165,96;159,103;151,110;143,115;133,121" o:connectangles="0,0,0,0,0,0,0,0,0,0,0,0,0,0,0,0,0,0,0,0,0,0,0,0,0,0,0,0,0,0,0,0,0,0,0,0,0,0,0,0,0,0,0,0"/>
                        <o:lock v:ext="edit" verticies="t"/>
                      </v:shape>
                      <v:shape id="Freeform 21" o:spid="_x0000_s1045" style="position:absolute;left:4823;top:280;width:219;height:211;visibility:visible;mso-wrap-style:square;v-text-anchor:top" coordsize="21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438EA&#10;AADbAAAADwAAAGRycy9kb3ducmV2LnhtbERPy4rCMBTdC/5DuMJsZExVkKEaZZBxFNGF9bG+09w+&#10;sLkpTUbr35uF4PJw3rNFaypxo8aVlhUMBxEI4tTqknMFp+Pq8wuE88gaK8uk4EEOFvNuZ4axtnc+&#10;0C3xuQgh7GJUUHhfx1K6tCCDbmBr4sBltjHoA2xyqRu8h3BTyVEUTaTBkkNDgTUtC0qvyb9R8Dc2&#10;j9/9ZZhs9/1jsrPrc5b9rJT66LXfUxCeWv8Wv9wbrWAU1ocv4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T+N/BAAAA2wAAAA8AAAAAAAAAAAAAAAAAmAIAAGRycy9kb3du&#10;cmV2LnhtbFBLBQYAAAAABAAEAPUAAACGAwAAAAA=&#10;" path="m219,211r-57,l148,168r-79,l55,211,,211,78,r63,l219,211xm135,129l108,54,82,129r53,xe" fillcolor="#1f1a17" stroked="f">
                        <v:path arrowok="t" o:connecttype="custom" o:connectlocs="219,211;162,211;148,168;69,168;55,211;0,211;78,0;141,0;219,211;135,129;108,54;82,129;135,129" o:connectangles="0,0,0,0,0,0,0,0,0,0,0,0,0"/>
                        <o:lock v:ext="edit" verticies="t"/>
                      </v:shape>
                      <v:shape id="Freeform 22" o:spid="_x0000_s1046" style="position:absolute;left:5072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7qDsQA&#10;AADbAAAADwAAAGRycy9kb3ducmV2LnhtbESPwWrDMBBE74X+g9hCbo0cH+zgRgltIdDSQ2Mn0Oti&#10;bWwTa2Uk1Xb+vioEchxm5g2z2c2mFyM531lWsFomIIhrqztuFJyO++c1CB+QNfaWScGVPOy2jw8b&#10;LLSduKSxCo2IEPYFKmhDGAopfd2SQb+0A3H0ztYZDFG6RmqHU4SbXqZJkkmDHceFFgd6b6m+VL9G&#10;wT7Nm+775/PN5WV2kHldkf2qlFo8za8vIALN4R6+tT+0gnQF/1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e6g7EAAAA2wAAAA8AAAAAAAAAAAAAAAAAmAIAAGRycy9k&#10;b3ducmV2LnhtbFBLBQYAAAAABAAEAPUAAACJAwAAAAA=&#10;" path="m153,211l,211,,,55,r,170l153,170r,41xe" fillcolor="#1f1a17" stroked="f">
                        <v:path arrowok="t" o:connecttype="custom" o:connectlocs="153,211;0,211;0,0;55,0;55,170;153,170;153,211" o:connectangles="0,0,0,0,0,0,0"/>
                      </v:shape>
                      <v:shape id="Freeform 23" o:spid="_x0000_s1047" style="position:absolute;left:1457;top:595;width:200;height:212;visibility:visible;mso-wrap-style:square;v-text-anchor:top" coordsize="20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gjsQA&#10;AADbAAAADwAAAGRycy9kb3ducmV2LnhtbESPQWvCQBSE74L/YXmCN90YsJjUTaiFllbwYPTi7ZF9&#10;TUKzb9PsatJ/7xYKHoeZ+YbZ5qNpxY1611hWsFpGIIhLqxuuFJxPb4sNCOeRNbaWScEvOciz6WSL&#10;qbYDH+lW+EoECLsUFdTed6mUrqzJoFvajjh4X7Y36IPsK6l7HALctDKOoidpsOGwUGNHrzWV38XV&#10;KPisYrdDLJKfITny9bC/JMn7Wqn5bHx5BuFp9I/wf/tDK4hj+PsSfo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1YI7EAAAA2wAAAA8AAAAAAAAAAAAAAAAAmAIAAGRycy9k&#10;b3ducmV2LnhtbFBLBQYAAAAABAAEAPUAAACJAwAAAAA=&#10;" path="m200,106r,7l200,120r-2,7l197,134r-2,7l193,147r-3,6l187,159r-4,6l180,170r-4,5l172,180r-5,4l162,188r-4,4l153,195r-4,2l145,199r-4,2l136,203r-4,1l128,206r-5,1l119,208r-10,2l98,211r-11,l75,212,,212,,,77,,90,r11,1l107,2r5,1l117,3r5,1l131,7r8,3l143,11r3,2l150,15r3,2l159,20r5,4l168,28r5,4l177,37r4,5l184,47r4,6l191,58r2,7l195,71r2,6l199,84r1,7l200,99r,7xm144,106r,-6l143,96r,-5l142,86r-1,-4l140,78r-2,-4l136,70r-2,-4l132,63r-3,-3l127,57r-4,-3l120,51r-4,-2l112,47r-4,-2l104,43,99,42,95,41,90,40r-6,l77,40,69,39r-14,l55,172r14,l78,172r8,l92,171r5,-1l102,169r4,-1l111,166r4,-2l119,162r3,-3l125,157r3,-3l130,151r3,-3l135,145r2,-4l139,137r1,-4l141,129r1,-4l143,120r,-4l144,111r,-5xe" fillcolor="#1f1a17" stroked="f">
                        <v:path arrowok="t" o:connecttype="custom" o:connectlocs="200,113;198,127;195,141;190,153;183,165;176,175;167,184;158,192;149,197;141,201;132,204;123,207;109,210;87,211;0,212;77,0;101,1;112,3;122,4;139,10;146,13;153,17;164,24;173,32;181,42;188,53;193,65;197,77;200,91;200,106;144,100;143,91;141,82;138,74;134,66;129,60;123,54;116,49;108,45;99,42;90,40;77,40;55,39;69,172;86,172;97,170;106,168;115,164;122,159;128,154;133,148;137,141;140,133;142,125;143,116;144,106" o:connectangles="0,0,0,0,0,0,0,0,0,0,0,0,0,0,0,0,0,0,0,0,0,0,0,0,0,0,0,0,0,0,0,0,0,0,0,0,0,0,0,0,0,0,0,0,0,0,0,0,0,0,0,0,0,0,0,0"/>
                        <o:lock v:ext="edit" verticies="t"/>
                      </v:shape>
                      <v:shape id="Freeform 24" o:spid="_x0000_s1048" style="position:absolute;left:1699;top:595;width:153;height:212;visibility:visible;mso-wrap-style:square;v-text-anchor:top" coordsize="153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ISMMIA&#10;AADbAAAADwAAAGRycy9kb3ducmV2LnhtbESP0YrCMBRE34X9h3AXfNN0lXW1GkUFUQQpq37Apbk2&#10;ZZub0kTt/r0RBB+HmTnDzBatrcSNGl86VvDVT0AQ506XXCg4nza9MQgfkDVWjknBP3lYzD86M0y1&#10;u/Mv3Y6hEBHCPkUFJoQ6ldLnhiz6vquJo3dxjcUQZVNI3eA9wm0lB0kykhZLjgsGa1obyv+OV6vg&#10;Jzt8n/cr7yaXw5Azs9oudbZVqvvZLqcgArXhHX61d1rBYAj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hIwwgAAANsAAAAPAAAAAAAAAAAAAAAAAJgCAABkcnMvZG93&#10;bnJldi54bWxQSwUGAAAAAAQABAD1AAAAhwMAAAAA&#10;" path="m153,212l,212,,,153,r,41l54,41r,37l146,78r,40l54,118r,53l153,171r,41xe" fillcolor="#1f1a17" stroked="f">
                        <v:path arrowok="t" o:connecttype="custom" o:connectlocs="153,212;0,212;0,0;153,0;153,41;54,41;54,78;146,78;146,118;54,118;54,171;153,171;153,212" o:connectangles="0,0,0,0,0,0,0,0,0,0,0,0,0"/>
                      </v:shape>
                      <v:shape id="Freeform 25" o:spid="_x0000_s1049" style="position:absolute;left:1986;top:591;width:181;height:220;visibility:visible;mso-wrap-style:square;v-text-anchor:top" coordsize="18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iRsYA&#10;AADbAAAADwAAAGRycy9kb3ducmV2LnhtbESPQWvCQBSE70L/w/KEXkrdNNgiMZtgC4UKQtHag7dH&#10;9pmEZN+G7BpTf70rFDwOM/MNk+ajacVAvastK3iZRSCIC6trLhXsfz6fFyCcR9bYWiYFf+Qgzx4m&#10;KSbannlLw86XIkDYJaig8r5LpHRFRQbdzHbEwTva3qAPsi+l7vEc4KaVcRS9SYM1h4UKO/qoqGh2&#10;J6NgtX667M1CNsXllTe/h9P6m987pR6n42oJwtPo7+H/9pdWEM/h9iX8AJ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yiRsYAAADbAAAADwAAAAAAAAAAAAAAAACYAgAAZHJz&#10;L2Rvd25yZXYueG1sUEsFBgAAAAAEAAQA9QAAAIsDAAAAAA==&#10;" path="m181,149r,4l181,157r-1,4l179,164r-1,3l177,171r-1,3l175,178r-2,3l171,184r-3,3l166,189r-3,3l161,195r-3,3l155,200r-4,2l147,205r-3,2l140,209r-4,1l132,212r-4,2l123,215r-4,1l114,217r-5,1l104,218r-10,1l82,220,70,219,58,218r-6,l47,217r-5,-1l37,215,27,213r-9,-3l9,207,,203,,152r6,l10,156r5,3l19,162r5,3l29,167r4,2l39,171r5,2l49,175r5,1l59,178r5,1l69,180r5,l79,180r5,1l87,181r3,-1l94,180r3,l101,179r4,l108,178r3,-1l113,175r3,-1l119,172r2,-2l122,169r1,-1l123,167r1,-1l125,163r,-4l125,157r,-1l124,154r-1,-2l123,151r-1,-1l120,148r-1,-1l116,145r-4,-2l107,141r-5,-2l96,138r-7,-2l83,135r-6,-1l70,133r-6,-2l57,129r-6,-1l45,125r-6,-2l33,120r-4,-3l24,114r-4,-3l16,108r-3,-4l10,100,8,96,6,92,4,88,3,83,2,78,1,72r,-5l1,63,2,60r,-4l3,53,4,50,5,46,6,43,8,40r2,-3l12,34r2,-2l16,29r3,-3l22,24r3,-3l28,19r3,-2l35,14r3,-2l42,11,46,9,50,8,54,6,58,5,63,4,67,3,71,2,76,1,86,,96,r10,l117,1r10,1l137,4r10,3l156,9r9,2l173,14r,49l167,63r-4,-2l160,58r-4,-2l153,54r-5,-2l144,50r-4,-2l135,46r-4,-2l126,43r-5,-1l117,41r-5,-1l107,40r-5,-1l97,39r-3,l91,40r-4,l84,40r-4,l77,41r-3,1l71,43r-3,2l66,46r-2,2l62,50r-2,2l58,55r,2l57,60r1,2l58,64r,2l59,67r1,2l61,70r1,2l64,73r1,1l68,75r2,1l73,77r7,2l88,81r6,1l99,83r6,2l111,86r5,1l122,88r6,2l133,92r6,2l145,96r5,3l155,101r4,3l163,107r3,3l169,114r3,3l175,121r2,4l178,129r1,5l180,139r1,5l181,149xe" fillcolor="#1f1a17" stroked="f">
                        <v:path arrowok="t" o:connecttype="custom" o:connectlocs="180,161;176,174;168,187;158,198;144,207;128,214;109,218;70,219;42,216;9,207;10,156;29,167;49,175;69,180;87,181;101,179;113,175;122,169;125,163;124,154;120,148;107,141;83,135;57,129;33,120;16,108;6,92;1,72;2,56;6,43;14,32;25,21;38,12;54,6;71,2;106,0;147,7;173,63;156,56;140,48;121,42;102,39;87,40;74,42;64,48;58,57;58,66;62,72;70,76;94,82;116,87;139,94;159,104;172,117;179,134" o:connectangles="0,0,0,0,0,0,0,0,0,0,0,0,0,0,0,0,0,0,0,0,0,0,0,0,0,0,0,0,0,0,0,0,0,0,0,0,0,0,0,0,0,0,0,0,0,0,0,0,0,0,0,0,0,0,0"/>
                      </v:shape>
                      <v:shape id="Freeform 26" o:spid="_x0000_s1050" style="position:absolute;left:2181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6wvMQA&#10;AADbAAAADwAAAGRycy9kb3ducmV2LnhtbESP3WoCMRSE7wu+QziCdzWrYCmrUfxBtF4UXX2A4+a4&#10;WdycLJuo2z69EQq9HGbmG2Yya20l7tT40rGCQT8BQZw7XXKh4HRcv3+C8AFZY+WYFPyQh9m08zbB&#10;VLsHH+iehUJECPsUFZgQ6lRKnxuy6PuuJo7exTUWQ5RNIXWDjwi3lRwmyYe0WHJcMFjT0lB+zW5W&#10;gVzZzd7vzl9bTna3/LdeZN8bo1Sv287HIAK14T/8195qBcMRvL7EH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esLzEAAAA2wAAAA8AAAAAAAAAAAAAAAAAmAIAAGRycy9k&#10;b3ducmV2LnhtbFBLBQYAAAAABAAEAPUAAACJAwAAAAA=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27" o:spid="_x0000_s1051" style="position:absolute;left:2431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0oVr8A&#10;AADbAAAADwAAAGRycy9kb3ducmV2LnhtbESPzQrCMBCE74LvEFbwIpoqIqUaRUTRgxd/HmBp1rba&#10;bGoTtb69EQSPw8x8w8wWjSnFk2pXWFYwHEQgiFOrC84UnE+bfgzCeWSNpWVS8CYHi3m7NcNE2xcf&#10;6Hn0mQgQdgkqyL2vEildmpNBN7AVcfAutjbog6wzqWt8Bbgp5SiKJtJgwWEhx4pWOaW348MocNdb&#10;HOjxaTte38+9/V6mvJZKdTvNcgrCU+P/4V97pxWMJvD9En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TShWvwAAANsAAAAPAAAAAAAAAAAAAAAAAJgCAABkcnMvZG93bnJl&#10;di54bWxQSwUGAAAAAAQABAD1AAAAhAMAAAAA&#10;" path="m192,212r-53,l50,67r,145l,212,,,65,r77,121l142,r50,l192,212xe" fillcolor="#1f1a17" stroked="f">
                        <v:path arrowok="t" o:connecttype="custom" o:connectlocs="192,212;139,212;50,67;50,212;0,212;0,0;65,0;142,121;142,0;192,0;192,212" o:connectangles="0,0,0,0,0,0,0,0,0,0,0"/>
                      </v:shape>
                      <v:shape id="Freeform 28" o:spid="_x0000_s1052" style="position:absolute;left:2656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KjG8QA&#10;AADbAAAADwAAAGRycy9kb3ducmV2LnhtbESPQWsCMRSE7wX/Q3iCt5rVQ1u2RhFB2VO1VtDeHpvn&#10;bjB5WTZZXf31TaHQ4zAz3zCzRe+suFIbjGcFk3EGgrj02nCl4PC1fn4DESKyRuuZFNwpwGI+eJph&#10;rv2NP+m6j5VIEA45KqhjbHIpQ1mTwzD2DXHyzr51GJNsK6lbvCW4s3KaZS/SoeG0UGNDq5rKy75z&#10;Crrj9nFeTpz/MMXm21jcnZrDTqnRsF++g4jUx//wX7vQCqav8Psl/Q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yoxvEAAAA2wAAAA8AAAAAAAAAAAAAAAAAmAIAAGRycy9k&#10;b3ducmV2LnhtbFBLBQYAAAAABAAEAPUAAACJAwAAAAA=&#10;" path="m187,41r-66,l121,212r-55,l66,41,,41,,,187,r,41xe" fillcolor="#1f1a17" stroked="f">
                        <v:path arrowok="t" o:connecttype="custom" o:connectlocs="187,41;121,41;121,212;66,212;66,41;0,41;0,0;187,0;187,41" o:connectangles="0,0,0,0,0,0,0,0,0"/>
                      </v:shape>
                      <v:shape id="Freeform 29" o:spid="_x0000_s1053" style="position:absolute;left:2852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8fIsIA&#10;AADbAAAADwAAAGRycy9kb3ducmV2LnhtbERPS27CMBDdI3EHayp1R5yyqKqAQQVUhWZRQdoDDPEQ&#10;R43HUeyQtKevF5VYPr3/ejvZVtyo941jBU9JCoK4crrhWsHX59viBYQPyBpbx6TghzxsN/PZGjPt&#10;Rj7TrQy1iCHsM1RgQugyKX1lyKJPXEccuavrLYYI+1rqHscYblu5TNNnabHh2GCwo72h6rscrAJ5&#10;sPnJF5f3I6fFUP12u/IjN0o9PkyvKxCBpnAX/7uPWsEyjo1f4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x8iwgAAANsAAAAPAAAAAAAAAAAAAAAAAJgCAABkcnMvZG93&#10;bnJldi54bWxQSwUGAAAAAAQABAD1AAAAhwMAAAAA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30" o:spid="_x0000_s1054" style="position:absolute;left:3189;top:591;width:183;height:220;visibility:visible;mso-wrap-style:square;v-text-anchor:top" coordsize="18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Wv8MA&#10;AADbAAAADwAAAGRycy9kb3ducmV2LnhtbESPzWrDMBCE74G+g9hCb4lcH/LjRgmixFB6S5o018Xa&#10;WqbWyliK7b59VCj0OMzMN8x2P7lWDNSHxrOC50UGgrjypuFawfmjnK9BhIhssPVMCn4owH73MNti&#10;YfzIRxpOsRYJwqFABTbGrpAyVJYchoXviJP35XuHMcm+lqbHMcFdK/MsW0qHDacFix29Wqq+Tzen&#10;oLos31efq1LTAa+b5qq1X1ut1NPjpF9ARJrif/iv/WYU5Bv4/ZJ+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2Wv8MAAADbAAAADwAAAAAAAAAAAAAAAACYAgAAZHJzL2Rv&#10;d25yZXYueG1sUEsFBgAAAAAEAAQA9QAAAIgDAAAAAA==&#10;" path="m108,220r-6,l97,219r-6,l85,218r-5,-1l75,216r-6,-1l65,213r-5,-2l55,209r-5,-2l46,204r-4,-3l38,199r-4,-3l30,192r-3,-3l23,185r-3,-4l17,177r-2,-5l12,167r-2,-4l8,158,6,152,4,147,3,141,2,135,1,129r,-6l,117r,-7l,104,1,98r,-6l2,86,3,80,4,75,6,70,7,64,9,59r3,-4l14,50r3,-5l19,41r4,-4l26,33r3,-4l33,26r4,-3l41,20r4,-3l49,14r5,-2l59,9,64,8,69,6,74,4,80,3,85,2,91,1,96,r6,l108,r7,l121,r6,1l132,1r6,1l143,3r4,1l152,5r5,2l161,8r4,2l169,11r4,2l177,15r3,1l183,18r,51l177,69r-2,-2l172,65r-2,-2l167,61r-4,-3l160,56r-3,-2l153,52r-4,-3l145,47r-4,-2l136,44r-5,-2l127,41r-5,l116,41r-5,l105,41r-5,2l95,44r-5,2l85,49r-5,4l75,56r-2,2l71,61r-2,2l68,66r-3,6l62,78r-1,3l60,85r-1,3l58,93r-1,4l57,101r,4l57,110r,5l57,120r,4l58,129r1,4l60,136r1,4l62,144r3,6l69,155r1,3l72,160r2,3l76,165r5,3l86,171r5,3l96,176r5,1l106,178r6,1l117,179r5,l127,178r5,-1l136,176r5,-2l146,173r4,-3l154,168r4,-2l161,164r3,-3l167,159r3,-2l173,155r2,-2l177,151r6,l183,202r-4,1l175,205r-4,2l168,208r-4,2l160,211r-4,2l152,214r-5,1l143,216r-5,1l133,218r-5,1l122,219r-7,1l108,220xe" fillcolor="#1f1a17" stroked="f">
                        <v:path arrowok="t" o:connecttype="custom" o:connectlocs="97,219;80,217;65,213;50,207;38,199;27,189;17,177;10,163;4,147;1,129;0,110;1,92;4,75;9,59;17,45;26,33;37,23;49,14;64,8;80,3;96,0;115,0;132,1;147,4;161,8;173,13;183,18;175,67;167,61;157,54;145,47;131,42;116,41;100,43;85,49;73,58;68,66;61,81;58,93;57,105;57,120;59,133;62,144;70,158;76,165;91,174;106,178;122,179;136,176;150,170;161,164;170,157;177,151;179,203;168,208;156,213;143,216;128,219;108,220" o:connectangles="0,0,0,0,0,0,0,0,0,0,0,0,0,0,0,0,0,0,0,0,0,0,0,0,0,0,0,0,0,0,0,0,0,0,0,0,0,0,0,0,0,0,0,0,0,0,0,0,0,0,0,0,0,0,0,0,0,0,0"/>
                      </v:shape>
                      <v:shape id="Freeform 31" o:spid="_x0000_s1055" style="position:absolute;left:3388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+j74A&#10;AADbAAAADwAAAGRycy9kb3ducmV2LnhtbERPyarCMBTdP/AfwhXcPVOnKtUo4oS83at+wKW5HbC5&#10;KU3U+vdmIbg8nHm16UwtHtS6yrKC0TACQZxZXXGh4Ho5/i5AOI+ssbZMCl7kYLPu/aww0fbJ//RI&#10;fSFCCLsEFZTeN4mULivJoBvahjhwuW0N+gDbQuoWnyHc1HIcRbE0WHFoKLGhXUnZLb0bBft8GnfX&#10;+ex0yyt/+VtM7SGOz0oN+t12CcJT57/ij/usFUzC+vAl/AC5f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5p/o++AAAA2wAAAA8AAAAAAAAAAAAAAAAAmAIAAGRycy9kb3ducmV2&#10;LnhtbFBLBQYAAAAABAAEAPUAAACDAwAAAAA=&#10;" path="m220,212r-57,l149,169r-79,l56,212,,212,79,r62,l220,212xm135,130l109,54,83,130r52,xe" fillcolor="#1f1a17" stroked="f">
                        <v:path arrowok="t" o:connecttype="custom" o:connectlocs="220,212;163,212;149,169;70,169;56,212;0,212;79,0;141,0;220,212;135,130;109,54;83,130;135,130" o:connectangles="0,0,0,0,0,0,0,0,0,0,0,0,0"/>
                        <o:lock v:ext="edit" verticies="t"/>
                      </v:shape>
                      <v:shape id="Freeform 32" o:spid="_x0000_s1056" style="position:absolute;left:3617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4IKcUA&#10;AADbAAAADwAAAGRycy9kb3ducmV2LnhtbESPQWvCQBSE70L/w/IKvekmFYqkrhIKLTnZ1Aqtt0f2&#10;mSxm34bsaqK/vlsQPA4z8w2zXI+2FWfqvXGsIJ0lIIgrpw3XCnbf79MFCB+QNbaOScGFPKxXD5Ml&#10;ZtoN/EXnbahFhLDPUEETQpdJ6auGLPqZ64ijd3C9xRBlX0vd4xDhtpXPSfIiLRqOCw129NZQddye&#10;rILTz+f1kKfWbUzxsTctlr/drlTq6XHMX0EEGsM9fGsXWsE8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ggpxQAAANsAAAAPAAAAAAAAAAAAAAAAAJgCAABkcnMv&#10;ZG93bnJldi54bWxQSwUGAAAAAAQABAD1AAAAigMAAAAA&#10;" path="m187,41r-66,l121,212r-55,l66,41,,41,,,187,r,41xe" fillcolor="#1f1a17" stroked="f">
                        <v:path arrowok="t" o:connecttype="custom" o:connectlocs="187,41;121,41;121,212;66,212;66,41;0,41;0,0;187,0;187,41" o:connectangles="0,0,0,0,0,0,0,0,0"/>
                      </v:shape>
                      <v:shape id="Freeform 33" o:spid="_x0000_s1057" style="position:absolute;left:3813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91sIA&#10;AADcAAAADwAAAGRycy9kb3ducmV2LnhtbERPS27CMBDdV+odrKnErnHKAqEUg6BVFcqigpQDDPYQ&#10;R8TjKHYg7enrRSWWT++/WI2uFVfqQ+NZwUuWgyDW3jRcKzh+fzzPQYSIbLD1TAp+KMBq+fiwwML4&#10;Gx/oWsVapBAOBSqwMXaFlEFbchgy3xEn7ux7hzHBvpamx1sKd62c5vlMOmw4NVjs6M2SvlSDUyDf&#10;XbkPu9PnlvPdoH+7TfVVWqUmT+P6FUSkMd7F/+6tUTCdp7XpTDo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33WwgAAANwAAAAPAAAAAAAAAAAAAAAAAJgCAABkcnMvZG93&#10;bnJldi54bWxQSwUGAAAAAAQABAD1AAAAhwMAAAAA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34" o:spid="_x0000_s1058" style="position:absolute;left:4063;top:595;width:204;height:212;visibility:visible;mso-wrap-style:square;v-text-anchor:top" coordsize="20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cR8UA&#10;AADcAAAADwAAAGRycy9kb3ducmV2LnhtbESPQWvCQBSE70L/w/IKXkQ35tCa1E2oYsVToakXb8/s&#10;axKafRt2V03/fbdQ8DjMzDfMuhxNL67kfGdZwXKRgCCure64UXD8fJuvQPiArLG3TAp+yENZPEzW&#10;mGt74w+6VqEREcI+RwVtCEMupa9bMugXdiCO3pd1BkOUrpHa4S3CTS/TJHmSBjuOCy0OtG2p/q4u&#10;RsF5c8r6Z6bDLtv79OLqWbbdvys1fRxfX0AEGsM9/N8+aAXpKoO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VxHxQAAANwAAAAPAAAAAAAAAAAAAAAAAJgCAABkcnMv&#10;ZG93bnJldi54bWxQSwUGAAAAAAQABAD1AAAAigMAAAAA&#10;" path="m119,65r-1,-4l118,57r-1,-3l115,51r-2,-2l111,46r-3,-2l104,42r-3,-1l98,40r-3,l91,39r-4,l83,39r-4,l74,39r-20,l54,96r17,l77,96r6,l88,95r5,l97,94r4,-1l104,91r4,-2l110,87r2,-3l114,82r2,-3l117,76r1,-3l118,69r1,-4xm204,212r-67,l79,134r-25,l54,212,,212,,,92,r8,l109,1r8,l124,2r3,1l130,4r4,l137,5r3,2l143,8r3,2l149,11r3,2l155,15r2,2l160,20r2,2l164,24r2,3l168,30r2,3l171,36r1,3l173,43r1,3l174,50r1,4l175,58r,6l174,69r,6l172,80r-1,4l169,88r-2,5l164,97r-3,3l158,103r-3,4l151,110r-4,3l142,116r-4,2l133,121r71,91xe" fillcolor="#1f1a17" stroked="f">
                        <v:path arrowok="t" o:connecttype="custom" o:connectlocs="118,61;117,54;113,49;108,44;101,41;95,40;87,39;79,39;54,39;71,96;83,96;93,95;101,93;108,89;112,84;116,79;118,73;119,65;137,212;54,134;0,212;92,0;109,1;124,2;130,4;137,5;143,8;149,11;155,15;160,20;164,24;168,30;171,36;173,43;174,50;175,58;174,69;172,80;169,88;164,97;158,103;151,110;142,116;133,121" o:connectangles="0,0,0,0,0,0,0,0,0,0,0,0,0,0,0,0,0,0,0,0,0,0,0,0,0,0,0,0,0,0,0,0,0,0,0,0,0,0,0,0,0,0,0,0"/>
                        <o:lock v:ext="edit" verticies="t"/>
                      </v:shape>
                      <v:shape id="Freeform 35" o:spid="_x0000_s1059" style="position:absolute;left:4281;top:595;width:124;height:212;visibility:visible;mso-wrap-style:square;v-text-anchor:top" coordsize="12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gacMA&#10;AADcAAAADwAAAGRycy9kb3ducmV2LnhtbERPW2vCMBR+H/gfwhH2NhMLG2s1yhAExYl4Ax/PmrO2&#10;rDkpTdTqrzcPAx8/vvt42tlaXKj1lWMNw4ECQZw7U3Gh4bCfv32C8AHZYO2YNNzIw3TSexljZtyV&#10;t3TZhULEEPYZaihDaDIpfV6SRT9wDXHkfl1rMUTYFtK0eI3htpaJUh/SYsWxocSGZiXlf7uz1fCz&#10;XG3S40ku10n+nqrie72/q6D1a7/7GoEI1IWn+N+9MBqSNM6PZ+IR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gacMAAADcAAAADwAAAAAAAAAAAAAAAACYAgAAZHJzL2Rv&#10;d25yZXYueG1sUEsFBgAAAAAEAAQA9QAAAIgDAAAAAA==&#10;" path="m124,212l,212,,174r35,l35,37,,37,,,124,r,37l89,37r,137l124,174r,38xe" fillcolor="#1f1a17" stroked="f">
                        <v:path arrowok="t" o:connecttype="custom" o:connectlocs="124,212;0,212;0,174;35,174;35,37;0,37;0,0;124,0;124,37;89,37;89,174;124,174;124,212" o:connectangles="0,0,0,0,0,0,0,0,0,0,0,0,0"/>
                      </v:shape>
                      <v:shape id="Freeform 36" o:spid="_x0000_s1060" style="position:absolute;left:4450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ykcIA&#10;AADcAAAADwAAAGRycy9kb3ducmV2LnhtbESPwarCMBRE9w/8h3AFNw9NFXnUahQRRRduXvUDLs21&#10;rTY3tYla/94IgsthZs4ws0VrKnGnxpWWFQwHEQjizOqScwXHw6Yfg3AeWWNlmRQ8ycFi3vmZYaLt&#10;g//pnvpcBAi7BBUU3teJlC4ryKAb2Jo4eCfbGPRBNrnUDT4C3FRyFEV/0mDJYaHAmlYFZZf0ZhS4&#10;8yUO9PiwHa+vx9/9Xma8lkr1uu1yCsJT67/hT3unFYwmQ3ifCU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rKRwgAAANwAAAAPAAAAAAAAAAAAAAAAAJgCAABkcnMvZG93&#10;bnJldi54bWxQSwUGAAAAAAQABAD1AAAAhwMAAAAA&#10;" path="m192,212r-52,l50,67r,145l,212,,,65,r77,121l142,r50,l192,212xe" fillcolor="#1f1a17" stroked="f">
                        <v:path arrowok="t" o:connecttype="custom" o:connectlocs="192,212;140,212;50,67;50,212;0,212;0,0;65,0;142,121;142,0;192,0;192,212" o:connectangles="0,0,0,0,0,0,0,0,0,0,0"/>
                      </v:shape>
                      <v:shape id="Freeform 37" o:spid="_x0000_s1061" style="position:absolute;left:4672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2iY8QA&#10;AADcAAAADwAAAGRycy9kb3ducmV2LnhtbESP3WrCQBSE7wu+w3IE7+rGYKNGVymtLaF3TXyAQ/bk&#10;B7NnQ3Zr4tu7hUIvh5n5hjmcJtOJGw2utaxgtYxAEJdWt1wruBQfz1sQziNr7CyTgjs5OB1nTwdM&#10;tR35m265r0WAsEtRQeN9n0rpyoYMuqXtiYNX2cGgD3KopR5wDHDTyTiKEmmw5bDQYE9vDZXX/Mco&#10;eK/WyXTZvHxeq9YXX9u1PSdJptRiPr3uQXia/H/4r51pBfEuht8z4QjI4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omPEAAAA3AAAAA8AAAAAAAAAAAAAAAAAmAIAAGRycy9k&#10;b3ducmV2LnhtbFBLBQYAAAAABAAEAPUAAACJAwAAAAA=&#10;" path="m220,212r-57,l149,169r-79,l56,212,,212,79,r63,l220,212xm136,130l110,54,83,130r53,xe" fillcolor="#1f1a17" stroked="f">
                        <v:path arrowok="t" o:connecttype="custom" o:connectlocs="220,212;163,212;149,169;70,169;56,212;0,212;79,0;142,0;220,212;136,130;110,54;83,130;136,130" o:connectangles="0,0,0,0,0,0,0,0,0,0,0,0,0"/>
                        <o:lock v:ext="edit" verticies="t"/>
                      </v:shape>
                      <v:shape id="Freeform 38" o:spid="_x0000_s1062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MeMQA&#10;AADcAAAADwAAAGRycy9kb3ducmV2LnhtbESPzarCMBSE94LvEM4FN6KpiuLtNYoKigtB/AOXh+bc&#10;tticlCZqfXsjCC6HmfmGmcxqU4g7VS63rKDXjUAQJ1bnnCo4HVedMQjnkTUWlknBkxzMps3GBGNt&#10;H7yn+8GnIkDYxagg876MpXRJRgZd15bEwfu3lUEfZJVKXeEjwE0h+1E0kgZzDgsZlrTMKLkebkbB&#10;btPbLtrruZFJer5chle9NqVXqvVTz/9AeKr9N/xpb7SC/u8A3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2THjEAAAA3AAAAA8AAAAAAAAAAAAAAAAAmAIAAGRycy9k&#10;b3ducmV2LnhtbFBLBQYAAAAABAAEAPUAAACJAwAAAAA=&#10;" path="m216,56r-5,6l207,67r18,l221,62r-5,-6x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m243,56r-5,6l234,67r18,l248,62r-5,-6xm271,56r-5,6l262,67r18,l276,62r-5,-6xe" fillcolor="#1f1a17" stroked="f">
                        <v:path arrowok="t" o:connecttype="custom" o:connectlocs="225,67;256,885;264,894;266,906;263,914;257,921;250,925;241,926;232,924;225,918;221,910;220,900;225,889;224,699;197,683;163,667;83,634;49,615;23,594;6,570;2,558;0,545;0,430;0,314;0,199;0,83;193,53;188,49;187,44;188,40;177,39;173,37;170,33;169,28;169,19;171,14;174,11;179,10;187,0;309,9;314,10;318,14;320,18;321,27;320,32;317,36;313,39;308,40;300,43;300,48;296,53;289,83;486,545;485,558;480,571;461,596;433,619;397,638;319,668;273,689;243,56;248,62;262,67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3" style="position:absolute;left:489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qftcQA&#10;AADcAAAADwAAAGRycy9kb3ducmV2LnhtbESPzWsCMRTE7wX/h/CEXoomlSK6GkUKhR5a/Lx4e2ze&#10;fuDmZUniuv3vG0HwOMzMb5jlureN6MiH2rGG97ECQZw7U3Op4XT8Gs1AhIhssHFMGv4owHo1eFli&#10;ZtyN99QdYikShEOGGqoY20zKkFdkMYxdS5y8wnmLMUlfSuPxluC2kROlptJizWmhwpY+K8ovh6vV&#10;II+F2V5/O6VicX5rznP/Y3Ze69dhv1mAiNTHZ/jR/jYaJvMPuJ9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an7X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shape id="Freeform 40" o:spid="_x0000_s1064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S48MA&#10;AADcAAAADwAAAGRycy9kb3ducmV2LnhtbESPQYvCMBSE78L+h/AWvGmqaNl2jSKFBfEi2r3s7dE8&#10;22rzUpqsrf/eCILHYWa+YVabwTTiRp2rLSuYTSMQxIXVNZcKfvOfyRcI55E1NpZJwZ0cbNYfoxWm&#10;2vZ8pNvJlyJA2KWooPK+TaV0RUUG3dS2xME7286gD7Irpe6wD3DTyHkUxdJgzWGhwpayiorr6d8o&#10;iBd47uPtNbv8ZXnuE97nhxKVGn8O228Qngb/Dr/aO61gnizheSYc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WS48MAAADcAAAADwAAAAAAAAAAAAAAAACYAgAAZHJzL2Rv&#10;d25yZXYueG1sUEsFBgAAAAAEAAQA9QAAAIgDAAAAAA==&#10;" path="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e" filled="f" strokecolor="#1f1a17" strokeweight="3e-5mm">
                        <v:path arrowok="t" o:connecttype="custom" o:connectlocs="260,889;265,900;265,910;260,918;254,924;245,926;236,925;228,921;223,914;220,906;222,895;229,885;212,691;181,675;124,652;65,625;35,604;13,582;4,564;1,552;0,487;0,372;0,256;0,141;199,53;190,52;187,46;188,41;180,39;175,38;172,35;169,31;169,21;170,17;172,13;176,10;181,9;300,9;312,10;316,12;319,16;321,20;321,29;319,34;315,37;311,39;299,40;300,45;298,51;292,53;486,294;486,551;482,564;471,583;448,608;416,629;356,654;286,682;262,696" o:connectangles="0,0,0,0,0,0,0,0,0,0,0,0,0,0,0,0,0,0,0,0,0,0,0,0,0,0,0,0,0,0,0,0,0,0,0,0,0,0,0,0,0,0,0,0,0,0,0,0,0,0,0,0,0,0,0,0,0,0,0"/>
                      </v:shape>
                      <v:shape id="Freeform 41" o:spid="_x0000_s1065" style="position:absolute;left:516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SkWcQA&#10;AADcAAAADwAAAGRycy9kb3ducmV2LnhtbESPT2sCMRTE7wW/Q3iCl6JJPUhdjSKC0IOlVr14e2ze&#10;/sHNy5LEdfvtG0HwOMzMb5jlureN6MiH2rGGj4kCQZw7U3Op4XzajT9BhIhssHFMGv4owHo1eFti&#10;Ztydf6k7xlIkCIcMNVQxtpmUIa/IYpi4ljh5hfMWY5K+lMbjPcFtI6dKzaTFmtNChS1tK8qvx5vV&#10;IE+F+bl9d0rF4vLeXOZ+bw5e69Gw3yxAROrjK/xsfxkN0/kMHmfS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EpFn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shape id="Freeform 42" o:spid="_x0000_s1066" style="position:absolute;left:544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BwsQA&#10;AADcAAAADwAAAGRycy9kb3ducmV2LnhtbESPzWsCMRTE7wX/h/CEXoom9VB1NYoUCj20+Hnx9ti8&#10;/cDNy5LEdfvfN4LgcZiZ3zDLdW8b0ZEPtWMN72MFgjh3puZSw+n4NZqBCBHZYOOYNPxRgPVq8LLE&#10;zLgb76k7xFIkCIcMNVQxtpmUIa/IYhi7ljh5hfMWY5K+lMbjLcFtIydKfUiLNaeFClv6rCi/HK5W&#10;gzwWZnv97ZSKxfmtOc/9j9l5rV+H/WYBIlIfn+FH+9tomMyncD+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AcL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rect id="Rectangle 43" o:spid="_x0000_s1067" style="position:absolute;left:286;top:280;width:479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faFcIA&#10;AADcAAAADwAAAGRycy9kb3ducmV2LnhtbERPTYvCMBC9C/6HMII3Ta3gul2j7AqiIAvqLuJxbMa2&#10;2ExKE2v99+YgeHy879miNaVoqHaFZQWjYQSCOLW64EzB/99qMAXhPLLG0jIpeJCDxbzbmWGi7Z33&#10;1Bx8JkIIuwQV5N5XiZQuzcmgG9qKOHAXWxv0AdaZ1DXeQ7gpZRxFE2mw4NCQY0XLnNLr4WYURMdL&#10;s/w4H39Op537HaUUj7frWKl+r/3+AuGp9W/xy73RCuLPsDacC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9oVwgAAANwAAAAPAAAAAAAAAAAAAAAAAJgCAABkcnMvZG93&#10;bnJldi54bWxQSwUGAAAAAAQABAD1AAAAhwMAAAAA&#10;" fillcolor="#1f1a17" stroked="f"/>
                      <v:shape id="Freeform 44" o:spid="_x0000_s1068" style="position:absolute;left:474;top:48;width:114;height:146;visibility:visible;mso-wrap-style:square;v-text-anchor:top" coordsize="11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DCJ8cA&#10;AADcAAAADwAAAGRycy9kb3ducmV2LnhtbESP3WrCQBSE7wXfYTlC78ymWqSJrhJbWhVKoeoDnGZP&#10;fjB7NmS3mvbpu4Lg5TAz3zCLVW8acabO1ZYVPEYxCOLc6ppLBcfD2/gZhPPIGhvLpOCXHKyWw8EC&#10;U20v/EXnvS9FgLBLUUHlfZtK6fKKDLrItsTBK2xn0AfZlVJ3eAlw08hJHM+kwZrDQoUtvVSUn/Y/&#10;RsH75/r7aZPr6W6azIqP41+2eS0ypR5GfTYH4an39/CtvdUKJkkC1zPhC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gwifHAAAA3AAAAA8AAAAAAAAAAAAAAAAAmAIAAGRy&#10;cy9kb3ducmV2LnhtbFBLBQYAAAAABAAEAPUAAACMAwAAAAA=&#10;" path="m84,146r-66,l16,141r,-4l15,134r,-4l16,127r,-3l18,122r2,-3l21,123r,3l22,128r,2l23,131r1,l25,131r1,-1l27,126r1,-4l29,117r2,-3l34,107r3,-6l41,96r3,-4l45,90r1,-1l46,88r1,-2l49,105r3,-1l54,102r1,-1l57,99r2,-2l60,96r1,-2l62,92r2,-4l65,84r,-4l65,77r1,-4l66,69r1,-4l66,62r1,4l67,69r1,4l68,77r2,8l71,93r1,4l72,101r,4l71,108r-1,4l69,116r-2,3l64,123r3,-2l69,120r3,-2l74,116r1,-2l77,112r1,-3l79,107r-1,4l76,114r-3,4l71,121r-2,1l68,123r-2,2l64,126r-1,l61,127r-2,l57,127r2,-3l62,122r1,-3l65,115r,-3l66,109r,-3l67,103r,-7l66,90,65,84r,-7l65,80r-1,3l62,86r-1,2l59,91r-2,1l55,94r-3,2l49,77r,1l48,79r-1,2l46,83r-4,4l38,92r-2,3l34,99r-2,3l31,106r-2,4l27,114r-1,5l25,123r,1l24,124r-1,-1l23,119r-1,-8l19,115r-2,4l15,123r-1,4l14,129r-1,2l13,133r,2l14,140r2,6l9,146,7,143,5,140,4,137,3,135,1,130,,125r,-4l,116r1,-4l2,108r2,-7l6,95r,-4l6,88r,-1l5,85r,-2l4,82r3,1l10,85r3,1l15,88r2,-1l20,87r2,-1l24,85r1,-2l27,82r1,-3l29,76r1,-3l31,69r,-5l31,58r,-7l30,44r17,9l48,48r2,-5l52,38r2,-4l57,30r3,-3l64,24r3,-3l74,15r7,-5l84,7,87,5,89,2,92,,91,2,89,4,88,6r,2l87,12r-1,4l86,21r1,4l87,30r1,4l89,39r,5l90,48r,4l89,56r-1,4l88,62r-1,2l86,66r-1,1l87,68r1,1l90,69r2,l93,67r2,-2l96,62r1,-3l100,62r2,4l103,68r1,2l105,72r,3l105,77r,2l105,82r-1,3l103,88r-1,3l100,93r-2,4l99,97r1,l102,96r1,l105,95r2,-2l109,91r2,-2l113,86r1,-2l113,92r,8l112,107r-2,7l109,118r-1,4l107,125r-2,4l102,133r-3,4l96,141r-3,5l89,146r2,-4l93,139r1,-3l96,133r,-3l97,128r,-3l97,123r,-4l97,116r,-2l96,116r-1,2l93,120r-1,1l92,123r,1l92,126r,3l91,133r-2,3l87,141r-3,5xm80,103r1,2l82,106r1,2l83,110r,3l83,116r-1,7l81,130r3,-1l87,127r1,-1l89,125r1,-1l91,123r-3,1l86,126r1,-4l88,117r,-4l88,109r-1,-4l86,101,84,97,81,93r,5l80,103xe" fillcolor="#1f1a17" stroked="f">
                        <v:path arrowok="t" o:connecttype="custom" o:connectlocs="15,134;20,119;23,131;28,122;41,96;47,86;57,99;64,88;66,69;68,73;72,101;67,119;74,116;78,111;68,123;59,127;65,115;67,96;64,83;55,94;47,81;34,99;26,119;23,123;15,123;13,135;5,140;0,121;6,95;5,83;15,88;25,83;31,69;47,53;57,30;81,10;91,2;86,16;89,39;88,60;87,68;95,65;103,68;105,79;100,93;103,96;113,86;110,114;102,133;91,142;97,128;97,114;92,121;91,133;81,105;83,116;88,126;86,126;87,105;80,103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5" o:spid="_x0000_s1069" style="position:absolute;left:292;top:289;width:473;height:197;visibility:visible;mso-wrap-style:square;v-text-anchor:top" coordsize="47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0Uh8EA&#10;AADcAAAADwAAAGRycy9kb3ducmV2LnhtbERPzYrCMBC+C75DGMHbmqq7otUosiC6BwWrDzBtxrbY&#10;TEqTrXWffnMQPH58/6tNZyrRUuNKywrGowgEcWZ1ybmC62X3MQfhPLLGyjIpeJKDzbrfW2Gs7YPP&#10;1CY+FyGEXYwKCu/rWEqXFWTQjWxNHLibbQz6AJtc6gYfIdxUchJFM2mw5NBQYE3fBWX35NcoOGwX&#10;p/Qn/SwXXy3v7F/Lx1u6V2o46LZLEJ46/xa/3AetYBqF+eFMO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dFIfBAAAA3AAAAA8AAAAAAAAAAAAAAAAAmAIAAGRycy9kb3du&#10;cmV2LnhtbFBLBQYAAAAABAAEAPUAAACGAwAAAAA=&#10;" path="m147,144r-6,20l158,177r-21,l130,197r-8,-20l102,176r16,-12l113,143r17,12l147,144xm137,68r83,l221,69r2,l224,70r,1l225,72r,2l224,76r-1,1l222,78r-1,l190,78r-2,l187,79r-1,1l185,80r,1l185,83r,1l185,85r1,l186,86r1,1l188,87r1,l197,87r12,l220,87r5,l473,87r,60l189,147r-1,-1l187,146r-1,-1l185,143r,-1l185,122r-56,l154,97,137,68xm137,8r-8,19l144,42,123,40r-9,19l109,38,88,35,106,25,103,4r16,14l137,8xm58,4l49,24,65,38,44,36,34,55,30,34,9,31,27,21,23,,39,14,58,4xm37,86r-3,20l51,115r-19,3l28,137,19,120,,122,13,108,5,90r18,9l37,86xm118,77r-7,16l124,105r-18,-1l99,120,95,103,77,100,93,91,90,74r12,11l118,77xe" stroked="f">
                        <v:path arrowok="t" o:connecttype="custom" o:connectlocs="141,164;137,177;122,177;118,164;130,155;137,68;221,69;224,70;225,72;225,74;223,77;221,78;188,78;186,80;185,81;185,84;185,85;186,86;188,87;189,87;197,87;220,87;473,87;189,147;187,146;186,145;185,142;129,122;137,68;129,27;123,40;109,38;106,25;119,18;58,4;65,38;34,55;9,31;23,0;58,4;34,106;32,118;19,120;13,108;23,99;118,77;124,105;99,120;77,100;90,74;118,77" o:connectangles="0,0,0,0,0,0,0,0,0,0,0,0,0,0,0,0,0,0,0,0,0,0,0,0,0,0,0,0,0,0,0,0,0,0,0,0,0,0,0,0,0,0,0,0,0,0,0,0,0,0,0"/>
                        <o:lock v:ext="edit" verticies="t"/>
                      </v:shape>
                      <v:shape id="Freeform 46" o:spid="_x0000_s1070" style="position:absolute;left:286;top:195;width:479;height:923;visibility:visible;mso-wrap-style:square;v-text-anchor:top" coordsize="479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pucUA&#10;AADcAAAADwAAAGRycy9kb3ducmV2LnhtbESPS2sCQRCE74L/YehALhJnVQjJxlFEkHhQgg/Itdnp&#10;fZCdnmWn1Ul+vRMI5FhU1VfUfBldq67Uh8azgck4A0VceNtwZeB82jy9gAqCbLH1TAa+KcByMRzM&#10;Mbf+xge6HqVSCcIhRwO1SJdrHYqaHIax74iTV/reoSTZV9r2eEtw1+pplj1rhw2nhRo7WtdUfB0v&#10;zkAsL+/lbvRjPw9bK/Z1H6fyEY15fIirN1BCUf7Df+2tNTDLJvB7Jh0B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Sm5xQAAANwAAAAPAAAAAAAAAAAAAAAAAJgCAABkcnMv&#10;ZG93bnJldi54bWxQSwUGAAAAAAQABAD1AAAAigMAAAAA&#10;" path="m,300r478,l478,315r,16l478,346r,15l478,376r,15l478,406r,15l478,436r,16l478,467r1,15l479,497r,15l479,527r,16l477,552r-3,9l471,569r-5,8l461,584r-7,7l447,597r-7,7l431,609r-8,6l413,620r-9,5l394,630r-10,4l373,639r-10,4l342,651r-20,8l312,663r-10,4l293,671r-8,4l276,679r-7,5l262,688r-7,5l250,698r-4,5l242,709r-3,6l237,709r-4,-6l228,698r-6,-5l216,688r-8,-5l201,679r-9,-5l183,670r-9,-4l164,662r-10,-4l134,649r-22,-8l102,637,92,632,82,627,72,623,62,618r-9,-5l44,607r-7,-5l29,595r-7,-6l16,582r-5,-6l7,568,4,560,1,552,,543,,300xm212,51r7,8l225,67r-13,l199,67r7,-8l212,51xm185,l294,r,8l185,8r,-8xm177,9r127,l307,9r2,1l310,11r2,1l313,13r1,2l315,17r,2l315,25r,2l314,29r-1,2l312,32r-2,2l309,35r-2,l304,35r-127,l175,35r-2,l172,34r-2,-2l169,31r-1,-2l167,27r,-2l167,19r,-2l168,15r1,-2l170,12r2,-1l173,10r2,-1l177,9xm190,37r98,l290,37r1,1l292,38r1,1l293,40r1,1l294,42r,1l294,44r,1l294,46r-1,1l293,48r-1,1l291,50r-1,l288,50r-4,l284,81r-87,l197,50r-7,l189,50r-1,l188,49r-1,-1l186,47r-1,-1l185,45r,-1l185,43r,-1l185,41r1,-1l187,39r1,-1l189,37r1,xm256,698r-8,185l250,884r3,2l254,888r2,2l258,893r1,3l260,898r,4l260,904r-1,2l259,908r-1,2l257,912r-1,1l255,915r-1,1l252,918r-1,1l249,920r-2,1l245,922r-2,l241,922r-2,1l237,922r-2,l233,922r-2,-1l229,920r-2,-1l226,918r-2,-2l223,915r-2,-2l220,912r,-2l219,908r,-2l218,904r,-2l218,898r1,-2l220,893r1,-3l223,888r2,-2l227,884r3,-1l222,698r3,3l228,704r2,3l232,710r4,7l240,724r2,-6l245,712r2,-3l249,706r2,-2l253,701r3,-3xm239,51r7,8l253,67r-14,l226,67r7,-8l239,51xm267,51r7,8l280,67r-13,l254,67r7,-8l267,51xe" stroked="f">
                        <v:path arrowok="t" o:connecttype="custom" o:connectlocs="478,331;478,391;478,452;479,512;474,561;454,591;423,615;384,634;322,659;285,675;255,693;239,715;222,693;192,674;154,658;92,632;53,613;22,589;4,560;212,51;199,67;294,0;177,9;310,11;315,17;314,29;309,35;175,35;169,31;167,19;170,12;177,9;291,38;294,41;294,45;292,49;284,50;190,50;187,48;185,44;186,40;189,37;250,884;258,893;260,904;257,912;252,918;245,922;237,922;229,920;223,915;219,908;218,898;223,888;222,698;232,710;245,712;253,701;253,67;239,51;267,67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47" o:spid="_x0000_s1071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8gwcUA&#10;AADcAAAADwAAAGRycy9kb3ducmV2LnhtbESPUWvCQBCE3wv+h2OFvtWLVopET7GFghUqGP0Ba25N&#10;orm9kNuatL++Vyj4OMzONzuLVe9qdaM2VJ4NjEcJKOLc24oLA8fD+9MMVBBki7VnMvBNAVbLwcMC&#10;U+s73tMtk0JFCIcUDZQiTap1yEtyGEa+IY7e2bcOJcq20LbFLsJdrSdJ8qIdVhwbSmzoraT8mn25&#10;+MbsVXZSbPp6ejn9fOquwd32w5jHYb+egxLq5X78n95YA8/JBP7GRAL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yDBxQAAANwAAAAPAAAAAAAAAAAAAAAAAJgCAABkcnMv&#10;ZG93bnJldi54bWxQSwUGAAAAAAQABAD1AAAAigMAAAAA&#10;" path="m2,4l3,3,5,2r2,l10,1r6,l22,r5,1l31,1r3,l38,2r2,1l42,4r1,l44,5r,1l44,7r-1,l42,8,40,9r-2,l34,10r-3,l27,11r-5,l18,11,14,10r-4,l7,9,4,9,2,8,1,7,,6,1,5,2,4xe" fillcolor="#1f1a17" stroked="f">
    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    </v:shape>
                      <v:shape id="Freeform 48" o:spid="_x0000_s1072" style="position:absolute;left:484;top:390;width:276;height:32;visibility:visible;mso-wrap-style:square;v-text-anchor:top" coordsize="27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b3cMA&#10;AADcAAAADwAAAGRycy9kb3ducmV2LnhtbESPQYvCMBSE74L/ITxhb5qugizVKMuiInix1oPHR/Pa&#10;hm1eShO16683grDHYWa+YZbr3jbiRp03jhV8ThIQxIXThisF53w7/gLhA7LGxjEp+CMP69VwsMRU&#10;uztndDuFSkQI+xQV1CG0qZS+qMmin7iWOHql6yyGKLtK6g7vEW4bOU2SubRoOC7U2NJPTcXv6WoV&#10;bJqdyQ70yIw2j0uvTdke81Kpj1H/vQARqA//4Xd7rxXMkhm8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b3cMAAADcAAAADwAAAAAAAAAAAAAAAACYAgAAZHJzL2Rv&#10;d25yZXYueG1sUEsFBgAAAAAEAAQA9QAAAIgDAAAAAA==&#10;" path="m,32l8,1r4,l21,32r-4,l15,22r-9,l3,32,,32xm6,19r8,l11,11r,-4l10,4,9,7r,3l6,19xm23,32l23,1r10,l36,1r2,1l39,2r,1l40,3r,1l41,7r,2l41,11r,1l40,14r,1l39,16r-1,1l37,17r-2,1l36,19r1,l38,21r1,2l43,32r-4,l37,25,35,23,34,21r,-1l33,19r-1,l32,18r-1,l30,18r-4,l26,32r-3,xm26,15r7,l35,14r1,l37,13r1,-1l38,11r,-2l38,7,37,5,36,4r-1,l34,4r-8,l26,15xm45,22r3,-1l48,24r1,1l50,27r1,1l53,28r2,1l56,28r1,l59,27r,-1l60,25r,-2l60,22,59,21r,-1l57,19r-1,l54,18,51,17,49,16,48,14,47,13,46,11r,-2l46,6,47,4,48,3,49,2,50,1r2,l54,r2,1l58,1r1,1l60,3r1,l61,4r1,3l62,10r-3,l59,8r,-1l58,6r,-1l57,5,56,4r-1,l54,4r-1,l52,4,51,5r-1,l50,6,49,7r,1l49,10r1,1l51,12r3,1l57,15r2,1l61,17r1,2l63,21r,2l63,25r-1,3l61,29r,1l60,30r-1,1l57,32r-2,l52,32,50,31,49,30r-1,l47,29r,-2l46,26r,-1l45,23r,-1xm80,32l80,1r16,l96,4,83,4r,10l95,14r,4l83,18r,10l96,28r,4l80,32xm107,32r,-28l99,4r,-3l117,1r,3l109,4r,28l107,32xm132,22r3,-1l135,24r,1l136,27r2,1l139,28r2,1l143,28r1,l145,27r1,-1l147,25r,-2l147,22r-1,-1l145,20r-1,-1l143,19r-3,-1l137,17r-1,-1l135,14r-1,-1l133,11r,-2l133,6r1,-2l134,3r1,l135,2r1,-1l138,1,140,r3,1l145,1r2,2l148,4r1,3l149,10r-3,l146,8r,-1l145,6,144,5,143,4r-1,l141,4r-2,l138,4r-1,1l136,6r,1l135,7r,1l136,10r,1l138,12r3,1l144,15r2,1l147,17r2,2l149,21r1,2l149,25r,3l148,29r-1,1l146,30r,1l144,32r-3,l138,32r-2,-1l135,30r-1,-1l133,27r,-1l132,25r,-2l132,22xm170,21r3,1l172,24r-1,2l170,28r-1,2l168,31r-1,1l165,32r-1,l162,32r-2,l159,31r-1,-1l157,29r-1,-1l155,26r-1,-2l153,20r,-4l153,14r,-2l154,9r,-1l155,6r1,-2l157,3r1,-1l159,1r2,l162,r2,l165,r2,1l168,2r1,1l170,4r1,1l172,7r,2l169,10r,-1l168,7r,-1l167,5r,-1l166,4r-1,l164,4r-2,l161,4r-1,1l159,5r-1,1l158,7r-1,2l157,10r-1,3l156,16r,4l157,23r,1l158,26r1,1l160,27r,1l161,29r1,l163,29r1,l166,28r1,l167,27r1,-1l169,24r,-1l170,21xm177,32r,-31l180,1r,31l177,32xm186,32r,-31l202,1r,3l189,4r,10l201,14r,4l189,18r,10l202,28r,4l186,32xm207,32r,-31l210,1r11,24l221,1r3,l224,32r-3,l210,7r,25l207,32xm235,32r,-28l228,4r,-3l246,1r,3l238,4r,28l235,32xm249,32r,-31l252,1r,31l249,32xm256,32l264,1r3,l276,32r-3,l270,22r-9,l259,32r-3,xm262,19r7,l267,11,266,7r,-3l265,7r-1,3l262,19xe" fillcolor="#1f1a17" stroked="f">
                        <v:path arrowok="t" o:connecttype="custom" o:connectlocs="6,22;10,4;36,1;41,9;37,17;39,32;32,18;33,15;38,7;26,15;53,28;60,23;51,17;47,4;56,1;62,10;56,4;50,6;54,13;63,25;55,32;46,26;96,4;96,28;117,1;135,24;144,28;145,20;134,13;135,2;148,4;144,5;137,5;136,11;149,21;146,31;134,29;173,22;165,32;156,28;154,9;161,1;170,4;168,6;161,4;156,13;160,27;167,28;177,1;202,4;202,28;221,1;235,32;238,32;256,32;259,32;265,7" o:connectangles="0,0,0,0,0,0,0,0,0,0,0,0,0,0,0,0,0,0,0,0,0,0,0,0,0,0,0,0,0,0,0,0,0,0,0,0,0,0,0,0,0,0,0,0,0,0,0,0,0,0,0,0,0,0,0,0,0"/>
                        <o:lock v:ext="edit" verticies="t"/>
                      </v:shape>
                      <v:shape id="Freeform 49" o:spid="_x0000_s1073" style="position:absolute;left:663;top:652;width:19;height:42;visibility:visible;mso-wrap-style:square;v-text-anchor:top" coordsize="1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7eLsYA&#10;AADcAAAADwAAAGRycy9kb3ducmV2LnhtbESPQWvCQBSE70L/w/KE3nSjsVJTVymBokU8GHvw+Mg+&#10;k9Ds25hdNfrru0LB4zAz3zDzZWdqcaHWVZYVjIYRCOLc6ooLBT/7r8E7COeRNdaWScGNHCwXL705&#10;JtpeeUeXzBciQNglqKD0vkmkdHlJBt3QNsTBO9rWoA+yLaRu8RrgppbjKJpKgxWHhRIbSkvKf7Oz&#10;UbDbzzar79P9+JbGWx6nsTycrFTqtd99foDw1Pln+L+91griaAKP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7eLsYAAADcAAAADwAAAAAAAAAAAAAAAACYAgAAZHJz&#10;L2Rvd25yZXYueG1sUEsFBgAAAAAEAAQA9QAAAIsDAAAAAA==&#10;" path="m,16r3,2l6,21r3,3l11,27r3,3l16,34r1,4l19,42,18,36,17,29,15,24,13,18,11,13,8,8,4,4,1,,,16xe" fillcolor="#1f1a17" stroked="f">
                        <v:path arrowok="t" o:connecttype="custom" o:connectlocs="0,16;3,18;6,21;9,24;11,27;14,30;16,34;17,38;19,42;18,36;17,29;15,24;13,18;11,13;8,8;4,4;1,0;0,16;0,16" o:connectangles="0,0,0,0,0,0,0,0,0,0,0,0,0,0,0,0,0,0,0"/>
                      </v:shape>
                      <v:shape id="Freeform 50" o:spid="_x0000_s1074" style="position:absolute;left:559;top:652;width:104;height:41;visibility:visible;mso-wrap-style:square;v-text-anchor:top" coordsize="10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zvcQA&#10;AADcAAAADwAAAGRycy9kb3ducmV2LnhtbESPQWsCMRSE7wX/Q3iCl6JZlYpsjSKC2FPZbsTzI3nd&#10;3Xbzsmyibv99IxR6HGbmG2azG1wrbtSHxrOC+SwDQWy8bbhScNbH6RpEiMgWW8+k4IcC7Lajpw3m&#10;1t/5g25lrESCcMhRQR1jl0sZTE0Ow8x3xMn79L3DmGRfSdvjPcFdKxdZtpIOG04LNXZ0qMl8l1en&#10;4KK1KfTz17sbTLM4nctCr0+FUpPxsH8FEWmI/+G/9ptVsMxe4HE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7873EAAAA3AAAAA8AAAAAAAAAAAAAAAAAmAIAAGRycy9k&#10;b3ducmV2LnhtbFBLBQYAAAAABAAEAPUAAACJAwAAAAA=&#10;" path="m24,41l103,16,104,,,31,23,41r1,xe" fillcolor="#1f1a17" stroked="f">
                        <v:path arrowok="t" o:connecttype="custom" o:connectlocs="24,41;103,16;103,16;103,16;103,16;103,16;104,0;0,31;23,41;23,41;24,41" o:connectangles="0,0,0,0,0,0,0,0,0,0,0"/>
                      </v:shape>
                      <v:shape id="Freeform 51" o:spid="_x0000_s1075" style="position:absolute;left:704;top:658;width:11;height:37;visibility:visible;mso-wrap-style:square;v-text-anchor:top" coordsize="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4nz8MA&#10;AADcAAAADwAAAGRycy9kb3ducmV2LnhtbESPQWvCQBSE70L/w/IKvYhurBhKdJWiSAVPJvb+zD43&#10;odm3IbuN6b/vCoLHYWa+YVabwTaip87XjhXMpgkI4tLpmo2Cc7GffIDwAVlj45gU/JGHzfpltMJM&#10;uxufqM+DERHCPkMFVQhtJqUvK7Lop64ljt7VdRZDlJ2RusNbhNtGvidJKi3WHBcqbGlbUfmT/1oF&#10;3O+OX/6yH5uFKb7luMiPYZcr9fY6fC5BBBrCM/xoH7SCeZLC/U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4nz8MAAADcAAAADwAAAAAAAAAAAAAAAACYAgAAZHJzL2Rv&#10;d25yZXYueG1sUEsFBgAAAAAEAAQA9QAAAIgDAAAAAA==&#10;" path="m11,r,29l4,37,3,36r,-1l3,34r,-2l2,28r,-4l1,21,,17,11,xe" fillcolor="#1f1a17" stroked="f">
                        <v:path arrowok="t" o:connecttype="custom" o:connectlocs="11,0;11,29;4,37;3,36;3,35;3,34;3,32;2,28;2,24;1,21;0,17;11,0" o:connectangles="0,0,0,0,0,0,0,0,0,0,0,0"/>
                      </v:shape>
                      <v:shape id="Freeform 52" o:spid="_x0000_s1076" style="position:absolute;left:673;top:726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Uq8IA&#10;AADcAAAADwAAAGRycy9kb3ducmV2LnhtbERPPW/CMBDdkfgP1iF1A7tFQiXFoEJbCiMpQ8drfCQh&#10;8TmK3ST99/WAxPj0vlebwdaio9aXjjU8zhQI4syZknMN56+P6TMIH5AN1o5Jwx952KzHoxUmxvV8&#10;oi4NuYgh7BPUUITQJFL6rCCLfuYa4shdXGsxRNjm0rTYx3BbyyelFtJiybGhwIZ2BWVV+ms1HL+3&#10;P4dOzuvlu9t/vl2rSrn+rPXDZHh9ARFoCHfxzX0wGuYqro1n4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5SrwgAAANwAAAAPAAAAAAAAAAAAAAAAAJgCAABkcnMvZG93&#10;bnJldi54bWxQSwUGAAAAAAQABAD1AAAAhwMAAAAA&#10;" path="m27,r1,25l28,26r-2,3l24,32r-2,3l19,39r-3,3l13,45,9,49,5,52,,29,5,26,9,22r3,-3l16,15r3,-4l22,8,25,4,27,xe" fillcolor="#1f1a17" stroked="f">
                        <v:path arrowok="t" o:connecttype="custom" o:connectlocs="27,0;28,25;28,25;28,25;28,26;28,26;28,26;26,29;24,32;22,35;19,39;16,42;13,45;9,49;5,52;0,29;5,26;9,22;12,19;16,15;19,11;22,8;25,4;27,0" o:connectangles="0,0,0,0,0,0,0,0,0,0,0,0,0,0,0,0,0,0,0,0,0,0,0,0"/>
                      </v:shape>
                      <v:shape id="Freeform 53" o:spid="_x0000_s1077" style="position:absolute;left:701;top:717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0NC8MA&#10;AADcAAAADwAAAGRycy9kb3ducmV2LnhtbESPT4vCMBTE7wv7HcJb8CKaaEW0axQRxMXb+u/8aJ5t&#10;2ealNLHWb28WBI/DzPyGWaw6W4mWGl861jAaKhDEmTMl5xpOx+1gBsIHZIOVY9LwIA+r5efHAlPj&#10;7vxL7SHkIkLYp6ihCKFOpfRZQRb90NXE0bu6xmKIssmlafAe4baSY6Wm0mLJcaHAmjYFZX+Hm9Uw&#10;wXP5OO6n4xHubsmlVf39JOlr3fvq1t8gAnXhHX61f4yGRM3h/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0NC8MAAADcAAAADwAAAAAAAAAAAAAAAACYAgAAZHJzL2Rv&#10;d25yZXYueG1sUEsFBgAAAAAEAAQA9QAAAIgDAAAAAA==&#10;" path="m25,r,25l1,33,,7,25,xe" fillcolor="#1f1a17" stroked="f">
                        <v:path arrowok="t" o:connecttype="custom" o:connectlocs="25,0;25,25;1,33;0,7;25,0" o:connectangles="0,0,0,0,0"/>
                      </v:shape>
                      <v:rect id="Rectangle 54" o:spid="_x0000_s1078" style="position:absolute;left:726;top:717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a1MIA&#10;AADcAAAADwAAAGRycy9kb3ducmV2LnhtbERPTYvCMBC9C/sfwix407QVdOkaZVcQBRHUXcTj2Ixt&#10;sZmUJtb6781B8Ph439N5ZyrRUuNKywriYQSCOLO65FzB/99y8AXCeWSNlWVS8CAH89lHb4qptnfe&#10;U3vwuQgh7FJUUHhfp1K6rCCDbmhr4sBdbGPQB9jkUjd4D+GmkkkUjaXBkkNDgTUtCsquh5tREB0v&#10;7WJyPv6eTju3jTNKRptVolT/s/v5BuGp82/xy73WCkZxmB/OhCM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89rUwgAAANwAAAAPAAAAAAAAAAAAAAAAAJgCAABkcnMvZG93&#10;bnJldi54bWxQSwUGAAAAAAQABAD1AAAAhwMAAAAA&#10;" fillcolor="#1f1a17" stroked="f"/>
                      <v:shape id="Freeform 55" o:spid="_x0000_s1079" style="position:absolute;left:608;top:765;width:22;height:44;visibility:visible;mso-wrap-style:square;v-text-anchor:top" coordsize="2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8yMUA&#10;AADcAAAADwAAAGRycy9kb3ducmV2LnhtbESPT2vCQBTE70K/w/IEb7obLaXEbEQKBT0UWv+gx0f2&#10;mUSzb0N2a+K37xYKPQ4z8xsmWw22EXfqfO1YQzJTIIgLZ2ouNRz279NXED4gG2wck4YHeVjlT6MM&#10;U+N6/qL7LpQiQtinqKEKoU2l9EVFFv3MtcTRu7jOYoiyK6XpsI9w28i5Ui/SYs1xocKW3ioqbrtv&#10;q6H/OG3OiVP0uVfXLc+fj4ft46j1ZDyslyACDeE//NfeGA2LJIH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hHzIxQAAANwAAAAPAAAAAAAAAAAAAAAAAJgCAABkcnMv&#10;ZG93bnJldi54bWxQSwUGAAAAAAQABAD1AAAAigMAAAAA&#10;" path="m22,44l2,29,,,21,14r1,29l22,44xe" fillcolor="#1f1a17" stroked="f">
                        <v:path arrowok="t" o:connecttype="custom" o:connectlocs="22,44;2,29;0,0;21,14;22,43;22,43;22,44" o:connectangles="0,0,0,0,0,0,0"/>
                      </v:shape>
                      <v:shape id="Freeform 56" o:spid="_x0000_s1080" style="position:absolute;left:651;top:769;width:26;height:38;visibility:visible;mso-wrap-style:square;v-text-anchor:top" coordsize="2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CeMMA&#10;AADcAAAADwAAAGRycy9kb3ducmV2LnhtbESPQWsCMRSE7wX/Q3hCbzXrthRdjSLSQo+tiudH8swu&#10;bl6WJLq7/fVNodDjMDPfMOvt4FpxpxAbzwrmswIEsfamYavgdHx/WoCICdlg65kUjBRhu5k8rLEy&#10;vucvuh+SFRnCsUIFdUpdJWXUNTmMM98RZ+/ig8OUZbDSBOwz3LWyLIpX6bDhvFBjR/ua9PVwcwqC&#10;lLYcb8v+++1Fj/uoPwd77pV6nA67FYhEQ/oP/7U/jILneQm/Z/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hCeMMAAADcAAAADwAAAAAAAAAAAAAAAACYAgAAZHJzL2Rv&#10;d25yZXYueG1sUEsFBgAAAAAEAAQA9QAAAIgDAAAAAA==&#10;" path="m,28l,,26,10r,28l,28xe" fillcolor="#1f1a17" stroked="f">
                        <v:path arrowok="t" o:connecttype="custom" o:connectlocs="0,28;0,0;26,10;26,10;26,38;0,28;0,28" o:connectangles="0,0,0,0,0,0,0"/>
                      </v:shape>
                      <v:shape id="Freeform 57" o:spid="_x0000_s1081" style="position:absolute;left:630;top:770;width:20;height:39;visibility:visible;mso-wrap-style:square;v-text-anchor:top" coordsize="2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QEsMA&#10;AADcAAAADwAAAGRycy9kb3ducmV2LnhtbESPT4vCMBTE7wt+h/AEb2vqKiLVKLqgeBBc/+D50Tyb&#10;YvNSmlS7++mNsOBxmJnfMLNFa0txp9oXjhUM+gkI4szpgnMF59P6cwLCB2SNpWNS8EseFvPOxwxT&#10;7R58oPsx5CJC2KeowIRQpVL6zJBF33cVcfSurrYYoqxzqWt8RLgt5VeSjKXFguOCwYq+DWW3Y2MV&#10;rGxj3N/uQOdxxhf9s2n2o32jVK/bLqcgArXhHf5vb7WC4WAI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yQEsMAAADcAAAADwAAAAAAAAAAAAAAAACYAgAAZHJzL2Rv&#10;d25yZXYueG1sUEsFBgAAAAAEAAQA9QAAAIgDAAAAAA==&#10;" path="m,9l20,r,26l20,27,1,39r,-1l,9xe" fillcolor="#1f1a17" stroked="f">
                        <v:path arrowok="t" o:connecttype="custom" o:connectlocs="0,9;20,0;20,26;20,26;20,27;1,39;1,39;1,38;1,38;0,9" o:connectangles="0,0,0,0,0,0,0,0,0,0"/>
                      </v:shape>
                      <v:shape id="Freeform 58" o:spid="_x0000_s1082" style="position:absolute;left:479;top:676;width:77;height:46;visibility:visible;mso-wrap-style:square;v-text-anchor:top" coordsize="7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VJeMUA&#10;AADcAAAADwAAAGRycy9kb3ducmV2LnhtbESPQWvCQBSE74L/YXmF3swmrUhIXUVsA4Jemoro7ZF9&#10;TUKzb9PsGtN/3y0IPQ4z8w2zXI+mFQP1rrGsIIliEMSl1Q1XCo4f+SwF4TyyxtYyKfghB+vVdLLE&#10;TNsbv9NQ+EoECLsMFdTed5mUrqzJoItsRxy8T9sb9EH2ldQ93gLctPIpjhfSYMNhocaOtjWVX8XV&#10;BMolP23Or3k6+uq7QLs/vFF3UOrxYdy8gPA0+v/wvb3TCp6TO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Ul4xQAAANwAAAAPAAAAAAAAAAAAAAAAAJgCAABkcnMv&#10;ZG93bnJldi54bWxQSwUGAAAAAAQABAD1AAAAigMAAAAA&#10;" path="m72,37r-3,1l65,40r-3,1l58,43r-4,1l50,45r-4,l42,46r-4,l34,46r-5,l25,45r-4,l16,44,12,43,8,42,8,24r,-1l,17,1,,2,2,4,3,6,4,8,6r2,1l13,8r2,1l18,9r6,1l29,11r5,l38,12r5,l48,11r6,l60,10,65,8,70,7,72,5,74,4,76,3,77,1r,13l73,18r-1,l72,36r,1xe" fillcolor="#1f1a17" stroked="f">
                        <v:path arrowok="t" o:connecttype="custom" o:connectlocs="72,37;69,38;65,40;62,41;58,43;54,44;50,45;46,45;42,46;38,46;34,46;29,46;25,45;21,45;16,44;12,43;8,42;8,42;8,24;8,23;8,23;0,17;1,0;2,2;4,3;6,4;8,6;10,7;13,8;15,9;18,9;24,10;29,11;34,11;38,12;43,12;48,11;54,11;60,10;65,8;70,7;72,5;74,4;76,3;77,1;77,14;73,18;72,18;72,18;72,36;72,37" o:connectangles="0,0,0,0,0,0,0,0,0,0,0,0,0,0,0,0,0,0,0,0,0,0,0,0,0,0,0,0,0,0,0,0,0,0,0,0,0,0,0,0,0,0,0,0,0,0,0,0,0,0,0"/>
                      </v:shape>
                      <v:shape id="Freeform 59" o:spid="_x0000_s1083" style="position:absolute;left:553;top:696;width:98;height:57;visibility:visible;mso-wrap-style:square;v-text-anchor:top" coordsize="9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/CrcYA&#10;AADcAAAADwAAAGRycy9kb3ducmV2LnhtbESPT2sCMRTE7wW/Q3iCt5rVraJbo4h/wIugtkKPj83r&#10;7tLkZdlE3fbTm4LgcZiZ3zCzRWuNuFLjK8cKBv0EBHHudMWFgs+P7esEhA/IGo1jUvBLHhbzzssM&#10;M+1ufKTrKRQiQthnqKAMoc6k9HlJFn3f1cTR+3aNxRBlU0jd4C3CrZHDJBlLixXHhRJrWpWU/5wu&#10;VkF7mJq/NB2ud8uxOewnxdd5M3pTqtdtl+8gArXhGX60d1pBOhjB/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/CrcYAAADcAAAADwAAAAAAAAAAAAAAAACYAgAAZHJz&#10;L2Rvd25yZXYueG1sUEsFBgAAAAAEAAQA9QAAAIsDAAAAAA==&#10;" path="m83,57l,17,,,98,46r-3,3l90,52r-4,3l83,57xe" fillcolor="#1f1a17" stroked="f">
                        <v:path arrowok="t" o:connecttype="custom" o:connectlocs="83,57;0,17;0,0;98,46;95,49;90,52;86,55;83,57" o:connectangles="0,0,0,0,0,0,0,0"/>
                      </v:shape>
                      <v:shape id="Freeform 60" o:spid="_x0000_s1084" style="position:absolute;left:423;top:610;width:222;height:38;visibility:visible;mso-wrap-style:square;v-text-anchor:top" coordsize="22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vXbsYA&#10;AADcAAAADwAAAGRycy9kb3ducmV2LnhtbESPQUvDQBSE74L/YXmCN7NJC0HTbkMICAp6sFWkt8fu&#10;M4nuvk2zaxv/vSsIPQ4z8w2zrmdnxZGmMHhWUGQ5CGLtzcCdgtfd/c0tiBCRDVrPpOCHAtSby4s1&#10;Vsaf+IWO29iJBOFQoYI+xrGSMuieHIbMj8TJ+/CTw5jk1Ekz4SnBnZWLPC+lw4HTQo8jtT3pr+23&#10;U/C0fP/ca92Y4q4c27fHg31ud1ap66u5WYGINMdz+L/9YBQsixL+zq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vXbsYAAADcAAAADwAAAAAAAAAAAAAAAACYAgAAZHJz&#10;L2Rvd25yZXYueG1sUEsFBgAAAAAEAAQA9QAAAIsDAAAAAA==&#10;" path="m202,38r-9,-4l183,29,173,26r-9,-3l153,20,143,18,132,17,121,16r-11,l99,16,87,17,75,19,62,21,50,25,36,28,23,33,,23,7,20r8,-3l23,14r8,-3l39,8,47,6,55,5,64,3,74,2,85,1,95,r11,l116,1r11,l137,3r10,1l157,6r10,3l177,12r9,3l195,19r9,4l213,27r9,5l216,34r-4,1l207,37r-5,1xe" fillcolor="#1f1a17" stroked="f">
                        <v:path arrowok="t" o:connecttype="custom" o:connectlocs="202,38;193,34;183,29;173,26;164,23;153,20;143,18;132,17;121,16;110,16;99,16;87,17;75,19;62,21;50,25;36,28;23,33;0,23;7,20;15,17;23,14;31,11;39,8;47,6;55,5;64,3;74,2;85,1;95,0;106,0;116,1;127,1;137,3;147,4;157,6;167,9;177,12;186,15;195,19;204,23;213,27;222,32;216,34;212,35;207,37;202,38" o:connectangles="0,0,0,0,0,0,0,0,0,0,0,0,0,0,0,0,0,0,0,0,0,0,0,0,0,0,0,0,0,0,0,0,0,0,0,0,0,0,0,0,0,0,0,0,0,0"/>
                      </v:shape>
                      <v:shape id="Freeform 61" o:spid="_x0000_s1085" style="position:absolute;left:378;top:642;width:28;height:70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MPcYA&#10;AADcAAAADwAAAGRycy9kb3ducmV2LnhtbESPQWvCQBSE7wX/w/IEL6VuYqFK6hqCKFgoKVV7f2Rf&#10;k2j2bciuMfn33UKhx2FmvmHW6WAa0VPnassK4nkEgriwuuZSwfm0f1qBcB5ZY2OZFIzkIN1MHtaY&#10;aHvnT+qPvhQBwi5BBZX3bSKlKyoy6Oa2JQ7et+0M+iC7UuoO7wFuGrmIohdpsOawUGFL24qK6/Fm&#10;FMjx4y1/PMfZ+261LdtL/RX3eaPUbDpkryA8Df4//Nc+aAXP8RJ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tMPcYAAADcAAAADwAAAAAAAAAAAAAAAACYAgAAZHJz&#10;L2Rvd25yZXYueG1sUEsFBgAAAAAEAAQA9QAAAIsDAAAAAA==&#10;" path="m28,19r-3,3l22,25r-2,3l17,31r-1,3l14,37r-2,3l11,43,9,46,8,50r,3l7,56r,4l7,63r,4l7,70,5,66,3,61,1,56,,51,,47,,42,1,37,2,33,3,29,5,24,8,20r3,-4l15,12,19,7,23,4,28,r,19xe" fillcolor="#1f1a17" stroked="f">
                        <v:path arrowok="t" o:connecttype="custom" o:connectlocs="28,19;25,22;22,25;20,28;17,31;16,34;14,37;12,40;11,43;9,46;8,50;8,53;7,56;7,60;7,63;7,67;7,70;7,70;5,66;3,61;1,56;0,51;0,47;0,42;1,37;2,33;3,29;5,24;8,20;11,16;15,12;19,7;23,4;28,0;28,19" o:connectangles="0,0,0,0,0,0,0,0,0,0,0,0,0,0,0,0,0,0,0,0,0,0,0,0,0,0,0,0,0,0,0,0,0,0,0"/>
                      </v:shape>
                      <v:shape id="Freeform 62" o:spid="_x0000_s1086" style="position:absolute;left:408;top:641;width:70;height:47;visibility:visible;mso-wrap-style:square;v-text-anchor:top" coordsize="7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GFYcMA&#10;AADcAAAADwAAAGRycy9kb3ducmV2LnhtbERPz2vCMBS+C/sfwht406STOalGEd1wsO2wKnh9NM+m&#10;2LyUJrPdf78cBh4/vt+rzeAacaMu1J41ZFMFgrj0puZKw+n4NlmACBHZYOOZNPxSgM36YbTC3Pie&#10;v+lWxEqkEA45arAxtrmUobTkMEx9S5y4i+8cxgS7SpoO+xTuGvmk1Fw6rDk1WGxpZ6m8Fj9Og/rM&#10;9ofefuzP7aLI1NfL6flwftV6/DhslyAiDfEu/ne/Gw2zLK1N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GFYcMAAADcAAAADwAAAAAAAAAAAAAAAACYAgAAZHJzL2Rv&#10;d25yZXYueG1sUEsFBgAAAAAEAAQA9QAAAIgDAAAAAA==&#10;" path="m70,30r,1l70,46r-3,1l,20,,,70,30xe" fillcolor="#1f1a17" stroked="f">
                        <v:path arrowok="t" o:connecttype="custom" o:connectlocs="70,30;70,31;70,31;70,46;67,47;0,20;0,20;0,0;70,30;70,30" o:connectangles="0,0,0,0,0,0,0,0,0,0"/>
                      </v:shape>
                      <v:shape id="Freeform 63" o:spid="_x0000_s1087" style="position:absolute;left:395;top:700;width:91;height:41;visibility:visible;mso-wrap-style:square;v-text-anchor:top" coordsize="9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EEnMMA&#10;AADcAAAADwAAAGRycy9kb3ducmV2LnhtbESP3WoCMRSE7wu+QziCdzVrpcVujaJVwbv60wc4bE6z&#10;i5uTJYlr+vZNQfBymJlvmPky2Vb05EPjWMFkXIAgrpxu2Cj4Pu+eZyBCRNbYOiYFvxRguRg8zbHU&#10;7sZH6k/RiAzhUKKCOsaulDJUNVkMY9cRZ+/HeYsxS2+k9njLcNvKl6J4kxYbzgs1dvRZU3U5Xa0C&#10;s/WGu9k27nFzSOsUvnavl16p0TCtPkBESvERvrf3WsF08g7/Z/IR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EEnMMAAADcAAAADwAAAAAAAAAAAAAAAACYAgAAZHJzL2Rv&#10;d25yZXYueG1sUEsFBgAAAAAEAAQA9QAAAIgDAAAAAA==&#10;" path="m91,17r,l16,41r-1,l12,38,8,35,4,32,,28,91,r,17xe" fillcolor="#1f1a17" stroked="f">
                        <v:path arrowok="t" o:connecttype="custom" o:connectlocs="91,17;91,17;91,17;16,41;16,41;15,41;12,38;8,35;4,32;0,28;91,0;91,17;91,17" o:connectangles="0,0,0,0,0,0,0,0,0,0,0,0,0"/>
                      </v:shape>
                      <v:shape id="Freeform 64" o:spid="_x0000_s1088" style="position:absolute;left:325;top:695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R/7MIA&#10;AADcAAAADwAAAGRycy9kb3ducmV2LnhtbERP3UrDMBS+H/gO4QjerekmrKU2HcMhjA0EOx/gkJz+&#10;sOakNnGtb28uBC8/vv9yv9hB3GnyvWMFmyQFQayd6blV8Hl9W+cgfEA2ODgmBT/kYV89rEosjJv5&#10;g+51aEUMYV+ggi6EsZDS644s+sSNxJFr3GQxRDi10kw4x3A7yG2a7qTFnmNDhyO9dqRv9bdVcD6+&#10;7/JLluWjvjTZ/HWaz3w8KPX0uBxeQARawr/4z30yCp63cX48E4+A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H/swgAAANwAAAAPAAAAAAAAAAAAAAAAAJgCAABkcnMvZG93&#10;bnJldi54bWxQSwUGAAAAAAQABAD1AAAAhwMAAAAA&#10;" path="m,25l,,18,13r,25l,25xm19,14r1,1l22,19r3,6l28,31r4,5l36,41r3,5l43,50r5,4l39,69,36,66,32,63,30,59,27,56,25,52,23,48,21,44,19,40r,-26xe" fillcolor="#1f1a17" stroked="f">
                        <v:path arrowok="t" o:connecttype="custom" o:connectlocs="0,25;0,0;18,13;18,38;0,25;19,14;20,15;22,19;25,25;28,31;32,36;36,41;39,46;43,50;48,54;39,69;36,66;32,63;30,59;27,56;25,52;23,48;21,44;19,40;19,40;19,14" o:connectangles="0,0,0,0,0,0,0,0,0,0,0,0,0,0,0,0,0,0,0,0,0,0,0,0,0,0"/>
                        <o:lock v:ext="edit" verticies="t"/>
                      </v:shape>
                      <v:shape id="Freeform 65" o:spid="_x0000_s1089" style="position:absolute;left:364;top:765;width:28;height:31;visibility:visible;mso-wrap-style:square;v-text-anchor:top" coordsize="2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4wsQA&#10;AADcAAAADwAAAGRycy9kb3ducmV2LnhtbESP0WrCQBRE3wv+w3IFX4ruRqFKdBWxiPWx6gdcstck&#10;mr2bZLcm/ftuQfBxmJkzzGrT20o8qPWlYw3JRIEgzpwpOddwOe/HCxA+IBusHJOGX/KwWQ/eVpga&#10;1/E3PU4hFxHCPkUNRQh1KqXPCrLoJ64mjt7VtRZDlG0uTYtdhNtKTpX6kBZLjgsF1rQrKLuffqyG&#10;/njpbtsk+2wOamaO6r2Znw+N1qNhv12CCNSHV/jZ/jIaZtME/s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aeMLEAAAA3AAAAA8AAAAAAAAAAAAAAAAAmAIAAGRycy9k&#10;b3ducmV2LnhtbFBLBQYAAAAABAAEAPUAAACJAwAAAAA=&#10;" path="m27,30l1,31,,,28,,27,28r,2xe" fillcolor="#1f1a17" stroked="f">
                        <v:path arrowok="t" o:connecttype="custom" o:connectlocs="27,30;1,31;0,0;28,0;27,28;27,28;27,30" o:connectangles="0,0,0,0,0,0,0"/>
                      </v:shape>
                      <v:shape id="Freeform 66" o:spid="_x0000_s1090" style="position:absolute;left:393;top:765;width:23;height:44;visibility:visible;mso-wrap-style:square;v-text-anchor:top" coordsize="2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11MUA&#10;AADcAAAADwAAAGRycy9kb3ducmV2LnhtbESPT2vCQBTE7wW/w/KE3pqNKZaQukoRpZ4q/rl4e2af&#10;SXD3bciumvbTu0LB4zAzv2Ems94acaXON44VjJIUBHHpdMOVgv1u+ZaD8AFZo3FMCn7Jw2w6eJlg&#10;od2NN3TdhkpECPsCFdQhtIWUvqzJok9cSxy9k+sshii7SuoObxFujczS9ENabDgu1NjSvKbyvL1Y&#10;BZvF8ZTnh/H3+mya8PN3XC2NcUq9DvuvTxCB+vAM/7dXWsF7lsHj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PXUxQAAANwAAAAPAAAAAAAAAAAAAAAAAJgCAABkcnMv&#10;ZG93bnJldi54bWxQSwUGAAAAAAQABAD1AAAAigMAAAAA&#10;" path="m23,14r,30l,30,,28,,,23,14xe" fillcolor="#1f1a17" stroked="f">
                        <v:path arrowok="t" o:connecttype="custom" o:connectlocs="23,14;23,44;0,30;0,28;0,0;23,14" o:connectangles="0,0,0,0,0,0"/>
                      </v:shape>
                      <v:shape id="Freeform 67" o:spid="_x0000_s1091" style="position:absolute;left:417;top:758;width:23;height:51;visibility:visible;mso-wrap-style:square;v-text-anchor:top" coordsize="2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N8MYA&#10;AADcAAAADwAAAGRycy9kb3ducmV2LnhtbESPT2sCMRTE70K/Q3gFb5qtC4tsjSJCaT201H8Ub4/N&#10;c7O4eVmSqNtv3xQEj8PM/IaZLXrbiiv50DhW8DLOQBBXTjdcK9jv3kZTECEia2wdk4JfCrCYPw1m&#10;WGp34w1dt7EWCcKhRAUmxq6UMlSGLIax64iTd3LeYkzS11J7vCW4beUkywppseG0YLCjlaHqvL1Y&#10;Bbv15+H99NOsvqd+ffxy5yJ3plBq+NwvX0FE6uMjfG9/aAX5JIf/M+k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TN8MYAAADcAAAADwAAAAAAAAAAAAAAAACYAgAAZHJz&#10;L2Rvd25yZXYueG1sUEsFBgAAAAAEAAQA9QAAAIsDAAAAAA==&#10;" path="m23,l21,30,,51,,48,,21,23,xe" fillcolor="#1f1a17" stroked="f">
                        <v:path arrowok="t" o:connecttype="custom" o:connectlocs="23,0;21,30;0,51;0,48;0,21;23,0" o:connectangles="0,0,0,0,0,0"/>
                      </v:shape>
                      <v:rect id="Rectangle 68" o:spid="_x0000_s1092" style="position:absolute;left:440;top:758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WasYA&#10;AADcAAAADwAAAGRycy9kb3ducmV2LnhtbESPQWvCQBSE7wX/w/IKvdWNsdQSs4oKxUIRNBXJ8TX7&#10;TILZtyG7xvTfu4VCj8PMfMOky8E0oqfO1ZYVTMYRCOLC6ppLBcev9+c3EM4ja2wsk4IfcrBcjB5S&#10;TLS98YH6zJciQNglqKDyvk2kdEVFBt3YtsTBO9vOoA+yK6Xu8BbgppFxFL1KgzWHhQpb2lRUXLKr&#10;URCdzv1m9n1a5/ne7SYFxdPPbazU0+OwmoPwNPj/8F/7QyuYxi/wey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QWasYAAADcAAAADwAAAAAAAAAAAAAAAACYAgAAZHJz&#10;L2Rvd25yZXYueG1sUEsFBgAAAAAEAAQA9QAAAIsDAAAAAA==&#10;" fillcolor="#1f1a17" stroked="f"/>
                      <v:shape id="Freeform 69" o:spid="_x0000_s1093" style="position:absolute;left:326;top:596;width:400;height:182;visibility:visible;mso-wrap-style:square;v-text-anchor:top" coordsize="40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6BMYA&#10;AADcAAAADwAAAGRycy9kb3ducmV2LnhtbESPQWvCQBSE70L/w/IKvemmKbYSXaWIpepJUxGPj+wz&#10;Cc2+Dbtbk/bXu0LB4zAz3zCzRW8acSHna8sKnkcJCOLC6ppLBYevj+EEhA/IGhvLpOCXPCzmD4MZ&#10;Ztp2vKdLHkoRIewzVFCF0GZS+qIig35kW+Lona0zGKJ0pdQOuwg3jUyT5FUarDkuVNjSsqLiO/8x&#10;Cibbzdvfqlyd2s99szx0u7SQ7qjU02P/PgURqA/38H97rRW8pG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x6BMYAAADcAAAADwAAAAAAAAAAAAAAAACYAgAAZHJz&#10;L2Rvd25yZXYueG1sUEsFBgAAAAAEAAQA9QAAAIsDAAAAAA==&#10;" path="m163,66r-3,2l157,70r-2,2l153,74,81,44r-6,4l70,52r-4,4l63,61r-4,4l56,69r-2,5l53,79r-1,4l51,88r,5l52,98r,4l54,107r2,5l58,117r1,l59,118r1,l148,93r4,-1l152,97r,1l160,103,68,132r,1l72,136r4,4l80,143r4,3l91,150r7,4l106,158r7,3l91,182,66,168r-27,l48,153r,-1l44,148r-5,-4l36,139r-4,-5l28,129r-3,-5l22,118r-3,-6l18,111r,-1l,98,22,94r2,-6l27,82r3,-6l34,70r4,-6l43,57r6,-6l55,44r,-15l76,33r7,-3l89,26r6,-3l101,20r7,-2l114,15r6,-2l127,10r6,-2l140,6r7,-1l154,3r7,l167,2r8,-1l182,r7,l196,r7,l211,r7,l226,1r8,1l241,3r8,1l257,6r8,2l273,10r8,3l290,15r8,3l306,21r17,-2l323,30r6,3l335,36r5,3l345,43r5,4l355,51r4,5l364,61r24,l376,79r2,4l379,87r,4l380,96r1,7l381,109r19,11l375,127r-1,l372,132r-3,4l366,140r-4,4l358,148r-3,4l351,155r-5,3l346,159r5,23l325,172r-21,10l283,168r27,-10l315,155r5,-4l325,148r2,-2l327,145r-1,l226,99r,-1l231,95r1,l231,88r24,10l266,102r11,4l288,110r11,5l310,119r11,5l332,128r11,4l346,129r2,-3l350,122r2,-4l354,114r1,-4l356,106r1,-5l357,95r-1,-7l355,85r-1,-3l354,79r-2,-3l351,73r-1,-3l348,67r-2,-3l344,62r-2,-3l340,57r-2,-2l337,54,231,87r,-4l231,80r,-3l231,74r,-1l298,53r22,-6l321,46r-1,l311,41r-8,-5l293,32r-9,-4l275,25,265,22,255,19,245,17,235,16,224,14,214,13r-11,l193,13r-11,1l171,15r-10,1l152,18r-8,1l136,21r-8,3l119,27r-8,3l103,33r-8,4l94,37r1,1l104,41r8,4l121,49r8,3l138,55r8,4l155,63r8,3xe" fillcolor="#1f1a17" stroked="f">
                        <v:path arrowok="t" o:connecttype="custom" o:connectlocs="155,72;81,44;63,61;53,79;52,98;58,117;59,118;152,97;68,132;76,140;98,154;66,168;48,153;36,139;22,118;18,111;24,88;38,64;55,29;95,23;120,13;147,5;175,1;203,0;234,2;265,8;298,18;329,33;350,47;388,61;378,83;381,103;375,127;366,140;351,155;351,182;283,168;325,148;226,99;232,95;266,102;310,119;346,129;354,114;357,95;354,79;348,67;340,57;231,87;231,77;320,47;303,36;265,22;224,14;182,14;144,19;111,30;94,37;121,49;155,63" o:connectangles="0,0,0,0,0,0,0,0,0,0,0,0,0,0,0,0,0,0,0,0,0,0,0,0,0,0,0,0,0,0,0,0,0,0,0,0,0,0,0,0,0,0,0,0,0,0,0,0,0,0,0,0,0,0,0,0,0,0,0,0"/>
                      </v:shape>
                      <v:shape id="Freeform 70" o:spid="_x0000_s1094" style="position:absolute;left:51;top:920;width:949;height:186;visibility:visible;mso-wrap-style:square;v-text-anchor:top" coordsize="949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7gcUA&#10;AADcAAAADwAAAGRycy9kb3ducmV2LnhtbESPQWvCQBSE74L/YXmCN92oEGp0lSII2l6sVqi3R/aZ&#10;pNl9G7JbTf+9Wyh4HGbmG2a57qwRN2p95VjBZJyAIM6drrhQ8Hnajl5A+ICs0TgmBb/kYb3q95aY&#10;aXfnD7odQyEihH2GCsoQmkxKn5dk0Y9dQxy9q2sthijbQuoW7xFujZwmSSotVhwXSmxoU1JeH3+s&#10;gnc+zw/nt3R7mZv6sq8nu+TbfCk1HHSvCxCBuvAM/7d3WsFsmsLfmX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7XuBxQAAANwAAAAPAAAAAAAAAAAAAAAAAJgCAABkcnMv&#10;ZG93bnJldi54bWxQSwUGAAAAAAQABAD1AAAAigMAAAAA&#10;" path="m426,19r,-4l426,12,425,9,423,6,422,4,420,3,418,2,415,1,388,,362,,338,,316,1,305,2r-11,l284,3,274,4,264,6,254,7r-9,2l235,10r-19,4l198,18r-19,6l160,29r-20,7l119,43,98,51,75,59r-2,1l72,61r-2,1l69,63r-1,2l68,67r-1,3l68,73r6,16l,121r65,6l27,186,171,122r2,-2l174,118r1,-1l176,115r,-2l175,112r,-2l174,109,168,96r12,-4l192,87r12,-3l216,80r12,-3l239,75r12,-3l263,70r12,-2l286,67r12,-2l310,64r12,-1l335,62r12,l360,62r10,25l372,90r1,1l375,91r2,l389,89r12,-2l413,85r12,-2l438,82r12,-1l462,81r12,l487,81r12,1l511,83r12,1l536,85r12,2l560,89r12,3l574,92r2,-1l577,90r2,-2l589,62r13,l614,63r13,1l639,64r12,2l663,67r11,2l686,70r12,3l710,75r11,3l733,81r12,3l757,88r12,4l781,96r-6,13l774,111r,1l773,114r,1l774,117r1,2l776,121r2,1l922,186,884,128r65,-7l875,89r6,-16l882,71r,-2l881,67r-1,-2l879,63r-2,-2l876,60r-2,l851,51,829,43,809,36,789,30,770,24,751,19,732,14,713,11,704,9,695,8,685,6,675,5,665,4,655,3,644,2r-11,l611,1r-24,l561,1,534,2r-2,l530,3r-2,2l526,7r-2,2l523,12r-1,4l522,20,508,19,496,18r-11,l474,18r-10,l453,18r-13,1l426,19xe" fillcolor="#1f1a17" stroked="f">
                        <v:path arrowok="t" o:connecttype="custom" o:connectlocs="426,12;422,4;415,1;338,0;294,2;264,6;235,10;179,24;119,43;73,60;69,63;67,70;0,121;171,122;175,117;175,112;168,96;204,84;239,75;275,68;310,64;347,62;372,90;377,91;413,85;450,81;487,81;523,84;560,89;576,91;589,62;627,64;663,67;698,73;733,81;769,92;774,111;773,115;776,121;884,128;881,73;881,67;877,61;851,51;789,30;732,14;695,8;665,4;633,2;561,1;530,3;524,9;522,20;485,18;453,18" o:connectangles="0,0,0,0,0,0,0,0,0,0,0,0,0,0,0,0,0,0,0,0,0,0,0,0,0,0,0,0,0,0,0,0,0,0,0,0,0,0,0,0,0,0,0,0,0,0,0,0,0,0,0,0,0,0,0"/>
                      </v:shape>
                      <v:shape id="Freeform 71" o:spid="_x0000_s1095" style="position:absolute;left:480;top:659;width:76;height:27;visibility:visible;mso-wrap-style:square;v-text-anchor:top" coordsize="7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L6J8EA&#10;AADcAAAADwAAAGRycy9kb3ducmV2LnhtbESPUWvCQBCE3wX/w7GCb3ppClpST9GWgq8af8A2t01C&#10;s3vp3VXjv/cEwcdhZr5hVpuBO3UmH1onBl7mGSiSytlWagOn8mv2BipEFIudEzJwpQCb9Xi0wsK6&#10;ixzofIy1ShAJBRpoYuwLrUPVEGOYu54keT/OM8Ykfa2tx0uCc6fzLFtoxlbSQoM9fTRU/R7/2UC1&#10;/DtsWe+Yc+92Pi/L7jt+GjOdDNt3UJGG+Aw/2ntr4DVfwv1MOgJ6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i+ifBAAAA3AAAAA8AAAAAAAAAAAAAAAAAmAIAAGRycy9kb3du&#10;cmV2LnhtbFBLBQYAAAAABAAEAPUAAACGAwAAAAA=&#10;" path="m39,27r4,l47,27r4,l54,26r4,l61,25r2,-1l66,23r3,-1l71,21r2,-1l74,19r1,-1l76,16r,-1l76,13r,-1l75,10r,-1l73,8,72,7,70,5,67,4r-2,l59,2,52,1,45,,38,,30,,23,1,16,2,11,4,8,5,6,6,4,7,3,8,1,9,,11r,1l,13r,2l,16r1,1l2,19r2,1l6,21r2,1l11,23r5,1l23,26r8,1l39,27xe" fillcolor="#1f1a17" stroked="f">
                        <v:path arrowok="t" o:connecttype="custom" o:connectlocs="39,27;43,27;47,27;51,27;54,26;58,26;61,25;63,24;66,23;69,22;71,21;73,20;74,19;75,18;76,16;76,15;76,13;76,12;75,10;75,9;73,8;72,7;70,5;67,4;65,4;59,2;52,1;45,0;38,0;30,0;23,1;16,2;11,4;8,5;6,6;4,7;3,8;1,9;0,11;0,12;0,13;0,15;0,16;1,17;2,19;4,20;6,21;8,22;11,23;16,24;23,26;31,27;39,27" o:connectangles="0,0,0,0,0,0,0,0,0,0,0,0,0,0,0,0,0,0,0,0,0,0,0,0,0,0,0,0,0,0,0,0,0,0,0,0,0,0,0,0,0,0,0,0,0,0,0,0,0,0,0,0,0"/>
                      </v:shape>
                      <v:shape id="Freeform 72" o:spid="_x0000_s1096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JLS8UA&#10;AADcAAAADwAAAGRycy9kb3ducmV2LnhtbESP0WrCQBBF3wv9h2UKfaubqhSJrmILBVtQqO0HjNlp&#10;kpqdDdnRpH6981Do43DnnjmzWA2hMWfqUh3ZweMoA0NcRF9z6eDr8/VhBiYJsscmMjn4pQSr5e3N&#10;AnMfe/6g815KoxBOOTqoRNrc2lRUFDCNYkus2XfsAoqOXWl9h73CQ2PHWfZkA9asFyps6aWi4rg/&#10;BdWYPctOys3QTH8Ol63tW9y9vzl3fzes52CEBvlf/mtvvIPJWG31GSW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ktLxQAAANwAAAAPAAAAAAAAAAAAAAAAAJgCAABkcnMv&#10;ZG93bnJldi54bWxQSwUGAAAAAAQABAD1AAAAigMAAAAA&#10;" path="m2,4l3,3,5,2r2,l10,1r6,l22,r5,1l31,1r3,l38,2r2,1l42,4r1,l44,5r,1l44,7r-1,l42,8,40,9r-2,l34,10r-3,l27,11r-5,l18,11,14,10r-4,l7,9,4,9,2,8,1,7,,6,1,5,2,4xe" fillcolor="#1f1a17" stroked="f">
    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    </v:shape>
                      <v:shape id="Freeform 73" o:spid="_x0000_s1097" style="position:absolute;left:605;top:939;width:285;height:72;visibility:visible;mso-wrap-style:square;v-text-anchor:top" coordsize="2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4dcIA&#10;AADcAAAADwAAAGRycy9kb3ducmV2LnhtbESPUUvDQBCE3wX/w7GCb3aTWMSmvRYpLeibraXPS25N&#10;grm9kFub+O+9guDjMDPfMKvN5Dtz4SG2QSzkswwMSxVcK7WF08f+4RlMVBJHXRC28MMRNuvbmxWV&#10;Loxy4MtRa5MgEkuy0Kj2JWKsGvYUZ6FnSd5nGDxpkkONbqAxwX2HRZY9oadW0kJDPW8brr6O396C&#10;z0fVfN5vD+1YFfiG73je1dbe300vSzDKk/6H/9qvzsJjsYDrmXQEcP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N3h1wgAAANwAAAAPAAAAAAAAAAAAAAAAAJgCAABkcnMvZG93&#10;bnJldi54bWxQSwUGAAAAAAQABAD1AAAAhwMAAAAA&#10;" path="m3,r7,l11,r1,l13,r1,1l15,2r1,1l17,3r,1l18,5r,1l18,7r,1l18,9r,2l18,12r,1l18,15r-1,1l17,17r-1,1l16,19r-1,1l14,21r-1,l12,22r-1,l10,22r-1,l8,22r-7,l,22,2,1,2,,3,xm11,17r,xm7,5l6,18r2,l9,18r,-1l10,17r1,l12,17r,-1l13,15r,-1l13,13r,-2l14,11r,-1l14,9,13,8r,-1l13,6,12,5r-1,l10,5,9,5,8,5,7,5xm20,21l21,r1,l36,r1,l37,1r,3l37,5r-1,l26,5r,3l35,8r1,l35,9r,3l35,13r-9,l25,17r10,l36,17r,1l36,21r-1,1l20,22r,-1xm53,14r4,l58,14r,1l58,16r,1l59,17r,1l60,18r1,l62,18r1,l64,18r,-1l64,16r,-1l63,15r,-1l62,14,60,13r-1,l57,12,56,11,55,10r,-1l55,8r,-2l55,5,56,4r,-1l57,3r,-1l58,2,59,1r1,l61,r1,l63,r2,1l66,1r2,1l69,3r,1l70,5r,1l70,8r-1,l65,8r,-1l65,6r-1,l64,5r-1,l62,5r-1,l60,6r,1l60,8r1,l63,9r1,l65,9r1,1l67,10r1,1l69,12r,1l69,14r,1l69,17r,1l69,19r-1,1l68,21r-1,l66,22r-1,1l64,23r-1,l62,23r-2,l59,23,57,22r-1,l55,21r-1,l54,20r,-1l53,17r,-2l53,14xm88,25l84,24,83,19r-7,l74,23r,1l73,24,69,23r-1,l69,22,79,2r1,l84,2r,1l89,24r,1l88,25xm82,15l81,9r-3,5l82,15xm90,24l94,3r4,l98,4r5,12l105,4r1,l109,4r1,l110,5r-4,20l106,26r-4,l101,26r,-1l96,13,95,25r-1,l91,25r-1,l90,24xm113,26r4,-16l112,9r-1,l112,5r15,2l128,7r-1,4l122,10r-4,17l118,28r-4,-1l113,27r,-1xm141,31r-4,-1l136,30r,-5l129,24r-2,4l127,29r-1,l122,28r-1,l122,27,133,8r1,-1l134,8r4,l138,9r4,21l142,31r-1,xm135,21r-1,-6l131,20r4,1xm171,27r3,2l175,30r-1,l173,32r-1,1l171,34r-1,1l169,35r-1,1l166,36r-2,l164,35r-1,l162,35r-1,-1l160,33r-1,-1l159,31r-1,-1l158,29r,-2l158,26r,-1l158,23r,-1l159,21r,-1l160,18r,-1l162,16r1,-1l164,14r2,-1l168,13r2,l171,13r,1l172,14r1,l174,15r1,1l175,17r1,1l176,19r,1l176,22r-4,l172,21r-1,-1l171,19r-1,-1l169,18r-1,l167,18r-1,1l165,19r,1l164,21r-1,3l163,25r-1,2l163,28r,1l163,30r1,l165,31r1,l167,31r1,-1l169,29r1,-1l170,27r1,xm192,42r-4,-1l188,40r-1,-4l181,34r-3,4l177,38r-3,-1l173,37r,-1l186,18r1,-1l187,18r4,1l193,41r,1l192,42xm187,31r,-6l184,30r3,1xm196,42r5,-16l196,24r1,-4l198,20r14,4l213,24r-1,1l211,28r-5,-1l201,43r,1l200,43r-4,-1xm222,50r-4,-1l218,48r,-4l211,42r-3,3l208,46r-4,-2l203,44r1,l217,26r1,-1l222,26r,1l223,49r,1l222,50xm218,39r,-6l214,38r4,1xm224,50r7,-20l231,29r1,l239,32r1,l240,33r1,l242,33r2,1l244,35r1,1l245,37r,1l245,39r,1l245,41r-1,l244,42r-1,1l242,44r,1l241,45r-1,l239,45r,1l239,47r1,1l240,49r,2l241,56r-1,l236,55r,-1l235,49r-1,-1l234,47r,-1l234,45r-1,l233,44r-1,l231,44r-3,7l228,52r-4,-1l223,50r1,xm239,41r,xm233,40r2,l236,41r1,l238,41r1,l239,40r1,l240,39r,-1l239,37r-1,l237,36r-3,-1l233,40xm242,56r7,-20l249,35r1,l254,37r-7,20l246,58r,-1l242,57r,-1xm249,58r7,-19l257,38r4,2l263,54r4,-12l268,42r3,1l272,43r,1l264,64r-1,l260,63r-1,l259,62,257,49r-4,11l249,59r,-1xm283,72r-4,-2l279,65r-6,-3l270,66r-1,l265,65r,-1l280,47r,-1l281,47r3,1l285,48r,1l284,71r,1l283,72xm279,60r1,-6l276,59r3,1xe" stroked="f">
                        <v:path arrowok="t" o:connecttype="custom" o:connectlocs="14,1;18,7;18,13;10,22;6,18;12,17;13,11;13,6;36,0;35,13;57,14;59,18;63,18;64,15;60,13;55,5;61,0;69,8;64,6;60,6;60,7;66,10;69,14;68,20;64,23;54,20;83,19;84,3;98,3;101,26;111,9;118,28;122,28;134,15;170,35;162,35;158,27;163,15;175,16;172,22;169,18;164,21;164,30;169,29;174,37;187,25;212,25;218,49;222,26;232,29;244,34;245,41;241,45;241,56;233,45;239,41;239,41;240,38;249,36;256,39;264,64;283,72;280,46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74" o:spid="_x0000_s1098" style="position:absolute;left:137;top:937;width:334;height:76;visibility:visible;mso-wrap-style:square;v-text-anchor:top" coordsize="33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87b8A&#10;AADcAAAADwAAAGRycy9kb3ducmV2LnhtbERPy4rCMBTdD/gP4QruxlQFkWoUEWVmoeKjC5eX5toU&#10;m5vSRK1/bxaCy8N5zxatrcSDGl86VjDoJyCIc6dLLhRk583vBIQPyBorx6TgRR4W887PDFPtnnyk&#10;xykUIoawT1GBCaFOpfS5IYu+72riyF1dYzFE2BRSN/iM4baSwyQZS4slxwaDNa0M5bfT3Sq475yr&#10;tppw/Xew2eZi1vvrJFOq122XUxCB2vAVf9z/WsFoFOfHM/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6rztvwAAANwAAAAPAAAAAAAAAAAAAAAAAJgCAABkcnMvZG93bnJl&#10;di54bWxQSwUGAAAAAAQABAD1AAAAhAMAAAAA&#10;" path="m209,25l208,4r,-1l221,2r1,l222,3r,3l222,7r-9,1l213,11r8,l222,15r-1,1l214,16r,9l210,26r-1,l209,25xm225,24l224,3r,-1l225,2,239,1r,1l240,5r,1l239,6,229,7r,3l239,10r,4l240,14r-1,l230,15r,4l240,19r1,l241,23r,1l226,24r-1,xm243,1r7,l251,1r1,l253,1r1,l255,1r1,1l257,3r1,1l258,5r1,2l259,8r1,1l260,10r,2l260,13r,2l259,16r,1l259,18r-1,1l257,20r,1l256,21r,1l255,22r-1,l254,23r-2,l251,23r-7,l243,23r,-1l242,1r1,xm248,5r,13l250,18r1,l252,18r1,l254,17r,-1l255,16r,-1l255,14r,-1l255,11r,-1l255,9r,-1l254,8r,-1l253,6r-1,l252,5r-1,l250,5r-1,l248,5xm262,22r,-21l262,r1,l277,r,1l277,4r,1l267,5r,4l276,9r1,l277,12r,1l276,13r-9,l267,18r10,l278,18r,4l278,23r-15,l262,23r,-1xm291,9r,xm285,9r3,l289,9r1,l291,9r1,-1l292,7r,-1l291,6r,-1l290,5r-1,l288,5r-3,l285,9xm317,23r-4,l311,18r-6,l303,22r,1l302,23r-4,l293,23r,-1l290,18r-1,-2l289,15r-1,-1l287,14r,-1l286,13r-1,l285,22r-4,l280,22r,-21l280,r1,l289,r1,l291,r1,l294,1r1,1l296,3r1,1l297,5r,1l297,7r,1l297,9r,1l296,10r,1l295,11r,1l294,12r-1,1l294,14r,1l295,15r1,1l296,18r2,3l305,1r1,l310,1r1,l318,23r-1,xm310,13l308,8r-2,5l310,13xm319,23r,-21l319,1r1,1l324,2r,17l333,19r1,l334,20r,4l333,24r-13,l319,24r,-1xm10,70r,xm1,57l4,55r1,l5,56,9,67r,1l10,69r,1l11,71r1,l13,71r1,l15,70r,-1l16,69r,-1l16,67,15,66r,-1l15,64,11,53r4,-2l16,51r,1l19,62r1,2l20,65r,1l21,67r,1l21,69r-1,1l20,71r-1,1l18,73r,1l17,74r-1,1l15,75r-1,l14,76r-2,l11,76r-1,l9,76,8,75r-1,l6,74r,-1l5,72r,-1l4,70r,-2l,58,,57r1,xm25,70l19,50r-1,l19,50r4,-2l33,58,30,46r3,-2l34,44r,1l40,65r1,l40,66r-4,1l26,58r4,11l29,70r-3,1l25,71r,-1xm43,64l37,43r4,-1l42,42r6,20l48,63r-4,1l43,64xm55,59l42,42r,-1l43,41r4,-2l47,40r8,11l55,37r,-1l56,36r4,-1l60,58r-1,l55,59r,1l55,59xm67,55l62,35r,-1l76,30r1,l77,34r1,l77,34r-9,3l68,41r9,-3l78,38r,1l79,42r,1l78,43r-8,2l71,50r9,-3l81,46r,1l82,51,68,56r-1,l67,55xm84,50l79,29r1,-1l87,27r1,-1l89,26r2,l92,26r1,l94,27r1,l96,28r,1l96,30r1,l97,31r,1l97,34r-1,1l96,36r-1,1l94,38r1,l96,39r1,1l98,41r4,4l101,45r-4,2l96,47,93,43,92,42,91,41r-1,l90,40r-1,l88,40r-1,l87,41r2,7l89,49r-4,1l84,50xm86,36r2,-1l89,35r1,l91,35r,-1l92,34r,-1l92,32r,-1l91,31r-1,l89,31r-2,l85,32r1,4xm101,37r3,-1l105,36r,1l106,38r,1l107,39r1,l109,39r1,l111,38r1,l112,37r,-1l112,35r-1,l110,35r-1,l108,35r-1,l107,34r-1,l105,34r-2,l102,33r-1,l100,31,99,29r,-1l99,27r,-1l99,25r1,l100,24r1,-1l102,23r1,-1l104,22r1,-1l107,21r1,l110,21r1,1l112,23r1,1l114,25r,1l114,27r-4,1l110,27r-1,l109,26r-1,l107,26r-1,l105,26r,1l104,27r,1l104,29r1,l106,29r1,l108,29r1,l111,29r1,l113,30r1,l114,31r1,l115,32r1,l116,33r1,2l117,36r,1l116,39r,1l115,41r-1,1l113,42r-1,1l110,43r-1,1l107,44r-2,l104,43r-1,l103,42r-2,-1l100,38r1,-1xm120,40l116,20r-1,-1l116,19r4,-1l121,18r4,21l125,40r-4,1l120,41r,-1xm124,17r7,-1l132,15r1,l134,15r1,l136,15r1,1l138,17r1,l140,19r1,1l141,21r1,2l142,25r,1l143,28r-1,1l142,31r,1l142,33r-1,1l140,35r-1,1l138,37r-1,l136,37r-1,1l128,39r-1,l123,18r,-1l124,17xm129,21r2,12l134,33r1,l135,32r1,l137,32r,-1l137,30r,-1l137,28r,-1l137,26r,-1l136,23r,-1l135,21r-1,-1l133,20r-1,l131,20r-1,1l129,21xm164,32r-4,l159,32r-2,-4l150,29r-1,5l145,35r-1,l144,34r4,-22l149,12r4,-1l164,31r,1xm154,24r-2,-5l151,24r3,xm163,9r7,-1l171,8r1,l173,8r1,l175,9r1,l177,10r1,1l179,12r,1l180,14r,2l181,18r,2l181,21r,1l181,23r-1,1l180,25r,1l179,27r-1,1l177,29r-1,l176,30r-2,l173,30r-7,1l165,31,162,10r,-1l163,9xm176,18r,xm168,13r1,13l172,26r1,l174,26r,-1l175,25r,-1l176,24r,-1l176,22r,-1l176,20r,-1l176,18r,-1l175,16r,-1l174,14r,-1l173,13r-1,l171,13r-1,l169,13r-1,xm184,28l182,7r,-1l183,6,197,5r1,4l197,9r-9,1l188,14r9,-1l198,17r,1l197,18r-9,l189,23r10,-1l199,23r1,3l200,27r-1,l185,28r-1,xe" stroked="f">
                        <v:path arrowok="t" o:connecttype="custom" o:connectlocs="214,16;239,10;251,1;258,4;259,16;254,23;253,18;255,10;249,5;276,13;290,9;292,6;305,18;287,13;290,0;297,7;293,13;310,13;10,70;10,70;15,70;16,52;18,73;8,75;25,70;36,67;43,64;55,59;79,43;87,27;96,30;94,38;90,41;88,35;92,33;101,37;110,39;111,35;102,33;100,25;114,27;106,26;106,29;115,32;115,41;100,38;133,15;140,19;142,29;129,21;137,29;136,22;159,32;154,24;177,10;181,18;177,29;168,13;176,22;174,14;197,5;200,27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75" o:spid="_x0000_s1099" style="position:absolute;left:72;top:271;width:890;height:833;visibility:visible;mso-wrap-style:square;v-text-anchor:top" coordsize="890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iwF8UA&#10;AADcAAAADwAAAGRycy9kb3ducmV2LnhtbESPQWsCMRSE74X+h/CE3jRrV8SuRilCab1I1YIeH5vn&#10;bnDzsiaprv/eFIQeh5n5hpktOtuIC/lgHCsYDjIQxKXThisFP7uP/gREiMgaG8ek4EYBFvPnpxkW&#10;2l15Q5dtrESCcChQQR1jW0gZyposhoFriZN3dN5iTNJXUnu8Jrht5GuWjaVFw2mhxpaWNZWn7a9V&#10;cPwejU/nw2oZ1m/Gntdyn3vzqdRLr3ufgojUxf/wo/2lFeT5EP7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LAXxQAAANwAAAAPAAAAAAAAAAAAAAAAAJgCAABkcnMv&#10;ZG93bnJldi54bWxQSwUGAAAAAAQABAD1AAAAigMAAAAA&#10;" path="m117,95r-3,10l112,115r-2,9l108,133r-1,-1l107,131r,-1l106,129r-1,l104,129r,-2l105,125r,-3l105,120r,-3l105,115r-1,-2l103,111r-2,-3l100,106r-2,-3l96,101,91,97,87,93,85,91,83,89,81,88,78,87,76,86r-3,l71,85,69,83,68,82r-2,l65,82r-2,l60,82r-3,2l56,84r-2,l52,83,50,82,45,81,41,79r,1l45,82r4,2l53,86r3,2l63,93r5,5l73,103r5,4l82,113r4,5l88,121r5,5l97,130r1,3l101,133r-1,l100,134r-1,l97,135r-1,1l96,137r1,1l98,138r1,1l101,140r,1l102,143r,1l102,145r1,l104,145r1,l105,144r1,-1l106,141r1,-1l106,147r,7l105,160r-1,7l103,173r,7l102,186r-1,7l100,193r-1,l98,194r-1,l97,195r,1l96,197r,1l95,199r,-1l94,197r,-1l94,195r1,-3l95,188r1,-3l96,182r,-2l96,179r-1,-2l94,176r-1,-3l91,171r-2,-2l86,166r-5,-4l77,157r-2,-2l72,154r-2,-2l67,151r-5,-2l57,146r-1,l54,145r-1,l51,145r-3,1l44,147r-1,l41,147r-2,l37,146r-5,-2l27,142r-1,l26,143r1,l31,145r5,2l40,149r4,3l48,154r3,3l54,159r4,3l63,168r5,5l73,179r4,5l81,188r2,4l87,196r3,3l91,200r,1l91,202r1,1l93,203r2,1l96,205r1,4l99,212r-1,8l97,228r,8l96,244r-1,7l95,259r-1,8l93,274r-1,-1l91,272r,-1l91,270r-1,l89,270r-1,l87,270r1,-3l89,265r,-2l89,261r,-1l88,258r,-1l87,256r-2,-2l83,251r-2,-2l79,246r-2,-3l75,241r-2,-2l70,237r-3,-2l64,234r-3,-2l59,230r-2,-2l55,227r-2,-1l50,226r-3,l43,227r-3,l37,226r-4,-1l28,224r-4,-1l19,222r-1,l17,222r,1l18,224r5,2l28,228r4,2l36,232r4,2l44,236r3,3l50,241r6,5l62,251r4,6l71,262r3,3l77,269r4,3l84,275r,1l83,276r-1,l79,273r-3,-3l73,266r-3,-3l65,258r-5,-5l55,248r-6,-5l46,240r-3,-2l39,236r-4,-3l32,232r-5,-2l23,228r-5,-2l17,226r-1,l16,227r1,1l18,231r1,2l20,236r1,2l22,241r1,2l23,246r,2l24,251r1,3l25,257r,2l27,261r1,2l30,264r2,1l48,268r2,1l51,270r2,2l53,275r,3l54,281r1,1l55,283r1,1l59,285r3,2l65,288r3,1l70,290r3,l74,289r1,-1l76,287r1,-2l79,282r1,-2l81,280r2,l84,281r,1l85,284r1,2l86,287r,1l87,289r1,l89,288r1,-1l90,286r1,-2l92,282r1,l92,290r,8l91,306r,7l90,321r,7l90,336r,7l88,343r,-1l88,341r-1,-1l87,339r-1,-1l84,338r,1l83,339r-1,-1l82,337r-1,-1l81,334r-1,-3l80,328r,-3l80,322r,-3l80,317r-1,-1l78,314r-1,-1l75,312r-2,-1l71,311r-1,-1l68,309r-1,-1l66,307r-2,-3l62,301r-1,-1l59,298r-1,-1l57,296r-2,-1l54,295r-2,-1l50,294r-2,l46,293r-3,-2l41,290r-2,-1l37,288r-2,l34,288r-2,l30,289r-1,l27,290r-2,l23,290r-3,l18,289r-5,-2l8,285r-1,l6,285r,1l6,287r1,1l12,290r5,2l22,294r5,3l31,299r4,2l38,304r4,3l49,312r5,6l60,324r5,5l68,333r4,4l76,340r4,4l80,345r,1l79,345r-1,l74,342r-4,-4l67,334r-3,-4l58,325r-5,-6l47,314r-6,-6l37,306r-3,-3l30,301r-4,-3l21,296r-4,-2l12,292,6,290r-1,l5,291r1,1l7,295r1,2l9,300r1,3l11,305r1,3l12,311r,2l13,316r,3l14,322r,3l16,327r1,2l19,330r3,1l26,332r4,1l34,334r4,1l40,335r1,1l42,336r1,1l43,338r1,1l44,340r,2l44,343r,1l44,346r1,1l45,348r1,1l47,351r1,1l49,352r2,1l52,354r2,1l55,356r2,1l58,357r2,1l61,358r2,l64,358r1,l66,357r2,-1l68,354r1,-1l70,351r1,-1l72,349r1,-1l76,348r2,1l79,349r1,1l81,350r,1l81,353r1,2l82,356r1,1l83,358r1,l85,358r,-1l86,356r1,-1l88,353r1,-2l89,358r,7l89,372r,6l89,385r1,7l90,398r,7l89,405r-1,-1l88,403r,-2l87,401r,-1l86,400r-2,l83,400r-1,1l82,402r-1,2l80,405r1,-3l81,398r,-3l81,393r,-2l80,389r-1,-1l78,386r-3,-1l72,382r-2,-2l68,376r-1,-1l66,374r-1,-2l63,371r-3,-1l57,368r-3,-1l51,366r-2,-2l46,362r-3,-2l40,359r-2,l35,359r-3,1l28,360r-3,l21,360r-5,l12,360,7,359,2,358r-1,l,359r,1l1,361r6,1l12,364r5,1l22,367r4,2l30,371r4,2l38,375r7,4l52,384r6,5l64,393r4,4l72,400r4,3l80,406r,1l79,407r-1,l74,404r-4,-3l66,398r-3,-3l57,390r-6,-4l44,381r-7,-5l33,375r-3,-2l25,371r-4,-2l16,367r-4,-1l6,364,1,363r-1,l,364r1,1l2,368r1,2l5,373r1,2l7,378r1,2l9,383r1,2l10,388r1,3l12,394r1,3l15,399r1,1l18,401r3,1l25,403r4,1l33,404r4,l39,404r2,l42,405r1,1l44,407r,1l44,409r,1l44,412r,2l45,415r,2l46,418r1,1l49,420r3,1l55,422r3,1l61,424r3,l67,424r1,-1l69,422r1,-1l70,419r1,-2l72,415r1,-1l74,413r1,-1l77,411r1,l80,412r1,1l81,414r1,3l82,418r1,1l84,419r1,l86,419r,-1l87,417r1,-2l89,413r1,-1l91,412r,8l92,427r,8l93,443r1,8l95,458r1,8l97,473r-1,-1l95,471r,-1l95,469r-1,l93,469r-1,l91,469r-1,l89,470r,2l89,473r-1,l87,474r,-6l87,462r-1,-2l86,457r-1,-2l83,453r-2,-1l78,449r-2,-2l73,444r-2,-3l69,439r-3,-2l63,436r-3,-1l57,433r-3,-1l51,430r-3,-2l46,427r-3,-1l40,426r-3,1l33,428r-3,l27,429r-5,-1l17,428r-5,-1l7,426r-1,l6,427r-1,l5,428r1,1l7,430r5,1l17,432r5,2l27,435r5,2l36,439r4,2l44,443r7,5l58,452r6,5l70,462r4,3l78,469r3,3l85,475r1,l86,476r-1,1l84,477r,-1l80,473r-4,-3l72,467r-4,-4l63,459r-6,-5l50,449r-7,-4l39,443r-4,-2l31,439r-4,-2l22,436r-5,-2l12,433,6,432r-1,l5,433r1,1l8,436r1,3l10,441r2,2l13,446r1,3l15,451r,3l16,457r1,3l18,463r,2l20,467r2,2l24,470r3,l31,470r4,1l40,471r4,l47,472r2,2l49,475r1,1l50,477r,1l50,479r,2l51,482r,2l52,485r,1l53,487r2,l56,487r2,1l60,489r2,l65,491r2,l70,491r3,l74,490r1,-1l76,487r1,-1l77,484r1,-1l79,481r1,-1l81,479r2,l85,478r2,l88,479r1,l90,481r,2l90,484r1,l91,485r1,l93,485r,-1l94,484r,-1l95,481r1,-2l97,478r1,l101,489r2,11l106,511r3,11l109,521r-1,l105,519r-3,-2l100,514r-2,-3l96,508r-3,-2l90,504r-3,-1l84,502r-3,-1l78,499r-3,-2l73,496r-2,-1l68,494r-3,l62,495r-4,1l55,496r-4,l46,496r-5,-1l36,495r-4,-1l31,494r-1,l30,495r,1l30,497r,1l31,498r6,1l42,501r5,1l52,503r5,2l61,507r4,2l69,511r8,5l83,520r6,6l95,531r3,2l102,535r3,2l109,539r,1l109,541r-1,1l107,541r-3,-2l100,537r-3,-2l94,532r-6,-5l82,522r-7,-4l68,513r-3,-2l60,509r-4,-2l51,505r-4,-1l42,503r-6,-2l31,500r-1,l30,501r1,l32,503r1,3l35,508r1,3l40,521r1,3l42,527r1,3l43,533r2,2l47,536r2,1l51,538r2,l56,539r2,l60,539r2,-1l64,538r2,l68,539r2,1l72,542r1,1l74,544r,1l74,546r1,3l76,552r,1l77,554r1,l80,555r1,l83,555r1,1l86,557r3,1l92,559r3,l98,559r1,l99,558r1,l100,557r1,-2l101,553r2,-3l104,548r2,-2l108,545r1,l110,545r1,l112,546r,2l113,550r,1l114,551r1,l116,550r1,-1l117,547r4,10l126,567r4,10l135,587r-1,3l132,593r,-3l131,588r,-2l130,584r-1,-2l127,581r-2,-1l123,579r-3,-1l117,577r-4,-2l110,574r-3,-2l104,571r-3,-1l97,570r-3,1l91,571r-4,l84,570r-3,-1l79,569r-3,1l73,571r-3,3l68,576r-3,2l61,579r-5,1l52,582r-5,1l43,584r-1,1l42,586r1,1l49,586r5,-1l59,584r6,-1l69,583r5,l79,583r4,1l91,585r8,1l107,588r7,2l118,591r4,1l126,593r4,1l130,595r-1,l128,595r-3,l121,594r-4,-1l114,592r-7,-2l99,588r-8,-1l83,586r-4,-1l74,585r-5,l65,586r-5,l55,587r-6,1l44,589r-1,1l44,591r1,1l54,598r2,2l58,602r2,2l61,606r2,3l65,612r2,2l69,615r2,1l74,617r2,l78,617r4,-1l86,614r4,-1l94,611r2,l97,611r1,l99,611r1,1l101,612r1,1l103,614r1,1l104,617r1,1l106,619r1,1l108,620r2,1l111,621r2,-1l114,620r2,l118,620r3,l124,620r3,-1l129,617r1,-2l131,614r,-1l130,611r,-2l130,607r,-1l131,604r4,-2l135,603r,2l136,605r,1l137,606r1,l139,605r,-1l140,603r1,-2l142,599r5,9l152,617r6,8l163,633r6,8l175,649r6,8l188,664r5,-1l197,662r5,-1l207,661r-8,-8l192,646r-7,-7l178,632r-6,-8l166,616r-5,-9l155,598r1,-3l158,592r1,-1l160,590r1,l162,588r1,1l164,590r1,1l165,593r,1l166,594r1,l169,594r1,-1l172,593r1,-1l174,591r3,-1l179,589r2,-2l182,586r1,-2l183,582r,-1l183,580r1,-1l184,578r2,-1l187,576r4,l194,575r3,l200,574r2,-1l204,572r1,-1l206,570r1,-3l208,565r,-2l208,560r,-2l209,556r,-2l210,552r3,-4l214,544r1,-1l215,542r-1,l210,544r-4,2l202,547r-3,2l193,553r-6,4l182,561r-4,5l174,570r-4,5l167,577r-2,3l162,582r-2,3l159,585r-1,-1l159,583r2,-2l163,579r3,-3l168,573r4,-4l177,564r4,-4l186,555r6,-4l198,547r4,-1l205,544r4,-2l213,540r1,l214,539r,-1l213,538r-4,2l205,541r-4,l198,542r-3,-1l193,541r-3,-1l187,541r-4,1l179,544r-2,1l175,546r-2,1l170,549r-1,2l167,553r-2,1l162,556r-2,1l158,559r-1,3l155,564r-1,3l154,571r,4l154,579r-1,l152,579r,1l151,581r-1,2l149,584r-1,1l147,585r-5,-10l137,564r-5,-11l127,542r1,l129,542r,-1l130,541r,-1l131,537r2,-1l135,534r2,-1l138,535r1,2l139,538r1,1l141,539r1,1l144,540r2,-1l148,539r3,-1l153,536r3,-1l157,534r1,-1l159,530r,-2l159,527r,-1l159,525r1,l161,524r2,-1l167,522r3,-1l173,521r4,-1l178,520r2,-1l182,518r,-2l183,512r1,-4l185,503r2,-4l188,495r3,-4l191,490r-1,l186,491r-4,2l179,494r-3,1l169,499r-6,3l158,505r-5,4l149,513r-5,4l141,519r-3,3l135,525r-3,2l131,526r1,-1l135,523r2,-3l140,518r3,-2l147,512r5,-4l157,504r5,-4l168,497r7,-3l178,492r4,-1l186,489r4,-1l191,487r-1,-1l189,485r-2,l186,486r-2,l182,487r-4,1l174,488r-2,l169,488r-3,l163,487r-2,l160,488r-2,1l156,490r-2,2l152,493r-3,2l146,496r-2,1l142,499r-2,1l139,503r-2,2l135,507r-2,2l131,511r,1l130,513r,2l129,517r1,3l130,523r-1,l128,523r-1,1l126,524r-1,2l124,528r-1,1l122,529r-2,-6l118,517r-2,-7l114,504r-1,-7l111,491r-1,-6l108,478r1,-2l110,474r1,-1l113,473r2,l115,474r1,1l117,476r1,2l118,479r1,2l120,482r1,l124,483r2,-1l129,481r2,-1l132,479r2,l135,478r1,l137,477r1,l139,476r,-1l140,474r,-1l140,471r,-2l140,468r,-1l141,466r2,-2l145,464r14,-3l161,461r2,-1l164,459r1,-1l166,457r,-3l167,452r,-3l168,447r3,-9l171,435r1,-2l173,431r2,-2l175,428r,-1l174,427r-4,2l166,430r-3,2l159,433r-6,4l147,440r-5,4l137,448r-5,5l128,457r-4,3l121,463r-4,3l113,469r-1,l112,468r3,-3l119,462r4,-3l126,455r5,-4l136,447r5,-4l146,439r6,-4l159,432r3,-2l166,428r4,-1l174,425r1,l175,424r-1,-1l173,423r-2,l167,424r-3,1l161,426r-2,l157,426r-3,l151,425r-2,l148,424r-2,l145,425r-4,2l136,428r-2,1l131,431r-2,1l126,434r-4,4l118,442r-3,2l113,446r-1,2l110,451r-1,3l108,457r,3l109,463r-1,l107,463r-1,l105,464r-2,-11l102,442r-2,-11l99,419r,1l100,420r1,l102,419r1,-1l104,415r1,-1l106,412r1,-1l108,411r1,-1l111,410r1,l113,411r2,l116,412r1,1l117,415r1,1l118,418r1,1l120,420r1,1l124,421r3,l129,420r3,-1l133,418r2,-1l136,416r2,l139,416r1,-1l140,414r1,-1l141,410r,-3l141,406r,-1l142,404r,-1l143,403r1,-1l145,402r1,-1l150,402r4,-1l158,401r3,-2l163,398r2,-1l167,395r1,-1l169,392r1,-3l171,386r,-2l171,381r,-2l172,376r1,-2l175,369r2,-4l173,366r-5,2l164,369r-4,2l156,373r-3,2l149,376r-3,2l141,383r-6,4l130,392r-5,4l122,399r-4,3l115,405r-4,3l110,408r-1,l110,407r4,-3l117,401r4,-3l124,394r5,-4l134,386r6,-5l145,377r4,-2l152,373r4,-2l160,369r3,-2l168,366r4,-2l177,363r1,-1l179,361r,-1l178,359r-1,l176,359r-4,1l167,361r-4,1l159,362r-3,-1l153,360r-2,l150,360r-2,l146,361r-2,1l142,363r-2,1l137,364r-3,1l132,366r-3,2l127,370r-2,3l123,375r-2,2l118,378r-2,1l115,380r-2,1l112,382r-1,1l111,385r-1,1l110,388r,4l110,397r-1,4l108,406r-1,l106,406r-1,l105,405r-1,-2l104,402r,-1l103,401r-1,l100,401r-1,l98,402r,1l98,404r-1,-8l97,389r-1,-8l96,373r,-8l96,358r,-8l96,342r2,1l101,345r1,1l102,349r,1l103,351r1,l105,351r1,l107,350r,-1l108,347r1,-2l109,344r1,-1l111,343r1,l112,344r-1,1l111,347r1,2l113,349r2,1l117,350r1,l119,350r1,l121,351r1,2l122,355r,2l122,358r1,1l124,359r1,l128,358r2,-1l133,357r3,l137,357r2,l140,356r1,-2l143,350r2,-5l145,344r2,-2l148,341r2,-1l154,339r4,-1l161,338r4,-1l167,337r2,-1l171,334r1,-2l173,329r1,-2l174,324r,-2l175,317r2,-5l179,308r2,-5l181,302r-4,1l172,305r-4,1l165,308r-7,4l151,315r-5,5l141,324r-5,4l131,332r-3,4l124,339r-3,3l117,344r-1,1l115,345r,-1l116,343r4,-3l123,337r4,-3l130,331r5,-4l140,322r5,-4l151,314r6,-4l164,306r4,-1l172,303r4,-1l181,300r1,-1l182,298r,-1l181,297r-1,l176,298r-4,1l167,300r-4,l160,299r-4,l153,298r-3,1l146,301r-5,2l138,304r-3,1l133,307r-2,2l126,313r-4,3l119,319r-2,2l115,324r-1,2l113,328r,1l112,331r,1l112,334r,2l112,338r1,1l112,339r-2,-1l109,337r-1,-1l108,334r,-1l107,333r,-1l106,332r-2,l103,332r,1l102,333r,1l101,336r-1,1l98,339r-2,1l96,333r,-7l96,319r,-7l97,305r,-8l97,290r1,-7l99,284r1,1l101,286r,3l102,290r,1l103,291r,1l104,291r1,l106,290r,-1l107,287r1,-2l109,284r1,l110,283r1,l113,283r2,l116,283r2,1l120,286r1,3l122,290r,2l123,293r2,1l127,294r3,l132,293r3,-2l136,290r2,-1l139,289r2,l142,288r,-1l143,286r1,-1l144,283r,-3l145,278r1,-2l148,275r2,-1l154,273r3,l161,273r3,-1l167,271r1,-1l170,268r1,-1l172,264r1,-2l173,259r1,-3l175,251r1,-4l178,242r3,-4l181,237r,-1l180,236r-4,1l172,239r-4,1l164,242r-7,4l151,249r-6,4l140,258r-5,4l131,266r-4,4l124,273r-4,3l117,279r-1,l115,279r,-1l116,277r3,-3l123,271r3,-3l129,265r5,-4l139,256r6,-4l150,248r7,-4l163,240r4,-1l171,237r5,-1l180,234r,-1l181,233r-1,-1l180,231r-1,l175,233r-5,l166,234r-4,l159,234r-3,l153,233r-3,l147,234r-2,l143,236r-2,1l138,239r-2,1l133,242r-3,1l128,245r-3,1l123,249r-2,2l119,253r-3,2l114,258r-1,2l112,263r,2l112,268r,3l112,273r,3l112,278r,1l111,279r-1,-1l109,277r-1,-1l107,275r,-2l106,272r-1,l103,272r-1,1l101,273r,1l100,276r-1,2l98,278r,-8l99,262r1,-9l101,245r,-8l102,228r1,-8l104,212r2,l108,214r1,1l109,217r,1l110,219r,1l111,220r1,l113,219r1,-2l115,216r1,-2l117,213r1,-1l119,212r2,l123,213r1,l126,216r2,2l128,219r1,2l129,222r2,1l134,223r2,l139,222r2,-2l143,220r1,-1l145,218r2,l148,217r1,-1l150,215r,-2l150,209r,-1l150,207r1,-1l153,204r3,-1l160,203r3,-1l167,202r4,-1l173,200r2,-1l176,198r2,-2l178,194r1,-3l180,188r,-2l180,183r1,-2l182,178r1,-2l185,171r2,-4l187,166r-5,1l178,169r-4,1l170,171r-7,4l157,179r-6,4l146,187r-5,5l137,196r-4,3l130,202r-4,3l123,208r-1,1l121,209r,-1l122,207r3,-3l129,201r3,-3l136,195r4,-5l145,186r5,-4l156,177r6,-4l170,170r4,-2l177,167r5,-2l186,164r1,l187,163r,-1l187,161r-1,l185,160r-4,2l177,163r-4,1l168,164r-3,-1l162,163r-3,-1l156,163r-5,2l145,167r-5,3l135,173r-5,4l126,181r-2,2l123,185r-2,2l119,190r,1l118,192r,1l118,194r,3l118,200r,2l118,204r,2l118,207r-1,-1l116,206r,-1l115,205r,-2l115,202r-1,-1l113,201r-2,l110,201r-1,1l109,203r-1,2l107,206r-1,1l104,208r1,-3l106,204r1,l108,203r1,-1l109,201r-1,-1l108,199r-1,l105,198r1,-8l107,184r1,-8l109,169r1,-7l111,155r1,-7l113,141r1,l115,142r1,2l116,145r1,1l117,147r1,1l119,147r1,-1l120,145r1,-1l122,142r1,-1l124,141r,1l123,144r,1l123,146r1,l126,146r1,l129,147r1,l132,148r1,1l133,151r1,1l134,154r,2l135,156r,1l136,157r1,-1l140,155r2,l145,154r2,l149,154r2,l152,153r1,-1l157,143r1,-2l159,139r1,-1l162,137r15,-2l180,134r2,-1l183,132r1,-1l184,130r2,-11l189,110r1,-3l191,105r1,-2l193,101r,-1l189,102r-5,1l180,105r-3,1l170,110r-7,4l158,118r-5,4l148,126r-5,5l140,134r-4,3l132,140r-3,3l128,143r-1,l127,142r1,-1l131,138r4,-2l138,133r4,-4l146,125r5,-4l157,116r5,-4l169,108r7,-3l180,103r4,-2l188,100r5,-2l194,97r,-1l194,95r-1,-1l192,94r-5,2l183,97r-2,1l179,98r-2,l175,98r-3,-1l168,97r-3,-1l162,97r-4,1l153,100r-4,2l145,105r-3,2l138,110r-3,3l131,116r-2,4l126,123r-2,3l124,129r,2l124,133r,2l125,138r-2,-2l121,135r,-1l121,133r-1,-1l119,132r-1,l117,132r,1l116,133r,1l115,135r,1l114,137r-1,1l114,127r1,-9l117,108r1,-10l119,98r1,-1l121,96r,-1l122,93r1,-2l125,90r1,l127,89r,-1l128,87r-1,l127,86r,-1l126,85r-2,-2l123,82r-1,-1l122,80r2,1l125,82r1,l126,83r1,l129,82r1,-1l132,79r2,-2l136,75r2,-3l139,70r1,-2l140,67r,-1l140,65r-1,-2l137,60r-1,-1l136,58r,-1l137,55r2,-3l142,49r2,-2l147,44r3,-2l151,42r1,-1l153,40r,-1l153,37r,-3l152,32r,-3l151,27r-2,-3l147,20r-1,-5l146,12r-1,-2l145,8r,-3l145,4r-1,l141,8r-2,4l137,16r-2,3l131,27r-2,7l127,41r-1,6l125,54r-1,6l124,65r-1,5l122,74r-1,5l120,78r-1,l120,74r1,-5l122,65r,-5l123,54r1,-7l126,40r2,-7l129,29r1,-3l131,22r2,-4l135,14r2,-3l140,7r3,-4l143,2r,-1l143,r-1,l141,r-1,l137,3r-3,3l131,9r-3,3l125,15r-3,1l119,18r-2,l115,19r-1,1l113,21r,1l112,23r,1l111,25r,2l110,29r-1,3l108,34r-2,3l104,40r-1,3l102,46r,3l103,52r-1,3l102,58r-1,3l100,64r,3l100,70r1,3l103,75r2,2l108,79r4,2l113,81r1,-1l116,79r2,-1l119,78r-1,1l117,79r,1l116,81r,1l115,84r-2,1l112,85r-1,1l110,86r,1l110,88r1,1l112,90r1,l114,90r1,1l116,93r1,2xm112,533r1,1l113,535r-2,1l112,535r1,-2l112,533xm417,447r-50,97l370,550,422,449r-3,-1l417,447xm282,259r-1,-2l281,256r4,l286,259r1,3l289,263r-1,-4l288,255r1,l290,255r1,3l292,260r1,3l294,265r2,1l295,262r,-3l296,259r2,l299,261r1,2l301,266r,3l302,269r-1,-4l301,262r1,l304,262r1,2l306,266r,3l307,272r1,l307,268r,-4l308,264r1,l311,266r1,3l313,272r1,3l314,266r,-1l315,265r2,3l318,271r1,3l320,278r1,1l319,268r1,l322,268r,1l323,271r1,1l324,274r1,4l326,281r-3,-12l325,269r2,l328,270r1,2l329,274r1,2l331,281r1,3l330,273r1,l332,273r2,3l335,280r1,3l337,287r1,l335,274r1,l338,274r,2l339,278r1,2l340,281r1,5l342,290r-4,-3l340,289r3,2l341,278r1,l344,278r,1l345,281r1,2l346,285r1,5l348,293r1,1l346,279r1,l349,279r1,2l351,283r1,2l352,288r1,5l354,297r1,1l352,282r2,l355,282r2,2l358,286r,3l359,291r1,6l361,301r,-17l363,284r1,l365,287r1,2l366,292r,3l367,300r-1,5l367,305r3,-18l371,288r2,l373,291r,2l373,296r,2l372,304r-1,5l372,309r3,-18l376,292r2,l378,294r,3l378,299r,3l377,308r,4l380,296r2,l383,297r1,2l384,301r,3l384,306r-1,6l382,316r1,1l386,301r1,l389,302r,2l389,306r,3l389,311r-1,5l388,321r1,1l391,305r2,1l395,306r,3l395,311r,2l395,316r-1,5l394,326r,1l397,311r1,l400,312r,2l401,316r,2l400,321r,5l399,331r1,l402,318r1,l404,319r1,2l405,323r,2l405,327r-1,4l404,335r,1l406,322r2,1l409,323r,2l410,327r,2l409,331r,5l408,340r1,1l411,328r2,l414,328r1,2l415,332r,3l415,337r-1,5l413,346r1,l416,333r1,1l419,334r,4l419,343r,4l418,351r,1l420,340r2,1l423,341r1,3l424,348r-1,5l423,357r1,1l426,346r1,l429,347r,1l429,350r,2l429,354r-1,5l428,363r1,-11l431,353r2,l433,357r,3l432,364r,4l432,369r2,-11l435,360r2,1l438,364r-1,4l437,371r-1,4l440,365r1,1l442,367r,3l442,373r-1,4l440,380r1,1l442,371r3,3l446,376r1,1l447,376r1,-2l451,371r1,10l453,380r-1,-3l451,373r,-3l451,367r1,-1l453,365r3,10l457,375r-1,-4l455,368r,-4l456,361r1,-1l459,358r2,11l461,368r,-4l460,360r,-3l460,353r2,l464,352r1,11l466,363r-1,-4l464,354r,-2l464,350r,-2l464,347r2,-1l467,346r2,12l470,357r-1,-4l469,348r,-4l469,341r2,l473,340r1,12l475,351r-1,-4l474,343r,-5l474,334r2,l477,333r2,13l480,346r-1,-4l478,337r,-2l478,332r,-2l479,328r1,l482,328r2,13l484,340r,-4l483,331r,-2l483,327r,-2l484,323r1,l487,322r2,14l489,335r-1,-4l488,327r,-2l488,323r,-2l488,319r2,-1l491,318r2,13l494,331r-1,-5l493,321r-1,-3l492,316r1,-2l493,312r2,-1l496,311r3,16l499,326r,-5l498,316r,-3l498,311r,-2l498,306r2,l501,305r3,17l505,321r-1,-5l504,311r-1,-2l503,306r1,-2l504,302r2,-1l507,301r3,16l511,316r-1,-4l509,306r,-2l509,301r,-2l510,297r2,-1l513,296r2,16l516,312r-1,-4l515,302r,-3l515,297r,-3l515,292r2,l518,291r3,18l521,304r-1,-6l520,296r,-3l520,291r,-3l522,288r2,-1l526,305r1,l527,300r,-5l527,292r,-3l528,287r1,-3l530,284r2,l532,301r1,-4l534,291r,-2l535,286r1,-2l537,282r2,l541,282r-3,16l539,297r1,-4l541,288r,-3l542,283r1,-2l544,279r2,l547,279r-3,15l545,293r1,-3l547,285r,-2l547,281r1,-2l549,278r2,l552,278r-2,13l550,290r1,l551,286r1,-5l553,280r1,-2l554,276r1,-2l557,274r1,l555,287r1,l557,283r1,-3l559,276r2,-3l562,273r1,l561,284r1,l562,281r1,-5l563,274r1,-2l565,270r1,-1l568,269r1,l566,281r1,l568,278r,-4l569,272r1,-1l571,269r1,-1l573,268r1,l572,279r2,-1l575,277r,-3l576,271r1,-4l578,265r1,l579,266r,9l580,272r1,-3l582,266r1,-2l585,264r1,l586,268r-2,4l586,271r1,-2l588,266r1,-3l590,261r1,l592,261r-1,4l590,270r1,-1l592,268r1,-1l593,265r,-1l594,262r,-1l595,259r1,l598,259r-1,3l596,266r3,-1l599,263r1,-3l601,258r1,-3l604,255r1,l605,259r-1,4l606,262r1,-3l608,256r4,l612,257r-1,1l612,258r2,-1l614,258r-1,1l617,262r-1,2l611,260r-1,1l612,263r1,1l612,265r-5,-3l606,263r2,2l610,266r-1,1l604,264r-2,1l605,266r1,2l605,269r-5,-3l599,266r3,2l604,271r-1,1l596,268r-1,l597,270r1,1l599,272r1,1l599,275r-7,-5l591,271r3,3l597,277r-1,1l587,273r-2,1l588,275r2,2l593,279r1,2l592,283r-11,-7l580,276r3,2l585,280r2,1l589,283r-3,2l576,279r-1,l578,281r2,3l583,286r3,2l583,289r-13,-7l573,284r2,2l577,289r3,2l577,292r-9,-5l571,290r4,4l572,295r-12,-7l559,288r4,2l565,292r2,2l571,297r-3,1l555,291r-1,l558,294r3,2l564,298r4,3l564,303r-15,-8l548,296r3,1l555,300r3,2l561,305r-3,2l543,298r,1l547,301r3,3l553,306r4,3l553,311r-16,-8l541,305r3,3l547,310r3,3l547,315r-16,-8l536,310r4,2l544,315r4,4l544,321r-14,-8l532,315r3,2l538,320r3,2l537,324r-8,-5l532,322r4,2l532,327r-7,-3l528,326r4,2l529,331r-18,-8l510,323r5,3l518,328r4,2l527,333r-4,2l505,328r4,2l513,332r4,3l521,337r-4,3l500,332r-1,1l504,335r4,2l512,339r4,2l512,344r-18,-6l493,339r5,1l502,341r4,2l511,344r-3,3l494,344r4,2l503,349r-3,3l485,348r-1,1l489,350r4,1l498,353r4,2l499,358r-18,-4l485,355r3,2l491,358r4,2l492,363r-16,-4l480,360r3,1l486,363r4,2l487,368r-16,-4l470,365r4,1l478,367r3,2l485,371r-3,3l466,370r4,2l473,372r3,2l480,376r-3,2l469,377r3,1l475,380r-3,3l460,379r-1,1l463,381r2,1l468,383r3,2l468,388r-12,-3l459,386r3,1l465,388r3,3l465,393r-13,-3l451,392r-1,3l452,399r3,5l452,404r-3,1l448,402r-1,-2l445,402r-1,3l441,405r-4,-1l440,400r3,-5l442,392r-2,-2l428,393r-3,-2l428,388r3,-1l434,386r3,-1l425,388r-3,-3l425,383r3,-1l430,381r4,-1l433,379r1,l421,383r-3,-3l421,378r3,-1l416,378r-3,-2l417,374r3,-2l423,372r4,-2l411,374r-3,-3l412,369r3,-2l418,366r5,-1l422,364r-17,4l402,365r4,-2l410,361r3,-1l417,359r-16,4l398,360r4,-2l405,357r3,-2l412,354r-18,4l390,355r5,-2l400,351r4,-1l409,349r-1,-1l392,352r-3,-3l395,346r4,-2l385,347r-3,-3l387,343r4,-2l395,340r5,-1l399,338r-18,6l377,341r4,-2l385,337r4,-2l393,333r,-1l375,340r-4,-3l376,335r4,-3l384,330r4,-2l370,335r-4,-2l371,330r4,-2l378,326r5,-3l364,331r-3,-3l365,326r3,-2l360,327r-3,-3l361,322r4,-3l356,324r-4,-2l355,320r3,-3l360,315r3,-2l349,321r-4,-2l350,315r3,-3l357,310r5,-3l346,315r-4,-2l346,310r3,-2l353,305r3,-2l340,311r-4,-2l340,306r3,-2l347,301r3,-2l350,298r-15,9l332,305r3,-3l338,300r3,-3l345,296r-1,-1l329,303r-4,-2l329,298r3,-2l335,294r3,-3l325,298r-3,-1l325,294r3,-2l330,290r4,-2l333,288r-12,7l318,294r4,-4l324,287r-8,5l313,291r3,-2l318,286r2,-2l323,282r-13,7l307,288r3,-2l312,284r3,-3l318,279r-1,l306,285r-1,-2l306,281r2,-1l310,278r2,-2l301,282r-2,-2l301,278r1,-1l304,275r3,-2l306,273r-9,5l295,277r2,-2l298,274r2,-2l302,271r-2,-1l293,274r-2,-1l294,270r3,-2l296,268r-6,4l289,270r1,-2l293,266r-5,3l287,268r1,-2l290,265r-1,-1l284,267r-1,-1l284,264r3,-1l286,262r-6,3l279,264r2,-1l283,261r-3,-2l281,259r1,xm474,444r39,75l509,525,470,446r2,-1l474,444xm732,232r6,14l744,259r3,5l749,268r2,3l753,273r1,1l756,276r2,1l760,279r2,1l764,281r2,l769,282r2,l774,282r3,l780,282r3,-1l787,281r8,-2l804,276r-5,-2l794,271r-5,-2l784,267r-6,-2l772,262r-7,-3l759,255r-3,-2l752,251r-3,-2l746,246r-4,-3l739,240r-3,-4l733,233r-1,-1xm856,577r-12,11l833,597r-5,3l823,603r-2,2l818,606r-2,1l814,608r-3,l809,608r-3,1l804,608r-2,l799,607r-3,l794,605r-3,-1l788,602r-3,-2l782,598r-6,-5l769,587r4,l778,587r5,l788,588r6,l802,589r7,l817,589r4,-1l825,587r5,l835,585r4,-1l845,582r5,-2l855,578r,-1l856,577xm768,586r-1,-1l772,582r5,-4l782,575r4,-2l790,571r4,-2l797,567r4,-1l804,566r3,-1l810,565r2,l815,565r2,1l820,566r2,1l830,570r8,4l842,576r4,1l848,577r2,l853,577r2,l850,579r-5,3l840,583r-4,1l831,586r-4,l822,587r-4,1l810,588r-7,l796,587r-7,l784,586r-6,l773,585r-5,1xm870,497r-9,14l853,523r-3,5l846,532r-2,2l842,535r-2,2l838,538r-2,2l834,540r-2,1l830,542r-3,l825,542r-3,l819,542r-3,l813,541r-3,-1l806,539r-7,-4l790,532r3,-1l796,530r4,l803,529r7,-1l817,526r8,-2l833,521r4,-2l842,518r4,-3l851,513r4,-3l860,506r4,-3l869,498r,-1l870,497xm789,531r4,-5l796,521r4,-4l803,514r3,-3l809,508r3,-3l815,503r3,-1l820,501r3,-1l825,499r3,l830,498r3,l835,498r8,1l852,501r4,l860,501r2,-1l865,500r2,-1l869,498r-4,4l860,505r-5,3l851,511r-4,3l843,516r-5,2l834,520r-8,3l819,525r-8,1l804,527r-4,1l796,529r-4,1l789,531xm885,429r-1,1l877,445r-7,12l867,462r-4,5l862,469r-2,2l858,472r-2,2l854,475r-2,1l850,477r-2,1l845,479r-2,l840,479r-3,l834,479r-3,-1l827,478r-3,-1l816,474r-9,-3l812,470r5,-2l824,466r8,-2l841,460r8,-4l853,455r5,-3l862,449r4,-3l870,443r5,-4l879,435r5,-5l884,429r1,xm805,471r,l809,465r3,-5l815,456r3,-4l821,449r3,-3l826,443r3,-2l832,439r2,-2l837,436r2,-1l842,434r2,l846,433r3,l858,433r8,1l870,434r5,-1l877,433r2,-1l881,431r2,-1l879,434r-4,4l871,442r-4,3l862,448r-4,3l854,453r-4,2l841,459r-8,3l825,464r-7,3l815,468r-3,1l808,470r-3,1xm890,354r-6,16l879,385r-3,6l873,396r-1,2l870,401r-1,2l867,405r-2,2l863,408r-2,1l858,410r-2,1l853,412r-2,1l848,413r-4,l841,413r-4,l833,413r-9,-2l815,409r2,-1l820,407r3,-2l826,404r8,-4l842,397r8,-5l858,387r4,-3l866,381r4,-3l874,374r4,-4l882,365r3,-5l889,355r-4,5l882,364r-4,5l874,373r-4,3l866,380r-4,3l858,386r-8,5l842,395r-7,3l827,402r-4,2l820,405r-4,2l813,409r2,-6l818,397r3,-5l823,387r3,-4l829,379r2,-3l834,374r2,-3l839,369r2,-1l844,366r2,-1l849,364r2,-1l853,363r10,-1l872,361r5,l881,360r3,-2l885,357r3,-1l890,354xm888,289r-5,16l878,318r-3,6l872,329r-1,3l869,334r-1,2l866,338r-2,1l862,341r-2,1l858,343r-2,1l853,345r-2,l848,345r-4,1l841,346r-4,-1l834,345r-9,-1l816,342r3,-2l822,338r3,-1l829,335r7,-3l843,328r8,-4l858,320r4,-3l866,314r3,-3l873,307r4,-4l881,299r3,-4l887,290r1,l888,289xm815,341r3,-6l820,330r3,-5l825,321r2,-4l830,314r2,-3l835,308r2,-2l839,304r3,-1l844,301r2,-1l849,299r2,-1l853,298r9,-1l870,297r4,-1l879,295r2,-1l883,293r2,-1l887,291r-3,4l880,299r-4,4l873,307r-4,3l866,313r-4,3l858,318r-7,5l844,327r-8,3l830,333r-4,2l822,337r-3,2l815,341xm880,223r-6,15l870,251r-2,5l865,261r-2,3l862,265r-2,2l859,269r-2,2l855,272r-2,1l851,274r-2,1l847,276r-3,l841,277r-3,l835,277r-3,l828,276r-8,-1l811,273r5,-4l820,267r6,-3l831,262r6,-3l843,256r6,-3l855,249r3,-2l861,245r3,-3l867,239r3,-3l873,233r3,-4l879,225r,-1l880,223xm811,272r2,-5l815,262r3,-5l820,253r2,-3l824,247r3,-3l829,241r2,-2l834,237r2,-1l838,234r2,-1l842,233r2,-1l847,232r8,-1l863,230r4,l871,229r2,-1l875,227r2,-1l879,224r-3,4l873,232r-3,3l867,238r-3,3l861,243r-3,3l855,248r-6,3l843,255r-6,3l832,260r-6,3l820,265r-2,2l815,269r-2,1l811,272xm873,154r,l872,154r-4,15l863,181r-2,5l859,190r-3,5l853,198r-1,2l850,201r-2,1l846,203r-2,1l842,205r-2,1l837,207r-2,l832,207r-3,l826,207r-6,-1l812,205r-4,-1l804,203r5,-3l814,197r5,-3l825,191r6,-3l836,186r7,-4l849,178r3,-2l855,174r3,-3l861,168r3,-3l867,162r2,-4l872,154r1,xm804,203r2,-6l808,192r3,-4l813,184r2,-4l818,177r2,-3l822,172r2,-2l826,168r3,-1l831,165r2,-1l835,163r2,l839,162r9,-1l855,161r4,-1l863,159r2,-1l867,158r2,-2l871,155r-2,4l866,162r-3,3l860,168r-6,5l849,177r-6,4l837,184r-6,3l826,189r-6,3l814,196r-3,1l808,199r-2,2l804,203xm685,530r5,14l694,557r3,5l699,566r3,4l705,574r2,1l708,577r2,1l712,579r2,1l717,581r2,l722,581r2,1l728,581r3,l734,581r8,-1l751,577r-1,-1l748,574r-2,-2l743,570r-2,-2l735,566r-6,-3l724,561r-5,-2l713,557r-5,-4l705,552r-3,-2l700,547r-3,-2l694,542r-3,-4l688,535r-2,-4l685,530xm750,575r-3,-5l745,565r-2,-4l741,558r-2,-4l737,551r-2,-2l733,547r-2,-2l728,543r-2,-1l724,541r-3,-2l716,538r-7,-1l701,537r-4,-1l694,535r-2,l690,534r-2,-1l687,531r2,4l692,538r2,3l697,544r3,2l702,549r3,1l708,552r5,3l718,558r5,2l728,562r6,2l740,566r2,2l745,570r2,2l750,575xm709,483r6,14l721,509r2,5l726,518r3,4l732,525r2,2l736,528r2,1l740,530r2,1l744,531r2,l749,532r3,l755,531r3,l761,530r8,-1l777,526r-3,-2l771,523r-4,-2l763,520r-6,-2l751,516r-6,-3l738,509r-3,-2l731,504r-4,-2l724,499r-3,-3l717,492r-4,-4l710,484r-1,l709,483xm777,526r1,l775,535r-4,9l767,553r-4,9l759,570r-5,9l749,587r-5,9l739,604r-6,9l727,621r-6,8l714,637r-7,8l700,652r-8,8l696,660r4,1l704,662r4,l719,650r11,-14l740,623r9,-13l757,596r8,-14l772,568r7,-14l785,540r5,-15l794,510r4,-15l802,480r2,-15l807,449r2,-16l810,417r2,-17l812,383r,-17l812,349r,-18l811,313r-1,-18l809,276r-2,-19l805,237r-1,-20l799,177r-5,-42l793,127r-2,-12l789,102r-1,-9l787,90r-1,-3l785,85r,-2l790,77r4,-6l797,65r2,-5l800,58r1,-3l801,53r,-2l801,49r,-2l800,44r,-1l798,39r-3,-4l792,31r-4,-4l780,18,769,9r6,10l779,27r2,3l783,34r1,3l785,40r,3l786,46r,3l786,51r,6l785,64r,4l784,72r,4l784,81r-1,-1l783,75r1,-4l784,67r,-3l785,57r,-6l785,48r,-3l784,43r,-3l783,37r-2,-4l780,30r-2,-4l773,17,767,7r-1,l767,9r1,2l768,13r,2l767,19r-1,4l763,30r-2,8l760,42r,4l760,49r,2l761,54r1,3l763,59r2,3l767,66r2,3l772,73r3,3l778,80r4,4l783,86r3,24l789,134r3,23l795,181r3,23l800,228r2,23l804,275r-3,-5l799,265r-3,-4l793,257r-2,-3l788,251r-2,-2l784,246r-3,-2l779,243r-2,-2l774,240r-4,-1l766,238r-8,-1l750,238r-4,-1l742,237r-2,-1l738,235r-2,-1l734,233r3,4l740,240r3,3l746,246r6,4l759,254r6,4l771,261r6,2l783,265r6,3l794,270r5,3l804,276r1,16l805,309r1,16l806,342r,16l805,374r,16l804,405r-2,16l800,437r-2,15l795,467r-4,15l788,497r-5,14l778,525r-2,-5l773,516r-2,-4l768,508r-2,-3l764,502r-3,-2l759,497r-2,-2l755,494r-3,-1l750,491r-4,-1l742,489r-8,l726,489r-4,-1l719,488r-2,-1l715,487r-2,-1l711,485r3,3l718,492r3,3l724,498r4,3l731,503r4,3l738,508r6,3l751,514r5,2l762,518r5,2l771,522r3,2l777,526xm388,734r-4,4l379,742r-4,4l370,750r-4,5l363,759r-4,5l355,769r-3,6l349,781r-2,6l344,793r-2,7l340,807r-2,7l337,822r2,l342,823r3,2l349,827r3,2l355,831r3,1l360,833r2,-11l365,813r2,-9l370,795r2,-8l375,780r3,-7l382,767r3,-6l389,756r4,-5l397,746r4,-4l405,738r5,-3l415,731r-7,1l402,733r-7,l388,734xm721,419r6,14l733,445r3,6l739,455r1,2l742,459r1,2l745,463r2,1l749,465r2,2l753,467r3,1l758,469r2,l763,469r3,l769,469r4,l776,468r8,-2l793,463r-2,-3l789,458r-2,-2l784,455r-7,-3l770,449r-5,-2l760,445r-5,-2l749,440r-5,-3l738,433r-3,-2l732,428r-2,-3l727,422r-3,-1l721,419xm793,463r1,l791,458r-2,-4l786,450r-2,-4l782,442r-3,-3l777,437r-2,-2l772,433r-1,-2l768,429r-2,-1l762,426r-4,-1l754,424r-4,l746,424r-4,l739,424r-4,l731,423r-3,l730,425r3,3l736,430r3,2l744,436r5,3l754,442r5,2l764,446r5,1l773,449r4,1l780,452r4,1l787,455r2,2l792,460r1,3xm729,359r6,15l740,386r3,5l746,396r2,2l749,400r2,2l753,403r2,2l756,406r3,1l761,408r2,l766,409r2,l771,409r3,l777,409r4,-1l784,408r8,-2l801,403r-2,-2l797,399r-3,-2l792,396r-6,-3l779,391r-6,-1l768,388r-6,-3l756,382r-3,-1l750,379r-3,-3l744,374r-3,-3l738,368r-3,-3l732,361r-2,-1l729,359xm800,401r-2,-5l795,392r-3,-4l790,384r-2,-3l785,378r-2,-2l781,374r-3,-2l776,370r-2,-1l772,368r-4,-2l763,365r-7,-1l748,365r-4,-1l740,364r-2,l736,363r-2,-1l732,361r3,4l738,368r3,3l744,373r3,3l750,377r3,2l756,381r5,3l767,386r5,2l778,390r6,2l790,394r3,1l796,397r2,2l800,401xm733,295r6,14l744,322r3,5l750,331r2,3l753,336r2,1l757,339r1,1l760,342r2,1l765,344r2,l770,345r2,l775,345r3,l781,345r3,-1l788,344r8,-2l804,339r-3,-2l796,334r-5,-2l786,330r-7,-2l773,326r-6,-3l760,319r-4,-2l753,315r-3,-3l747,310r-4,-3l740,303r-3,-3l733,296r,-1l737,299r3,3l743,306r3,3l749,311r4,2l756,316r3,2l766,321r6,3l778,327r7,2l790,331r5,2l800,335r5,3l802,333r-3,-5l797,324r-3,-4l791,316r-2,-3l786,311r-2,-2l782,307r-3,-2l777,304r-3,-1l770,301r-4,l757,300r-8,l745,300r-4,-1l739,298r-2,-1l735,296r-2,-1xm724,160r6,14l736,186r3,6l741,197r2,2l745,201r1,1l748,204r2,1l752,206r2,2l756,208r2,1l761,210r3,l766,210r3,l772,210r4,-1l780,209r8,-2l796,204r,-1l793,201r-4,-1l785,199r-4,-2l774,194r-6,-2l761,189r-7,-4l750,183r-3,-2l743,178r-3,-3l736,172r-3,-3l729,165r-3,-4l725,160r-1,xm795,202r-2,-5l790,192r-2,-4l785,185r-2,-3l780,179r-2,-3l776,174r-3,-2l771,171r-2,-2l767,168r-4,-1l758,166r-8,-1l742,165r-3,l735,165r-2,-1l731,164r-2,-1l727,162r3,3l734,169r3,3l740,175r3,2l747,180r3,2l754,184r6,3l767,190r6,3l779,195r5,2l788,199r4,1l795,202xm715,97r6,14l726,123r3,6l732,134r2,2l735,138r2,1l739,141r1,1l742,143r2,2l746,145r3,1l751,147r3,l756,147r3,l763,147r3,l770,146r7,-2l786,141r1,l787,140r-1,l781,137r-6,-4l769,130r-7,-4l751,120r-11,-6l734,110r-7,-4l722,103r-6,-5l715,97xm786,138r-3,-4l781,129r-3,-3l776,122r-2,-3l772,116r-3,-2l767,112r-2,-2l763,108r-2,-1l758,106r-3,-2l751,103r-4,l743,102r-4,1l735,103r-3,l728,102r-4,l721,100r-2,l718,99r5,4l729,106r5,4l740,113r11,6l761,124r7,4l774,132r6,3l786,138xm859,91r-1,3l858,93r,-1l859,91xm858,95r-4,13l850,120r-2,4l846,129r-3,4l841,136r-2,1l837,138r-1,1l834,140r-2,1l830,142r-2,1l825,143r-5,l814,143r-6,-1l800,141r-1,l797,140r3,-2l803,136r2,-2l808,132r6,-3l820,127r4,-2l829,123r4,-2l838,118r2,-2l843,114r2,-3l848,109r2,-3l852,103r3,-4l858,95xm797,137r2,-5l801,128r2,-4l805,120r2,-3l809,114r2,-2l813,109r2,-2l817,106r2,-1l821,103r4,-2l829,100r7,-1l843,99r4,-1l850,97r2,-1l854,95r1,-1l857,93r-3,4l852,101r-2,3l847,106r-2,3l842,111r-2,3l837,115r-4,3l828,121r-5,2l819,124r-5,3l808,129r-3,2l803,133r-3,2l797,137xm498,732r5,4l508,740r5,3l517,748r5,5l526,757r4,6l533,769r4,6l540,782r3,7l546,796r2,8l550,813r2,9l554,833r2,-1l559,831r3,-1l564,828r3,-1l570,825r3,-1l575,824r-1,-8l572,808r-2,-8l567,793r-2,-6l562,781r-3,-6l556,769r-3,-5l549,759r-4,-4l541,750r-4,-4l532,742r-4,-3l523,735r-6,l511,734r-7,-1l498,732xm89,201r-1,l86,202r-1,1l85,204r-1,2l84,207r,1l84,209r-1,l83,210r-1,l81,210r-3,-1l75,208r-3,l70,207r-2,l67,206r-2,l64,204r-2,-4l61,195r-1,-2l58,191r-1,-1l55,188r-4,-1l48,186r-4,l40,186r-2,-1l37,185r-1,-1l35,184r-1,-2l33,180r,-2l32,175r,-3l31,169r-1,-5l29,158r-2,-4l25,149r-1,-2l24,145r1,l25,144r1,1l31,147r4,2l39,151r4,3l47,156r3,2l53,161r3,3l62,169r5,5l71,180r5,6l79,189r3,4l85,197r4,4xm97,133r-1,1l95,135r-1,1l94,138r-1,1l93,140r-1,1l91,142r-1,l88,141r-2,-1l83,140r-2,-1l78,138r-3,-1l74,135r-1,-2l72,131r,-3l72,126r-1,-2l69,123r-2,-1l64,122r-4,-1l57,120r-4,-1l51,118r-2,-1l48,116r-1,-2l46,112r-1,-3l45,107r,-3l44,99,43,95,41,90,39,86r,-2l39,82r,-1l40,81r5,2l49,86r3,2l55,90r7,4l67,99r5,5l77,109r4,5l84,119r4,3l91,126r4,4l97,133xe" fillcolor="#1f1a17" stroked="f">
                        <v:path arrowok="t" o:connecttype="custom" o:connectlocs="102,144;90,199;84,275;93,282;60,324;69,353;0,359;55,422;22,428;50,481;42,501;99,558;130,594;140,603;174,570;140,539;161,487;167,449;99,419;110,408;96,342;117,344;97,290;115,279;103,220;123,208;108,199;148,126;120,97;119,78;112,90;327,269;378,299;420,340;466,346;509,301;563,273;610,261;561,305;480,360;412,369;356,303;289,264;769,587;810,540;834,479;844,413;837,345;832,277;835,207;722,581;744,531;788,93;792,157;724,498;787,456;794,397;801,337;774,194;751,120;840,116;549,759;94,136" o:connectangles="0,0,0,0,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r w:rsidR="00363161" w:rsidRPr="0063232B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   </w:t>
            </w:r>
          </w:p>
          <w:p w:rsidR="00363161" w:rsidRPr="0063232B" w:rsidRDefault="0036316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  <w:p w:rsidR="00363161" w:rsidRPr="0063232B" w:rsidRDefault="0036316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  <w:p w:rsidR="00051063" w:rsidRDefault="00051063" w:rsidP="00051063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ró-Reitoria de Desenvolvimento e Gestão de Pessoas (PRODEGESP)</w:t>
            </w:r>
          </w:p>
          <w:p w:rsidR="00051063" w:rsidRDefault="00051063" w:rsidP="00051063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Departamento de Desenvolvimento de Pessoas (DDP)</w:t>
            </w:r>
          </w:p>
          <w:p w:rsidR="00051063" w:rsidRDefault="00051063" w:rsidP="00051063">
            <w:pPr>
              <w:ind w:left="142" w:right="-26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oordenadoria de Admissões, Concursos Públicos e Contratação Temporária (CAC)</w:t>
            </w:r>
          </w:p>
          <w:p w:rsidR="00051063" w:rsidRDefault="00051063" w:rsidP="00051063">
            <w:pPr>
              <w:ind w:left="142" w:right="-26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ivisão de Contratação Temporária (DCT)</w:t>
            </w:r>
          </w:p>
          <w:p w:rsidR="00051063" w:rsidRDefault="00051063" w:rsidP="0005106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ampus Prof. João David Ferreira Lima – CEP 88040-900</w:t>
            </w:r>
          </w:p>
          <w:p w:rsidR="00051063" w:rsidRPr="00363161" w:rsidRDefault="00051063" w:rsidP="00051063"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Trindade - Florianópolis - Santa Catarina - Brasil | </w:t>
            </w:r>
            <w:hyperlink r:id="rId6" w:history="1">
              <w:r w:rsidRPr="00C04BEF">
                <w:rPr>
                  <w:rStyle w:val="Hyperlink"/>
                  <w:rFonts w:ascii="Verdana" w:hAnsi="Verdana" w:cs="Arial"/>
                  <w:sz w:val="16"/>
                  <w:szCs w:val="16"/>
                </w:rPr>
                <w:t>www.concursos.ufsc.br</w:t>
              </w:r>
            </w:hyperlink>
            <w:r>
              <w:rPr>
                <w:rFonts w:ascii="Verdana" w:hAnsi="Verdana" w:cs="Arial"/>
                <w:sz w:val="16"/>
                <w:szCs w:val="16"/>
              </w:rPr>
              <w:t xml:space="preserve"> | +55 (48) 3721-9497</w:t>
            </w:r>
          </w:p>
          <w:p w:rsidR="00363161" w:rsidRPr="00363161" w:rsidRDefault="00363161" w:rsidP="00E46F0E">
            <w:pPr>
              <w:pStyle w:val="Ttulo4"/>
              <w:rPr>
                <w:rFonts w:ascii="Times New Roman" w:hAnsi="Times New Roman"/>
                <w:sz w:val="16"/>
                <w:szCs w:val="16"/>
              </w:rPr>
            </w:pPr>
          </w:p>
          <w:p w:rsidR="004E5BE2" w:rsidRDefault="004E5BE2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</w:p>
          <w:p w:rsidR="00E46F0E" w:rsidRPr="0063232B" w:rsidRDefault="00DF27BA" w:rsidP="00E46F0E">
            <w:pPr>
              <w:pStyle w:val="Ttulo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232B">
              <w:rPr>
                <w:rFonts w:ascii="Times New Roman" w:hAnsi="Times New Roman"/>
                <w:sz w:val="24"/>
                <w:szCs w:val="24"/>
                <w:lang w:val="en-US"/>
              </w:rPr>
              <w:t>APPLICATION FORM</w:t>
            </w:r>
          </w:p>
          <w:p w:rsidR="00E46F0E" w:rsidRPr="0063232B" w:rsidRDefault="00E46F0E" w:rsidP="00E46F0E">
            <w:pPr>
              <w:pStyle w:val="Ttulo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E5BE2" w:rsidRPr="0063232B" w:rsidRDefault="004E5BE2" w:rsidP="004E5BE2">
            <w:pPr>
              <w:rPr>
                <w:lang w:val="en-US"/>
              </w:rPr>
            </w:pPr>
          </w:p>
          <w:p w:rsidR="006E5B7E" w:rsidRPr="0063232B" w:rsidRDefault="00DF27BA" w:rsidP="006E5B7E">
            <w:pPr>
              <w:pStyle w:val="Ttulo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232B">
              <w:rPr>
                <w:rFonts w:ascii="Times New Roman" w:hAnsi="Times New Roman"/>
                <w:sz w:val="20"/>
                <w:szCs w:val="24"/>
                <w:lang w:val="en-US"/>
              </w:rPr>
              <w:t>GRADUATE PROGRAM</w:t>
            </w:r>
            <w:r w:rsidR="006E5B7E" w:rsidRPr="006323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_________________________________________________ </w:t>
            </w:r>
          </w:p>
          <w:p w:rsidR="006E5B7E" w:rsidRPr="0063232B" w:rsidRDefault="006E5B7E" w:rsidP="00E46F0E">
            <w:pPr>
              <w:pStyle w:val="Ttulo4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  <w:p w:rsidR="00363161" w:rsidRPr="0063232B" w:rsidRDefault="00DF27BA" w:rsidP="00E46F0E">
            <w:pPr>
              <w:pStyle w:val="Ttulo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232B">
              <w:rPr>
                <w:rFonts w:ascii="Times New Roman" w:hAnsi="Times New Roman"/>
                <w:sz w:val="20"/>
                <w:szCs w:val="24"/>
                <w:lang w:val="en-US"/>
              </w:rPr>
              <w:t>CONCENTRATION AREA</w:t>
            </w:r>
            <w:r w:rsidR="00E46F0E" w:rsidRPr="0063232B">
              <w:rPr>
                <w:rFonts w:ascii="Times New Roman" w:hAnsi="Times New Roman"/>
                <w:sz w:val="24"/>
                <w:szCs w:val="24"/>
                <w:lang w:val="en-US"/>
              </w:rPr>
              <w:t>:_____________________________________________________</w:t>
            </w:r>
            <w:r w:rsidR="00363161" w:rsidRPr="006323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363161" w:rsidRPr="0063232B" w:rsidRDefault="00363161" w:rsidP="006B7D38">
            <w:pPr>
              <w:pStyle w:val="Ttulo4"/>
              <w:spacing w:after="120"/>
              <w:rPr>
                <w:sz w:val="8"/>
                <w:szCs w:val="8"/>
                <w:lang w:val="en-US"/>
              </w:rPr>
            </w:pPr>
          </w:p>
        </w:tc>
      </w:tr>
    </w:tbl>
    <w:p w:rsidR="00363161" w:rsidRPr="00632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sz w:val="2"/>
          <w:szCs w:val="2"/>
          <w:lang w:val="en-US"/>
        </w:rPr>
      </w:pPr>
    </w:p>
    <w:p w:rsidR="00363161" w:rsidRPr="0063232B" w:rsidRDefault="00DF27B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b/>
          <w:lang w:val="en-US"/>
        </w:rPr>
        <w:t>Full name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7.25pt;height:18pt" o:ole="">
            <v:imagedata r:id="rId7" o:title=""/>
          </v:shape>
          <w:control r:id="rId8" w:name="TextBox1" w:shapeid="_x0000_i1026"/>
        </w:object>
      </w:r>
    </w:p>
    <w:p w:rsidR="00363161" w:rsidRPr="0063232B" w:rsidRDefault="00DF27B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Date of birth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028" type="#_x0000_t75" style="width:96pt;height:18pt" o:ole="">
            <v:imagedata r:id="rId9" o:title=""/>
          </v:shape>
          <w:control r:id="rId10" w:name="TextBox4" w:shapeid="_x0000_i1028"/>
        </w:object>
      </w:r>
      <w:r w:rsidR="00363161" w:rsidRPr="0063232B">
        <w:rPr>
          <w:lang w:val="en-US"/>
        </w:rPr>
        <w:t xml:space="preserve"> </w:t>
      </w:r>
      <w:r w:rsidRPr="0063232B">
        <w:rPr>
          <w:lang w:val="en-US"/>
        </w:rPr>
        <w:t>City of birth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030" type="#_x0000_t75" style="width:142.5pt;height:18pt" o:ole="">
            <v:imagedata r:id="rId11" o:title=""/>
          </v:shape>
          <w:control r:id="rId12" w:name="TextBox2" w:shapeid="_x0000_i1030"/>
        </w:object>
      </w:r>
      <w:r w:rsidR="00363161" w:rsidRPr="0063232B">
        <w:rPr>
          <w:lang w:val="en-US"/>
        </w:rPr>
        <w:t xml:space="preserve"> </w:t>
      </w:r>
      <w:r w:rsidRPr="0063232B">
        <w:rPr>
          <w:lang w:val="en-US"/>
        </w:rPr>
        <w:t>State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032" type="#_x0000_t75" style="width:24pt;height:18pt" o:ole="">
            <v:imagedata r:id="rId13" o:title=""/>
          </v:shape>
          <w:control r:id="rId14" w:name="TextBox3" w:shapeid="_x0000_i1032"/>
        </w:object>
      </w:r>
    </w:p>
    <w:p w:rsidR="00363161" w:rsidRPr="00065997" w:rsidRDefault="00A146B2" w:rsidP="00F32D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63232B">
        <w:rPr>
          <w:lang w:val="en-US"/>
        </w:rPr>
        <w:t>Nationality</w:t>
      </w:r>
      <w:r w:rsidR="00F32DEC" w:rsidRPr="0063232B">
        <w:rPr>
          <w:lang w:val="en-US"/>
        </w:rPr>
        <w:t xml:space="preserve">: </w:t>
      </w:r>
      <w:r w:rsidR="00F32DEC">
        <w:object w:dxaOrig="1440" w:dyaOrig="1440">
          <v:shape id="_x0000_i1034" type="#_x0000_t75" style="width:170.25pt;height:18pt" o:ole="">
            <v:imagedata r:id="rId15" o:title=""/>
          </v:shape>
          <w:control r:id="rId16" w:name="TextBox13" w:shapeid="_x0000_i1034"/>
        </w:object>
      </w:r>
      <w:r w:rsidR="00F32DEC" w:rsidRPr="0063232B">
        <w:rPr>
          <w:lang w:val="en-US"/>
        </w:rPr>
        <w:t xml:space="preserve">        </w:t>
      </w:r>
      <w:commentRangeStart w:id="1"/>
      <w:r w:rsidRPr="0063232B">
        <w:rPr>
          <w:lang w:val="en-US"/>
        </w:rPr>
        <w:t>Sex</w:t>
      </w:r>
      <w:commentRangeEnd w:id="1"/>
      <w:r w:rsidR="00051063">
        <w:rPr>
          <w:rStyle w:val="Refdecomentrio"/>
        </w:rPr>
        <w:commentReference w:id="1"/>
      </w:r>
      <w:r w:rsidR="00363161" w:rsidRPr="0063232B">
        <w:rPr>
          <w:lang w:val="en-US"/>
        </w:rPr>
        <w:t xml:space="preserve">:    </w:t>
      </w:r>
      <w:r w:rsidR="0029233C">
        <w:object w:dxaOrig="1440" w:dyaOrig="1440">
          <v:shape id="_x0000_i1036" type="#_x0000_t75" style="width:63.75pt;height:18.75pt" o:ole="">
            <v:imagedata r:id="rId18" o:title=""/>
          </v:shape>
          <w:control r:id="rId19" w:name="CheckBox3" w:shapeid="_x0000_i1036"/>
        </w:object>
      </w:r>
      <w:r w:rsidR="00363161" w:rsidRPr="0063232B">
        <w:rPr>
          <w:lang w:val="en-US"/>
        </w:rPr>
        <w:t xml:space="preserve"> </w:t>
      </w:r>
      <w:r w:rsidR="0029233C">
        <w:object w:dxaOrig="1440" w:dyaOrig="1440">
          <v:shape id="_x0000_i1038" type="#_x0000_t75" style="width:63.75pt;height:18.75pt" o:ole="">
            <v:imagedata r:id="rId20" o:title=""/>
          </v:shape>
          <w:control r:id="rId21" w:name="CheckBox4" w:shapeid="_x0000_i1038"/>
        </w:object>
      </w:r>
      <w:r w:rsidR="00E46F0E" w:rsidRPr="0063232B">
        <w:rPr>
          <w:lang w:val="en-US"/>
        </w:rPr>
        <w:t xml:space="preserve"> </w:t>
      </w:r>
    </w:p>
    <w:p w:rsidR="00C22C03" w:rsidRPr="0063232B" w:rsidRDefault="00A146B2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Marital status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040" type="#_x0000_t75" style="width:180pt;height:18pt" o:ole="">
            <v:imagedata r:id="rId22" o:title=""/>
          </v:shape>
          <w:control r:id="rId23" w:name="TextBox7" w:shapeid="_x0000_i1040"/>
        </w:object>
      </w:r>
      <w:r w:rsidR="00363161" w:rsidRPr="0063232B">
        <w:rPr>
          <w:lang w:val="en-US"/>
        </w:rPr>
        <w:t xml:space="preserve">  </w:t>
      </w:r>
    </w:p>
    <w:p w:rsidR="00363161" w:rsidRPr="0063232B" w:rsidRDefault="00A1510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Spouse’s name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042" type="#_x0000_t75" style="width:387pt;height:18pt" o:ole="">
            <v:imagedata r:id="rId24" o:title=""/>
          </v:shape>
          <w:control r:id="rId25" w:name="TextBox8" w:shapeid="_x0000_i1042"/>
        </w:object>
      </w:r>
    </w:p>
    <w:p w:rsidR="00363161" w:rsidRPr="0063232B" w:rsidRDefault="00A1510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Father’s name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044" type="#_x0000_t75" style="width:410.25pt;height:18pt" o:ole="">
            <v:imagedata r:id="rId26" o:title=""/>
          </v:shape>
          <w:control r:id="rId27" w:name="TextBox10" w:shapeid="_x0000_i1044"/>
        </w:object>
      </w:r>
    </w:p>
    <w:p w:rsidR="00363161" w:rsidRPr="0063232B" w:rsidRDefault="00A1510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Mother’s name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046" type="#_x0000_t75" style="width:405.75pt;height:18pt" o:ole="">
            <v:imagedata r:id="rId28" o:title=""/>
          </v:shape>
          <w:control r:id="rId29" w:name="TextBox11" w:shapeid="_x0000_i1046"/>
        </w:object>
      </w:r>
    </w:p>
    <w:p w:rsidR="00363161" w:rsidRPr="0063232B" w:rsidRDefault="00B71482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commentRangeStart w:id="2"/>
      <w:r w:rsidRPr="0063232B">
        <w:rPr>
          <w:lang w:val="en-US"/>
        </w:rPr>
        <w:t>Disability</w:t>
      </w:r>
      <w:commentRangeEnd w:id="2"/>
      <w:r w:rsidR="00051063">
        <w:rPr>
          <w:rStyle w:val="Refdecomentrio"/>
        </w:rPr>
        <w:commentReference w:id="2"/>
      </w:r>
      <w:r w:rsidR="00363161" w:rsidRPr="0063232B">
        <w:rPr>
          <w:lang w:val="en-US"/>
        </w:rPr>
        <w:t xml:space="preserve">:   </w:t>
      </w:r>
      <w:r w:rsidR="0029233C">
        <w:object w:dxaOrig="1440" w:dyaOrig="1440">
          <v:shape id="_x0000_i1048" type="#_x0000_t75" style="width:33.75pt;height:18.75pt" o:ole="">
            <v:imagedata r:id="rId30" o:title=""/>
          </v:shape>
          <w:control r:id="rId31" w:name="CheckBox1" w:shapeid="_x0000_i1048"/>
        </w:object>
      </w:r>
      <w:r w:rsidR="00363161" w:rsidRPr="0063232B">
        <w:rPr>
          <w:lang w:val="en-US"/>
        </w:rPr>
        <w:t xml:space="preserve"> </w:t>
      </w:r>
      <w:r w:rsidR="0029233C">
        <w:object w:dxaOrig="1440" w:dyaOrig="1440">
          <v:shape id="_x0000_i1050" type="#_x0000_t75" style="width:33.75pt;height:18.75pt" o:ole="">
            <v:imagedata r:id="rId32" o:title=""/>
          </v:shape>
          <w:control r:id="rId33" w:name="CheckBox2" w:shapeid="_x0000_i1050"/>
        </w:object>
      </w:r>
      <w:r w:rsidR="00363161" w:rsidRPr="0063232B">
        <w:rPr>
          <w:lang w:val="en-US"/>
        </w:rPr>
        <w:t xml:space="preserve">     </w:t>
      </w:r>
      <w:r w:rsidR="00051063">
        <w:rPr>
          <w:lang w:val="en-US"/>
        </w:rPr>
        <w:t>Type of disability:</w:t>
      </w:r>
      <w:r w:rsidR="00363161" w:rsidRPr="0063232B">
        <w:rPr>
          <w:lang w:val="en-US"/>
        </w:rPr>
        <w:t xml:space="preserve"> </w:t>
      </w:r>
      <w:r w:rsidR="0029233C">
        <w:object w:dxaOrig="1440" w:dyaOrig="1440">
          <v:shape id="_x0000_i1052" type="#_x0000_t75" style="width:246.75pt;height:18pt" o:ole="">
            <v:imagedata r:id="rId34" o:title=""/>
          </v:shape>
          <w:control r:id="rId35" w:name="TextBox14" w:shapeid="_x0000_i1052"/>
        </w:object>
      </w:r>
    </w:p>
    <w:p w:rsidR="00363161" w:rsidRDefault="0029233C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object w:dxaOrig="1440" w:dyaOrig="1440">
          <v:shape id="_x0000_i1054" type="#_x0000_t75" style="width:465.75pt;height:18pt" o:ole="">
            <v:imagedata r:id="rId36" o:title=""/>
          </v:shape>
          <w:control r:id="rId37" w:name="TextBox15" w:shapeid="_x0000_i1054"/>
        </w:objec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F64E3B" w:rsidRPr="0063232B" w:rsidRDefault="00B71482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n-US"/>
        </w:rPr>
      </w:pPr>
      <w:r w:rsidRPr="0063232B">
        <w:rPr>
          <w:lang w:val="en-US"/>
        </w:rPr>
        <w:t>In case of reservation, do you want to apply for a</w:t>
      </w:r>
      <w:r w:rsidR="00BB378F">
        <w:rPr>
          <w:lang w:val="en-US"/>
        </w:rPr>
        <w:t xml:space="preserve"> position reserved for persons with</w:t>
      </w:r>
      <w:r w:rsidR="00835743" w:rsidRPr="0063232B">
        <w:rPr>
          <w:lang w:val="en-US"/>
        </w:rPr>
        <w:t xml:space="preserve"> disabilities?</w:t>
      </w:r>
      <w:r w:rsidR="00E46F0E" w:rsidRPr="0063232B">
        <w:rPr>
          <w:lang w:val="en-US"/>
        </w:rPr>
        <w:t xml:space="preserve">  </w:t>
      </w:r>
    </w:p>
    <w:p w:rsidR="00E46F0E" w:rsidRPr="0063232B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n-US"/>
        </w:rPr>
      </w:pPr>
      <w:r w:rsidRPr="0063232B">
        <w:rPr>
          <w:lang w:val="en-US"/>
        </w:rPr>
        <w:t xml:space="preserve"> </w:t>
      </w:r>
      <w:r>
        <w:object w:dxaOrig="1440" w:dyaOrig="1440">
          <v:shape id="_x0000_i1056" type="#_x0000_t75" style="width:33.75pt;height:18.75pt" o:ole="">
            <v:imagedata r:id="rId38" o:title=""/>
          </v:shape>
          <w:control r:id="rId39" w:name="CheckBox11" w:shapeid="_x0000_i1056"/>
        </w:object>
      </w:r>
      <w:r w:rsidRPr="0063232B">
        <w:rPr>
          <w:lang w:val="en-US"/>
        </w:rPr>
        <w:t xml:space="preserve"> </w:t>
      </w:r>
      <w:commentRangeStart w:id="3"/>
      <w:r>
        <w:object w:dxaOrig="1440" w:dyaOrig="1440">
          <v:shape id="_x0000_i1058" type="#_x0000_t75" style="width:33.75pt;height:18.75pt" o:ole="">
            <v:imagedata r:id="rId40" o:title=""/>
          </v:shape>
          <w:control r:id="rId41" w:name="CheckBox21" w:shapeid="_x0000_i1058"/>
        </w:object>
      </w:r>
      <w:commentRangeEnd w:id="3"/>
      <w:r w:rsidR="00051063">
        <w:rPr>
          <w:rStyle w:val="Refdecomentrio"/>
        </w:rPr>
        <w:commentReference w:id="3"/>
      </w:r>
      <w:r w:rsidRPr="0063232B">
        <w:rPr>
          <w:lang w:val="en-US"/>
        </w:rPr>
        <w:t xml:space="preserve">   </w:t>
      </w:r>
    </w:p>
    <w:p w:rsidR="00363161" w:rsidRPr="00632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  <w:lang w:val="en-US"/>
        </w:rPr>
      </w:pPr>
    </w:p>
    <w:p w:rsidR="00363161" w:rsidRPr="0063232B" w:rsidRDefault="00363161" w:rsidP="00363161">
      <w:pPr>
        <w:rPr>
          <w:lang w:val="en-US"/>
        </w:rPr>
      </w:pPr>
    </w:p>
    <w:p w:rsidR="00363161" w:rsidRPr="00632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2"/>
          <w:szCs w:val="2"/>
          <w:lang w:val="en-US"/>
        </w:rPr>
      </w:pPr>
    </w:p>
    <w:p w:rsidR="00051063" w:rsidRDefault="00A146B2" w:rsidP="00051063">
      <w:pPr>
        <w:pStyle w:val="Ttulo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/>
          <w:lang w:val="en-US"/>
        </w:rPr>
      </w:pPr>
      <w:r w:rsidRPr="0063232B">
        <w:rPr>
          <w:rFonts w:ascii="Times New Roman" w:hAnsi="Times New Roman"/>
          <w:lang w:val="en-US"/>
        </w:rPr>
        <w:t>Address</w:t>
      </w:r>
    </w:p>
    <w:p w:rsidR="00363161" w:rsidRPr="00051063" w:rsidRDefault="00BB378F" w:rsidP="00051063">
      <w:pPr>
        <w:pStyle w:val="Ttulo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/>
          <w:lang w:val="en-US"/>
        </w:rPr>
      </w:pPr>
      <w:r w:rsidRPr="00BB378F">
        <w:rPr>
          <w:rFonts w:ascii="Times New Roman" w:hAnsi="Times New Roman"/>
          <w:b w:val="0"/>
          <w:lang w:val="en-US"/>
        </w:rPr>
        <w:t>Street Address</w:t>
      </w:r>
      <w:r>
        <w:rPr>
          <w:rFonts w:ascii="Times New Roman" w:hAnsi="Times New Roman"/>
          <w:b w:val="0"/>
          <w:lang w:val="en-US"/>
        </w:rPr>
        <w:t>:</w:t>
      </w:r>
      <w:r w:rsidR="00363161" w:rsidRPr="00BB378F">
        <w:rPr>
          <w:rFonts w:ascii="Times New Roman" w:hAnsi="Times New Roman"/>
          <w:b w:val="0"/>
          <w:lang w:val="en-US"/>
        </w:rPr>
        <w:t xml:space="preserve"> </w:t>
      </w:r>
      <w:r w:rsidR="0029233C">
        <w:rPr>
          <w:rFonts w:ascii="Times New Roman" w:hAnsi="Times New Roman"/>
          <w:b w:val="0"/>
        </w:rPr>
        <w:object w:dxaOrig="1440" w:dyaOrig="1440">
          <v:shape id="_x0000_i1060" type="#_x0000_t75" style="width:409.5pt;height:18pt" o:ole="">
            <v:imagedata r:id="rId42" o:title=""/>
          </v:shape>
          <w:control r:id="rId43" w:name="TextBox16" w:shapeid="_x0000_i1060"/>
        </w:object>
      </w:r>
    </w:p>
    <w:p w:rsidR="00363161" w:rsidRPr="0063232B" w:rsidRDefault="00C74CCC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>
        <w:rPr>
          <w:lang w:val="en-US"/>
        </w:rPr>
        <w:t>Apartment/Suite/Other</w:t>
      </w:r>
      <w:r w:rsidR="00363161" w:rsidRPr="0063232B">
        <w:rPr>
          <w:lang w:val="en-US"/>
        </w:rPr>
        <w:t xml:space="preserve">:  </w:t>
      </w:r>
      <w:r w:rsidR="0029233C">
        <w:object w:dxaOrig="1440" w:dyaOrig="1440">
          <v:shape id="_x0000_i1062" type="#_x0000_t75" style="width:307.5pt;height:18pt" o:ole="">
            <v:imagedata r:id="rId44" o:title=""/>
          </v:shape>
          <w:control r:id="rId45" w:name="TextBox18" w:shapeid="_x0000_i1062"/>
        </w:object>
      </w:r>
    </w:p>
    <w:p w:rsidR="00363161" w:rsidRPr="0063232B" w:rsidRDefault="00A1510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Neighborhood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064" type="#_x0000_t75" style="width:130.5pt;height:18pt" o:ole="">
            <v:imagedata r:id="rId46" o:title=""/>
          </v:shape>
          <w:control r:id="rId47" w:name="TextBox19" w:shapeid="_x0000_i1064"/>
        </w:object>
      </w:r>
      <w:r w:rsidR="00363161" w:rsidRPr="0063232B">
        <w:rPr>
          <w:lang w:val="en-US"/>
        </w:rPr>
        <w:t xml:space="preserve"> </w:t>
      </w:r>
      <w:r w:rsidR="00A146B2" w:rsidRPr="0063232B">
        <w:rPr>
          <w:lang w:val="en-US"/>
        </w:rPr>
        <w:t>City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066" type="#_x0000_t75" style="width:196.5pt;height:18pt" o:ole="">
            <v:imagedata r:id="rId48" o:title=""/>
          </v:shape>
          <w:control r:id="rId49" w:name="TextBox20" w:shapeid="_x0000_i1066"/>
        </w:object>
      </w:r>
      <w:r w:rsidR="00363161" w:rsidRPr="0063232B">
        <w:rPr>
          <w:lang w:val="en-US"/>
        </w:rPr>
        <w:t xml:space="preserve"> </w:t>
      </w:r>
      <w:r w:rsidR="00A146B2" w:rsidRPr="0063232B">
        <w:rPr>
          <w:lang w:val="en-US"/>
        </w:rPr>
        <w:t>State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068" type="#_x0000_t75" style="width:35.25pt;height:18pt" o:ole="">
            <v:imagedata r:id="rId50" o:title=""/>
          </v:shape>
          <w:control r:id="rId51" w:name="TextBox21" w:shapeid="_x0000_i1068"/>
        </w:object>
      </w:r>
    </w:p>
    <w:p w:rsidR="005902A4" w:rsidRDefault="00051063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>
        <w:rPr>
          <w:lang w:val="en-US"/>
        </w:rPr>
        <w:t>Postal</w:t>
      </w:r>
      <w:r w:rsidR="00A146B2" w:rsidRPr="0063232B">
        <w:rPr>
          <w:lang w:val="en-US"/>
        </w:rPr>
        <w:t xml:space="preserve"> code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070" type="#_x0000_t75" style="width:120.75pt;height:18pt" o:ole="">
            <v:imagedata r:id="rId52" o:title=""/>
          </v:shape>
          <w:control r:id="rId53" w:name="TextBox22" w:shapeid="_x0000_i1070"/>
        </w:object>
      </w:r>
      <w:r w:rsidR="00363161" w:rsidRPr="0063232B">
        <w:rPr>
          <w:lang w:val="en-US"/>
        </w:rPr>
        <w:t xml:space="preserve">   </w:t>
      </w:r>
      <w:r w:rsidR="00A146B2" w:rsidRPr="0063232B">
        <w:rPr>
          <w:lang w:val="en-US"/>
        </w:rPr>
        <w:t>Country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072" type="#_x0000_t75" style="width:113.25pt;height:18pt" o:ole="">
            <v:imagedata r:id="rId54" o:title=""/>
          </v:shape>
          <w:control r:id="rId55" w:name="TextBox24" w:shapeid="_x0000_i1072"/>
        </w:object>
      </w:r>
      <w:r w:rsidR="00363161" w:rsidRPr="0063232B">
        <w:rPr>
          <w:lang w:val="en-US"/>
        </w:rPr>
        <w:t xml:space="preserve">  </w:t>
      </w:r>
    </w:p>
    <w:p w:rsidR="00363161" w:rsidRPr="0063232B" w:rsidRDefault="00A146B2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Phone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074" type="#_x0000_t75" style="width:117.75pt;height:18pt" o:ole="">
            <v:imagedata r:id="rId56" o:title=""/>
          </v:shape>
          <w:control r:id="rId57" w:name="TextBox25" w:shapeid="_x0000_i1074"/>
        </w:object>
      </w:r>
    </w:p>
    <w:p w:rsidR="002F3EC0" w:rsidRPr="00632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E</w:t>
      </w:r>
      <w:r w:rsidR="00145D8A" w:rsidRPr="0063232B">
        <w:rPr>
          <w:lang w:val="en-US"/>
        </w:rPr>
        <w:t>mail</w:t>
      </w:r>
      <w:r w:rsidR="00051063">
        <w:rPr>
          <w:lang w:val="en-US"/>
        </w:rPr>
        <w:t xml:space="preserve"> address</w:t>
      </w:r>
      <w:r w:rsidR="00145D8A" w:rsidRPr="0063232B">
        <w:rPr>
          <w:lang w:val="en-US"/>
        </w:rPr>
        <w:t xml:space="preserve"> </w:t>
      </w:r>
      <w:r w:rsidR="002F3EC0" w:rsidRPr="0063232B">
        <w:rPr>
          <w:b/>
          <w:lang w:val="en-US"/>
        </w:rPr>
        <w:t>(</w:t>
      </w:r>
      <w:r w:rsidR="00C74CCC">
        <w:rPr>
          <w:b/>
          <w:lang w:val="en-US"/>
        </w:rPr>
        <w:t>Required field</w:t>
      </w:r>
      <w:r w:rsidR="002F3EC0" w:rsidRPr="0063232B">
        <w:rPr>
          <w:b/>
          <w:lang w:val="en-US"/>
        </w:rPr>
        <w:t>)</w:t>
      </w:r>
      <w:r w:rsidRPr="0063232B">
        <w:rPr>
          <w:b/>
          <w:lang w:val="en-US"/>
        </w:rPr>
        <w:t>:</w:t>
      </w:r>
    </w:p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63232B">
        <w:rPr>
          <w:lang w:val="en-US"/>
        </w:rPr>
        <w:t xml:space="preserve"> </w:t>
      </w:r>
      <w:r w:rsidR="0029233C">
        <w:object w:dxaOrig="1440" w:dyaOrig="1440">
          <v:shape id="_x0000_i1076" type="#_x0000_t75" style="width:378pt;height:18pt" o:ole="">
            <v:imagedata r:id="rId58" o:title=""/>
          </v:shape>
          <w:control r:id="rId59" w:name="TextBox23" w:shapeid="_x0000_i1076"/>
        </w:object>
      </w:r>
    </w:p>
    <w:p w:rsidR="00363161" w:rsidRPr="0030611E" w:rsidRDefault="00363161" w:rsidP="00363161">
      <w:pPr>
        <w:pStyle w:val="Ttulo4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Times New Roman" w:hAnsi="Times New Roman"/>
          <w:sz w:val="2"/>
          <w:szCs w:val="2"/>
        </w:rPr>
      </w:pPr>
    </w:p>
    <w:p w:rsidR="00363161" w:rsidRPr="0020776E" w:rsidRDefault="00363161" w:rsidP="00363161"/>
    <w:p w:rsidR="004E5BE2" w:rsidRDefault="004E5BE2" w:rsidP="00363161"/>
    <w:p w:rsidR="004E5BE2" w:rsidRPr="0020776E" w:rsidRDefault="004E5BE2" w:rsidP="00363161"/>
    <w:p w:rsidR="00363161" w:rsidRPr="0063232B" w:rsidRDefault="00A146B2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b/>
          <w:lang w:val="en-US"/>
        </w:rPr>
        <w:t>ID number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078" type="#_x0000_t75" style="width:134.25pt;height:18pt" o:ole="">
            <v:imagedata r:id="rId60" o:title=""/>
          </v:shape>
          <w:control r:id="rId61" w:name="TextBox28" w:shapeid="_x0000_i1078"/>
        </w:object>
      </w:r>
      <w:r w:rsidR="00363161" w:rsidRPr="0063232B">
        <w:rPr>
          <w:lang w:val="en-US"/>
        </w:rPr>
        <w:t xml:space="preserve">  </w:t>
      </w:r>
      <w:r w:rsidRPr="0063232B">
        <w:rPr>
          <w:lang w:val="en-US"/>
        </w:rPr>
        <w:t>Issued by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080" type="#_x0000_t75" style="width:1in;height:18pt" o:ole="">
            <v:imagedata r:id="rId62" o:title=""/>
          </v:shape>
          <w:control r:id="rId63" w:name="TextBox29" w:shapeid="_x0000_i1080"/>
        </w:object>
      </w:r>
      <w:r w:rsidR="00363161" w:rsidRPr="0063232B">
        <w:rPr>
          <w:lang w:val="en-US"/>
        </w:rPr>
        <w:t xml:space="preserve">  </w:t>
      </w:r>
      <w:r w:rsidRPr="0063232B">
        <w:rPr>
          <w:lang w:val="en-US"/>
        </w:rPr>
        <w:t>State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082" type="#_x0000_t75" style="width:40.5pt;height:18pt" o:ole="">
            <v:imagedata r:id="rId64" o:title=""/>
          </v:shape>
          <w:control r:id="rId65" w:name="TextBox30" w:shapeid="_x0000_i1082"/>
        </w:object>
      </w:r>
    </w:p>
    <w:p w:rsidR="005902A4" w:rsidRDefault="00A146B2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Date of issue</w:t>
      </w:r>
      <w:r w:rsidR="004E5BE2" w:rsidRPr="0063232B">
        <w:rPr>
          <w:lang w:val="en-US"/>
        </w:rPr>
        <w:t xml:space="preserve">: </w:t>
      </w:r>
      <w:r w:rsidR="004E5BE2">
        <w:object w:dxaOrig="1440" w:dyaOrig="1440">
          <v:shape id="_x0000_i1084" type="#_x0000_t75" style="width:96pt;height:18pt" o:ole="">
            <v:imagedata r:id="rId66" o:title=""/>
          </v:shape>
          <w:control r:id="rId67" w:name="TextBox411" w:shapeid="_x0000_i1084"/>
        </w:object>
      </w:r>
      <w:r w:rsidR="004E5BE2" w:rsidRPr="0063232B">
        <w:rPr>
          <w:lang w:val="en-US"/>
        </w:rPr>
        <w:t xml:space="preserve">                            </w:t>
      </w:r>
    </w:p>
    <w:p w:rsidR="004E5BE2" w:rsidRPr="0063232B" w:rsidRDefault="00A146B2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b/>
          <w:lang w:val="en-US"/>
        </w:rPr>
        <w:t xml:space="preserve">Individual Taxpayer </w:t>
      </w:r>
      <w:r w:rsidR="005902A4">
        <w:rPr>
          <w:b/>
          <w:lang w:val="en-US"/>
        </w:rPr>
        <w:t>Identification</w:t>
      </w:r>
      <w:r w:rsidR="00C74CCC">
        <w:rPr>
          <w:b/>
          <w:lang w:val="en-US"/>
        </w:rPr>
        <w:t xml:space="preserve"> </w:t>
      </w:r>
      <w:r w:rsidRPr="0063232B">
        <w:rPr>
          <w:b/>
          <w:lang w:val="en-US"/>
        </w:rPr>
        <w:t>Number</w:t>
      </w:r>
      <w:r w:rsidR="00051063">
        <w:rPr>
          <w:b/>
          <w:lang w:val="en-US"/>
        </w:rPr>
        <w:t xml:space="preserve"> [CPF]</w:t>
      </w:r>
      <w:r w:rsidR="004E5BE2" w:rsidRPr="0063232B">
        <w:rPr>
          <w:lang w:val="en-US"/>
        </w:rPr>
        <w:t xml:space="preserve">: </w:t>
      </w:r>
      <w:r w:rsidR="004E5BE2">
        <w:object w:dxaOrig="1440" w:dyaOrig="1440">
          <v:shape id="_x0000_i1086" type="#_x0000_t75" style="width:179.25pt;height:18pt" o:ole="">
            <v:imagedata r:id="rId68" o:title=""/>
          </v:shape>
          <w:control r:id="rId69" w:name="TextBox261" w:shapeid="_x0000_i1086"/>
        </w:object>
      </w:r>
      <w:r w:rsidR="004E5BE2" w:rsidRPr="0063232B">
        <w:rPr>
          <w:lang w:val="en-US"/>
        </w:rPr>
        <w:t xml:space="preserve">        </w:t>
      </w:r>
    </w:p>
    <w:p w:rsidR="00363161" w:rsidRPr="0063232B" w:rsidRDefault="00363161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sz w:val="2"/>
          <w:szCs w:val="2"/>
          <w:lang w:val="en-US"/>
        </w:rPr>
      </w:pPr>
    </w:p>
    <w:p w:rsidR="00363161" w:rsidRPr="0063232B" w:rsidRDefault="00363161" w:rsidP="00363161">
      <w:pPr>
        <w:rPr>
          <w:lang w:val="en-US"/>
        </w:rPr>
      </w:pPr>
    </w:p>
    <w:p w:rsidR="00363161" w:rsidRPr="0063232B" w:rsidRDefault="00363161" w:rsidP="0036316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  <w:lang w:val="en-US"/>
        </w:rPr>
      </w:pPr>
    </w:p>
    <w:p w:rsidR="00363161" w:rsidRPr="0063232B" w:rsidRDefault="00A146B2" w:rsidP="0036316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b/>
          <w:lang w:val="en-US"/>
        </w:rPr>
        <w:t>Foreigners</w:t>
      </w:r>
      <w:r w:rsidR="00363161" w:rsidRPr="0063232B">
        <w:rPr>
          <w:lang w:val="en-US"/>
        </w:rPr>
        <w:t>: Passport n</w:t>
      </w:r>
      <w:r w:rsidR="00051063">
        <w:rPr>
          <w:lang w:val="en-US"/>
        </w:rPr>
        <w:t>o.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088" type="#_x0000_t75" style="width:174pt;height:18pt" o:ole="">
            <v:imagedata r:id="rId70" o:title=""/>
          </v:shape>
          <w:control r:id="rId71" w:name="TextBox331611" w:shapeid="_x0000_i1088"/>
        </w:object>
      </w:r>
      <w:r w:rsidR="00363161" w:rsidRPr="0063232B">
        <w:rPr>
          <w:lang w:val="en-US"/>
        </w:rPr>
        <w:t xml:space="preserve">    </w:t>
      </w:r>
      <w:r w:rsidR="00051063">
        <w:rPr>
          <w:lang w:val="en-US"/>
        </w:rPr>
        <w:t>Date of a</w:t>
      </w:r>
      <w:r w:rsidRPr="0063232B">
        <w:rPr>
          <w:lang w:val="en-US"/>
        </w:rPr>
        <w:t>rrival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090" type="#_x0000_t75" style="width:96pt;height:18pt" o:ole="">
            <v:imagedata r:id="rId72" o:title=""/>
          </v:shape>
          <w:control r:id="rId73" w:name="TextBox411111" w:shapeid="_x0000_i1090"/>
        </w:object>
      </w:r>
      <w:r w:rsidR="00363161" w:rsidRPr="0063232B">
        <w:rPr>
          <w:lang w:val="en-US"/>
        </w:rPr>
        <w:t xml:space="preserve"> </w:t>
      </w:r>
    </w:p>
    <w:p w:rsidR="00363161" w:rsidRPr="0063232B" w:rsidRDefault="00A146B2" w:rsidP="00BC1DA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spacing w:after="120"/>
        <w:rPr>
          <w:sz w:val="2"/>
          <w:szCs w:val="2"/>
          <w:lang w:val="en-US"/>
        </w:rPr>
      </w:pPr>
      <w:r w:rsidRPr="0063232B">
        <w:rPr>
          <w:lang w:val="en-US"/>
        </w:rPr>
        <w:t>Country of origin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092" type="#_x0000_t75" style="width:158.25pt;height:18pt" o:ole="">
            <v:imagedata r:id="rId74" o:title=""/>
          </v:shape>
          <w:control r:id="rId75" w:name="TextBox331612" w:shapeid="_x0000_i1092"/>
        </w:object>
      </w:r>
      <w:r w:rsidR="00363161" w:rsidRPr="0063232B">
        <w:rPr>
          <w:lang w:val="en-US"/>
        </w:rPr>
        <w:t xml:space="preserve">   </w:t>
      </w:r>
    </w:p>
    <w:p w:rsidR="00363161" w:rsidRPr="0063232B" w:rsidRDefault="00363161" w:rsidP="00363161">
      <w:pPr>
        <w:rPr>
          <w:lang w:val="en-US"/>
        </w:rPr>
      </w:pPr>
    </w:p>
    <w:p w:rsidR="00363161" w:rsidRPr="00632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  <w:lang w:val="en-US"/>
        </w:rPr>
      </w:pPr>
    </w:p>
    <w:p w:rsidR="00DC5848" w:rsidRPr="0063232B" w:rsidRDefault="00051063" w:rsidP="00DC58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>
        <w:rPr>
          <w:b/>
          <w:lang w:val="en-US"/>
        </w:rPr>
        <w:t>Degree required for the position</w:t>
      </w:r>
      <w:r w:rsidR="00DC5848" w:rsidRPr="0063232B">
        <w:rPr>
          <w:b/>
          <w:lang w:val="en-US"/>
        </w:rPr>
        <w:t>:</w:t>
      </w:r>
      <w:r w:rsidR="006E5B7E" w:rsidRPr="0063232B">
        <w:rPr>
          <w:b/>
          <w:lang w:val="en-US"/>
        </w:rPr>
        <w:t xml:space="preserve"> </w:t>
      </w:r>
      <w:r w:rsidR="00835743" w:rsidRPr="0063232B">
        <w:rPr>
          <w:b/>
          <w:lang w:val="en-US"/>
        </w:rPr>
        <w:t>Doc</w:t>
      </w:r>
      <w:r w:rsidR="00A146B2" w:rsidRPr="0063232B">
        <w:rPr>
          <w:b/>
          <w:lang w:val="en-US"/>
        </w:rPr>
        <w:t>tora</w:t>
      </w:r>
      <w:r>
        <w:rPr>
          <w:b/>
          <w:lang w:val="en-US"/>
        </w:rPr>
        <w:t>l degree</w:t>
      </w:r>
      <w:r w:rsidR="00A146B2" w:rsidRPr="0063232B">
        <w:rPr>
          <w:lang w:val="en-US"/>
        </w:rPr>
        <w:t xml:space="preserve"> </w:t>
      </w:r>
    </w:p>
    <w:p w:rsidR="00DC5848" w:rsidRPr="0063232B" w:rsidRDefault="00DC5848" w:rsidP="00DC58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b/>
          <w:sz w:val="4"/>
          <w:szCs w:val="4"/>
          <w:lang w:val="en-US"/>
        </w:rPr>
      </w:pPr>
    </w:p>
    <w:p w:rsidR="00363161" w:rsidRPr="0063232B" w:rsidRDefault="005902A4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>
        <w:rPr>
          <w:b/>
          <w:lang w:val="en-US"/>
        </w:rPr>
        <w:t>Field</w:t>
      </w:r>
      <w:r w:rsidR="00A146B2" w:rsidRPr="0063232B">
        <w:rPr>
          <w:b/>
          <w:lang w:val="en-US"/>
        </w:rPr>
        <w:t xml:space="preserve"> of study</w:t>
      </w:r>
      <w:r w:rsidR="00363161" w:rsidRPr="0063232B">
        <w:rPr>
          <w:b/>
          <w:lang w:val="en-US"/>
        </w:rPr>
        <w:t>:</w:t>
      </w:r>
      <w:r w:rsidR="00363161" w:rsidRPr="0063232B">
        <w:rPr>
          <w:lang w:val="en-US"/>
        </w:rPr>
        <w:t xml:space="preserve"> </w:t>
      </w:r>
      <w:r w:rsidR="0029233C">
        <w:object w:dxaOrig="1440" w:dyaOrig="1440">
          <v:shape id="_x0000_i1094" type="#_x0000_t75" style="width:369.75pt;height:18pt" o:ole="">
            <v:imagedata r:id="rId76" o:title=""/>
          </v:shape>
          <w:control r:id="rId77" w:name="TextBox33179" w:shapeid="_x0000_i1094"/>
        </w:object>
      </w:r>
    </w:p>
    <w:p w:rsidR="00363161" w:rsidRPr="0063232B" w:rsidRDefault="005902A4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>
        <w:rPr>
          <w:lang w:val="en-US"/>
        </w:rPr>
        <w:t>Educational i</w:t>
      </w:r>
      <w:r w:rsidR="00A1510A" w:rsidRPr="0063232B">
        <w:rPr>
          <w:lang w:val="en-US"/>
        </w:rPr>
        <w:t>nstitution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096" type="#_x0000_t75" style="width:365.25pt;height:18pt" o:ole="">
            <v:imagedata r:id="rId78" o:title=""/>
          </v:shape>
          <w:control r:id="rId79" w:name="TextBox33178" w:shapeid="_x0000_i1096"/>
        </w:object>
      </w:r>
    </w:p>
    <w:p w:rsidR="00363161" w:rsidRPr="0063232B" w:rsidRDefault="00A1510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City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098" type="#_x0000_t75" style="width:213.75pt;height:18pt" o:ole="">
            <v:imagedata r:id="rId80" o:title=""/>
          </v:shape>
          <w:control r:id="rId81" w:name="TextBox33177" w:shapeid="_x0000_i1098"/>
        </w:object>
      </w:r>
      <w:r w:rsidR="00363161" w:rsidRPr="0063232B">
        <w:rPr>
          <w:lang w:val="en-US"/>
        </w:rPr>
        <w:t xml:space="preserve">  </w:t>
      </w:r>
      <w:r w:rsidRPr="0063232B">
        <w:rPr>
          <w:lang w:val="en-US"/>
        </w:rPr>
        <w:t>Country (abroad)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00" type="#_x0000_t75" style="width:138pt;height:18pt" o:ole="">
            <v:imagedata r:id="rId82" o:title=""/>
          </v:shape>
          <w:control r:id="rId83" w:name="TextBox33176" w:shapeid="_x0000_i1100"/>
        </w:object>
      </w:r>
    </w:p>
    <w:p w:rsidR="00BC1DA1" w:rsidRPr="0063232B" w:rsidRDefault="00A1510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Completed in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02" type="#_x0000_t75" style="width:96pt;height:18pt" o:ole="">
            <v:imagedata r:id="rId84" o:title=""/>
          </v:shape>
          <w:control r:id="rId85" w:name="TextBox4111121" w:shapeid="_x0000_i1102"/>
        </w:object>
      </w:r>
    </w:p>
    <w:p w:rsidR="00363161" w:rsidRPr="00632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  <w:lang w:val="en-US"/>
        </w:rPr>
      </w:pPr>
    </w:p>
    <w:p w:rsidR="00BC1DA1" w:rsidRPr="0063232B" w:rsidRDefault="00BC1DA1">
      <w:pPr>
        <w:rPr>
          <w:sz w:val="4"/>
          <w:szCs w:val="4"/>
          <w:lang w:val="en-US"/>
        </w:rPr>
      </w:pPr>
    </w:p>
    <w:p w:rsidR="00BC1DA1" w:rsidRPr="0063232B" w:rsidRDefault="00BC1DA1" w:rsidP="00BC1DA1">
      <w:pPr>
        <w:rPr>
          <w:sz w:val="4"/>
          <w:szCs w:val="4"/>
          <w:lang w:val="en-US"/>
        </w:rPr>
      </w:pPr>
    </w:p>
    <w:p w:rsidR="00BC1DA1" w:rsidRPr="0063232B" w:rsidRDefault="00BC1DA1" w:rsidP="00BC1DA1">
      <w:pPr>
        <w:rPr>
          <w:sz w:val="4"/>
          <w:szCs w:val="4"/>
          <w:lang w:val="en-US"/>
        </w:rPr>
      </w:pPr>
    </w:p>
    <w:p w:rsidR="00420B06" w:rsidRPr="0063232B" w:rsidRDefault="00420B06" w:rsidP="00BC1DA1">
      <w:pPr>
        <w:rPr>
          <w:sz w:val="4"/>
          <w:szCs w:val="4"/>
          <w:lang w:val="en-US"/>
        </w:rPr>
      </w:pPr>
    </w:p>
    <w:sectPr w:rsidR="00420B06" w:rsidRPr="0063232B" w:rsidSect="00E46F0E">
      <w:pgSz w:w="11907" w:h="16840" w:code="9"/>
      <w:pgMar w:top="851" w:right="851" w:bottom="737" w:left="170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PAULA EDUARDA MICHELS" w:date="2019-04-26T10:06:00Z" w:initials="PEM">
    <w:p w:rsidR="00C74CCC" w:rsidRDefault="00C74CCC">
      <w:pPr>
        <w:pStyle w:val="Textodecomentrio"/>
      </w:pPr>
      <w:r>
        <w:rPr>
          <w:rStyle w:val="Refdecomentrio"/>
        </w:rPr>
        <w:annotationRef/>
      </w:r>
      <w:r>
        <w:t>Não consegui alterar as caixas.</w:t>
      </w:r>
    </w:p>
    <w:p w:rsidR="00C74CCC" w:rsidRDefault="00C74CCC">
      <w:pPr>
        <w:pStyle w:val="Textodecomentrio"/>
      </w:pPr>
      <w:r>
        <w:t>[ ] Male</w:t>
      </w:r>
    </w:p>
    <w:p w:rsidR="00C74CCC" w:rsidRDefault="00C74CCC">
      <w:pPr>
        <w:pStyle w:val="Textodecomentrio"/>
      </w:pPr>
      <w:r>
        <w:t>[ ] Female</w:t>
      </w:r>
    </w:p>
  </w:comment>
  <w:comment w:id="2" w:author="PAULA EDUARDA MICHELS" w:date="2019-04-26T10:08:00Z" w:initials="PEM">
    <w:p w:rsidR="00C74CCC" w:rsidRDefault="00C74CCC" w:rsidP="00051063">
      <w:pPr>
        <w:pStyle w:val="Textodecomentrio"/>
      </w:pPr>
      <w:r>
        <w:rPr>
          <w:rStyle w:val="Refdecomentrio"/>
        </w:rPr>
        <w:annotationRef/>
      </w:r>
      <w:r>
        <w:t>Não consegui alterar as caixas.</w:t>
      </w:r>
    </w:p>
    <w:p w:rsidR="00C74CCC" w:rsidRDefault="00C74CCC" w:rsidP="00051063">
      <w:pPr>
        <w:pStyle w:val="Textodecomentrio"/>
      </w:pPr>
      <w:r>
        <w:t>[ ] Yes</w:t>
      </w:r>
    </w:p>
    <w:p w:rsidR="00C74CCC" w:rsidRDefault="00C74CCC" w:rsidP="00051063">
      <w:pPr>
        <w:pStyle w:val="Textodecomentrio"/>
      </w:pPr>
      <w:r>
        <w:t>[ ] No</w:t>
      </w:r>
    </w:p>
  </w:comment>
  <w:comment w:id="3" w:author="PAULA EDUARDA MICHELS" w:date="2019-04-26T10:09:00Z" w:initials="PEM">
    <w:p w:rsidR="00C74CCC" w:rsidRDefault="00C74CCC" w:rsidP="00051063">
      <w:pPr>
        <w:pStyle w:val="Textodecomentrio"/>
      </w:pPr>
      <w:r>
        <w:rPr>
          <w:rStyle w:val="Refdecomentrio"/>
        </w:rPr>
        <w:annotationRef/>
      </w:r>
      <w:r>
        <w:t>Não consegui alterar as caixas.</w:t>
      </w:r>
    </w:p>
    <w:p w:rsidR="00C74CCC" w:rsidRDefault="00C74CCC" w:rsidP="00051063">
      <w:pPr>
        <w:pStyle w:val="Textodecomentrio"/>
      </w:pPr>
      <w:r>
        <w:t>[ ] Yes</w:t>
      </w:r>
    </w:p>
    <w:p w:rsidR="00C74CCC" w:rsidRDefault="00C74CCC" w:rsidP="00051063">
      <w:pPr>
        <w:pStyle w:val="Textodecomentrio"/>
      </w:pPr>
      <w:r>
        <w:t>[ ] No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161"/>
    <w:rsid w:val="00002099"/>
    <w:rsid w:val="00005559"/>
    <w:rsid w:val="00012149"/>
    <w:rsid w:val="00051063"/>
    <w:rsid w:val="00065997"/>
    <w:rsid w:val="00092D0C"/>
    <w:rsid w:val="000E1EF8"/>
    <w:rsid w:val="00135853"/>
    <w:rsid w:val="00145D8A"/>
    <w:rsid w:val="001A4C6F"/>
    <w:rsid w:val="002862FA"/>
    <w:rsid w:val="0029233C"/>
    <w:rsid w:val="002F3EC0"/>
    <w:rsid w:val="00360B22"/>
    <w:rsid w:val="00363161"/>
    <w:rsid w:val="00383936"/>
    <w:rsid w:val="00411BB5"/>
    <w:rsid w:val="00420B06"/>
    <w:rsid w:val="004E5BE2"/>
    <w:rsid w:val="004F0F23"/>
    <w:rsid w:val="00523715"/>
    <w:rsid w:val="00573C64"/>
    <w:rsid w:val="005902A4"/>
    <w:rsid w:val="0063232B"/>
    <w:rsid w:val="006A6B8E"/>
    <w:rsid w:val="006B7D38"/>
    <w:rsid w:val="006E5B7E"/>
    <w:rsid w:val="00783078"/>
    <w:rsid w:val="007D6527"/>
    <w:rsid w:val="0080439B"/>
    <w:rsid w:val="00835743"/>
    <w:rsid w:val="00861B41"/>
    <w:rsid w:val="00910426"/>
    <w:rsid w:val="00912557"/>
    <w:rsid w:val="00992EC6"/>
    <w:rsid w:val="00A146B2"/>
    <w:rsid w:val="00A1510A"/>
    <w:rsid w:val="00A40FD9"/>
    <w:rsid w:val="00AC1416"/>
    <w:rsid w:val="00B25C0E"/>
    <w:rsid w:val="00B30B68"/>
    <w:rsid w:val="00B71482"/>
    <w:rsid w:val="00BB378F"/>
    <w:rsid w:val="00BC1DA1"/>
    <w:rsid w:val="00C22C03"/>
    <w:rsid w:val="00C74CCC"/>
    <w:rsid w:val="00CD45B2"/>
    <w:rsid w:val="00D32580"/>
    <w:rsid w:val="00D40241"/>
    <w:rsid w:val="00D70637"/>
    <w:rsid w:val="00DA1D8F"/>
    <w:rsid w:val="00DC5848"/>
    <w:rsid w:val="00DF27BA"/>
    <w:rsid w:val="00E01789"/>
    <w:rsid w:val="00E4571A"/>
    <w:rsid w:val="00E46F0E"/>
    <w:rsid w:val="00EA0CCD"/>
    <w:rsid w:val="00F32DEC"/>
    <w:rsid w:val="00F64E3B"/>
    <w:rsid w:val="00F65EFC"/>
    <w:rsid w:val="00FA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631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urier New" w:hAnsi="Courier New"/>
      <w:b/>
    </w:rPr>
  </w:style>
  <w:style w:type="paragraph" w:styleId="Ttulo4">
    <w:name w:val="heading 4"/>
    <w:basedOn w:val="Normal"/>
    <w:next w:val="Normal"/>
    <w:link w:val="Ttulo4Char"/>
    <w:qFormat/>
    <w:rsid w:val="00363161"/>
    <w:pPr>
      <w:keepNext/>
      <w:jc w:val="center"/>
      <w:outlineLvl w:val="3"/>
    </w:pPr>
    <w:rPr>
      <w:rFonts w:ascii="Courier New" w:hAnsi="Courier New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63161"/>
    <w:rPr>
      <w:rFonts w:ascii="Courier New" w:eastAsia="Times New Roman" w:hAnsi="Courier New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63161"/>
    <w:rPr>
      <w:rFonts w:ascii="Courier New" w:eastAsia="Times New Roman" w:hAnsi="Courier New" w:cs="Times New Roman"/>
      <w:b/>
      <w:sz w:val="18"/>
      <w:szCs w:val="20"/>
      <w:lang w:eastAsia="pt-BR"/>
    </w:rPr>
  </w:style>
  <w:style w:type="character" w:styleId="Hyperlink">
    <w:name w:val="Hyperlink"/>
    <w:basedOn w:val="Fontepargpadro"/>
    <w:rsid w:val="0036316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F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F0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C1DA1"/>
    <w:pPr>
      <w:widowControl w:val="0"/>
      <w:autoSpaceDE w:val="0"/>
      <w:autoSpaceDN w:val="0"/>
    </w:pPr>
    <w:rPr>
      <w:rFonts w:ascii="Verdana" w:eastAsia="Verdana" w:hAnsi="Verdana" w:cs="Verdana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1DA1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DF27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27B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27B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27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27B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631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urier New" w:hAnsi="Courier New"/>
      <w:b/>
    </w:rPr>
  </w:style>
  <w:style w:type="paragraph" w:styleId="Ttulo4">
    <w:name w:val="heading 4"/>
    <w:basedOn w:val="Normal"/>
    <w:next w:val="Normal"/>
    <w:link w:val="Ttulo4Char"/>
    <w:qFormat/>
    <w:rsid w:val="00363161"/>
    <w:pPr>
      <w:keepNext/>
      <w:jc w:val="center"/>
      <w:outlineLvl w:val="3"/>
    </w:pPr>
    <w:rPr>
      <w:rFonts w:ascii="Courier New" w:hAnsi="Courier New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63161"/>
    <w:rPr>
      <w:rFonts w:ascii="Courier New" w:eastAsia="Times New Roman" w:hAnsi="Courier New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63161"/>
    <w:rPr>
      <w:rFonts w:ascii="Courier New" w:eastAsia="Times New Roman" w:hAnsi="Courier New" w:cs="Times New Roman"/>
      <w:b/>
      <w:sz w:val="18"/>
      <w:szCs w:val="20"/>
      <w:lang w:eastAsia="pt-BR"/>
    </w:rPr>
  </w:style>
  <w:style w:type="character" w:styleId="Hyperlink">
    <w:name w:val="Hyperlink"/>
    <w:basedOn w:val="Fontepargpadro"/>
    <w:rsid w:val="0036316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F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F0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C1DA1"/>
    <w:pPr>
      <w:widowControl w:val="0"/>
      <w:autoSpaceDE w:val="0"/>
      <w:autoSpaceDN w:val="0"/>
    </w:pPr>
    <w:rPr>
      <w:rFonts w:ascii="Verdana" w:eastAsia="Verdana" w:hAnsi="Verdana" w:cs="Verdana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1DA1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DF27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27B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27B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27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27B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16" Type="http://schemas.openxmlformats.org/officeDocument/2006/relationships/control" Target="activeX/activeX5.xml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5" Type="http://schemas.openxmlformats.org/officeDocument/2006/relationships/webSettings" Target="webSettings.xml"/><Relationship Id="rId19" Type="http://schemas.openxmlformats.org/officeDocument/2006/relationships/control" Target="activeX/activeX6.xml"/><Relationship Id="rId14" Type="http://schemas.openxmlformats.org/officeDocument/2006/relationships/control" Target="activeX/activeX4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8" Type="http://schemas.openxmlformats.org/officeDocument/2006/relationships/control" Target="activeX/activeX1.xml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3" Type="http://schemas.microsoft.com/office/2007/relationships/stylesWithEffects" Target="stylesWithEffects.xml"/><Relationship Id="rId12" Type="http://schemas.openxmlformats.org/officeDocument/2006/relationships/control" Target="activeX/activeX3.xml"/><Relationship Id="rId17" Type="http://schemas.openxmlformats.org/officeDocument/2006/relationships/comments" Target="comments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cursos.ufsc.br" TargetMode="Externa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control" Target="activeX/activeX2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7" Type="http://schemas.openxmlformats.org/officeDocument/2006/relationships/image" Target="media/image1.wmf"/><Relationship Id="rId71" Type="http://schemas.openxmlformats.org/officeDocument/2006/relationships/control" Target="activeX/activeX32.xml"/><Relationship Id="rId2" Type="http://schemas.openxmlformats.org/officeDocument/2006/relationships/styles" Target="styles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theme" Target="theme/theme1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F861-2BE8-4C5F-960E-E78915BF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ta Martins Nunes</dc:creator>
  <cp:lastModifiedBy>KARINE ALBRESCHT KERR</cp:lastModifiedBy>
  <cp:revision>2</cp:revision>
  <dcterms:created xsi:type="dcterms:W3CDTF">2019-04-29T21:34:00Z</dcterms:created>
  <dcterms:modified xsi:type="dcterms:W3CDTF">2019-04-29T21:34:00Z</dcterms:modified>
</cp:coreProperties>
</file>